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66BF" w14:textId="33DDFD6D" w:rsidR="00A1580E" w:rsidRDefault="7DAD587B">
      <w:r>
        <w:t>＾</w:t>
      </w:r>
    </w:p>
    <w:p w14:paraId="2D546EC0" w14:textId="1B297646" w:rsidR="00E2200F" w:rsidRDefault="00E2200F"/>
    <w:p w14:paraId="20AB0996" w14:textId="2C260ACE" w:rsidR="00E2200F" w:rsidRDefault="00E2200F"/>
    <w:p w14:paraId="4A7957FA" w14:textId="2C30F52D" w:rsidR="00C86300" w:rsidRDefault="00C86300"/>
    <w:p w14:paraId="6D3A93A4" w14:textId="3275AC73" w:rsidR="00C86300" w:rsidRDefault="00C86300"/>
    <w:p w14:paraId="3664A7A7" w14:textId="3BB28DAF" w:rsidR="00C86300" w:rsidRDefault="0081433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386DA5" wp14:editId="0445EB6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362450" cy="254635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54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2C64A" w14:textId="03E8B193" w:rsidR="00E2200F" w:rsidRPr="00E2200F" w:rsidRDefault="00E2200F" w:rsidP="0016447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200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教室予約システム</w:t>
                            </w:r>
                          </w:p>
                          <w:p w14:paraId="7329A2AD" w14:textId="01AA2838" w:rsidR="00E2200F" w:rsidRPr="00E2200F" w:rsidRDefault="00E2200F" w:rsidP="00E2200F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2200F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ユーザインタフェース仕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86DA5" id="正方形/長方形 1" o:spid="_x0000_s1026" style="position:absolute;left:0;text-align:left;margin-left:0;margin-top:.25pt;width:343.5pt;height:200.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" filled="f" strokecolor="black [3213]" strokeweight="1pt">
                <v:textbox>
                  <w:txbxContent>
                    <w:p w14:paraId="5542C64A" w14:textId="03E8B193" w:rsidR="00E2200F" w:rsidRPr="00E2200F" w:rsidRDefault="00E2200F" w:rsidP="0016447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2200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教室予約システム</w:t>
                      </w:r>
                    </w:p>
                    <w:p w14:paraId="7329A2AD" w14:textId="01AA2838" w:rsidR="00E2200F" w:rsidRPr="00E2200F" w:rsidRDefault="00E2200F" w:rsidP="00E2200F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 w:rsidRPr="00E2200F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:u w:val="single"/>
                        </w:rPr>
                        <w:t>ユーザインタフェース仕様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24D74" w14:textId="59574F7C" w:rsidR="00C86300" w:rsidRDefault="00C86300"/>
    <w:p w14:paraId="57B52ACB" w14:textId="5C3787BC" w:rsidR="00E2200F" w:rsidRDefault="00E2200F"/>
    <w:p w14:paraId="595F16E7" w14:textId="53061ED0" w:rsidR="00E2200F" w:rsidRDefault="00E2200F"/>
    <w:p w14:paraId="546AB1EF" w14:textId="1C3908E6" w:rsidR="00E2200F" w:rsidRDefault="00E2200F"/>
    <w:p w14:paraId="531728AF" w14:textId="06EFE1B5" w:rsidR="00E2200F" w:rsidRDefault="00E2200F"/>
    <w:p w14:paraId="7474F08E" w14:textId="30A3513D" w:rsidR="00E2200F" w:rsidRDefault="2C8D7B91">
      <w:r>
        <w:t>＾</w:t>
      </w:r>
    </w:p>
    <w:p w14:paraId="5D21E461" w14:textId="784337C0" w:rsidR="00E2200F" w:rsidRDefault="00E2200F"/>
    <w:p w14:paraId="45BEAAC6" w14:textId="3EAA48AB" w:rsidR="00E2200F" w:rsidRDefault="00E2200F"/>
    <w:p w14:paraId="25B2A0B0" w14:textId="50CB4E3D" w:rsidR="00E2200F" w:rsidRDefault="00E2200F"/>
    <w:p w14:paraId="22854CE2" w14:textId="6EE341F5" w:rsidR="00E2200F" w:rsidRDefault="00E2200F"/>
    <w:p w14:paraId="1F663543" w14:textId="2F161C7D" w:rsidR="00E2200F" w:rsidRDefault="00E2200F"/>
    <w:p w14:paraId="7E4FB662" w14:textId="5314B8AC" w:rsidR="00E2200F" w:rsidRDefault="00E2200F"/>
    <w:p w14:paraId="5CFD8E0D" w14:textId="063F7453" w:rsidR="00E2200F" w:rsidRDefault="00E2200F"/>
    <w:p w14:paraId="4B5E4155" w14:textId="79FD4805" w:rsidR="00E2200F" w:rsidRDefault="00E2200F"/>
    <w:p w14:paraId="04C0E879" w14:textId="77A318C9" w:rsidR="00E2200F" w:rsidRDefault="00E2200F"/>
    <w:p w14:paraId="10A98492" w14:textId="524F8E82" w:rsidR="00E2200F" w:rsidRDefault="00E2200F"/>
    <w:p w14:paraId="511AF747" w14:textId="623EBCA0" w:rsidR="00E2200F" w:rsidRDefault="00E2200F"/>
    <w:p w14:paraId="7EFF1574" w14:textId="0EBE3C59" w:rsidR="6F3F7EC0" w:rsidRDefault="6F3F7EC0" w:rsidP="18E66DEA">
      <w:pPr>
        <w:jc w:val="center"/>
      </w:pPr>
      <w:r>
        <w:t>2025年 6月03日　第4.0版</w:t>
      </w:r>
    </w:p>
    <w:p w14:paraId="28A97629" w14:textId="1B484CA8" w:rsidR="00E64AAB" w:rsidRDefault="00E64AAB" w:rsidP="00E64AAB">
      <w:pPr>
        <w:jc w:val="center"/>
      </w:pPr>
      <w:r>
        <w:rPr>
          <w:rFonts w:hint="eastAsia"/>
        </w:rPr>
        <w:t>202</w:t>
      </w:r>
      <w:r w:rsidR="00A94E95">
        <w:rPr>
          <w:rFonts w:hint="eastAsia"/>
        </w:rPr>
        <w:t>5</w:t>
      </w:r>
      <w:r>
        <w:rPr>
          <w:rFonts w:hint="eastAsia"/>
        </w:rPr>
        <w:t xml:space="preserve">年 </w:t>
      </w:r>
      <w:r w:rsidR="00294396">
        <w:rPr>
          <w:rFonts w:hint="eastAsia"/>
        </w:rPr>
        <w:t>4</w:t>
      </w:r>
      <w:r>
        <w:rPr>
          <w:rFonts w:hint="eastAsia"/>
        </w:rPr>
        <w:t>月</w:t>
      </w:r>
      <w:r w:rsidR="00294396">
        <w:rPr>
          <w:rFonts w:hint="eastAsia"/>
        </w:rPr>
        <w:t>0</w:t>
      </w:r>
      <w:r w:rsidR="00F377CB">
        <w:rPr>
          <w:rFonts w:hint="eastAsia"/>
        </w:rPr>
        <w:t>2</w:t>
      </w:r>
      <w:r>
        <w:rPr>
          <w:rFonts w:hint="eastAsia"/>
        </w:rPr>
        <w:t>日　第</w:t>
      </w:r>
      <w:r w:rsidR="00F377CB">
        <w:rPr>
          <w:rFonts w:hint="eastAsia"/>
        </w:rPr>
        <w:t>3</w:t>
      </w:r>
      <w:r>
        <w:rPr>
          <w:rFonts w:hint="eastAsia"/>
        </w:rPr>
        <w:t>.</w:t>
      </w:r>
      <w:r w:rsidR="00F377CB">
        <w:rPr>
          <w:rFonts w:hint="eastAsia"/>
        </w:rPr>
        <w:t>0</w:t>
      </w:r>
      <w:r>
        <w:rPr>
          <w:rFonts w:hint="eastAsia"/>
        </w:rPr>
        <w:t>版</w:t>
      </w:r>
    </w:p>
    <w:p w14:paraId="183188FE" w14:textId="407DFD3C" w:rsidR="00F377CB" w:rsidRDefault="00F377CB" w:rsidP="00E64AAB">
      <w:pPr>
        <w:jc w:val="center"/>
      </w:pPr>
      <w:r>
        <w:rPr>
          <w:rFonts w:hint="eastAsia"/>
        </w:rPr>
        <w:t>202</w:t>
      </w:r>
      <w:r w:rsidR="00A94E95">
        <w:rPr>
          <w:rFonts w:hint="eastAsia"/>
        </w:rPr>
        <w:t>5</w:t>
      </w:r>
      <w:r>
        <w:rPr>
          <w:rFonts w:hint="eastAsia"/>
        </w:rPr>
        <w:t>年 4月01日　第2.1版</w:t>
      </w:r>
    </w:p>
    <w:p w14:paraId="7DBF171C" w14:textId="3E1E7C32" w:rsidR="00B748BF" w:rsidRDefault="00B748BF" w:rsidP="00B748BF">
      <w:pPr>
        <w:jc w:val="center"/>
      </w:pPr>
      <w:r>
        <w:rPr>
          <w:rFonts w:hint="eastAsia"/>
        </w:rPr>
        <w:t>202</w:t>
      </w:r>
      <w:r w:rsidR="00A94E95">
        <w:rPr>
          <w:rFonts w:hint="eastAsia"/>
        </w:rPr>
        <w:t>5</w:t>
      </w:r>
      <w:r>
        <w:rPr>
          <w:rFonts w:hint="eastAsia"/>
        </w:rPr>
        <w:t xml:space="preserve">年 </w:t>
      </w:r>
      <w:r>
        <w:t>3</w:t>
      </w:r>
      <w:r>
        <w:rPr>
          <w:rFonts w:hint="eastAsia"/>
        </w:rPr>
        <w:t>月30日　第2.0版</w:t>
      </w:r>
    </w:p>
    <w:p w14:paraId="0826BC85" w14:textId="7549ECFB" w:rsidR="00E64AAB" w:rsidRDefault="00E64AAB" w:rsidP="00E64AAB">
      <w:pPr>
        <w:jc w:val="center"/>
      </w:pPr>
      <w:r>
        <w:rPr>
          <w:rFonts w:hint="eastAsia"/>
        </w:rPr>
        <w:t>202</w:t>
      </w:r>
      <w:r w:rsidR="00A94E95">
        <w:rPr>
          <w:rFonts w:hint="eastAsia"/>
        </w:rPr>
        <w:t>5</w:t>
      </w:r>
      <w:r>
        <w:rPr>
          <w:rFonts w:hint="eastAsia"/>
        </w:rPr>
        <w:t xml:space="preserve">年 </w:t>
      </w:r>
      <w:r>
        <w:t>3</w:t>
      </w:r>
      <w:r>
        <w:rPr>
          <w:rFonts w:hint="eastAsia"/>
        </w:rPr>
        <w:t>月29日　第1.2版</w:t>
      </w:r>
    </w:p>
    <w:p w14:paraId="511AE194" w14:textId="3FC119AB" w:rsidR="00E64AAB" w:rsidRDefault="00E64AAB" w:rsidP="00E64AAB">
      <w:pPr>
        <w:jc w:val="center"/>
      </w:pPr>
      <w:r>
        <w:rPr>
          <w:rFonts w:hint="eastAsia"/>
        </w:rPr>
        <w:t>202</w:t>
      </w:r>
      <w:r w:rsidR="00A94E95">
        <w:rPr>
          <w:rFonts w:hint="eastAsia"/>
        </w:rPr>
        <w:t>5</w:t>
      </w:r>
      <w:r>
        <w:rPr>
          <w:rFonts w:hint="eastAsia"/>
        </w:rPr>
        <w:t xml:space="preserve">年 </w:t>
      </w:r>
      <w:r>
        <w:t>3</w:t>
      </w:r>
      <w:r>
        <w:rPr>
          <w:rFonts w:hint="eastAsia"/>
        </w:rPr>
        <w:t>月28日　第1.1版</w:t>
      </w:r>
    </w:p>
    <w:p w14:paraId="51071666" w14:textId="206F90FC" w:rsidR="00E2200F" w:rsidRDefault="00E2200F" w:rsidP="00E2200F">
      <w:pPr>
        <w:jc w:val="center"/>
      </w:pPr>
      <w:r>
        <w:rPr>
          <w:rFonts w:hint="eastAsia"/>
        </w:rPr>
        <w:t>202</w:t>
      </w:r>
      <w:r w:rsidR="00A94E95">
        <w:rPr>
          <w:rFonts w:hint="eastAsia"/>
        </w:rPr>
        <w:t>5</w:t>
      </w:r>
      <w:r>
        <w:rPr>
          <w:rFonts w:hint="eastAsia"/>
        </w:rPr>
        <w:t xml:space="preserve">年 </w:t>
      </w:r>
      <w:r w:rsidR="001C4C73">
        <w:rPr>
          <w:rFonts w:hint="eastAsia"/>
        </w:rPr>
        <w:t>3</w:t>
      </w:r>
      <w:r>
        <w:rPr>
          <w:rFonts w:hint="eastAsia"/>
        </w:rPr>
        <w:t>月</w:t>
      </w:r>
      <w:r w:rsidR="001C4C73">
        <w:rPr>
          <w:rFonts w:hint="eastAsia"/>
        </w:rPr>
        <w:t>1</w:t>
      </w:r>
      <w:r w:rsidR="00AF5ED7">
        <w:rPr>
          <w:rFonts w:hint="eastAsia"/>
        </w:rPr>
        <w:t>2</w:t>
      </w:r>
      <w:r>
        <w:rPr>
          <w:rFonts w:hint="eastAsia"/>
        </w:rPr>
        <w:t>日　第</w:t>
      </w:r>
      <w:r w:rsidR="00AF6278">
        <w:rPr>
          <w:rFonts w:hint="eastAsia"/>
        </w:rPr>
        <w:t>1</w:t>
      </w:r>
      <w:r>
        <w:rPr>
          <w:rFonts w:hint="eastAsia"/>
        </w:rPr>
        <w:t>.0版</w:t>
      </w:r>
    </w:p>
    <w:p w14:paraId="66EB2FB9" w14:textId="7784C634" w:rsidR="00E2200F" w:rsidRDefault="00223992" w:rsidP="0023523C">
      <w:pPr>
        <w:jc w:val="center"/>
      </w:pPr>
      <w:r>
        <w:rPr>
          <w:rFonts w:hint="eastAsia"/>
        </w:rPr>
        <w:t>202</w:t>
      </w:r>
      <w:r w:rsidR="00A94E95">
        <w:rPr>
          <w:rFonts w:hint="eastAsia"/>
        </w:rPr>
        <w:t>5</w:t>
      </w:r>
      <w:r>
        <w:rPr>
          <w:rFonts w:hint="eastAsia"/>
        </w:rPr>
        <w:t xml:space="preserve">年 </w:t>
      </w:r>
      <w:r>
        <w:t>3</w:t>
      </w:r>
      <w:r>
        <w:rPr>
          <w:rFonts w:hint="eastAsia"/>
        </w:rPr>
        <w:t>月</w:t>
      </w:r>
      <w:r w:rsidR="0023523C">
        <w:rPr>
          <w:rFonts w:hint="eastAsia"/>
        </w:rPr>
        <w:t>1</w:t>
      </w:r>
      <w:r w:rsidR="00AF5ED7">
        <w:rPr>
          <w:rFonts w:hint="eastAsia"/>
        </w:rPr>
        <w:t>0</w:t>
      </w:r>
      <w:r w:rsidR="0023523C">
        <w:rPr>
          <w:rFonts w:hint="eastAsia"/>
        </w:rPr>
        <w:t>日　第0.0版</w:t>
      </w:r>
    </w:p>
    <w:p w14:paraId="2FEC6193" w14:textId="1A681747" w:rsidR="00E2200F" w:rsidRDefault="00E2200F"/>
    <w:p w14:paraId="58AD6B19" w14:textId="77777777" w:rsidR="006D2896" w:rsidRDefault="006D2896"/>
    <w:p w14:paraId="66568EBA" w14:textId="77777777" w:rsidR="006D2896" w:rsidRDefault="006D2896"/>
    <w:p w14:paraId="3CE8FE9A" w14:textId="77777777" w:rsidR="006D2896" w:rsidRDefault="006D2896"/>
    <w:p w14:paraId="24CA3878" w14:textId="77777777" w:rsidR="006D2896" w:rsidRDefault="006D2896"/>
    <w:p w14:paraId="7CF0654E" w14:textId="77777777" w:rsidR="006D2896" w:rsidRDefault="006D2896"/>
    <w:p w14:paraId="2651AE39" w14:textId="5C52D6E3" w:rsidR="00E2200F" w:rsidRDefault="00E2200F" w:rsidP="00E2200F">
      <w:pPr>
        <w:jc w:val="right"/>
        <w:rPr>
          <w:lang w:eastAsia="zh-CN"/>
        </w:rPr>
      </w:pPr>
      <w:bookmarkStart w:id="0" w:name="_Hlk200456168"/>
      <w:r>
        <w:rPr>
          <w:rFonts w:hint="eastAsia"/>
          <w:lang w:eastAsia="zh-CN"/>
        </w:rPr>
        <w:t>東京国際工科専門職大学</w:t>
      </w:r>
    </w:p>
    <w:p w14:paraId="710AB15B" w14:textId="2141714B" w:rsidR="00E2200F" w:rsidRDefault="00E2200F" w:rsidP="00E2200F">
      <w:pPr>
        <w:jc w:val="right"/>
      </w:pPr>
      <w:r>
        <w:rPr>
          <w:rFonts w:hint="eastAsia"/>
        </w:rPr>
        <w:t>工科学部</w:t>
      </w:r>
      <w:r w:rsidR="008713BE">
        <w:rPr>
          <w:rFonts w:hint="eastAsia"/>
        </w:rPr>
        <w:t xml:space="preserve"> </w:t>
      </w:r>
      <w:r>
        <w:rPr>
          <w:rFonts w:hint="eastAsia"/>
        </w:rPr>
        <w:t>情報工学科</w:t>
      </w:r>
    </w:p>
    <w:p w14:paraId="54371FF4" w14:textId="61D1B3FF" w:rsidR="00E2200F" w:rsidRDefault="00E2200F" w:rsidP="00E2200F">
      <w:pPr>
        <w:jc w:val="right"/>
      </w:pPr>
    </w:p>
    <w:p w14:paraId="779E2B0F" w14:textId="51A3EB22" w:rsidR="00C25A1F" w:rsidRDefault="00C25A1F" w:rsidP="00E2200F">
      <w:pPr>
        <w:jc w:val="right"/>
      </w:pPr>
      <w:r>
        <w:rPr>
          <w:rFonts w:hint="eastAsia"/>
        </w:rPr>
        <w:t>チーム：TU03</w:t>
      </w:r>
    </w:p>
    <w:p w14:paraId="506095A9" w14:textId="4DA67C5E" w:rsidR="006D2896" w:rsidRDefault="00D138DD" w:rsidP="006D2896">
      <w:pPr>
        <w:wordWrap w:val="0"/>
        <w:jc w:val="right"/>
      </w:pPr>
      <w:r>
        <w:rPr>
          <w:rFonts w:hint="eastAsia"/>
        </w:rPr>
        <w:t>大塚 漣</w:t>
      </w:r>
      <w:r w:rsidR="006D2896">
        <w:rPr>
          <w:rFonts w:hint="eastAsia"/>
        </w:rPr>
        <w:t>、</w:t>
      </w:r>
      <w:r w:rsidR="00324820" w:rsidRPr="00324820">
        <w:t>平井</w:t>
      </w:r>
      <w:r w:rsidR="001F73A3">
        <w:rPr>
          <w:rFonts w:hint="eastAsia"/>
        </w:rPr>
        <w:t xml:space="preserve"> </w:t>
      </w:r>
      <w:r w:rsidR="00324820" w:rsidRPr="00324820">
        <w:t>隼士</w:t>
      </w:r>
      <w:r w:rsidR="006D2896">
        <w:rPr>
          <w:rFonts w:hint="eastAsia"/>
        </w:rPr>
        <w:t>、</w:t>
      </w:r>
      <w:r w:rsidR="001F73A3">
        <w:rPr>
          <w:rFonts w:hint="eastAsia"/>
        </w:rPr>
        <w:t>刀根 拓人</w:t>
      </w:r>
      <w:r w:rsidR="006D2896">
        <w:rPr>
          <w:rFonts w:hint="eastAsia"/>
        </w:rPr>
        <w:t>、</w:t>
      </w:r>
      <w:r w:rsidR="00C25A1F" w:rsidRPr="00C25A1F">
        <w:rPr>
          <w:rFonts w:hint="eastAsia"/>
        </w:rPr>
        <w:t>廣部</w:t>
      </w:r>
      <w:r w:rsidR="00C25A1F">
        <w:rPr>
          <w:rFonts w:hint="eastAsia"/>
        </w:rPr>
        <w:t xml:space="preserve"> </w:t>
      </w:r>
      <w:r w:rsidR="00C25A1F" w:rsidRPr="00C25A1F">
        <w:rPr>
          <w:rFonts w:hint="eastAsia"/>
        </w:rPr>
        <w:t>裕大</w:t>
      </w:r>
      <w:r w:rsidR="006D2896">
        <w:rPr>
          <w:rFonts w:hint="eastAsia"/>
        </w:rPr>
        <w:t>、</w:t>
      </w:r>
      <w:r w:rsidR="00DB301B" w:rsidRPr="00DB301B">
        <w:t>堀</w:t>
      </w:r>
      <w:r w:rsidR="00DB301B" w:rsidRPr="00DB301B">
        <w:rPr>
          <w:rFonts w:hint="eastAsia"/>
        </w:rPr>
        <w:t xml:space="preserve"> </w:t>
      </w:r>
      <w:r w:rsidR="00DB301B" w:rsidRPr="00DB301B">
        <w:t>諒央</w:t>
      </w:r>
      <w:r w:rsidR="006D2896">
        <w:rPr>
          <w:rFonts w:hint="eastAsia"/>
        </w:rPr>
        <w:t>、</w:t>
      </w:r>
      <w:r w:rsidR="001A6DE5" w:rsidRPr="001A6DE5">
        <w:rPr>
          <w:rFonts w:hint="eastAsia"/>
        </w:rPr>
        <w:t>伊藤</w:t>
      </w:r>
      <w:r w:rsidR="001A6DE5">
        <w:rPr>
          <w:rFonts w:hint="eastAsia"/>
        </w:rPr>
        <w:t xml:space="preserve"> </w:t>
      </w:r>
      <w:r w:rsidR="001A6DE5" w:rsidRPr="001A6DE5">
        <w:rPr>
          <w:rFonts w:hint="eastAsia"/>
        </w:rPr>
        <w:t>海陽</w:t>
      </w:r>
    </w:p>
    <w:bookmarkEnd w:id="0"/>
    <w:p w14:paraId="4C409C51" w14:textId="6C1DDAD2" w:rsidR="00C86300" w:rsidRDefault="00C86300" w:rsidP="00E2200F">
      <w:pPr>
        <w:jc w:val="left"/>
      </w:pPr>
      <w:r>
        <w:rPr>
          <w:rFonts w:hint="eastAsia"/>
        </w:rPr>
        <w:lastRenderedPageBreak/>
        <w:t>はじめに</w:t>
      </w:r>
    </w:p>
    <w:p w14:paraId="2D046261" w14:textId="723622BA" w:rsidR="00C86300" w:rsidRDefault="00C86300" w:rsidP="00C86300">
      <w:pPr>
        <w:ind w:leftChars="100" w:left="210" w:firstLineChars="100" w:firstLine="210"/>
        <w:jc w:val="left"/>
      </w:pPr>
      <w:r>
        <w:rPr>
          <w:rFonts w:hint="eastAsia"/>
        </w:rPr>
        <w:t>本ドキュメントは</w:t>
      </w:r>
      <w:r w:rsidR="00F60242">
        <w:rPr>
          <w:rFonts w:hint="eastAsia"/>
        </w:rPr>
        <w:t>、</w:t>
      </w:r>
      <w:r>
        <w:rPr>
          <w:rFonts w:hint="eastAsia"/>
        </w:rPr>
        <w:t>東京国際工科専門職大学内の教室予約システムに関するユーザインタフェースについて規定するものである</w:t>
      </w:r>
      <w:r w:rsidR="00F60242">
        <w:rPr>
          <w:rFonts w:hint="eastAsia"/>
        </w:rPr>
        <w:t>。</w:t>
      </w:r>
    </w:p>
    <w:p w14:paraId="1BD77D37" w14:textId="788A73FC" w:rsidR="00C86300" w:rsidRDefault="00C86300" w:rsidP="00C86300">
      <w:pPr>
        <w:ind w:leftChars="100" w:left="210" w:firstLineChars="100" w:firstLine="210"/>
        <w:jc w:val="left"/>
      </w:pPr>
      <w:r>
        <w:rPr>
          <w:rFonts w:hint="eastAsia"/>
        </w:rPr>
        <w:t>システムの仕様としては</w:t>
      </w:r>
      <w:r w:rsidR="00F60242">
        <w:rPr>
          <w:rFonts w:hint="eastAsia"/>
        </w:rPr>
        <w:t>、</w:t>
      </w:r>
      <w:r>
        <w:rPr>
          <w:rFonts w:hint="eastAsia"/>
        </w:rPr>
        <w:t>教室予約のための最低限の機能のみを対象としている</w:t>
      </w:r>
      <w:r w:rsidR="00F60242">
        <w:rPr>
          <w:rFonts w:hint="eastAsia"/>
        </w:rPr>
        <w:t>。</w:t>
      </w:r>
    </w:p>
    <w:p w14:paraId="59525B2D" w14:textId="6B6C346D" w:rsidR="00C04350" w:rsidRDefault="00C04350" w:rsidP="00C86300">
      <w:pPr>
        <w:ind w:leftChars="100" w:left="210" w:firstLineChars="100" w:firstLine="210"/>
        <w:jc w:val="left"/>
      </w:pPr>
      <w:r>
        <w:rPr>
          <w:rFonts w:hint="eastAsia"/>
        </w:rPr>
        <w:t>また</w:t>
      </w:r>
      <w:r w:rsidR="00F60242">
        <w:rPr>
          <w:rFonts w:hint="eastAsia"/>
        </w:rPr>
        <w:t>、</w:t>
      </w:r>
      <w:r>
        <w:rPr>
          <w:rFonts w:hint="eastAsia"/>
        </w:rPr>
        <w:t>本システムの開発は</w:t>
      </w:r>
      <w:r w:rsidR="00F60242">
        <w:rPr>
          <w:rFonts w:hint="eastAsia"/>
        </w:rPr>
        <w:t>、</w:t>
      </w:r>
      <w:r>
        <w:rPr>
          <w:rFonts w:hint="eastAsia"/>
        </w:rPr>
        <w:t>スパイラルにて順次機能追加を行うこととするが</w:t>
      </w:r>
      <w:r w:rsidR="00F60242">
        <w:rPr>
          <w:rFonts w:hint="eastAsia"/>
        </w:rPr>
        <w:t>、</w:t>
      </w:r>
      <w:r>
        <w:rPr>
          <w:rFonts w:hint="eastAsia"/>
        </w:rPr>
        <w:t>機能追加毎に本仕様書をUPDATEしながら運用する</w:t>
      </w:r>
      <w:r w:rsidR="00F60242">
        <w:rPr>
          <w:rFonts w:hint="eastAsia"/>
        </w:rPr>
        <w:t>。</w:t>
      </w:r>
      <w:r>
        <w:rPr>
          <w:rFonts w:hint="eastAsia"/>
        </w:rPr>
        <w:t>イテレーション毎に変更した項目については</w:t>
      </w:r>
      <w:r w:rsidR="00F60242">
        <w:rPr>
          <w:rFonts w:hint="eastAsia"/>
        </w:rPr>
        <w:t>、</w:t>
      </w:r>
      <w:r>
        <w:rPr>
          <w:rFonts w:hint="eastAsia"/>
        </w:rPr>
        <w:t>変更履歴にて改変部分を明確にする</w:t>
      </w:r>
      <w:r w:rsidR="00F60242">
        <w:rPr>
          <w:rFonts w:hint="eastAsia"/>
        </w:rPr>
        <w:t>。</w:t>
      </w:r>
    </w:p>
    <w:p w14:paraId="36ADE361" w14:textId="71BBCCA8" w:rsidR="00C86300" w:rsidRDefault="00C86300" w:rsidP="00E2200F">
      <w:pPr>
        <w:jc w:val="left"/>
      </w:pPr>
    </w:p>
    <w:p w14:paraId="5746F9E0" w14:textId="77777777" w:rsidR="00B8515A" w:rsidRDefault="00B8515A" w:rsidP="00E2200F">
      <w:pPr>
        <w:jc w:val="left"/>
      </w:pPr>
    </w:p>
    <w:p w14:paraId="1639836D" w14:textId="0D0B782D" w:rsidR="00B8515A" w:rsidRDefault="00B8515A" w:rsidP="00B8515A">
      <w:pPr>
        <w:ind w:leftChars="200" w:left="420"/>
        <w:jc w:val="left"/>
      </w:pPr>
      <w:r>
        <w:rPr>
          <w:rFonts w:hint="eastAsia"/>
        </w:rPr>
        <w:t>【本プロジェクトにおける</w:t>
      </w:r>
      <w:r w:rsidR="0083327E">
        <w:rPr>
          <w:rFonts w:hint="eastAsia"/>
        </w:rPr>
        <w:t>工程と成果物</w:t>
      </w:r>
      <w:r>
        <w:rPr>
          <w:rFonts w:hint="eastAsia"/>
        </w:rPr>
        <w:t>】</w:t>
      </w:r>
    </w:p>
    <w:p w14:paraId="45412E17" w14:textId="30FFB22B" w:rsidR="00B8515A" w:rsidRPr="0083327E" w:rsidRDefault="002A614E" w:rsidP="00B8515A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C62DCF5" wp14:editId="691FBD68">
                <wp:simplePos x="0" y="0"/>
                <wp:positionH relativeFrom="column">
                  <wp:posOffset>295154</wp:posOffset>
                </wp:positionH>
                <wp:positionV relativeFrom="paragraph">
                  <wp:posOffset>179408</wp:posOffset>
                </wp:positionV>
                <wp:extent cx="2679540" cy="1574157"/>
                <wp:effectExtent l="19050" t="19050" r="26035" b="2667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40" cy="15741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B8CF" id="正方形/長方形 36" o:spid="_x0000_s1026" style="position:absolute;left:0;text-align:left;margin-left:23.25pt;margin-top:14.15pt;width:211pt;height:123.9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" filled="f" strokecolor="red" strokeweight="3pt"/>
            </w:pict>
          </mc:Fallback>
        </mc:AlternateContent>
      </w:r>
    </w:p>
    <w:p w14:paraId="2F0E8B72" w14:textId="4EEF2954" w:rsidR="00B8515A" w:rsidRDefault="00153D9F" w:rsidP="00B8515A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963EE7C" wp14:editId="69CF8D26">
                <wp:simplePos x="0" y="0"/>
                <wp:positionH relativeFrom="column">
                  <wp:posOffset>4075237</wp:posOffset>
                </wp:positionH>
                <wp:positionV relativeFrom="paragraph">
                  <wp:posOffset>223561</wp:posOffset>
                </wp:positionV>
                <wp:extent cx="1811020" cy="555585"/>
                <wp:effectExtent l="0" t="0" r="17780" b="165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55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A5334" w14:textId="77777777" w:rsidR="00153D9F" w:rsidRDefault="00153D9F" w:rsidP="00153D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システムテスト</w:t>
                            </w:r>
                          </w:p>
                          <w:p w14:paraId="3F3AB7B4" w14:textId="6AD66C8E" w:rsidR="00153D9F" w:rsidRDefault="00153D9F" w:rsidP="00153D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仕様書／成績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3EE7C" id="正方形/長方形 24" o:spid="_x0000_s1027" style="position:absolute;left:0;text-align:left;margin-left:320.9pt;margin-top:17.6pt;width:142.6pt;height:43.7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" fillcolor="#4472c4 [3204]" strokecolor="#1f3763 [1604]" strokeweight="1pt">
                <v:textbox>
                  <w:txbxContent>
                    <w:p w14:paraId="14BA5334" w14:textId="77777777" w:rsidR="00153D9F" w:rsidRDefault="00153D9F" w:rsidP="00153D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システムテスト</w:t>
                      </w:r>
                    </w:p>
                    <w:p w14:paraId="3F3AB7B4" w14:textId="6AD66C8E" w:rsidR="00153D9F" w:rsidRDefault="00153D9F" w:rsidP="00153D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仕様書／成績書</w:t>
                      </w:r>
                    </w:p>
                  </w:txbxContent>
                </v:textbox>
              </v:rect>
            </w:pict>
          </mc:Fallback>
        </mc:AlternateContent>
      </w:r>
      <w:r w:rsidR="0083327E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7EFC00B" wp14:editId="11B538EE">
                <wp:simplePos x="0" y="0"/>
                <wp:positionH relativeFrom="column">
                  <wp:posOffset>433569</wp:posOffset>
                </wp:positionH>
                <wp:positionV relativeFrom="paragraph">
                  <wp:posOffset>157673</wp:posOffset>
                </wp:positionV>
                <wp:extent cx="1811438" cy="289367"/>
                <wp:effectExtent l="0" t="0" r="17780" b="158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28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A26B6" w14:textId="45740805" w:rsidR="0083327E" w:rsidRDefault="0083327E" w:rsidP="008332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インタフェース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C00B" id="正方形/長方形 20" o:spid="_x0000_s1028" style="position:absolute;left:0;text-align:left;margin-left:34.15pt;margin-top:12.4pt;width:142.65pt;height:22.8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" fillcolor="#4472c4 [3204]" strokecolor="#1f3763 [1604]" strokeweight="1pt">
                <v:textbox>
                  <w:txbxContent>
                    <w:p w14:paraId="755A26B6" w14:textId="45740805" w:rsidR="0083327E" w:rsidRDefault="0083327E" w:rsidP="008332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ユーザインタフェース設計</w:t>
                      </w:r>
                    </w:p>
                  </w:txbxContent>
                </v:textbox>
              </v:rect>
            </w:pict>
          </mc:Fallback>
        </mc:AlternateContent>
      </w:r>
    </w:p>
    <w:p w14:paraId="4904D619" w14:textId="2EDC27C9" w:rsidR="00B8515A" w:rsidRDefault="00B8515A" w:rsidP="00B8515A">
      <w:pPr>
        <w:ind w:leftChars="200" w:left="420"/>
        <w:jc w:val="left"/>
      </w:pPr>
    </w:p>
    <w:p w14:paraId="774C7082" w14:textId="35FF2463" w:rsidR="00B8515A" w:rsidRDefault="002345BC" w:rsidP="00B8515A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3D4BF06" wp14:editId="5FEF7D46">
                <wp:simplePos x="0" y="0"/>
                <wp:positionH relativeFrom="column">
                  <wp:posOffset>856455</wp:posOffset>
                </wp:positionH>
                <wp:positionV relativeFrom="paragraph">
                  <wp:posOffset>95250</wp:posOffset>
                </wp:positionV>
                <wp:extent cx="1811438" cy="734993"/>
                <wp:effectExtent l="0" t="0" r="17780" b="27305"/>
                <wp:wrapNone/>
                <wp:docPr id="28" name="フローチャート: 複数書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734993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15BDE" w14:textId="47F500B5" w:rsidR="002345BC" w:rsidRPr="002345BC" w:rsidRDefault="002345BC" w:rsidP="002345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345BC">
                              <w:rPr>
                                <w:rFonts w:hint="eastAsia"/>
                                <w:color w:val="000000" w:themeColor="text1"/>
                              </w:rPr>
                              <w:t>ユーザインタフェース仕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4BF06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フローチャート: 複数書類 28" o:spid="_x0000_s1029" type="#_x0000_t115" style="position:absolute;left:0;text-align:left;margin-left:67.45pt;margin-top:7.5pt;width:142.65pt;height:57.8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" fillcolor="#ffc000 [3207]" strokecolor="#7f5f00 [1607]" strokeweight="1pt">
                <v:textbox>
                  <w:txbxContent>
                    <w:p w14:paraId="21015BDE" w14:textId="47F500B5" w:rsidR="002345BC" w:rsidRPr="002345BC" w:rsidRDefault="002345BC" w:rsidP="002345B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345BC">
                        <w:rPr>
                          <w:rFonts w:hint="eastAsia"/>
                          <w:color w:val="000000" w:themeColor="text1"/>
                        </w:rPr>
                        <w:t>ユーザインタフェース仕様書</w:t>
                      </w:r>
                    </w:p>
                  </w:txbxContent>
                </v:textbox>
              </v:shape>
            </w:pict>
          </mc:Fallback>
        </mc:AlternateContent>
      </w:r>
    </w:p>
    <w:p w14:paraId="6F61C96A" w14:textId="07B71EAC" w:rsidR="00B8515A" w:rsidRDefault="00611517" w:rsidP="00B8515A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0329FD21" wp14:editId="52D56779">
                <wp:simplePos x="0" y="0"/>
                <wp:positionH relativeFrom="column">
                  <wp:posOffset>4186483</wp:posOffset>
                </wp:positionH>
                <wp:positionV relativeFrom="paragraph">
                  <wp:posOffset>93980</wp:posOffset>
                </wp:positionV>
                <wp:extent cx="277792" cy="2903839"/>
                <wp:effectExtent l="0" t="19050" r="46355" b="11430"/>
                <wp:wrapNone/>
                <wp:docPr id="27" name="矢印: 上向き折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90383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3980" id="矢印: 上向き折線 27" o:spid="_x0000_s1026" style="position:absolute;left:0;text-align:left;margin-left:329.65pt;margin-top:7.4pt;width:21.85pt;height:228.6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792,290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" path="m,2834391r173620,l173620,69448r-34724,l208344,r69448,69448l243068,69448r,2834391l,2903839r,-69448xe" fillcolor="#4472c4 [3204]" strokecolor="#1f3763 [1604]" strokeweight="1pt">
                <v:stroke joinstyle="miter"/>
                <v:path arrowok="t" o:connecttype="custom" o:connectlocs="0,2834391;173620,2834391;173620,69448;138896,69448;208344,0;277792,69448;243068,69448;243068,2903839;0,2903839;0,2834391" o:connectangles="0,0,0,0,0,0,0,0,0,0"/>
              </v:shape>
            </w:pict>
          </mc:Fallback>
        </mc:AlternateContent>
      </w:r>
    </w:p>
    <w:p w14:paraId="5A77E1A0" w14:textId="08B6396D" w:rsidR="00B8515A" w:rsidRDefault="002A614E" w:rsidP="00B8515A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9A9FA35" wp14:editId="5A66CB76">
                <wp:simplePos x="0" y="0"/>
                <wp:positionH relativeFrom="column">
                  <wp:posOffset>-47922</wp:posOffset>
                </wp:positionH>
                <wp:positionV relativeFrom="paragraph">
                  <wp:posOffset>199309</wp:posOffset>
                </wp:positionV>
                <wp:extent cx="1551729" cy="254635"/>
                <wp:effectExtent l="635" t="0" r="30480" b="30480"/>
                <wp:wrapNone/>
                <wp:docPr id="25" name="矢印: 上向き折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1729" cy="25463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2CA5" id="矢印: 上向き折線 25" o:spid="_x0000_s1026" style="position:absolute;left:0;text-align:left;margin-left:-3.75pt;margin-top:15.7pt;width:122.2pt;height:20.05pt;rotation:90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1729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" path="m,190976r1456241,l1456241,63659r-31829,l1488070,r63659,63659l1519900,63659r,190976l,254635,,190976xe" fillcolor="#4472c4 [3204]" strokecolor="#1f3763 [1604]" strokeweight="1pt">
                <v:stroke joinstyle="miter"/>
                <v:path arrowok="t" o:connecttype="custom" o:connectlocs="0,190976;1456241,190976;1456241,63659;1424412,63659;1488070,0;1551729,63659;1519900,63659;1519900,254635;0,254635;0,190976" o:connectangles="0,0,0,0,0,0,0,0,0,0"/>
              </v:shape>
            </w:pict>
          </mc:Fallback>
        </mc:AlternateContent>
      </w:r>
      <w:r w:rsidR="002345BC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67A028E" wp14:editId="65BB9A6A">
                <wp:simplePos x="0" y="0"/>
                <wp:positionH relativeFrom="column">
                  <wp:posOffset>4533185</wp:posOffset>
                </wp:positionH>
                <wp:positionV relativeFrom="paragraph">
                  <wp:posOffset>10087</wp:posOffset>
                </wp:positionV>
                <wp:extent cx="1811438" cy="734993"/>
                <wp:effectExtent l="0" t="0" r="17780" b="27305"/>
                <wp:wrapNone/>
                <wp:docPr id="35" name="フローチャート: 複数書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734993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F7497" w14:textId="57A71D3C" w:rsidR="002345BC" w:rsidRDefault="002345BC" w:rsidP="002345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システムテスト</w:t>
                            </w:r>
                          </w:p>
                          <w:p w14:paraId="05696138" w14:textId="0F0B3FA1" w:rsidR="002345BC" w:rsidRPr="002345BC" w:rsidRDefault="002345BC" w:rsidP="002345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仕様書／成績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028E" id="フローチャート: 複数書類 35" o:spid="_x0000_s1030" type="#_x0000_t115" style="position:absolute;left:0;text-align:left;margin-left:356.95pt;margin-top:.8pt;width:142.65pt;height:57.8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" fillcolor="#ffc000 [3207]" strokecolor="#7f5f00 [1607]" strokeweight="1pt">
                <v:textbox>
                  <w:txbxContent>
                    <w:p w14:paraId="608F7497" w14:textId="57A71D3C" w:rsidR="002345BC" w:rsidRDefault="002345BC" w:rsidP="002345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システムテスト</w:t>
                      </w:r>
                    </w:p>
                    <w:p w14:paraId="05696138" w14:textId="0F0B3FA1" w:rsidR="002345BC" w:rsidRPr="002345BC" w:rsidRDefault="002345BC" w:rsidP="002345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仕様書／成績書</w:t>
                      </w:r>
                    </w:p>
                  </w:txbxContent>
                </v:textbox>
              </v:shape>
            </w:pict>
          </mc:Fallback>
        </mc:AlternateContent>
      </w:r>
    </w:p>
    <w:p w14:paraId="5740C3FB" w14:textId="1E0A82A7" w:rsidR="00B8515A" w:rsidRDefault="002A614E" w:rsidP="00B8515A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4430C0C" wp14:editId="01B22403">
                <wp:simplePos x="0" y="0"/>
                <wp:positionH relativeFrom="column">
                  <wp:posOffset>1283914</wp:posOffset>
                </wp:positionH>
                <wp:positionV relativeFrom="paragraph">
                  <wp:posOffset>172720</wp:posOffset>
                </wp:positionV>
                <wp:extent cx="1922491" cy="295999"/>
                <wp:effectExtent l="0" t="0" r="1905" b="889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491" cy="295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FD902" w14:textId="40C693A3" w:rsidR="002A614E" w:rsidRDefault="002A614E">
                            <w:r>
                              <w:rPr>
                                <w:rFonts w:hint="eastAsia"/>
                              </w:rPr>
                              <w:t>本ドキュメントの位置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30C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31" type="#_x0000_t202" style="position:absolute;left:0;text-align:left;margin-left:101.1pt;margin-top:13.6pt;width:151.4pt;height:23.3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" filled="f" stroked="f" strokeweight=".5pt">
                <v:textbox inset="0,0,0,0">
                  <w:txbxContent>
                    <w:p w14:paraId="1CCFD902" w14:textId="40C693A3" w:rsidR="002A614E" w:rsidRDefault="002A614E">
                      <w:r>
                        <w:rPr>
                          <w:rFonts w:hint="eastAsia"/>
                        </w:rPr>
                        <w:t>本ドキュメントの位置付け</w:t>
                      </w:r>
                    </w:p>
                  </w:txbxContent>
                </v:textbox>
              </v:shape>
            </w:pict>
          </mc:Fallback>
        </mc:AlternateContent>
      </w:r>
    </w:p>
    <w:p w14:paraId="47C07AA8" w14:textId="0577BED8" w:rsidR="00B8515A" w:rsidRDefault="00B8515A" w:rsidP="00B8515A">
      <w:pPr>
        <w:ind w:leftChars="200" w:left="420"/>
        <w:jc w:val="left"/>
      </w:pPr>
    </w:p>
    <w:p w14:paraId="10E96DA6" w14:textId="0DBD1198" w:rsidR="00B8515A" w:rsidRDefault="00B8515A" w:rsidP="00B8515A">
      <w:pPr>
        <w:ind w:leftChars="200" w:left="420"/>
        <w:jc w:val="left"/>
      </w:pPr>
    </w:p>
    <w:p w14:paraId="79C7B8D2" w14:textId="2958B256" w:rsidR="00B8515A" w:rsidRDefault="002A614E" w:rsidP="00B8515A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62F1ACA" wp14:editId="7055B6D5">
                <wp:simplePos x="0" y="0"/>
                <wp:positionH relativeFrom="column">
                  <wp:posOffset>855980</wp:posOffset>
                </wp:positionH>
                <wp:positionV relativeFrom="paragraph">
                  <wp:posOffset>20955</wp:posOffset>
                </wp:positionV>
                <wp:extent cx="1811020" cy="554990"/>
                <wp:effectExtent l="0" t="0" r="17780" b="165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554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35FA1" w14:textId="55D26591" w:rsidR="0083327E" w:rsidRDefault="0083327E" w:rsidP="008332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システム構造設計／</w:t>
                            </w:r>
                          </w:p>
                          <w:p w14:paraId="2A1A2E3F" w14:textId="02AF17A2" w:rsidR="0083327E" w:rsidRDefault="0083327E" w:rsidP="008332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ログラム構造設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1ACA" id="正方形/長方形 21" o:spid="_x0000_s1032" style="position:absolute;left:0;text-align:left;margin-left:67.4pt;margin-top:1.65pt;width:142.6pt;height:43.7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" fillcolor="#4472c4 [3204]" strokecolor="#1f3763 [1604]" strokeweight="1pt">
                <v:textbox>
                  <w:txbxContent>
                    <w:p w14:paraId="2D135FA1" w14:textId="55D26591" w:rsidR="0083327E" w:rsidRDefault="0083327E" w:rsidP="008332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システム構造設計／</w:t>
                      </w:r>
                    </w:p>
                    <w:p w14:paraId="2A1A2E3F" w14:textId="02AF17A2" w:rsidR="0083327E" w:rsidRDefault="0083327E" w:rsidP="008332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ログラム構造設計</w:t>
                      </w:r>
                    </w:p>
                  </w:txbxContent>
                </v:textbox>
              </v:rect>
            </w:pict>
          </mc:Fallback>
        </mc:AlternateContent>
      </w:r>
    </w:p>
    <w:p w14:paraId="69018EA9" w14:textId="6779FABB" w:rsidR="00B8515A" w:rsidRDefault="00B8515A" w:rsidP="00B8515A">
      <w:pPr>
        <w:ind w:leftChars="200" w:left="420"/>
        <w:jc w:val="left"/>
      </w:pPr>
    </w:p>
    <w:p w14:paraId="2D689E31" w14:textId="6E56C813" w:rsidR="00B8515A" w:rsidRDefault="002A614E" w:rsidP="00B8515A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D02B313" wp14:editId="01A5CAFD">
                <wp:simplePos x="0" y="0"/>
                <wp:positionH relativeFrom="column">
                  <wp:posOffset>255704</wp:posOffset>
                </wp:positionH>
                <wp:positionV relativeFrom="paragraph">
                  <wp:posOffset>168139</wp:posOffset>
                </wp:positionV>
                <wp:extent cx="1811020" cy="734695"/>
                <wp:effectExtent l="0" t="0" r="17780" b="27305"/>
                <wp:wrapNone/>
                <wp:docPr id="29" name="フローチャート: 複数書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020" cy="73469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FD3B9" w14:textId="371B8CDC" w:rsidR="002345BC" w:rsidRDefault="002345BC" w:rsidP="002345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システム構造設計書／</w:t>
                            </w:r>
                          </w:p>
                          <w:p w14:paraId="568726E0" w14:textId="59F1E2F3" w:rsidR="002345BC" w:rsidRPr="002345BC" w:rsidRDefault="002345BC" w:rsidP="002345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プログラム構造設計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B313" id="フローチャート: 複数書類 29" o:spid="_x0000_s1033" type="#_x0000_t115" style="position:absolute;left:0;text-align:left;margin-left:20.15pt;margin-top:13.25pt;width:142.6pt;height:57.85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" fillcolor="#ffc000 [3207]" strokecolor="#7f5f00 [1607]" strokeweight="1pt">
                <v:textbox>
                  <w:txbxContent>
                    <w:p w14:paraId="274FD3B9" w14:textId="371B8CDC" w:rsidR="002345BC" w:rsidRDefault="002345BC" w:rsidP="002345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システム構造設計書／</w:t>
                      </w:r>
                    </w:p>
                    <w:p w14:paraId="568726E0" w14:textId="59F1E2F3" w:rsidR="002345BC" w:rsidRPr="002345BC" w:rsidRDefault="002345BC" w:rsidP="002345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プログラム構造設計書</w:t>
                      </w:r>
                    </w:p>
                  </w:txbxContent>
                </v:textbox>
              </v:shape>
            </w:pict>
          </mc:Fallback>
        </mc:AlternateContent>
      </w:r>
    </w:p>
    <w:p w14:paraId="3737B87E" w14:textId="1B718DBA" w:rsidR="00B8515A" w:rsidRDefault="00B8515A" w:rsidP="00B8515A">
      <w:pPr>
        <w:ind w:leftChars="200" w:left="420"/>
        <w:jc w:val="left"/>
      </w:pPr>
    </w:p>
    <w:p w14:paraId="6E641DF7" w14:textId="4E9D5058" w:rsidR="00B8515A" w:rsidRDefault="00611517" w:rsidP="00B8515A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94490E3" wp14:editId="349853D8">
                <wp:simplePos x="0" y="0"/>
                <wp:positionH relativeFrom="column">
                  <wp:posOffset>1588473</wp:posOffset>
                </wp:positionH>
                <wp:positionV relativeFrom="paragraph">
                  <wp:posOffset>173467</wp:posOffset>
                </wp:positionV>
                <wp:extent cx="1279878" cy="254833"/>
                <wp:effectExtent l="0" t="1905" r="33020" b="33020"/>
                <wp:wrapNone/>
                <wp:docPr id="26" name="矢印: 上向き折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9878" cy="25483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6490" id="矢印: 上向き折線 26" o:spid="_x0000_s1026" style="position:absolute;left:0;text-align:left;margin-left:125.1pt;margin-top:13.65pt;width:100.8pt;height:20.05pt;rotation:90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9878,25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" path="m,191125r1184316,l1184316,63708r-31854,l1216170,r63708,63708l1248024,63708r,191125l,254833,,191125xe" fillcolor="#4472c4 [3204]" strokecolor="#1f3763 [1604]" strokeweight="1pt">
                <v:stroke joinstyle="miter"/>
                <v:path arrowok="t" o:connecttype="custom" o:connectlocs="0,191125;1184316,191125;1184316,63708;1152462,63708;1216170,0;1279878,63708;1248024,63708;1248024,254833;0,254833;0,191125" o:connectangles="0,0,0,0,0,0,0,0,0,0"/>
              </v:shape>
            </w:pict>
          </mc:Fallback>
        </mc:AlternateContent>
      </w:r>
    </w:p>
    <w:p w14:paraId="2289764C" w14:textId="5E5E78E4" w:rsidR="00B8515A" w:rsidRDefault="00B8515A" w:rsidP="00B8515A">
      <w:pPr>
        <w:ind w:leftChars="200" w:left="420"/>
        <w:jc w:val="left"/>
      </w:pPr>
    </w:p>
    <w:p w14:paraId="2BF82B23" w14:textId="52995A4A" w:rsidR="00B8515A" w:rsidRDefault="00B8515A" w:rsidP="00B8515A">
      <w:pPr>
        <w:ind w:leftChars="200" w:left="420"/>
        <w:jc w:val="left"/>
      </w:pPr>
    </w:p>
    <w:p w14:paraId="718783A5" w14:textId="165D418B" w:rsidR="00B8515A" w:rsidRDefault="0083327E" w:rsidP="00B8515A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978775" wp14:editId="2354084F">
                <wp:simplePos x="0" y="0"/>
                <wp:positionH relativeFrom="column">
                  <wp:posOffset>2373670</wp:posOffset>
                </wp:positionH>
                <wp:positionV relativeFrom="paragraph">
                  <wp:posOffset>122659</wp:posOffset>
                </wp:positionV>
                <wp:extent cx="1811438" cy="289367"/>
                <wp:effectExtent l="0" t="0" r="17780" b="158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289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30261" w14:textId="41FA61E4" w:rsidR="0083327E" w:rsidRDefault="0083327E" w:rsidP="008332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ログラミ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8775" id="正方形/長方形 23" o:spid="_x0000_s1034" style="position:absolute;left:0;text-align:left;margin-left:186.9pt;margin-top:9.65pt;width:142.65pt;height:22.8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" fillcolor="#4472c4 [3204]" strokecolor="#1f3763 [1604]" strokeweight="1pt">
                <v:textbox>
                  <w:txbxContent>
                    <w:p w14:paraId="24030261" w14:textId="41FA61E4" w:rsidR="0083327E" w:rsidRDefault="0083327E" w:rsidP="008332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ログラミング</w:t>
                      </w:r>
                    </w:p>
                  </w:txbxContent>
                </v:textbox>
              </v:rect>
            </w:pict>
          </mc:Fallback>
        </mc:AlternateContent>
      </w:r>
    </w:p>
    <w:p w14:paraId="7C2F7964" w14:textId="1B2CB5D7" w:rsidR="00B8515A" w:rsidRDefault="00B8515A" w:rsidP="00B8515A">
      <w:pPr>
        <w:ind w:leftChars="200" w:left="420"/>
        <w:jc w:val="left"/>
      </w:pPr>
    </w:p>
    <w:p w14:paraId="6FDBC553" w14:textId="3ED9EDA4" w:rsidR="00B8515A" w:rsidRDefault="002345BC" w:rsidP="00B8515A">
      <w:pPr>
        <w:ind w:leftChars="20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8F1E6B5" wp14:editId="5068F63E">
                <wp:simplePos x="0" y="0"/>
                <wp:positionH relativeFrom="column">
                  <wp:posOffset>2357451</wp:posOffset>
                </wp:positionH>
                <wp:positionV relativeFrom="paragraph">
                  <wp:posOffset>94430</wp:posOffset>
                </wp:positionV>
                <wp:extent cx="1811438" cy="734993"/>
                <wp:effectExtent l="0" t="0" r="17780" b="27305"/>
                <wp:wrapNone/>
                <wp:docPr id="30" name="フローチャート: 複数書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38" cy="734993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13CEE" w14:textId="2A176D96" w:rsidR="002345BC" w:rsidRPr="002345BC" w:rsidRDefault="002345BC" w:rsidP="002345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ソース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E6B5" id="フローチャート: 複数書類 30" o:spid="_x0000_s1035" type="#_x0000_t115" style="position:absolute;left:0;text-align:left;margin-left:185.65pt;margin-top:7.45pt;width:142.65pt;height:57.8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" fillcolor="#ffc000 [3207]" strokecolor="#7f5f00 [1607]" strokeweight="1pt">
                <v:textbox>
                  <w:txbxContent>
                    <w:p w14:paraId="2A013CEE" w14:textId="2A176D96" w:rsidR="002345BC" w:rsidRPr="002345BC" w:rsidRDefault="002345BC" w:rsidP="002345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ソースプロ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45E61530" w14:textId="77777777" w:rsidR="00B8515A" w:rsidRDefault="00B8515A" w:rsidP="00B8515A">
      <w:pPr>
        <w:ind w:leftChars="200" w:left="420"/>
        <w:jc w:val="left"/>
      </w:pPr>
    </w:p>
    <w:p w14:paraId="534EA6CD" w14:textId="77777777" w:rsidR="00B8515A" w:rsidRDefault="00B8515A" w:rsidP="00B8515A">
      <w:pPr>
        <w:ind w:leftChars="200" w:left="420"/>
        <w:jc w:val="left"/>
      </w:pPr>
    </w:p>
    <w:p w14:paraId="349A39B8" w14:textId="77777777" w:rsidR="00C86300" w:rsidRDefault="00C86300">
      <w:pPr>
        <w:widowControl/>
        <w:jc w:val="left"/>
      </w:pPr>
      <w:r>
        <w:br w:type="page"/>
      </w:r>
    </w:p>
    <w:p w14:paraId="1484B1BD" w14:textId="3A88FE8D" w:rsidR="00E2200F" w:rsidRDefault="00AC27E3" w:rsidP="00E2200F">
      <w:pPr>
        <w:jc w:val="left"/>
      </w:pPr>
      <w:r>
        <w:rPr>
          <w:rFonts w:hint="eastAsia"/>
        </w:rPr>
        <w:lastRenderedPageBreak/>
        <w:t>変更履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725"/>
        <w:gridCol w:w="5230"/>
        <w:gridCol w:w="1248"/>
        <w:gridCol w:w="1249"/>
        <w:gridCol w:w="1355"/>
      </w:tblGrid>
      <w:tr w:rsidR="00C86300" w14:paraId="2DB5212B" w14:textId="77777777" w:rsidTr="006C2DFD">
        <w:tc>
          <w:tcPr>
            <w:tcW w:w="649" w:type="dxa"/>
          </w:tcPr>
          <w:p w14:paraId="281F57E6" w14:textId="77777777" w:rsidR="00C86300" w:rsidRDefault="00C86300" w:rsidP="00193FA9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725" w:type="dxa"/>
          </w:tcPr>
          <w:p w14:paraId="557BD4A4" w14:textId="77777777" w:rsidR="00C86300" w:rsidRDefault="00C86300" w:rsidP="00193FA9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5230" w:type="dxa"/>
          </w:tcPr>
          <w:p w14:paraId="0A99795D" w14:textId="77777777" w:rsidR="00C86300" w:rsidRDefault="00C86300" w:rsidP="00193FA9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1248" w:type="dxa"/>
          </w:tcPr>
          <w:p w14:paraId="3CD199D6" w14:textId="77777777" w:rsidR="00C86300" w:rsidRDefault="00C86300" w:rsidP="00193FA9">
            <w:pPr>
              <w:jc w:val="center"/>
            </w:pPr>
            <w:r>
              <w:rPr>
                <w:rFonts w:hint="eastAsia"/>
              </w:rPr>
              <w:t>頁</w:t>
            </w:r>
          </w:p>
        </w:tc>
        <w:tc>
          <w:tcPr>
            <w:tcW w:w="1249" w:type="dxa"/>
          </w:tcPr>
          <w:p w14:paraId="5007714C" w14:textId="77777777" w:rsidR="00C86300" w:rsidRDefault="00C86300" w:rsidP="00193FA9">
            <w:pPr>
              <w:jc w:val="center"/>
            </w:pPr>
            <w:r>
              <w:rPr>
                <w:rFonts w:hint="eastAsia"/>
              </w:rPr>
              <w:t>変更者</w:t>
            </w:r>
          </w:p>
        </w:tc>
        <w:tc>
          <w:tcPr>
            <w:tcW w:w="1355" w:type="dxa"/>
          </w:tcPr>
          <w:p w14:paraId="4892402F" w14:textId="77777777" w:rsidR="00C86300" w:rsidRDefault="00C86300" w:rsidP="00193FA9">
            <w:pPr>
              <w:jc w:val="center"/>
            </w:pPr>
            <w:r>
              <w:rPr>
                <w:rFonts w:hint="eastAsia"/>
              </w:rPr>
              <w:t>変更日</w:t>
            </w:r>
          </w:p>
        </w:tc>
      </w:tr>
      <w:tr w:rsidR="00C86300" w14:paraId="34670E56" w14:textId="77777777" w:rsidTr="006C2DFD">
        <w:tc>
          <w:tcPr>
            <w:tcW w:w="649" w:type="dxa"/>
          </w:tcPr>
          <w:p w14:paraId="18C63D26" w14:textId="77777777" w:rsidR="00C86300" w:rsidRDefault="00C86300" w:rsidP="00193FA9">
            <w:r>
              <w:rPr>
                <w:rFonts w:hint="eastAsia"/>
              </w:rPr>
              <w:t>1</w:t>
            </w:r>
          </w:p>
        </w:tc>
        <w:tc>
          <w:tcPr>
            <w:tcW w:w="725" w:type="dxa"/>
          </w:tcPr>
          <w:p w14:paraId="08249C12" w14:textId="165D713E" w:rsidR="00C86300" w:rsidRDefault="00C86300" w:rsidP="00193FA9">
            <w:r>
              <w:rPr>
                <w:rFonts w:hint="eastAsia"/>
              </w:rPr>
              <w:t>0.0</w:t>
            </w:r>
          </w:p>
        </w:tc>
        <w:tc>
          <w:tcPr>
            <w:tcW w:w="5230" w:type="dxa"/>
          </w:tcPr>
          <w:p w14:paraId="7F841A07" w14:textId="427868C9" w:rsidR="00C86300" w:rsidRDefault="004E2D21" w:rsidP="00193FA9">
            <w:r>
              <w:rPr>
                <w:rFonts w:hint="eastAsia"/>
              </w:rPr>
              <w:t>ログイン・ログアウト機能対応</w:t>
            </w:r>
            <w:r w:rsidR="00F60242">
              <w:rPr>
                <w:rFonts w:hint="eastAsia"/>
              </w:rPr>
              <w:t>。</w:t>
            </w:r>
            <w:r w:rsidR="0054163D">
              <w:rPr>
                <w:rFonts w:hint="eastAsia"/>
              </w:rPr>
              <w:t>新規作成</w:t>
            </w:r>
            <w:r w:rsidR="00F60242">
              <w:rPr>
                <w:rFonts w:hint="eastAsia"/>
              </w:rPr>
              <w:t>。</w:t>
            </w:r>
          </w:p>
        </w:tc>
        <w:tc>
          <w:tcPr>
            <w:tcW w:w="1248" w:type="dxa"/>
          </w:tcPr>
          <w:p w14:paraId="09E7874A" w14:textId="77777777" w:rsidR="00C86300" w:rsidRDefault="00C86300" w:rsidP="00193FA9">
            <w:r>
              <w:rPr>
                <w:rFonts w:hint="eastAsia"/>
              </w:rPr>
              <w:t>全頁</w:t>
            </w:r>
          </w:p>
        </w:tc>
        <w:tc>
          <w:tcPr>
            <w:tcW w:w="1249" w:type="dxa"/>
          </w:tcPr>
          <w:p w14:paraId="123DE865" w14:textId="7BFE6327" w:rsidR="00C86300" w:rsidRDefault="00442689" w:rsidP="00193FA9">
            <w:r>
              <w:rPr>
                <w:rFonts w:hint="eastAsia"/>
              </w:rPr>
              <w:t>荒金</w:t>
            </w:r>
            <w:r w:rsidR="00AB7C7C" w:rsidRPr="00AB7C7C">
              <w:rPr>
                <w:rFonts w:hint="eastAsia"/>
              </w:rPr>
              <w:t>匡徳</w:t>
            </w:r>
          </w:p>
        </w:tc>
        <w:tc>
          <w:tcPr>
            <w:tcW w:w="1355" w:type="dxa"/>
          </w:tcPr>
          <w:p w14:paraId="6C091B3E" w14:textId="0CFC85E5" w:rsidR="00C86300" w:rsidRDefault="00C86300" w:rsidP="00193FA9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865581">
              <w:rPr>
                <w:rFonts w:hint="eastAsia"/>
              </w:rPr>
              <w:t>3</w:t>
            </w:r>
            <w:r>
              <w:rPr>
                <w:rFonts w:hint="eastAsia"/>
              </w:rPr>
              <w:t>/</w:t>
            </w:r>
            <w:r w:rsidR="00865581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</w:tr>
      <w:tr w:rsidR="00C86300" w14:paraId="18AF8231" w14:textId="77777777" w:rsidTr="006C2DFD">
        <w:tc>
          <w:tcPr>
            <w:tcW w:w="649" w:type="dxa"/>
          </w:tcPr>
          <w:p w14:paraId="709DD9F9" w14:textId="77777777" w:rsidR="00C86300" w:rsidRDefault="00C86300" w:rsidP="00193FA9">
            <w:r>
              <w:rPr>
                <w:rFonts w:hint="eastAsia"/>
              </w:rPr>
              <w:t>2</w:t>
            </w:r>
          </w:p>
        </w:tc>
        <w:tc>
          <w:tcPr>
            <w:tcW w:w="725" w:type="dxa"/>
          </w:tcPr>
          <w:p w14:paraId="72C01266" w14:textId="3C94515A" w:rsidR="00C86300" w:rsidRDefault="00C86300" w:rsidP="00193FA9">
            <w:r>
              <w:rPr>
                <w:rFonts w:hint="eastAsia"/>
              </w:rPr>
              <w:t>1.0</w:t>
            </w:r>
          </w:p>
        </w:tc>
        <w:tc>
          <w:tcPr>
            <w:tcW w:w="5230" w:type="dxa"/>
          </w:tcPr>
          <w:p w14:paraId="4A45ADD9" w14:textId="06B237B2" w:rsidR="00C86300" w:rsidRDefault="001761C1" w:rsidP="00193FA9">
            <w:r>
              <w:rPr>
                <w:rFonts w:hint="eastAsia"/>
              </w:rPr>
              <w:t>レビュー完了のため正式版としてリリース</w:t>
            </w:r>
            <w:r w:rsidR="00F60242">
              <w:rPr>
                <w:rFonts w:hint="eastAsia"/>
              </w:rPr>
              <w:t>。</w:t>
            </w:r>
          </w:p>
          <w:p w14:paraId="4D8ED774" w14:textId="7AF80C58" w:rsidR="006C2DFD" w:rsidRDefault="006C2DFD" w:rsidP="00193FA9">
            <w:r>
              <w:rPr>
                <w:rFonts w:hint="eastAsia"/>
              </w:rPr>
              <w:t>ログイン・ログアウト機能対応版ここまで</w:t>
            </w:r>
          </w:p>
        </w:tc>
        <w:tc>
          <w:tcPr>
            <w:tcW w:w="1248" w:type="dxa"/>
          </w:tcPr>
          <w:p w14:paraId="7BEC557A" w14:textId="790360DD" w:rsidR="00C86300" w:rsidRPr="00045B0F" w:rsidRDefault="001761C1" w:rsidP="00193FA9">
            <w:r>
              <w:rPr>
                <w:rFonts w:hint="eastAsia"/>
              </w:rPr>
              <w:t>全頁</w:t>
            </w:r>
          </w:p>
        </w:tc>
        <w:tc>
          <w:tcPr>
            <w:tcW w:w="1249" w:type="dxa"/>
          </w:tcPr>
          <w:p w14:paraId="34982F71" w14:textId="0C50A3E5" w:rsidR="00C86300" w:rsidRDefault="00BB5A77" w:rsidP="00193FA9">
            <w:r>
              <w:rPr>
                <w:rFonts w:hint="eastAsia"/>
              </w:rPr>
              <w:t>荒金</w:t>
            </w:r>
            <w:r w:rsidRPr="00AB7C7C">
              <w:rPr>
                <w:rFonts w:hint="eastAsia"/>
              </w:rPr>
              <w:t>匡徳</w:t>
            </w:r>
          </w:p>
        </w:tc>
        <w:tc>
          <w:tcPr>
            <w:tcW w:w="1355" w:type="dxa"/>
          </w:tcPr>
          <w:p w14:paraId="4D60E149" w14:textId="54B7EB38" w:rsidR="00C86300" w:rsidRDefault="001761C1" w:rsidP="00193FA9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 w:rsidR="00865581">
              <w:rPr>
                <w:rFonts w:hint="eastAsia"/>
              </w:rPr>
              <w:t>3</w:t>
            </w:r>
            <w:r>
              <w:rPr>
                <w:rFonts w:hint="eastAsia"/>
              </w:rPr>
              <w:t>/</w:t>
            </w:r>
            <w:r w:rsidR="00865581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 w:rsidR="007D3760" w14:paraId="166EE431" w14:textId="77777777" w:rsidTr="006C2DFD">
        <w:tc>
          <w:tcPr>
            <w:tcW w:w="649" w:type="dxa"/>
          </w:tcPr>
          <w:p w14:paraId="20224F05" w14:textId="4242377C" w:rsidR="007D3760" w:rsidRDefault="007D3760" w:rsidP="007D3760">
            <w:r>
              <w:rPr>
                <w:rFonts w:hint="eastAsia"/>
              </w:rPr>
              <w:t>3</w:t>
            </w:r>
          </w:p>
        </w:tc>
        <w:tc>
          <w:tcPr>
            <w:tcW w:w="725" w:type="dxa"/>
          </w:tcPr>
          <w:p w14:paraId="5F3E35A7" w14:textId="01576565" w:rsidR="007D3760" w:rsidRDefault="007D3760" w:rsidP="007D3760">
            <w:r>
              <w:rPr>
                <w:rFonts w:hint="eastAsia"/>
              </w:rPr>
              <w:t>1.1</w:t>
            </w:r>
          </w:p>
        </w:tc>
        <w:tc>
          <w:tcPr>
            <w:tcW w:w="5230" w:type="dxa"/>
          </w:tcPr>
          <w:p w14:paraId="709D2267" w14:textId="2C6AB9CC" w:rsidR="007D3760" w:rsidRDefault="007D3760" w:rsidP="007D3760">
            <w:r>
              <w:rPr>
                <w:rFonts w:hint="eastAsia"/>
              </w:rPr>
              <w:t>教室概要表示機能対応</w:t>
            </w:r>
            <w:r w:rsidR="00F60242">
              <w:rPr>
                <w:rFonts w:hint="eastAsia"/>
              </w:rPr>
              <w:t>。</w:t>
            </w:r>
            <w:r>
              <w:rPr>
                <w:rFonts w:hint="eastAsia"/>
              </w:rPr>
              <w:t>レビュー直前版発行</w:t>
            </w:r>
          </w:p>
        </w:tc>
        <w:tc>
          <w:tcPr>
            <w:tcW w:w="1248" w:type="dxa"/>
          </w:tcPr>
          <w:p w14:paraId="573DC858" w14:textId="037F75AB" w:rsidR="007D3760" w:rsidRDefault="007D3760" w:rsidP="007D3760">
            <w:r>
              <w:rPr>
                <w:rFonts w:hint="eastAsia"/>
              </w:rPr>
              <w:t>全頁</w:t>
            </w:r>
          </w:p>
        </w:tc>
        <w:tc>
          <w:tcPr>
            <w:tcW w:w="1249" w:type="dxa"/>
          </w:tcPr>
          <w:p w14:paraId="783BCCC7" w14:textId="5554F9CE" w:rsidR="007D3760" w:rsidRDefault="00BB5A77" w:rsidP="007D3760">
            <w:r>
              <w:rPr>
                <w:rFonts w:hint="eastAsia"/>
              </w:rPr>
              <w:t>荒金</w:t>
            </w:r>
            <w:r w:rsidRPr="00AB7C7C">
              <w:rPr>
                <w:rFonts w:hint="eastAsia"/>
              </w:rPr>
              <w:t>匡徳</w:t>
            </w:r>
          </w:p>
        </w:tc>
        <w:tc>
          <w:tcPr>
            <w:tcW w:w="1355" w:type="dxa"/>
          </w:tcPr>
          <w:p w14:paraId="292BF551" w14:textId="3B925DFD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2</w:t>
            </w:r>
            <w:r>
              <w:t>8</w:t>
            </w:r>
          </w:p>
        </w:tc>
      </w:tr>
      <w:tr w:rsidR="007D3760" w14:paraId="6E32F3BE" w14:textId="77777777" w:rsidTr="006C2DFD">
        <w:tc>
          <w:tcPr>
            <w:tcW w:w="649" w:type="dxa"/>
          </w:tcPr>
          <w:p w14:paraId="3734F562" w14:textId="0F968007" w:rsidR="007D3760" w:rsidRDefault="007D3760" w:rsidP="007D3760"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725" w:type="dxa"/>
          </w:tcPr>
          <w:p w14:paraId="05B67251" w14:textId="77777777" w:rsidR="007D3760" w:rsidRDefault="007D3760" w:rsidP="007D3760"/>
        </w:tc>
        <w:tc>
          <w:tcPr>
            <w:tcW w:w="5230" w:type="dxa"/>
          </w:tcPr>
          <w:p w14:paraId="434C4C5E" w14:textId="6DCA13E5" w:rsidR="007D3760" w:rsidRDefault="007D3760" w:rsidP="007D3760">
            <w:proofErr w:type="spellStart"/>
            <w:r>
              <w:t>MainFrame</w:t>
            </w:r>
            <w:proofErr w:type="spellEnd"/>
            <w:r>
              <w:rPr>
                <w:rFonts w:hint="eastAsia"/>
              </w:rPr>
              <w:t>の図に教室選択ボタン等を追加</w:t>
            </w:r>
          </w:p>
        </w:tc>
        <w:tc>
          <w:tcPr>
            <w:tcW w:w="1248" w:type="dxa"/>
          </w:tcPr>
          <w:p w14:paraId="611A7BCD" w14:textId="5530BABA" w:rsidR="007D3760" w:rsidRDefault="007D3760" w:rsidP="007D3760">
            <w:r>
              <w:rPr>
                <w:rFonts w:hint="eastAsia"/>
              </w:rPr>
              <w:t>3.1</w:t>
            </w:r>
          </w:p>
        </w:tc>
        <w:tc>
          <w:tcPr>
            <w:tcW w:w="1249" w:type="dxa"/>
          </w:tcPr>
          <w:p w14:paraId="500C5684" w14:textId="02D13DC5" w:rsidR="007D3760" w:rsidRDefault="007D3760" w:rsidP="007D3760"/>
        </w:tc>
        <w:tc>
          <w:tcPr>
            <w:tcW w:w="1355" w:type="dxa"/>
          </w:tcPr>
          <w:p w14:paraId="045FE724" w14:textId="3A7FD1AF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28</w:t>
            </w:r>
          </w:p>
        </w:tc>
      </w:tr>
      <w:tr w:rsidR="007D3760" w14:paraId="11B30630" w14:textId="77777777" w:rsidTr="006C2DFD">
        <w:tc>
          <w:tcPr>
            <w:tcW w:w="649" w:type="dxa"/>
          </w:tcPr>
          <w:p w14:paraId="33BDAB8C" w14:textId="3CD8A6B9" w:rsidR="007D3760" w:rsidRDefault="007D3760" w:rsidP="007D3760"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725" w:type="dxa"/>
          </w:tcPr>
          <w:p w14:paraId="0E6AE684" w14:textId="77777777" w:rsidR="007D3760" w:rsidRDefault="007D3760" w:rsidP="007D3760"/>
        </w:tc>
        <w:tc>
          <w:tcPr>
            <w:tcW w:w="5230" w:type="dxa"/>
          </w:tcPr>
          <w:p w14:paraId="361A0276" w14:textId="76E74CAB" w:rsidR="007D3760" w:rsidRDefault="007D3760" w:rsidP="007D3760">
            <w:r>
              <w:rPr>
                <w:rFonts w:hint="eastAsia"/>
              </w:rPr>
              <w:t>テキスト表示エリア文言に教室概要関連を追加</w:t>
            </w:r>
          </w:p>
        </w:tc>
        <w:tc>
          <w:tcPr>
            <w:tcW w:w="1248" w:type="dxa"/>
          </w:tcPr>
          <w:p w14:paraId="1EDD3EAA" w14:textId="11E473EC" w:rsidR="007D3760" w:rsidRDefault="007D3760" w:rsidP="007D3760">
            <w:r>
              <w:rPr>
                <w:rFonts w:hint="eastAsia"/>
              </w:rPr>
              <w:t>3.1.1</w:t>
            </w:r>
          </w:p>
        </w:tc>
        <w:tc>
          <w:tcPr>
            <w:tcW w:w="1249" w:type="dxa"/>
          </w:tcPr>
          <w:p w14:paraId="28B9B269" w14:textId="42143343" w:rsidR="007D3760" w:rsidRDefault="007D3760" w:rsidP="007D3760"/>
        </w:tc>
        <w:tc>
          <w:tcPr>
            <w:tcW w:w="1355" w:type="dxa"/>
          </w:tcPr>
          <w:p w14:paraId="76FE37E3" w14:textId="0080ABE8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28</w:t>
            </w:r>
          </w:p>
        </w:tc>
      </w:tr>
      <w:tr w:rsidR="007D3760" w14:paraId="3ECE8041" w14:textId="77777777" w:rsidTr="006C2DFD">
        <w:tc>
          <w:tcPr>
            <w:tcW w:w="649" w:type="dxa"/>
          </w:tcPr>
          <w:p w14:paraId="1C0129B2" w14:textId="562622CA" w:rsidR="007D3760" w:rsidRDefault="007D3760" w:rsidP="007D3760"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725" w:type="dxa"/>
          </w:tcPr>
          <w:p w14:paraId="73A9455D" w14:textId="77777777" w:rsidR="007D3760" w:rsidRDefault="007D3760" w:rsidP="007D3760"/>
        </w:tc>
        <w:tc>
          <w:tcPr>
            <w:tcW w:w="5230" w:type="dxa"/>
          </w:tcPr>
          <w:p w14:paraId="3FD6E75D" w14:textId="0B0D5ED7" w:rsidR="007D3760" w:rsidRDefault="007D3760" w:rsidP="007D3760">
            <w:r>
              <w:rPr>
                <w:rFonts w:hint="eastAsia"/>
              </w:rPr>
              <w:t>教室選択コンボボックスを追加</w:t>
            </w:r>
          </w:p>
        </w:tc>
        <w:tc>
          <w:tcPr>
            <w:tcW w:w="1248" w:type="dxa"/>
          </w:tcPr>
          <w:p w14:paraId="3276A7E3" w14:textId="09F40AEB" w:rsidR="007D3760" w:rsidRDefault="007D3760" w:rsidP="007D3760">
            <w:r>
              <w:rPr>
                <w:rFonts w:hint="eastAsia"/>
              </w:rPr>
              <w:t>3.1.2</w:t>
            </w:r>
          </w:p>
        </w:tc>
        <w:tc>
          <w:tcPr>
            <w:tcW w:w="1249" w:type="dxa"/>
          </w:tcPr>
          <w:p w14:paraId="0D1385C9" w14:textId="06B7891C" w:rsidR="007D3760" w:rsidRDefault="007D3760" w:rsidP="007D3760"/>
        </w:tc>
        <w:tc>
          <w:tcPr>
            <w:tcW w:w="1355" w:type="dxa"/>
          </w:tcPr>
          <w:p w14:paraId="41002D16" w14:textId="7FFE1AA5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28</w:t>
            </w:r>
          </w:p>
        </w:tc>
      </w:tr>
      <w:tr w:rsidR="007D3760" w14:paraId="53AE256B" w14:textId="77777777" w:rsidTr="006C2DFD">
        <w:tc>
          <w:tcPr>
            <w:tcW w:w="649" w:type="dxa"/>
          </w:tcPr>
          <w:p w14:paraId="131B2099" w14:textId="2D6845D6" w:rsidR="007D3760" w:rsidRDefault="007D3760" w:rsidP="007D3760">
            <w:r>
              <w:rPr>
                <w:rFonts w:hint="eastAsia"/>
              </w:rPr>
              <w:t>3</w:t>
            </w:r>
            <w:r>
              <w:t>.4</w:t>
            </w:r>
          </w:p>
        </w:tc>
        <w:tc>
          <w:tcPr>
            <w:tcW w:w="725" w:type="dxa"/>
          </w:tcPr>
          <w:p w14:paraId="12BE3F0A" w14:textId="77777777" w:rsidR="007D3760" w:rsidRDefault="007D3760" w:rsidP="007D3760"/>
        </w:tc>
        <w:tc>
          <w:tcPr>
            <w:tcW w:w="5230" w:type="dxa"/>
          </w:tcPr>
          <w:p w14:paraId="2785119D" w14:textId="0D33DFF9" w:rsidR="007D3760" w:rsidRDefault="007D3760" w:rsidP="007D3760">
            <w:r>
              <w:rPr>
                <w:rFonts w:hint="eastAsia"/>
              </w:rPr>
              <w:t>画面遷移図に教室概要表示を追加</w:t>
            </w:r>
          </w:p>
        </w:tc>
        <w:tc>
          <w:tcPr>
            <w:tcW w:w="1248" w:type="dxa"/>
          </w:tcPr>
          <w:p w14:paraId="3701899B" w14:textId="3D3D8A51" w:rsidR="007D3760" w:rsidRDefault="007D3760" w:rsidP="007D3760">
            <w:r>
              <w:rPr>
                <w:rFonts w:hint="eastAsia"/>
              </w:rPr>
              <w:t>4.2</w:t>
            </w:r>
          </w:p>
        </w:tc>
        <w:tc>
          <w:tcPr>
            <w:tcW w:w="1249" w:type="dxa"/>
          </w:tcPr>
          <w:p w14:paraId="5108C36B" w14:textId="4D664790" w:rsidR="007D3760" w:rsidRDefault="007D3760" w:rsidP="007D3760"/>
        </w:tc>
        <w:tc>
          <w:tcPr>
            <w:tcW w:w="1355" w:type="dxa"/>
          </w:tcPr>
          <w:p w14:paraId="583DBDFB" w14:textId="0F6AB55E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28</w:t>
            </w:r>
          </w:p>
        </w:tc>
      </w:tr>
      <w:tr w:rsidR="007D3760" w14:paraId="08890A1B" w14:textId="77777777" w:rsidTr="006C2DFD">
        <w:tc>
          <w:tcPr>
            <w:tcW w:w="649" w:type="dxa"/>
          </w:tcPr>
          <w:p w14:paraId="5ADE4E8A" w14:textId="498DD32A" w:rsidR="007D3760" w:rsidRDefault="007D3760" w:rsidP="007D3760"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725" w:type="dxa"/>
          </w:tcPr>
          <w:p w14:paraId="1D77E7B7" w14:textId="77777777" w:rsidR="007D3760" w:rsidRDefault="007D3760" w:rsidP="007D3760"/>
        </w:tc>
        <w:tc>
          <w:tcPr>
            <w:tcW w:w="5230" w:type="dxa"/>
          </w:tcPr>
          <w:p w14:paraId="1C011A52" w14:textId="0F751A07" w:rsidR="007D3760" w:rsidRDefault="007D3760" w:rsidP="007D3760">
            <w:r>
              <w:rPr>
                <w:rFonts w:hint="eastAsia"/>
              </w:rPr>
              <w:t>システム起動時</w:t>
            </w:r>
            <w:r w:rsidR="00566D64">
              <w:rPr>
                <w:rFonts w:hint="eastAsia"/>
              </w:rPr>
              <w:t>及び</w:t>
            </w:r>
            <w:r>
              <w:rPr>
                <w:rFonts w:hint="eastAsia"/>
              </w:rPr>
              <w:t>ログイン成功に教室概要表示の操作を追加</w:t>
            </w:r>
          </w:p>
        </w:tc>
        <w:tc>
          <w:tcPr>
            <w:tcW w:w="1248" w:type="dxa"/>
          </w:tcPr>
          <w:p w14:paraId="2DBB2931" w14:textId="35F6165B" w:rsidR="007D3760" w:rsidRDefault="007D3760" w:rsidP="007D3760">
            <w:r>
              <w:rPr>
                <w:rFonts w:hint="eastAsia"/>
              </w:rPr>
              <w:t>4.3.1</w:t>
            </w:r>
          </w:p>
          <w:p w14:paraId="715B7029" w14:textId="00280170" w:rsidR="007D3760" w:rsidRDefault="007D3760" w:rsidP="007D3760">
            <w:r>
              <w:rPr>
                <w:rFonts w:hint="eastAsia"/>
              </w:rPr>
              <w:t>4.3.3</w:t>
            </w:r>
          </w:p>
        </w:tc>
        <w:tc>
          <w:tcPr>
            <w:tcW w:w="1249" w:type="dxa"/>
          </w:tcPr>
          <w:p w14:paraId="5BEAD3D2" w14:textId="7C3A701B" w:rsidR="007D3760" w:rsidRDefault="007D3760" w:rsidP="007D3760"/>
        </w:tc>
        <w:tc>
          <w:tcPr>
            <w:tcW w:w="1355" w:type="dxa"/>
          </w:tcPr>
          <w:p w14:paraId="5ACD141A" w14:textId="5A641634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28</w:t>
            </w:r>
          </w:p>
        </w:tc>
      </w:tr>
      <w:tr w:rsidR="007D3760" w14:paraId="59465144" w14:textId="77777777" w:rsidTr="006C2DFD">
        <w:tc>
          <w:tcPr>
            <w:tcW w:w="649" w:type="dxa"/>
          </w:tcPr>
          <w:p w14:paraId="0C556D6D" w14:textId="5C7531C9" w:rsidR="007D3760" w:rsidRDefault="007D3760" w:rsidP="007D3760">
            <w:r>
              <w:rPr>
                <w:rFonts w:hint="eastAsia"/>
              </w:rPr>
              <w:t>3</w:t>
            </w:r>
            <w:r>
              <w:t>.6</w:t>
            </w:r>
          </w:p>
        </w:tc>
        <w:tc>
          <w:tcPr>
            <w:tcW w:w="725" w:type="dxa"/>
          </w:tcPr>
          <w:p w14:paraId="4453AA3E" w14:textId="77777777" w:rsidR="007D3760" w:rsidRDefault="007D3760" w:rsidP="007D3760"/>
        </w:tc>
        <w:tc>
          <w:tcPr>
            <w:tcW w:w="5230" w:type="dxa"/>
          </w:tcPr>
          <w:p w14:paraId="58B6D67A" w14:textId="790238EA" w:rsidR="007D3760" w:rsidRDefault="007D3760" w:rsidP="007D3760">
            <w:r>
              <w:rPr>
                <w:rFonts w:hint="eastAsia"/>
              </w:rPr>
              <w:t>教室概要表示の項を追加</w:t>
            </w:r>
          </w:p>
        </w:tc>
        <w:tc>
          <w:tcPr>
            <w:tcW w:w="1248" w:type="dxa"/>
          </w:tcPr>
          <w:p w14:paraId="794EEADF" w14:textId="0AC3ECD1" w:rsidR="007D3760" w:rsidRDefault="007D3760" w:rsidP="007D3760">
            <w:r>
              <w:rPr>
                <w:rFonts w:hint="eastAsia"/>
              </w:rPr>
              <w:t>4.3.5</w:t>
            </w:r>
          </w:p>
        </w:tc>
        <w:tc>
          <w:tcPr>
            <w:tcW w:w="1249" w:type="dxa"/>
          </w:tcPr>
          <w:p w14:paraId="63956412" w14:textId="254F2ED1" w:rsidR="007D3760" w:rsidRDefault="007D3760" w:rsidP="007D3760"/>
        </w:tc>
        <w:tc>
          <w:tcPr>
            <w:tcW w:w="1355" w:type="dxa"/>
          </w:tcPr>
          <w:p w14:paraId="752CF881" w14:textId="48A8938C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28</w:t>
            </w:r>
          </w:p>
        </w:tc>
      </w:tr>
      <w:tr w:rsidR="007D3760" w14:paraId="72DBB4BD" w14:textId="77777777" w:rsidTr="006C2DFD">
        <w:tc>
          <w:tcPr>
            <w:tcW w:w="649" w:type="dxa"/>
          </w:tcPr>
          <w:p w14:paraId="79A886D3" w14:textId="62EE2BEE" w:rsidR="007D3760" w:rsidRDefault="007D3760" w:rsidP="007D3760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725" w:type="dxa"/>
          </w:tcPr>
          <w:p w14:paraId="514946C9" w14:textId="77777777" w:rsidR="007D3760" w:rsidRDefault="007D3760" w:rsidP="007D3760"/>
        </w:tc>
        <w:tc>
          <w:tcPr>
            <w:tcW w:w="5230" w:type="dxa"/>
          </w:tcPr>
          <w:p w14:paraId="032D69DC" w14:textId="1B2873BF" w:rsidR="007D3760" w:rsidRDefault="007D3760" w:rsidP="007D3760">
            <w:r>
              <w:rPr>
                <w:rFonts w:hint="eastAsia"/>
              </w:rPr>
              <w:t>状態別表示及び遷移の図を全て差し替え</w:t>
            </w:r>
            <w:r w:rsidR="00F60242">
              <w:rPr>
                <w:rFonts w:hint="eastAsia"/>
              </w:rPr>
              <w:t>。</w:t>
            </w:r>
          </w:p>
        </w:tc>
        <w:tc>
          <w:tcPr>
            <w:tcW w:w="1248" w:type="dxa"/>
          </w:tcPr>
          <w:p w14:paraId="0042D26D" w14:textId="49F1D168" w:rsidR="007D3760" w:rsidRDefault="007D3760" w:rsidP="007D3760">
            <w:r>
              <w:rPr>
                <w:rFonts w:hint="eastAsia"/>
              </w:rPr>
              <w:t>4.3</w:t>
            </w:r>
          </w:p>
        </w:tc>
        <w:tc>
          <w:tcPr>
            <w:tcW w:w="1249" w:type="dxa"/>
          </w:tcPr>
          <w:p w14:paraId="1E8F473D" w14:textId="45DA917D" w:rsidR="007D3760" w:rsidRDefault="007D3760" w:rsidP="007D3760"/>
        </w:tc>
        <w:tc>
          <w:tcPr>
            <w:tcW w:w="1355" w:type="dxa"/>
          </w:tcPr>
          <w:p w14:paraId="79ACBD00" w14:textId="277ECE36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28</w:t>
            </w:r>
          </w:p>
        </w:tc>
      </w:tr>
      <w:tr w:rsidR="007D3760" w14:paraId="706DC778" w14:textId="77777777" w:rsidTr="006C2DFD">
        <w:tc>
          <w:tcPr>
            <w:tcW w:w="649" w:type="dxa"/>
          </w:tcPr>
          <w:p w14:paraId="71B1ADB8" w14:textId="1FD55165" w:rsidR="007D3760" w:rsidRDefault="007D3760" w:rsidP="007D376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725" w:type="dxa"/>
          </w:tcPr>
          <w:p w14:paraId="48625DCF" w14:textId="77777777" w:rsidR="007D3760" w:rsidRDefault="007D3760" w:rsidP="007D3760"/>
        </w:tc>
        <w:tc>
          <w:tcPr>
            <w:tcW w:w="5230" w:type="dxa"/>
          </w:tcPr>
          <w:p w14:paraId="00B5B2AF" w14:textId="1E51CCA1" w:rsidR="007D3760" w:rsidRDefault="007D3760" w:rsidP="007D3760">
            <w:r>
              <w:rPr>
                <w:rFonts w:hint="eastAsia"/>
              </w:rPr>
              <w:t>テーブルレイアウトにて</w:t>
            </w:r>
            <w:r w:rsidR="00F60242">
              <w:rPr>
                <w:rFonts w:hint="eastAsia"/>
              </w:rPr>
              <w:t>、</w:t>
            </w:r>
            <w:r>
              <w:rPr>
                <w:rFonts w:hint="eastAsia"/>
              </w:rPr>
              <w:t>各テーブルの更新に関する規定を追加</w:t>
            </w:r>
            <w:r w:rsidR="00F60242">
              <w:rPr>
                <w:rFonts w:hint="eastAsia"/>
              </w:rPr>
              <w:t>。</w:t>
            </w:r>
            <w:r>
              <w:rPr>
                <w:rFonts w:hint="eastAsia"/>
              </w:rPr>
              <w:t>（f</w:t>
            </w:r>
            <w:r>
              <w:t>acility</w:t>
            </w:r>
            <w:r>
              <w:rPr>
                <w:rFonts w:hint="eastAsia"/>
              </w:rPr>
              <w:t>テーブルが運用中に更新されると</w:t>
            </w:r>
            <w:r w:rsidR="00F60242">
              <w:rPr>
                <w:rFonts w:hint="eastAsia"/>
              </w:rPr>
              <w:t>、</w:t>
            </w:r>
            <w:r>
              <w:rPr>
                <w:rFonts w:hint="eastAsia"/>
              </w:rPr>
              <w:t>コンボボックスで表示されるf</w:t>
            </w:r>
            <w:r>
              <w:t>acility_id</w:t>
            </w:r>
            <w:r>
              <w:rPr>
                <w:rFonts w:hint="eastAsia"/>
              </w:rPr>
              <w:t>とf</w:t>
            </w:r>
            <w:r>
              <w:t xml:space="preserve">acility table </w:t>
            </w:r>
            <w:r>
              <w:rPr>
                <w:rFonts w:hint="eastAsia"/>
              </w:rPr>
              <w:t>に登録されている内容の齟齬が発生しうるため</w:t>
            </w:r>
            <w:r w:rsidR="00F60242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  <w:tc>
          <w:tcPr>
            <w:tcW w:w="1248" w:type="dxa"/>
          </w:tcPr>
          <w:p w14:paraId="559486F0" w14:textId="03B2F277" w:rsidR="007D3760" w:rsidRDefault="007D3760" w:rsidP="007D3760">
            <w:r>
              <w:rPr>
                <w:rFonts w:hint="eastAsia"/>
              </w:rPr>
              <w:t>2</w:t>
            </w:r>
          </w:p>
        </w:tc>
        <w:tc>
          <w:tcPr>
            <w:tcW w:w="1249" w:type="dxa"/>
          </w:tcPr>
          <w:p w14:paraId="3E099B33" w14:textId="1F8E83EF" w:rsidR="007D3760" w:rsidRDefault="007D3760" w:rsidP="007D3760"/>
        </w:tc>
        <w:tc>
          <w:tcPr>
            <w:tcW w:w="1355" w:type="dxa"/>
          </w:tcPr>
          <w:p w14:paraId="1193DC0E" w14:textId="60340487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28</w:t>
            </w:r>
          </w:p>
        </w:tc>
      </w:tr>
      <w:tr w:rsidR="007D3760" w14:paraId="68802F90" w14:textId="77777777" w:rsidTr="006C2DFD">
        <w:tc>
          <w:tcPr>
            <w:tcW w:w="649" w:type="dxa"/>
          </w:tcPr>
          <w:p w14:paraId="3E8A4440" w14:textId="7F948F74" w:rsidR="007D3760" w:rsidRDefault="007D3760" w:rsidP="007D3760">
            <w:r>
              <w:rPr>
                <w:rFonts w:hint="eastAsia"/>
              </w:rPr>
              <w:t>4</w:t>
            </w:r>
            <w:r>
              <w:t>.1</w:t>
            </w:r>
          </w:p>
        </w:tc>
        <w:tc>
          <w:tcPr>
            <w:tcW w:w="725" w:type="dxa"/>
          </w:tcPr>
          <w:p w14:paraId="59691641" w14:textId="01504E01" w:rsidR="007D3760" w:rsidRDefault="007D3760" w:rsidP="007D3760">
            <w:r>
              <w:rPr>
                <w:rFonts w:hint="eastAsia"/>
              </w:rPr>
              <w:t>1.2</w:t>
            </w:r>
          </w:p>
        </w:tc>
        <w:tc>
          <w:tcPr>
            <w:tcW w:w="5230" w:type="dxa"/>
          </w:tcPr>
          <w:p w14:paraId="2F878EA3" w14:textId="4A1DCD56" w:rsidR="007D3760" w:rsidRDefault="007D3760" w:rsidP="007D3760">
            <w:r>
              <w:rPr>
                <w:rFonts w:hint="eastAsia"/>
              </w:rPr>
              <w:t>機能範囲②教室概要表示機能で「2.0版で対応予定」と書かれていたため「予定」を削除</w:t>
            </w:r>
          </w:p>
        </w:tc>
        <w:tc>
          <w:tcPr>
            <w:tcW w:w="1248" w:type="dxa"/>
          </w:tcPr>
          <w:p w14:paraId="7E77C094" w14:textId="5A9FDD8E" w:rsidR="007D3760" w:rsidRDefault="007D3760" w:rsidP="007D3760">
            <w:r>
              <w:rPr>
                <w:rFonts w:hint="eastAsia"/>
              </w:rPr>
              <w:t>1.2</w:t>
            </w:r>
          </w:p>
        </w:tc>
        <w:tc>
          <w:tcPr>
            <w:tcW w:w="1249" w:type="dxa"/>
          </w:tcPr>
          <w:p w14:paraId="5323E4E7" w14:textId="04E7BF50" w:rsidR="007D3760" w:rsidRDefault="007D3760" w:rsidP="007D3760"/>
        </w:tc>
        <w:tc>
          <w:tcPr>
            <w:tcW w:w="1355" w:type="dxa"/>
          </w:tcPr>
          <w:p w14:paraId="23114491" w14:textId="4D8E19E6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29</w:t>
            </w:r>
          </w:p>
        </w:tc>
      </w:tr>
      <w:tr w:rsidR="007D3760" w14:paraId="4572ECD7" w14:textId="77777777" w:rsidTr="006C2DFD">
        <w:tc>
          <w:tcPr>
            <w:tcW w:w="649" w:type="dxa"/>
          </w:tcPr>
          <w:p w14:paraId="18AD8CB1" w14:textId="587A47DD" w:rsidR="007D3760" w:rsidRDefault="007D3760" w:rsidP="007D3760">
            <w:r>
              <w:rPr>
                <w:rFonts w:hint="eastAsia"/>
              </w:rPr>
              <w:t>4</w:t>
            </w:r>
            <w:r>
              <w:t>.2</w:t>
            </w:r>
          </w:p>
        </w:tc>
        <w:tc>
          <w:tcPr>
            <w:tcW w:w="725" w:type="dxa"/>
          </w:tcPr>
          <w:p w14:paraId="54FB32EC" w14:textId="77777777" w:rsidR="007D3760" w:rsidRDefault="007D3760" w:rsidP="007D3760"/>
        </w:tc>
        <w:tc>
          <w:tcPr>
            <w:tcW w:w="5230" w:type="dxa"/>
          </w:tcPr>
          <w:p w14:paraId="43DD72A8" w14:textId="6F5CFB86" w:rsidR="007D3760" w:rsidRDefault="007D3760" w:rsidP="007D3760">
            <w:r>
              <w:rPr>
                <w:rFonts w:hint="eastAsia"/>
              </w:rPr>
              <w:t>句読点及び文言を微修正</w:t>
            </w:r>
          </w:p>
        </w:tc>
        <w:tc>
          <w:tcPr>
            <w:tcW w:w="1248" w:type="dxa"/>
          </w:tcPr>
          <w:p w14:paraId="21847897" w14:textId="344CBDC6" w:rsidR="007D3760" w:rsidRDefault="007D3760" w:rsidP="007D3760">
            <w:r>
              <w:rPr>
                <w:rFonts w:hint="eastAsia"/>
              </w:rPr>
              <w:t>3.1.</w:t>
            </w:r>
            <w:r w:rsidR="002E4876">
              <w:rPr>
                <w:rFonts w:hint="eastAsia"/>
              </w:rPr>
              <w:t>1</w:t>
            </w:r>
          </w:p>
        </w:tc>
        <w:tc>
          <w:tcPr>
            <w:tcW w:w="1249" w:type="dxa"/>
          </w:tcPr>
          <w:p w14:paraId="7212FF5C" w14:textId="47244A58" w:rsidR="007D3760" w:rsidRDefault="007D3760" w:rsidP="007D3760"/>
        </w:tc>
        <w:tc>
          <w:tcPr>
            <w:tcW w:w="1355" w:type="dxa"/>
          </w:tcPr>
          <w:p w14:paraId="5DDB69B3" w14:textId="7658D6DA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29</w:t>
            </w:r>
          </w:p>
        </w:tc>
      </w:tr>
      <w:tr w:rsidR="007D3760" w14:paraId="062A12F0" w14:textId="77777777" w:rsidTr="006C2DFD">
        <w:tc>
          <w:tcPr>
            <w:tcW w:w="649" w:type="dxa"/>
          </w:tcPr>
          <w:p w14:paraId="64F4D4C3" w14:textId="439AAE29" w:rsidR="007D3760" w:rsidRDefault="007D3760" w:rsidP="007D3760">
            <w:r>
              <w:rPr>
                <w:rFonts w:hint="eastAsia"/>
              </w:rPr>
              <w:t>5</w:t>
            </w:r>
          </w:p>
        </w:tc>
        <w:tc>
          <w:tcPr>
            <w:tcW w:w="725" w:type="dxa"/>
          </w:tcPr>
          <w:p w14:paraId="1F9322D2" w14:textId="20182A05" w:rsidR="007D3760" w:rsidRDefault="007D3760" w:rsidP="007D3760">
            <w:r>
              <w:rPr>
                <w:rFonts w:hint="eastAsia"/>
              </w:rPr>
              <w:t>2.0</w:t>
            </w:r>
          </w:p>
        </w:tc>
        <w:tc>
          <w:tcPr>
            <w:tcW w:w="5230" w:type="dxa"/>
          </w:tcPr>
          <w:p w14:paraId="5A10D476" w14:textId="77777777" w:rsidR="007D3760" w:rsidRDefault="007D3760" w:rsidP="007D3760">
            <w:r>
              <w:rPr>
                <w:rFonts w:hint="eastAsia"/>
              </w:rPr>
              <w:t>レビュー完了のため正式版としてリリース</w:t>
            </w:r>
          </w:p>
          <w:p w14:paraId="6AAB8DEE" w14:textId="52B39A1E" w:rsidR="007D3760" w:rsidRDefault="007D3760" w:rsidP="007D3760">
            <w:r>
              <w:rPr>
                <w:rFonts w:hint="eastAsia"/>
              </w:rPr>
              <w:t>教室概要表示機能対応版ここまで</w:t>
            </w:r>
          </w:p>
        </w:tc>
        <w:tc>
          <w:tcPr>
            <w:tcW w:w="1248" w:type="dxa"/>
          </w:tcPr>
          <w:p w14:paraId="5270D3C7" w14:textId="4F2C5647" w:rsidR="007D3760" w:rsidRDefault="007D3760" w:rsidP="007D3760">
            <w:r>
              <w:rPr>
                <w:rFonts w:hint="eastAsia"/>
              </w:rPr>
              <w:t>全頁</w:t>
            </w:r>
          </w:p>
        </w:tc>
        <w:tc>
          <w:tcPr>
            <w:tcW w:w="1249" w:type="dxa"/>
          </w:tcPr>
          <w:p w14:paraId="4D795DD9" w14:textId="7D398C41" w:rsidR="007D3760" w:rsidRDefault="00BB5A77" w:rsidP="007D3760">
            <w:r>
              <w:rPr>
                <w:rFonts w:hint="eastAsia"/>
              </w:rPr>
              <w:t>荒金</w:t>
            </w:r>
            <w:r w:rsidRPr="00AB7C7C">
              <w:rPr>
                <w:rFonts w:hint="eastAsia"/>
              </w:rPr>
              <w:t>匡徳</w:t>
            </w:r>
          </w:p>
        </w:tc>
        <w:tc>
          <w:tcPr>
            <w:tcW w:w="1355" w:type="dxa"/>
          </w:tcPr>
          <w:p w14:paraId="44121E88" w14:textId="6A8905C4" w:rsidR="007D3760" w:rsidRDefault="007D3760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30</w:t>
            </w:r>
          </w:p>
        </w:tc>
      </w:tr>
      <w:tr w:rsidR="007D3760" w14:paraId="11755444" w14:textId="77777777" w:rsidTr="006C2DFD">
        <w:tc>
          <w:tcPr>
            <w:tcW w:w="649" w:type="dxa"/>
          </w:tcPr>
          <w:p w14:paraId="17253843" w14:textId="256DBBCA" w:rsidR="007D3760" w:rsidRDefault="00810A12" w:rsidP="007D3760">
            <w:r>
              <w:rPr>
                <w:rFonts w:hint="eastAsia"/>
              </w:rPr>
              <w:t>6</w:t>
            </w:r>
          </w:p>
        </w:tc>
        <w:tc>
          <w:tcPr>
            <w:tcW w:w="725" w:type="dxa"/>
          </w:tcPr>
          <w:p w14:paraId="09EC293A" w14:textId="328277CF" w:rsidR="007D3760" w:rsidRDefault="00810A12" w:rsidP="007D3760">
            <w:r>
              <w:rPr>
                <w:rFonts w:hint="eastAsia"/>
              </w:rPr>
              <w:t>2.1</w:t>
            </w:r>
          </w:p>
        </w:tc>
        <w:tc>
          <w:tcPr>
            <w:tcW w:w="5230" w:type="dxa"/>
          </w:tcPr>
          <w:p w14:paraId="43F6431A" w14:textId="384222DB" w:rsidR="007D3760" w:rsidRDefault="00294396" w:rsidP="007D3760">
            <w:r>
              <w:rPr>
                <w:rFonts w:hint="eastAsia"/>
              </w:rPr>
              <w:t>新規予約機能対応</w:t>
            </w:r>
            <w:r w:rsidR="00F60242">
              <w:rPr>
                <w:rFonts w:hint="eastAsia"/>
              </w:rPr>
              <w:t>。</w:t>
            </w:r>
            <w:r>
              <w:rPr>
                <w:rFonts w:hint="eastAsia"/>
              </w:rPr>
              <w:t>レビュー直前版発行</w:t>
            </w:r>
          </w:p>
        </w:tc>
        <w:tc>
          <w:tcPr>
            <w:tcW w:w="1248" w:type="dxa"/>
          </w:tcPr>
          <w:p w14:paraId="59791CA7" w14:textId="6D858767" w:rsidR="007D3760" w:rsidRDefault="00294396" w:rsidP="007D3760">
            <w:r>
              <w:rPr>
                <w:rFonts w:hint="eastAsia"/>
              </w:rPr>
              <w:t>全頁</w:t>
            </w:r>
          </w:p>
        </w:tc>
        <w:tc>
          <w:tcPr>
            <w:tcW w:w="1249" w:type="dxa"/>
          </w:tcPr>
          <w:p w14:paraId="164D1534" w14:textId="5BC34F7A" w:rsidR="007D3760" w:rsidRDefault="00BB5A77" w:rsidP="007D3760">
            <w:r>
              <w:rPr>
                <w:rFonts w:hint="eastAsia"/>
              </w:rPr>
              <w:t>荒金</w:t>
            </w:r>
            <w:r w:rsidRPr="00AB7C7C">
              <w:rPr>
                <w:rFonts w:hint="eastAsia"/>
              </w:rPr>
              <w:t>匡徳</w:t>
            </w:r>
          </w:p>
        </w:tc>
        <w:tc>
          <w:tcPr>
            <w:tcW w:w="1355" w:type="dxa"/>
          </w:tcPr>
          <w:p w14:paraId="263319E6" w14:textId="4BE102F6" w:rsidR="007D3760" w:rsidRDefault="00294396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4/1</w:t>
            </w:r>
          </w:p>
        </w:tc>
      </w:tr>
      <w:tr w:rsidR="007D3760" w14:paraId="6DD9474C" w14:textId="77777777" w:rsidTr="006C2DFD">
        <w:tc>
          <w:tcPr>
            <w:tcW w:w="649" w:type="dxa"/>
          </w:tcPr>
          <w:p w14:paraId="5D2E61A9" w14:textId="13656B11" w:rsidR="007D3760" w:rsidRDefault="007126C8" w:rsidP="007D3760">
            <w:r>
              <w:rPr>
                <w:rFonts w:hint="eastAsia"/>
              </w:rPr>
              <w:t>6.1</w:t>
            </w:r>
          </w:p>
        </w:tc>
        <w:tc>
          <w:tcPr>
            <w:tcW w:w="725" w:type="dxa"/>
          </w:tcPr>
          <w:p w14:paraId="576569A2" w14:textId="77777777" w:rsidR="007D3760" w:rsidRDefault="007D3760" w:rsidP="007D3760"/>
        </w:tc>
        <w:tc>
          <w:tcPr>
            <w:tcW w:w="5230" w:type="dxa"/>
          </w:tcPr>
          <w:p w14:paraId="68925280" w14:textId="2201325B" w:rsidR="007D3760" w:rsidRDefault="0062117D" w:rsidP="007D3760">
            <w:r>
              <w:rPr>
                <w:rFonts w:hint="eastAsia"/>
              </w:rPr>
              <w:t>機能範囲</w:t>
            </w:r>
            <w:r w:rsidR="00F60242">
              <w:rPr>
                <w:rFonts w:hint="eastAsia"/>
              </w:rPr>
              <w:t>。</w:t>
            </w:r>
            <w:r>
              <w:rPr>
                <w:rFonts w:hint="eastAsia"/>
              </w:rPr>
              <w:t>③までを今回の対象とし</w:t>
            </w:r>
            <w:r w:rsidR="00AC09CD">
              <w:rPr>
                <w:rFonts w:hint="eastAsia"/>
              </w:rPr>
              <w:t>た</w:t>
            </w:r>
            <w:r w:rsidR="00F60242">
              <w:rPr>
                <w:rFonts w:hint="eastAsia"/>
              </w:rPr>
              <w:t>。</w:t>
            </w:r>
          </w:p>
        </w:tc>
        <w:tc>
          <w:tcPr>
            <w:tcW w:w="1248" w:type="dxa"/>
          </w:tcPr>
          <w:p w14:paraId="5073F2DB" w14:textId="2D46B7EC" w:rsidR="007D3760" w:rsidRDefault="00AC09CD" w:rsidP="007D3760">
            <w:r>
              <w:rPr>
                <w:rFonts w:hint="eastAsia"/>
              </w:rPr>
              <w:t>1.2</w:t>
            </w:r>
          </w:p>
        </w:tc>
        <w:tc>
          <w:tcPr>
            <w:tcW w:w="1249" w:type="dxa"/>
          </w:tcPr>
          <w:p w14:paraId="0B38AD27" w14:textId="1309EC09" w:rsidR="007D3760" w:rsidRDefault="007D3760" w:rsidP="007D3760"/>
        </w:tc>
        <w:tc>
          <w:tcPr>
            <w:tcW w:w="1355" w:type="dxa"/>
          </w:tcPr>
          <w:p w14:paraId="185772BC" w14:textId="109A8B97" w:rsidR="007D3760" w:rsidRDefault="00AC09CD" w:rsidP="007D3760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4/1</w:t>
            </w:r>
          </w:p>
        </w:tc>
      </w:tr>
      <w:tr w:rsidR="001A70C5" w14:paraId="1EEE0CD6" w14:textId="77777777" w:rsidTr="006C2DFD">
        <w:tc>
          <w:tcPr>
            <w:tcW w:w="649" w:type="dxa"/>
          </w:tcPr>
          <w:p w14:paraId="439126DF" w14:textId="23C63CC0" w:rsidR="001A70C5" w:rsidRDefault="007126C8" w:rsidP="001A70C5">
            <w:r>
              <w:rPr>
                <w:rFonts w:hint="eastAsia"/>
              </w:rPr>
              <w:t>6.2</w:t>
            </w:r>
          </w:p>
        </w:tc>
        <w:tc>
          <w:tcPr>
            <w:tcW w:w="725" w:type="dxa"/>
          </w:tcPr>
          <w:p w14:paraId="328D0105" w14:textId="77777777" w:rsidR="001A70C5" w:rsidRDefault="001A70C5" w:rsidP="001A70C5"/>
        </w:tc>
        <w:tc>
          <w:tcPr>
            <w:tcW w:w="5230" w:type="dxa"/>
          </w:tcPr>
          <w:p w14:paraId="666CE5A5" w14:textId="41170502" w:rsidR="001A70C5" w:rsidRDefault="001A70C5" w:rsidP="001A70C5"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画面に新規予約ボタンを追加</w:t>
            </w:r>
            <w:r w:rsidR="00F60242">
              <w:rPr>
                <w:rFonts w:hint="eastAsia"/>
              </w:rPr>
              <w:t>。</w:t>
            </w:r>
          </w:p>
        </w:tc>
        <w:tc>
          <w:tcPr>
            <w:tcW w:w="1248" w:type="dxa"/>
          </w:tcPr>
          <w:p w14:paraId="7AB2DA0F" w14:textId="32B35AA8" w:rsidR="001A70C5" w:rsidRDefault="001A70C5" w:rsidP="001A70C5">
            <w:r>
              <w:rPr>
                <w:rFonts w:hint="eastAsia"/>
              </w:rPr>
              <w:t>3.1</w:t>
            </w:r>
          </w:p>
        </w:tc>
        <w:tc>
          <w:tcPr>
            <w:tcW w:w="1249" w:type="dxa"/>
          </w:tcPr>
          <w:p w14:paraId="3A64599A" w14:textId="07FC4A49" w:rsidR="001A70C5" w:rsidRDefault="001A70C5" w:rsidP="001A70C5"/>
        </w:tc>
        <w:tc>
          <w:tcPr>
            <w:tcW w:w="1355" w:type="dxa"/>
          </w:tcPr>
          <w:p w14:paraId="36CE2F01" w14:textId="0B3AE29E" w:rsidR="001A70C5" w:rsidRDefault="001A70C5" w:rsidP="001A70C5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4/1</w:t>
            </w:r>
          </w:p>
        </w:tc>
      </w:tr>
      <w:tr w:rsidR="001A70C5" w14:paraId="5D306235" w14:textId="77777777" w:rsidTr="006C2DFD">
        <w:tc>
          <w:tcPr>
            <w:tcW w:w="649" w:type="dxa"/>
          </w:tcPr>
          <w:p w14:paraId="2D6F2E8E" w14:textId="574F3F21" w:rsidR="001A70C5" w:rsidRDefault="007126C8" w:rsidP="001A70C5">
            <w:r>
              <w:rPr>
                <w:rFonts w:hint="eastAsia"/>
              </w:rPr>
              <w:t>6.3</w:t>
            </w:r>
          </w:p>
        </w:tc>
        <w:tc>
          <w:tcPr>
            <w:tcW w:w="725" w:type="dxa"/>
          </w:tcPr>
          <w:p w14:paraId="1D59DBFF" w14:textId="77777777" w:rsidR="001A70C5" w:rsidRDefault="001A70C5" w:rsidP="001A70C5"/>
        </w:tc>
        <w:tc>
          <w:tcPr>
            <w:tcW w:w="5230" w:type="dxa"/>
          </w:tcPr>
          <w:p w14:paraId="1B599A62" w14:textId="37684650" w:rsidR="001A70C5" w:rsidRDefault="001A70C5" w:rsidP="001A70C5">
            <w:r>
              <w:rPr>
                <w:rFonts w:hint="eastAsia"/>
              </w:rPr>
              <w:t>結果表示エリアの新規予約時の表示を追加</w:t>
            </w:r>
            <w:r w:rsidR="00F60242">
              <w:rPr>
                <w:rFonts w:hint="eastAsia"/>
              </w:rPr>
              <w:t>。</w:t>
            </w:r>
          </w:p>
        </w:tc>
        <w:tc>
          <w:tcPr>
            <w:tcW w:w="1248" w:type="dxa"/>
          </w:tcPr>
          <w:p w14:paraId="578465C9" w14:textId="368D724C" w:rsidR="001A70C5" w:rsidRDefault="001A70C5" w:rsidP="001A70C5">
            <w:r>
              <w:rPr>
                <w:rFonts w:hint="eastAsia"/>
              </w:rPr>
              <w:t>3.1.3</w:t>
            </w:r>
          </w:p>
        </w:tc>
        <w:tc>
          <w:tcPr>
            <w:tcW w:w="1249" w:type="dxa"/>
          </w:tcPr>
          <w:p w14:paraId="0D41B51A" w14:textId="18320FED" w:rsidR="001A70C5" w:rsidRDefault="001A70C5" w:rsidP="001A70C5"/>
        </w:tc>
        <w:tc>
          <w:tcPr>
            <w:tcW w:w="1355" w:type="dxa"/>
          </w:tcPr>
          <w:p w14:paraId="2CCD5B32" w14:textId="44CC1FC8" w:rsidR="001A70C5" w:rsidRDefault="001A70C5" w:rsidP="001A70C5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4/1</w:t>
            </w:r>
          </w:p>
        </w:tc>
      </w:tr>
      <w:tr w:rsidR="001A70C5" w14:paraId="544C7426" w14:textId="77777777" w:rsidTr="006C2DFD">
        <w:tc>
          <w:tcPr>
            <w:tcW w:w="649" w:type="dxa"/>
          </w:tcPr>
          <w:p w14:paraId="24346B50" w14:textId="5C177CCF" w:rsidR="001A70C5" w:rsidRDefault="007126C8" w:rsidP="001A70C5">
            <w:r>
              <w:rPr>
                <w:rFonts w:hint="eastAsia"/>
              </w:rPr>
              <w:t>6.4</w:t>
            </w:r>
          </w:p>
        </w:tc>
        <w:tc>
          <w:tcPr>
            <w:tcW w:w="725" w:type="dxa"/>
          </w:tcPr>
          <w:p w14:paraId="0A05B0A9" w14:textId="77777777" w:rsidR="001A70C5" w:rsidRDefault="001A70C5" w:rsidP="001A70C5"/>
        </w:tc>
        <w:tc>
          <w:tcPr>
            <w:tcW w:w="5230" w:type="dxa"/>
          </w:tcPr>
          <w:p w14:paraId="1756F9A5" w14:textId="5A43DB0E" w:rsidR="001A70C5" w:rsidRDefault="001A70C5" w:rsidP="001A70C5">
            <w:proofErr w:type="spellStart"/>
            <w:r>
              <w:rPr>
                <w:rFonts w:hint="eastAsia"/>
              </w:rPr>
              <w:t>ReservationDialog</w:t>
            </w:r>
            <w:proofErr w:type="spellEnd"/>
            <w:r>
              <w:rPr>
                <w:rFonts w:hint="eastAsia"/>
              </w:rPr>
              <w:t>の説明を追加</w:t>
            </w:r>
            <w:r w:rsidR="00F60242">
              <w:rPr>
                <w:rFonts w:hint="eastAsia"/>
              </w:rPr>
              <w:t>。</w:t>
            </w:r>
          </w:p>
        </w:tc>
        <w:tc>
          <w:tcPr>
            <w:tcW w:w="1248" w:type="dxa"/>
          </w:tcPr>
          <w:p w14:paraId="7EB3F5E5" w14:textId="4A5B8327" w:rsidR="001A70C5" w:rsidRDefault="001A70C5" w:rsidP="001A70C5">
            <w:r>
              <w:rPr>
                <w:rFonts w:hint="eastAsia"/>
              </w:rPr>
              <w:t>3.3</w:t>
            </w:r>
          </w:p>
        </w:tc>
        <w:tc>
          <w:tcPr>
            <w:tcW w:w="1249" w:type="dxa"/>
          </w:tcPr>
          <w:p w14:paraId="58ED52EB" w14:textId="26ECBB17" w:rsidR="001A70C5" w:rsidRDefault="001A70C5" w:rsidP="001A70C5"/>
        </w:tc>
        <w:tc>
          <w:tcPr>
            <w:tcW w:w="1355" w:type="dxa"/>
          </w:tcPr>
          <w:p w14:paraId="2392DD9C" w14:textId="2C778105" w:rsidR="001A70C5" w:rsidRDefault="001A70C5" w:rsidP="001A70C5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4/1</w:t>
            </w:r>
          </w:p>
        </w:tc>
      </w:tr>
      <w:tr w:rsidR="001A70C5" w14:paraId="23443520" w14:textId="77777777" w:rsidTr="006C2DFD">
        <w:tc>
          <w:tcPr>
            <w:tcW w:w="649" w:type="dxa"/>
          </w:tcPr>
          <w:p w14:paraId="4EAA51AC" w14:textId="76F5CA05" w:rsidR="001A70C5" w:rsidRDefault="007126C8" w:rsidP="001A70C5">
            <w:r>
              <w:rPr>
                <w:rFonts w:hint="eastAsia"/>
              </w:rPr>
              <w:t>6.5</w:t>
            </w:r>
          </w:p>
        </w:tc>
        <w:tc>
          <w:tcPr>
            <w:tcW w:w="725" w:type="dxa"/>
          </w:tcPr>
          <w:p w14:paraId="770C060D" w14:textId="77777777" w:rsidR="001A70C5" w:rsidRDefault="001A70C5" w:rsidP="001A70C5"/>
        </w:tc>
        <w:tc>
          <w:tcPr>
            <w:tcW w:w="5230" w:type="dxa"/>
          </w:tcPr>
          <w:p w14:paraId="2351275F" w14:textId="03EAB980" w:rsidR="001A70C5" w:rsidRDefault="001A70C5" w:rsidP="001A70C5">
            <w:r>
              <w:rPr>
                <w:rFonts w:hint="eastAsia"/>
              </w:rPr>
              <w:t>画面遷移図に新規予約を追加</w:t>
            </w:r>
            <w:r w:rsidR="00F60242">
              <w:rPr>
                <w:rFonts w:hint="eastAsia"/>
              </w:rPr>
              <w:t>。</w:t>
            </w:r>
          </w:p>
        </w:tc>
        <w:tc>
          <w:tcPr>
            <w:tcW w:w="1248" w:type="dxa"/>
          </w:tcPr>
          <w:p w14:paraId="7B602AB8" w14:textId="548F7597" w:rsidR="001A70C5" w:rsidRDefault="001A70C5" w:rsidP="001A70C5">
            <w:r>
              <w:rPr>
                <w:rFonts w:hint="eastAsia"/>
              </w:rPr>
              <w:t>4.2</w:t>
            </w:r>
          </w:p>
        </w:tc>
        <w:tc>
          <w:tcPr>
            <w:tcW w:w="1249" w:type="dxa"/>
          </w:tcPr>
          <w:p w14:paraId="3353D26D" w14:textId="1BA3F38B" w:rsidR="001A70C5" w:rsidRDefault="001A70C5" w:rsidP="001A70C5"/>
        </w:tc>
        <w:tc>
          <w:tcPr>
            <w:tcW w:w="1355" w:type="dxa"/>
          </w:tcPr>
          <w:p w14:paraId="31BC638F" w14:textId="51F2D559" w:rsidR="001A70C5" w:rsidRDefault="001A70C5" w:rsidP="001A70C5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4/1</w:t>
            </w:r>
          </w:p>
        </w:tc>
      </w:tr>
      <w:tr w:rsidR="001A70C5" w14:paraId="3A0386E6" w14:textId="77777777" w:rsidTr="006C2DFD">
        <w:tc>
          <w:tcPr>
            <w:tcW w:w="649" w:type="dxa"/>
          </w:tcPr>
          <w:p w14:paraId="0AB6CDBE" w14:textId="6E3B4818" w:rsidR="001A70C5" w:rsidRDefault="007126C8" w:rsidP="001A70C5">
            <w:r>
              <w:rPr>
                <w:rFonts w:hint="eastAsia"/>
              </w:rPr>
              <w:t>6.6</w:t>
            </w:r>
          </w:p>
        </w:tc>
        <w:tc>
          <w:tcPr>
            <w:tcW w:w="725" w:type="dxa"/>
          </w:tcPr>
          <w:p w14:paraId="21FF9F95" w14:textId="77777777" w:rsidR="001A70C5" w:rsidRDefault="001A70C5" w:rsidP="001A70C5"/>
        </w:tc>
        <w:tc>
          <w:tcPr>
            <w:tcW w:w="5230" w:type="dxa"/>
          </w:tcPr>
          <w:p w14:paraId="6699DB63" w14:textId="3A1252B0" w:rsidR="001A70C5" w:rsidRDefault="001A70C5" w:rsidP="001A70C5">
            <w:r>
              <w:rPr>
                <w:rFonts w:hint="eastAsia"/>
              </w:rPr>
              <w:t>状態別表示及び遷移の表示イメージに新規予約ボタンを追加</w:t>
            </w:r>
            <w:r w:rsidR="00F60242">
              <w:rPr>
                <w:rFonts w:hint="eastAsia"/>
              </w:rPr>
              <w:t>。</w:t>
            </w:r>
            <w:r>
              <w:rPr>
                <w:rFonts w:hint="eastAsia"/>
              </w:rPr>
              <w:t>また新規予約ボタン押下時の説明をそれぞれ追加</w:t>
            </w:r>
            <w:r w:rsidR="00F60242">
              <w:rPr>
                <w:rFonts w:hint="eastAsia"/>
              </w:rPr>
              <w:t>。</w:t>
            </w:r>
          </w:p>
        </w:tc>
        <w:tc>
          <w:tcPr>
            <w:tcW w:w="1248" w:type="dxa"/>
          </w:tcPr>
          <w:p w14:paraId="37825103" w14:textId="0590691C" w:rsidR="001A70C5" w:rsidRDefault="001A70C5" w:rsidP="001A70C5">
            <w:r>
              <w:rPr>
                <w:rFonts w:hint="eastAsia"/>
              </w:rPr>
              <w:t>4.3</w:t>
            </w:r>
          </w:p>
        </w:tc>
        <w:tc>
          <w:tcPr>
            <w:tcW w:w="1249" w:type="dxa"/>
          </w:tcPr>
          <w:p w14:paraId="1D6AB716" w14:textId="1CC6BCBC" w:rsidR="001A70C5" w:rsidRDefault="001A70C5" w:rsidP="001A70C5"/>
        </w:tc>
        <w:tc>
          <w:tcPr>
            <w:tcW w:w="1355" w:type="dxa"/>
          </w:tcPr>
          <w:p w14:paraId="21FE760D" w14:textId="60DA9411" w:rsidR="001A70C5" w:rsidRDefault="001A70C5" w:rsidP="001A70C5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4/1</w:t>
            </w:r>
          </w:p>
        </w:tc>
      </w:tr>
      <w:tr w:rsidR="001A70C5" w14:paraId="04BA13D3" w14:textId="77777777" w:rsidTr="006C2DFD">
        <w:tc>
          <w:tcPr>
            <w:tcW w:w="649" w:type="dxa"/>
          </w:tcPr>
          <w:p w14:paraId="345AE58B" w14:textId="0D68E347" w:rsidR="001A70C5" w:rsidRDefault="007126C8" w:rsidP="001A70C5">
            <w:r>
              <w:rPr>
                <w:rFonts w:hint="eastAsia"/>
              </w:rPr>
              <w:t>6.7</w:t>
            </w:r>
          </w:p>
        </w:tc>
        <w:tc>
          <w:tcPr>
            <w:tcW w:w="725" w:type="dxa"/>
          </w:tcPr>
          <w:p w14:paraId="1E24E3FC" w14:textId="77777777" w:rsidR="001A70C5" w:rsidRDefault="001A70C5" w:rsidP="001A70C5"/>
        </w:tc>
        <w:tc>
          <w:tcPr>
            <w:tcW w:w="5230" w:type="dxa"/>
          </w:tcPr>
          <w:p w14:paraId="084AEFE6" w14:textId="14B35EA9" w:rsidR="001A70C5" w:rsidRDefault="001A70C5" w:rsidP="001A70C5">
            <w:r>
              <w:rPr>
                <w:rFonts w:hint="eastAsia"/>
              </w:rPr>
              <w:t>新規予約の画面遷移を追加</w:t>
            </w:r>
            <w:r w:rsidR="00F60242">
              <w:rPr>
                <w:rFonts w:hint="eastAsia"/>
              </w:rPr>
              <w:t>。</w:t>
            </w:r>
          </w:p>
        </w:tc>
        <w:tc>
          <w:tcPr>
            <w:tcW w:w="1248" w:type="dxa"/>
          </w:tcPr>
          <w:p w14:paraId="3DE20A9E" w14:textId="1B6715C4" w:rsidR="001A70C5" w:rsidRDefault="001A70C5" w:rsidP="001A70C5">
            <w:r>
              <w:rPr>
                <w:rFonts w:hint="eastAsia"/>
              </w:rPr>
              <w:t>4.3.6</w:t>
            </w:r>
          </w:p>
        </w:tc>
        <w:tc>
          <w:tcPr>
            <w:tcW w:w="1249" w:type="dxa"/>
          </w:tcPr>
          <w:p w14:paraId="23BE34DA" w14:textId="09341ED2" w:rsidR="001A70C5" w:rsidRDefault="001A70C5" w:rsidP="001A70C5"/>
        </w:tc>
        <w:tc>
          <w:tcPr>
            <w:tcW w:w="1355" w:type="dxa"/>
          </w:tcPr>
          <w:p w14:paraId="52FE66C9" w14:textId="14857542" w:rsidR="001A70C5" w:rsidRDefault="001A70C5" w:rsidP="001A70C5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4/1</w:t>
            </w:r>
          </w:p>
        </w:tc>
      </w:tr>
      <w:tr w:rsidR="00F377CB" w14:paraId="72B6FFAB" w14:textId="77777777" w:rsidTr="006C2DFD">
        <w:tc>
          <w:tcPr>
            <w:tcW w:w="649" w:type="dxa"/>
          </w:tcPr>
          <w:p w14:paraId="71974138" w14:textId="0BE3CF52" w:rsidR="00F377CB" w:rsidRDefault="00F377CB" w:rsidP="00F377CB">
            <w:r>
              <w:rPr>
                <w:rFonts w:hint="eastAsia"/>
              </w:rPr>
              <w:t>7</w:t>
            </w:r>
          </w:p>
        </w:tc>
        <w:tc>
          <w:tcPr>
            <w:tcW w:w="725" w:type="dxa"/>
          </w:tcPr>
          <w:p w14:paraId="52ADEAB1" w14:textId="0D2CA0CE" w:rsidR="00F377CB" w:rsidRDefault="00F377CB" w:rsidP="00F377CB">
            <w:r>
              <w:rPr>
                <w:rFonts w:hint="eastAsia"/>
              </w:rPr>
              <w:t>3.0</w:t>
            </w:r>
          </w:p>
        </w:tc>
        <w:tc>
          <w:tcPr>
            <w:tcW w:w="5230" w:type="dxa"/>
          </w:tcPr>
          <w:p w14:paraId="56CBFCE2" w14:textId="77777777" w:rsidR="00F377CB" w:rsidRDefault="00F377CB" w:rsidP="00F377CB">
            <w:r>
              <w:rPr>
                <w:rFonts w:hint="eastAsia"/>
              </w:rPr>
              <w:t>レビュー完了のため正式版としてリリース</w:t>
            </w:r>
          </w:p>
          <w:p w14:paraId="7511711F" w14:textId="49955640" w:rsidR="00F377CB" w:rsidRDefault="00F377CB" w:rsidP="00F377CB">
            <w:r>
              <w:rPr>
                <w:rFonts w:hint="eastAsia"/>
              </w:rPr>
              <w:t>新規予約機能対応版ここまで</w:t>
            </w:r>
          </w:p>
        </w:tc>
        <w:tc>
          <w:tcPr>
            <w:tcW w:w="1248" w:type="dxa"/>
          </w:tcPr>
          <w:p w14:paraId="392DB6E3" w14:textId="65C1BFE8" w:rsidR="00F377CB" w:rsidRDefault="00F377CB" w:rsidP="00F377CB">
            <w:r>
              <w:rPr>
                <w:rFonts w:hint="eastAsia"/>
              </w:rPr>
              <w:t>全頁</w:t>
            </w:r>
          </w:p>
        </w:tc>
        <w:tc>
          <w:tcPr>
            <w:tcW w:w="1249" w:type="dxa"/>
          </w:tcPr>
          <w:p w14:paraId="29CDE96C" w14:textId="6D5A0171" w:rsidR="00F377CB" w:rsidRDefault="00BB5A77" w:rsidP="00F377CB">
            <w:r>
              <w:rPr>
                <w:rFonts w:hint="eastAsia"/>
              </w:rPr>
              <w:t>荒金</w:t>
            </w:r>
            <w:r w:rsidRPr="00AB7C7C">
              <w:rPr>
                <w:rFonts w:hint="eastAsia"/>
              </w:rPr>
              <w:t>匡徳</w:t>
            </w:r>
          </w:p>
        </w:tc>
        <w:tc>
          <w:tcPr>
            <w:tcW w:w="1355" w:type="dxa"/>
          </w:tcPr>
          <w:p w14:paraId="5B80AE99" w14:textId="3F3F8546" w:rsidR="00F377CB" w:rsidRDefault="00F377CB" w:rsidP="00F377CB">
            <w:r>
              <w:rPr>
                <w:rFonts w:hint="eastAsia"/>
              </w:rPr>
              <w:t>202</w:t>
            </w:r>
            <w:r w:rsidR="00FA34D4">
              <w:rPr>
                <w:rFonts w:hint="eastAsia"/>
              </w:rPr>
              <w:t>5</w:t>
            </w:r>
            <w:r>
              <w:rPr>
                <w:rFonts w:hint="eastAsia"/>
              </w:rPr>
              <w:t>/4/2</w:t>
            </w:r>
          </w:p>
        </w:tc>
      </w:tr>
      <w:tr w:rsidR="00F377CB" w14:paraId="0F9E6655" w14:textId="77777777" w:rsidTr="006C2DFD">
        <w:tc>
          <w:tcPr>
            <w:tcW w:w="649" w:type="dxa"/>
          </w:tcPr>
          <w:p w14:paraId="717B2606" w14:textId="22ACDD9F" w:rsidR="00F377CB" w:rsidRDefault="00A7727B" w:rsidP="00F377CB">
            <w:r>
              <w:rPr>
                <w:rFonts w:hint="eastAsia"/>
              </w:rPr>
              <w:t>8</w:t>
            </w:r>
          </w:p>
        </w:tc>
        <w:tc>
          <w:tcPr>
            <w:tcW w:w="725" w:type="dxa"/>
          </w:tcPr>
          <w:p w14:paraId="1C6EAB65" w14:textId="0EDFC983" w:rsidR="00F377CB" w:rsidRDefault="00277D4E" w:rsidP="00F377CB">
            <w:r>
              <w:rPr>
                <w:rFonts w:hint="eastAsia"/>
              </w:rPr>
              <w:t>3</w:t>
            </w:r>
            <w:r w:rsidR="003E7847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5230" w:type="dxa"/>
          </w:tcPr>
          <w:p w14:paraId="5CB1F4DE" w14:textId="1560360B" w:rsidR="00F377CB" w:rsidRDefault="006D04EF" w:rsidP="00F377CB">
            <w:r>
              <w:rPr>
                <w:rFonts w:hint="eastAsia"/>
              </w:rPr>
              <w:t>予約状況確認</w:t>
            </w:r>
            <w:r w:rsidR="00412CE1">
              <w:rPr>
                <w:rFonts w:hint="eastAsia"/>
              </w:rPr>
              <w:t>機能対応。レビュー直前版発行</w:t>
            </w:r>
            <w:r w:rsidR="00FF5A65">
              <w:rPr>
                <w:rFonts w:hint="eastAsia"/>
              </w:rPr>
              <w:t>。</w:t>
            </w:r>
          </w:p>
        </w:tc>
        <w:tc>
          <w:tcPr>
            <w:tcW w:w="1248" w:type="dxa"/>
          </w:tcPr>
          <w:p w14:paraId="320BC4D0" w14:textId="77777777" w:rsidR="00F377CB" w:rsidRDefault="00F377CB" w:rsidP="00F377CB"/>
        </w:tc>
        <w:tc>
          <w:tcPr>
            <w:tcW w:w="1249" w:type="dxa"/>
          </w:tcPr>
          <w:p w14:paraId="088A2314" w14:textId="02763E52" w:rsidR="00F377CB" w:rsidRDefault="00F377CB" w:rsidP="00F377CB"/>
        </w:tc>
        <w:tc>
          <w:tcPr>
            <w:tcW w:w="1355" w:type="dxa"/>
          </w:tcPr>
          <w:p w14:paraId="36705CA1" w14:textId="77777777" w:rsidR="00F377CB" w:rsidRDefault="00F377CB" w:rsidP="00F377CB"/>
        </w:tc>
      </w:tr>
      <w:tr w:rsidR="00F377CB" w14:paraId="21883E0A" w14:textId="77777777" w:rsidTr="006C2DFD">
        <w:tc>
          <w:tcPr>
            <w:tcW w:w="649" w:type="dxa"/>
          </w:tcPr>
          <w:p w14:paraId="4AC87630" w14:textId="794E62AE" w:rsidR="00F377CB" w:rsidRDefault="00F40A4A" w:rsidP="00F377CB">
            <w:r>
              <w:rPr>
                <w:rFonts w:hint="eastAsia"/>
              </w:rPr>
              <w:t>8.1</w:t>
            </w:r>
          </w:p>
        </w:tc>
        <w:tc>
          <w:tcPr>
            <w:tcW w:w="725" w:type="dxa"/>
          </w:tcPr>
          <w:p w14:paraId="076AE8D5" w14:textId="77777777" w:rsidR="00F377CB" w:rsidRDefault="00F377CB" w:rsidP="00F377CB"/>
        </w:tc>
        <w:tc>
          <w:tcPr>
            <w:tcW w:w="5230" w:type="dxa"/>
          </w:tcPr>
          <w:p w14:paraId="2B72DB3E" w14:textId="4ACA4060" w:rsidR="00F377CB" w:rsidRDefault="00B63427" w:rsidP="00F377CB">
            <w:proofErr w:type="spellStart"/>
            <w:r>
              <w:rPr>
                <w:rFonts w:hint="eastAsia"/>
              </w:rPr>
              <w:t>MainFrame</w:t>
            </w:r>
            <w:proofErr w:type="spellEnd"/>
            <w:r>
              <w:rPr>
                <w:rFonts w:hint="eastAsia"/>
              </w:rPr>
              <w:t>の画面に</w:t>
            </w:r>
            <w:r w:rsidR="00F52C1C">
              <w:rPr>
                <w:rFonts w:hint="eastAsia"/>
              </w:rPr>
              <w:t>予約状況確認</w:t>
            </w:r>
            <w:r w:rsidR="00876AB3">
              <w:rPr>
                <w:rFonts w:hint="eastAsia"/>
              </w:rPr>
              <w:t>ボタンを追加。</w:t>
            </w:r>
          </w:p>
        </w:tc>
        <w:tc>
          <w:tcPr>
            <w:tcW w:w="1248" w:type="dxa"/>
          </w:tcPr>
          <w:p w14:paraId="7051A546" w14:textId="7A64DBCA" w:rsidR="00F377CB" w:rsidRDefault="00F377CB" w:rsidP="00F377CB"/>
        </w:tc>
        <w:tc>
          <w:tcPr>
            <w:tcW w:w="1249" w:type="dxa"/>
          </w:tcPr>
          <w:p w14:paraId="073E60C6" w14:textId="77777777" w:rsidR="00F377CB" w:rsidRDefault="00F377CB" w:rsidP="00F377CB"/>
        </w:tc>
        <w:tc>
          <w:tcPr>
            <w:tcW w:w="1355" w:type="dxa"/>
          </w:tcPr>
          <w:p w14:paraId="7F134698" w14:textId="77777777" w:rsidR="00F377CB" w:rsidRDefault="00F377CB" w:rsidP="00F377CB"/>
        </w:tc>
      </w:tr>
      <w:tr w:rsidR="00F377CB" w14:paraId="73747746" w14:textId="77777777" w:rsidTr="006C2DFD">
        <w:tc>
          <w:tcPr>
            <w:tcW w:w="649" w:type="dxa"/>
          </w:tcPr>
          <w:p w14:paraId="6909B408" w14:textId="77777777" w:rsidR="00F377CB" w:rsidRDefault="00F377CB" w:rsidP="00F377CB"/>
        </w:tc>
        <w:tc>
          <w:tcPr>
            <w:tcW w:w="725" w:type="dxa"/>
          </w:tcPr>
          <w:p w14:paraId="344C8786" w14:textId="77777777" w:rsidR="00F377CB" w:rsidRDefault="00F377CB" w:rsidP="00F377CB"/>
        </w:tc>
        <w:tc>
          <w:tcPr>
            <w:tcW w:w="5230" w:type="dxa"/>
          </w:tcPr>
          <w:p w14:paraId="76F7F9BE" w14:textId="77777777" w:rsidR="00F377CB" w:rsidRDefault="00F377CB" w:rsidP="00F377CB"/>
        </w:tc>
        <w:tc>
          <w:tcPr>
            <w:tcW w:w="1248" w:type="dxa"/>
          </w:tcPr>
          <w:p w14:paraId="2234D49A" w14:textId="77777777" w:rsidR="00F377CB" w:rsidRDefault="00F377CB" w:rsidP="00F377CB"/>
        </w:tc>
        <w:tc>
          <w:tcPr>
            <w:tcW w:w="1249" w:type="dxa"/>
          </w:tcPr>
          <w:p w14:paraId="5FCCE50B" w14:textId="77777777" w:rsidR="00F377CB" w:rsidRDefault="00F377CB" w:rsidP="00F377CB"/>
        </w:tc>
        <w:tc>
          <w:tcPr>
            <w:tcW w:w="1355" w:type="dxa"/>
          </w:tcPr>
          <w:p w14:paraId="527BD3AD" w14:textId="77777777" w:rsidR="00F377CB" w:rsidRDefault="00F377CB" w:rsidP="00F377CB"/>
        </w:tc>
      </w:tr>
      <w:tr w:rsidR="00F377CB" w14:paraId="6EF57DED" w14:textId="77777777" w:rsidTr="006C2DFD">
        <w:tc>
          <w:tcPr>
            <w:tcW w:w="649" w:type="dxa"/>
          </w:tcPr>
          <w:p w14:paraId="5D9CA68B" w14:textId="77777777" w:rsidR="00F377CB" w:rsidRDefault="00F377CB" w:rsidP="00F377CB"/>
        </w:tc>
        <w:tc>
          <w:tcPr>
            <w:tcW w:w="725" w:type="dxa"/>
          </w:tcPr>
          <w:p w14:paraId="5DADFA50" w14:textId="77777777" w:rsidR="00F377CB" w:rsidRDefault="00F377CB" w:rsidP="00F377CB"/>
        </w:tc>
        <w:tc>
          <w:tcPr>
            <w:tcW w:w="5230" w:type="dxa"/>
          </w:tcPr>
          <w:p w14:paraId="7668A467" w14:textId="77777777" w:rsidR="00F377CB" w:rsidRDefault="00F377CB" w:rsidP="00F377CB"/>
        </w:tc>
        <w:tc>
          <w:tcPr>
            <w:tcW w:w="1248" w:type="dxa"/>
          </w:tcPr>
          <w:p w14:paraId="2777FF5A" w14:textId="77777777" w:rsidR="00F377CB" w:rsidRDefault="00F377CB" w:rsidP="00F377CB"/>
        </w:tc>
        <w:tc>
          <w:tcPr>
            <w:tcW w:w="1249" w:type="dxa"/>
          </w:tcPr>
          <w:p w14:paraId="418BE3F5" w14:textId="77777777" w:rsidR="00F377CB" w:rsidRDefault="00F377CB" w:rsidP="00F377CB"/>
        </w:tc>
        <w:tc>
          <w:tcPr>
            <w:tcW w:w="1355" w:type="dxa"/>
          </w:tcPr>
          <w:p w14:paraId="2EB4F3B0" w14:textId="77777777" w:rsidR="00F377CB" w:rsidRDefault="00F377CB" w:rsidP="00F377CB"/>
        </w:tc>
      </w:tr>
    </w:tbl>
    <w:p w14:paraId="30618D0F" w14:textId="70946E05" w:rsidR="00AC27E3" w:rsidRDefault="00AC27E3" w:rsidP="00E2200F">
      <w:pPr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ja-JP"/>
        </w:rPr>
        <w:id w:val="797027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9F90B" w14:textId="0849F174" w:rsidR="00E46189" w:rsidRDefault="00E46189">
          <w:pPr>
            <w:pStyle w:val="a5"/>
          </w:pPr>
          <w:r>
            <w:rPr>
              <w:lang w:val="ja-JP"/>
            </w:rPr>
            <w:t>目次</w:t>
          </w:r>
        </w:p>
        <w:p w14:paraId="10A73B5D" w14:textId="3FCB9BC3" w:rsidR="00B874A0" w:rsidRDefault="004B1BF1">
          <w:pPr>
            <w:pStyle w:val="11"/>
            <w:tabs>
              <w:tab w:val="left" w:pos="42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0698376" w:history="1">
            <w:r w:rsidR="00B874A0" w:rsidRPr="001F4CC6">
              <w:rPr>
                <w:rStyle w:val="a6"/>
                <w:noProof/>
              </w:rPr>
              <w:t>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全体仕様概要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76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7A9D1C13" w14:textId="1A1A8E74" w:rsidR="00B874A0" w:rsidRDefault="008A23C1">
          <w:pPr>
            <w:pStyle w:val="21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77" w:history="1">
            <w:r w:rsidR="00B874A0" w:rsidRPr="001F4CC6">
              <w:rPr>
                <w:rStyle w:val="a6"/>
                <w:noProof/>
              </w:rPr>
              <w:t>1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システム概要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77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784AF511" w14:textId="10CE3999" w:rsidR="00B874A0" w:rsidRDefault="008A23C1">
          <w:pPr>
            <w:pStyle w:val="21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78" w:history="1">
            <w:r w:rsidR="00B874A0" w:rsidRPr="001F4CC6">
              <w:rPr>
                <w:rStyle w:val="a6"/>
                <w:noProof/>
              </w:rPr>
              <w:t>1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機能範囲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78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6EA88A3B" w14:textId="31C9DBDA" w:rsidR="00B874A0" w:rsidRDefault="008A23C1">
          <w:pPr>
            <w:pStyle w:val="11"/>
            <w:tabs>
              <w:tab w:val="left" w:pos="42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79" w:history="1">
            <w:r w:rsidR="00B874A0" w:rsidRPr="001F4CC6">
              <w:rPr>
                <w:rStyle w:val="a6"/>
                <w:noProof/>
              </w:rPr>
              <w:t>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テーブルレイアウト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79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2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52CBD96A" w14:textId="47D8D04B" w:rsidR="00B874A0" w:rsidRDefault="008A23C1">
          <w:pPr>
            <w:pStyle w:val="21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80" w:history="1">
            <w:r w:rsidR="00B874A0" w:rsidRPr="001F4CC6">
              <w:rPr>
                <w:rStyle w:val="a6"/>
                <w:noProof/>
              </w:rPr>
              <w:t>2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user table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80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2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7160AB92" w14:textId="311F9852" w:rsidR="00B874A0" w:rsidRDefault="008A23C1">
          <w:pPr>
            <w:pStyle w:val="21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81" w:history="1">
            <w:r w:rsidR="00B874A0" w:rsidRPr="001F4CC6">
              <w:rPr>
                <w:rStyle w:val="a6"/>
                <w:noProof/>
              </w:rPr>
              <w:t>2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facility table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81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2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24A2E7BE" w14:textId="2B0904E6" w:rsidR="00B874A0" w:rsidRDefault="008A23C1">
          <w:pPr>
            <w:pStyle w:val="21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82" w:history="1">
            <w:r w:rsidR="00B874A0" w:rsidRPr="001F4CC6">
              <w:rPr>
                <w:rStyle w:val="a6"/>
                <w:noProof/>
              </w:rPr>
              <w:t>2.3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reservation table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82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3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18A1267D" w14:textId="738C7F83" w:rsidR="00B874A0" w:rsidRDefault="008A23C1">
          <w:pPr>
            <w:pStyle w:val="11"/>
            <w:tabs>
              <w:tab w:val="left" w:pos="42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83" w:history="1">
            <w:r w:rsidR="00B874A0" w:rsidRPr="001F4CC6">
              <w:rPr>
                <w:rStyle w:val="a6"/>
                <w:noProof/>
              </w:rPr>
              <w:t>3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画面レイアウト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83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4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794E414E" w14:textId="0AB542DA" w:rsidR="00B874A0" w:rsidRDefault="008A23C1">
          <w:pPr>
            <w:pStyle w:val="21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84" w:history="1">
            <w:r w:rsidR="00B874A0" w:rsidRPr="001F4CC6">
              <w:rPr>
                <w:rStyle w:val="a6"/>
                <w:noProof/>
              </w:rPr>
              <w:t>3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MainFrame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84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4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4A2C3A82" w14:textId="3FFE74FD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85" w:history="1">
            <w:r w:rsidR="00B874A0" w:rsidRPr="001F4CC6">
              <w:rPr>
                <w:rStyle w:val="a6"/>
                <w:noProof/>
              </w:rPr>
              <w:t>3.1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MainFrame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85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4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1DCD59BB" w14:textId="2374DD10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86" w:history="1">
            <w:r w:rsidR="00B874A0" w:rsidRPr="001F4CC6">
              <w:rPr>
                <w:rStyle w:val="a6"/>
                <w:noProof/>
              </w:rPr>
              <w:t>3.1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ログインID用テキストボックス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86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4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69F81FDE" w14:textId="5AFB833B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87" w:history="1">
            <w:r w:rsidR="00B874A0" w:rsidRPr="001F4CC6">
              <w:rPr>
                <w:rStyle w:val="a6"/>
                <w:noProof/>
              </w:rPr>
              <w:t>3.1.3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結果表示エリア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87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4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6EEB65AE" w14:textId="3777D7A9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88" w:history="1">
            <w:r w:rsidR="00B874A0" w:rsidRPr="001F4CC6">
              <w:rPr>
                <w:rStyle w:val="a6"/>
                <w:noProof/>
              </w:rPr>
              <w:t>3.1.4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教室選択コンボボックス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88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5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57A8C2D7" w14:textId="508D100D" w:rsidR="00B874A0" w:rsidRDefault="008A23C1">
          <w:pPr>
            <w:pStyle w:val="21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89" w:history="1">
            <w:r w:rsidR="00B874A0" w:rsidRPr="001F4CC6">
              <w:rPr>
                <w:rStyle w:val="a6"/>
                <w:noProof/>
              </w:rPr>
              <w:t>3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LoginDialog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89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6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00478B0D" w14:textId="18E1FE66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90" w:history="1">
            <w:r w:rsidR="00B874A0" w:rsidRPr="001F4CC6">
              <w:rPr>
                <w:rStyle w:val="a6"/>
                <w:noProof/>
              </w:rPr>
              <w:t>3.2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ログインダイアログ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90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6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53AE1623" w14:textId="4FCC38E7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91" w:history="1">
            <w:r w:rsidR="00B874A0" w:rsidRPr="001F4CC6">
              <w:rPr>
                <w:rStyle w:val="a6"/>
                <w:noProof/>
              </w:rPr>
              <w:t>3.2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ID入力用テキストフィールド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91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6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58942132" w14:textId="1C953D5D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92" w:history="1">
            <w:r w:rsidR="00B874A0" w:rsidRPr="001F4CC6">
              <w:rPr>
                <w:rStyle w:val="a6"/>
                <w:noProof/>
              </w:rPr>
              <w:t>3.2.3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パスワード入力用テキストフィールド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92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6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45CA5348" w14:textId="2B3D3CB5" w:rsidR="00B874A0" w:rsidRDefault="008A23C1">
          <w:pPr>
            <w:pStyle w:val="21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93" w:history="1">
            <w:r w:rsidR="00B874A0" w:rsidRPr="001F4CC6">
              <w:rPr>
                <w:rStyle w:val="a6"/>
                <w:noProof/>
              </w:rPr>
              <w:t>3.3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ReservationDialog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93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7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7DE9BC02" w14:textId="178E834C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94" w:history="1">
            <w:r w:rsidR="00B874A0" w:rsidRPr="001F4CC6">
              <w:rPr>
                <w:rStyle w:val="a6"/>
                <w:noProof/>
              </w:rPr>
              <w:t>3.3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新規予約ダイアログ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94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7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0ADE842D" w14:textId="7440BEA3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95" w:history="1">
            <w:r w:rsidR="00B874A0" w:rsidRPr="001F4CC6">
              <w:rPr>
                <w:rStyle w:val="a6"/>
                <w:noProof/>
              </w:rPr>
              <w:t>3.3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教室選択コンボボックス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95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7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1581781C" w14:textId="7F87D7EC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96" w:history="1">
            <w:r w:rsidR="00B874A0" w:rsidRPr="001F4CC6">
              <w:rPr>
                <w:rStyle w:val="a6"/>
                <w:noProof/>
              </w:rPr>
              <w:t>3.3.3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予約年入力テキストフィールド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96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7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22E981C5" w14:textId="406CBFE5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97" w:history="1">
            <w:r w:rsidR="00B874A0" w:rsidRPr="001F4CC6">
              <w:rPr>
                <w:rStyle w:val="a6"/>
                <w:noProof/>
              </w:rPr>
              <w:t>3.3.4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予約月入力テキストフィールド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97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7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732433DC" w14:textId="7E557CE8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98" w:history="1">
            <w:r w:rsidR="00B874A0" w:rsidRPr="001F4CC6">
              <w:rPr>
                <w:rStyle w:val="a6"/>
                <w:noProof/>
              </w:rPr>
              <w:t>3.3.5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予約日入力テキストフィールド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98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7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4EE68232" w14:textId="188D469E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399" w:history="1">
            <w:r w:rsidR="00B874A0" w:rsidRPr="001F4CC6">
              <w:rPr>
                <w:rStyle w:val="a6"/>
                <w:noProof/>
              </w:rPr>
              <w:t>3.3.6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利用開始時コンボボックス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399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7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7C1D9AFE" w14:textId="1F020B23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00" w:history="1">
            <w:r w:rsidR="00B874A0" w:rsidRPr="001F4CC6">
              <w:rPr>
                <w:rStyle w:val="a6"/>
                <w:noProof/>
              </w:rPr>
              <w:t>3.3.7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利用開始分コンボボックス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00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8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16CFF285" w14:textId="30271605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01" w:history="1">
            <w:r w:rsidR="00B874A0" w:rsidRPr="001F4CC6">
              <w:rPr>
                <w:rStyle w:val="a6"/>
                <w:noProof/>
              </w:rPr>
              <w:t>3.3.8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利用終了時コンボボックス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01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8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42978FB0" w14:textId="4E231A5C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02" w:history="1">
            <w:r w:rsidR="00B874A0" w:rsidRPr="001F4CC6">
              <w:rPr>
                <w:rStyle w:val="a6"/>
                <w:noProof/>
              </w:rPr>
              <w:t>3.3.9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利用終了分コンボボックス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02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8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4B7035B1" w14:textId="66831B1B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03" w:history="1">
            <w:r w:rsidR="00B874A0" w:rsidRPr="001F4CC6">
              <w:rPr>
                <w:rStyle w:val="a6"/>
                <w:noProof/>
              </w:rPr>
              <w:t>3.3.10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利用開始時・終了時コンボボックスの選択可能範囲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03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8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2AC8B094" w14:textId="2CD5DDD5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190698404" w:history="1">
            <w:r w:rsidR="00B874A0" w:rsidRPr="001F4CC6">
              <w:rPr>
                <w:rStyle w:val="a6"/>
                <w:noProof/>
              </w:rPr>
              <w:t>3.3.1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利用開始時・終了時選択後に選択教室を変更した場合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04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8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7F0FBA12" w14:textId="295C3229" w:rsidR="00414737" w:rsidRDefault="00AB3B7A" w:rsidP="00AB3B7A">
          <w:pPr>
            <w:rPr>
              <w:noProof/>
            </w:rPr>
          </w:pPr>
          <w:r>
            <w:rPr>
              <w:rFonts w:hint="eastAsia"/>
              <w:noProof/>
            </w:rPr>
            <w:t xml:space="preserve">　3</w:t>
          </w:r>
          <w:r>
            <w:rPr>
              <w:noProof/>
            </w:rPr>
            <w:t xml:space="preserve">.4   </w:t>
          </w:r>
          <w:r w:rsidR="00421E82">
            <w:rPr>
              <w:noProof/>
            </w:rPr>
            <w:t xml:space="preserve"> </w:t>
          </w:r>
          <w:r>
            <w:rPr>
              <w:noProof/>
            </w:rPr>
            <w:t>Re</w:t>
          </w:r>
          <w:r w:rsidR="00421E82">
            <w:rPr>
              <w:noProof/>
            </w:rPr>
            <w:t>servationStatusDialog</w:t>
          </w:r>
          <w:r w:rsidR="00F72028">
            <w:rPr>
              <w:noProof/>
            </w:rPr>
            <w:t>..........................................................................................................................</w:t>
          </w:r>
          <w:r w:rsidR="00962F7A">
            <w:rPr>
              <w:noProof/>
            </w:rPr>
            <w:t>..</w:t>
          </w:r>
          <w:r w:rsidR="00F72028">
            <w:rPr>
              <w:noProof/>
            </w:rPr>
            <w:t>.</w:t>
          </w:r>
          <w:r w:rsidR="00414737">
            <w:rPr>
              <w:noProof/>
            </w:rPr>
            <w:t>8</w:t>
          </w:r>
        </w:p>
        <w:p w14:paraId="175ED085" w14:textId="418B0559" w:rsidR="001D4AE3" w:rsidRDefault="001D4AE3" w:rsidP="00AB3B7A">
          <w:pPr>
            <w:rPr>
              <w:noProof/>
            </w:rPr>
          </w:pPr>
          <w:r>
            <w:rPr>
              <w:noProof/>
            </w:rPr>
            <w:t xml:space="preserve">    3.4.1   </w:t>
          </w:r>
          <w:r w:rsidR="00D62995">
            <w:rPr>
              <w:rFonts w:hint="eastAsia"/>
              <w:noProof/>
            </w:rPr>
            <w:t xml:space="preserve"> </w:t>
          </w:r>
          <w:r w:rsidR="007544F1">
            <w:rPr>
              <w:rFonts w:hint="eastAsia"/>
              <w:noProof/>
            </w:rPr>
            <w:t>予約状況確認ダイアログ</w:t>
          </w:r>
          <w:r w:rsidR="007544F1">
            <w:rPr>
              <w:noProof/>
            </w:rPr>
            <w:t>……………………………………………………………………………</w:t>
          </w:r>
          <w:r w:rsidR="00D62995">
            <w:rPr>
              <w:noProof/>
            </w:rPr>
            <w:t>………8</w:t>
          </w:r>
        </w:p>
        <w:p w14:paraId="7E12EECF" w14:textId="7518CB19" w:rsidR="001357CC" w:rsidRDefault="001357CC" w:rsidP="00AB3B7A">
          <w:pPr>
            <w:rPr>
              <w:noProof/>
            </w:rPr>
          </w:pPr>
          <w:r>
            <w:rPr>
              <w:rFonts w:hint="eastAsia"/>
              <w:noProof/>
            </w:rPr>
            <w:t xml:space="preserve">　　3</w:t>
          </w:r>
          <w:r>
            <w:rPr>
              <w:noProof/>
            </w:rPr>
            <w:t xml:space="preserve">.4.2    </w:t>
          </w:r>
          <w:r w:rsidR="009432A0">
            <w:rPr>
              <w:rFonts w:hint="eastAsia"/>
              <w:noProof/>
            </w:rPr>
            <w:t>確認</w:t>
          </w:r>
          <w:r>
            <w:rPr>
              <w:rFonts w:hint="eastAsia"/>
              <w:noProof/>
            </w:rPr>
            <w:t>教室選択コンボボックス</w:t>
          </w:r>
          <w:r>
            <w:rPr>
              <w:noProof/>
            </w:rPr>
            <w:t>………………………………………………………………………………8</w:t>
          </w:r>
        </w:p>
        <w:p w14:paraId="3A8A068C" w14:textId="4F260D45" w:rsidR="001357CC" w:rsidRDefault="001357CC" w:rsidP="00AB3B7A">
          <w:pPr>
            <w:rPr>
              <w:noProof/>
            </w:rPr>
          </w:pP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 xml:space="preserve">   3.4.3    </w:t>
          </w:r>
          <w:r w:rsidR="000A57AC">
            <w:rPr>
              <w:rFonts w:hint="eastAsia"/>
              <w:noProof/>
            </w:rPr>
            <w:t>確認年選択コンボボックス</w:t>
          </w:r>
          <w:r w:rsidR="000A57AC">
            <w:rPr>
              <w:noProof/>
            </w:rPr>
            <w:t>…………………………………………………………………………………</w:t>
          </w:r>
          <w:r w:rsidR="000D5A26">
            <w:rPr>
              <w:noProof/>
            </w:rPr>
            <w:t>9</w:t>
          </w:r>
        </w:p>
        <w:p w14:paraId="564037E8" w14:textId="1DD955A4" w:rsidR="000D5A26" w:rsidRDefault="00C0615A" w:rsidP="00AB3B7A">
          <w:pPr>
            <w:rPr>
              <w:noProof/>
            </w:rPr>
          </w:pPr>
          <w:r>
            <w:rPr>
              <w:noProof/>
            </w:rPr>
            <w:t xml:space="preserve">    3.4.4</w:t>
          </w:r>
          <w:r w:rsidR="0078318F">
            <w:rPr>
              <w:noProof/>
            </w:rPr>
            <w:t xml:space="preserve">    </w:t>
          </w:r>
          <w:r w:rsidR="0078318F">
            <w:rPr>
              <w:rFonts w:hint="eastAsia"/>
              <w:noProof/>
            </w:rPr>
            <w:t>確認月選択コンボボックス</w:t>
          </w:r>
          <w:r w:rsidR="0078318F">
            <w:rPr>
              <w:noProof/>
            </w:rPr>
            <w:t>…………………………………………………………………………………9</w:t>
          </w:r>
        </w:p>
        <w:p w14:paraId="503A7F3B" w14:textId="49B8743F" w:rsidR="0078318F" w:rsidRPr="00D62995" w:rsidRDefault="0078318F" w:rsidP="00AB3B7A">
          <w:pPr>
            <w:rPr>
              <w:rFonts w:hint="eastAsia"/>
              <w:noProof/>
            </w:rPr>
          </w:pPr>
          <w:r>
            <w:rPr>
              <w:rFonts w:hint="eastAsia"/>
              <w:noProof/>
            </w:rPr>
            <w:t xml:space="preserve"> </w:t>
          </w:r>
          <w:r>
            <w:rPr>
              <w:noProof/>
            </w:rPr>
            <w:t xml:space="preserve">   3.4.5    </w:t>
          </w:r>
          <w:r>
            <w:rPr>
              <w:rFonts w:hint="eastAsia"/>
              <w:noProof/>
            </w:rPr>
            <w:t>確認日選択コンボボックス</w:t>
          </w:r>
          <w:r>
            <w:rPr>
              <w:noProof/>
            </w:rPr>
            <w:t>…………………………………………………………………………………</w:t>
          </w:r>
        </w:p>
        <w:p w14:paraId="702AD91B" w14:textId="55686CB8" w:rsidR="00B874A0" w:rsidRDefault="008A23C1">
          <w:pPr>
            <w:pStyle w:val="11"/>
            <w:tabs>
              <w:tab w:val="left" w:pos="42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05" w:history="1">
            <w:r w:rsidR="00B874A0" w:rsidRPr="001F4CC6">
              <w:rPr>
                <w:rStyle w:val="a6"/>
                <w:noProof/>
              </w:rPr>
              <w:t>4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表示操作仕様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05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1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36D7DB9E" w14:textId="217A389B" w:rsidR="00B874A0" w:rsidRDefault="008A23C1">
          <w:pPr>
            <w:pStyle w:val="21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06" w:history="1">
            <w:r w:rsidR="00B874A0" w:rsidRPr="001F4CC6">
              <w:rPr>
                <w:rStyle w:val="a6"/>
                <w:noProof/>
              </w:rPr>
              <w:t>4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一般則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06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1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12110B27" w14:textId="0F7ADAED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07" w:history="1">
            <w:r w:rsidR="00B874A0" w:rsidRPr="001F4CC6">
              <w:rPr>
                <w:rStyle w:val="a6"/>
                <w:noProof/>
              </w:rPr>
              <w:t>4.1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「終了ボタン」（Window右上の</w:t>
            </w:r>
            <w:r w:rsidR="00B874A0" w:rsidRPr="001F4CC6">
              <w:rPr>
                <w:rStyle w:val="a6"/>
                <w:rFonts w:ascii="ＭＳ 明朝" w:eastAsia="ＭＳ 明朝" w:hAnsi="ＭＳ 明朝" w:cs="ＭＳ 明朝"/>
                <w:noProof/>
              </w:rPr>
              <w:t>✕）押下時の動作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07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1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32E586F9" w14:textId="5689377D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08" w:history="1">
            <w:r w:rsidR="00B874A0" w:rsidRPr="001F4CC6">
              <w:rPr>
                <w:rStyle w:val="a6"/>
                <w:noProof/>
              </w:rPr>
              <w:t>4.1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テキストフィールドへの入力文字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08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1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2A77D3F4" w14:textId="5BAA45A9" w:rsidR="00B874A0" w:rsidRDefault="008A23C1">
          <w:pPr>
            <w:pStyle w:val="21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09" w:history="1">
            <w:r w:rsidR="00B874A0" w:rsidRPr="001F4CC6">
              <w:rPr>
                <w:rStyle w:val="a6"/>
                <w:noProof/>
              </w:rPr>
              <w:t>4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画面遷移図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09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1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520AF4C8" w14:textId="506302A5" w:rsidR="00B874A0" w:rsidRDefault="008A23C1">
          <w:pPr>
            <w:pStyle w:val="21"/>
            <w:tabs>
              <w:tab w:val="left" w:pos="84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10" w:history="1">
            <w:r w:rsidR="00B874A0" w:rsidRPr="001F4CC6">
              <w:rPr>
                <w:rStyle w:val="a6"/>
                <w:noProof/>
              </w:rPr>
              <w:t>4.3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状態別表示及び遷移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10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1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095D7EE4" w14:textId="3F9E9E92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11" w:history="1">
            <w:r w:rsidR="00B874A0" w:rsidRPr="001F4CC6">
              <w:rPr>
                <w:rStyle w:val="a6"/>
                <w:noProof/>
              </w:rPr>
              <w:t>4.3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システム起動時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11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2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62D9A952" w14:textId="54D40C6B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12" w:history="1">
            <w:r w:rsidR="00B874A0" w:rsidRPr="001F4CC6">
              <w:rPr>
                <w:rStyle w:val="a6"/>
                <w:noProof/>
              </w:rPr>
              <w:t>4.3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ログインダイアログ表示中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12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2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5341AD58" w14:textId="2AB27153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13" w:history="1">
            <w:r w:rsidR="00B874A0" w:rsidRPr="001F4CC6">
              <w:rPr>
                <w:rStyle w:val="a6"/>
                <w:noProof/>
              </w:rPr>
              <w:t>4.3.3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ログイン成功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13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3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19A3DACB" w14:textId="056D03BA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14" w:history="1">
            <w:r w:rsidR="00B874A0" w:rsidRPr="001F4CC6">
              <w:rPr>
                <w:rStyle w:val="a6"/>
                <w:noProof/>
              </w:rPr>
              <w:t>4.3.4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ログイン失敗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14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3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3E0D5EB6" w14:textId="64FB14C4" w:rsidR="00B874A0" w:rsidRDefault="008A23C1">
          <w:pPr>
            <w:pStyle w:val="4"/>
            <w:tabs>
              <w:tab w:val="left" w:pos="168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15" w:history="1">
            <w:r w:rsidR="00B874A0" w:rsidRPr="001F4CC6">
              <w:rPr>
                <w:rStyle w:val="a6"/>
                <w:noProof/>
              </w:rPr>
              <w:t>4.3.4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ユーザID未登録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15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3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21F7321A" w14:textId="25C4E94C" w:rsidR="00B874A0" w:rsidRDefault="008A23C1">
          <w:pPr>
            <w:pStyle w:val="4"/>
            <w:tabs>
              <w:tab w:val="left" w:pos="168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16" w:history="1">
            <w:r w:rsidR="00B874A0" w:rsidRPr="001F4CC6">
              <w:rPr>
                <w:rStyle w:val="a6"/>
                <w:noProof/>
              </w:rPr>
              <w:t>4.3.4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認証失敗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16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4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2349DBF3" w14:textId="50780D8A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17" w:history="1">
            <w:r w:rsidR="00B874A0" w:rsidRPr="001F4CC6">
              <w:rPr>
                <w:rStyle w:val="a6"/>
                <w:noProof/>
              </w:rPr>
              <w:t>4.3.5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教室概要表示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17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5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6387BE36" w14:textId="37CC5C23" w:rsidR="00B874A0" w:rsidRDefault="008A23C1">
          <w:pPr>
            <w:pStyle w:val="4"/>
            <w:tabs>
              <w:tab w:val="left" w:pos="168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18" w:history="1">
            <w:r w:rsidR="00B874A0" w:rsidRPr="001F4CC6">
              <w:rPr>
                <w:rStyle w:val="a6"/>
                <w:noProof/>
              </w:rPr>
              <w:t>4.3.5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未ログイン状態での教室概要表示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18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5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6998FBA6" w14:textId="6643F6F6" w:rsidR="00B874A0" w:rsidRDefault="008A23C1">
          <w:pPr>
            <w:pStyle w:val="4"/>
            <w:tabs>
              <w:tab w:val="left" w:pos="168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19" w:history="1">
            <w:r w:rsidR="00B874A0" w:rsidRPr="001F4CC6">
              <w:rPr>
                <w:rStyle w:val="a6"/>
                <w:noProof/>
              </w:rPr>
              <w:t>4.3.5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ログイン状態での教室概要表示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19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5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2CFB0DEF" w14:textId="4534F496" w:rsidR="00B874A0" w:rsidRDefault="008A23C1">
          <w:pPr>
            <w:pStyle w:val="31"/>
            <w:tabs>
              <w:tab w:val="left" w:pos="126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20" w:history="1">
            <w:r w:rsidR="00B874A0" w:rsidRPr="001F4CC6">
              <w:rPr>
                <w:rStyle w:val="a6"/>
                <w:noProof/>
              </w:rPr>
              <w:t>4.3.6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新規予約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20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6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3652629D" w14:textId="27F353EB" w:rsidR="00B874A0" w:rsidRDefault="008A23C1">
          <w:pPr>
            <w:pStyle w:val="4"/>
            <w:tabs>
              <w:tab w:val="left" w:pos="168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21" w:history="1">
            <w:r w:rsidR="00B874A0" w:rsidRPr="001F4CC6">
              <w:rPr>
                <w:rStyle w:val="a6"/>
                <w:noProof/>
              </w:rPr>
              <w:t>4.3.6.1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新規予約ダイアログ表示中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21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6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119E043E" w14:textId="23E257FE" w:rsidR="00B874A0" w:rsidRDefault="008A23C1">
          <w:pPr>
            <w:pStyle w:val="4"/>
            <w:tabs>
              <w:tab w:val="left" w:pos="168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22" w:history="1">
            <w:r w:rsidR="00B874A0" w:rsidRPr="001F4CC6">
              <w:rPr>
                <w:rStyle w:val="a6"/>
                <w:noProof/>
              </w:rPr>
              <w:t>4.3.6.2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新規予約成功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22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7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761584E1" w14:textId="7891122D" w:rsidR="00B874A0" w:rsidRDefault="008A23C1">
          <w:pPr>
            <w:pStyle w:val="4"/>
            <w:tabs>
              <w:tab w:val="left" w:pos="168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23" w:history="1">
            <w:r w:rsidR="00B874A0" w:rsidRPr="001F4CC6">
              <w:rPr>
                <w:rStyle w:val="a6"/>
                <w:noProof/>
              </w:rPr>
              <w:t>4.3.6.3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新規予約失敗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23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7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32979B15" w14:textId="0DEB21DA" w:rsidR="00B874A0" w:rsidRDefault="008A23C1">
          <w:pPr>
            <w:pStyle w:val="4"/>
            <w:tabs>
              <w:tab w:val="left" w:pos="1680"/>
              <w:tab w:val="right" w:leader="dot" w:pos="10456"/>
            </w:tabs>
            <w:rPr>
              <w:noProof/>
              <w:szCs w:val="24"/>
              <w:lang w:bidi="he-IL"/>
              <w14:ligatures w14:val="standardContextual"/>
            </w:rPr>
          </w:pPr>
          <w:hyperlink w:anchor="_Toc190698424" w:history="1">
            <w:r w:rsidR="00B874A0" w:rsidRPr="001F4CC6">
              <w:rPr>
                <w:rStyle w:val="a6"/>
                <w:noProof/>
              </w:rPr>
              <w:t>4.3.6.4</w:t>
            </w:r>
            <w:r w:rsidR="00B874A0">
              <w:rPr>
                <w:noProof/>
                <w:szCs w:val="24"/>
                <w:lang w:bidi="he-IL"/>
                <w14:ligatures w14:val="standardContextual"/>
              </w:rPr>
              <w:tab/>
            </w:r>
            <w:r w:rsidR="00B874A0" w:rsidRPr="001F4CC6">
              <w:rPr>
                <w:rStyle w:val="a6"/>
                <w:noProof/>
              </w:rPr>
              <w:t>未ログイン中の新規予約ボタン押下</w:t>
            </w:r>
            <w:r w:rsidR="00B874A0">
              <w:rPr>
                <w:noProof/>
                <w:webHidden/>
              </w:rPr>
              <w:tab/>
            </w:r>
            <w:r w:rsidR="00B874A0">
              <w:rPr>
                <w:noProof/>
                <w:webHidden/>
              </w:rPr>
              <w:fldChar w:fldCharType="begin"/>
            </w:r>
            <w:r w:rsidR="00B874A0">
              <w:rPr>
                <w:noProof/>
                <w:webHidden/>
              </w:rPr>
              <w:instrText xml:space="preserve"> PAGEREF _Toc190698424 \h </w:instrText>
            </w:r>
            <w:r w:rsidR="00B874A0">
              <w:rPr>
                <w:noProof/>
                <w:webHidden/>
              </w:rPr>
            </w:r>
            <w:r w:rsidR="00B874A0">
              <w:rPr>
                <w:noProof/>
                <w:webHidden/>
              </w:rPr>
              <w:fldChar w:fldCharType="separate"/>
            </w:r>
            <w:r w:rsidR="005A08D4">
              <w:rPr>
                <w:noProof/>
                <w:webHidden/>
              </w:rPr>
              <w:t>18</w:t>
            </w:r>
            <w:r w:rsidR="00B874A0">
              <w:rPr>
                <w:noProof/>
                <w:webHidden/>
              </w:rPr>
              <w:fldChar w:fldCharType="end"/>
            </w:r>
          </w:hyperlink>
        </w:p>
        <w:p w14:paraId="2F23DB5C" w14:textId="7D254B78" w:rsidR="00E46189" w:rsidRDefault="004B1BF1">
          <w:r>
            <w:fldChar w:fldCharType="end"/>
          </w:r>
        </w:p>
      </w:sdtContent>
    </w:sdt>
    <w:p w14:paraId="6C57F69C" w14:textId="77777777" w:rsidR="00F64075" w:rsidRDefault="00F64075" w:rsidP="00E2200F">
      <w:pPr>
        <w:jc w:val="left"/>
        <w:sectPr w:rsidR="00F64075" w:rsidSect="004F1655">
          <w:footerReference w:type="default" r:id="rId11"/>
          <w:pgSz w:w="11906" w:h="16838" w:code="9"/>
          <w:pgMar w:top="720" w:right="720" w:bottom="720" w:left="720" w:header="227" w:footer="992" w:gutter="0"/>
          <w:pgNumType w:start="0"/>
          <w:cols w:space="425"/>
          <w:titlePg/>
          <w:docGrid w:type="lines" w:linePitch="360"/>
        </w:sectPr>
      </w:pPr>
    </w:p>
    <w:p w14:paraId="27BE9C42" w14:textId="5159F961" w:rsidR="00C86300" w:rsidRDefault="00CF46C4" w:rsidP="007456FA">
      <w:pPr>
        <w:pStyle w:val="a4"/>
        <w:numPr>
          <w:ilvl w:val="0"/>
          <w:numId w:val="1"/>
        </w:numPr>
        <w:ind w:leftChars="0"/>
        <w:jc w:val="left"/>
        <w:outlineLvl w:val="0"/>
      </w:pPr>
      <w:bookmarkStart w:id="1" w:name="_Toc190698376"/>
      <w:r>
        <w:rPr>
          <w:rFonts w:hint="eastAsia"/>
        </w:rPr>
        <w:lastRenderedPageBreak/>
        <w:t>全体仕様概要</w:t>
      </w:r>
      <w:bookmarkEnd w:id="1"/>
    </w:p>
    <w:p w14:paraId="03C0D2C3" w14:textId="62C29FE1" w:rsidR="00CF46C4" w:rsidRDefault="00007D42" w:rsidP="007456FA">
      <w:pPr>
        <w:pStyle w:val="a4"/>
        <w:numPr>
          <w:ilvl w:val="1"/>
          <w:numId w:val="1"/>
        </w:numPr>
        <w:ind w:leftChars="0"/>
        <w:jc w:val="left"/>
        <w:outlineLvl w:val="1"/>
      </w:pPr>
      <w:bookmarkStart w:id="2" w:name="_Toc190698377"/>
      <w:r>
        <w:rPr>
          <w:rFonts w:hint="eastAsia"/>
        </w:rPr>
        <w:t>システム概要</w:t>
      </w:r>
      <w:bookmarkEnd w:id="2"/>
    </w:p>
    <w:p w14:paraId="55BE134C" w14:textId="3A9022BC" w:rsidR="009611C2" w:rsidRDefault="009611C2" w:rsidP="009611C2">
      <w:pPr>
        <w:pStyle w:val="a4"/>
        <w:ind w:leftChars="0" w:left="992"/>
        <w:jc w:val="left"/>
      </w:pPr>
      <w:r>
        <w:rPr>
          <w:rFonts w:hint="eastAsia"/>
        </w:rPr>
        <w:t xml:space="preserve">　本システムは</w:t>
      </w:r>
      <w:r w:rsidR="00F60242">
        <w:rPr>
          <w:rFonts w:hint="eastAsia"/>
        </w:rPr>
        <w:t>、</w:t>
      </w:r>
      <w:r>
        <w:rPr>
          <w:rFonts w:hint="eastAsia"/>
        </w:rPr>
        <w:t>MySQLデータベースを用いて</w:t>
      </w:r>
      <w:r w:rsidR="00F60242">
        <w:rPr>
          <w:rFonts w:hint="eastAsia"/>
        </w:rPr>
        <w:t>、</w:t>
      </w:r>
      <w:r>
        <w:rPr>
          <w:rFonts w:hint="eastAsia"/>
        </w:rPr>
        <w:t>学内の教室予約管理を行うためのシステムである</w:t>
      </w:r>
      <w:r w:rsidR="00F60242">
        <w:rPr>
          <w:rFonts w:hint="eastAsia"/>
        </w:rPr>
        <w:t>。</w:t>
      </w:r>
    </w:p>
    <w:p w14:paraId="260FE237" w14:textId="45C7DFD9" w:rsidR="009611C2" w:rsidRDefault="008F43DA" w:rsidP="009611C2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E36D23" wp14:editId="0963640C">
                <wp:simplePos x="0" y="0"/>
                <wp:positionH relativeFrom="column">
                  <wp:posOffset>1092200</wp:posOffset>
                </wp:positionH>
                <wp:positionV relativeFrom="paragraph">
                  <wp:posOffset>101600</wp:posOffset>
                </wp:positionV>
                <wp:extent cx="2114550" cy="187325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87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F7044" id="正方形/長方形 2" o:spid="_x0000_s1026" style="position:absolute;left:0;text-align:left;margin-left:86pt;margin-top:8pt;width:166.5pt;height:147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" fillcolor="#4472c4 [3204]" strokecolor="#1f3763 [1604]" strokeweight="1pt"/>
            </w:pict>
          </mc:Fallback>
        </mc:AlternateContent>
      </w:r>
    </w:p>
    <w:p w14:paraId="487631CE" w14:textId="611D7ADD" w:rsidR="009611C2" w:rsidRDefault="008F43DA" w:rsidP="009611C2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FF573D" wp14:editId="712B95CB">
                <wp:simplePos x="0" y="0"/>
                <wp:positionH relativeFrom="column">
                  <wp:posOffset>1435100</wp:posOffset>
                </wp:positionH>
                <wp:positionV relativeFrom="paragraph">
                  <wp:posOffset>63500</wp:posOffset>
                </wp:positionV>
                <wp:extent cx="1435100" cy="86360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863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2B5A" w14:textId="5499D8C3" w:rsidR="008F43DA" w:rsidRPr="008F43DA" w:rsidRDefault="008F43DA" w:rsidP="008F43DA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F43D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教室予約</w:t>
                            </w:r>
                          </w:p>
                          <w:p w14:paraId="2D1D89B5" w14:textId="4894262B" w:rsidR="008F43DA" w:rsidRPr="008F43DA" w:rsidRDefault="008F43DA" w:rsidP="008F43DA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F43DA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F573D" id="正方形/長方形 4" o:spid="_x0000_s1036" style="position:absolute;left:0;text-align:left;margin-left:113pt;margin-top:5pt;width:113pt;height:6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" fillcolor="#e2efd9 [665]" strokecolor="#1f3763 [1604]" strokeweight="1pt">
                <v:textbox>
                  <w:txbxContent>
                    <w:p w14:paraId="7D052B5A" w14:textId="5499D8C3" w:rsidR="008F43DA" w:rsidRPr="008F43DA" w:rsidRDefault="008F43DA" w:rsidP="008F43DA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8F43DA">
                        <w:rPr>
                          <w:rFonts w:hint="eastAsia"/>
                          <w:color w:val="000000" w:themeColor="text1"/>
                          <w:szCs w:val="21"/>
                        </w:rPr>
                        <w:t>教室予約</w:t>
                      </w:r>
                    </w:p>
                    <w:p w14:paraId="2D1D89B5" w14:textId="4894262B" w:rsidR="008F43DA" w:rsidRPr="008F43DA" w:rsidRDefault="008F43DA" w:rsidP="008F43DA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8F43DA">
                        <w:rPr>
                          <w:rFonts w:hint="eastAsia"/>
                          <w:color w:val="000000" w:themeColor="text1"/>
                          <w:szCs w:val="21"/>
                        </w:rPr>
                        <w:t>システ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E5B4C7C" wp14:editId="4501CD3E">
                <wp:simplePos x="0" y="0"/>
                <wp:positionH relativeFrom="column">
                  <wp:posOffset>4146550</wp:posOffset>
                </wp:positionH>
                <wp:positionV relativeFrom="paragraph">
                  <wp:posOffset>184150</wp:posOffset>
                </wp:positionV>
                <wp:extent cx="1295400" cy="1174750"/>
                <wp:effectExtent l="0" t="0" r="19050" b="25400"/>
                <wp:wrapNone/>
                <wp:docPr id="3" name="円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747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914D8" w14:textId="57E412FE" w:rsidR="008F43DA" w:rsidRDefault="008F43DA" w:rsidP="008F43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B4C7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円柱 3" o:spid="_x0000_s1037" type="#_x0000_t22" style="position:absolute;left:0;text-align:left;margin-left:326.5pt;margin-top:14.5pt;width:102pt;height:92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38D914D8" w14:textId="57E412FE" w:rsidR="008F43DA" w:rsidRDefault="008F43DA" w:rsidP="008F43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</w:p>
    <w:p w14:paraId="2C8BB872" w14:textId="072FB054" w:rsidR="009611C2" w:rsidRDefault="009611C2" w:rsidP="009611C2">
      <w:pPr>
        <w:pStyle w:val="a4"/>
        <w:ind w:leftChars="0" w:left="992"/>
        <w:jc w:val="left"/>
      </w:pPr>
    </w:p>
    <w:p w14:paraId="4B8C41DC" w14:textId="27250D8A" w:rsidR="009611C2" w:rsidRDefault="008F43DA" w:rsidP="009611C2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8529E5" wp14:editId="1BDBFD04">
                <wp:simplePos x="0" y="0"/>
                <wp:positionH relativeFrom="column">
                  <wp:posOffset>2851150</wp:posOffset>
                </wp:positionH>
                <wp:positionV relativeFrom="paragraph">
                  <wp:posOffset>19050</wp:posOffset>
                </wp:positionV>
                <wp:extent cx="1289050" cy="234950"/>
                <wp:effectExtent l="0" t="0" r="25400" b="317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234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6DAE4" id="直線コネクタ 6" o:spid="_x0000_s1026" style="position:absolute;left:0;text-align:lef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1.5pt" to="32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232209D3" w14:textId="6BDFB2D9" w:rsidR="009611C2" w:rsidRDefault="009611C2" w:rsidP="009611C2">
      <w:pPr>
        <w:pStyle w:val="a4"/>
        <w:ind w:leftChars="0" w:left="992"/>
        <w:jc w:val="left"/>
      </w:pPr>
    </w:p>
    <w:p w14:paraId="7FDD2ECE" w14:textId="63599E54" w:rsidR="009611C2" w:rsidRDefault="009611C2" w:rsidP="009611C2">
      <w:pPr>
        <w:pStyle w:val="a4"/>
        <w:ind w:leftChars="0" w:left="992"/>
        <w:jc w:val="left"/>
      </w:pPr>
    </w:p>
    <w:p w14:paraId="001BE259" w14:textId="48C71E0A" w:rsidR="009611C2" w:rsidRDefault="009611C2" w:rsidP="009611C2">
      <w:pPr>
        <w:pStyle w:val="a4"/>
        <w:ind w:leftChars="0" w:left="992"/>
        <w:jc w:val="left"/>
      </w:pPr>
    </w:p>
    <w:p w14:paraId="19D837D5" w14:textId="2ACF352A" w:rsidR="009611C2" w:rsidRDefault="008F43DA" w:rsidP="009611C2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74FC4" wp14:editId="301E7785">
                <wp:simplePos x="0" y="0"/>
                <wp:positionH relativeFrom="column">
                  <wp:posOffset>1981200</wp:posOffset>
                </wp:positionH>
                <wp:positionV relativeFrom="paragraph">
                  <wp:posOffset>107950</wp:posOffset>
                </wp:positionV>
                <wp:extent cx="1155700" cy="2794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65AA" w14:textId="6508AE44" w:rsidR="008F43DA" w:rsidRPr="008F43DA" w:rsidRDefault="008F43D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F43DA">
                              <w:rPr>
                                <w:rFonts w:hint="eastAsia"/>
                                <w:color w:val="FFFFFF" w:themeColor="background1"/>
                              </w:rPr>
                              <w:t>Java</w:t>
                            </w:r>
                            <w:r w:rsidRPr="008F43DA">
                              <w:rPr>
                                <w:rFonts w:hint="eastAsia"/>
                                <w:color w:val="FFFFFF" w:themeColor="background1"/>
                              </w:rPr>
                              <w:t>仮想マシ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74FC4" id="テキスト ボックス 5" o:spid="_x0000_s1038" type="#_x0000_t202" style="position:absolute;left:0;text-align:left;margin-left:156pt;margin-top:8.5pt;width:91pt;height:22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" filled="f" stroked="f" strokeweight=".5pt">
                <v:textbox>
                  <w:txbxContent>
                    <w:p w14:paraId="2CCB65AA" w14:textId="6508AE44" w:rsidR="008F43DA" w:rsidRPr="008F43DA" w:rsidRDefault="008F43DA">
                      <w:pPr>
                        <w:rPr>
                          <w:color w:val="FFFFFF" w:themeColor="background1"/>
                        </w:rPr>
                      </w:pPr>
                      <w:r w:rsidRPr="008F43DA">
                        <w:rPr>
                          <w:rFonts w:hint="eastAsia"/>
                          <w:color w:val="FFFFFF" w:themeColor="background1"/>
                        </w:rPr>
                        <w:t>Java</w:t>
                      </w:r>
                      <w:r w:rsidRPr="008F43DA">
                        <w:rPr>
                          <w:rFonts w:hint="eastAsia"/>
                          <w:color w:val="FFFFFF" w:themeColor="background1"/>
                        </w:rPr>
                        <w:t>仮想マシン</w:t>
                      </w:r>
                    </w:p>
                  </w:txbxContent>
                </v:textbox>
              </v:shape>
            </w:pict>
          </mc:Fallback>
        </mc:AlternateContent>
      </w:r>
    </w:p>
    <w:p w14:paraId="11DB6E34" w14:textId="2A1F774A" w:rsidR="009611C2" w:rsidRDefault="009611C2" w:rsidP="009611C2">
      <w:pPr>
        <w:pStyle w:val="a4"/>
        <w:ind w:leftChars="0" w:left="992"/>
        <w:jc w:val="left"/>
      </w:pPr>
    </w:p>
    <w:p w14:paraId="143026C8" w14:textId="78300C93" w:rsidR="009611C2" w:rsidRDefault="008F43DA" w:rsidP="009611C2">
      <w:pPr>
        <w:pStyle w:val="a4"/>
        <w:ind w:leftChars="0" w:left="992"/>
        <w:jc w:val="left"/>
      </w:pPr>
      <w:r>
        <w:rPr>
          <w:rFonts w:hint="eastAsia"/>
        </w:rPr>
        <w:t xml:space="preserve">　本システム本体はJava仮想マシン上で動作し</w:t>
      </w:r>
      <w:r w:rsidR="00F60242">
        <w:rPr>
          <w:rFonts w:hint="eastAsia"/>
        </w:rPr>
        <w:t>、</w:t>
      </w:r>
      <w:r>
        <w:rPr>
          <w:rFonts w:hint="eastAsia"/>
        </w:rPr>
        <w:t>各種データ（ユーザ情報</w:t>
      </w:r>
      <w:r w:rsidR="00F60242">
        <w:rPr>
          <w:rFonts w:hint="eastAsia"/>
        </w:rPr>
        <w:t>、</w:t>
      </w:r>
      <w:r>
        <w:rPr>
          <w:rFonts w:hint="eastAsia"/>
        </w:rPr>
        <w:t>教室情報</w:t>
      </w:r>
      <w:r w:rsidR="00F60242">
        <w:rPr>
          <w:rFonts w:hint="eastAsia"/>
        </w:rPr>
        <w:t>、</w:t>
      </w:r>
      <w:r>
        <w:rPr>
          <w:rFonts w:hint="eastAsia"/>
        </w:rPr>
        <w:t>予約情報）はMySQL上で蓄積・管理を行う</w:t>
      </w:r>
      <w:r w:rsidR="00F60242">
        <w:rPr>
          <w:rFonts w:hint="eastAsia"/>
        </w:rPr>
        <w:t>。</w:t>
      </w:r>
    </w:p>
    <w:p w14:paraId="2FD1131E" w14:textId="77777777" w:rsidR="009611C2" w:rsidRDefault="009611C2" w:rsidP="009611C2">
      <w:pPr>
        <w:pStyle w:val="a4"/>
        <w:ind w:leftChars="0" w:left="992"/>
        <w:jc w:val="left"/>
      </w:pPr>
    </w:p>
    <w:p w14:paraId="3A98E1E7" w14:textId="1E7A306E" w:rsidR="00007D42" w:rsidRDefault="00007D42" w:rsidP="007456FA">
      <w:pPr>
        <w:pStyle w:val="a4"/>
        <w:numPr>
          <w:ilvl w:val="1"/>
          <w:numId w:val="1"/>
        </w:numPr>
        <w:ind w:leftChars="0"/>
        <w:jc w:val="left"/>
        <w:outlineLvl w:val="1"/>
      </w:pPr>
      <w:bookmarkStart w:id="3" w:name="_Toc190698378"/>
      <w:r>
        <w:rPr>
          <w:rFonts w:hint="eastAsia"/>
        </w:rPr>
        <w:t>機能範囲</w:t>
      </w:r>
      <w:bookmarkEnd w:id="3"/>
    </w:p>
    <w:p w14:paraId="400B1B17" w14:textId="7107AAE3" w:rsidR="00C62A41" w:rsidRDefault="009611C2" w:rsidP="00C62A41">
      <w:pPr>
        <w:pStyle w:val="a4"/>
        <w:ind w:leftChars="0" w:left="992"/>
        <w:jc w:val="left"/>
      </w:pPr>
      <w:r>
        <w:rPr>
          <w:rFonts w:hint="eastAsia"/>
        </w:rPr>
        <w:t>本システムでは</w:t>
      </w:r>
      <w:r w:rsidR="00F60242">
        <w:rPr>
          <w:rFonts w:hint="eastAsia"/>
        </w:rPr>
        <w:t>、</w:t>
      </w:r>
      <w:r>
        <w:rPr>
          <w:rFonts w:hint="eastAsia"/>
        </w:rPr>
        <w:t>以下の機能をサポートするものとする</w:t>
      </w:r>
      <w:r w:rsidR="00F60242">
        <w:rPr>
          <w:rFonts w:hint="eastAsia"/>
        </w:rPr>
        <w:t>。</w:t>
      </w:r>
    </w:p>
    <w:p w14:paraId="051B08D7" w14:textId="6AE65E2A" w:rsidR="009611C2" w:rsidRDefault="009611C2" w:rsidP="009611C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ログイン・ログアウト機能</w:t>
      </w:r>
      <w:r w:rsidR="007F7CDA">
        <w:rPr>
          <w:rFonts w:hint="eastAsia"/>
        </w:rPr>
        <w:t>（1.0版</w:t>
      </w:r>
      <w:r w:rsidR="00B52175">
        <w:rPr>
          <w:rFonts w:hint="eastAsia"/>
        </w:rPr>
        <w:t>にて対応</w:t>
      </w:r>
      <w:r w:rsidR="007F7CDA">
        <w:rPr>
          <w:rFonts w:hint="eastAsia"/>
        </w:rPr>
        <w:t>）</w:t>
      </w:r>
    </w:p>
    <w:p w14:paraId="4F7B2F18" w14:textId="71F30F47" w:rsidR="008F43DA" w:rsidRDefault="008F43DA" w:rsidP="00E6483E">
      <w:pPr>
        <w:pStyle w:val="a4"/>
        <w:ind w:leftChars="872" w:left="1831" w:firstLineChars="100" w:firstLine="210"/>
        <w:jc w:val="left"/>
      </w:pPr>
      <w:r>
        <w:rPr>
          <w:rFonts w:hint="eastAsia"/>
        </w:rPr>
        <w:t>登録ユーザが予約・予約キャンセルを行うために</w:t>
      </w:r>
      <w:r w:rsidR="00E6483E">
        <w:rPr>
          <w:rFonts w:hint="eastAsia"/>
        </w:rPr>
        <w:t>ID及びパスワードで本システムにログイン・利用後ログアウトを行う機能である</w:t>
      </w:r>
      <w:r w:rsidR="00F60242">
        <w:rPr>
          <w:rFonts w:hint="eastAsia"/>
        </w:rPr>
        <w:t>。</w:t>
      </w:r>
    </w:p>
    <w:p w14:paraId="41CEBFF0" w14:textId="77777777" w:rsidR="001A789F" w:rsidRDefault="001A789F" w:rsidP="00E6483E">
      <w:pPr>
        <w:pStyle w:val="a4"/>
        <w:ind w:leftChars="872" w:left="1831" w:firstLineChars="100" w:firstLine="210"/>
        <w:jc w:val="left"/>
      </w:pPr>
    </w:p>
    <w:p w14:paraId="792EDE84" w14:textId="6EBB3734" w:rsidR="009611C2" w:rsidRDefault="009611C2" w:rsidP="009611C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教室概要表示機能</w:t>
      </w:r>
      <w:r w:rsidR="007F7CDA">
        <w:rPr>
          <w:rFonts w:hint="eastAsia"/>
        </w:rPr>
        <w:t>（2.0版</w:t>
      </w:r>
      <w:r w:rsidR="00B52175">
        <w:rPr>
          <w:rFonts w:hint="eastAsia"/>
        </w:rPr>
        <w:t>にて対応</w:t>
      </w:r>
      <w:r w:rsidR="007F7CDA">
        <w:rPr>
          <w:rFonts w:hint="eastAsia"/>
        </w:rPr>
        <w:t>）</w:t>
      </w:r>
    </w:p>
    <w:p w14:paraId="32D97336" w14:textId="07502B79" w:rsidR="00E6483E" w:rsidRDefault="00E6483E" w:rsidP="00E6483E">
      <w:pPr>
        <w:pStyle w:val="a4"/>
        <w:ind w:leftChars="872" w:left="1831"/>
        <w:jc w:val="left"/>
      </w:pPr>
      <w:r>
        <w:rPr>
          <w:rFonts w:hint="eastAsia"/>
        </w:rPr>
        <w:t xml:space="preserve">　予約可能な教室の基本情報（教室種別</w:t>
      </w:r>
      <w:r w:rsidR="00F60242">
        <w:rPr>
          <w:rFonts w:hint="eastAsia"/>
        </w:rPr>
        <w:t>、</w:t>
      </w:r>
      <w:r>
        <w:rPr>
          <w:rFonts w:hint="eastAsia"/>
        </w:rPr>
        <w:t>定員</w:t>
      </w:r>
      <w:r w:rsidR="00F60242">
        <w:rPr>
          <w:rFonts w:hint="eastAsia"/>
        </w:rPr>
        <w:t>、</w:t>
      </w:r>
      <w:r>
        <w:rPr>
          <w:rFonts w:hint="eastAsia"/>
        </w:rPr>
        <w:t>利用可能時間等）を表示する機能である</w:t>
      </w:r>
      <w:r w:rsidR="00F60242">
        <w:rPr>
          <w:rFonts w:hint="eastAsia"/>
        </w:rPr>
        <w:t>。</w:t>
      </w:r>
    </w:p>
    <w:p w14:paraId="5D9E5498" w14:textId="77777777" w:rsidR="004802AD" w:rsidRDefault="004802AD" w:rsidP="00E6483E">
      <w:pPr>
        <w:pStyle w:val="a4"/>
        <w:ind w:leftChars="872" w:left="1831"/>
        <w:jc w:val="left"/>
      </w:pPr>
    </w:p>
    <w:p w14:paraId="161B79EC" w14:textId="15856F84" w:rsidR="009611C2" w:rsidRDefault="009611C2" w:rsidP="009611C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新規予約機能</w:t>
      </w:r>
      <w:r w:rsidR="007F7CDA">
        <w:rPr>
          <w:rFonts w:hint="eastAsia"/>
        </w:rPr>
        <w:t>（3.0版</w:t>
      </w:r>
      <w:r w:rsidR="00B52175">
        <w:rPr>
          <w:rFonts w:hint="eastAsia"/>
        </w:rPr>
        <w:t>にて対応</w:t>
      </w:r>
      <w:r w:rsidR="007F7CDA">
        <w:rPr>
          <w:rFonts w:hint="eastAsia"/>
        </w:rPr>
        <w:t>）</w:t>
      </w:r>
    </w:p>
    <w:p w14:paraId="5B693390" w14:textId="097A90B3" w:rsidR="00E6483E" w:rsidRDefault="00E6483E" w:rsidP="00E6483E">
      <w:pPr>
        <w:pStyle w:val="a4"/>
        <w:ind w:leftChars="872" w:left="1831"/>
        <w:jc w:val="left"/>
      </w:pPr>
      <w:r>
        <w:rPr>
          <w:rFonts w:hint="eastAsia"/>
        </w:rPr>
        <w:t xml:space="preserve">　本システムに登録されているユーザが</w:t>
      </w:r>
      <w:r w:rsidR="00F60242">
        <w:rPr>
          <w:rFonts w:hint="eastAsia"/>
        </w:rPr>
        <w:t>、</w:t>
      </w:r>
      <w:r>
        <w:rPr>
          <w:rFonts w:hint="eastAsia"/>
        </w:rPr>
        <w:t>日時を指定して教室を予約する機能である</w:t>
      </w:r>
      <w:r w:rsidR="00F60242">
        <w:rPr>
          <w:rFonts w:hint="eastAsia"/>
        </w:rPr>
        <w:t>。</w:t>
      </w:r>
    </w:p>
    <w:p w14:paraId="74E0EFDB" w14:textId="77777777" w:rsidR="00AD78F5" w:rsidRDefault="00AD78F5" w:rsidP="00E6483E">
      <w:pPr>
        <w:pStyle w:val="a4"/>
        <w:ind w:leftChars="872" w:left="1831"/>
        <w:jc w:val="left"/>
      </w:pPr>
    </w:p>
    <w:p w14:paraId="036A30C6" w14:textId="36D3630A" w:rsidR="00AD78F5" w:rsidRDefault="00AD78F5" w:rsidP="00AD78F5">
      <w:pPr>
        <w:pStyle w:val="a4"/>
        <w:ind w:leftChars="372" w:left="781" w:firstLineChars="100" w:firstLine="210"/>
        <w:jc w:val="left"/>
      </w:pPr>
      <w:r>
        <w:rPr>
          <w:rFonts w:hint="eastAsia"/>
        </w:rPr>
        <w:t>※以降については</w:t>
      </w:r>
      <w:r w:rsidR="00F60242">
        <w:rPr>
          <w:rFonts w:hint="eastAsia"/>
        </w:rPr>
        <w:t>、</w:t>
      </w:r>
      <w:r>
        <w:rPr>
          <w:rFonts w:hint="eastAsia"/>
        </w:rPr>
        <w:t>次版以降で対応となる予定の機能である</w:t>
      </w:r>
      <w:r w:rsidR="00F60242">
        <w:rPr>
          <w:rFonts w:hint="eastAsia"/>
        </w:rPr>
        <w:t>。</w:t>
      </w:r>
    </w:p>
    <w:p w14:paraId="779B1F9B" w14:textId="4A9A30B4" w:rsidR="00104182" w:rsidRDefault="0042112D" w:rsidP="0010418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教室</w:t>
      </w:r>
      <w:r w:rsidR="004E7311">
        <w:rPr>
          <w:rFonts w:hint="eastAsia"/>
        </w:rPr>
        <w:t>予約状況確認</w:t>
      </w:r>
      <w:r w:rsidR="008E094E">
        <w:rPr>
          <w:rFonts w:hint="eastAsia"/>
        </w:rPr>
        <w:t>機能</w:t>
      </w:r>
      <w:r w:rsidR="00104182">
        <w:rPr>
          <w:rFonts w:hint="eastAsia"/>
        </w:rPr>
        <w:t>（4.0版以降で対応予定）</w:t>
      </w:r>
    </w:p>
    <w:p w14:paraId="189DEB30" w14:textId="0A8F58A4" w:rsidR="004E7311" w:rsidRDefault="006500DA" w:rsidP="00E6483E">
      <w:pPr>
        <w:pStyle w:val="a4"/>
        <w:ind w:leftChars="872" w:left="1831"/>
        <w:jc w:val="left"/>
      </w:pPr>
      <w:r>
        <w:rPr>
          <w:rFonts w:hint="eastAsia"/>
        </w:rPr>
        <w:t xml:space="preserve">　</w:t>
      </w:r>
      <w:r w:rsidR="00BF565D">
        <w:rPr>
          <w:rFonts w:hint="eastAsia"/>
        </w:rPr>
        <w:t>ログイン状態に関わらず</w:t>
      </w:r>
      <w:r w:rsidR="00F60242">
        <w:rPr>
          <w:rFonts w:hint="eastAsia"/>
        </w:rPr>
        <w:t>、</w:t>
      </w:r>
      <w:r w:rsidR="00BF565D">
        <w:rPr>
          <w:rFonts w:hint="eastAsia"/>
        </w:rPr>
        <w:t>教室名と日付からその教室の予約状況を表示する機能である</w:t>
      </w:r>
      <w:r w:rsidR="00F60242">
        <w:rPr>
          <w:rFonts w:hint="eastAsia"/>
        </w:rPr>
        <w:t>。</w:t>
      </w:r>
    </w:p>
    <w:p w14:paraId="2320EAA2" w14:textId="77777777" w:rsidR="00FE5A1E" w:rsidRDefault="00FE5A1E" w:rsidP="00E6483E">
      <w:pPr>
        <w:pStyle w:val="a4"/>
        <w:ind w:leftChars="872" w:left="1831"/>
        <w:jc w:val="left"/>
      </w:pPr>
    </w:p>
    <w:p w14:paraId="07FC230E" w14:textId="7DF69EF0" w:rsidR="000902FD" w:rsidRDefault="0042112D" w:rsidP="00FE5A1E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自己</w:t>
      </w:r>
      <w:r w:rsidR="000902FD">
        <w:rPr>
          <w:rFonts w:hint="eastAsia"/>
        </w:rPr>
        <w:t>予約</w:t>
      </w:r>
      <w:r w:rsidR="00A45303">
        <w:rPr>
          <w:rFonts w:hint="eastAsia"/>
        </w:rPr>
        <w:t>状況</w:t>
      </w:r>
      <w:r w:rsidR="000902FD">
        <w:rPr>
          <w:rFonts w:hint="eastAsia"/>
        </w:rPr>
        <w:t>確認機能</w:t>
      </w:r>
      <w:r w:rsidR="00104182">
        <w:rPr>
          <w:rFonts w:hint="eastAsia"/>
        </w:rPr>
        <w:t>（</w:t>
      </w:r>
      <w:r w:rsidR="00EC392D">
        <w:rPr>
          <w:rFonts w:hint="eastAsia"/>
        </w:rPr>
        <w:t>4.0版以降で対応予定）</w:t>
      </w:r>
    </w:p>
    <w:p w14:paraId="42C7050E" w14:textId="32268CA9" w:rsidR="000B6A10" w:rsidRDefault="000B6A10" w:rsidP="000B6A10">
      <w:pPr>
        <w:pStyle w:val="a4"/>
        <w:ind w:leftChars="872" w:left="1831"/>
        <w:jc w:val="left"/>
      </w:pPr>
      <w:r>
        <w:rPr>
          <w:rFonts w:hint="eastAsia"/>
        </w:rPr>
        <w:t xml:space="preserve">　</w:t>
      </w:r>
      <w:r w:rsidR="00F107AB">
        <w:rPr>
          <w:rFonts w:hint="eastAsia"/>
        </w:rPr>
        <w:t>本日以降で自身が予約した教室・日時を表示する機能</w:t>
      </w:r>
      <w:r w:rsidR="00C16CCB">
        <w:rPr>
          <w:rFonts w:hint="eastAsia"/>
        </w:rPr>
        <w:t>である</w:t>
      </w:r>
      <w:r w:rsidR="00F60242">
        <w:rPr>
          <w:rFonts w:hint="eastAsia"/>
        </w:rPr>
        <w:t>。</w:t>
      </w:r>
    </w:p>
    <w:p w14:paraId="3692372D" w14:textId="77777777" w:rsidR="00F107AB" w:rsidRDefault="00F107AB" w:rsidP="000B6A10">
      <w:pPr>
        <w:pStyle w:val="a4"/>
        <w:ind w:leftChars="872" w:left="1831"/>
        <w:jc w:val="left"/>
      </w:pPr>
    </w:p>
    <w:p w14:paraId="6F955FA4" w14:textId="14397E44" w:rsidR="00554C41" w:rsidRDefault="002C335F" w:rsidP="009F2164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予約キャンセル機能</w:t>
      </w:r>
      <w:r w:rsidR="00EC392D">
        <w:rPr>
          <w:rFonts w:hint="eastAsia"/>
        </w:rPr>
        <w:t>（4.0版以降で対応予定）</w:t>
      </w:r>
      <w:r w:rsidR="00E22A74">
        <w:br/>
      </w:r>
      <w:r w:rsidR="00E22A74">
        <w:rPr>
          <w:rFonts w:hint="eastAsia"/>
        </w:rPr>
        <w:t xml:space="preserve">　　翌日以降の自身の予約情報を削除する機能である。</w:t>
      </w:r>
    </w:p>
    <w:p w14:paraId="30E1904B" w14:textId="77777777" w:rsidR="009F2164" w:rsidRDefault="009F2164" w:rsidP="009F2164">
      <w:pPr>
        <w:jc w:val="left"/>
      </w:pPr>
    </w:p>
    <w:p w14:paraId="3DE5899C" w14:textId="77777777" w:rsidR="009F2164" w:rsidRDefault="009F2164" w:rsidP="009F2164">
      <w:pPr>
        <w:jc w:val="left"/>
      </w:pPr>
    </w:p>
    <w:p w14:paraId="18D1D2BA" w14:textId="77777777" w:rsidR="009F2164" w:rsidRDefault="009F2164" w:rsidP="009F2164">
      <w:pPr>
        <w:jc w:val="left"/>
      </w:pPr>
    </w:p>
    <w:p w14:paraId="1364E0C4" w14:textId="77777777" w:rsidR="009F2164" w:rsidRDefault="009F2164" w:rsidP="009F2164">
      <w:pPr>
        <w:jc w:val="left"/>
        <w:rPr>
          <w:rFonts w:hint="eastAsia"/>
        </w:rPr>
      </w:pPr>
    </w:p>
    <w:p w14:paraId="68907FF2" w14:textId="46FC75FC" w:rsidR="00007D42" w:rsidRDefault="00007D42" w:rsidP="007456FA">
      <w:pPr>
        <w:pStyle w:val="a4"/>
        <w:numPr>
          <w:ilvl w:val="0"/>
          <w:numId w:val="1"/>
        </w:numPr>
        <w:ind w:leftChars="0"/>
        <w:jc w:val="left"/>
        <w:outlineLvl w:val="0"/>
      </w:pPr>
      <w:bookmarkStart w:id="4" w:name="_Toc190698379"/>
      <w:r>
        <w:rPr>
          <w:rFonts w:hint="eastAsia"/>
        </w:rPr>
        <w:lastRenderedPageBreak/>
        <w:t>テーブルレイアウト</w:t>
      </w:r>
      <w:bookmarkEnd w:id="4"/>
    </w:p>
    <w:p w14:paraId="7176956E" w14:textId="10A08813" w:rsidR="00C04350" w:rsidRDefault="00C04350" w:rsidP="00C04350">
      <w:pPr>
        <w:pStyle w:val="a4"/>
        <w:ind w:leftChars="0" w:left="425"/>
        <w:jc w:val="left"/>
      </w:pPr>
      <w:r>
        <w:rPr>
          <w:rFonts w:hint="eastAsia"/>
        </w:rPr>
        <w:t xml:space="preserve">　MySQL</w:t>
      </w:r>
      <w:r w:rsidR="00AA5F1D">
        <w:rPr>
          <w:rFonts w:hint="eastAsia"/>
        </w:rPr>
        <w:t>には「</w:t>
      </w:r>
      <w:proofErr w:type="spellStart"/>
      <w:r w:rsidR="00AA5F1D">
        <w:rPr>
          <w:rFonts w:hint="eastAsia"/>
        </w:rPr>
        <w:t>db_reservation</w:t>
      </w:r>
      <w:proofErr w:type="spellEnd"/>
      <w:r w:rsidR="00AA5F1D">
        <w:rPr>
          <w:rFonts w:hint="eastAsia"/>
        </w:rPr>
        <w:t>」という名称でデータベースを作成し</w:t>
      </w:r>
      <w:r w:rsidR="00F60242">
        <w:rPr>
          <w:rFonts w:hint="eastAsia"/>
        </w:rPr>
        <w:t>、</w:t>
      </w:r>
      <w:r w:rsidR="00AA5F1D">
        <w:rPr>
          <w:rFonts w:hint="eastAsia"/>
        </w:rPr>
        <w:t>その中で「user」「facility」「reservation」という３つのテーブルを作成し</w:t>
      </w:r>
      <w:r w:rsidR="00F60242">
        <w:rPr>
          <w:rFonts w:hint="eastAsia"/>
        </w:rPr>
        <w:t>、</w:t>
      </w:r>
      <w:r w:rsidR="00AA5F1D">
        <w:rPr>
          <w:rFonts w:hint="eastAsia"/>
        </w:rPr>
        <w:t>情報管理を行う</w:t>
      </w:r>
      <w:r w:rsidR="00F60242">
        <w:rPr>
          <w:rFonts w:hint="eastAsia"/>
        </w:rPr>
        <w:t>。</w:t>
      </w:r>
    </w:p>
    <w:p w14:paraId="3858B29E" w14:textId="77777777" w:rsidR="009B2EC6" w:rsidRDefault="009B2EC6" w:rsidP="009B2EC6">
      <w:pPr>
        <w:pStyle w:val="a4"/>
        <w:ind w:leftChars="0" w:left="425"/>
        <w:jc w:val="left"/>
      </w:pPr>
      <w:r>
        <w:rPr>
          <w:rFonts w:hint="eastAsia"/>
        </w:rPr>
        <w:t>本システム運用中（稼働中）の各テーブル更新について示す。</w:t>
      </w:r>
    </w:p>
    <w:p w14:paraId="3DC92C38" w14:textId="77777777" w:rsidR="009B2EC6" w:rsidRDefault="009B2EC6" w:rsidP="009B2EC6">
      <w:pPr>
        <w:pStyle w:val="a4"/>
        <w:ind w:leftChars="302" w:left="634"/>
        <w:jc w:val="left"/>
      </w:pPr>
      <w:r>
        <w:rPr>
          <w:rFonts w:hint="eastAsia"/>
        </w:rPr>
        <w:t>userテーブル</w:t>
      </w:r>
      <w:r>
        <w:tab/>
      </w:r>
      <w:r>
        <w:rPr>
          <w:rFonts w:hint="eastAsia"/>
        </w:rPr>
        <w:t>：本システム稼働中の新規ユーザ登録及び削除は可能とする。</w:t>
      </w:r>
    </w:p>
    <w:p w14:paraId="69B22B7F" w14:textId="77777777" w:rsidR="009B2EC6" w:rsidRDefault="009B2EC6" w:rsidP="009B2EC6">
      <w:pPr>
        <w:pStyle w:val="a4"/>
        <w:ind w:leftChars="302" w:left="634"/>
        <w:jc w:val="left"/>
      </w:pPr>
      <w:r>
        <w:t>F</w:t>
      </w:r>
      <w:r>
        <w:rPr>
          <w:rFonts w:hint="eastAsia"/>
        </w:rPr>
        <w:t>acilityテーブル</w:t>
      </w:r>
      <w:r>
        <w:tab/>
      </w:r>
      <w:r>
        <w:rPr>
          <w:rFonts w:hint="eastAsia"/>
        </w:rPr>
        <w:t>：本システム稼働中の教室追加・削除は禁止する。</w:t>
      </w:r>
    </w:p>
    <w:p w14:paraId="733B8817" w14:textId="77777777" w:rsidR="009B2EC6" w:rsidRPr="00240126" w:rsidRDefault="009B2EC6" w:rsidP="009B2EC6">
      <w:pPr>
        <w:pStyle w:val="a4"/>
        <w:ind w:leftChars="302" w:left="634"/>
        <w:jc w:val="left"/>
      </w:pPr>
      <w:r>
        <w:t>R</w:t>
      </w:r>
      <w:r>
        <w:rPr>
          <w:rFonts w:hint="eastAsia"/>
        </w:rPr>
        <w:t>eservationテーブル：本システム稼働中の教室予約情報追加・削除は可能とする。</w:t>
      </w:r>
    </w:p>
    <w:p w14:paraId="4DDCDAC2" w14:textId="69805E2A" w:rsidR="00AA5F1D" w:rsidRPr="009B2EC6" w:rsidRDefault="00AA5F1D" w:rsidP="00C04350">
      <w:pPr>
        <w:pStyle w:val="a4"/>
        <w:ind w:leftChars="0" w:left="425"/>
        <w:jc w:val="left"/>
      </w:pPr>
    </w:p>
    <w:p w14:paraId="4464EF95" w14:textId="2578B367" w:rsidR="00007D42" w:rsidRDefault="00007D42" w:rsidP="007456FA">
      <w:pPr>
        <w:pStyle w:val="a4"/>
        <w:numPr>
          <w:ilvl w:val="1"/>
          <w:numId w:val="1"/>
        </w:numPr>
        <w:ind w:leftChars="0"/>
        <w:jc w:val="left"/>
        <w:outlineLvl w:val="1"/>
      </w:pPr>
      <w:bookmarkStart w:id="5" w:name="_Toc190698380"/>
      <w:r>
        <w:rPr>
          <w:rFonts w:hint="eastAsia"/>
        </w:rPr>
        <w:t>user</w:t>
      </w:r>
      <w:r>
        <w:t xml:space="preserve"> table</w:t>
      </w:r>
      <w:bookmarkEnd w:id="5"/>
    </w:p>
    <w:p w14:paraId="07AF1B5C" w14:textId="490286DC" w:rsidR="00AA5F1D" w:rsidRDefault="00AA5F1D" w:rsidP="00AA5F1D">
      <w:pPr>
        <w:pStyle w:val="a4"/>
        <w:ind w:leftChars="0" w:left="992"/>
        <w:jc w:val="left"/>
      </w:pPr>
      <w:r>
        <w:rPr>
          <w:rFonts w:hint="eastAsia"/>
        </w:rPr>
        <w:t>このシステムを利用するユーザを管理するテーブルである</w:t>
      </w:r>
      <w:r w:rsidR="00F60242">
        <w:rPr>
          <w:rFonts w:hint="eastAsia"/>
        </w:rPr>
        <w:t>。</w:t>
      </w:r>
    </w:p>
    <w:p w14:paraId="5F181D4F" w14:textId="7098FAB3" w:rsidR="00AA5F1D" w:rsidRDefault="00AA5F1D" w:rsidP="00AA5F1D">
      <w:pPr>
        <w:pStyle w:val="a4"/>
        <w:ind w:leftChars="0" w:left="992"/>
        <w:jc w:val="left"/>
      </w:pPr>
      <w:r>
        <w:rPr>
          <w:rFonts w:hint="eastAsia"/>
        </w:rPr>
        <w:t>テーブル内の属性を以下に示す</w:t>
      </w:r>
      <w:r w:rsidR="00F60242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1555"/>
        <w:gridCol w:w="3227"/>
        <w:gridCol w:w="1451"/>
        <w:gridCol w:w="3231"/>
      </w:tblGrid>
      <w:tr w:rsidR="007A0200" w14:paraId="37C02D13" w14:textId="77777777" w:rsidTr="00665D05">
        <w:tc>
          <w:tcPr>
            <w:tcW w:w="1555" w:type="dxa"/>
            <w:tcBorders>
              <w:bottom w:val="double" w:sz="4" w:space="0" w:color="auto"/>
            </w:tcBorders>
          </w:tcPr>
          <w:p w14:paraId="2865AB01" w14:textId="641E9162" w:rsidR="007A0200" w:rsidRDefault="007A0200" w:rsidP="00EB1B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3227" w:type="dxa"/>
            <w:tcBorders>
              <w:bottom w:val="double" w:sz="4" w:space="0" w:color="auto"/>
            </w:tcBorders>
          </w:tcPr>
          <w:p w14:paraId="5F5E1B4E" w14:textId="639879BE" w:rsidR="007A0200" w:rsidRDefault="007A0200" w:rsidP="00EB1B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説明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14:paraId="384A664A" w14:textId="0A65DC4F" w:rsidR="007A0200" w:rsidRDefault="007A0200" w:rsidP="00EB1B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データ型</w:t>
            </w:r>
          </w:p>
        </w:tc>
        <w:tc>
          <w:tcPr>
            <w:tcW w:w="3231" w:type="dxa"/>
            <w:tcBorders>
              <w:bottom w:val="double" w:sz="4" w:space="0" w:color="auto"/>
            </w:tcBorders>
          </w:tcPr>
          <w:p w14:paraId="1942EE64" w14:textId="0C660895" w:rsidR="007A0200" w:rsidRDefault="007A0200" w:rsidP="00EB1B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A0200" w14:paraId="04C87684" w14:textId="77777777" w:rsidTr="00665D05">
        <w:tc>
          <w:tcPr>
            <w:tcW w:w="1555" w:type="dxa"/>
            <w:tcBorders>
              <w:top w:val="double" w:sz="4" w:space="0" w:color="auto"/>
            </w:tcBorders>
          </w:tcPr>
          <w:p w14:paraId="628DF4F6" w14:textId="191C22D4" w:rsidR="007A0200" w:rsidRDefault="00A67D58" w:rsidP="00AA5F1D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3227" w:type="dxa"/>
            <w:tcBorders>
              <w:top w:val="double" w:sz="4" w:space="0" w:color="auto"/>
            </w:tcBorders>
          </w:tcPr>
          <w:p w14:paraId="7AFB7102" w14:textId="19DB47A9" w:rsidR="007A0200" w:rsidRDefault="00A67D58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予約システムのログインID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14:paraId="1B2B4C4B" w14:textId="70C06BBA" w:rsidR="007A0200" w:rsidRDefault="00A67D58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varchar</w:t>
            </w:r>
            <w:r w:rsidR="008B2C65">
              <w:rPr>
                <w:rFonts w:hint="eastAsia"/>
              </w:rPr>
              <w:t xml:space="preserve"> (8)</w:t>
            </w:r>
          </w:p>
        </w:tc>
        <w:tc>
          <w:tcPr>
            <w:tcW w:w="3231" w:type="dxa"/>
            <w:tcBorders>
              <w:top w:val="double" w:sz="4" w:space="0" w:color="auto"/>
            </w:tcBorders>
          </w:tcPr>
          <w:p w14:paraId="671AA8BE" w14:textId="292C47F9" w:rsidR="008B2C65" w:rsidRDefault="008B2C65" w:rsidP="008B2C65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主キー(学籍番号を登録)</w:t>
            </w:r>
          </w:p>
        </w:tc>
      </w:tr>
      <w:tr w:rsidR="007A0200" w14:paraId="282ED015" w14:textId="77777777" w:rsidTr="008B2C65">
        <w:tc>
          <w:tcPr>
            <w:tcW w:w="1555" w:type="dxa"/>
          </w:tcPr>
          <w:p w14:paraId="1977523D" w14:textId="63AACB9A" w:rsidR="007A0200" w:rsidRDefault="00A67D58" w:rsidP="00AA5F1D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3227" w:type="dxa"/>
          </w:tcPr>
          <w:p w14:paraId="119AAF0D" w14:textId="6B659C78" w:rsidR="007A0200" w:rsidRDefault="00A67D58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ユーザの氏名</w:t>
            </w:r>
          </w:p>
        </w:tc>
        <w:tc>
          <w:tcPr>
            <w:tcW w:w="1451" w:type="dxa"/>
          </w:tcPr>
          <w:p w14:paraId="763A44BC" w14:textId="3658640B" w:rsidR="007A0200" w:rsidRDefault="008B2C65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varchar (20)</w:t>
            </w:r>
          </w:p>
        </w:tc>
        <w:tc>
          <w:tcPr>
            <w:tcW w:w="3231" w:type="dxa"/>
          </w:tcPr>
          <w:p w14:paraId="346BD749" w14:textId="77777777" w:rsidR="007A0200" w:rsidRDefault="007A0200" w:rsidP="00AA5F1D">
            <w:pPr>
              <w:pStyle w:val="a4"/>
              <w:ind w:leftChars="0" w:left="0"/>
              <w:jc w:val="left"/>
            </w:pPr>
          </w:p>
        </w:tc>
      </w:tr>
      <w:tr w:rsidR="007A0200" w14:paraId="704BA1D2" w14:textId="77777777" w:rsidTr="008B2C65">
        <w:tc>
          <w:tcPr>
            <w:tcW w:w="1555" w:type="dxa"/>
          </w:tcPr>
          <w:p w14:paraId="26F170D3" w14:textId="07E33497" w:rsidR="007A0200" w:rsidRDefault="00A67D58" w:rsidP="00AA5F1D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class_id</w:t>
            </w:r>
            <w:proofErr w:type="spellEnd"/>
          </w:p>
        </w:tc>
        <w:tc>
          <w:tcPr>
            <w:tcW w:w="3227" w:type="dxa"/>
          </w:tcPr>
          <w:p w14:paraId="1782152A" w14:textId="69FE998A" w:rsidR="007A0200" w:rsidRDefault="00A67D58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クラス記号</w:t>
            </w:r>
          </w:p>
        </w:tc>
        <w:tc>
          <w:tcPr>
            <w:tcW w:w="1451" w:type="dxa"/>
          </w:tcPr>
          <w:p w14:paraId="74729CCF" w14:textId="1C1ED991" w:rsidR="007A0200" w:rsidRDefault="008B2C65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varchar (5)</w:t>
            </w:r>
          </w:p>
        </w:tc>
        <w:tc>
          <w:tcPr>
            <w:tcW w:w="3231" w:type="dxa"/>
          </w:tcPr>
          <w:p w14:paraId="6BF6A603" w14:textId="77777777" w:rsidR="007A0200" w:rsidRDefault="007A0200" w:rsidP="00AA5F1D">
            <w:pPr>
              <w:pStyle w:val="a4"/>
              <w:ind w:leftChars="0" w:left="0"/>
              <w:jc w:val="left"/>
            </w:pPr>
          </w:p>
        </w:tc>
      </w:tr>
      <w:tr w:rsidR="007A0200" w14:paraId="23925E4F" w14:textId="77777777" w:rsidTr="008B2C65">
        <w:tc>
          <w:tcPr>
            <w:tcW w:w="1555" w:type="dxa"/>
          </w:tcPr>
          <w:p w14:paraId="208BE250" w14:textId="166DCB11" w:rsidR="007A0200" w:rsidRDefault="00A67D58" w:rsidP="00AA5F1D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3227" w:type="dxa"/>
          </w:tcPr>
          <w:p w14:paraId="3175D5A1" w14:textId="0746AD30" w:rsidR="007A0200" w:rsidRDefault="00A67D58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ユーザの所属するグループ名</w:t>
            </w:r>
          </w:p>
        </w:tc>
        <w:tc>
          <w:tcPr>
            <w:tcW w:w="1451" w:type="dxa"/>
          </w:tcPr>
          <w:p w14:paraId="10914EAB" w14:textId="5B3BBBF2" w:rsidR="007A0200" w:rsidRDefault="008B2C65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varchar (30)</w:t>
            </w:r>
          </w:p>
        </w:tc>
        <w:tc>
          <w:tcPr>
            <w:tcW w:w="3231" w:type="dxa"/>
          </w:tcPr>
          <w:p w14:paraId="3183AD0B" w14:textId="77777777" w:rsidR="007A0200" w:rsidRDefault="007A0200" w:rsidP="00AA5F1D">
            <w:pPr>
              <w:pStyle w:val="a4"/>
              <w:ind w:leftChars="0" w:left="0"/>
              <w:jc w:val="left"/>
            </w:pPr>
          </w:p>
        </w:tc>
      </w:tr>
      <w:tr w:rsidR="007A0200" w14:paraId="21B26F4B" w14:textId="77777777" w:rsidTr="008B2C65">
        <w:tc>
          <w:tcPr>
            <w:tcW w:w="1555" w:type="dxa"/>
          </w:tcPr>
          <w:p w14:paraId="4138B1F9" w14:textId="666807AF" w:rsidR="007A0200" w:rsidRDefault="00A67D58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3227" w:type="dxa"/>
          </w:tcPr>
          <w:p w14:paraId="37107CEB" w14:textId="18C2D99E" w:rsidR="007A0200" w:rsidRDefault="00A67D58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ログイン用のパスワード</w:t>
            </w:r>
          </w:p>
        </w:tc>
        <w:tc>
          <w:tcPr>
            <w:tcW w:w="1451" w:type="dxa"/>
          </w:tcPr>
          <w:p w14:paraId="0E950696" w14:textId="64D45E5D" w:rsidR="007A0200" w:rsidRDefault="008B2C65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varchar (20)</w:t>
            </w:r>
          </w:p>
        </w:tc>
        <w:tc>
          <w:tcPr>
            <w:tcW w:w="3231" w:type="dxa"/>
          </w:tcPr>
          <w:p w14:paraId="062A5959" w14:textId="77777777" w:rsidR="007A0200" w:rsidRDefault="007A0200" w:rsidP="00AA5F1D">
            <w:pPr>
              <w:pStyle w:val="a4"/>
              <w:ind w:leftChars="0" w:left="0"/>
              <w:jc w:val="left"/>
            </w:pPr>
          </w:p>
        </w:tc>
      </w:tr>
    </w:tbl>
    <w:p w14:paraId="7F118FE3" w14:textId="77777777" w:rsidR="00665D05" w:rsidRDefault="00665D05" w:rsidP="00AA5F1D">
      <w:pPr>
        <w:pStyle w:val="a4"/>
        <w:ind w:leftChars="0" w:left="992"/>
        <w:jc w:val="left"/>
      </w:pPr>
    </w:p>
    <w:p w14:paraId="44EE70F7" w14:textId="20DD3C0A" w:rsidR="007A3781" w:rsidRDefault="007A3781" w:rsidP="00AA5F1D">
      <w:pPr>
        <w:pStyle w:val="a4"/>
        <w:ind w:leftChars="0" w:left="992"/>
        <w:jc w:val="left"/>
      </w:pPr>
      <w:r>
        <w:rPr>
          <w:rFonts w:hint="eastAsia"/>
        </w:rPr>
        <w:t>なお</w:t>
      </w:r>
      <w:r w:rsidR="00F60242">
        <w:rPr>
          <w:rFonts w:hint="eastAsia"/>
        </w:rPr>
        <w:t>、</w:t>
      </w:r>
      <w:r w:rsidR="00011A73">
        <w:rPr>
          <w:rFonts w:hint="eastAsia"/>
        </w:rPr>
        <w:t>本テーブルにはサンプルデータとして</w:t>
      </w:r>
      <w:r w:rsidR="00F60242">
        <w:rPr>
          <w:rFonts w:hint="eastAsia"/>
        </w:rPr>
        <w:t>、</w:t>
      </w:r>
      <w:r w:rsidR="00011A73">
        <w:rPr>
          <w:rFonts w:hint="eastAsia"/>
        </w:rPr>
        <w:t>以下の値を予め設定しておくこととする</w:t>
      </w:r>
      <w:r w:rsidR="00F60242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1915"/>
        <w:gridCol w:w="1917"/>
        <w:gridCol w:w="1408"/>
        <w:gridCol w:w="2335"/>
        <w:gridCol w:w="1889"/>
      </w:tblGrid>
      <w:tr w:rsidR="002C68E9" w14:paraId="30CE2D42" w14:textId="77777777" w:rsidTr="00E91A23">
        <w:tc>
          <w:tcPr>
            <w:tcW w:w="1915" w:type="dxa"/>
            <w:tcBorders>
              <w:bottom w:val="double" w:sz="4" w:space="0" w:color="auto"/>
            </w:tcBorders>
          </w:tcPr>
          <w:p w14:paraId="0D114555" w14:textId="4E53BFBD" w:rsidR="006F60A1" w:rsidRDefault="002C68E9" w:rsidP="00EB1B74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917" w:type="dxa"/>
            <w:tcBorders>
              <w:bottom w:val="double" w:sz="4" w:space="0" w:color="auto"/>
            </w:tcBorders>
          </w:tcPr>
          <w:p w14:paraId="6A9D7AE9" w14:textId="6DBEB281" w:rsidR="006F60A1" w:rsidRDefault="002C68E9" w:rsidP="00EB1B74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408" w:type="dxa"/>
            <w:tcBorders>
              <w:bottom w:val="double" w:sz="4" w:space="0" w:color="auto"/>
            </w:tcBorders>
          </w:tcPr>
          <w:p w14:paraId="36811CDA" w14:textId="6B647ED1" w:rsidR="006F60A1" w:rsidRDefault="002C68E9" w:rsidP="00EB1B74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class_id</w:t>
            </w:r>
            <w:proofErr w:type="spellEnd"/>
          </w:p>
        </w:tc>
        <w:tc>
          <w:tcPr>
            <w:tcW w:w="2335" w:type="dxa"/>
            <w:tcBorders>
              <w:bottom w:val="double" w:sz="4" w:space="0" w:color="auto"/>
            </w:tcBorders>
          </w:tcPr>
          <w:p w14:paraId="123CB9BB" w14:textId="3EDA064E" w:rsidR="006F60A1" w:rsidRDefault="002C68E9" w:rsidP="00EB1B74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889" w:type="dxa"/>
            <w:tcBorders>
              <w:bottom w:val="double" w:sz="4" w:space="0" w:color="auto"/>
            </w:tcBorders>
          </w:tcPr>
          <w:p w14:paraId="3EADE8F1" w14:textId="5EF18118" w:rsidR="006F60A1" w:rsidRDefault="002C68E9" w:rsidP="00EB1B74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password</w:t>
            </w:r>
          </w:p>
        </w:tc>
      </w:tr>
      <w:tr w:rsidR="002C68E9" w14:paraId="3A618DBA" w14:textId="77777777" w:rsidTr="00E91A23">
        <w:tc>
          <w:tcPr>
            <w:tcW w:w="1915" w:type="dxa"/>
            <w:tcBorders>
              <w:top w:val="double" w:sz="4" w:space="0" w:color="auto"/>
            </w:tcBorders>
          </w:tcPr>
          <w:p w14:paraId="70AB104B" w14:textId="7AB92B9E" w:rsidR="006F60A1" w:rsidRDefault="00BB65FD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K190000</w:t>
            </w:r>
          </w:p>
        </w:tc>
        <w:tc>
          <w:tcPr>
            <w:tcW w:w="1917" w:type="dxa"/>
            <w:tcBorders>
              <w:top w:val="double" w:sz="4" w:space="0" w:color="auto"/>
            </w:tcBorders>
          </w:tcPr>
          <w:p w14:paraId="6D9D0CD9" w14:textId="497841BB" w:rsidR="006F60A1" w:rsidRDefault="00BB65FD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国際太郎</w:t>
            </w:r>
          </w:p>
        </w:tc>
        <w:tc>
          <w:tcPr>
            <w:tcW w:w="1408" w:type="dxa"/>
            <w:tcBorders>
              <w:top w:val="double" w:sz="4" w:space="0" w:color="auto"/>
            </w:tcBorders>
          </w:tcPr>
          <w:p w14:paraId="3D02C78F" w14:textId="3DBAC2E6" w:rsidR="006F60A1" w:rsidRDefault="00BB65FD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IA13A</w:t>
            </w:r>
          </w:p>
        </w:tc>
        <w:tc>
          <w:tcPr>
            <w:tcW w:w="2335" w:type="dxa"/>
            <w:tcBorders>
              <w:top w:val="double" w:sz="4" w:space="0" w:color="auto"/>
            </w:tcBorders>
          </w:tcPr>
          <w:p w14:paraId="2EAE93FD" w14:textId="08D38951" w:rsidR="006F60A1" w:rsidRDefault="00E91A23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株式会社ABC</w:t>
            </w:r>
          </w:p>
        </w:tc>
        <w:tc>
          <w:tcPr>
            <w:tcW w:w="1889" w:type="dxa"/>
            <w:tcBorders>
              <w:top w:val="double" w:sz="4" w:space="0" w:color="auto"/>
            </w:tcBorders>
          </w:tcPr>
          <w:p w14:paraId="7A701EFB" w14:textId="1D90AA71" w:rsidR="006F60A1" w:rsidRDefault="00E91A23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pass0000</w:t>
            </w:r>
          </w:p>
        </w:tc>
      </w:tr>
      <w:tr w:rsidR="002C68E9" w14:paraId="621E2523" w14:textId="77777777" w:rsidTr="00E91A23">
        <w:tc>
          <w:tcPr>
            <w:tcW w:w="1915" w:type="dxa"/>
          </w:tcPr>
          <w:p w14:paraId="4B86ECDD" w14:textId="67F24B1C" w:rsidR="006F60A1" w:rsidRDefault="00BB65FD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K190001</w:t>
            </w:r>
          </w:p>
        </w:tc>
        <w:tc>
          <w:tcPr>
            <w:tcW w:w="1917" w:type="dxa"/>
          </w:tcPr>
          <w:p w14:paraId="1239C164" w14:textId="3AA15ADB" w:rsidR="006F60A1" w:rsidRDefault="00BB65FD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国際花子</w:t>
            </w:r>
          </w:p>
        </w:tc>
        <w:tc>
          <w:tcPr>
            <w:tcW w:w="1408" w:type="dxa"/>
          </w:tcPr>
          <w:p w14:paraId="4CBCCA68" w14:textId="279D9078" w:rsidR="006F60A1" w:rsidRDefault="00E91A23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IS13A</w:t>
            </w:r>
          </w:p>
        </w:tc>
        <w:tc>
          <w:tcPr>
            <w:tcW w:w="2335" w:type="dxa"/>
          </w:tcPr>
          <w:p w14:paraId="01ADD0A6" w14:textId="36DC5B5B" w:rsidR="006F60A1" w:rsidRDefault="00E91A23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国際市役所</w:t>
            </w:r>
          </w:p>
        </w:tc>
        <w:tc>
          <w:tcPr>
            <w:tcW w:w="1889" w:type="dxa"/>
          </w:tcPr>
          <w:p w14:paraId="042A341E" w14:textId="44DE2B17" w:rsidR="006F60A1" w:rsidRDefault="00E91A23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pass0001</w:t>
            </w:r>
          </w:p>
        </w:tc>
      </w:tr>
      <w:tr w:rsidR="002C68E9" w14:paraId="10E51913" w14:textId="77777777" w:rsidTr="00E91A23">
        <w:tc>
          <w:tcPr>
            <w:tcW w:w="1915" w:type="dxa"/>
          </w:tcPr>
          <w:p w14:paraId="39839010" w14:textId="2F5C2003" w:rsidR="006F60A1" w:rsidRDefault="00BB65FD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K190002</w:t>
            </w:r>
          </w:p>
        </w:tc>
        <w:tc>
          <w:tcPr>
            <w:tcW w:w="1917" w:type="dxa"/>
          </w:tcPr>
          <w:p w14:paraId="073A9700" w14:textId="68FDBD3B" w:rsidR="006F60A1" w:rsidRDefault="00BB65FD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世界一郎</w:t>
            </w:r>
          </w:p>
        </w:tc>
        <w:tc>
          <w:tcPr>
            <w:tcW w:w="1408" w:type="dxa"/>
          </w:tcPr>
          <w:p w14:paraId="6DBF7EAA" w14:textId="74277257" w:rsidR="006F60A1" w:rsidRDefault="00E91A23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IR13A</w:t>
            </w:r>
          </w:p>
        </w:tc>
        <w:tc>
          <w:tcPr>
            <w:tcW w:w="2335" w:type="dxa"/>
          </w:tcPr>
          <w:p w14:paraId="666B2B47" w14:textId="56431584" w:rsidR="006F60A1" w:rsidRDefault="00E91A23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国際ロボティクス</w:t>
            </w:r>
          </w:p>
        </w:tc>
        <w:tc>
          <w:tcPr>
            <w:tcW w:w="1889" w:type="dxa"/>
          </w:tcPr>
          <w:p w14:paraId="386835CF" w14:textId="0DCDAD26" w:rsidR="006F60A1" w:rsidRDefault="00E91A23" w:rsidP="00AA5F1D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pass0002</w:t>
            </w:r>
          </w:p>
        </w:tc>
      </w:tr>
    </w:tbl>
    <w:p w14:paraId="07FF4C8B" w14:textId="6C742E11" w:rsidR="00011A73" w:rsidRDefault="00011A73" w:rsidP="00AA5F1D">
      <w:pPr>
        <w:pStyle w:val="a4"/>
        <w:ind w:leftChars="0" w:left="992"/>
        <w:jc w:val="left"/>
      </w:pPr>
    </w:p>
    <w:p w14:paraId="374CC6AD" w14:textId="6D1D3A21" w:rsidR="00007D42" w:rsidRDefault="00007D42" w:rsidP="007456FA">
      <w:pPr>
        <w:pStyle w:val="a4"/>
        <w:numPr>
          <w:ilvl w:val="1"/>
          <w:numId w:val="1"/>
        </w:numPr>
        <w:ind w:leftChars="0"/>
        <w:jc w:val="left"/>
        <w:outlineLvl w:val="1"/>
      </w:pPr>
      <w:bookmarkStart w:id="6" w:name="_Toc190698381"/>
      <w:r>
        <w:t>facility table</w:t>
      </w:r>
      <w:bookmarkEnd w:id="6"/>
    </w:p>
    <w:p w14:paraId="429FFC57" w14:textId="7A5EE520" w:rsidR="00AA5F1D" w:rsidRDefault="00436305" w:rsidP="000B68AB">
      <w:pPr>
        <w:ind w:leftChars="502" w:left="1054"/>
        <w:jc w:val="left"/>
      </w:pPr>
      <w:r>
        <w:rPr>
          <w:rFonts w:hint="eastAsia"/>
        </w:rPr>
        <w:t>この</w:t>
      </w:r>
      <w:r w:rsidR="00CD0A94">
        <w:rPr>
          <w:rFonts w:hint="eastAsia"/>
        </w:rPr>
        <w:t>システムの予約対象である教室の情報を</w:t>
      </w:r>
      <w:r w:rsidR="007105DD">
        <w:rPr>
          <w:rFonts w:hint="eastAsia"/>
        </w:rPr>
        <w:t>管理するテーブルである</w:t>
      </w:r>
      <w:r w:rsidR="00F60242">
        <w:rPr>
          <w:rFonts w:hint="eastAsia"/>
        </w:rPr>
        <w:t>。</w:t>
      </w:r>
    </w:p>
    <w:p w14:paraId="595E386D" w14:textId="11B75598" w:rsidR="007105DD" w:rsidRDefault="007105DD" w:rsidP="000B68AB">
      <w:pPr>
        <w:ind w:leftChars="502" w:left="1054"/>
        <w:jc w:val="left"/>
      </w:pPr>
      <w:r>
        <w:rPr>
          <w:rFonts w:hint="eastAsia"/>
        </w:rPr>
        <w:t>テーブル内の属性を以下に示す</w:t>
      </w:r>
      <w:r w:rsidR="00F60242">
        <w:rPr>
          <w:rFonts w:hint="eastAsia"/>
        </w:rPr>
        <w:t>。</w:t>
      </w:r>
    </w:p>
    <w:tbl>
      <w:tblPr>
        <w:tblStyle w:val="a3"/>
        <w:tblW w:w="0" w:type="auto"/>
        <w:tblInd w:w="1054" w:type="dxa"/>
        <w:tblLook w:val="04A0" w:firstRow="1" w:lastRow="0" w:firstColumn="1" w:lastColumn="0" w:noHBand="0" w:noVBand="1"/>
      </w:tblPr>
      <w:tblGrid>
        <w:gridCol w:w="1635"/>
        <w:gridCol w:w="2693"/>
        <w:gridCol w:w="1559"/>
        <w:gridCol w:w="3515"/>
      </w:tblGrid>
      <w:tr w:rsidR="003973C3" w14:paraId="1F4C5F7F" w14:textId="77777777" w:rsidTr="003973C3">
        <w:tc>
          <w:tcPr>
            <w:tcW w:w="1635" w:type="dxa"/>
            <w:tcBorders>
              <w:bottom w:val="double" w:sz="4" w:space="0" w:color="auto"/>
            </w:tcBorders>
          </w:tcPr>
          <w:p w14:paraId="26071ABE" w14:textId="73379607" w:rsidR="00665D05" w:rsidRDefault="00D9097D" w:rsidP="00FF6DC0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999AE88" w14:textId="45BA4F29" w:rsidR="00665D05" w:rsidRDefault="00D9097D" w:rsidP="00FF6DC0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7C98A80" w14:textId="27DECFAE" w:rsidR="00665D05" w:rsidRDefault="00D9097D" w:rsidP="00FF6DC0">
            <w:pPr>
              <w:jc w:val="center"/>
            </w:pPr>
            <w:r>
              <w:rPr>
                <w:rFonts w:hint="eastAsia"/>
              </w:rPr>
              <w:t>データ型</w:t>
            </w:r>
          </w:p>
        </w:tc>
        <w:tc>
          <w:tcPr>
            <w:tcW w:w="3515" w:type="dxa"/>
            <w:tcBorders>
              <w:bottom w:val="double" w:sz="4" w:space="0" w:color="auto"/>
            </w:tcBorders>
          </w:tcPr>
          <w:p w14:paraId="29D303FA" w14:textId="14BCFC32" w:rsidR="00665D05" w:rsidRDefault="00D9097D" w:rsidP="00FF6DC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3973C3" w14:paraId="7D8B9728" w14:textId="77777777" w:rsidTr="003973C3">
        <w:tc>
          <w:tcPr>
            <w:tcW w:w="1635" w:type="dxa"/>
            <w:tcBorders>
              <w:top w:val="double" w:sz="4" w:space="0" w:color="auto"/>
            </w:tcBorders>
          </w:tcPr>
          <w:p w14:paraId="4FF83E2A" w14:textId="10F2FC14" w:rsidR="00665D05" w:rsidRDefault="00D9097D" w:rsidP="000B68AB">
            <w:pPr>
              <w:jc w:val="left"/>
            </w:pPr>
            <w:r>
              <w:rPr>
                <w:rFonts w:hint="eastAsia"/>
              </w:rPr>
              <w:t>facility_id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1759F7D" w14:textId="7D6479AB" w:rsidR="00665D05" w:rsidRDefault="003973C3" w:rsidP="000B68AB">
            <w:pPr>
              <w:jc w:val="left"/>
            </w:pPr>
            <w:r>
              <w:rPr>
                <w:rFonts w:hint="eastAsia"/>
              </w:rPr>
              <w:t>教室ID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87423CD" w14:textId="69AD2C57" w:rsidR="00665D05" w:rsidRDefault="003973C3" w:rsidP="000B68AB">
            <w:pPr>
              <w:jc w:val="left"/>
            </w:pPr>
            <w:r>
              <w:rPr>
                <w:rFonts w:hint="eastAsia"/>
              </w:rPr>
              <w:t>varchar (4)</w:t>
            </w:r>
          </w:p>
        </w:tc>
        <w:tc>
          <w:tcPr>
            <w:tcW w:w="3515" w:type="dxa"/>
            <w:tcBorders>
              <w:top w:val="double" w:sz="4" w:space="0" w:color="auto"/>
            </w:tcBorders>
          </w:tcPr>
          <w:p w14:paraId="3A8E3B74" w14:textId="345CFECD" w:rsidR="00665D05" w:rsidRDefault="003973C3" w:rsidP="000B68AB">
            <w:pPr>
              <w:jc w:val="left"/>
            </w:pPr>
            <w:r>
              <w:rPr>
                <w:rFonts w:hint="eastAsia"/>
              </w:rPr>
              <w:t>主キー（教室番号を登録）</w:t>
            </w:r>
          </w:p>
        </w:tc>
      </w:tr>
      <w:tr w:rsidR="003973C3" w14:paraId="3EC24833" w14:textId="77777777" w:rsidTr="003973C3">
        <w:tc>
          <w:tcPr>
            <w:tcW w:w="1635" w:type="dxa"/>
          </w:tcPr>
          <w:p w14:paraId="6F32E319" w14:textId="775649FE" w:rsidR="00665D05" w:rsidRDefault="00D9097D" w:rsidP="000B68AB">
            <w:pPr>
              <w:jc w:val="left"/>
            </w:pPr>
            <w:proofErr w:type="spellStart"/>
            <w:r>
              <w:rPr>
                <w:rFonts w:hint="eastAsia"/>
              </w:rPr>
              <w:t>facility_name</w:t>
            </w:r>
            <w:proofErr w:type="spellEnd"/>
          </w:p>
        </w:tc>
        <w:tc>
          <w:tcPr>
            <w:tcW w:w="2693" w:type="dxa"/>
          </w:tcPr>
          <w:p w14:paraId="0E3F22CE" w14:textId="63495826" w:rsidR="00665D05" w:rsidRDefault="003973C3" w:rsidP="000B68AB">
            <w:pPr>
              <w:jc w:val="left"/>
            </w:pPr>
            <w:r>
              <w:rPr>
                <w:rFonts w:hint="eastAsia"/>
              </w:rPr>
              <w:t>教室名</w:t>
            </w:r>
          </w:p>
        </w:tc>
        <w:tc>
          <w:tcPr>
            <w:tcW w:w="1559" w:type="dxa"/>
          </w:tcPr>
          <w:p w14:paraId="272701E5" w14:textId="43743FD6" w:rsidR="00665D05" w:rsidRDefault="003973C3" w:rsidP="000B68AB">
            <w:pPr>
              <w:jc w:val="left"/>
            </w:pPr>
            <w:r>
              <w:rPr>
                <w:rFonts w:hint="eastAsia"/>
              </w:rPr>
              <w:t>varchar (30)</w:t>
            </w:r>
          </w:p>
        </w:tc>
        <w:tc>
          <w:tcPr>
            <w:tcW w:w="3515" w:type="dxa"/>
          </w:tcPr>
          <w:p w14:paraId="1E80657E" w14:textId="0C90A3AC" w:rsidR="00665D05" w:rsidRDefault="003973C3" w:rsidP="000B68AB">
            <w:pPr>
              <w:jc w:val="left"/>
            </w:pPr>
            <w:r>
              <w:rPr>
                <w:rFonts w:hint="eastAsia"/>
              </w:rPr>
              <w:t>教室番号＋教室タイプ</w:t>
            </w:r>
          </w:p>
        </w:tc>
      </w:tr>
      <w:tr w:rsidR="003973C3" w14:paraId="7CB0C9D2" w14:textId="77777777" w:rsidTr="003973C3">
        <w:tc>
          <w:tcPr>
            <w:tcW w:w="1635" w:type="dxa"/>
          </w:tcPr>
          <w:p w14:paraId="3E58938F" w14:textId="545D4493" w:rsidR="00665D05" w:rsidRDefault="00D9097D" w:rsidP="000B68AB">
            <w:pPr>
              <w:jc w:val="left"/>
            </w:pPr>
            <w:proofErr w:type="spellStart"/>
            <w:r>
              <w:rPr>
                <w:rFonts w:hint="eastAsia"/>
              </w:rPr>
              <w:t>open_time</w:t>
            </w:r>
            <w:proofErr w:type="spellEnd"/>
          </w:p>
        </w:tc>
        <w:tc>
          <w:tcPr>
            <w:tcW w:w="2693" w:type="dxa"/>
          </w:tcPr>
          <w:p w14:paraId="6721B647" w14:textId="115B39B0" w:rsidR="00665D05" w:rsidRDefault="003973C3" w:rsidP="000B68AB">
            <w:pPr>
              <w:jc w:val="left"/>
            </w:pPr>
            <w:r>
              <w:rPr>
                <w:rFonts w:hint="eastAsia"/>
              </w:rPr>
              <w:t>教室の利用可能開始時間</w:t>
            </w:r>
          </w:p>
        </w:tc>
        <w:tc>
          <w:tcPr>
            <w:tcW w:w="1559" w:type="dxa"/>
          </w:tcPr>
          <w:p w14:paraId="135AC020" w14:textId="710EBBE9" w:rsidR="00665D05" w:rsidRDefault="003973C3" w:rsidP="000B68AB"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3515" w:type="dxa"/>
          </w:tcPr>
          <w:p w14:paraId="1B89488B" w14:textId="04C0B85A" w:rsidR="00665D05" w:rsidRDefault="005C4A6B" w:rsidP="000B68AB">
            <w:pPr>
              <w:jc w:val="left"/>
            </w:pPr>
            <w:r>
              <w:t>‘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  <w:r>
              <w:t>’</w:t>
            </w:r>
            <w:r>
              <w:rPr>
                <w:rFonts w:hint="eastAsia"/>
              </w:rPr>
              <w:t>形式</w:t>
            </w:r>
          </w:p>
        </w:tc>
      </w:tr>
      <w:tr w:rsidR="003973C3" w14:paraId="7789F543" w14:textId="77777777" w:rsidTr="003973C3">
        <w:tc>
          <w:tcPr>
            <w:tcW w:w="1635" w:type="dxa"/>
          </w:tcPr>
          <w:p w14:paraId="253B6883" w14:textId="3F9EAA23" w:rsidR="00665D05" w:rsidRDefault="00D9097D" w:rsidP="000B68AB">
            <w:pPr>
              <w:jc w:val="left"/>
            </w:pPr>
            <w:proofErr w:type="spellStart"/>
            <w:r>
              <w:rPr>
                <w:rFonts w:hint="eastAsia"/>
              </w:rPr>
              <w:t>close_time</w:t>
            </w:r>
            <w:proofErr w:type="spellEnd"/>
          </w:p>
        </w:tc>
        <w:tc>
          <w:tcPr>
            <w:tcW w:w="2693" w:type="dxa"/>
          </w:tcPr>
          <w:p w14:paraId="732540BB" w14:textId="73DCBA3B" w:rsidR="00665D05" w:rsidRDefault="003973C3" w:rsidP="000B68AB">
            <w:pPr>
              <w:jc w:val="left"/>
            </w:pPr>
            <w:r>
              <w:rPr>
                <w:rFonts w:hint="eastAsia"/>
              </w:rPr>
              <w:t>教室の利用可能終了時間</w:t>
            </w:r>
          </w:p>
        </w:tc>
        <w:tc>
          <w:tcPr>
            <w:tcW w:w="1559" w:type="dxa"/>
          </w:tcPr>
          <w:p w14:paraId="77312949" w14:textId="4EB8B1B3" w:rsidR="00665D05" w:rsidRDefault="003973C3" w:rsidP="000B68AB">
            <w:pPr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3515" w:type="dxa"/>
          </w:tcPr>
          <w:p w14:paraId="3409D054" w14:textId="10F485BB" w:rsidR="00665D05" w:rsidRDefault="005C4A6B" w:rsidP="000B68AB">
            <w:pPr>
              <w:jc w:val="left"/>
            </w:pPr>
            <w:r>
              <w:t>‘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  <w:r>
              <w:t>’</w:t>
            </w:r>
            <w:r>
              <w:rPr>
                <w:rFonts w:hint="eastAsia"/>
              </w:rPr>
              <w:t>形式</w:t>
            </w:r>
          </w:p>
        </w:tc>
      </w:tr>
      <w:tr w:rsidR="003973C3" w14:paraId="682787CC" w14:textId="77777777" w:rsidTr="003973C3">
        <w:tc>
          <w:tcPr>
            <w:tcW w:w="1635" w:type="dxa"/>
          </w:tcPr>
          <w:p w14:paraId="029307E0" w14:textId="3B7EDB5C" w:rsidR="00665D05" w:rsidRDefault="00D9097D" w:rsidP="000B68AB">
            <w:pPr>
              <w:jc w:val="left"/>
            </w:pPr>
            <w:r>
              <w:rPr>
                <w:rFonts w:hint="eastAsia"/>
              </w:rPr>
              <w:t>explanation</w:t>
            </w:r>
          </w:p>
        </w:tc>
        <w:tc>
          <w:tcPr>
            <w:tcW w:w="2693" w:type="dxa"/>
          </w:tcPr>
          <w:p w14:paraId="5DA1CBA7" w14:textId="46EB80A3" w:rsidR="00665D05" w:rsidRDefault="003973C3" w:rsidP="000B68AB">
            <w:pPr>
              <w:jc w:val="left"/>
            </w:pPr>
            <w:r>
              <w:rPr>
                <w:rFonts w:hint="eastAsia"/>
              </w:rPr>
              <w:t>教室概要</w:t>
            </w:r>
          </w:p>
        </w:tc>
        <w:tc>
          <w:tcPr>
            <w:tcW w:w="1559" w:type="dxa"/>
          </w:tcPr>
          <w:p w14:paraId="230EB71D" w14:textId="198881A4" w:rsidR="00665D05" w:rsidRDefault="003973C3" w:rsidP="000B68AB"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3515" w:type="dxa"/>
          </w:tcPr>
          <w:p w14:paraId="06939E2B" w14:textId="339CED32" w:rsidR="00665D05" w:rsidRDefault="005C4A6B" w:rsidP="000B68AB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教室番号</w:t>
            </w:r>
            <w:r w:rsidR="00F60242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形態</w:t>
            </w:r>
            <w:r w:rsidR="00F60242"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定員等</w:t>
            </w:r>
          </w:p>
        </w:tc>
      </w:tr>
    </w:tbl>
    <w:p w14:paraId="269793FE" w14:textId="4DC7B840" w:rsidR="007C5E21" w:rsidRDefault="007C5E21" w:rsidP="000B68AB">
      <w:pPr>
        <w:ind w:leftChars="502" w:left="1054"/>
        <w:jc w:val="left"/>
        <w:rPr>
          <w:lang w:eastAsia="zh-CN"/>
        </w:rPr>
      </w:pPr>
    </w:p>
    <w:p w14:paraId="01F45B60" w14:textId="77777777" w:rsidR="007C5E21" w:rsidRDefault="007C5E21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51AE586E" w14:textId="0839FD79" w:rsidR="007E7687" w:rsidRDefault="007E7687" w:rsidP="000B68AB">
      <w:pPr>
        <w:ind w:leftChars="502" w:left="1054"/>
        <w:jc w:val="left"/>
      </w:pPr>
      <w:r>
        <w:rPr>
          <w:rFonts w:hint="eastAsia"/>
        </w:rPr>
        <w:lastRenderedPageBreak/>
        <w:t>なお</w:t>
      </w:r>
      <w:r w:rsidR="00F60242">
        <w:rPr>
          <w:rFonts w:hint="eastAsia"/>
        </w:rPr>
        <w:t>、</w:t>
      </w:r>
      <w:r>
        <w:rPr>
          <w:rFonts w:hint="eastAsia"/>
        </w:rPr>
        <w:t>本テーブルにはサンプルデータとして</w:t>
      </w:r>
      <w:r w:rsidR="00F60242">
        <w:rPr>
          <w:rFonts w:hint="eastAsia"/>
        </w:rPr>
        <w:t>、</w:t>
      </w:r>
      <w:r w:rsidR="00E56578">
        <w:rPr>
          <w:rFonts w:hint="eastAsia"/>
        </w:rPr>
        <w:t>以下の値を予め設定しておくこととする</w:t>
      </w:r>
      <w:r w:rsidR="00F60242">
        <w:rPr>
          <w:rFonts w:hint="eastAsia"/>
        </w:rPr>
        <w:t>。</w:t>
      </w:r>
    </w:p>
    <w:tbl>
      <w:tblPr>
        <w:tblStyle w:val="a3"/>
        <w:tblW w:w="0" w:type="auto"/>
        <w:tblInd w:w="1054" w:type="dxa"/>
        <w:tblLook w:val="04A0" w:firstRow="1" w:lastRow="0" w:firstColumn="1" w:lastColumn="0" w:noHBand="0" w:noVBand="1"/>
      </w:tblPr>
      <w:tblGrid>
        <w:gridCol w:w="1119"/>
        <w:gridCol w:w="2784"/>
        <w:gridCol w:w="1275"/>
        <w:gridCol w:w="1276"/>
        <w:gridCol w:w="2930"/>
      </w:tblGrid>
      <w:tr w:rsidR="007B3A2B" w14:paraId="370CF5BB" w14:textId="77777777" w:rsidTr="00796E8A">
        <w:tc>
          <w:tcPr>
            <w:tcW w:w="1119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3226369" w14:textId="0E95704F" w:rsidR="005C4A6B" w:rsidRDefault="007B3A2B" w:rsidP="00FF6DC0">
            <w:pPr>
              <w:jc w:val="center"/>
            </w:pPr>
            <w:r>
              <w:rPr>
                <w:rFonts w:hint="eastAsia"/>
              </w:rPr>
              <w:t>facility_id</w:t>
            </w:r>
          </w:p>
        </w:tc>
        <w:tc>
          <w:tcPr>
            <w:tcW w:w="278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094CAE1B" w14:textId="68BAED92" w:rsidR="005C4A6B" w:rsidRDefault="007B3A2B" w:rsidP="00FF6DC0">
            <w:pPr>
              <w:jc w:val="center"/>
            </w:pPr>
            <w:proofErr w:type="spellStart"/>
            <w:r>
              <w:rPr>
                <w:rFonts w:hint="eastAsia"/>
              </w:rPr>
              <w:t>facility_name</w:t>
            </w:r>
            <w:proofErr w:type="spellEnd"/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DBFF821" w14:textId="487EDEE7" w:rsidR="005C4A6B" w:rsidRDefault="007B3A2B" w:rsidP="00FF6DC0">
            <w:pPr>
              <w:jc w:val="center"/>
            </w:pPr>
            <w:proofErr w:type="spellStart"/>
            <w:r>
              <w:rPr>
                <w:rFonts w:hint="eastAsia"/>
              </w:rPr>
              <w:t>open_time</w:t>
            </w:r>
            <w:proofErr w:type="spellEnd"/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89EFE47" w14:textId="4DC06542" w:rsidR="005C4A6B" w:rsidRDefault="007B3A2B" w:rsidP="00FF6DC0">
            <w:pPr>
              <w:jc w:val="center"/>
            </w:pPr>
            <w:proofErr w:type="spellStart"/>
            <w:r>
              <w:rPr>
                <w:rFonts w:hint="eastAsia"/>
              </w:rPr>
              <w:t>close_time</w:t>
            </w:r>
            <w:proofErr w:type="spellEnd"/>
          </w:p>
        </w:tc>
        <w:tc>
          <w:tcPr>
            <w:tcW w:w="2930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68DC008" w14:textId="093A378C" w:rsidR="005C4A6B" w:rsidRDefault="007B3A2B" w:rsidP="00FF6DC0">
            <w:pPr>
              <w:jc w:val="center"/>
            </w:pPr>
            <w:r>
              <w:rPr>
                <w:rFonts w:hint="eastAsia"/>
              </w:rPr>
              <w:t>explanation</w:t>
            </w:r>
          </w:p>
        </w:tc>
      </w:tr>
      <w:tr w:rsidR="007B3A2B" w14:paraId="13CC5134" w14:textId="77777777" w:rsidTr="00796E8A">
        <w:tc>
          <w:tcPr>
            <w:tcW w:w="1119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3BE679" w14:textId="54C36D16" w:rsidR="005C4A6B" w:rsidRDefault="00F8303B" w:rsidP="000B68AB">
            <w:pPr>
              <w:jc w:val="left"/>
            </w:pPr>
            <w:r>
              <w:rPr>
                <w:rFonts w:hint="eastAsia"/>
              </w:rPr>
              <w:t>371</w:t>
            </w:r>
          </w:p>
        </w:tc>
        <w:tc>
          <w:tcPr>
            <w:tcW w:w="2784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0553C6" w14:textId="4B597E68" w:rsidR="005C4A6B" w:rsidRDefault="006F4FEA" w:rsidP="000B68AB">
            <w:pPr>
              <w:jc w:val="left"/>
            </w:pPr>
            <w:r>
              <w:rPr>
                <w:rFonts w:hint="eastAsia"/>
              </w:rPr>
              <w:t>371 Training room</w:t>
            </w:r>
          </w:p>
        </w:tc>
        <w:tc>
          <w:tcPr>
            <w:tcW w:w="1275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6BA607" w14:textId="0FBB4159" w:rsidR="005C4A6B" w:rsidRDefault="00863E46" w:rsidP="000B68AB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CD1EE1" w14:textId="1F6C1E7F" w:rsidR="005C4A6B" w:rsidRDefault="00155CF3" w:rsidP="000B68AB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266A64" w14:textId="21C9F5A9" w:rsidR="005C4A6B" w:rsidRDefault="00796E8A" w:rsidP="000B68AB">
            <w:pPr>
              <w:jc w:val="left"/>
            </w:pPr>
            <w:r>
              <w:rPr>
                <w:rFonts w:hint="eastAsia"/>
              </w:rPr>
              <w:t>371</w:t>
            </w:r>
            <w:r w:rsidR="00B22DFA">
              <w:rPr>
                <w:rFonts w:hint="eastAsia"/>
              </w:rPr>
              <w:t>実習室</w:t>
            </w:r>
            <w:r w:rsidR="00514838">
              <w:rPr>
                <w:rFonts w:hint="eastAsia"/>
              </w:rPr>
              <w:t xml:space="preserve">　座席数： 56</w:t>
            </w:r>
          </w:p>
        </w:tc>
      </w:tr>
      <w:tr w:rsidR="007B3A2B" w14:paraId="7E37C614" w14:textId="77777777" w:rsidTr="00796E8A">
        <w:tc>
          <w:tcPr>
            <w:tcW w:w="1119" w:type="dxa"/>
            <w:tcBorders>
              <w:top w:val="dashSmallGap" w:sz="4" w:space="0" w:color="auto"/>
            </w:tcBorders>
          </w:tcPr>
          <w:p w14:paraId="2053E753" w14:textId="0226FCCC" w:rsidR="005C4A6B" w:rsidRDefault="004D1C29" w:rsidP="000B68AB">
            <w:pPr>
              <w:jc w:val="left"/>
            </w:pPr>
            <w:r>
              <w:rPr>
                <w:rFonts w:hint="eastAsia"/>
              </w:rPr>
              <w:t>373</w:t>
            </w:r>
          </w:p>
        </w:tc>
        <w:tc>
          <w:tcPr>
            <w:tcW w:w="2784" w:type="dxa"/>
            <w:tcBorders>
              <w:top w:val="dashSmallGap" w:sz="4" w:space="0" w:color="auto"/>
            </w:tcBorders>
          </w:tcPr>
          <w:p w14:paraId="4DDE0DCE" w14:textId="2DCFAF4C" w:rsidR="005C4A6B" w:rsidRDefault="009D4FF2" w:rsidP="000B68AB">
            <w:pPr>
              <w:jc w:val="left"/>
            </w:pPr>
            <w:r>
              <w:rPr>
                <w:rFonts w:hint="eastAsia"/>
              </w:rPr>
              <w:t>373 Training room</w:t>
            </w:r>
          </w:p>
        </w:tc>
        <w:tc>
          <w:tcPr>
            <w:tcW w:w="1275" w:type="dxa"/>
            <w:tcBorders>
              <w:top w:val="dashSmallGap" w:sz="4" w:space="0" w:color="auto"/>
            </w:tcBorders>
          </w:tcPr>
          <w:p w14:paraId="5AC46995" w14:textId="60CFD2DE" w:rsidR="005C4A6B" w:rsidRDefault="00EE68A1" w:rsidP="000B68AB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14:paraId="3C13597D" w14:textId="40D69A0D" w:rsidR="005C4A6B" w:rsidRDefault="00155CF3" w:rsidP="000B68AB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  <w:tcBorders>
              <w:top w:val="dashSmallGap" w:sz="4" w:space="0" w:color="auto"/>
            </w:tcBorders>
          </w:tcPr>
          <w:p w14:paraId="4D5CDA84" w14:textId="70E5DB10" w:rsidR="005C4A6B" w:rsidRDefault="004C68E3" w:rsidP="000B68AB">
            <w:pPr>
              <w:jc w:val="left"/>
            </w:pPr>
            <w:r>
              <w:rPr>
                <w:rFonts w:hint="eastAsia"/>
              </w:rPr>
              <w:t>373実習室　座席数： 52</w:t>
            </w:r>
          </w:p>
        </w:tc>
      </w:tr>
      <w:tr w:rsidR="004C68E3" w14:paraId="329E222D" w14:textId="77777777" w:rsidTr="00796E8A">
        <w:tc>
          <w:tcPr>
            <w:tcW w:w="1119" w:type="dxa"/>
          </w:tcPr>
          <w:p w14:paraId="3CB6DC16" w14:textId="0685FEA6" w:rsidR="004C68E3" w:rsidRDefault="004C68E3" w:rsidP="004C68E3">
            <w:pPr>
              <w:jc w:val="left"/>
            </w:pPr>
            <w:r>
              <w:rPr>
                <w:rFonts w:hint="eastAsia"/>
              </w:rPr>
              <w:t>374</w:t>
            </w:r>
          </w:p>
        </w:tc>
        <w:tc>
          <w:tcPr>
            <w:tcW w:w="2784" w:type="dxa"/>
          </w:tcPr>
          <w:p w14:paraId="4E260458" w14:textId="63EB88D9" w:rsidR="004C68E3" w:rsidRDefault="004C68E3" w:rsidP="004C68E3">
            <w:pPr>
              <w:jc w:val="left"/>
            </w:pPr>
            <w:r>
              <w:rPr>
                <w:rFonts w:hint="eastAsia"/>
              </w:rPr>
              <w:t>374 Training room</w:t>
            </w:r>
          </w:p>
        </w:tc>
        <w:tc>
          <w:tcPr>
            <w:tcW w:w="1275" w:type="dxa"/>
          </w:tcPr>
          <w:p w14:paraId="23818155" w14:textId="1EF60FFB" w:rsidR="004C68E3" w:rsidRDefault="004C68E3" w:rsidP="004C68E3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</w:tcPr>
          <w:p w14:paraId="3A4B59CB" w14:textId="03E0A9BC" w:rsidR="004C68E3" w:rsidRDefault="004C68E3" w:rsidP="004C68E3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</w:tcPr>
          <w:p w14:paraId="77C09842" w14:textId="5986F92E" w:rsidR="004C68E3" w:rsidRDefault="004C68E3" w:rsidP="004C68E3">
            <w:pPr>
              <w:jc w:val="left"/>
            </w:pPr>
            <w:r>
              <w:rPr>
                <w:rFonts w:hint="eastAsia"/>
              </w:rPr>
              <w:t>374実習室　座席数： 56</w:t>
            </w:r>
          </w:p>
        </w:tc>
      </w:tr>
      <w:tr w:rsidR="004C68E3" w14:paraId="258A1869" w14:textId="77777777" w:rsidTr="00796E8A">
        <w:tc>
          <w:tcPr>
            <w:tcW w:w="1119" w:type="dxa"/>
          </w:tcPr>
          <w:p w14:paraId="7791D81C" w14:textId="3D6ADF19" w:rsidR="004C68E3" w:rsidRDefault="004C68E3" w:rsidP="004C68E3">
            <w:pPr>
              <w:jc w:val="left"/>
            </w:pPr>
            <w:r>
              <w:rPr>
                <w:rFonts w:hint="eastAsia"/>
              </w:rPr>
              <w:t>376</w:t>
            </w:r>
          </w:p>
        </w:tc>
        <w:tc>
          <w:tcPr>
            <w:tcW w:w="2784" w:type="dxa"/>
          </w:tcPr>
          <w:p w14:paraId="311C9A1E" w14:textId="5236DF6F" w:rsidR="004C68E3" w:rsidRDefault="004C68E3" w:rsidP="004C68E3">
            <w:pPr>
              <w:jc w:val="left"/>
            </w:pPr>
            <w:r>
              <w:rPr>
                <w:rFonts w:hint="eastAsia"/>
              </w:rPr>
              <w:t>376 Training room</w:t>
            </w:r>
          </w:p>
        </w:tc>
        <w:tc>
          <w:tcPr>
            <w:tcW w:w="1275" w:type="dxa"/>
          </w:tcPr>
          <w:p w14:paraId="315132C3" w14:textId="5ACDA9C0" w:rsidR="004C68E3" w:rsidRDefault="004C68E3" w:rsidP="004C68E3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</w:tcPr>
          <w:p w14:paraId="13152FB8" w14:textId="5CDC4FEF" w:rsidR="004C68E3" w:rsidRDefault="004C68E3" w:rsidP="004C68E3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</w:tcPr>
          <w:p w14:paraId="2ED46742" w14:textId="175359C5" w:rsidR="004C68E3" w:rsidRDefault="004C68E3" w:rsidP="004C68E3">
            <w:pPr>
              <w:jc w:val="left"/>
            </w:pPr>
            <w:r>
              <w:rPr>
                <w:rFonts w:hint="eastAsia"/>
              </w:rPr>
              <w:t>376実習室　座席数： 52</w:t>
            </w:r>
          </w:p>
        </w:tc>
      </w:tr>
      <w:tr w:rsidR="004A6A11" w14:paraId="10C1EB21" w14:textId="77777777" w:rsidTr="00796E8A">
        <w:tc>
          <w:tcPr>
            <w:tcW w:w="1119" w:type="dxa"/>
          </w:tcPr>
          <w:p w14:paraId="3DD727EC" w14:textId="5436AD0E" w:rsidR="004A6A11" w:rsidRDefault="004A6A11" w:rsidP="004A6A11">
            <w:pPr>
              <w:jc w:val="left"/>
            </w:pPr>
            <w:r>
              <w:rPr>
                <w:rFonts w:hint="eastAsia"/>
              </w:rPr>
              <w:t>361</w:t>
            </w:r>
          </w:p>
        </w:tc>
        <w:tc>
          <w:tcPr>
            <w:tcW w:w="2784" w:type="dxa"/>
          </w:tcPr>
          <w:p w14:paraId="02234FEC" w14:textId="6BB4FD3B" w:rsidR="004A6A11" w:rsidRDefault="004A6A11" w:rsidP="004A6A11">
            <w:pPr>
              <w:jc w:val="left"/>
            </w:pPr>
            <w:r>
              <w:rPr>
                <w:rFonts w:hint="eastAsia"/>
              </w:rPr>
              <w:t>361 Training room</w:t>
            </w:r>
          </w:p>
        </w:tc>
        <w:tc>
          <w:tcPr>
            <w:tcW w:w="1275" w:type="dxa"/>
          </w:tcPr>
          <w:p w14:paraId="1FBDB347" w14:textId="7464D1B3" w:rsidR="004A6A11" w:rsidRDefault="004A6A11" w:rsidP="004A6A11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</w:tcPr>
          <w:p w14:paraId="4B937A85" w14:textId="0AF37E56" w:rsidR="004A6A11" w:rsidRDefault="004A6A11" w:rsidP="004A6A11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</w:tcPr>
          <w:p w14:paraId="73D014FC" w14:textId="7261C57A" w:rsidR="004A6A11" w:rsidRDefault="004A6A11" w:rsidP="004A6A11">
            <w:pPr>
              <w:jc w:val="left"/>
            </w:pPr>
            <w:r>
              <w:rPr>
                <w:rFonts w:hint="eastAsia"/>
              </w:rPr>
              <w:t>361実習室　座席数： 56</w:t>
            </w:r>
          </w:p>
        </w:tc>
      </w:tr>
      <w:tr w:rsidR="004A6A11" w14:paraId="1B4151E7" w14:textId="77777777" w:rsidTr="00796E8A">
        <w:tc>
          <w:tcPr>
            <w:tcW w:w="1119" w:type="dxa"/>
          </w:tcPr>
          <w:p w14:paraId="7A6613E5" w14:textId="3D536D5F" w:rsidR="004A6A11" w:rsidRDefault="004A6A11" w:rsidP="004A6A11">
            <w:pPr>
              <w:jc w:val="left"/>
            </w:pPr>
            <w:r>
              <w:rPr>
                <w:rFonts w:hint="eastAsia"/>
              </w:rPr>
              <w:t>363</w:t>
            </w:r>
          </w:p>
        </w:tc>
        <w:tc>
          <w:tcPr>
            <w:tcW w:w="2784" w:type="dxa"/>
          </w:tcPr>
          <w:p w14:paraId="39164043" w14:textId="0297FC93" w:rsidR="004A6A11" w:rsidRDefault="004A6A11" w:rsidP="004A6A11">
            <w:pPr>
              <w:jc w:val="left"/>
            </w:pPr>
            <w:r>
              <w:rPr>
                <w:rFonts w:hint="eastAsia"/>
              </w:rPr>
              <w:t>363 Training room</w:t>
            </w:r>
          </w:p>
        </w:tc>
        <w:tc>
          <w:tcPr>
            <w:tcW w:w="1275" w:type="dxa"/>
          </w:tcPr>
          <w:p w14:paraId="25AC1EC9" w14:textId="6FC85B55" w:rsidR="004A6A11" w:rsidRDefault="004A6A11" w:rsidP="004A6A11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</w:tcPr>
          <w:p w14:paraId="5725D3B1" w14:textId="3A425C0B" w:rsidR="004A6A11" w:rsidRDefault="004A6A11" w:rsidP="004A6A11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</w:tcPr>
          <w:p w14:paraId="613722DD" w14:textId="4A14E246" w:rsidR="004A6A11" w:rsidRDefault="004A6A11" w:rsidP="004A6A11">
            <w:pPr>
              <w:jc w:val="left"/>
            </w:pPr>
            <w:r>
              <w:rPr>
                <w:rFonts w:hint="eastAsia"/>
              </w:rPr>
              <w:t>363実習室　座席数： 56</w:t>
            </w:r>
          </w:p>
        </w:tc>
      </w:tr>
      <w:tr w:rsidR="004A6A11" w14:paraId="35B15F21" w14:textId="77777777" w:rsidTr="00796E8A">
        <w:tc>
          <w:tcPr>
            <w:tcW w:w="1119" w:type="dxa"/>
          </w:tcPr>
          <w:p w14:paraId="04B7310C" w14:textId="558DF16D" w:rsidR="004A6A11" w:rsidRDefault="004A6A11" w:rsidP="004A6A11">
            <w:pPr>
              <w:jc w:val="left"/>
            </w:pPr>
            <w:r>
              <w:rPr>
                <w:rFonts w:hint="eastAsia"/>
              </w:rPr>
              <w:t>364</w:t>
            </w:r>
          </w:p>
        </w:tc>
        <w:tc>
          <w:tcPr>
            <w:tcW w:w="2784" w:type="dxa"/>
          </w:tcPr>
          <w:p w14:paraId="02E15408" w14:textId="359F34F7" w:rsidR="004A6A11" w:rsidRDefault="004A6A11" w:rsidP="004A6A11">
            <w:pPr>
              <w:jc w:val="left"/>
            </w:pPr>
            <w:r>
              <w:rPr>
                <w:rFonts w:hint="eastAsia"/>
              </w:rPr>
              <w:t xml:space="preserve">364 </w:t>
            </w:r>
            <w:r>
              <w:t>Workshop</w:t>
            </w:r>
          </w:p>
        </w:tc>
        <w:tc>
          <w:tcPr>
            <w:tcW w:w="1275" w:type="dxa"/>
          </w:tcPr>
          <w:p w14:paraId="19617300" w14:textId="72D77A09" w:rsidR="004A6A11" w:rsidRDefault="004A6A11" w:rsidP="004A6A11">
            <w:pPr>
              <w:jc w:val="left"/>
            </w:pPr>
            <w:r>
              <w:rPr>
                <w:rFonts w:hint="eastAsia"/>
              </w:rPr>
              <w:t>09:00:00</w:t>
            </w:r>
          </w:p>
        </w:tc>
        <w:tc>
          <w:tcPr>
            <w:tcW w:w="1276" w:type="dxa"/>
          </w:tcPr>
          <w:p w14:paraId="4A859467" w14:textId="4B58AC1F" w:rsidR="004A6A11" w:rsidRDefault="004A6A11" w:rsidP="004A6A11">
            <w:pPr>
              <w:jc w:val="left"/>
            </w:pPr>
            <w:r>
              <w:rPr>
                <w:rFonts w:hint="eastAsia"/>
              </w:rPr>
              <w:t>21:15:00</w:t>
            </w:r>
          </w:p>
        </w:tc>
        <w:tc>
          <w:tcPr>
            <w:tcW w:w="2930" w:type="dxa"/>
          </w:tcPr>
          <w:p w14:paraId="019B1641" w14:textId="33C924F7" w:rsidR="004A6A11" w:rsidRDefault="004A6A11" w:rsidP="004A6A11">
            <w:pPr>
              <w:jc w:val="left"/>
            </w:pPr>
            <w:r>
              <w:rPr>
                <w:rFonts w:hint="eastAsia"/>
              </w:rPr>
              <w:t>364工作室　座席数：</w:t>
            </w:r>
            <w:r w:rsidR="002623B2">
              <w:rPr>
                <w:rFonts w:hint="eastAsia"/>
              </w:rPr>
              <w:t xml:space="preserve"> 50</w:t>
            </w:r>
          </w:p>
        </w:tc>
      </w:tr>
      <w:tr w:rsidR="004A6A11" w14:paraId="4183D6ED" w14:textId="77777777" w:rsidTr="00796E8A">
        <w:tc>
          <w:tcPr>
            <w:tcW w:w="1119" w:type="dxa"/>
          </w:tcPr>
          <w:p w14:paraId="6C89940B" w14:textId="69250DD9" w:rsidR="004A6A11" w:rsidRDefault="004A6A11" w:rsidP="004A6A11">
            <w:pPr>
              <w:jc w:val="left"/>
            </w:pPr>
            <w:r>
              <w:rPr>
                <w:rFonts w:hint="eastAsia"/>
              </w:rPr>
              <w:t>351</w:t>
            </w:r>
          </w:p>
        </w:tc>
        <w:tc>
          <w:tcPr>
            <w:tcW w:w="2784" w:type="dxa"/>
          </w:tcPr>
          <w:p w14:paraId="75016E51" w14:textId="3481C72A" w:rsidR="004A6A11" w:rsidRDefault="004A6A11" w:rsidP="004A6A11">
            <w:pPr>
              <w:jc w:val="left"/>
            </w:pPr>
            <w:r>
              <w:rPr>
                <w:rFonts w:hint="eastAsia"/>
              </w:rPr>
              <w:t>351 Lecture room</w:t>
            </w:r>
          </w:p>
        </w:tc>
        <w:tc>
          <w:tcPr>
            <w:tcW w:w="1275" w:type="dxa"/>
          </w:tcPr>
          <w:p w14:paraId="52F2113C" w14:textId="3D16BDD9" w:rsidR="004A6A11" w:rsidRDefault="004A6A11" w:rsidP="004A6A11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</w:tcPr>
          <w:p w14:paraId="2B8C15B9" w14:textId="1ED1F1AF" w:rsidR="004A6A11" w:rsidRDefault="004A6A11" w:rsidP="004A6A11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</w:tcPr>
          <w:p w14:paraId="382A1567" w14:textId="35306D7A" w:rsidR="004A6A11" w:rsidRDefault="002623B2" w:rsidP="004A6A11">
            <w:pPr>
              <w:jc w:val="left"/>
            </w:pPr>
            <w:r>
              <w:rPr>
                <w:rFonts w:hint="eastAsia"/>
              </w:rPr>
              <w:t>351講義室　座席数：102</w:t>
            </w:r>
          </w:p>
        </w:tc>
      </w:tr>
      <w:tr w:rsidR="004A6A11" w14:paraId="58E26C83" w14:textId="77777777" w:rsidTr="00796E8A">
        <w:tc>
          <w:tcPr>
            <w:tcW w:w="1119" w:type="dxa"/>
          </w:tcPr>
          <w:p w14:paraId="50AABA75" w14:textId="5BE68B0B" w:rsidR="004A6A11" w:rsidRDefault="004A6A11" w:rsidP="004A6A11">
            <w:pPr>
              <w:jc w:val="left"/>
            </w:pPr>
            <w:r>
              <w:rPr>
                <w:rFonts w:hint="eastAsia"/>
              </w:rPr>
              <w:t>353</w:t>
            </w:r>
          </w:p>
        </w:tc>
        <w:tc>
          <w:tcPr>
            <w:tcW w:w="2784" w:type="dxa"/>
          </w:tcPr>
          <w:p w14:paraId="40C0062D" w14:textId="64C9354F" w:rsidR="004A6A11" w:rsidRDefault="004A6A11" w:rsidP="004A6A11">
            <w:pPr>
              <w:jc w:val="left"/>
            </w:pPr>
            <w:r>
              <w:rPr>
                <w:rFonts w:hint="eastAsia"/>
              </w:rPr>
              <w:t>353 Lecture room</w:t>
            </w:r>
          </w:p>
        </w:tc>
        <w:tc>
          <w:tcPr>
            <w:tcW w:w="1275" w:type="dxa"/>
          </w:tcPr>
          <w:p w14:paraId="21B9C6DD" w14:textId="2C7DFB3C" w:rsidR="004A6A11" w:rsidRDefault="004A6A11" w:rsidP="004A6A11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</w:tcPr>
          <w:p w14:paraId="6F0ECFF1" w14:textId="77317853" w:rsidR="004A6A11" w:rsidRDefault="004A6A11" w:rsidP="004A6A11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</w:tcPr>
          <w:p w14:paraId="264C5194" w14:textId="139BC8D1" w:rsidR="004A6A11" w:rsidRDefault="002623B2" w:rsidP="004A6A11">
            <w:pPr>
              <w:jc w:val="left"/>
            </w:pPr>
            <w:r>
              <w:rPr>
                <w:rFonts w:hint="eastAsia"/>
              </w:rPr>
              <w:t xml:space="preserve">353講義室　座席数： </w:t>
            </w:r>
            <w:r w:rsidR="00FD06F6">
              <w:rPr>
                <w:rFonts w:hint="eastAsia"/>
              </w:rPr>
              <w:t>46</w:t>
            </w:r>
          </w:p>
        </w:tc>
      </w:tr>
      <w:tr w:rsidR="004A6A11" w14:paraId="6DDDC2D7" w14:textId="77777777" w:rsidTr="00796E8A">
        <w:tc>
          <w:tcPr>
            <w:tcW w:w="1119" w:type="dxa"/>
          </w:tcPr>
          <w:p w14:paraId="58DE6A8C" w14:textId="4DF74868" w:rsidR="004A6A11" w:rsidRDefault="004A6A11" w:rsidP="004A6A11">
            <w:pPr>
              <w:jc w:val="left"/>
            </w:pPr>
            <w:r>
              <w:rPr>
                <w:rFonts w:hint="eastAsia"/>
              </w:rPr>
              <w:t>354</w:t>
            </w:r>
          </w:p>
        </w:tc>
        <w:tc>
          <w:tcPr>
            <w:tcW w:w="2784" w:type="dxa"/>
          </w:tcPr>
          <w:p w14:paraId="67AA5E6A" w14:textId="1E165734" w:rsidR="004A6A11" w:rsidRDefault="004A6A11" w:rsidP="004A6A11">
            <w:pPr>
              <w:jc w:val="left"/>
            </w:pPr>
            <w:r>
              <w:rPr>
                <w:rFonts w:hint="eastAsia"/>
              </w:rPr>
              <w:t>354 IoT Lab</w:t>
            </w:r>
          </w:p>
        </w:tc>
        <w:tc>
          <w:tcPr>
            <w:tcW w:w="1275" w:type="dxa"/>
          </w:tcPr>
          <w:p w14:paraId="0DF4F562" w14:textId="4CA58346" w:rsidR="004A6A11" w:rsidRDefault="004A6A11" w:rsidP="004A6A11">
            <w:pPr>
              <w:jc w:val="left"/>
            </w:pPr>
            <w:r>
              <w:rPr>
                <w:rFonts w:hint="eastAsia"/>
              </w:rPr>
              <w:t>09:00:00</w:t>
            </w:r>
          </w:p>
        </w:tc>
        <w:tc>
          <w:tcPr>
            <w:tcW w:w="1276" w:type="dxa"/>
          </w:tcPr>
          <w:p w14:paraId="09766129" w14:textId="4AD7FA07" w:rsidR="004A6A11" w:rsidRDefault="004A6A11" w:rsidP="004A6A11">
            <w:pPr>
              <w:jc w:val="left"/>
            </w:pPr>
            <w:r>
              <w:rPr>
                <w:rFonts w:hint="eastAsia"/>
              </w:rPr>
              <w:t>21:15:00</w:t>
            </w:r>
          </w:p>
        </w:tc>
        <w:tc>
          <w:tcPr>
            <w:tcW w:w="2930" w:type="dxa"/>
          </w:tcPr>
          <w:p w14:paraId="1D7A09FC" w14:textId="723A3A8A" w:rsidR="004A6A11" w:rsidRDefault="00FD06F6" w:rsidP="004A6A11">
            <w:pPr>
              <w:jc w:val="left"/>
            </w:pPr>
            <w:r>
              <w:rPr>
                <w:rFonts w:hint="eastAsia"/>
              </w:rPr>
              <w:t>354IoTLab　座席数： 53</w:t>
            </w:r>
          </w:p>
        </w:tc>
      </w:tr>
      <w:tr w:rsidR="004A6A11" w14:paraId="776A1507" w14:textId="77777777" w:rsidTr="00796E8A">
        <w:tc>
          <w:tcPr>
            <w:tcW w:w="1119" w:type="dxa"/>
          </w:tcPr>
          <w:p w14:paraId="36250476" w14:textId="240B942B" w:rsidR="004A6A11" w:rsidRDefault="004A6A11" w:rsidP="004A6A11">
            <w:pPr>
              <w:jc w:val="left"/>
            </w:pPr>
            <w:r>
              <w:rPr>
                <w:rFonts w:hint="eastAsia"/>
              </w:rPr>
              <w:t>341</w:t>
            </w:r>
          </w:p>
        </w:tc>
        <w:tc>
          <w:tcPr>
            <w:tcW w:w="2784" w:type="dxa"/>
          </w:tcPr>
          <w:p w14:paraId="4528EFBF" w14:textId="6F97680A" w:rsidR="004A6A11" w:rsidRDefault="004A6A11" w:rsidP="004A6A11">
            <w:pPr>
              <w:jc w:val="left"/>
            </w:pPr>
            <w:r>
              <w:rPr>
                <w:rFonts w:hint="eastAsia"/>
              </w:rPr>
              <w:t>341 Lecture room</w:t>
            </w:r>
          </w:p>
        </w:tc>
        <w:tc>
          <w:tcPr>
            <w:tcW w:w="1275" w:type="dxa"/>
          </w:tcPr>
          <w:p w14:paraId="4E824ACD" w14:textId="781BF89F" w:rsidR="004A6A11" w:rsidRDefault="004A6A11" w:rsidP="004A6A11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</w:tcPr>
          <w:p w14:paraId="777C8132" w14:textId="3FE1F95F" w:rsidR="004A6A11" w:rsidRDefault="004A6A11" w:rsidP="004A6A11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</w:tcPr>
          <w:p w14:paraId="7E755C7D" w14:textId="26B748B0" w:rsidR="004A6A11" w:rsidRDefault="001C5B94" w:rsidP="004A6A11">
            <w:pPr>
              <w:jc w:val="left"/>
            </w:pPr>
            <w:r>
              <w:rPr>
                <w:rFonts w:hint="eastAsia"/>
              </w:rPr>
              <w:t xml:space="preserve">341講義室　座席数： </w:t>
            </w:r>
            <w:r w:rsidR="00773FD3">
              <w:rPr>
                <w:rFonts w:hint="eastAsia"/>
              </w:rPr>
              <w:t>55</w:t>
            </w:r>
          </w:p>
        </w:tc>
      </w:tr>
      <w:tr w:rsidR="004A6A11" w14:paraId="71CC2AF2" w14:textId="77777777" w:rsidTr="00796E8A">
        <w:tc>
          <w:tcPr>
            <w:tcW w:w="1119" w:type="dxa"/>
          </w:tcPr>
          <w:p w14:paraId="7DAB2026" w14:textId="55CEABB9" w:rsidR="004A6A11" w:rsidRDefault="004A6A11" w:rsidP="004A6A11">
            <w:pPr>
              <w:jc w:val="left"/>
            </w:pPr>
            <w:r>
              <w:rPr>
                <w:rFonts w:hint="eastAsia"/>
              </w:rPr>
              <w:t>342</w:t>
            </w:r>
          </w:p>
        </w:tc>
        <w:tc>
          <w:tcPr>
            <w:tcW w:w="2784" w:type="dxa"/>
          </w:tcPr>
          <w:p w14:paraId="28FD4379" w14:textId="7D0CFC81" w:rsidR="004A6A11" w:rsidRDefault="004A6A11" w:rsidP="004A6A11">
            <w:pPr>
              <w:jc w:val="left"/>
            </w:pPr>
            <w:r>
              <w:rPr>
                <w:rFonts w:hint="eastAsia"/>
              </w:rPr>
              <w:t>342 Lecture room</w:t>
            </w:r>
          </w:p>
        </w:tc>
        <w:tc>
          <w:tcPr>
            <w:tcW w:w="1275" w:type="dxa"/>
          </w:tcPr>
          <w:p w14:paraId="17124191" w14:textId="641DE512" w:rsidR="004A6A11" w:rsidRDefault="004A6A11" w:rsidP="004A6A11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</w:tcPr>
          <w:p w14:paraId="326A0B87" w14:textId="5B2876AB" w:rsidR="004A6A11" w:rsidRDefault="004A6A11" w:rsidP="004A6A11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</w:tcPr>
          <w:p w14:paraId="29490832" w14:textId="496311D6" w:rsidR="004A6A11" w:rsidRDefault="00773FD3" w:rsidP="004A6A11">
            <w:pPr>
              <w:jc w:val="left"/>
            </w:pPr>
            <w:r>
              <w:rPr>
                <w:rFonts w:hint="eastAsia"/>
              </w:rPr>
              <w:t>342講義室　座席数： 55</w:t>
            </w:r>
          </w:p>
        </w:tc>
      </w:tr>
      <w:tr w:rsidR="004A6A11" w14:paraId="3A92DEFF" w14:textId="77777777" w:rsidTr="00796E8A">
        <w:tc>
          <w:tcPr>
            <w:tcW w:w="1119" w:type="dxa"/>
          </w:tcPr>
          <w:p w14:paraId="11D3ACB0" w14:textId="25B95B5E" w:rsidR="004A6A11" w:rsidRDefault="004A6A11" w:rsidP="004A6A11">
            <w:pPr>
              <w:jc w:val="left"/>
            </w:pPr>
            <w:r>
              <w:rPr>
                <w:rFonts w:hint="eastAsia"/>
              </w:rPr>
              <w:t>345</w:t>
            </w:r>
          </w:p>
        </w:tc>
        <w:tc>
          <w:tcPr>
            <w:tcW w:w="2784" w:type="dxa"/>
          </w:tcPr>
          <w:p w14:paraId="00949603" w14:textId="28188D99" w:rsidR="004A6A11" w:rsidRDefault="004A6A11" w:rsidP="004A6A11">
            <w:pPr>
              <w:jc w:val="left"/>
            </w:pPr>
            <w:r>
              <w:rPr>
                <w:rFonts w:hint="eastAsia"/>
              </w:rPr>
              <w:t>345 Lecture room</w:t>
            </w:r>
          </w:p>
        </w:tc>
        <w:tc>
          <w:tcPr>
            <w:tcW w:w="1275" w:type="dxa"/>
          </w:tcPr>
          <w:p w14:paraId="5F4B9BCC" w14:textId="53392262" w:rsidR="004A6A11" w:rsidRDefault="004A6A11" w:rsidP="004A6A11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</w:tcPr>
          <w:p w14:paraId="72A4CF7A" w14:textId="3A5D7110" w:rsidR="004A6A11" w:rsidRDefault="004A6A11" w:rsidP="004A6A11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</w:tcPr>
          <w:p w14:paraId="37B875FB" w14:textId="37213481" w:rsidR="004A6A11" w:rsidRDefault="00C501F9" w:rsidP="004A6A11">
            <w:pPr>
              <w:jc w:val="left"/>
            </w:pPr>
            <w:r>
              <w:rPr>
                <w:rFonts w:hint="eastAsia"/>
              </w:rPr>
              <w:t>345講義室　座席数： 55</w:t>
            </w:r>
          </w:p>
        </w:tc>
      </w:tr>
      <w:tr w:rsidR="004A6A11" w14:paraId="22C6E79A" w14:textId="77777777" w:rsidTr="00796E8A">
        <w:tc>
          <w:tcPr>
            <w:tcW w:w="1119" w:type="dxa"/>
          </w:tcPr>
          <w:p w14:paraId="42E38D12" w14:textId="3C1DFB10" w:rsidR="004A6A11" w:rsidRDefault="004A6A11" w:rsidP="004A6A11">
            <w:pPr>
              <w:jc w:val="left"/>
            </w:pPr>
            <w:r>
              <w:rPr>
                <w:rFonts w:hint="eastAsia"/>
              </w:rPr>
              <w:t>311</w:t>
            </w:r>
          </w:p>
        </w:tc>
        <w:tc>
          <w:tcPr>
            <w:tcW w:w="2784" w:type="dxa"/>
          </w:tcPr>
          <w:p w14:paraId="2EA7BE09" w14:textId="5C44DBC1" w:rsidR="004A6A11" w:rsidRDefault="004A6A11" w:rsidP="004A6A11">
            <w:pPr>
              <w:jc w:val="left"/>
            </w:pPr>
            <w:r>
              <w:rPr>
                <w:rFonts w:hint="eastAsia"/>
              </w:rPr>
              <w:t>311 Lecture room</w:t>
            </w:r>
          </w:p>
        </w:tc>
        <w:tc>
          <w:tcPr>
            <w:tcW w:w="1275" w:type="dxa"/>
          </w:tcPr>
          <w:p w14:paraId="74323895" w14:textId="51E8D9D9" w:rsidR="004A6A11" w:rsidRDefault="004A6A11" w:rsidP="004A6A11">
            <w:pPr>
              <w:jc w:val="left"/>
            </w:pPr>
            <w:r>
              <w:rPr>
                <w:rFonts w:hint="eastAsia"/>
              </w:rPr>
              <w:t>08:00:00</w:t>
            </w:r>
          </w:p>
        </w:tc>
        <w:tc>
          <w:tcPr>
            <w:tcW w:w="1276" w:type="dxa"/>
          </w:tcPr>
          <w:p w14:paraId="45B199C0" w14:textId="2DC73EB7" w:rsidR="004A6A11" w:rsidRDefault="004A6A11" w:rsidP="004A6A11">
            <w:pPr>
              <w:jc w:val="left"/>
            </w:pPr>
            <w:r>
              <w:rPr>
                <w:rFonts w:hint="eastAsia"/>
              </w:rPr>
              <w:t>21:30:00</w:t>
            </w:r>
          </w:p>
        </w:tc>
        <w:tc>
          <w:tcPr>
            <w:tcW w:w="2930" w:type="dxa"/>
          </w:tcPr>
          <w:p w14:paraId="49642AB3" w14:textId="250D069A" w:rsidR="004A6A11" w:rsidRDefault="00C501F9" w:rsidP="004A6A11">
            <w:pPr>
              <w:jc w:val="left"/>
            </w:pPr>
            <w:r>
              <w:rPr>
                <w:rFonts w:hint="eastAsia"/>
              </w:rPr>
              <w:t>311講義室　座席数：</w:t>
            </w:r>
            <w:r w:rsidR="00647800">
              <w:rPr>
                <w:rFonts w:hint="eastAsia"/>
              </w:rPr>
              <w:t>183</w:t>
            </w:r>
          </w:p>
        </w:tc>
      </w:tr>
      <w:tr w:rsidR="004A6A11" w14:paraId="056CDC68" w14:textId="77777777" w:rsidTr="00796E8A">
        <w:tc>
          <w:tcPr>
            <w:tcW w:w="1119" w:type="dxa"/>
          </w:tcPr>
          <w:p w14:paraId="734DA0DF" w14:textId="65C5C24E" w:rsidR="004A6A11" w:rsidRDefault="004A6A11" w:rsidP="004A6A11">
            <w:pPr>
              <w:jc w:val="left"/>
            </w:pPr>
            <w:r>
              <w:rPr>
                <w:rFonts w:hint="eastAsia"/>
              </w:rPr>
              <w:t>313</w:t>
            </w:r>
          </w:p>
        </w:tc>
        <w:tc>
          <w:tcPr>
            <w:tcW w:w="2784" w:type="dxa"/>
          </w:tcPr>
          <w:p w14:paraId="042187D9" w14:textId="73ECE78D" w:rsidR="004A6A11" w:rsidRDefault="004A6A11" w:rsidP="004A6A11">
            <w:pPr>
              <w:jc w:val="left"/>
            </w:pPr>
            <w:r>
              <w:rPr>
                <w:rFonts w:hint="eastAsia"/>
              </w:rPr>
              <w:t>313 PC room</w:t>
            </w:r>
          </w:p>
        </w:tc>
        <w:tc>
          <w:tcPr>
            <w:tcW w:w="1275" w:type="dxa"/>
          </w:tcPr>
          <w:p w14:paraId="156534A0" w14:textId="3EA95EB3" w:rsidR="004A6A11" w:rsidRDefault="004A6A11" w:rsidP="004A6A11">
            <w:pPr>
              <w:jc w:val="left"/>
            </w:pPr>
            <w:r>
              <w:rPr>
                <w:rFonts w:hint="eastAsia"/>
              </w:rPr>
              <w:t>09:00:00</w:t>
            </w:r>
          </w:p>
        </w:tc>
        <w:tc>
          <w:tcPr>
            <w:tcW w:w="1276" w:type="dxa"/>
          </w:tcPr>
          <w:p w14:paraId="66A098B8" w14:textId="5A9FC4F8" w:rsidR="004A6A11" w:rsidRDefault="004A6A11" w:rsidP="004A6A11">
            <w:pPr>
              <w:jc w:val="left"/>
            </w:pPr>
            <w:r>
              <w:rPr>
                <w:rFonts w:hint="eastAsia"/>
              </w:rPr>
              <w:t>21:15:00</w:t>
            </w:r>
          </w:p>
        </w:tc>
        <w:tc>
          <w:tcPr>
            <w:tcW w:w="2930" w:type="dxa"/>
          </w:tcPr>
          <w:p w14:paraId="3A0FA655" w14:textId="2240D01F" w:rsidR="004A6A11" w:rsidRDefault="00647800" w:rsidP="004A6A11">
            <w:pPr>
              <w:jc w:val="left"/>
            </w:pPr>
            <w:r>
              <w:rPr>
                <w:rFonts w:hint="eastAsia"/>
              </w:rPr>
              <w:t>313PCRoom 座席数：</w:t>
            </w:r>
            <w:r w:rsidR="009C6800">
              <w:rPr>
                <w:rFonts w:hint="eastAsia"/>
              </w:rPr>
              <w:t xml:space="preserve"> 80</w:t>
            </w:r>
          </w:p>
        </w:tc>
      </w:tr>
      <w:tr w:rsidR="004A6A11" w14:paraId="15CC6E67" w14:textId="77777777" w:rsidTr="00796E8A">
        <w:tc>
          <w:tcPr>
            <w:tcW w:w="1119" w:type="dxa"/>
          </w:tcPr>
          <w:p w14:paraId="60FDD88F" w14:textId="04CCE6D0" w:rsidR="004A6A11" w:rsidRDefault="004A6A11" w:rsidP="004A6A11">
            <w:pPr>
              <w:jc w:val="left"/>
            </w:pPr>
            <w:r>
              <w:rPr>
                <w:rFonts w:hint="eastAsia"/>
              </w:rPr>
              <w:t>291</w:t>
            </w:r>
          </w:p>
        </w:tc>
        <w:tc>
          <w:tcPr>
            <w:tcW w:w="2784" w:type="dxa"/>
          </w:tcPr>
          <w:p w14:paraId="0569CD5B" w14:textId="313006D9" w:rsidR="004A6A11" w:rsidRDefault="004A6A11" w:rsidP="004A6A11">
            <w:pPr>
              <w:jc w:val="left"/>
            </w:pPr>
            <w:r>
              <w:rPr>
                <w:rFonts w:hint="eastAsia"/>
              </w:rPr>
              <w:t>291 Motion Capture Studio</w:t>
            </w:r>
          </w:p>
        </w:tc>
        <w:tc>
          <w:tcPr>
            <w:tcW w:w="1275" w:type="dxa"/>
          </w:tcPr>
          <w:p w14:paraId="46F7C2A6" w14:textId="3174A4F2" w:rsidR="004A6A11" w:rsidRDefault="004A6A11" w:rsidP="004A6A11">
            <w:pPr>
              <w:jc w:val="left"/>
            </w:pPr>
            <w:r>
              <w:rPr>
                <w:rFonts w:hint="eastAsia"/>
              </w:rPr>
              <w:t>09:00:00</w:t>
            </w:r>
          </w:p>
        </w:tc>
        <w:tc>
          <w:tcPr>
            <w:tcW w:w="1276" w:type="dxa"/>
          </w:tcPr>
          <w:p w14:paraId="29F322B0" w14:textId="3E54438C" w:rsidR="004A6A11" w:rsidRDefault="004A6A11" w:rsidP="004A6A11">
            <w:pPr>
              <w:jc w:val="left"/>
            </w:pPr>
            <w:r>
              <w:rPr>
                <w:rFonts w:hint="eastAsia"/>
              </w:rPr>
              <w:t>21:15:00</w:t>
            </w:r>
          </w:p>
        </w:tc>
        <w:tc>
          <w:tcPr>
            <w:tcW w:w="2930" w:type="dxa"/>
          </w:tcPr>
          <w:p w14:paraId="6F867F3E" w14:textId="5D39D49F" w:rsidR="004A6A11" w:rsidRDefault="00C02065" w:rsidP="004A6A11">
            <w:pPr>
              <w:jc w:val="left"/>
            </w:pPr>
            <w:r>
              <w:rPr>
                <w:rFonts w:hint="eastAsia"/>
              </w:rPr>
              <w:t>291MotionCaptureStudio</w:t>
            </w:r>
          </w:p>
        </w:tc>
      </w:tr>
      <w:tr w:rsidR="004A6A11" w14:paraId="270C78EA" w14:textId="77777777" w:rsidTr="00796E8A">
        <w:tc>
          <w:tcPr>
            <w:tcW w:w="1119" w:type="dxa"/>
          </w:tcPr>
          <w:p w14:paraId="24DA471B" w14:textId="0F4369BA" w:rsidR="004A6A11" w:rsidRDefault="004A6A11" w:rsidP="004A6A11">
            <w:pPr>
              <w:jc w:val="left"/>
            </w:pPr>
            <w:r>
              <w:rPr>
                <w:rFonts w:hint="eastAsia"/>
              </w:rPr>
              <w:t>277</w:t>
            </w:r>
          </w:p>
        </w:tc>
        <w:tc>
          <w:tcPr>
            <w:tcW w:w="2784" w:type="dxa"/>
          </w:tcPr>
          <w:p w14:paraId="64E6A33C" w14:textId="488E584E" w:rsidR="004A6A11" w:rsidRDefault="004A6A11" w:rsidP="004A6A11">
            <w:pPr>
              <w:jc w:val="left"/>
            </w:pPr>
            <w:r>
              <w:rPr>
                <w:rFonts w:hint="eastAsia"/>
              </w:rPr>
              <w:t>277 PC room</w:t>
            </w:r>
          </w:p>
        </w:tc>
        <w:tc>
          <w:tcPr>
            <w:tcW w:w="1275" w:type="dxa"/>
          </w:tcPr>
          <w:p w14:paraId="7F11191F" w14:textId="62E8A28A" w:rsidR="004A6A11" w:rsidRDefault="004A6A11" w:rsidP="004A6A11">
            <w:pPr>
              <w:jc w:val="left"/>
            </w:pPr>
            <w:r>
              <w:rPr>
                <w:rFonts w:hint="eastAsia"/>
              </w:rPr>
              <w:t>09:00:00</w:t>
            </w:r>
          </w:p>
        </w:tc>
        <w:tc>
          <w:tcPr>
            <w:tcW w:w="1276" w:type="dxa"/>
          </w:tcPr>
          <w:p w14:paraId="4DFDC2C8" w14:textId="41B02973" w:rsidR="004A6A11" w:rsidRDefault="004A6A11" w:rsidP="004A6A11">
            <w:pPr>
              <w:jc w:val="left"/>
            </w:pPr>
            <w:r>
              <w:rPr>
                <w:rFonts w:hint="eastAsia"/>
              </w:rPr>
              <w:t>21:15:00</w:t>
            </w:r>
          </w:p>
        </w:tc>
        <w:tc>
          <w:tcPr>
            <w:tcW w:w="2930" w:type="dxa"/>
          </w:tcPr>
          <w:p w14:paraId="1B264AB3" w14:textId="723670DE" w:rsidR="004A6A11" w:rsidRDefault="00CF42F2" w:rsidP="004A6A11">
            <w:pPr>
              <w:jc w:val="left"/>
            </w:pPr>
            <w:r>
              <w:rPr>
                <w:rFonts w:hint="eastAsia"/>
              </w:rPr>
              <w:t>277PCRoom 座席数： 80</w:t>
            </w:r>
          </w:p>
        </w:tc>
      </w:tr>
      <w:tr w:rsidR="004A6A11" w14:paraId="744F7F81" w14:textId="77777777" w:rsidTr="00796E8A">
        <w:tc>
          <w:tcPr>
            <w:tcW w:w="1119" w:type="dxa"/>
          </w:tcPr>
          <w:p w14:paraId="48666CD1" w14:textId="12D125AF" w:rsidR="004A6A11" w:rsidRDefault="004A6A11" w:rsidP="004A6A11">
            <w:pPr>
              <w:jc w:val="left"/>
            </w:pPr>
            <w:r>
              <w:rPr>
                <w:rFonts w:hint="eastAsia"/>
              </w:rPr>
              <w:t>251</w:t>
            </w:r>
          </w:p>
        </w:tc>
        <w:tc>
          <w:tcPr>
            <w:tcW w:w="2784" w:type="dxa"/>
          </w:tcPr>
          <w:p w14:paraId="1C695ABB" w14:textId="4C92E5AB" w:rsidR="004A6A11" w:rsidRDefault="004A6A11" w:rsidP="004A6A11">
            <w:pPr>
              <w:jc w:val="left"/>
            </w:pPr>
            <w:r>
              <w:rPr>
                <w:rFonts w:hint="eastAsia"/>
              </w:rPr>
              <w:t>251 Robot Lab</w:t>
            </w:r>
          </w:p>
        </w:tc>
        <w:tc>
          <w:tcPr>
            <w:tcW w:w="1275" w:type="dxa"/>
          </w:tcPr>
          <w:p w14:paraId="10CA7262" w14:textId="11B0850B" w:rsidR="004A6A11" w:rsidRDefault="004A6A11" w:rsidP="004A6A11">
            <w:pPr>
              <w:jc w:val="left"/>
            </w:pPr>
            <w:r>
              <w:rPr>
                <w:rFonts w:hint="eastAsia"/>
              </w:rPr>
              <w:t>09:00:00</w:t>
            </w:r>
          </w:p>
        </w:tc>
        <w:tc>
          <w:tcPr>
            <w:tcW w:w="1276" w:type="dxa"/>
          </w:tcPr>
          <w:p w14:paraId="4192C0CA" w14:textId="1E330795" w:rsidR="004A6A11" w:rsidRDefault="004A6A11" w:rsidP="004A6A11">
            <w:pPr>
              <w:jc w:val="left"/>
            </w:pPr>
            <w:r>
              <w:rPr>
                <w:rFonts w:hint="eastAsia"/>
              </w:rPr>
              <w:t>21:15:00</w:t>
            </w:r>
          </w:p>
        </w:tc>
        <w:tc>
          <w:tcPr>
            <w:tcW w:w="2930" w:type="dxa"/>
          </w:tcPr>
          <w:p w14:paraId="35FADF26" w14:textId="0BF4728F" w:rsidR="004A6A11" w:rsidRDefault="00CF42F2" w:rsidP="004A6A11">
            <w:pPr>
              <w:jc w:val="left"/>
            </w:pPr>
            <w:r>
              <w:rPr>
                <w:rFonts w:hint="eastAsia"/>
              </w:rPr>
              <w:t>251RobotLab 座席数： 30</w:t>
            </w:r>
          </w:p>
        </w:tc>
      </w:tr>
      <w:tr w:rsidR="004A6A11" w14:paraId="214FCCE9" w14:textId="77777777" w:rsidTr="00796E8A">
        <w:tc>
          <w:tcPr>
            <w:tcW w:w="1119" w:type="dxa"/>
          </w:tcPr>
          <w:p w14:paraId="33EFC7B0" w14:textId="247299FE" w:rsidR="004A6A11" w:rsidRDefault="004A6A11" w:rsidP="004A6A11">
            <w:pPr>
              <w:jc w:val="left"/>
            </w:pPr>
            <w:r>
              <w:rPr>
                <w:rFonts w:hint="eastAsia"/>
              </w:rPr>
              <w:t>257</w:t>
            </w:r>
          </w:p>
        </w:tc>
        <w:tc>
          <w:tcPr>
            <w:tcW w:w="2784" w:type="dxa"/>
          </w:tcPr>
          <w:p w14:paraId="10CC6A54" w14:textId="12495435" w:rsidR="004A6A11" w:rsidRDefault="004A6A11" w:rsidP="004A6A11">
            <w:pPr>
              <w:jc w:val="left"/>
            </w:pPr>
            <w:r>
              <w:rPr>
                <w:rFonts w:hint="eastAsia"/>
              </w:rPr>
              <w:t>257 PC room</w:t>
            </w:r>
          </w:p>
        </w:tc>
        <w:tc>
          <w:tcPr>
            <w:tcW w:w="1275" w:type="dxa"/>
          </w:tcPr>
          <w:p w14:paraId="0D17E59F" w14:textId="3BECA29B" w:rsidR="004A6A11" w:rsidRDefault="004A6A11" w:rsidP="004A6A11">
            <w:pPr>
              <w:jc w:val="left"/>
            </w:pPr>
            <w:r>
              <w:rPr>
                <w:rFonts w:hint="eastAsia"/>
              </w:rPr>
              <w:t>09:00:00</w:t>
            </w:r>
          </w:p>
        </w:tc>
        <w:tc>
          <w:tcPr>
            <w:tcW w:w="1276" w:type="dxa"/>
          </w:tcPr>
          <w:p w14:paraId="68D0B4B7" w14:textId="26B69AB3" w:rsidR="004A6A11" w:rsidRDefault="004A6A11" w:rsidP="004A6A11">
            <w:pPr>
              <w:jc w:val="left"/>
            </w:pPr>
            <w:r>
              <w:rPr>
                <w:rFonts w:hint="eastAsia"/>
              </w:rPr>
              <w:t>21:15:00</w:t>
            </w:r>
          </w:p>
        </w:tc>
        <w:tc>
          <w:tcPr>
            <w:tcW w:w="2930" w:type="dxa"/>
          </w:tcPr>
          <w:p w14:paraId="29B1B3E9" w14:textId="1CC95C0A" w:rsidR="004A6A11" w:rsidRDefault="00145B99" w:rsidP="004A6A11">
            <w:pPr>
              <w:jc w:val="left"/>
            </w:pPr>
            <w:r>
              <w:rPr>
                <w:rFonts w:hint="eastAsia"/>
              </w:rPr>
              <w:t>257PCRoom　座席数： 80</w:t>
            </w:r>
          </w:p>
        </w:tc>
      </w:tr>
    </w:tbl>
    <w:p w14:paraId="1D924E02" w14:textId="4E0D006E" w:rsidR="00D10485" w:rsidRDefault="00D10485" w:rsidP="000B68AB">
      <w:pPr>
        <w:ind w:leftChars="502" w:left="1054"/>
        <w:jc w:val="left"/>
      </w:pPr>
    </w:p>
    <w:p w14:paraId="67EA6821" w14:textId="28EC04DC" w:rsidR="00007D42" w:rsidRDefault="00007D42" w:rsidP="007456FA">
      <w:pPr>
        <w:pStyle w:val="a4"/>
        <w:numPr>
          <w:ilvl w:val="1"/>
          <w:numId w:val="1"/>
        </w:numPr>
        <w:ind w:leftChars="0"/>
        <w:jc w:val="left"/>
        <w:outlineLvl w:val="1"/>
      </w:pPr>
      <w:bookmarkStart w:id="7" w:name="_Toc190698382"/>
      <w:r>
        <w:rPr>
          <w:rFonts w:hint="eastAsia"/>
        </w:rPr>
        <w:t>r</w:t>
      </w:r>
      <w:r>
        <w:t>eservation table</w:t>
      </w:r>
      <w:bookmarkEnd w:id="7"/>
    </w:p>
    <w:p w14:paraId="31012029" w14:textId="6E477E92" w:rsidR="00EE09FA" w:rsidRDefault="001E26AA" w:rsidP="00EE09FA">
      <w:pPr>
        <w:pStyle w:val="a4"/>
        <w:ind w:leftChars="0" w:left="992"/>
        <w:jc w:val="left"/>
      </w:pPr>
      <w:r>
        <w:rPr>
          <w:rFonts w:hint="eastAsia"/>
        </w:rPr>
        <w:t xml:space="preserve">　</w:t>
      </w:r>
      <w:r w:rsidR="00DF39AF">
        <w:rPr>
          <w:rFonts w:hint="eastAsia"/>
        </w:rPr>
        <w:t>教室の予約情報を管理するテーブルである</w:t>
      </w:r>
      <w:r w:rsidR="00F60242">
        <w:rPr>
          <w:rFonts w:hint="eastAsia"/>
        </w:rPr>
        <w:t>。</w:t>
      </w:r>
    </w:p>
    <w:p w14:paraId="45301223" w14:textId="047AE569" w:rsidR="00DF39AF" w:rsidRDefault="00DF39AF" w:rsidP="00EE09FA">
      <w:pPr>
        <w:pStyle w:val="a4"/>
        <w:ind w:leftChars="0" w:left="992"/>
        <w:jc w:val="left"/>
      </w:pPr>
      <w:r>
        <w:rPr>
          <w:rFonts w:hint="eastAsia"/>
        </w:rPr>
        <w:t>テーブル内の属性を以下に示す</w:t>
      </w:r>
      <w:r w:rsidR="00F60242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1555"/>
        <w:gridCol w:w="2126"/>
        <w:gridCol w:w="1418"/>
        <w:gridCol w:w="4365"/>
      </w:tblGrid>
      <w:tr w:rsidR="00F50063" w14:paraId="7C208D67" w14:textId="77777777" w:rsidTr="00AD710B">
        <w:tc>
          <w:tcPr>
            <w:tcW w:w="1555" w:type="dxa"/>
            <w:tcBorders>
              <w:bottom w:val="double" w:sz="4" w:space="0" w:color="auto"/>
            </w:tcBorders>
          </w:tcPr>
          <w:p w14:paraId="1584A622" w14:textId="31C34D10" w:rsidR="007C5E21" w:rsidRDefault="007C5E21" w:rsidP="00FF6DC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CE62BD0" w14:textId="6F1E558D" w:rsidR="007C5E21" w:rsidRDefault="007C5E21" w:rsidP="00FF6DC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説明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52B8CA6" w14:textId="150828B7" w:rsidR="007C5E21" w:rsidRDefault="007C5E21" w:rsidP="00FF6DC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データ型</w:t>
            </w:r>
          </w:p>
        </w:tc>
        <w:tc>
          <w:tcPr>
            <w:tcW w:w="4365" w:type="dxa"/>
            <w:tcBorders>
              <w:bottom w:val="double" w:sz="4" w:space="0" w:color="auto"/>
            </w:tcBorders>
          </w:tcPr>
          <w:p w14:paraId="32BF9E16" w14:textId="2412ECB1" w:rsidR="007C5E21" w:rsidRDefault="007C5E21" w:rsidP="00FF6DC0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50063" w14:paraId="41A3A26F" w14:textId="77777777" w:rsidTr="00AD710B">
        <w:tc>
          <w:tcPr>
            <w:tcW w:w="1555" w:type="dxa"/>
            <w:tcBorders>
              <w:top w:val="double" w:sz="4" w:space="0" w:color="auto"/>
            </w:tcBorders>
          </w:tcPr>
          <w:p w14:paraId="07DD9957" w14:textId="10F52EE6" w:rsidR="007C5E21" w:rsidRDefault="007C5E21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eservation_id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5B5047E4" w14:textId="6EF4C281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予約番号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31E2D2E4" w14:textId="41B76597" w:rsidR="007C5E21" w:rsidRDefault="2C722BE9" w:rsidP="00EE09FA">
            <w:pPr>
              <w:pStyle w:val="a4"/>
              <w:ind w:leftChars="0" w:left="0"/>
              <w:jc w:val="left"/>
            </w:pPr>
            <w:r>
              <w:t>i</w:t>
            </w:r>
            <w:r w:rsidR="5E777099">
              <w:t>nt</w:t>
            </w:r>
            <w:r w:rsidR="186C6B83">
              <w:t>(11)</w:t>
            </w:r>
          </w:p>
        </w:tc>
        <w:tc>
          <w:tcPr>
            <w:tcW w:w="4365" w:type="dxa"/>
            <w:tcBorders>
              <w:top w:val="double" w:sz="4" w:space="0" w:color="auto"/>
            </w:tcBorders>
          </w:tcPr>
          <w:p w14:paraId="65C13F3B" w14:textId="0F6AEF14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主キー</w:t>
            </w:r>
            <w:r w:rsidR="00F60242">
              <w:rPr>
                <w:rFonts w:hint="eastAsia"/>
              </w:rPr>
              <w:t>、</w:t>
            </w:r>
            <w:r>
              <w:rPr>
                <w:rFonts w:hint="eastAsia"/>
              </w:rPr>
              <w:t>自動ナンバリング</w:t>
            </w:r>
          </w:p>
        </w:tc>
      </w:tr>
      <w:tr w:rsidR="00F50063" w14:paraId="43C30720" w14:textId="77777777" w:rsidTr="00AD710B">
        <w:tc>
          <w:tcPr>
            <w:tcW w:w="1555" w:type="dxa"/>
          </w:tcPr>
          <w:p w14:paraId="3D9B5AA9" w14:textId="47919D2D" w:rsidR="007C5E21" w:rsidRDefault="007C5E21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facility_id</w:t>
            </w:r>
          </w:p>
        </w:tc>
        <w:tc>
          <w:tcPr>
            <w:tcW w:w="2126" w:type="dxa"/>
          </w:tcPr>
          <w:p w14:paraId="0BF1D32C" w14:textId="330ACF02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予約された教室ID</w:t>
            </w:r>
          </w:p>
        </w:tc>
        <w:tc>
          <w:tcPr>
            <w:tcW w:w="1418" w:type="dxa"/>
          </w:tcPr>
          <w:p w14:paraId="573F074A" w14:textId="31A946E0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varchar (4)</w:t>
            </w:r>
          </w:p>
        </w:tc>
        <w:tc>
          <w:tcPr>
            <w:tcW w:w="4365" w:type="dxa"/>
          </w:tcPr>
          <w:p w14:paraId="28078697" w14:textId="77777777" w:rsidR="007C5E21" w:rsidRDefault="007C5E21" w:rsidP="00EE09FA">
            <w:pPr>
              <w:pStyle w:val="a4"/>
              <w:ind w:leftChars="0" w:left="0"/>
              <w:jc w:val="left"/>
            </w:pPr>
          </w:p>
        </w:tc>
      </w:tr>
      <w:tr w:rsidR="00F50063" w14:paraId="12F243B6" w14:textId="77777777" w:rsidTr="00AD710B">
        <w:tc>
          <w:tcPr>
            <w:tcW w:w="1555" w:type="dxa"/>
          </w:tcPr>
          <w:p w14:paraId="2BF54047" w14:textId="5F856D6D" w:rsidR="007C5E21" w:rsidRDefault="00F50063" w:rsidP="00EE09FA">
            <w:pPr>
              <w:pStyle w:val="a4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126" w:type="dxa"/>
          </w:tcPr>
          <w:p w14:paraId="7AAF9B9C" w14:textId="242D6877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予約したユーザID</w:t>
            </w:r>
          </w:p>
        </w:tc>
        <w:tc>
          <w:tcPr>
            <w:tcW w:w="1418" w:type="dxa"/>
          </w:tcPr>
          <w:p w14:paraId="3DF1BC3D" w14:textId="585ED211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varchar (8)</w:t>
            </w:r>
          </w:p>
        </w:tc>
        <w:tc>
          <w:tcPr>
            <w:tcW w:w="4365" w:type="dxa"/>
          </w:tcPr>
          <w:p w14:paraId="7DCF40B4" w14:textId="77777777" w:rsidR="007C5E21" w:rsidRDefault="007C5E21" w:rsidP="00EE09FA">
            <w:pPr>
              <w:pStyle w:val="a4"/>
              <w:ind w:leftChars="0" w:left="0"/>
              <w:jc w:val="left"/>
            </w:pPr>
          </w:p>
        </w:tc>
      </w:tr>
      <w:tr w:rsidR="00F50063" w14:paraId="1EF2B19D" w14:textId="77777777" w:rsidTr="00AD710B">
        <w:tc>
          <w:tcPr>
            <w:tcW w:w="1555" w:type="dxa"/>
          </w:tcPr>
          <w:p w14:paraId="731C5C94" w14:textId="6672D673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2126" w:type="dxa"/>
          </w:tcPr>
          <w:p w14:paraId="22189433" w14:textId="23338C5E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予約を行った日時</w:t>
            </w:r>
          </w:p>
        </w:tc>
        <w:tc>
          <w:tcPr>
            <w:tcW w:w="1418" w:type="dxa"/>
          </w:tcPr>
          <w:p w14:paraId="23FA3AE0" w14:textId="47FBC752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4365" w:type="dxa"/>
          </w:tcPr>
          <w:p w14:paraId="51B16EC1" w14:textId="22AB3235" w:rsidR="007C5E21" w:rsidRPr="00F50063" w:rsidRDefault="00F50063" w:rsidP="00EE09FA">
            <w:pPr>
              <w:pStyle w:val="a4"/>
              <w:ind w:leftChars="0" w:left="0"/>
              <w:jc w:val="left"/>
            </w:pPr>
            <w:r>
              <w:t>‘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-mm-dd 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  <w:r>
              <w:t>’</w:t>
            </w:r>
            <w:r>
              <w:rPr>
                <w:rFonts w:hint="eastAsia"/>
              </w:rPr>
              <w:t>形式</w:t>
            </w:r>
          </w:p>
        </w:tc>
      </w:tr>
      <w:tr w:rsidR="00F50063" w14:paraId="72D314CE" w14:textId="77777777" w:rsidTr="00AD710B">
        <w:tc>
          <w:tcPr>
            <w:tcW w:w="1555" w:type="dxa"/>
          </w:tcPr>
          <w:p w14:paraId="5F94A328" w14:textId="5370C040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day</w:t>
            </w:r>
          </w:p>
        </w:tc>
        <w:tc>
          <w:tcPr>
            <w:tcW w:w="2126" w:type="dxa"/>
          </w:tcPr>
          <w:p w14:paraId="64442E8A" w14:textId="372D8374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利用日</w:t>
            </w:r>
          </w:p>
        </w:tc>
        <w:tc>
          <w:tcPr>
            <w:tcW w:w="1418" w:type="dxa"/>
          </w:tcPr>
          <w:p w14:paraId="26BA4B63" w14:textId="1EC870CD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4365" w:type="dxa"/>
          </w:tcPr>
          <w:p w14:paraId="53EAD3FB" w14:textId="3BC65FE2" w:rsidR="007C5E21" w:rsidRDefault="00AD710B" w:rsidP="00EE09FA">
            <w:pPr>
              <w:pStyle w:val="a4"/>
              <w:ind w:leftChars="0" w:left="0"/>
              <w:jc w:val="left"/>
            </w:pPr>
            <w:r>
              <w:t>‘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dd</w:t>
            </w:r>
            <w:r>
              <w:t>’</w:t>
            </w:r>
            <w:r>
              <w:rPr>
                <w:rFonts w:hint="eastAsia"/>
              </w:rPr>
              <w:t>形式</w:t>
            </w:r>
          </w:p>
        </w:tc>
      </w:tr>
      <w:tr w:rsidR="00F50063" w14:paraId="5D195358" w14:textId="77777777" w:rsidTr="00AD710B">
        <w:tc>
          <w:tcPr>
            <w:tcW w:w="1555" w:type="dxa"/>
          </w:tcPr>
          <w:p w14:paraId="26D20DC3" w14:textId="0863D8DC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2126" w:type="dxa"/>
          </w:tcPr>
          <w:p w14:paraId="6366AD1B" w14:textId="7BFAA9AC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利用開始時間</w:t>
            </w:r>
          </w:p>
        </w:tc>
        <w:tc>
          <w:tcPr>
            <w:tcW w:w="1418" w:type="dxa"/>
          </w:tcPr>
          <w:p w14:paraId="750BD8A5" w14:textId="2FF87214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4365" w:type="dxa"/>
          </w:tcPr>
          <w:p w14:paraId="62832B19" w14:textId="424A9208" w:rsidR="007C5E21" w:rsidRDefault="00AD710B" w:rsidP="00EE09FA">
            <w:pPr>
              <w:pStyle w:val="a4"/>
              <w:ind w:leftChars="0" w:left="0"/>
              <w:jc w:val="left"/>
            </w:pPr>
            <w:r>
              <w:t>‘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  <w:r>
              <w:t>’</w:t>
            </w:r>
            <w:r>
              <w:rPr>
                <w:rFonts w:hint="eastAsia"/>
              </w:rPr>
              <w:t>形式</w:t>
            </w:r>
          </w:p>
        </w:tc>
      </w:tr>
      <w:tr w:rsidR="00F50063" w14:paraId="0361B240" w14:textId="77777777" w:rsidTr="00AD710B">
        <w:tc>
          <w:tcPr>
            <w:tcW w:w="1555" w:type="dxa"/>
          </w:tcPr>
          <w:p w14:paraId="2F9F3B13" w14:textId="29EB273A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end_time</w:t>
            </w:r>
          </w:p>
        </w:tc>
        <w:tc>
          <w:tcPr>
            <w:tcW w:w="2126" w:type="dxa"/>
          </w:tcPr>
          <w:p w14:paraId="0AAA1528" w14:textId="790F83B7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利用終了時間</w:t>
            </w:r>
          </w:p>
        </w:tc>
        <w:tc>
          <w:tcPr>
            <w:tcW w:w="1418" w:type="dxa"/>
          </w:tcPr>
          <w:p w14:paraId="39FA5D6C" w14:textId="6ADA0DF7" w:rsidR="007C5E21" w:rsidRDefault="00F50063" w:rsidP="00EE09FA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ime</w:t>
            </w:r>
          </w:p>
        </w:tc>
        <w:tc>
          <w:tcPr>
            <w:tcW w:w="4365" w:type="dxa"/>
          </w:tcPr>
          <w:p w14:paraId="54DED36C" w14:textId="0F22F1E4" w:rsidR="007C5E21" w:rsidRDefault="00AD710B" w:rsidP="00EE09FA">
            <w:pPr>
              <w:pStyle w:val="a4"/>
              <w:ind w:leftChars="0" w:left="0"/>
              <w:jc w:val="left"/>
            </w:pPr>
            <w:r>
              <w:t>‘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  <w:r>
              <w:t>’</w:t>
            </w:r>
            <w:r>
              <w:rPr>
                <w:rFonts w:hint="eastAsia"/>
              </w:rPr>
              <w:t>形式</w:t>
            </w:r>
          </w:p>
        </w:tc>
      </w:tr>
    </w:tbl>
    <w:p w14:paraId="41A05C35" w14:textId="65C17A1E" w:rsidR="00DF39AF" w:rsidRPr="00D12ED6" w:rsidRDefault="00DF39AF" w:rsidP="00EE09FA">
      <w:pPr>
        <w:pStyle w:val="a4"/>
        <w:ind w:leftChars="0" w:left="992"/>
        <w:jc w:val="left"/>
      </w:pPr>
    </w:p>
    <w:p w14:paraId="14A31BC4" w14:textId="21342C05" w:rsidR="00DF39AF" w:rsidRDefault="00644038" w:rsidP="00EE09FA">
      <w:pPr>
        <w:pStyle w:val="a4"/>
        <w:ind w:leftChars="0" w:left="992"/>
        <w:jc w:val="left"/>
      </w:pPr>
      <w:r>
        <w:rPr>
          <w:rFonts w:hint="eastAsia"/>
        </w:rPr>
        <w:t>なお</w:t>
      </w:r>
      <w:r w:rsidR="00F60242">
        <w:rPr>
          <w:rFonts w:hint="eastAsia"/>
        </w:rPr>
        <w:t>、</w:t>
      </w:r>
      <w:r>
        <w:rPr>
          <w:rFonts w:hint="eastAsia"/>
        </w:rPr>
        <w:t>本テーブルにはサンプルデータとして</w:t>
      </w:r>
      <w:r w:rsidR="00F60242">
        <w:rPr>
          <w:rFonts w:hint="eastAsia"/>
        </w:rPr>
        <w:t>、</w:t>
      </w:r>
      <w:r>
        <w:rPr>
          <w:rFonts w:hint="eastAsia"/>
        </w:rPr>
        <w:t>以下の値を予め設定しておくこととする</w:t>
      </w:r>
      <w:r w:rsidR="00F60242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1462"/>
        <w:gridCol w:w="1076"/>
        <w:gridCol w:w="1155"/>
        <w:gridCol w:w="2219"/>
        <w:gridCol w:w="1326"/>
        <w:gridCol w:w="1130"/>
        <w:gridCol w:w="1096"/>
      </w:tblGrid>
      <w:tr w:rsidR="00371C48" w14:paraId="3F5B876E" w14:textId="77777777" w:rsidTr="00AB05C8">
        <w:tc>
          <w:tcPr>
            <w:tcW w:w="1337" w:type="dxa"/>
            <w:tcBorders>
              <w:bottom w:val="double" w:sz="4" w:space="0" w:color="auto"/>
            </w:tcBorders>
          </w:tcPr>
          <w:p w14:paraId="4A3683FC" w14:textId="632FBE3F" w:rsidR="00AD710B" w:rsidRPr="00AB05C8" w:rsidRDefault="00AD710B" w:rsidP="00FF6DC0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reservation_id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287227CD" w14:textId="3113DF16" w:rsidR="00AD710B" w:rsidRPr="00AB05C8" w:rsidRDefault="00AD710B" w:rsidP="00FF6DC0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facility_id</w:t>
            </w:r>
          </w:p>
        </w:tc>
        <w:tc>
          <w:tcPr>
            <w:tcW w:w="1071" w:type="dxa"/>
            <w:tcBorders>
              <w:bottom w:val="double" w:sz="4" w:space="0" w:color="auto"/>
            </w:tcBorders>
          </w:tcPr>
          <w:p w14:paraId="3E6DA15D" w14:textId="313F4F68" w:rsidR="00AD710B" w:rsidRPr="00AB05C8" w:rsidRDefault="00AD710B" w:rsidP="00FF6DC0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proofErr w:type="spellStart"/>
            <w:r w:rsidRPr="00AB05C8">
              <w:rPr>
                <w:rFonts w:hint="eastAsia"/>
                <w:sz w:val="20"/>
                <w:szCs w:val="21"/>
              </w:rPr>
              <w:t>user_id</w:t>
            </w:r>
            <w:proofErr w:type="spellEnd"/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14:paraId="0ED447FA" w14:textId="41553358" w:rsidR="00AD710B" w:rsidRPr="00AB05C8" w:rsidRDefault="00AD710B" w:rsidP="00FF6DC0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date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0D9F779" w14:textId="71865BDA" w:rsidR="00AD710B" w:rsidRPr="00AB05C8" w:rsidRDefault="00AD710B" w:rsidP="00FF6DC0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day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4F79288" w14:textId="6EED5AEC" w:rsidR="00AD710B" w:rsidRPr="00AB05C8" w:rsidRDefault="00AD710B" w:rsidP="00FF6DC0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start_time</w:t>
            </w:r>
          </w:p>
        </w:tc>
        <w:tc>
          <w:tcPr>
            <w:tcW w:w="1105" w:type="dxa"/>
            <w:tcBorders>
              <w:bottom w:val="double" w:sz="4" w:space="0" w:color="auto"/>
            </w:tcBorders>
          </w:tcPr>
          <w:p w14:paraId="68BD4060" w14:textId="145E8A40" w:rsidR="00AD710B" w:rsidRPr="00AB05C8" w:rsidRDefault="00AD710B" w:rsidP="00FF6DC0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end_time</w:t>
            </w:r>
          </w:p>
        </w:tc>
      </w:tr>
      <w:tr w:rsidR="00371C48" w14:paraId="06986280" w14:textId="77777777" w:rsidTr="00AB05C8">
        <w:tc>
          <w:tcPr>
            <w:tcW w:w="1337" w:type="dxa"/>
            <w:tcBorders>
              <w:top w:val="double" w:sz="4" w:space="0" w:color="auto"/>
            </w:tcBorders>
          </w:tcPr>
          <w:p w14:paraId="356757A9" w14:textId="09EA80E3" w:rsidR="00AD710B" w:rsidRPr="00AB05C8" w:rsidRDefault="00AD710B" w:rsidP="00B270DD">
            <w:pPr>
              <w:pStyle w:val="a4"/>
              <w:ind w:leftChars="0" w:left="0"/>
              <w:jc w:val="right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14:paraId="589AB9EC" w14:textId="671B8308" w:rsidR="00AD710B" w:rsidRPr="00AB05C8" w:rsidRDefault="00AD710B" w:rsidP="00EE09FA">
            <w:pPr>
              <w:pStyle w:val="a4"/>
              <w:ind w:leftChars="0" w:left="0"/>
              <w:jc w:val="left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371</w:t>
            </w:r>
          </w:p>
        </w:tc>
        <w:tc>
          <w:tcPr>
            <w:tcW w:w="1071" w:type="dxa"/>
            <w:tcBorders>
              <w:top w:val="double" w:sz="4" w:space="0" w:color="auto"/>
            </w:tcBorders>
          </w:tcPr>
          <w:p w14:paraId="42DB702C" w14:textId="36E7EBC9" w:rsidR="00AD710B" w:rsidRPr="00AB05C8" w:rsidRDefault="00AD710B" w:rsidP="00EE09FA">
            <w:pPr>
              <w:pStyle w:val="a4"/>
              <w:ind w:leftChars="0" w:left="0"/>
              <w:jc w:val="left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TK190000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14:paraId="776B0EDD" w14:textId="231B9E4C" w:rsidR="00AD710B" w:rsidRPr="00AB05C8" w:rsidRDefault="00632F1A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20</w:t>
            </w:r>
            <w:r w:rsidR="0031129B" w:rsidRPr="00AB05C8">
              <w:rPr>
                <w:rFonts w:hint="eastAsia"/>
                <w:sz w:val="20"/>
                <w:szCs w:val="21"/>
              </w:rPr>
              <w:t>2</w:t>
            </w:r>
            <w:r w:rsidR="006B085E">
              <w:rPr>
                <w:rFonts w:hint="eastAsia"/>
                <w:sz w:val="20"/>
                <w:szCs w:val="21"/>
              </w:rPr>
              <w:t>5</w:t>
            </w:r>
            <w:r w:rsidR="0031129B" w:rsidRPr="00AB05C8">
              <w:rPr>
                <w:rFonts w:hint="eastAsia"/>
                <w:sz w:val="20"/>
                <w:szCs w:val="21"/>
              </w:rPr>
              <w:t>-0</w:t>
            </w:r>
            <w:r w:rsidR="00807CF4">
              <w:rPr>
                <w:rFonts w:hint="eastAsia"/>
                <w:sz w:val="20"/>
                <w:szCs w:val="21"/>
              </w:rPr>
              <w:t>5</w:t>
            </w:r>
            <w:r w:rsidR="0031129B" w:rsidRPr="00AB05C8">
              <w:rPr>
                <w:rFonts w:hint="eastAsia"/>
                <w:sz w:val="20"/>
                <w:szCs w:val="21"/>
              </w:rPr>
              <w:t>-08 12:00:0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1262E0B" w14:textId="601BDDCC" w:rsidR="00AD710B" w:rsidRPr="00AB05C8" w:rsidRDefault="006D0BBC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202</w:t>
            </w:r>
            <w:r w:rsidR="00807CF4">
              <w:rPr>
                <w:rFonts w:hint="eastAsia"/>
                <w:sz w:val="20"/>
                <w:szCs w:val="21"/>
              </w:rPr>
              <w:t>5</w:t>
            </w:r>
            <w:r w:rsidRPr="00AB05C8">
              <w:rPr>
                <w:rFonts w:hint="eastAsia"/>
                <w:sz w:val="20"/>
                <w:szCs w:val="21"/>
              </w:rPr>
              <w:t>-07-3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0C13C48" w14:textId="10F5A4AB" w:rsidR="00AD710B" w:rsidRPr="00AB05C8" w:rsidRDefault="00A344D2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10:00:00</w:t>
            </w:r>
          </w:p>
        </w:tc>
        <w:tc>
          <w:tcPr>
            <w:tcW w:w="1105" w:type="dxa"/>
            <w:tcBorders>
              <w:top w:val="double" w:sz="4" w:space="0" w:color="auto"/>
            </w:tcBorders>
          </w:tcPr>
          <w:p w14:paraId="6032594A" w14:textId="21A4298C" w:rsidR="00AD710B" w:rsidRPr="00AB05C8" w:rsidRDefault="00EB1B74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12:00:00</w:t>
            </w:r>
          </w:p>
        </w:tc>
      </w:tr>
      <w:tr w:rsidR="00371C48" w14:paraId="3E4C6823" w14:textId="77777777" w:rsidTr="00AB05C8">
        <w:tc>
          <w:tcPr>
            <w:tcW w:w="1337" w:type="dxa"/>
          </w:tcPr>
          <w:p w14:paraId="1F076A38" w14:textId="045F2A75" w:rsidR="00AD710B" w:rsidRPr="00AB05C8" w:rsidRDefault="00AD710B" w:rsidP="00B270DD">
            <w:pPr>
              <w:pStyle w:val="a4"/>
              <w:ind w:leftChars="0" w:left="0"/>
              <w:jc w:val="right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990" w:type="dxa"/>
          </w:tcPr>
          <w:p w14:paraId="7A82B624" w14:textId="627D8D04" w:rsidR="00AD710B" w:rsidRPr="00AB05C8" w:rsidRDefault="00AD710B" w:rsidP="00EE09FA">
            <w:pPr>
              <w:pStyle w:val="a4"/>
              <w:ind w:leftChars="0" w:left="0"/>
              <w:jc w:val="left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251</w:t>
            </w:r>
          </w:p>
        </w:tc>
        <w:tc>
          <w:tcPr>
            <w:tcW w:w="1071" w:type="dxa"/>
          </w:tcPr>
          <w:p w14:paraId="03926E14" w14:textId="0782989F" w:rsidR="00AD710B" w:rsidRPr="00AB05C8" w:rsidRDefault="00AD710B" w:rsidP="00EE09FA">
            <w:pPr>
              <w:pStyle w:val="a4"/>
              <w:ind w:leftChars="0" w:left="0"/>
              <w:jc w:val="left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TK190002</w:t>
            </w:r>
          </w:p>
        </w:tc>
        <w:tc>
          <w:tcPr>
            <w:tcW w:w="2409" w:type="dxa"/>
          </w:tcPr>
          <w:p w14:paraId="2395B76E" w14:textId="43772136" w:rsidR="00AD710B" w:rsidRPr="00AB05C8" w:rsidRDefault="0031129B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202</w:t>
            </w:r>
            <w:r w:rsidR="00807CF4">
              <w:rPr>
                <w:rFonts w:hint="eastAsia"/>
                <w:sz w:val="20"/>
                <w:szCs w:val="21"/>
              </w:rPr>
              <w:t>5</w:t>
            </w:r>
            <w:r w:rsidRPr="00AB05C8">
              <w:rPr>
                <w:rFonts w:hint="eastAsia"/>
                <w:sz w:val="20"/>
                <w:szCs w:val="21"/>
              </w:rPr>
              <w:t>-</w:t>
            </w:r>
            <w:r w:rsidR="006D0BBC" w:rsidRPr="00AB05C8">
              <w:rPr>
                <w:rFonts w:hint="eastAsia"/>
                <w:sz w:val="20"/>
                <w:szCs w:val="21"/>
              </w:rPr>
              <w:t>0</w:t>
            </w:r>
            <w:r w:rsidR="00807CF4">
              <w:rPr>
                <w:rFonts w:hint="eastAsia"/>
                <w:sz w:val="20"/>
                <w:szCs w:val="21"/>
              </w:rPr>
              <w:t>6</w:t>
            </w:r>
            <w:r w:rsidR="006D0BBC" w:rsidRPr="00AB05C8">
              <w:rPr>
                <w:rFonts w:hint="eastAsia"/>
                <w:sz w:val="20"/>
                <w:szCs w:val="21"/>
              </w:rPr>
              <w:t>-09 20:00:00</w:t>
            </w:r>
          </w:p>
        </w:tc>
        <w:tc>
          <w:tcPr>
            <w:tcW w:w="1418" w:type="dxa"/>
          </w:tcPr>
          <w:p w14:paraId="41AAB959" w14:textId="31C6387F" w:rsidR="00AD710B" w:rsidRPr="00AB05C8" w:rsidRDefault="006D0BBC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202</w:t>
            </w:r>
            <w:r w:rsidR="00807CF4">
              <w:rPr>
                <w:rFonts w:hint="eastAsia"/>
                <w:sz w:val="20"/>
                <w:szCs w:val="21"/>
              </w:rPr>
              <w:t>5</w:t>
            </w:r>
            <w:r w:rsidRPr="00AB05C8">
              <w:rPr>
                <w:rFonts w:hint="eastAsia"/>
                <w:sz w:val="20"/>
                <w:szCs w:val="21"/>
              </w:rPr>
              <w:t>-</w:t>
            </w:r>
            <w:r w:rsidR="00A344D2" w:rsidRPr="00AB05C8">
              <w:rPr>
                <w:rFonts w:hint="eastAsia"/>
                <w:sz w:val="20"/>
                <w:szCs w:val="21"/>
              </w:rPr>
              <w:t>0</w:t>
            </w:r>
            <w:r w:rsidR="00807CF4">
              <w:rPr>
                <w:rFonts w:hint="eastAsia"/>
                <w:sz w:val="20"/>
                <w:szCs w:val="21"/>
              </w:rPr>
              <w:t>8</w:t>
            </w:r>
            <w:r w:rsidR="00A344D2" w:rsidRPr="00AB05C8">
              <w:rPr>
                <w:rFonts w:hint="eastAsia"/>
                <w:sz w:val="20"/>
                <w:szCs w:val="21"/>
              </w:rPr>
              <w:t>-16</w:t>
            </w:r>
          </w:p>
        </w:tc>
        <w:tc>
          <w:tcPr>
            <w:tcW w:w="1134" w:type="dxa"/>
          </w:tcPr>
          <w:p w14:paraId="4D95629F" w14:textId="455577B4" w:rsidR="00AD710B" w:rsidRPr="00AB05C8" w:rsidRDefault="00A344D2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09:30:00</w:t>
            </w:r>
          </w:p>
        </w:tc>
        <w:tc>
          <w:tcPr>
            <w:tcW w:w="1105" w:type="dxa"/>
          </w:tcPr>
          <w:p w14:paraId="76F55F0D" w14:textId="62112D51" w:rsidR="00AD710B" w:rsidRPr="00AB05C8" w:rsidRDefault="00EB1B74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21:</w:t>
            </w:r>
            <w:r w:rsidR="00CE33C0">
              <w:rPr>
                <w:rFonts w:hint="eastAsia"/>
                <w:sz w:val="20"/>
                <w:szCs w:val="21"/>
              </w:rPr>
              <w:t>15</w:t>
            </w:r>
            <w:r w:rsidRPr="00AB05C8">
              <w:rPr>
                <w:rFonts w:hint="eastAsia"/>
                <w:sz w:val="20"/>
                <w:szCs w:val="21"/>
              </w:rPr>
              <w:t>:00</w:t>
            </w:r>
          </w:p>
        </w:tc>
      </w:tr>
      <w:tr w:rsidR="00371C48" w14:paraId="0896E97F" w14:textId="77777777" w:rsidTr="00AB05C8">
        <w:tc>
          <w:tcPr>
            <w:tcW w:w="1337" w:type="dxa"/>
          </w:tcPr>
          <w:p w14:paraId="1443EEA5" w14:textId="51EC8180" w:rsidR="00AD710B" w:rsidRPr="00AB05C8" w:rsidRDefault="00AD710B" w:rsidP="00B270DD">
            <w:pPr>
              <w:pStyle w:val="a4"/>
              <w:ind w:leftChars="0" w:left="0"/>
              <w:jc w:val="right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990" w:type="dxa"/>
          </w:tcPr>
          <w:p w14:paraId="0D26E0F3" w14:textId="77C86A93" w:rsidR="00AD710B" w:rsidRPr="00AB05C8" w:rsidRDefault="00AD710B" w:rsidP="00EE09FA">
            <w:pPr>
              <w:pStyle w:val="a4"/>
              <w:ind w:leftChars="0" w:left="0"/>
              <w:jc w:val="left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354</w:t>
            </w:r>
          </w:p>
        </w:tc>
        <w:tc>
          <w:tcPr>
            <w:tcW w:w="1071" w:type="dxa"/>
          </w:tcPr>
          <w:p w14:paraId="279075D0" w14:textId="5B56E5EF" w:rsidR="00AD710B" w:rsidRPr="00AB05C8" w:rsidRDefault="00AD710B" w:rsidP="00EE09FA">
            <w:pPr>
              <w:pStyle w:val="a4"/>
              <w:ind w:leftChars="0" w:left="0"/>
              <w:jc w:val="left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TK1900</w:t>
            </w:r>
            <w:r w:rsidR="006B085E">
              <w:rPr>
                <w:rFonts w:hint="eastAsia"/>
                <w:sz w:val="20"/>
                <w:szCs w:val="21"/>
              </w:rPr>
              <w:t>0</w:t>
            </w:r>
            <w:r w:rsidRPr="00AB05C8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2409" w:type="dxa"/>
          </w:tcPr>
          <w:p w14:paraId="6C04747E" w14:textId="6CE77315" w:rsidR="00AD710B" w:rsidRPr="00AB05C8" w:rsidRDefault="006D0BBC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202</w:t>
            </w:r>
            <w:r w:rsidR="00807CF4">
              <w:rPr>
                <w:rFonts w:hint="eastAsia"/>
                <w:sz w:val="20"/>
                <w:szCs w:val="21"/>
              </w:rPr>
              <w:t>5</w:t>
            </w:r>
            <w:r w:rsidRPr="00AB05C8">
              <w:rPr>
                <w:rFonts w:hint="eastAsia"/>
                <w:sz w:val="20"/>
                <w:szCs w:val="21"/>
              </w:rPr>
              <w:t>-0</w:t>
            </w:r>
            <w:r w:rsidR="00807CF4">
              <w:rPr>
                <w:rFonts w:hint="eastAsia"/>
                <w:sz w:val="20"/>
                <w:szCs w:val="21"/>
              </w:rPr>
              <w:t>7</w:t>
            </w:r>
            <w:r w:rsidRPr="00AB05C8">
              <w:rPr>
                <w:rFonts w:hint="eastAsia"/>
                <w:sz w:val="20"/>
                <w:szCs w:val="21"/>
              </w:rPr>
              <w:t>-10 13:00:00</w:t>
            </w:r>
          </w:p>
        </w:tc>
        <w:tc>
          <w:tcPr>
            <w:tcW w:w="1418" w:type="dxa"/>
          </w:tcPr>
          <w:p w14:paraId="01F5EE01" w14:textId="51AA1BA8" w:rsidR="00AD710B" w:rsidRPr="00AB05C8" w:rsidRDefault="00A344D2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202</w:t>
            </w:r>
            <w:r w:rsidR="00CA743E">
              <w:rPr>
                <w:rFonts w:hint="eastAsia"/>
                <w:sz w:val="20"/>
                <w:szCs w:val="21"/>
              </w:rPr>
              <w:t>5</w:t>
            </w:r>
            <w:r w:rsidRPr="00AB05C8">
              <w:rPr>
                <w:rFonts w:hint="eastAsia"/>
                <w:sz w:val="20"/>
                <w:szCs w:val="21"/>
              </w:rPr>
              <w:t>-0</w:t>
            </w:r>
            <w:r w:rsidR="00CA743E">
              <w:rPr>
                <w:rFonts w:hint="eastAsia"/>
                <w:sz w:val="20"/>
                <w:szCs w:val="21"/>
              </w:rPr>
              <w:t>9</w:t>
            </w:r>
            <w:r w:rsidRPr="00AB05C8">
              <w:rPr>
                <w:rFonts w:hint="eastAsia"/>
                <w:sz w:val="20"/>
                <w:szCs w:val="21"/>
              </w:rPr>
              <w:t>-20</w:t>
            </w:r>
          </w:p>
        </w:tc>
        <w:tc>
          <w:tcPr>
            <w:tcW w:w="1134" w:type="dxa"/>
          </w:tcPr>
          <w:p w14:paraId="52B842F3" w14:textId="71BCE048" w:rsidR="00AD710B" w:rsidRPr="00AB05C8" w:rsidRDefault="00EB1B74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13:00:00</w:t>
            </w:r>
          </w:p>
        </w:tc>
        <w:tc>
          <w:tcPr>
            <w:tcW w:w="1105" w:type="dxa"/>
          </w:tcPr>
          <w:p w14:paraId="01ED5307" w14:textId="6850A67A" w:rsidR="00AD710B" w:rsidRPr="00AB05C8" w:rsidRDefault="00EB1B74" w:rsidP="00B270DD">
            <w:pPr>
              <w:pStyle w:val="a4"/>
              <w:ind w:leftChars="0" w:left="0"/>
              <w:jc w:val="center"/>
              <w:rPr>
                <w:sz w:val="20"/>
                <w:szCs w:val="21"/>
              </w:rPr>
            </w:pPr>
            <w:r w:rsidRPr="00AB05C8">
              <w:rPr>
                <w:rFonts w:hint="eastAsia"/>
                <w:sz w:val="20"/>
                <w:szCs w:val="21"/>
              </w:rPr>
              <w:t>15:00:00</w:t>
            </w:r>
          </w:p>
        </w:tc>
      </w:tr>
    </w:tbl>
    <w:p w14:paraId="1DAC713A" w14:textId="184DEAE3" w:rsidR="00DC44B2" w:rsidRDefault="00A03BBB" w:rsidP="00EE4B93">
      <w:pPr>
        <w:pStyle w:val="a4"/>
        <w:widowControl/>
        <w:numPr>
          <w:ilvl w:val="0"/>
          <w:numId w:val="1"/>
        </w:numPr>
        <w:ind w:leftChars="0"/>
        <w:jc w:val="left"/>
        <w:outlineLvl w:val="0"/>
      </w:pPr>
      <w:r>
        <w:br w:type="page"/>
      </w:r>
      <w:bookmarkStart w:id="8" w:name="_Toc190698383"/>
      <w:r w:rsidR="00CF46C4">
        <w:rPr>
          <w:rFonts w:hint="eastAsia"/>
        </w:rPr>
        <w:lastRenderedPageBreak/>
        <w:t>画面レイアウト</w:t>
      </w:r>
      <w:bookmarkEnd w:id="8"/>
    </w:p>
    <w:p w14:paraId="43063603" w14:textId="74B03C1D" w:rsidR="00007D42" w:rsidRDefault="00007D42" w:rsidP="007456FA">
      <w:pPr>
        <w:pStyle w:val="a4"/>
        <w:numPr>
          <w:ilvl w:val="1"/>
          <w:numId w:val="1"/>
        </w:numPr>
        <w:ind w:leftChars="0"/>
        <w:jc w:val="left"/>
        <w:outlineLvl w:val="1"/>
      </w:pPr>
      <w:bookmarkStart w:id="9" w:name="_Toc190698384"/>
      <w:proofErr w:type="spellStart"/>
      <w:r>
        <w:rPr>
          <w:rFonts w:hint="eastAsia"/>
        </w:rPr>
        <w:t>M</w:t>
      </w:r>
      <w:r>
        <w:t>ainFrame</w:t>
      </w:r>
      <w:bookmarkEnd w:id="9"/>
      <w:proofErr w:type="spellEnd"/>
    </w:p>
    <w:p w14:paraId="26EDE0E7" w14:textId="28C1AF19" w:rsidR="00DC0354" w:rsidRDefault="00B92505" w:rsidP="004455E2">
      <w:pPr>
        <w:pStyle w:val="a4"/>
        <w:ind w:leftChars="0" w:left="992" w:firstLineChars="100" w:firstLine="210"/>
        <w:jc w:val="left"/>
      </w:pPr>
      <w:proofErr w:type="spellStart"/>
      <w:r>
        <w:rPr>
          <w:rFonts w:hint="eastAsia"/>
        </w:rPr>
        <w:t>MainFrame</w:t>
      </w:r>
      <w:proofErr w:type="spellEnd"/>
      <w:r>
        <w:rPr>
          <w:rFonts w:hint="eastAsia"/>
        </w:rPr>
        <w:t>は</w:t>
      </w:r>
      <w:r w:rsidR="00F60242">
        <w:rPr>
          <w:rFonts w:hint="eastAsia"/>
        </w:rPr>
        <w:t>、</w:t>
      </w:r>
      <w:r>
        <w:rPr>
          <w:rFonts w:hint="eastAsia"/>
        </w:rPr>
        <w:t>本システムのベースWindow</w:t>
      </w:r>
      <w:r w:rsidR="007E2934">
        <w:rPr>
          <w:rFonts w:hint="eastAsia"/>
        </w:rPr>
        <w:t>の位置づけで</w:t>
      </w:r>
      <w:r w:rsidR="00F60242">
        <w:rPr>
          <w:rFonts w:hint="eastAsia"/>
        </w:rPr>
        <w:t>、</w:t>
      </w:r>
      <w:r w:rsidR="007E2934">
        <w:rPr>
          <w:rFonts w:hint="eastAsia"/>
        </w:rPr>
        <w:t>全ての機能は本</w:t>
      </w:r>
      <w:r w:rsidR="009437D4">
        <w:rPr>
          <w:rFonts w:hint="eastAsia"/>
        </w:rPr>
        <w:t>Window</w:t>
      </w:r>
      <w:r w:rsidR="007E2934">
        <w:rPr>
          <w:rFonts w:hint="eastAsia"/>
        </w:rPr>
        <w:t>を起点に実行される</w:t>
      </w:r>
      <w:r w:rsidR="00F60242">
        <w:rPr>
          <w:rFonts w:hint="eastAsia"/>
        </w:rPr>
        <w:t>。</w:t>
      </w:r>
      <w:r w:rsidR="004455E2">
        <w:rPr>
          <w:rFonts w:hint="eastAsia"/>
        </w:rPr>
        <w:t>必要に応じて機能毎に別のダイアログを表示する</w:t>
      </w:r>
      <w:r w:rsidR="00F60242">
        <w:rPr>
          <w:rFonts w:hint="eastAsia"/>
        </w:rPr>
        <w:t>。</w:t>
      </w:r>
      <w:r w:rsidR="004031A4">
        <w:rPr>
          <w:rFonts w:hint="eastAsia"/>
        </w:rPr>
        <w:t>表示イメージを以下に示す</w:t>
      </w:r>
      <w:r w:rsidR="00F60242">
        <w:rPr>
          <w:rFonts w:hint="eastAsia"/>
        </w:rPr>
        <w:t>。</w:t>
      </w:r>
    </w:p>
    <w:p w14:paraId="5120D9BB" w14:textId="491A5779" w:rsidR="00DC0354" w:rsidRDefault="00DC0354" w:rsidP="004455E2">
      <w:pPr>
        <w:pStyle w:val="a4"/>
        <w:ind w:leftChars="0" w:left="992" w:firstLineChars="100" w:firstLine="210"/>
        <w:jc w:val="left"/>
      </w:pPr>
    </w:p>
    <w:p w14:paraId="125FBD75" w14:textId="097A2736" w:rsidR="008553DF" w:rsidRDefault="6619F0A1" w:rsidP="036E9C41">
      <w:pPr>
        <w:jc w:val="left"/>
      </w:pPr>
      <w:r>
        <w:rPr>
          <w:noProof/>
        </w:rPr>
        <w:drawing>
          <wp:inline distT="0" distB="0" distL="0" distR="0" wp14:anchorId="7B36C98B" wp14:editId="06605FA4">
            <wp:extent cx="6638924" cy="3914775"/>
            <wp:effectExtent l="0" t="0" r="0" b="0"/>
            <wp:docPr id="1117445146" name="Picture 111744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2A62" w14:textId="50BCE3E2" w:rsidR="002F0DA2" w:rsidRDefault="002F0DA2" w:rsidP="3C342007">
      <w:pPr>
        <w:pStyle w:val="a4"/>
        <w:ind w:leftChars="0" w:left="992"/>
        <w:jc w:val="left"/>
      </w:pPr>
    </w:p>
    <w:p w14:paraId="023DF0B1" w14:textId="1DB6C7A3" w:rsidR="00B02581" w:rsidRDefault="00B02581" w:rsidP="000E6C33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10" w:name="_Toc190698385"/>
      <w:proofErr w:type="spellStart"/>
      <w:r>
        <w:rPr>
          <w:rFonts w:hint="eastAsia"/>
        </w:rPr>
        <w:t>MainFrame</w:t>
      </w:r>
      <w:bookmarkEnd w:id="10"/>
      <w:proofErr w:type="spellEnd"/>
    </w:p>
    <w:p w14:paraId="251F4BA1" w14:textId="5813D752" w:rsidR="00532D78" w:rsidRDefault="00532D78" w:rsidP="00B02581">
      <w:pPr>
        <w:pStyle w:val="a4"/>
        <w:ind w:leftChars="572" w:left="1201"/>
        <w:jc w:val="left"/>
      </w:pPr>
      <w:r>
        <w:rPr>
          <w:rFonts w:hint="eastAsia"/>
        </w:rPr>
        <w:t>初期Window位置　：（ ５</w:t>
      </w:r>
      <w:r w:rsidR="00CA743E">
        <w:rPr>
          <w:rFonts w:hint="eastAsia"/>
        </w:rPr>
        <w:t xml:space="preserve">, </w:t>
      </w:r>
      <w:r>
        <w:rPr>
          <w:rFonts w:hint="eastAsia"/>
        </w:rPr>
        <w:t>５）</w:t>
      </w:r>
    </w:p>
    <w:p w14:paraId="3CA518F5" w14:textId="42F0440A" w:rsidR="00532D78" w:rsidRDefault="00532D78" w:rsidP="00B02581">
      <w:pPr>
        <w:pStyle w:val="a4"/>
        <w:ind w:leftChars="572" w:left="1201"/>
        <w:jc w:val="left"/>
      </w:pPr>
      <w:r>
        <w:rPr>
          <w:rFonts w:hint="eastAsia"/>
        </w:rPr>
        <w:t>初期Windowサイズ：（900,</w:t>
      </w:r>
      <w:r>
        <w:t xml:space="preserve"> </w:t>
      </w:r>
      <w:r>
        <w:rPr>
          <w:rFonts w:hint="eastAsia"/>
        </w:rPr>
        <w:t>455</w:t>
      </w:r>
      <w:r>
        <w:t>）</w:t>
      </w:r>
    </w:p>
    <w:p w14:paraId="24BB550F" w14:textId="57019C01" w:rsidR="00532D78" w:rsidRDefault="00532D78" w:rsidP="00B02581">
      <w:pPr>
        <w:pStyle w:val="a4"/>
        <w:ind w:leftChars="572" w:left="1201"/>
        <w:jc w:val="left"/>
      </w:pPr>
      <w:r>
        <w:rPr>
          <w:rFonts w:hint="eastAsia"/>
        </w:rPr>
        <w:t>Windowサイズ変更</w:t>
      </w:r>
      <w:r w:rsidR="00B02581">
        <w:rPr>
          <w:rFonts w:hint="eastAsia"/>
        </w:rPr>
        <w:t xml:space="preserve"> ： </w:t>
      </w:r>
      <w:r>
        <w:rPr>
          <w:rFonts w:hint="eastAsia"/>
        </w:rPr>
        <w:t>Window最大化操作含め有効とする</w:t>
      </w:r>
      <w:r w:rsidR="00F60242">
        <w:rPr>
          <w:rFonts w:hint="eastAsia"/>
        </w:rPr>
        <w:t>。</w:t>
      </w:r>
    </w:p>
    <w:p w14:paraId="32814ACC" w14:textId="77777777" w:rsidR="00532D78" w:rsidRPr="00532D78" w:rsidRDefault="00532D78" w:rsidP="00B92505">
      <w:pPr>
        <w:pStyle w:val="a4"/>
        <w:ind w:leftChars="0" w:left="992"/>
        <w:jc w:val="left"/>
      </w:pPr>
    </w:p>
    <w:p w14:paraId="6442F67C" w14:textId="65100449" w:rsidR="00F73845" w:rsidRDefault="00F73845" w:rsidP="000E6C33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11" w:name="_Toc190698386"/>
      <w:r>
        <w:rPr>
          <w:rFonts w:hint="eastAsia"/>
        </w:rPr>
        <w:t>ログインI</w:t>
      </w:r>
      <w:r w:rsidR="003F2D72">
        <w:rPr>
          <w:rFonts w:hint="eastAsia"/>
        </w:rPr>
        <w:t>D用テキストボックス</w:t>
      </w:r>
      <w:bookmarkEnd w:id="11"/>
    </w:p>
    <w:p w14:paraId="3A1EEEA3" w14:textId="6789369B" w:rsidR="003F2D72" w:rsidRDefault="003F2D72" w:rsidP="003F2D72">
      <w:pPr>
        <w:pStyle w:val="a4"/>
        <w:ind w:leftChars="572" w:left="1201"/>
        <w:jc w:val="left"/>
        <w:rPr>
          <w:lang w:eastAsia="zh-CN"/>
        </w:rPr>
      </w:pPr>
      <w:r>
        <w:rPr>
          <w:rFonts w:hint="eastAsia"/>
          <w:lang w:eastAsia="zh-CN"/>
        </w:rPr>
        <w:t>最大表示文字数：10</w:t>
      </w:r>
    </w:p>
    <w:p w14:paraId="78B3E946" w14:textId="7929297C" w:rsidR="00E0340C" w:rsidRDefault="00E0340C" w:rsidP="003F2D72">
      <w:pPr>
        <w:pStyle w:val="a4"/>
        <w:ind w:leftChars="572" w:left="1201"/>
        <w:jc w:val="left"/>
        <w:rPr>
          <w:lang w:eastAsia="zh-CN"/>
        </w:rPr>
      </w:pPr>
      <w:r>
        <w:rPr>
          <w:rFonts w:hint="eastAsia"/>
          <w:lang w:eastAsia="zh-CN"/>
        </w:rPr>
        <w:t>表示内容</w:t>
      </w:r>
    </w:p>
    <w:p w14:paraId="3DD70284" w14:textId="65649E3D" w:rsidR="00E0340C" w:rsidRDefault="00E0340C" w:rsidP="00E0340C">
      <w:pPr>
        <w:pStyle w:val="a4"/>
        <w:ind w:leftChars="672" w:left="1411"/>
        <w:jc w:val="left"/>
      </w:pPr>
      <w:r>
        <w:rPr>
          <w:rFonts w:hint="eastAsia"/>
        </w:rPr>
        <w:t>未ログイン状態：「未ログイン」</w:t>
      </w:r>
    </w:p>
    <w:p w14:paraId="7E6F4E22" w14:textId="1A5374CB" w:rsidR="00E0340C" w:rsidRDefault="00E0340C" w:rsidP="00E0340C">
      <w:pPr>
        <w:pStyle w:val="a4"/>
        <w:ind w:leftChars="672" w:left="1411"/>
        <w:jc w:val="left"/>
      </w:pPr>
      <w:r>
        <w:rPr>
          <w:rFonts w:hint="eastAsia"/>
        </w:rPr>
        <w:t>ログイン済状態：</w:t>
      </w:r>
      <w:r w:rsidR="00AA696D">
        <w:rPr>
          <w:rFonts w:hint="eastAsia"/>
        </w:rPr>
        <w:t>ログインID</w:t>
      </w:r>
    </w:p>
    <w:p w14:paraId="371315E5" w14:textId="77777777" w:rsidR="00AA696D" w:rsidRPr="003F2D72" w:rsidRDefault="00AA696D" w:rsidP="00E0340C">
      <w:pPr>
        <w:pStyle w:val="a4"/>
        <w:ind w:leftChars="672" w:left="1411"/>
        <w:jc w:val="left"/>
      </w:pPr>
    </w:p>
    <w:p w14:paraId="782981F1" w14:textId="77777777" w:rsidR="00AA696D" w:rsidRDefault="00227A85" w:rsidP="000E6C33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12" w:name="_Toc190698387"/>
      <w:r>
        <w:rPr>
          <w:rFonts w:hint="eastAsia"/>
        </w:rPr>
        <w:t>結果表示</w:t>
      </w:r>
      <w:r w:rsidR="008553DF">
        <w:rPr>
          <w:rFonts w:hint="eastAsia"/>
        </w:rPr>
        <w:t>エリア</w:t>
      </w:r>
      <w:bookmarkEnd w:id="12"/>
    </w:p>
    <w:p w14:paraId="4D118C6B" w14:textId="3EB8D81B" w:rsidR="00093F30" w:rsidRDefault="00093F30" w:rsidP="00AA696D">
      <w:pPr>
        <w:pStyle w:val="a4"/>
        <w:ind w:leftChars="572" w:left="1201"/>
        <w:jc w:val="left"/>
        <w:rPr>
          <w:lang w:eastAsia="zh-CN"/>
        </w:rPr>
      </w:pPr>
      <w:r>
        <w:rPr>
          <w:rFonts w:hint="eastAsia"/>
          <w:lang w:eastAsia="zh-CN"/>
        </w:rPr>
        <w:t>最大表示文字数：80文字×20行</w:t>
      </w:r>
    </w:p>
    <w:p w14:paraId="5E821A73" w14:textId="4E73D725" w:rsidR="00073753" w:rsidRDefault="00AA696D" w:rsidP="00AA696D">
      <w:pPr>
        <w:pStyle w:val="a4"/>
        <w:ind w:leftChars="572" w:left="1201"/>
        <w:jc w:val="left"/>
      </w:pPr>
      <w:r>
        <w:rPr>
          <w:rFonts w:hint="eastAsia"/>
        </w:rPr>
        <w:t>表示内容</w:t>
      </w:r>
    </w:p>
    <w:p w14:paraId="6390EA3D" w14:textId="445C349C" w:rsidR="00A16F89" w:rsidRDefault="00A16F89" w:rsidP="00532D78">
      <w:pPr>
        <w:pStyle w:val="a4"/>
        <w:ind w:leftChars="572" w:left="1201"/>
        <w:jc w:val="left"/>
      </w:pPr>
      <w:r>
        <w:rPr>
          <w:rFonts w:hint="eastAsia"/>
        </w:rPr>
        <w:t xml:space="preserve">　</w:t>
      </w:r>
      <w:r w:rsidR="00BB4253">
        <w:rPr>
          <w:rFonts w:hint="eastAsia"/>
        </w:rPr>
        <w:t>ログイン時：</w:t>
      </w:r>
      <w:r>
        <w:rPr>
          <w:rFonts w:hint="eastAsia"/>
        </w:rPr>
        <w:t>未登録IDでログイン失敗時：「IDが違います</w:t>
      </w:r>
      <w:r w:rsidR="00F60242">
        <w:rPr>
          <w:rFonts w:hint="eastAsia"/>
        </w:rPr>
        <w:t>。</w:t>
      </w:r>
      <w:r>
        <w:rPr>
          <w:rFonts w:hint="eastAsia"/>
        </w:rPr>
        <w:t>」</w:t>
      </w:r>
    </w:p>
    <w:p w14:paraId="6851A37E" w14:textId="636650FC" w:rsidR="008553DF" w:rsidRDefault="00A16F89" w:rsidP="00532D78">
      <w:pPr>
        <w:pStyle w:val="a4"/>
        <w:ind w:leftChars="572" w:left="1201"/>
        <w:jc w:val="left"/>
      </w:pPr>
      <w:r>
        <w:rPr>
          <w:rFonts w:hint="eastAsia"/>
        </w:rPr>
        <w:t xml:space="preserve">　</w:t>
      </w:r>
      <w:r w:rsidR="00BB4253">
        <w:rPr>
          <w:rFonts w:hint="eastAsia"/>
        </w:rPr>
        <w:t xml:space="preserve">　　　　　　</w:t>
      </w:r>
      <w:r w:rsidR="00EA1D80">
        <w:rPr>
          <w:rFonts w:hint="eastAsia"/>
        </w:rPr>
        <w:t>ID登録済みでパスワード違い：「IDまたはパスワードが違います</w:t>
      </w:r>
      <w:r w:rsidR="00F60242">
        <w:rPr>
          <w:rFonts w:hint="eastAsia"/>
        </w:rPr>
        <w:t>。</w:t>
      </w:r>
      <w:r w:rsidR="00EA1D80">
        <w:rPr>
          <w:rFonts w:hint="eastAsia"/>
        </w:rPr>
        <w:t>」</w:t>
      </w:r>
    </w:p>
    <w:p w14:paraId="78536D67" w14:textId="3C04F608" w:rsidR="00BB4253" w:rsidRDefault="00BB4253" w:rsidP="00532D78">
      <w:pPr>
        <w:pStyle w:val="a4"/>
        <w:ind w:leftChars="572" w:left="1201"/>
        <w:jc w:val="left"/>
      </w:pPr>
      <w:r>
        <w:rPr>
          <w:rFonts w:hint="eastAsia"/>
        </w:rPr>
        <w:t xml:space="preserve">　　　　　　　正常にログイン出来た時：</w:t>
      </w:r>
      <w:r w:rsidR="00F1441E">
        <w:rPr>
          <w:rFonts w:hint="eastAsia"/>
        </w:rPr>
        <w:t>表示無し</w:t>
      </w:r>
    </w:p>
    <w:p w14:paraId="1B8697E1" w14:textId="707A82C8" w:rsidR="001676E7" w:rsidRDefault="001676E7" w:rsidP="00532D78">
      <w:pPr>
        <w:pStyle w:val="a4"/>
        <w:ind w:leftChars="572" w:left="1201"/>
        <w:jc w:val="left"/>
      </w:pPr>
      <w:r>
        <w:rPr>
          <w:rFonts w:hint="eastAsia"/>
        </w:rPr>
        <w:lastRenderedPageBreak/>
        <w:t xml:space="preserve">　　　　　　　ログイン操作中断時：表示無し</w:t>
      </w:r>
    </w:p>
    <w:p w14:paraId="2B546B2D" w14:textId="0BB102BA" w:rsidR="006968A2" w:rsidRDefault="00582279" w:rsidP="00605C45">
      <w:pPr>
        <w:pStyle w:val="a4"/>
        <w:ind w:leftChars="672" w:left="1411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1AE7877A" wp14:editId="3DD6360B">
                <wp:simplePos x="0" y="0"/>
                <wp:positionH relativeFrom="column">
                  <wp:posOffset>3833651</wp:posOffset>
                </wp:positionH>
                <wp:positionV relativeFrom="paragraph">
                  <wp:posOffset>106188</wp:posOffset>
                </wp:positionV>
                <wp:extent cx="45719" cy="1545472"/>
                <wp:effectExtent l="0" t="6985" r="24130" b="24130"/>
                <wp:wrapNone/>
                <wp:docPr id="9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19" cy="1545472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8621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301.85pt;margin-top:8.35pt;width:3.6pt;height:121.7pt;rotation:90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" adj="53" strokecolor="black [3200]" strokeweight=".5pt">
                <v:stroke joinstyle="miter"/>
              </v:shape>
            </w:pict>
          </mc:Fallback>
        </mc:AlternateContent>
      </w:r>
      <w:r w:rsidR="00605C45">
        <w:rPr>
          <w:rFonts w:hint="eastAsia"/>
        </w:rPr>
        <w:t>教室概要表示時</w:t>
      </w:r>
    </w:p>
    <w:p w14:paraId="23EE8F77" w14:textId="77E41759" w:rsidR="00605C45" w:rsidRDefault="007B2CBC" w:rsidP="00605C45">
      <w:pPr>
        <w:pStyle w:val="a4"/>
        <w:ind w:leftChars="772" w:left="1621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E009298" wp14:editId="0D596EAB">
                <wp:simplePos x="0" y="0"/>
                <wp:positionH relativeFrom="column">
                  <wp:posOffset>6290232</wp:posOffset>
                </wp:positionH>
                <wp:positionV relativeFrom="paragraph">
                  <wp:posOffset>429260</wp:posOffset>
                </wp:positionV>
                <wp:extent cx="59055" cy="379095"/>
                <wp:effectExtent l="0" t="7620" r="28575" b="28575"/>
                <wp:wrapNone/>
                <wp:docPr id="222824138" name="右大かっこ 222824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55" cy="3790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BE5F" id="右大かっこ 222824138" o:spid="_x0000_s1026" type="#_x0000_t86" style="position:absolute;left:0;text-align:left;margin-left:495.3pt;margin-top:33.8pt;width:4.65pt;height:29.85pt;rotation:90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" adj="280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E526E72" wp14:editId="28061B7E">
                <wp:simplePos x="0" y="0"/>
                <wp:positionH relativeFrom="column">
                  <wp:posOffset>5831283</wp:posOffset>
                </wp:positionH>
                <wp:positionV relativeFrom="paragraph">
                  <wp:posOffset>450215</wp:posOffset>
                </wp:positionV>
                <wp:extent cx="45085" cy="353695"/>
                <wp:effectExtent l="0" t="1905" r="10160" b="10160"/>
                <wp:wrapNone/>
                <wp:docPr id="56" name="右大かっこ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3536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D74C" id="右大かっこ 56" o:spid="_x0000_s1026" type="#_x0000_t86" style="position:absolute;left:0;text-align:left;margin-left:459.15pt;margin-top:35.45pt;width:3.55pt;height:27.85pt;rotation:90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" adj="229" strokecolor="black [3200]" strokeweight=".5pt">
                <v:stroke joinstyle="miter"/>
              </v:shape>
            </w:pict>
          </mc:Fallback>
        </mc:AlternateContent>
      </w:r>
      <w:r w:rsidR="00605C45">
        <w:rPr>
          <w:rFonts w:hint="eastAsia"/>
        </w:rPr>
        <w:t>facilityテーブルのexplanation</w:t>
      </w:r>
      <w:r w:rsidR="00F60242">
        <w:rPr>
          <w:rFonts w:hint="eastAsia"/>
        </w:rPr>
        <w:t>、</w:t>
      </w:r>
      <w:proofErr w:type="spellStart"/>
      <w:r w:rsidR="00605C45">
        <w:rPr>
          <w:rFonts w:hint="eastAsia"/>
        </w:rPr>
        <w:t>open_time</w:t>
      </w:r>
      <w:proofErr w:type="spellEnd"/>
      <w:r w:rsidR="00F60242">
        <w:rPr>
          <w:rFonts w:hint="eastAsia"/>
        </w:rPr>
        <w:t>、</w:t>
      </w:r>
      <w:proofErr w:type="spellStart"/>
      <w:r w:rsidR="00605C45">
        <w:rPr>
          <w:rFonts w:hint="eastAsia"/>
        </w:rPr>
        <w:t>close_time</w:t>
      </w:r>
      <w:proofErr w:type="spellEnd"/>
      <w:r w:rsidR="00605C45">
        <w:rPr>
          <w:rFonts w:hint="eastAsia"/>
        </w:rPr>
        <w:t>の</w:t>
      </w:r>
      <w:r w:rsidR="00641400">
        <w:rPr>
          <w:rFonts w:hint="eastAsia"/>
        </w:rPr>
        <w:t>各属性に記録されているデータより表示データを作成する</w:t>
      </w:r>
      <w:r w:rsidR="00F60242">
        <w:rPr>
          <w:rFonts w:hint="eastAsia"/>
        </w:rPr>
        <w:t>。</w:t>
      </w:r>
    </w:p>
    <w:p w14:paraId="0C91B040" w14:textId="5DCCDB1D" w:rsidR="00641400" w:rsidRDefault="007B2CBC" w:rsidP="00605C45">
      <w:pPr>
        <w:pStyle w:val="a4"/>
        <w:ind w:leftChars="772" w:left="1621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4C988690" wp14:editId="3AF74AF2">
                <wp:simplePos x="0" y="0"/>
                <wp:positionH relativeFrom="column">
                  <wp:posOffset>5521856</wp:posOffset>
                </wp:positionH>
                <wp:positionV relativeFrom="paragraph">
                  <wp:posOffset>193920</wp:posOffset>
                </wp:positionV>
                <wp:extent cx="182867" cy="148124"/>
                <wp:effectExtent l="0" t="38100" r="65405" b="23495"/>
                <wp:wrapNone/>
                <wp:docPr id="531505408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67" cy="148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6E8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34.8pt;margin-top:15.25pt;width:14.4pt;height:11.65pt;flip:y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CBA473E" wp14:editId="3C0301ED">
                <wp:simplePos x="0" y="0"/>
                <wp:positionH relativeFrom="column">
                  <wp:posOffset>6182464</wp:posOffset>
                </wp:positionH>
                <wp:positionV relativeFrom="paragraph">
                  <wp:posOffset>216315</wp:posOffset>
                </wp:positionV>
                <wp:extent cx="119146" cy="126118"/>
                <wp:effectExtent l="0" t="38100" r="52705" b="26670"/>
                <wp:wrapNone/>
                <wp:docPr id="72504476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46" cy="126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E702" id="直線矢印コネクタ 1" o:spid="_x0000_s1026" type="#_x0000_t32" style="position:absolute;left:0;text-align:left;margin-left:486.8pt;margin-top:17.05pt;width:9.4pt;height:9.95pt;flip:y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6D36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41EB2002" wp14:editId="5DE415F7">
                <wp:simplePos x="0" y="0"/>
                <wp:positionH relativeFrom="column">
                  <wp:posOffset>3479074</wp:posOffset>
                </wp:positionH>
                <wp:positionV relativeFrom="paragraph">
                  <wp:posOffset>171690</wp:posOffset>
                </wp:positionV>
                <wp:extent cx="800868" cy="213582"/>
                <wp:effectExtent l="0" t="0" r="0" b="1524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868" cy="21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560F" w14:textId="77777777" w:rsidR="006D362C" w:rsidRDefault="006D362C" w:rsidP="006D362C">
                            <w:r>
                              <w:rPr>
                                <w:rFonts w:hint="eastAsia"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2002" id="テキスト ボックス 55" o:spid="_x0000_s1039" type="#_x0000_t202" style="position:absolute;left:0;text-align:left;margin-left:273.95pt;margin-top:13.5pt;width:63.05pt;height:16.8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" filled="f" stroked="f" strokeweight=".5pt">
                <v:textbox inset="0,0,0,0">
                  <w:txbxContent>
                    <w:p w14:paraId="0E98560F" w14:textId="77777777" w:rsidR="006D362C" w:rsidRDefault="006D362C" w:rsidP="006D362C">
                      <w:r>
                        <w:rPr>
                          <w:rFonts w:hint="eastAsia"/>
                        </w:rPr>
                        <w:t>explanation</w:t>
                      </w:r>
                    </w:p>
                  </w:txbxContent>
                </v:textbox>
              </v:shape>
            </w:pict>
          </mc:Fallback>
        </mc:AlternateContent>
      </w:r>
      <w:r w:rsidR="00641400">
        <w:rPr>
          <w:rFonts w:hint="eastAsia"/>
        </w:rPr>
        <w:t>表示形式例（364工作室の場合）「364工作室　座席数</w:t>
      </w:r>
      <w:r w:rsidR="0083633E">
        <w:rPr>
          <w:rFonts w:hint="eastAsia"/>
        </w:rPr>
        <w:t>： 50　利用可能時間：</w:t>
      </w:r>
      <w:r w:rsidR="00542114">
        <w:rPr>
          <w:rFonts w:hint="eastAsia"/>
        </w:rPr>
        <w:t>09:00～21:15」</w:t>
      </w:r>
    </w:p>
    <w:p w14:paraId="6AA59FB3" w14:textId="6E7524FC" w:rsidR="00776098" w:rsidRDefault="00353643" w:rsidP="00605C45">
      <w:pPr>
        <w:pStyle w:val="a4"/>
        <w:ind w:leftChars="772" w:left="1621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D853035" wp14:editId="122B99FF">
                <wp:simplePos x="0" y="0"/>
                <wp:positionH relativeFrom="column">
                  <wp:posOffset>5048250</wp:posOffset>
                </wp:positionH>
                <wp:positionV relativeFrom="paragraph">
                  <wp:posOffset>88900</wp:posOffset>
                </wp:positionV>
                <wp:extent cx="800735" cy="213360"/>
                <wp:effectExtent l="0" t="0" r="0" b="15240"/>
                <wp:wrapNone/>
                <wp:docPr id="491040416" name="テキスト ボックス 491040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09C6" w14:textId="77777777" w:rsidR="007B2CBC" w:rsidRDefault="007B2CBC" w:rsidP="007B2CBC">
                            <w:proofErr w:type="spellStart"/>
                            <w:r>
                              <w:t>open</w:t>
                            </w:r>
                            <w:r>
                              <w:rPr>
                                <w:rFonts w:hint="eastAsia"/>
                              </w:rPr>
                              <w:t>_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3035" id="テキスト ボックス 491040416" o:spid="_x0000_s1040" type="#_x0000_t202" style="position:absolute;left:0;text-align:left;margin-left:397.5pt;margin-top:7pt;width:63.05pt;height:16.8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" filled="f" stroked="f" strokeweight=".5pt">
                <v:textbox inset="0,0,0,0">
                  <w:txbxContent>
                    <w:p w14:paraId="4B8409C6" w14:textId="77777777" w:rsidR="007B2CBC" w:rsidRDefault="007B2CBC" w:rsidP="007B2CBC">
                      <w:proofErr w:type="spellStart"/>
                      <w:r>
                        <w:t>open</w:t>
                      </w:r>
                      <w:r>
                        <w:rPr>
                          <w:rFonts w:hint="eastAsia"/>
                        </w:rPr>
                        <w:t>_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B46E7EE" wp14:editId="2DBF8961">
                <wp:simplePos x="0" y="0"/>
                <wp:positionH relativeFrom="column">
                  <wp:posOffset>5848350</wp:posOffset>
                </wp:positionH>
                <wp:positionV relativeFrom="paragraph">
                  <wp:posOffset>101600</wp:posOffset>
                </wp:positionV>
                <wp:extent cx="800735" cy="213360"/>
                <wp:effectExtent l="0" t="0" r="0" b="15240"/>
                <wp:wrapNone/>
                <wp:docPr id="1897286863" name="テキスト ボックス 1897286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7CF1E" w14:textId="77777777" w:rsidR="007B2CBC" w:rsidRDefault="007B2CBC" w:rsidP="007B2CBC">
                            <w:proofErr w:type="spellStart"/>
                            <w:r>
                              <w:t>close</w:t>
                            </w:r>
                            <w:r>
                              <w:rPr>
                                <w:rFonts w:hint="eastAsia"/>
                              </w:rPr>
                              <w:t>_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E7EE" id="テキスト ボックス 1897286863" o:spid="_x0000_s1041" type="#_x0000_t202" style="position:absolute;left:0;text-align:left;margin-left:460.5pt;margin-top:8pt;width:63.05pt;height:16.8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" filled="f" stroked="f" strokeweight=".5pt">
                <v:textbox inset="0,0,0,0">
                  <w:txbxContent>
                    <w:p w14:paraId="2377CF1E" w14:textId="77777777" w:rsidR="007B2CBC" w:rsidRDefault="007B2CBC" w:rsidP="007B2CBC">
                      <w:proofErr w:type="spellStart"/>
                      <w:r>
                        <w:t>close</w:t>
                      </w:r>
                      <w:r>
                        <w:rPr>
                          <w:rFonts w:hint="eastAsia"/>
                        </w:rPr>
                        <w:t>_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05982C" w14:textId="06DA689A" w:rsidR="006D362C" w:rsidRDefault="0048732D" w:rsidP="0048732D">
      <w:pPr>
        <w:pStyle w:val="a4"/>
        <w:ind w:leftChars="672" w:left="1411"/>
        <w:jc w:val="left"/>
      </w:pPr>
      <w:r>
        <w:rPr>
          <w:rFonts w:hint="eastAsia"/>
        </w:rPr>
        <w:t>新規予約</w:t>
      </w:r>
      <w:r w:rsidR="00497837">
        <w:rPr>
          <w:rFonts w:hint="eastAsia"/>
        </w:rPr>
        <w:t>時</w:t>
      </w:r>
    </w:p>
    <w:p w14:paraId="33649FC1" w14:textId="77777777" w:rsidR="001D0278" w:rsidRDefault="001D0278" w:rsidP="001D0278">
      <w:pPr>
        <w:pStyle w:val="a4"/>
        <w:ind w:leftChars="772" w:left="1621"/>
        <w:jc w:val="left"/>
      </w:pPr>
      <w:r>
        <w:rPr>
          <w:rFonts w:hint="eastAsia"/>
        </w:rPr>
        <w:t>非</w:t>
      </w:r>
      <w:r w:rsidR="00F6722E">
        <w:rPr>
          <w:rFonts w:hint="eastAsia"/>
        </w:rPr>
        <w:t>ログイン</w:t>
      </w:r>
      <w:r w:rsidR="00CE73F0">
        <w:rPr>
          <w:rFonts w:hint="eastAsia"/>
        </w:rPr>
        <w:t>状態</w:t>
      </w:r>
    </w:p>
    <w:p w14:paraId="3DB46A3A" w14:textId="36518AFA" w:rsidR="00CE73F0" w:rsidRDefault="00CE73F0" w:rsidP="001D0278">
      <w:pPr>
        <w:pStyle w:val="a4"/>
        <w:ind w:leftChars="872" w:left="1831"/>
        <w:jc w:val="left"/>
      </w:pPr>
      <w:r>
        <w:rPr>
          <w:rFonts w:hint="eastAsia"/>
        </w:rPr>
        <w:t>新規予約ボタン押下時：</w:t>
      </w:r>
      <w:r w:rsidR="001D0278">
        <w:rPr>
          <w:rFonts w:hint="eastAsia"/>
        </w:rPr>
        <w:t>「ログインして下さい」</w:t>
      </w:r>
    </w:p>
    <w:p w14:paraId="09675E6C" w14:textId="04E227A0" w:rsidR="001D0278" w:rsidRDefault="001D0278" w:rsidP="001D0278">
      <w:pPr>
        <w:pStyle w:val="a4"/>
        <w:ind w:leftChars="772" w:left="1621"/>
        <w:jc w:val="left"/>
      </w:pPr>
      <w:r>
        <w:rPr>
          <w:rFonts w:hint="eastAsia"/>
        </w:rPr>
        <w:t>ログイン状態</w:t>
      </w:r>
    </w:p>
    <w:p w14:paraId="4FFBCC8C" w14:textId="5D84284A" w:rsidR="001D0278" w:rsidRDefault="00B8645D" w:rsidP="001D0278">
      <w:pPr>
        <w:pStyle w:val="a4"/>
        <w:ind w:leftChars="872" w:left="1831"/>
        <w:jc w:val="left"/>
      </w:pPr>
      <w:proofErr w:type="spellStart"/>
      <w:r>
        <w:rPr>
          <w:rFonts w:hint="eastAsia"/>
        </w:rPr>
        <w:t>ReservationDialog</w:t>
      </w:r>
      <w:proofErr w:type="spellEnd"/>
      <w:r w:rsidR="00F8273E">
        <w:rPr>
          <w:rFonts w:hint="eastAsia"/>
        </w:rPr>
        <w:t>のOKボタン押下時</w:t>
      </w:r>
    </w:p>
    <w:p w14:paraId="48494030" w14:textId="77777777" w:rsidR="004D1037" w:rsidRDefault="00F8273E" w:rsidP="00F8273E">
      <w:pPr>
        <w:pStyle w:val="a4"/>
        <w:ind w:leftChars="972" w:left="2041"/>
        <w:jc w:val="left"/>
      </w:pPr>
      <w:r>
        <w:rPr>
          <w:rFonts w:hint="eastAsia"/>
        </w:rPr>
        <w:t>予約日が</w:t>
      </w:r>
      <w:r w:rsidR="00E732F9">
        <w:rPr>
          <w:rFonts w:hint="eastAsia"/>
        </w:rPr>
        <w:t>当日かそれ以前だった場合：</w:t>
      </w:r>
    </w:p>
    <w:p w14:paraId="688C10FA" w14:textId="73D257F2" w:rsidR="00F8273E" w:rsidRDefault="002D7ABC" w:rsidP="002D7ABC">
      <w:pPr>
        <w:pStyle w:val="a4"/>
        <w:ind w:leftChars="1172" w:left="2461"/>
        <w:jc w:val="left"/>
      </w:pPr>
      <w:r>
        <w:rPr>
          <w:rFonts w:hint="eastAsia"/>
        </w:rPr>
        <w:t>→</w:t>
      </w:r>
      <w:r w:rsidR="00E732F9">
        <w:rPr>
          <w:rFonts w:hint="eastAsia"/>
        </w:rPr>
        <w:t>「予約日が無効です</w:t>
      </w:r>
      <w:r w:rsidR="00F45394">
        <w:rPr>
          <w:rFonts w:hint="eastAsia"/>
        </w:rPr>
        <w:t>。</w:t>
      </w:r>
      <w:r w:rsidR="00E732F9">
        <w:rPr>
          <w:rFonts w:hint="eastAsia"/>
        </w:rPr>
        <w:t>」</w:t>
      </w:r>
    </w:p>
    <w:p w14:paraId="62B9BCB9" w14:textId="07E3ED9A" w:rsidR="00E732F9" w:rsidRDefault="00E732F9" w:rsidP="00F8273E">
      <w:pPr>
        <w:pStyle w:val="a4"/>
        <w:ind w:leftChars="972" w:left="2041"/>
        <w:jc w:val="left"/>
      </w:pPr>
      <w:r>
        <w:rPr>
          <w:rFonts w:hint="eastAsia"/>
        </w:rPr>
        <w:t>予約日が</w:t>
      </w:r>
      <w:r w:rsidR="00830EA5">
        <w:rPr>
          <w:rFonts w:hint="eastAsia"/>
        </w:rPr>
        <w:t>西暦4桁以外や月日が1又は2桁以外：</w:t>
      </w:r>
    </w:p>
    <w:p w14:paraId="13FE651B" w14:textId="2993439E" w:rsidR="00830EA5" w:rsidRDefault="002D7ABC" w:rsidP="002D7ABC">
      <w:pPr>
        <w:ind w:leftChars="1200" w:left="252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→</w:t>
      </w:r>
      <w:r w:rsidR="00830EA5" w:rsidRPr="002D7ABC">
        <w:rPr>
          <w:rFonts w:hint="eastAsia"/>
          <w:sz w:val="18"/>
          <w:szCs w:val="20"/>
        </w:rPr>
        <w:t>「日付の書式を修正して下さい</w:t>
      </w:r>
      <w:r w:rsidR="00F45394">
        <w:rPr>
          <w:rFonts w:hint="eastAsia"/>
          <w:sz w:val="18"/>
          <w:szCs w:val="20"/>
        </w:rPr>
        <w:t>。</w:t>
      </w:r>
      <w:r w:rsidR="003A67C6" w:rsidRPr="002D7ABC">
        <w:rPr>
          <w:rFonts w:hint="eastAsia"/>
          <w:sz w:val="18"/>
          <w:szCs w:val="20"/>
        </w:rPr>
        <w:t>（年：西暦4桁</w:t>
      </w:r>
      <w:r w:rsidR="00F60242">
        <w:rPr>
          <w:rFonts w:hint="eastAsia"/>
          <w:sz w:val="18"/>
          <w:szCs w:val="20"/>
        </w:rPr>
        <w:t>、</w:t>
      </w:r>
      <w:r w:rsidR="003A67C6" w:rsidRPr="002D7ABC">
        <w:rPr>
          <w:rFonts w:hint="eastAsia"/>
          <w:sz w:val="18"/>
          <w:szCs w:val="20"/>
        </w:rPr>
        <w:t>月：1～12</w:t>
      </w:r>
      <w:r w:rsidR="00F60242">
        <w:rPr>
          <w:rFonts w:hint="eastAsia"/>
          <w:sz w:val="18"/>
          <w:szCs w:val="20"/>
        </w:rPr>
        <w:t>、</w:t>
      </w:r>
      <w:r w:rsidR="003A67C6" w:rsidRPr="002D7ABC">
        <w:rPr>
          <w:rFonts w:hint="eastAsia"/>
          <w:sz w:val="18"/>
          <w:szCs w:val="20"/>
        </w:rPr>
        <w:t>日：1～31（各月末</w:t>
      </w:r>
      <w:r w:rsidR="00F65570" w:rsidRPr="002D7ABC">
        <w:rPr>
          <w:rFonts w:hint="eastAsia"/>
          <w:sz w:val="18"/>
          <w:szCs w:val="20"/>
        </w:rPr>
        <w:t>日まで））</w:t>
      </w:r>
    </w:p>
    <w:p w14:paraId="4387EAA5" w14:textId="6A8C27D7" w:rsidR="00ED49BC" w:rsidRDefault="00925141" w:rsidP="00925141">
      <w:pPr>
        <w:ind w:leftChars="1000" w:left="21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予約日に数字以外</w:t>
      </w:r>
      <w:r w:rsidR="007544E7">
        <w:rPr>
          <w:rFonts w:hint="eastAsia"/>
          <w:sz w:val="20"/>
          <w:szCs w:val="21"/>
        </w:rPr>
        <w:t>を使用</w:t>
      </w:r>
      <w:r w:rsidR="00F60242">
        <w:rPr>
          <w:rFonts w:hint="eastAsia"/>
          <w:sz w:val="20"/>
          <w:szCs w:val="21"/>
        </w:rPr>
        <w:t>、</w:t>
      </w:r>
      <w:r>
        <w:rPr>
          <w:rFonts w:hint="eastAsia"/>
          <w:sz w:val="20"/>
          <w:szCs w:val="21"/>
        </w:rPr>
        <w:t>2/30等日付として</w:t>
      </w:r>
      <w:r w:rsidR="00ED49BC">
        <w:rPr>
          <w:rFonts w:hint="eastAsia"/>
          <w:sz w:val="20"/>
          <w:szCs w:val="21"/>
        </w:rPr>
        <w:t>辻褄が合わない：</w:t>
      </w:r>
    </w:p>
    <w:p w14:paraId="203D0FA1" w14:textId="238FCE11" w:rsidR="00F65570" w:rsidRDefault="002D7ABC" w:rsidP="002D7ABC">
      <w:pPr>
        <w:ind w:leftChars="1200" w:left="252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→</w:t>
      </w:r>
      <w:r w:rsidR="00ED49BC">
        <w:rPr>
          <w:rFonts w:hint="eastAsia"/>
          <w:sz w:val="20"/>
          <w:szCs w:val="21"/>
        </w:rPr>
        <w:t>「日付の値を修正して下さい</w:t>
      </w:r>
      <w:r w:rsidR="00F45394">
        <w:rPr>
          <w:rFonts w:hint="eastAsia"/>
          <w:sz w:val="20"/>
          <w:szCs w:val="21"/>
        </w:rPr>
        <w:t>。</w:t>
      </w:r>
      <w:r w:rsidR="00ED49BC">
        <w:rPr>
          <w:rFonts w:hint="eastAsia"/>
          <w:sz w:val="20"/>
          <w:szCs w:val="21"/>
        </w:rPr>
        <w:t>」</w:t>
      </w:r>
    </w:p>
    <w:p w14:paraId="23FC7F42" w14:textId="6844CF34" w:rsidR="007544E7" w:rsidRDefault="007544E7" w:rsidP="007544E7">
      <w:pPr>
        <w:ind w:leftChars="1000" w:left="2100"/>
        <w:jc w:val="left"/>
        <w:rPr>
          <w:sz w:val="20"/>
          <w:szCs w:val="21"/>
        </w:rPr>
      </w:pPr>
      <w:r>
        <w:rPr>
          <w:sz w:val="20"/>
          <w:szCs w:val="21"/>
        </w:rPr>
        <w:t>終了時間に開始時間と</w:t>
      </w:r>
      <w:r w:rsidR="005F26B5">
        <w:rPr>
          <w:sz w:val="20"/>
          <w:szCs w:val="21"/>
        </w:rPr>
        <w:t>同じもしくはそれより前の時間が指定されている：</w:t>
      </w:r>
    </w:p>
    <w:p w14:paraId="205AF5C5" w14:textId="27054684" w:rsidR="005F26B5" w:rsidRDefault="002D7ABC" w:rsidP="002D7ABC">
      <w:pPr>
        <w:ind w:leftChars="1200" w:left="252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→</w:t>
      </w:r>
      <w:r w:rsidR="005F26B5">
        <w:rPr>
          <w:sz w:val="20"/>
          <w:szCs w:val="21"/>
        </w:rPr>
        <w:t>「開始時刻と終了時刻</w:t>
      </w:r>
      <w:r w:rsidR="00A55FC1">
        <w:rPr>
          <w:sz w:val="20"/>
          <w:szCs w:val="21"/>
        </w:rPr>
        <w:t>が同じか終了時刻の方が早くなっています</w:t>
      </w:r>
      <w:r w:rsidR="00F45394">
        <w:rPr>
          <w:rFonts w:hint="eastAsia"/>
          <w:sz w:val="20"/>
          <w:szCs w:val="21"/>
        </w:rPr>
        <w:t>。</w:t>
      </w:r>
      <w:r w:rsidR="00A55FC1">
        <w:rPr>
          <w:sz w:val="20"/>
          <w:szCs w:val="21"/>
        </w:rPr>
        <w:t>」</w:t>
      </w:r>
    </w:p>
    <w:p w14:paraId="720AFC35" w14:textId="793BEC2D" w:rsidR="00A55FC1" w:rsidRDefault="00A55FC1" w:rsidP="00A55FC1">
      <w:pPr>
        <w:ind w:leftChars="1000" w:left="2100"/>
        <w:jc w:val="left"/>
        <w:rPr>
          <w:sz w:val="20"/>
          <w:szCs w:val="21"/>
        </w:rPr>
      </w:pPr>
      <w:r>
        <w:rPr>
          <w:sz w:val="20"/>
          <w:szCs w:val="21"/>
        </w:rPr>
        <w:t>指定教室の利用可能時間外に</w:t>
      </w:r>
      <w:r w:rsidR="00A53CE1">
        <w:rPr>
          <w:sz w:val="20"/>
          <w:szCs w:val="21"/>
        </w:rPr>
        <w:t>開始時間又は終了時間が指定されている：</w:t>
      </w:r>
    </w:p>
    <w:p w14:paraId="615CDE72" w14:textId="2CA3E992" w:rsidR="00A53CE1" w:rsidRDefault="002D7ABC" w:rsidP="002D7ABC">
      <w:pPr>
        <w:ind w:leftChars="1200" w:left="252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→</w:t>
      </w:r>
      <w:r w:rsidR="00A53CE1">
        <w:rPr>
          <w:sz w:val="20"/>
          <w:szCs w:val="21"/>
        </w:rPr>
        <w:t>「利用可能時間外です</w:t>
      </w:r>
      <w:r w:rsidR="00F45394">
        <w:rPr>
          <w:rFonts w:hint="eastAsia"/>
          <w:sz w:val="20"/>
          <w:szCs w:val="21"/>
        </w:rPr>
        <w:t>。</w:t>
      </w:r>
      <w:r w:rsidR="00A53CE1">
        <w:rPr>
          <w:sz w:val="20"/>
          <w:szCs w:val="21"/>
        </w:rPr>
        <w:t>」</w:t>
      </w:r>
    </w:p>
    <w:p w14:paraId="6859D5DF" w14:textId="77777777" w:rsidR="00124C92" w:rsidRDefault="004D1037" w:rsidP="00A53CE1">
      <w:pPr>
        <w:ind w:leftChars="1000" w:left="2100"/>
        <w:jc w:val="left"/>
        <w:rPr>
          <w:sz w:val="20"/>
          <w:szCs w:val="21"/>
        </w:rPr>
      </w:pPr>
      <w:r>
        <w:rPr>
          <w:sz w:val="20"/>
          <w:szCs w:val="21"/>
        </w:rPr>
        <w:t>既にある予約情報と重なりがある：</w:t>
      </w:r>
    </w:p>
    <w:p w14:paraId="49F7913B" w14:textId="52D41109" w:rsidR="00A53CE1" w:rsidRDefault="00124C92" w:rsidP="00124C92">
      <w:pPr>
        <w:ind w:leftChars="1200" w:left="252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→</w:t>
      </w:r>
      <w:r w:rsidR="004D1037">
        <w:rPr>
          <w:sz w:val="20"/>
          <w:szCs w:val="21"/>
        </w:rPr>
        <w:t>「</w:t>
      </w:r>
      <w:r>
        <w:rPr>
          <w:rFonts w:hint="eastAsia"/>
          <w:sz w:val="20"/>
          <w:szCs w:val="21"/>
        </w:rPr>
        <w:t>既にある予約に重なっています</w:t>
      </w:r>
      <w:r w:rsidR="00F45394">
        <w:rPr>
          <w:rFonts w:hint="eastAsia"/>
          <w:sz w:val="20"/>
          <w:szCs w:val="21"/>
        </w:rPr>
        <w:t>。</w:t>
      </w:r>
      <w:r>
        <w:rPr>
          <w:rFonts w:hint="eastAsia"/>
          <w:sz w:val="20"/>
          <w:szCs w:val="21"/>
        </w:rPr>
        <w:t>」</w:t>
      </w:r>
    </w:p>
    <w:p w14:paraId="794A3266" w14:textId="58C050A6" w:rsidR="00124C92" w:rsidRDefault="00473B4E" w:rsidP="00473B4E">
      <w:pPr>
        <w:ind w:leftChars="1000" w:left="2100"/>
        <w:jc w:val="left"/>
      </w:pPr>
      <w:r>
        <w:rPr>
          <w:rFonts w:hint="eastAsia"/>
        </w:rPr>
        <w:t>正常に予約が出来た：</w:t>
      </w:r>
    </w:p>
    <w:p w14:paraId="6A71EA9F" w14:textId="49EAA39D" w:rsidR="00473B4E" w:rsidRDefault="00473B4E" w:rsidP="00473B4E">
      <w:pPr>
        <w:ind w:leftChars="1200" w:left="2520"/>
        <w:jc w:val="left"/>
      </w:pPr>
      <w:r>
        <w:rPr>
          <w:rFonts w:hint="eastAsia"/>
        </w:rPr>
        <w:t>→「</w:t>
      </w:r>
      <w:r w:rsidR="002D53A8">
        <w:rPr>
          <w:rFonts w:hint="eastAsia"/>
        </w:rPr>
        <w:t xml:space="preserve">YYYY-MM-DD </w:t>
      </w:r>
      <w:proofErr w:type="spellStart"/>
      <w:r w:rsidR="00CB3405">
        <w:rPr>
          <w:rFonts w:hint="eastAsia"/>
        </w:rPr>
        <w:t>hh:mm</w:t>
      </w:r>
      <w:proofErr w:type="spellEnd"/>
      <w:r w:rsidR="00CB3405">
        <w:rPr>
          <w:rFonts w:hint="eastAsia"/>
        </w:rPr>
        <w:t>～</w:t>
      </w:r>
      <w:proofErr w:type="spellStart"/>
      <w:r w:rsidR="00CB3405">
        <w:rPr>
          <w:rFonts w:hint="eastAsia"/>
        </w:rPr>
        <w:t>hh:mm</w:t>
      </w:r>
      <w:proofErr w:type="spellEnd"/>
      <w:r w:rsidR="00D63EEA">
        <w:rPr>
          <w:rFonts w:hint="eastAsia"/>
        </w:rPr>
        <w:t xml:space="preserve"> XXX教室を</w:t>
      </w:r>
      <w:r>
        <w:rPr>
          <w:rFonts w:hint="eastAsia"/>
        </w:rPr>
        <w:t>予約</w:t>
      </w:r>
      <w:r w:rsidR="00D63EEA">
        <w:rPr>
          <w:rFonts w:hint="eastAsia"/>
        </w:rPr>
        <w:t>し</w:t>
      </w:r>
      <w:r>
        <w:rPr>
          <w:rFonts w:hint="eastAsia"/>
        </w:rPr>
        <w:t>ました</w:t>
      </w:r>
      <w:r w:rsidR="00F45394">
        <w:rPr>
          <w:rFonts w:hint="eastAsia"/>
        </w:rPr>
        <w:t>。</w:t>
      </w:r>
      <w:r>
        <w:rPr>
          <w:rFonts w:hint="eastAsia"/>
        </w:rPr>
        <w:t>」</w:t>
      </w:r>
    </w:p>
    <w:p w14:paraId="3BEBD86E" w14:textId="4A4A1DAD" w:rsidR="00D63EEA" w:rsidRDefault="00D63EEA" w:rsidP="00473B4E">
      <w:pPr>
        <w:ind w:leftChars="1200" w:left="2520"/>
        <w:jc w:val="left"/>
      </w:pPr>
      <w:r>
        <w:rPr>
          <w:rFonts w:hint="eastAsia"/>
        </w:rPr>
        <w:t xml:space="preserve">　</w:t>
      </w:r>
      <w:r>
        <w:t>ex</w:t>
      </w:r>
      <w:r>
        <w:rPr>
          <w:rFonts w:hint="eastAsia"/>
        </w:rPr>
        <w:t>)2025年</w:t>
      </w:r>
      <w:r w:rsidR="005C2B3C">
        <w:rPr>
          <w:rFonts w:hint="eastAsia"/>
        </w:rPr>
        <w:t>5月10日の10:00～11:45の371教室を予約した場合、</w:t>
      </w:r>
    </w:p>
    <w:p w14:paraId="67748D88" w14:textId="0417143A" w:rsidR="005C2B3C" w:rsidRDefault="005C2B3C" w:rsidP="00473B4E">
      <w:pPr>
        <w:ind w:leftChars="1200" w:left="2520"/>
        <w:jc w:val="left"/>
      </w:pPr>
      <w:r>
        <w:rPr>
          <w:rFonts w:hint="eastAsia"/>
        </w:rPr>
        <w:t xml:space="preserve">　　「</w:t>
      </w:r>
      <w:r w:rsidR="00E31FD4">
        <w:rPr>
          <w:rFonts w:hint="eastAsia"/>
        </w:rPr>
        <w:t>2025-05-10 10:00～11:45 371教室を</w:t>
      </w:r>
      <w:r w:rsidR="00023DE5">
        <w:rPr>
          <w:rFonts w:hint="eastAsia"/>
        </w:rPr>
        <w:t>予約しました。」と表示する。</w:t>
      </w:r>
    </w:p>
    <w:p w14:paraId="4A755E0A" w14:textId="05E3B974" w:rsidR="00C90A7E" w:rsidRDefault="00C90A7E" w:rsidP="00C90A7E">
      <w:pPr>
        <w:ind w:leftChars="1000" w:left="2100"/>
        <w:jc w:val="left"/>
      </w:pPr>
      <w:r>
        <w:rPr>
          <w:rFonts w:hint="eastAsia"/>
        </w:rPr>
        <w:t>予期しないエラーが発生</w:t>
      </w:r>
      <w:r w:rsidR="00A470C8">
        <w:rPr>
          <w:rFonts w:hint="eastAsia"/>
        </w:rPr>
        <w:t>：</w:t>
      </w:r>
    </w:p>
    <w:p w14:paraId="34322E52" w14:textId="36D2BBBB" w:rsidR="00A470C8" w:rsidRDefault="00A470C8" w:rsidP="00C90A7E">
      <w:pPr>
        <w:ind w:leftChars="1000" w:left="2100"/>
        <w:jc w:val="left"/>
      </w:pPr>
      <w:r>
        <w:rPr>
          <w:rFonts w:hint="eastAsia"/>
        </w:rPr>
        <w:t xml:space="preserve">　　→「予期しないエラーが発生しました</w:t>
      </w:r>
      <w:r w:rsidR="00F45394">
        <w:rPr>
          <w:rFonts w:hint="eastAsia"/>
        </w:rPr>
        <w:t>。</w:t>
      </w:r>
      <w:r>
        <w:rPr>
          <w:rFonts w:hint="eastAsia"/>
        </w:rPr>
        <w:t>」</w:t>
      </w:r>
    </w:p>
    <w:p w14:paraId="5CBC9F32" w14:textId="6675AFDE" w:rsidR="00EC00CA" w:rsidRPr="00124C92" w:rsidRDefault="00B8645D" w:rsidP="00EC00CA">
      <w:pPr>
        <w:ind w:leftChars="900" w:left="1890"/>
        <w:jc w:val="left"/>
      </w:pPr>
      <w:proofErr w:type="spellStart"/>
      <w:r>
        <w:rPr>
          <w:rFonts w:hint="eastAsia"/>
        </w:rPr>
        <w:t>ReservationDialog</w:t>
      </w:r>
      <w:proofErr w:type="spellEnd"/>
      <w:r w:rsidR="00EC00CA">
        <w:rPr>
          <w:rFonts w:hint="eastAsia"/>
        </w:rPr>
        <w:t>のキャンセルボタンまたは終了ボタン押下時は</w:t>
      </w:r>
      <w:r w:rsidR="00F60242">
        <w:rPr>
          <w:rFonts w:hint="eastAsia"/>
        </w:rPr>
        <w:t>、</w:t>
      </w:r>
      <w:r w:rsidR="00EC00CA">
        <w:rPr>
          <w:rFonts w:hint="eastAsia"/>
        </w:rPr>
        <w:t>表示なし</w:t>
      </w:r>
      <w:r w:rsidR="00F60242">
        <w:rPr>
          <w:rFonts w:hint="eastAsia"/>
        </w:rPr>
        <w:t>。</w:t>
      </w:r>
    </w:p>
    <w:p w14:paraId="237F34B6" w14:textId="77777777" w:rsidR="0048732D" w:rsidRDefault="0048732D" w:rsidP="00605C45">
      <w:pPr>
        <w:pStyle w:val="a4"/>
        <w:ind w:leftChars="772" w:left="1621"/>
        <w:jc w:val="left"/>
      </w:pPr>
    </w:p>
    <w:p w14:paraId="1E6E4E8C" w14:textId="02B04F57" w:rsidR="006D362C" w:rsidRDefault="0064392A" w:rsidP="000E6C33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13" w:name="_Toc190698388"/>
      <w:r>
        <w:rPr>
          <w:rFonts w:hint="eastAsia"/>
        </w:rPr>
        <w:t>教室選択コンボボックス</w:t>
      </w:r>
      <w:bookmarkEnd w:id="13"/>
    </w:p>
    <w:p w14:paraId="23F7D0C0" w14:textId="560A3A0A" w:rsidR="00494448" w:rsidRDefault="0064392A" w:rsidP="0064392A">
      <w:pPr>
        <w:pStyle w:val="a4"/>
        <w:ind w:leftChars="672" w:left="1411"/>
        <w:jc w:val="left"/>
      </w:pPr>
      <w:r>
        <w:rPr>
          <w:rFonts w:hint="eastAsia"/>
        </w:rPr>
        <w:t>facilityテーブルのfacility</w:t>
      </w:r>
      <w:r w:rsidR="00FA254B">
        <w:rPr>
          <w:rFonts w:hint="eastAsia"/>
        </w:rPr>
        <w:t>_idに記録されている全ての教室番号から1つを</w:t>
      </w:r>
      <w:r w:rsidR="00F60242">
        <w:rPr>
          <w:rFonts w:hint="eastAsia"/>
        </w:rPr>
        <w:t>、</w:t>
      </w:r>
      <w:r w:rsidR="00FA254B">
        <w:rPr>
          <w:rFonts w:hint="eastAsia"/>
        </w:rPr>
        <w:t>プルダウン形式で選択可能とする</w:t>
      </w:r>
      <w:r w:rsidR="00F60242">
        <w:rPr>
          <w:rFonts w:hint="eastAsia"/>
        </w:rPr>
        <w:t>。</w:t>
      </w:r>
      <w:r w:rsidR="00494448">
        <w:rPr>
          <w:rFonts w:hint="eastAsia"/>
        </w:rPr>
        <w:t>プルダウン項目</w:t>
      </w:r>
      <w:r w:rsidR="00086644">
        <w:rPr>
          <w:rFonts w:hint="eastAsia"/>
        </w:rPr>
        <w:t>の順序</w:t>
      </w:r>
      <w:r w:rsidR="00494448">
        <w:rPr>
          <w:rFonts w:hint="eastAsia"/>
        </w:rPr>
        <w:t>は</w:t>
      </w:r>
      <w:r w:rsidR="00F60242">
        <w:rPr>
          <w:rFonts w:hint="eastAsia"/>
        </w:rPr>
        <w:t>、</w:t>
      </w:r>
      <w:r w:rsidR="00494448">
        <w:rPr>
          <w:rFonts w:hint="eastAsia"/>
        </w:rPr>
        <w:t>facility</w:t>
      </w:r>
      <w:r w:rsidR="00050CAF">
        <w:rPr>
          <w:rFonts w:hint="eastAsia"/>
        </w:rPr>
        <w:t>_id</w:t>
      </w:r>
      <w:r w:rsidR="004827AB">
        <w:rPr>
          <w:rFonts w:hint="eastAsia"/>
        </w:rPr>
        <w:t>の降順</w:t>
      </w:r>
      <w:r w:rsidR="00494448">
        <w:rPr>
          <w:rFonts w:hint="eastAsia"/>
        </w:rPr>
        <w:t>とする</w:t>
      </w:r>
      <w:r w:rsidR="00F60242">
        <w:rPr>
          <w:rFonts w:hint="eastAsia"/>
        </w:rPr>
        <w:t>。</w:t>
      </w:r>
    </w:p>
    <w:p w14:paraId="4F514D88" w14:textId="6B2143EA" w:rsidR="00240CF8" w:rsidRDefault="00FA254B" w:rsidP="00240CF8">
      <w:pPr>
        <w:pStyle w:val="a4"/>
        <w:ind w:leftChars="672" w:left="1411"/>
        <w:jc w:val="left"/>
      </w:pPr>
      <w:r>
        <w:rPr>
          <w:rFonts w:hint="eastAsia"/>
        </w:rPr>
        <w:t>ただし</w:t>
      </w:r>
      <w:r w:rsidR="00F60242">
        <w:rPr>
          <w:rFonts w:hint="eastAsia"/>
        </w:rPr>
        <w:t>、</w:t>
      </w:r>
      <w:r w:rsidR="00FC3C0C">
        <w:rPr>
          <w:rFonts w:hint="eastAsia"/>
        </w:rPr>
        <w:t>本システム運用中にfacilityテーブルの更新は無いものとするため</w:t>
      </w:r>
      <w:r w:rsidR="00F60242">
        <w:rPr>
          <w:rFonts w:hint="eastAsia"/>
        </w:rPr>
        <w:t>、</w:t>
      </w:r>
      <w:r w:rsidR="00DC1AFD">
        <w:rPr>
          <w:rFonts w:hint="eastAsia"/>
        </w:rPr>
        <w:t>運用中の教室追加・削除</w:t>
      </w:r>
      <w:r w:rsidR="005E354D">
        <w:rPr>
          <w:rFonts w:hint="eastAsia"/>
        </w:rPr>
        <w:t>への</w:t>
      </w:r>
      <w:r w:rsidR="00DC1AFD">
        <w:rPr>
          <w:rFonts w:hint="eastAsia"/>
        </w:rPr>
        <w:t>対応</w:t>
      </w:r>
      <w:r w:rsidR="005E354D">
        <w:rPr>
          <w:rFonts w:hint="eastAsia"/>
        </w:rPr>
        <w:t>は不要とする</w:t>
      </w:r>
      <w:r w:rsidR="00F60242">
        <w:rPr>
          <w:rFonts w:hint="eastAsia"/>
        </w:rPr>
        <w:t>。</w:t>
      </w:r>
    </w:p>
    <w:p w14:paraId="2698CF8A" w14:textId="26DD6A98" w:rsidR="00EC00CA" w:rsidRDefault="00EC00CA">
      <w:pPr>
        <w:widowControl/>
        <w:jc w:val="left"/>
      </w:pPr>
      <w:r>
        <w:br w:type="page"/>
      </w:r>
    </w:p>
    <w:p w14:paraId="0E739ABB" w14:textId="00AE5CBC" w:rsidR="00007D42" w:rsidRDefault="00007D42" w:rsidP="00541EE6">
      <w:pPr>
        <w:pStyle w:val="a4"/>
        <w:numPr>
          <w:ilvl w:val="1"/>
          <w:numId w:val="1"/>
        </w:numPr>
        <w:ind w:leftChars="0"/>
        <w:jc w:val="left"/>
        <w:outlineLvl w:val="1"/>
      </w:pPr>
      <w:bookmarkStart w:id="14" w:name="_Toc190698389"/>
      <w:proofErr w:type="spellStart"/>
      <w:r>
        <w:rPr>
          <w:rFonts w:hint="eastAsia"/>
        </w:rPr>
        <w:lastRenderedPageBreak/>
        <w:t>LoginDialog</w:t>
      </w:r>
      <w:bookmarkEnd w:id="14"/>
      <w:proofErr w:type="spellEnd"/>
    </w:p>
    <w:p w14:paraId="071E369B" w14:textId="4295202E" w:rsidR="00CB438F" w:rsidRDefault="0042090F" w:rsidP="0042090F">
      <w:pPr>
        <w:ind w:leftChars="500" w:left="1050"/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LoginDialog</w:t>
      </w:r>
      <w:proofErr w:type="spellEnd"/>
      <w:r>
        <w:rPr>
          <w:rFonts w:hint="eastAsia"/>
        </w:rPr>
        <w:t>は</w:t>
      </w:r>
      <w:r w:rsidR="00F60242">
        <w:rPr>
          <w:rFonts w:hint="eastAsia"/>
        </w:rPr>
        <w:t>、</w:t>
      </w:r>
      <w:r w:rsidR="00D31F00">
        <w:rPr>
          <w:rFonts w:hint="eastAsia"/>
        </w:rPr>
        <w:t>未ログイン状態で</w:t>
      </w:r>
      <w:proofErr w:type="spellStart"/>
      <w:r w:rsidR="00D31F00">
        <w:rPr>
          <w:rFonts w:hint="eastAsia"/>
        </w:rPr>
        <w:t>MainFrame</w:t>
      </w:r>
      <w:proofErr w:type="spellEnd"/>
      <w:r w:rsidR="00D31F00">
        <w:rPr>
          <w:rFonts w:hint="eastAsia"/>
        </w:rPr>
        <w:t>のログインボタン押下により表示される</w:t>
      </w:r>
      <w:r w:rsidR="00F60242">
        <w:rPr>
          <w:rFonts w:hint="eastAsia"/>
        </w:rPr>
        <w:t>。</w:t>
      </w:r>
    </w:p>
    <w:p w14:paraId="54D368E4" w14:textId="1F8E5504" w:rsidR="00E810FF" w:rsidRDefault="00112A1D" w:rsidP="0042090F">
      <w:pPr>
        <w:ind w:leftChars="500" w:left="10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74" behindDoc="0" locked="0" layoutInCell="1" allowOverlap="1" wp14:anchorId="692AA4A9" wp14:editId="364B5D45">
                <wp:simplePos x="0" y="0"/>
                <wp:positionH relativeFrom="column">
                  <wp:posOffset>521970</wp:posOffset>
                </wp:positionH>
                <wp:positionV relativeFrom="paragraph">
                  <wp:posOffset>424108</wp:posOffset>
                </wp:positionV>
                <wp:extent cx="3582670" cy="1736090"/>
                <wp:effectExtent l="0" t="0" r="17780" b="16510"/>
                <wp:wrapNone/>
                <wp:docPr id="142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670" cy="1736090"/>
                          <a:chOff x="0" y="0"/>
                          <a:chExt cx="3583114" cy="1736303"/>
                        </a:xfrm>
                      </wpg:grpSpPr>
                      <wpg:grpSp>
                        <wpg:cNvPr id="94" name="グループ化 94"/>
                        <wpg:cNvGrpSpPr/>
                        <wpg:grpSpPr>
                          <a:xfrm>
                            <a:off x="25940" y="0"/>
                            <a:ext cx="3557174" cy="1736303"/>
                            <a:chOff x="0" y="0"/>
                            <a:chExt cx="3557174" cy="1736303"/>
                          </a:xfrm>
                        </wpg:grpSpPr>
                        <wps:wsp>
                          <wps:cNvPr id="72" name="フローチャート: 処理 72"/>
                          <wps:cNvSpPr/>
                          <wps:spPr>
                            <a:xfrm>
                              <a:off x="2642" y="113639"/>
                              <a:ext cx="3554532" cy="1622664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フローチャート: 処理 73"/>
                          <wps:cNvSpPr/>
                          <wps:spPr>
                            <a:xfrm>
                              <a:off x="0" y="110996"/>
                              <a:ext cx="3554532" cy="248421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テキスト ボックス 75"/>
                          <wps:cNvSpPr txBox="1"/>
                          <wps:spPr>
                            <a:xfrm>
                              <a:off x="3266469" y="0"/>
                              <a:ext cx="241245" cy="324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094414" w14:textId="190EA013" w:rsidR="008B4BBE" w:rsidRPr="008B4BBE" w:rsidRDefault="008B4BBE" w:rsidP="008B4BBE">
                                <w:pPr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8B4BBE">
                                  <w:rPr>
                                    <w:rFonts w:hint="eastAsia"/>
                                    <w:color w:val="000000" w:themeColor="text1"/>
                                    <w:sz w:val="22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テキスト ボックス 76"/>
                          <wps:cNvSpPr txBox="1"/>
                          <wps:spPr>
                            <a:xfrm>
                              <a:off x="525912" y="523269"/>
                              <a:ext cx="761119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41365A" w14:textId="66C23E03" w:rsidR="005C51DE" w:rsidRPr="005C51DE" w:rsidRDefault="005C51DE" w:rsidP="005C51DE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</w:rPr>
                                </w:pPr>
                                <w:r w:rsidRPr="005C51DE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</w:rPr>
                                  <w:t>ユーザID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</w:rPr>
                                  <w:t xml:space="preserve">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フローチャート: 処理 77"/>
                          <wps:cNvSpPr/>
                          <wps:spPr>
                            <a:xfrm>
                              <a:off x="1418178" y="577776"/>
                              <a:ext cx="1173392" cy="227279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テキスト ボックス 79"/>
                          <wps:cNvSpPr txBox="1"/>
                          <wps:spPr>
                            <a:xfrm>
                              <a:off x="525912" y="901186"/>
                              <a:ext cx="852772" cy="2785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3BCD98" w14:textId="79E4FDF7" w:rsidR="008E4BAC" w:rsidRPr="005C51DE" w:rsidRDefault="008E4BAC" w:rsidP="008E4BAC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2"/>
                                  </w:rPr>
                                  <w:t xml:space="preserve">パスワード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フローチャート: 処理 80"/>
                          <wps:cNvSpPr/>
                          <wps:spPr>
                            <a:xfrm>
                              <a:off x="1418178" y="953050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フローチャート: 処理 81"/>
                          <wps:cNvSpPr/>
                          <wps:spPr>
                            <a:xfrm>
                              <a:off x="1196185" y="1399679"/>
                              <a:ext cx="726763" cy="216708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8F781" w14:textId="2CFA1057" w:rsidR="008712C7" w:rsidRPr="008712C7" w:rsidRDefault="008712C7" w:rsidP="008712C7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 w:rsidRPr="008712C7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>キャンセル</w:t>
                                </w:r>
                                <w:r w:rsidR="00561F9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フローチャート: 処理 82"/>
                          <wps:cNvSpPr/>
                          <wps:spPr>
                            <a:xfrm>
                              <a:off x="2076229" y="1399679"/>
                              <a:ext cx="270554" cy="216708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4F7890" w14:textId="4F38512F" w:rsidR="00561F9B" w:rsidRPr="008712C7" w:rsidRDefault="00561F9B" w:rsidP="00561F9B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</w:rPr>
                                  <w:t xml:space="preserve">OK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" name="テキスト ボックス 74"/>
                        <wps:cNvSpPr txBox="1"/>
                        <wps:spPr>
                          <a:xfrm>
                            <a:off x="0" y="77821"/>
                            <a:ext cx="576125" cy="2933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474032" w14:textId="3C01CE52" w:rsidR="008B4BBE" w:rsidRPr="008B4BBE" w:rsidRDefault="008B4BBE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B4BBE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AA4A9" id="グループ化 142" o:spid="_x0000_s1042" style="position:absolute;left:0;text-align:left;margin-left:41.1pt;margin-top:33.4pt;width:282.1pt;height:136.7pt;z-index:251658374" coordsize="35831,1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">
                <v:group id="グループ化 94" o:spid="_x0000_s1043" style="position:absolute;left:259;width:35572;height:17363" coordsize="35571,1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フローチャート: 処理 72" o:spid="_x0000_s1044" type="#_x0000_t109" style="position:absolute;left:26;top:1136;width:35545;height:16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" fillcolor="#f2f2f2 [3052]" strokecolor="black [3213]" strokeweight=".5pt"/>
                  <v:shape id="フローチャート: 処理 73" o:spid="_x0000_s1045" type="#_x0000_t109" style="position:absolute;top:1109;width:35545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" fillcolor="white [3212]" strokecolor="black [3213]" strokeweight=".5pt"/>
                  <v:shape id="テキスト ボックス 75" o:spid="_x0000_s1046" type="#_x0000_t202" style="position:absolute;left:32664;width:2413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  <v:textbox inset="0,0,0,0">
                      <w:txbxContent>
                        <w:p w14:paraId="29094414" w14:textId="190EA013" w:rsidR="008B4BBE" w:rsidRPr="008B4BBE" w:rsidRDefault="008B4BBE" w:rsidP="008B4BBE">
                          <w:pPr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8B4BBE">
                            <w:rPr>
                              <w:rFonts w:hint="eastAsia"/>
                              <w:color w:val="000000" w:themeColor="text1"/>
                              <w:sz w:val="22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76" o:spid="_x0000_s1047" type="#_x0000_t202" style="position:absolute;left:5259;top:5232;width:7611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4B41365A" w14:textId="66C23E03" w:rsidR="005C51DE" w:rsidRPr="005C51DE" w:rsidRDefault="005C51DE" w:rsidP="005C51DE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</w:rPr>
                          </w:pPr>
                          <w:r w:rsidRPr="005C51DE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</w:rPr>
                            <w:t>ユーザID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</w:rPr>
                            <w:t xml:space="preserve">　　</w:t>
                          </w:r>
                        </w:p>
                      </w:txbxContent>
                    </v:textbox>
                  </v:shape>
                  <v:shape id="フローチャート: 処理 77" o:spid="_x0000_s1048" type="#_x0000_t109" style="position:absolute;left:14181;top:5777;width:11734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" fillcolor="white [3212]" strokecolor="white [3212]" strokeweight="1pt"/>
                  <v:shape id="テキスト ボックス 79" o:spid="_x0000_s1049" type="#_x0000_t202" style="position:absolute;left:5259;top:9011;width:8527;height:2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0F3BCD98" w14:textId="79E4FDF7" w:rsidR="008E4BAC" w:rsidRPr="005C51DE" w:rsidRDefault="008E4BAC" w:rsidP="008E4BAC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2"/>
                            </w:rPr>
                            <w:t xml:space="preserve">パスワード　　</w:t>
                          </w:r>
                        </w:p>
                      </w:txbxContent>
                    </v:textbox>
                  </v:shape>
                  <v:shape id="フローチャート: 処理 80" o:spid="_x0000_s1050" type="#_x0000_t109" style="position:absolute;left:14181;top:9530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" fillcolor="white [3212]" strokecolor="white [3212]" strokeweight="1pt"/>
                  <v:shape id="フローチャート: 処理 81" o:spid="_x0000_s1051" type="#_x0000_t109" style="position:absolute;left:11961;top:13996;width:7268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6E08F781" w14:textId="2CFA1057" w:rsidR="008712C7" w:rsidRPr="008712C7" w:rsidRDefault="008712C7" w:rsidP="008712C7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 w:rsidRPr="008712C7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>キャンセル</w:t>
                          </w:r>
                          <w:r w:rsidR="00561F9B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フローチャート: 処理 82" o:spid="_x0000_s1052" type="#_x0000_t109" style="position:absolute;left:20762;top:13996;width:2705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364F7890" w14:textId="4F38512F" w:rsidR="00561F9B" w:rsidRPr="008712C7" w:rsidRDefault="00561F9B" w:rsidP="00561F9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</w:rPr>
                            <w:t xml:space="preserve">OK　</w:t>
                          </w:r>
                        </w:p>
                      </w:txbxContent>
                    </v:textbox>
                  </v:shape>
                </v:group>
                <v:shape id="テキスト ボックス 74" o:spid="_x0000_s1053" type="#_x0000_t202" style="position:absolute;top:778;width:5761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38474032" w14:textId="3C01CE52" w:rsidR="008B4BBE" w:rsidRPr="008B4BBE" w:rsidRDefault="008B4BBE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B4BBE">
                          <w:rPr>
                            <w:rFonts w:ascii="ＭＳ Ｐゴシック" w:eastAsia="ＭＳ Ｐゴシック" w:hAnsi="ＭＳ Ｐゴシック" w:hint="eastAsia"/>
                          </w:rPr>
                          <w:t>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3040">
        <w:rPr>
          <w:rFonts w:hint="eastAsia"/>
        </w:rPr>
        <w:t>ユーザID及びパスワード入力後</w:t>
      </w:r>
      <w:r w:rsidR="00F60242">
        <w:rPr>
          <w:rFonts w:hint="eastAsia"/>
        </w:rPr>
        <w:t>、</w:t>
      </w:r>
      <w:r w:rsidR="00B83040">
        <w:rPr>
          <w:rFonts w:hint="eastAsia"/>
        </w:rPr>
        <w:t>OKボタン押下で認証動作となる</w:t>
      </w:r>
      <w:r w:rsidR="00F60242">
        <w:rPr>
          <w:rFonts w:hint="eastAsia"/>
        </w:rPr>
        <w:t>。</w:t>
      </w:r>
      <w:r w:rsidR="00B83040">
        <w:rPr>
          <w:rFonts w:hint="eastAsia"/>
        </w:rPr>
        <w:t>キャンセルボタン又は</w:t>
      </w:r>
      <w:r w:rsidR="00134458">
        <w:rPr>
          <w:rFonts w:hint="eastAsia"/>
        </w:rPr>
        <w:t>終了ボタン</w:t>
      </w:r>
      <w:r>
        <w:rPr>
          <w:rFonts w:hint="eastAsia"/>
        </w:rPr>
        <w:t>(</w:t>
      </w:r>
      <w:r w:rsidR="00134458">
        <w:rPr>
          <w:rFonts w:hint="eastAsia"/>
        </w:rPr>
        <w:t>Window右上の</w:t>
      </w:r>
      <w:r>
        <w:rPr>
          <w:rFonts w:hint="eastAsia"/>
        </w:rPr>
        <w:t>×)押下でログイン操作をキャンセルする</w:t>
      </w:r>
      <w:r w:rsidR="00F60242">
        <w:rPr>
          <w:rFonts w:hint="eastAsia"/>
        </w:rPr>
        <w:t>。</w:t>
      </w:r>
    </w:p>
    <w:p w14:paraId="7C14AC2B" w14:textId="16D9EB89" w:rsidR="00CB438F" w:rsidRDefault="00CB438F" w:rsidP="00EA3193"/>
    <w:p w14:paraId="5459AA81" w14:textId="33591736" w:rsidR="00CB438F" w:rsidRDefault="00CB438F" w:rsidP="00EA3193">
      <w:r>
        <w:rPr>
          <w:noProof/>
        </w:rPr>
        <mc:AlternateContent>
          <mc:Choice Requires="wps">
            <w:drawing>
              <wp:inline distT="0" distB="0" distL="114300" distR="114300" wp14:anchorId="3BA7B302" wp14:editId="39AA9CB7">
                <wp:extent cx="2565400" cy="311150"/>
                <wp:effectExtent l="0" t="0" r="0" b="0"/>
                <wp:docPr id="1057210397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C0C43" w14:textId="77777777" w:rsidR="00FF15DE" w:rsidRPr="00825851" w:rsidRDefault="00FF15DE" w:rsidP="00FF15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入力用テキストフィール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A7B302" id="テキスト ボックス 43" o:spid="_x0000_s1054" type="#_x0000_t202" style="width:202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" filled="f" stroked="f" strokeweight=".5pt">
                <v:textbox>
                  <w:txbxContent>
                    <w:p w14:paraId="0B7C0C43" w14:textId="77777777" w:rsidR="00FF15DE" w:rsidRPr="00825851" w:rsidRDefault="00FF15DE" w:rsidP="00FF15D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ID</w:t>
                      </w:r>
                      <w:r>
                        <w:rPr>
                          <w:rFonts w:hint="eastAsia"/>
                          <w:color w:val="FF0000"/>
                        </w:rPr>
                        <w:t>入力用テキストフィール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6EEEB5" w14:textId="3738A904" w:rsidR="00CB438F" w:rsidRDefault="006B3EBF" w:rsidP="00EA3193">
      <w:r w:rsidRPr="00FF15DE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8BF875A" wp14:editId="5270FCA0">
                <wp:simplePos x="0" y="0"/>
                <wp:positionH relativeFrom="column">
                  <wp:posOffset>3167277</wp:posOffset>
                </wp:positionH>
                <wp:positionV relativeFrom="paragraph">
                  <wp:posOffset>187325</wp:posOffset>
                </wp:positionV>
                <wp:extent cx="501650" cy="45085"/>
                <wp:effectExtent l="0" t="57150" r="12700" b="50165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EAA3" id="直線矢印コネクタ 42" o:spid="_x0000_s1026" type="#_x0000_t32" style="position:absolute;left:0;text-align:left;margin-left:249.4pt;margin-top:14.75pt;width:39.5pt;height:3.55pt;flip:x 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Pr="00CD011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D2029D" wp14:editId="2C045978">
                <wp:simplePos x="0" y="0"/>
                <wp:positionH relativeFrom="column">
                  <wp:posOffset>234315</wp:posOffset>
                </wp:positionH>
                <wp:positionV relativeFrom="paragraph">
                  <wp:posOffset>783590</wp:posOffset>
                </wp:positionV>
                <wp:extent cx="1168400" cy="3111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8B18A" w14:textId="77777777" w:rsidR="00CD0112" w:rsidRPr="00825851" w:rsidRDefault="00CD0112" w:rsidP="00CD011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示用ラ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029D" id="テキスト ボックス 34" o:spid="_x0000_s1055" type="#_x0000_t202" style="position:absolute;left:0;text-align:left;margin-left:18.45pt;margin-top:61.7pt;width:92pt;height:2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0AwGgIAADQEAAAOAAAAZHJzL2Uyb0RvYy54bWysU01vGyEQvVfqf0Dc6/Xaj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" filled="f" stroked="f" strokeweight=".5pt">
                <v:textbox>
                  <w:txbxContent>
                    <w:p w14:paraId="1538B18A" w14:textId="77777777" w:rsidR="00CD0112" w:rsidRPr="00825851" w:rsidRDefault="00CD0112" w:rsidP="00CD011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表示用ラベル</w:t>
                      </w:r>
                    </w:p>
                  </w:txbxContent>
                </v:textbox>
              </v:shape>
            </w:pict>
          </mc:Fallback>
        </mc:AlternateContent>
      </w:r>
      <w:r w:rsidRPr="00CD011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E6C3A16" wp14:editId="3DE90FE9">
                <wp:simplePos x="0" y="0"/>
                <wp:positionH relativeFrom="column">
                  <wp:posOffset>818515</wp:posOffset>
                </wp:positionH>
                <wp:positionV relativeFrom="paragraph">
                  <wp:posOffset>561340</wp:posOffset>
                </wp:positionV>
                <wp:extent cx="273685" cy="273050"/>
                <wp:effectExtent l="0" t="38100" r="50165" b="3175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85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BEB8" id="直線矢印コネクタ 37" o:spid="_x0000_s1026" type="#_x0000_t32" style="position:absolute;left:0;text-align:left;margin-left:64.45pt;margin-top:44.2pt;width:21.55pt;height:21.5pt;flip:y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14EF7B" wp14:editId="25158FF8">
                <wp:simplePos x="0" y="0"/>
                <wp:positionH relativeFrom="column">
                  <wp:posOffset>1136015</wp:posOffset>
                </wp:positionH>
                <wp:positionV relativeFrom="paragraph">
                  <wp:posOffset>97790</wp:posOffset>
                </wp:positionV>
                <wp:extent cx="641350" cy="190500"/>
                <wp:effectExtent l="0" t="0" r="2540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E1CAB" id="正方形/長方形 31" o:spid="_x0000_s1026" style="position:absolute;left:0;text-align:left;margin-left:89.45pt;margin-top:7.7pt;width:50.5pt;height: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" filled="f" strokecolor="red" strokeweight="1.5pt"/>
            </w:pict>
          </mc:Fallback>
        </mc:AlternateContent>
      </w:r>
      <w:r w:rsidRPr="00CD0112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F97092C" wp14:editId="1E688D60">
                <wp:simplePos x="0" y="0"/>
                <wp:positionH relativeFrom="column">
                  <wp:posOffset>774065</wp:posOffset>
                </wp:positionH>
                <wp:positionV relativeFrom="paragraph">
                  <wp:posOffset>231672</wp:posOffset>
                </wp:positionV>
                <wp:extent cx="324485" cy="571500"/>
                <wp:effectExtent l="0" t="38100" r="56515" b="190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FB84" id="直線矢印コネクタ 33" o:spid="_x0000_s1026" type="#_x0000_t32" style="position:absolute;left:0;text-align:left;margin-left:60.95pt;margin-top:18.25pt;width:25.55pt;height:45pt;flip: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</w:p>
    <w:p w14:paraId="0C8004AB" w14:textId="77287BDB" w:rsidR="00CB438F" w:rsidRDefault="006B3EBF" w:rsidP="00EA3193">
      <w:r w:rsidRPr="00FF15DE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8548DAC" wp14:editId="27DF068B">
                <wp:simplePos x="0" y="0"/>
                <wp:positionH relativeFrom="column">
                  <wp:posOffset>3604895</wp:posOffset>
                </wp:positionH>
                <wp:positionV relativeFrom="paragraph">
                  <wp:posOffset>220448</wp:posOffset>
                </wp:positionV>
                <wp:extent cx="2565400" cy="3111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8C291" w14:textId="430772B2" w:rsidR="00FF15DE" w:rsidRPr="00825851" w:rsidRDefault="00FF15DE" w:rsidP="00FF15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パスワード入力用テキストフィール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8DAC" id="テキスト ボックス 45" o:spid="_x0000_s1056" type="#_x0000_t202" style="position:absolute;left:0;text-align:left;margin-left:283.85pt;margin-top:17.35pt;width:202pt;height:24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" filled="f" stroked="f" strokeweight=".5pt">
                <v:textbox>
                  <w:txbxContent>
                    <w:p w14:paraId="7038C291" w14:textId="430772B2" w:rsidR="00FF15DE" w:rsidRPr="00825851" w:rsidRDefault="00FF15DE" w:rsidP="00FF15D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パスワード入力用テキストフィールド</w:t>
                      </w:r>
                    </w:p>
                  </w:txbxContent>
                </v:textbox>
              </v:shape>
            </w:pict>
          </mc:Fallback>
        </mc:AlternateContent>
      </w:r>
    </w:p>
    <w:p w14:paraId="78B0A08D" w14:textId="672470CD" w:rsidR="00CB438F" w:rsidRDefault="00DA05CC" w:rsidP="00EA3193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BC15B9" wp14:editId="4740DCEF">
                <wp:simplePos x="0" y="0"/>
                <wp:positionH relativeFrom="column">
                  <wp:posOffset>1123315</wp:posOffset>
                </wp:positionH>
                <wp:positionV relativeFrom="paragraph">
                  <wp:posOffset>15240</wp:posOffset>
                </wp:positionV>
                <wp:extent cx="692150" cy="184150"/>
                <wp:effectExtent l="0" t="0" r="12700" b="2540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74B28" id="正方形/長方形 32" o:spid="_x0000_s1026" style="position:absolute;left:0;text-align:left;margin-left:88.45pt;margin-top:1.2pt;width:54.5pt;height:14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" filled="f" strokecolor="red" strokeweight="1.5pt"/>
            </w:pict>
          </mc:Fallback>
        </mc:AlternateContent>
      </w:r>
      <w:r w:rsidR="006B3EBF" w:rsidRPr="00FF15DE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88F3AAD" wp14:editId="1B946B24">
                <wp:simplePos x="0" y="0"/>
                <wp:positionH relativeFrom="column">
                  <wp:posOffset>3160395</wp:posOffset>
                </wp:positionH>
                <wp:positionV relativeFrom="paragraph">
                  <wp:posOffset>106148</wp:posOffset>
                </wp:positionV>
                <wp:extent cx="501650" cy="45085"/>
                <wp:effectExtent l="0" t="57150" r="12700" b="5016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6DD8" id="直線矢印コネクタ 44" o:spid="_x0000_s1026" type="#_x0000_t32" style="position:absolute;left:0;text-align:left;margin-left:248.85pt;margin-top:8.35pt;width:39.5pt;height:3.55pt;flip:x 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</w:p>
    <w:p w14:paraId="0FD228CD" w14:textId="65ABA4F1" w:rsidR="00CB438F" w:rsidRDefault="00CB438F" w:rsidP="00EA3193"/>
    <w:p w14:paraId="55EFB3A2" w14:textId="42DDE4A5" w:rsidR="00CB438F" w:rsidRDefault="006B3EBF" w:rsidP="00EA3193">
      <w:r w:rsidRPr="00CD0112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45E5CC7" wp14:editId="311423C7">
                <wp:simplePos x="0" y="0"/>
                <wp:positionH relativeFrom="column">
                  <wp:posOffset>1883410</wp:posOffset>
                </wp:positionH>
                <wp:positionV relativeFrom="paragraph">
                  <wp:posOffset>199390</wp:posOffset>
                </wp:positionV>
                <wp:extent cx="210185" cy="228600"/>
                <wp:effectExtent l="0" t="38100" r="56515" b="1905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8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AF4E" id="直線矢印コネクタ 38" o:spid="_x0000_s1026" type="#_x0000_t32" style="position:absolute;left:0;text-align:left;margin-left:148.3pt;margin-top:15.7pt;width:16.55pt;height:18pt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FF15D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47099C5" wp14:editId="52D7DFFD">
                <wp:simplePos x="0" y="0"/>
                <wp:positionH relativeFrom="column">
                  <wp:posOffset>2791460</wp:posOffset>
                </wp:positionH>
                <wp:positionV relativeFrom="paragraph">
                  <wp:posOffset>212090</wp:posOffset>
                </wp:positionV>
                <wp:extent cx="425450" cy="330200"/>
                <wp:effectExtent l="38100" t="38100" r="31750" b="317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2C66" id="直線矢印コネクタ 40" o:spid="_x0000_s1026" type="#_x0000_t32" style="position:absolute;left:0;text-align:left;margin-left:219.8pt;margin-top:16.7pt;width:33.5pt;height:26pt;flip:x y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 w:rsidRPr="00CD0112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62F7F48" wp14:editId="6CAD63BB">
                <wp:simplePos x="0" y="0"/>
                <wp:positionH relativeFrom="column">
                  <wp:posOffset>861060</wp:posOffset>
                </wp:positionH>
                <wp:positionV relativeFrom="paragraph">
                  <wp:posOffset>345440</wp:posOffset>
                </wp:positionV>
                <wp:extent cx="1828800" cy="3111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E3095" w14:textId="74E6E261" w:rsidR="00FF15DE" w:rsidRPr="00825851" w:rsidRDefault="00FF15DE" w:rsidP="00FF15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ログインキャンセル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7F48" id="テキスト ボックス 39" o:spid="_x0000_s1057" type="#_x0000_t202" style="position:absolute;left:0;text-align:left;margin-left:67.8pt;margin-top:27.2pt;width:2in;height:24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" filled="f" stroked="f" strokeweight=".5pt">
                <v:textbox>
                  <w:txbxContent>
                    <w:p w14:paraId="713E3095" w14:textId="74E6E261" w:rsidR="00FF15DE" w:rsidRPr="00825851" w:rsidRDefault="00FF15DE" w:rsidP="00FF15D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ログインキャンセルボタン</w:t>
                      </w:r>
                    </w:p>
                  </w:txbxContent>
                </v:textbox>
              </v:shape>
            </w:pict>
          </mc:Fallback>
        </mc:AlternateContent>
      </w:r>
    </w:p>
    <w:p w14:paraId="76DB6D30" w14:textId="46619088" w:rsidR="00CB438F" w:rsidRDefault="00CB438F" w:rsidP="00EA3193"/>
    <w:p w14:paraId="407B19ED" w14:textId="5680DCDE" w:rsidR="00007D42" w:rsidRDefault="006B3EBF" w:rsidP="00DA2DBD">
      <w:pPr>
        <w:pStyle w:val="a4"/>
        <w:ind w:leftChars="0" w:left="992"/>
        <w:jc w:val="left"/>
      </w:pPr>
      <w:r w:rsidRPr="00FF15D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B1447A1" wp14:editId="3EB8CBD8">
                <wp:simplePos x="0" y="0"/>
                <wp:positionH relativeFrom="column">
                  <wp:posOffset>3039260</wp:posOffset>
                </wp:positionH>
                <wp:positionV relativeFrom="paragraph">
                  <wp:posOffset>2992</wp:posOffset>
                </wp:positionV>
                <wp:extent cx="1403350" cy="3111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00FAC" w14:textId="641E33AA" w:rsidR="00FF15DE" w:rsidRPr="00825851" w:rsidRDefault="00FF15DE" w:rsidP="00FF15D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ログインOK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47A1" id="テキスト ボックス 41" o:spid="_x0000_s1058" type="#_x0000_t202" style="position:absolute;left:0;text-align:left;margin-left:239.3pt;margin-top:.25pt;width:110.5pt;height:24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" filled="f" stroked="f" strokeweight=".5pt">
                <v:textbox>
                  <w:txbxContent>
                    <w:p w14:paraId="1A800FAC" w14:textId="641E33AA" w:rsidR="00FF15DE" w:rsidRPr="00825851" w:rsidRDefault="00FF15DE" w:rsidP="00FF15D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ログインOKボタン</w:t>
                      </w:r>
                    </w:p>
                  </w:txbxContent>
                </v:textbox>
              </v:shape>
            </w:pict>
          </mc:Fallback>
        </mc:AlternateContent>
      </w:r>
    </w:p>
    <w:p w14:paraId="19C19EA1" w14:textId="3F1868B6" w:rsidR="00115121" w:rsidRDefault="00115121" w:rsidP="003E519B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15" w:name="_Toc190698390"/>
      <w:r>
        <w:rPr>
          <w:rFonts w:hint="eastAsia"/>
        </w:rPr>
        <w:t>ログインダイアログ</w:t>
      </w:r>
      <w:bookmarkEnd w:id="15"/>
    </w:p>
    <w:p w14:paraId="6FE46D20" w14:textId="53FA9FDF" w:rsidR="00B51A40" w:rsidRDefault="00B51A40" w:rsidP="00115121">
      <w:pPr>
        <w:pStyle w:val="a4"/>
        <w:ind w:leftChars="572" w:left="1201"/>
        <w:jc w:val="left"/>
      </w:pPr>
      <w:r>
        <w:rPr>
          <w:rFonts w:hint="eastAsia"/>
        </w:rPr>
        <w:t>初期Window位置　：（ 100,</w:t>
      </w:r>
      <w:r>
        <w:t xml:space="preserve"> </w:t>
      </w:r>
      <w:r>
        <w:rPr>
          <w:rFonts w:hint="eastAsia"/>
        </w:rPr>
        <w:t>100</w:t>
      </w:r>
      <w:r>
        <w:t>）</w:t>
      </w:r>
    </w:p>
    <w:p w14:paraId="293B44C2" w14:textId="50D41291" w:rsidR="00B51A40" w:rsidRDefault="00B51A40" w:rsidP="00D31F00">
      <w:pPr>
        <w:pStyle w:val="a4"/>
        <w:ind w:leftChars="572" w:left="1201"/>
        <w:jc w:val="left"/>
      </w:pPr>
      <w:r>
        <w:rPr>
          <w:rFonts w:hint="eastAsia"/>
        </w:rPr>
        <w:t xml:space="preserve">初期Windowサイズ：（ </w:t>
      </w:r>
      <w:r>
        <w:t>350, 150</w:t>
      </w:r>
      <w:r>
        <w:rPr>
          <w:rFonts w:hint="eastAsia"/>
        </w:rPr>
        <w:t>）※サイズ変更不可</w:t>
      </w:r>
    </w:p>
    <w:p w14:paraId="61C9A21D" w14:textId="77777777" w:rsidR="00B51A40" w:rsidRDefault="00B51A40" w:rsidP="00ED115F">
      <w:pPr>
        <w:pStyle w:val="a4"/>
        <w:ind w:leftChars="572" w:left="1201"/>
        <w:jc w:val="left"/>
      </w:pPr>
      <w:r>
        <w:rPr>
          <w:rFonts w:hint="eastAsia"/>
        </w:rPr>
        <w:t>ログインダイアログ以外（Main Frame）の操作：禁止</w:t>
      </w:r>
    </w:p>
    <w:p w14:paraId="0F5D11FF" w14:textId="3335A270" w:rsidR="00B51A40" w:rsidRDefault="00B51A40" w:rsidP="00ED115F">
      <w:pPr>
        <w:pStyle w:val="a4"/>
        <w:ind w:leftChars="572" w:left="1201"/>
        <w:jc w:val="left"/>
      </w:pPr>
      <w:r>
        <w:rPr>
          <w:rFonts w:hint="eastAsia"/>
        </w:rPr>
        <w:t>Windowサイズ</w:t>
      </w:r>
      <w:r w:rsidR="00ED115F">
        <w:rPr>
          <w:rFonts w:hint="eastAsia"/>
        </w:rPr>
        <w:t>変更：</w:t>
      </w:r>
      <w:r>
        <w:rPr>
          <w:rFonts w:hint="eastAsia"/>
        </w:rPr>
        <w:t>固定サイズとし</w:t>
      </w:r>
      <w:r w:rsidR="00F60242">
        <w:rPr>
          <w:rFonts w:hint="eastAsia"/>
        </w:rPr>
        <w:t>、</w:t>
      </w:r>
      <w:r>
        <w:rPr>
          <w:rFonts w:hint="eastAsia"/>
        </w:rPr>
        <w:t>最大化含め無効とする</w:t>
      </w:r>
      <w:r w:rsidR="00F60242">
        <w:rPr>
          <w:rFonts w:hint="eastAsia"/>
        </w:rPr>
        <w:t>。</w:t>
      </w:r>
    </w:p>
    <w:p w14:paraId="1841D306" w14:textId="77777777" w:rsidR="00DA2DBD" w:rsidRDefault="00DA2DBD" w:rsidP="008553DF">
      <w:pPr>
        <w:pStyle w:val="a4"/>
        <w:ind w:leftChars="0" w:left="992"/>
        <w:jc w:val="left"/>
      </w:pPr>
    </w:p>
    <w:p w14:paraId="0DEA8B29" w14:textId="05BF172F" w:rsidR="00495356" w:rsidRDefault="00495356" w:rsidP="003E519B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16" w:name="_Toc190698391"/>
      <w:r>
        <w:rPr>
          <w:rFonts w:hint="eastAsia"/>
        </w:rPr>
        <w:t>ID入力用テキストフィールド</w:t>
      </w:r>
      <w:bookmarkEnd w:id="16"/>
    </w:p>
    <w:p w14:paraId="1F552A18" w14:textId="2C7ACA30" w:rsidR="00495356" w:rsidRDefault="000952E1" w:rsidP="00495356">
      <w:pPr>
        <w:ind w:leftChars="600" w:left="1260"/>
        <w:jc w:val="left"/>
      </w:pPr>
      <w:r>
        <w:rPr>
          <w:rFonts w:hint="eastAsia"/>
        </w:rPr>
        <w:t>最大表示文字数：</w:t>
      </w:r>
      <w:r w:rsidR="000B4599">
        <w:rPr>
          <w:rFonts w:hint="eastAsia"/>
        </w:rPr>
        <w:t>10文字</w:t>
      </w:r>
    </w:p>
    <w:p w14:paraId="31759208" w14:textId="76B30FC2" w:rsidR="000B4599" w:rsidRDefault="000B4599" w:rsidP="00495356">
      <w:pPr>
        <w:ind w:leftChars="600" w:left="1260"/>
        <w:jc w:val="left"/>
      </w:pPr>
      <w:r>
        <w:rPr>
          <w:rFonts w:hint="eastAsia"/>
        </w:rPr>
        <w:t>表示内容：起動時は何も表示されない</w:t>
      </w:r>
      <w:r w:rsidR="00F60242">
        <w:rPr>
          <w:rFonts w:hint="eastAsia"/>
        </w:rPr>
        <w:t>。</w:t>
      </w:r>
      <w:r w:rsidR="00B73300">
        <w:rPr>
          <w:rFonts w:hint="eastAsia"/>
        </w:rPr>
        <w:t>ユーザによる入力が可能</w:t>
      </w:r>
    </w:p>
    <w:p w14:paraId="78A307F7" w14:textId="77777777" w:rsidR="00B73300" w:rsidRDefault="00B73300" w:rsidP="00495356">
      <w:pPr>
        <w:ind w:leftChars="600" w:left="1260"/>
        <w:jc w:val="left"/>
      </w:pPr>
    </w:p>
    <w:p w14:paraId="3577DE77" w14:textId="0026A83A" w:rsidR="00B73300" w:rsidRDefault="00B73300" w:rsidP="003E519B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17" w:name="_Toc190698392"/>
      <w:r>
        <w:rPr>
          <w:rFonts w:hint="eastAsia"/>
        </w:rPr>
        <w:t>パスワード入力用テキストフィールド</w:t>
      </w:r>
      <w:bookmarkEnd w:id="17"/>
    </w:p>
    <w:p w14:paraId="1FEA3F7B" w14:textId="06E883CF" w:rsidR="00B73300" w:rsidRDefault="00B73300" w:rsidP="00B73300">
      <w:pPr>
        <w:ind w:leftChars="600" w:left="1260"/>
        <w:jc w:val="left"/>
      </w:pPr>
      <w:r>
        <w:rPr>
          <w:rFonts w:hint="eastAsia"/>
        </w:rPr>
        <w:t>最大表示文字数：10文字</w:t>
      </w:r>
    </w:p>
    <w:p w14:paraId="2667EB79" w14:textId="4A080119" w:rsidR="00E66D2A" w:rsidRDefault="00012852" w:rsidP="00B73300">
      <w:pPr>
        <w:ind w:leftChars="600" w:left="1260"/>
        <w:jc w:val="left"/>
      </w:pPr>
      <w:r>
        <w:rPr>
          <w:rFonts w:hint="eastAsia"/>
        </w:rPr>
        <w:t>表示内容：起動時は何も表示されない</w:t>
      </w:r>
      <w:r w:rsidR="00F60242">
        <w:rPr>
          <w:rFonts w:hint="eastAsia"/>
        </w:rPr>
        <w:t>。</w:t>
      </w:r>
    </w:p>
    <w:p w14:paraId="7450B5DE" w14:textId="05F4E0BD" w:rsidR="00012852" w:rsidRPr="00495356" w:rsidRDefault="00012852" w:rsidP="00E66D2A">
      <w:pPr>
        <w:ind w:leftChars="600" w:left="1260" w:firstLineChars="500" w:firstLine="1050"/>
        <w:jc w:val="left"/>
      </w:pPr>
      <w:r>
        <w:rPr>
          <w:rFonts w:hint="eastAsia"/>
        </w:rPr>
        <w:t>ユーザによる入力があった場合</w:t>
      </w:r>
      <w:r w:rsidR="00F60242">
        <w:rPr>
          <w:rFonts w:hint="eastAsia"/>
        </w:rPr>
        <w:t>、</w:t>
      </w:r>
      <w:r w:rsidR="00E66D2A">
        <w:rPr>
          <w:rFonts w:hint="eastAsia"/>
        </w:rPr>
        <w:t>入力文字数分の「*」を表示する</w:t>
      </w:r>
      <w:r w:rsidR="00F60242">
        <w:rPr>
          <w:rFonts w:hint="eastAsia"/>
        </w:rPr>
        <w:t>。</w:t>
      </w:r>
    </w:p>
    <w:p w14:paraId="62E2A7E5" w14:textId="3BE30E49" w:rsidR="0018071D" w:rsidRDefault="0018071D">
      <w:pPr>
        <w:widowControl/>
        <w:jc w:val="left"/>
      </w:pPr>
      <w:r>
        <w:br w:type="page"/>
      </w:r>
    </w:p>
    <w:p w14:paraId="2EDF76F6" w14:textId="480530BB" w:rsidR="00C60D6D" w:rsidRDefault="00B8645D" w:rsidP="00256D47">
      <w:pPr>
        <w:pStyle w:val="a4"/>
        <w:widowControl/>
        <w:numPr>
          <w:ilvl w:val="1"/>
          <w:numId w:val="1"/>
        </w:numPr>
        <w:ind w:leftChars="0"/>
        <w:jc w:val="left"/>
        <w:outlineLvl w:val="1"/>
      </w:pPr>
      <w:bookmarkStart w:id="18" w:name="_Toc190698393"/>
      <w:proofErr w:type="spellStart"/>
      <w:r>
        <w:rPr>
          <w:rFonts w:hint="eastAsia"/>
        </w:rPr>
        <w:lastRenderedPageBreak/>
        <w:t>ReservationDialog</w:t>
      </w:r>
      <w:bookmarkEnd w:id="18"/>
      <w:proofErr w:type="spellEnd"/>
    </w:p>
    <w:p w14:paraId="3BBCC3CD" w14:textId="247BB5AB" w:rsidR="00B8645D" w:rsidRDefault="00DC0A65" w:rsidP="001A73FE">
      <w:pPr>
        <w:widowControl/>
        <w:ind w:leftChars="600" w:left="1260"/>
        <w:jc w:val="left"/>
      </w:pPr>
      <w:proofErr w:type="spellStart"/>
      <w:r>
        <w:rPr>
          <w:rFonts w:hint="eastAsia"/>
        </w:rPr>
        <w:t>ReservationDialog</w:t>
      </w:r>
      <w:proofErr w:type="spellEnd"/>
      <w:r>
        <w:rPr>
          <w:rFonts w:hint="eastAsia"/>
        </w:rPr>
        <w:t>は</w:t>
      </w:r>
      <w:r w:rsidR="00F60242">
        <w:rPr>
          <w:rFonts w:hint="eastAsia"/>
        </w:rPr>
        <w:t>、</w:t>
      </w:r>
      <w:r w:rsidR="001A73FE">
        <w:rPr>
          <w:rFonts w:hint="eastAsia"/>
        </w:rPr>
        <w:t>ログイン状態で</w:t>
      </w:r>
      <w:proofErr w:type="spellStart"/>
      <w:r>
        <w:rPr>
          <w:rFonts w:hint="eastAsia"/>
        </w:rPr>
        <w:t>MainFrame</w:t>
      </w:r>
      <w:proofErr w:type="spellEnd"/>
      <w:r>
        <w:rPr>
          <w:rFonts w:hint="eastAsia"/>
        </w:rPr>
        <w:t>の</w:t>
      </w:r>
      <w:r w:rsidR="001A73FE">
        <w:rPr>
          <w:rFonts w:hint="eastAsia"/>
        </w:rPr>
        <w:t>新規予約ボタン押下により表示される</w:t>
      </w:r>
      <w:r w:rsidR="00F60242">
        <w:rPr>
          <w:rFonts w:hint="eastAsia"/>
        </w:rPr>
        <w:t>。</w:t>
      </w:r>
    </w:p>
    <w:p w14:paraId="1A6133A6" w14:textId="3C2A75B4" w:rsidR="000E475D" w:rsidRDefault="00203F42" w:rsidP="000E475D">
      <w:pPr>
        <w:widowControl/>
        <w:ind w:leftChars="500" w:left="1050"/>
        <w:jc w:val="left"/>
      </w:pPr>
      <w:r>
        <w:rPr>
          <w:rFonts w:hint="eastAsia"/>
        </w:rPr>
        <w:t>予約する</w:t>
      </w:r>
      <w:r w:rsidR="00532A9E">
        <w:rPr>
          <w:rFonts w:hint="eastAsia"/>
        </w:rPr>
        <w:t>教室</w:t>
      </w:r>
      <w:r w:rsidR="00F60242">
        <w:rPr>
          <w:rFonts w:hint="eastAsia"/>
        </w:rPr>
        <w:t>、</w:t>
      </w:r>
      <w:r w:rsidR="00341DD3">
        <w:rPr>
          <w:rFonts w:hint="eastAsia"/>
        </w:rPr>
        <w:t>予約日</w:t>
      </w:r>
      <w:r w:rsidR="00F60242">
        <w:rPr>
          <w:rFonts w:hint="eastAsia"/>
        </w:rPr>
        <w:t>、</w:t>
      </w:r>
      <w:r w:rsidR="000E475D">
        <w:rPr>
          <w:rFonts w:hint="eastAsia"/>
        </w:rPr>
        <w:t>利用開始時間</w:t>
      </w:r>
      <w:r w:rsidR="00F60242">
        <w:rPr>
          <w:rFonts w:hint="eastAsia"/>
        </w:rPr>
        <w:t>、</w:t>
      </w:r>
      <w:r w:rsidR="000E475D">
        <w:rPr>
          <w:rFonts w:hint="eastAsia"/>
        </w:rPr>
        <w:t>利用終了時間を入力し</w:t>
      </w:r>
      <w:r w:rsidR="00F60242">
        <w:rPr>
          <w:rFonts w:hint="eastAsia"/>
        </w:rPr>
        <w:t>、</w:t>
      </w:r>
      <w:r w:rsidR="000E475D">
        <w:rPr>
          <w:rFonts w:hint="eastAsia"/>
        </w:rPr>
        <w:t>予約実行ボタンを押下することで</w:t>
      </w:r>
      <w:r w:rsidR="00F60242">
        <w:rPr>
          <w:rFonts w:hint="eastAsia"/>
        </w:rPr>
        <w:t>、</w:t>
      </w:r>
      <w:r w:rsidR="00CE1D18">
        <w:rPr>
          <w:rFonts w:hint="eastAsia"/>
        </w:rPr>
        <w:t>教室の予約を行う</w:t>
      </w:r>
      <w:r w:rsidR="00F60242">
        <w:rPr>
          <w:rFonts w:hint="eastAsia"/>
        </w:rPr>
        <w:t>。</w:t>
      </w:r>
      <w:r w:rsidR="000372FD">
        <w:rPr>
          <w:rFonts w:hint="eastAsia"/>
        </w:rPr>
        <w:t>キャンセルボタンを押下すると、</w:t>
      </w:r>
      <w:r w:rsidR="00C51E28">
        <w:rPr>
          <w:rFonts w:hint="eastAsia"/>
        </w:rPr>
        <w:t>予約動作は行わず、本ダイアログを</w:t>
      </w:r>
      <w:r w:rsidR="005A5202">
        <w:rPr>
          <w:rFonts w:hint="eastAsia"/>
        </w:rPr>
        <w:t>閉じる。</w:t>
      </w:r>
    </w:p>
    <w:p w14:paraId="50603713" w14:textId="698F10C8" w:rsidR="005A5202" w:rsidRDefault="005A5202" w:rsidP="000E475D">
      <w:pPr>
        <w:widowControl/>
        <w:ind w:leftChars="500" w:left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84A58A6" wp14:editId="5ED660D4">
                <wp:simplePos x="0" y="0"/>
                <wp:positionH relativeFrom="column">
                  <wp:posOffset>2095500</wp:posOffset>
                </wp:positionH>
                <wp:positionV relativeFrom="paragraph">
                  <wp:posOffset>88900</wp:posOffset>
                </wp:positionV>
                <wp:extent cx="1692275" cy="311150"/>
                <wp:effectExtent l="0" t="0" r="0" b="0"/>
                <wp:wrapNone/>
                <wp:docPr id="1575792181" name="テキスト ボックス 157579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72CA7" w14:textId="3DDE5139" w:rsidR="0094249D" w:rsidRPr="009C14FC" w:rsidRDefault="0094249D" w:rsidP="0094249D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9C14F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予約年</w:t>
                            </w:r>
                            <w:r w:rsidR="009C14FC" w:rsidRPr="009C14F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入力テキストフィール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58A6" id="テキスト ボックス 1575792181" o:spid="_x0000_s1059" type="#_x0000_t202" style="position:absolute;left:0;text-align:left;margin-left:165pt;margin-top:7pt;width:133.25pt;height:24.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" filled="f" stroked="f" strokeweight=".5pt">
                <v:textbox>
                  <w:txbxContent>
                    <w:p w14:paraId="3DF72CA7" w14:textId="3DDE5139" w:rsidR="0094249D" w:rsidRPr="009C14FC" w:rsidRDefault="0094249D" w:rsidP="0094249D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 w:rsidRPr="009C14F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予約年</w:t>
                      </w:r>
                      <w:r w:rsidR="009C14FC" w:rsidRPr="009C14F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入力テキストフィール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17988AE" wp14:editId="3C885FCC">
                <wp:simplePos x="0" y="0"/>
                <wp:positionH relativeFrom="column">
                  <wp:posOffset>3937000</wp:posOffset>
                </wp:positionH>
                <wp:positionV relativeFrom="paragraph">
                  <wp:posOffset>57150</wp:posOffset>
                </wp:positionV>
                <wp:extent cx="1692275" cy="311150"/>
                <wp:effectExtent l="0" t="0" r="0" b="0"/>
                <wp:wrapNone/>
                <wp:docPr id="953079809" name="テキスト ボックス 95307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93741" w14:textId="5B846A3E" w:rsidR="009C14FC" w:rsidRPr="009C14FC" w:rsidRDefault="009C14FC" w:rsidP="009C14FC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9C14F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予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日</w:t>
                            </w:r>
                            <w:r w:rsidRPr="009C14F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入力テキストフィール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88AE" id="テキスト ボックス 953079809" o:spid="_x0000_s1060" type="#_x0000_t202" style="position:absolute;left:0;text-align:left;margin-left:310pt;margin-top:4.5pt;width:133.25pt;height:24.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" filled="f" stroked="f" strokeweight=".5pt">
                <v:textbox>
                  <w:txbxContent>
                    <w:p w14:paraId="49393741" w14:textId="5B846A3E" w:rsidR="009C14FC" w:rsidRPr="009C14FC" w:rsidRDefault="009C14FC" w:rsidP="009C14FC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 w:rsidRPr="009C14F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予約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日</w:t>
                      </w:r>
                      <w:r w:rsidRPr="009C14F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入力テキストフィール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2C713215" wp14:editId="796C71E8">
                <wp:simplePos x="0" y="0"/>
                <wp:positionH relativeFrom="column">
                  <wp:posOffset>4749800</wp:posOffset>
                </wp:positionH>
                <wp:positionV relativeFrom="paragraph">
                  <wp:posOffset>266700</wp:posOffset>
                </wp:positionV>
                <wp:extent cx="711200" cy="311150"/>
                <wp:effectExtent l="0" t="0" r="0" b="0"/>
                <wp:wrapNone/>
                <wp:docPr id="23378035" name="テキスト ボックス 23378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D418E" w14:textId="057A4D30" w:rsidR="004B3B11" w:rsidRPr="009C14FC" w:rsidRDefault="004B3B11" w:rsidP="004B3B11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終了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3215" id="テキスト ボックス 23378035" o:spid="_x0000_s1061" type="#_x0000_t202" style="position:absolute;left:0;text-align:left;margin-left:374pt;margin-top:21pt;width:56pt;height:24.5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" filled="f" stroked="f" strokeweight=".5pt">
                <v:textbox>
                  <w:txbxContent>
                    <w:p w14:paraId="6A2D418E" w14:textId="057A4D30" w:rsidR="004B3B11" w:rsidRPr="009C14FC" w:rsidRDefault="004B3B11" w:rsidP="004B3B11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終了ボタン</w:t>
                      </w:r>
                    </w:p>
                  </w:txbxContent>
                </v:textbox>
              </v:shape>
            </w:pict>
          </mc:Fallback>
        </mc:AlternateContent>
      </w:r>
    </w:p>
    <w:p w14:paraId="3E427ED5" w14:textId="0555CDEC" w:rsidR="00CE1D18" w:rsidRDefault="009C14FC" w:rsidP="000E475D">
      <w:pPr>
        <w:widowControl/>
        <w:ind w:leftChars="500" w:left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24D677B4" wp14:editId="56CFE4D5">
                <wp:simplePos x="0" y="0"/>
                <wp:positionH relativeFrom="column">
                  <wp:posOffset>4184941</wp:posOffset>
                </wp:positionH>
                <wp:positionV relativeFrom="paragraph">
                  <wp:posOffset>63500</wp:posOffset>
                </wp:positionV>
                <wp:extent cx="508343" cy="660400"/>
                <wp:effectExtent l="38100" t="0" r="25400" b="63500"/>
                <wp:wrapNone/>
                <wp:docPr id="1769965903" name="直線矢印コネクタ 1769965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343" cy="660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0E7C" id="直線矢印コネクタ 1769965903" o:spid="_x0000_s1026" type="#_x0000_t32" style="position:absolute;left:0;text-align:left;margin-left:329.5pt;margin-top:5pt;width:40.05pt;height:52pt;flip:x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B0D2AA5" wp14:editId="76055DD9">
                <wp:simplePos x="0" y="0"/>
                <wp:positionH relativeFrom="column">
                  <wp:posOffset>2755944</wp:posOffset>
                </wp:positionH>
                <wp:positionV relativeFrom="paragraph">
                  <wp:posOffset>-635</wp:posOffset>
                </wp:positionV>
                <wp:extent cx="1692391" cy="311150"/>
                <wp:effectExtent l="0" t="0" r="0" b="0"/>
                <wp:wrapNone/>
                <wp:docPr id="492436526" name="テキスト ボックス 492436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9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28B2D" w14:textId="7F831448" w:rsidR="009C14FC" w:rsidRPr="009C14FC" w:rsidRDefault="009C14FC" w:rsidP="009C14FC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9C14F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予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月</w:t>
                            </w:r>
                            <w:r w:rsidRPr="009C14F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入力テキストフィール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2AA5" id="テキスト ボックス 492436526" o:spid="_x0000_s1062" type="#_x0000_t202" style="position:absolute;left:0;text-align:left;margin-left:217pt;margin-top:-.05pt;width:133.25pt;height:24.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" filled="f" stroked="f" strokeweight=".5pt">
                <v:textbox>
                  <w:txbxContent>
                    <w:p w14:paraId="41728B2D" w14:textId="7F831448" w:rsidR="009C14FC" w:rsidRPr="009C14FC" w:rsidRDefault="009C14FC" w:rsidP="009C14FC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 w:rsidRPr="009C14F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予約</w:t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月</w:t>
                      </w:r>
                      <w:r w:rsidRPr="009C14F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入力テキストフィール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232F967D" wp14:editId="614D8572">
                <wp:simplePos x="0" y="0"/>
                <wp:positionH relativeFrom="column">
                  <wp:posOffset>2604134</wp:posOffset>
                </wp:positionH>
                <wp:positionV relativeFrom="paragraph">
                  <wp:posOffset>95251</wp:posOffset>
                </wp:positionV>
                <wp:extent cx="139307" cy="628650"/>
                <wp:effectExtent l="0" t="0" r="70485" b="57150"/>
                <wp:wrapNone/>
                <wp:docPr id="1813367869" name="直線矢印コネクタ 1813367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07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5C1E" id="直線矢印コネクタ 1813367869" o:spid="_x0000_s1026" type="#_x0000_t32" style="position:absolute;left:0;text-align:left;margin-left:205.05pt;margin-top:7.5pt;width:10.95pt;height:49.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810509D" wp14:editId="6BD1F63A">
                <wp:simplePos x="0" y="0"/>
                <wp:positionH relativeFrom="column">
                  <wp:posOffset>879230</wp:posOffset>
                </wp:positionH>
                <wp:positionV relativeFrom="paragraph">
                  <wp:posOffset>12700</wp:posOffset>
                </wp:positionV>
                <wp:extent cx="1365250" cy="273050"/>
                <wp:effectExtent l="0" t="0" r="0" b="0"/>
                <wp:wrapNone/>
                <wp:docPr id="1653962731" name="テキスト ボックス 1653962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1AE18" w14:textId="77777777" w:rsidR="00D17905" w:rsidRPr="009C14FC" w:rsidRDefault="00D17905" w:rsidP="00D17905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9C14F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教室選択コンボボ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509D" id="テキスト ボックス 1653962731" o:spid="_x0000_s1063" type="#_x0000_t202" style="position:absolute;left:0;text-align:left;margin-left:69.25pt;margin-top:1pt;width:107.5pt;height:21.5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" filled="f" stroked="f" strokeweight=".5pt">
                <v:textbox>
                  <w:txbxContent>
                    <w:p w14:paraId="28B1AE18" w14:textId="77777777" w:rsidR="00D17905" w:rsidRPr="009C14FC" w:rsidRDefault="00D17905" w:rsidP="00D17905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 w:rsidRPr="009C14F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教室選択コンボボックス</w:t>
                      </w:r>
                    </w:p>
                  </w:txbxContent>
                </v:textbox>
              </v:shape>
            </w:pict>
          </mc:Fallback>
        </mc:AlternateContent>
      </w:r>
    </w:p>
    <w:p w14:paraId="1933C7A4" w14:textId="7B501DC7" w:rsidR="00CE1D18" w:rsidRDefault="004B3B11" w:rsidP="00DC1C6B">
      <w:pPr>
        <w:widowControl/>
        <w:ind w:leftChars="500" w:left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1322C2D3" wp14:editId="505ABD2D">
                <wp:simplePos x="0" y="0"/>
                <wp:positionH relativeFrom="column">
                  <wp:posOffset>4819649</wp:posOffset>
                </wp:positionH>
                <wp:positionV relativeFrom="paragraph">
                  <wp:posOffset>50800</wp:posOffset>
                </wp:positionV>
                <wp:extent cx="305435" cy="209550"/>
                <wp:effectExtent l="38100" t="0" r="18415" b="57150"/>
                <wp:wrapNone/>
                <wp:docPr id="2021444741" name="直線矢印コネクタ 2021444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3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82B5" id="直線矢印コネクタ 2021444741" o:spid="_x0000_s1026" type="#_x0000_t32" style="position:absolute;left:0;text-align:left;margin-left:379.5pt;margin-top:4pt;width:24.05pt;height:16.5pt;flip:x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9C14FC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0790A49B" wp14:editId="46EE3C34">
                <wp:simplePos x="0" y="0"/>
                <wp:positionH relativeFrom="column">
                  <wp:posOffset>3465831</wp:posOffset>
                </wp:positionH>
                <wp:positionV relativeFrom="paragraph">
                  <wp:posOffset>50800</wp:posOffset>
                </wp:positionV>
                <wp:extent cx="45719" cy="444500"/>
                <wp:effectExtent l="38100" t="0" r="50165" b="50800"/>
                <wp:wrapNone/>
                <wp:docPr id="444460029" name="直線矢印コネクタ 444460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4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F164" id="直線矢印コネクタ 444460029" o:spid="_x0000_s1026" type="#_x0000_t32" style="position:absolute;left:0;text-align:left;margin-left:272.9pt;margin-top:4pt;width:3.6pt;height:35pt;flip:x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="00F30B9C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50DF8C61" wp14:editId="70E01018">
                <wp:simplePos x="0" y="0"/>
                <wp:positionH relativeFrom="column">
                  <wp:posOffset>1581149</wp:posOffset>
                </wp:positionH>
                <wp:positionV relativeFrom="paragraph">
                  <wp:posOffset>57150</wp:posOffset>
                </wp:positionV>
                <wp:extent cx="45719" cy="389642"/>
                <wp:effectExtent l="38100" t="0" r="69215" b="48895"/>
                <wp:wrapNone/>
                <wp:docPr id="1146283221" name="直線矢印コネクタ 1146283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96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2C0B" id="直線矢印コネクタ 1146283221" o:spid="_x0000_s1026" type="#_x0000_t32" style="position:absolute;left:0;text-align:left;margin-left:124.5pt;margin-top:4.5pt;width:3.6pt;height:30.7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C01F2B" w:rsidRPr="00DC1C6B">
        <w:rPr>
          <w:noProof/>
        </w:rPr>
        <mc:AlternateContent>
          <mc:Choice Requires="wpg">
            <w:drawing>
              <wp:anchor distT="0" distB="0" distL="114300" distR="114300" simplePos="0" relativeHeight="251658375" behindDoc="0" locked="0" layoutInCell="1" allowOverlap="1" wp14:anchorId="1010EC8D" wp14:editId="266211C7">
                <wp:simplePos x="0" y="0"/>
                <wp:positionH relativeFrom="column">
                  <wp:posOffset>704850</wp:posOffset>
                </wp:positionH>
                <wp:positionV relativeFrom="paragraph">
                  <wp:posOffset>120650</wp:posOffset>
                </wp:positionV>
                <wp:extent cx="4209415" cy="1429395"/>
                <wp:effectExtent l="19050" t="0" r="38735" b="56515"/>
                <wp:wrapNone/>
                <wp:docPr id="90" name="グループ化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745474-C697-255D-FD44-B34CD0A866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1429395"/>
                          <a:chOff x="-38100" y="-44460"/>
                          <a:chExt cx="4209576" cy="1429454"/>
                        </a:xfrm>
                      </wpg:grpSpPr>
                      <wps:wsp>
                        <wps:cNvPr id="408237869" name="正方形/長方形 408237869">
                          <a:extLst>
                            <a:ext uri="{FF2B5EF4-FFF2-40B4-BE49-F238E27FC236}">
                              <a16:creationId xmlns:a16="http://schemas.microsoft.com/office/drawing/2014/main" id="{29E60B40-819F-6720-26DA-78EBE4C75894}"/>
                            </a:ext>
                          </a:extLst>
                        </wps:cNvPr>
                        <wps:cNvSpPr/>
                        <wps:spPr>
                          <a:xfrm>
                            <a:off x="2663" y="7579"/>
                            <a:ext cx="4144653" cy="13774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338639" name="テキスト ボックス 51">
                          <a:extLst>
                            <a:ext uri="{FF2B5EF4-FFF2-40B4-BE49-F238E27FC236}">
                              <a16:creationId xmlns:a16="http://schemas.microsoft.com/office/drawing/2014/main" id="{64DF37F1-94A9-B198-F15D-8B642615C334}"/>
                            </a:ext>
                          </a:extLst>
                        </wps:cNvPr>
                        <wps:cNvSpPr txBox="1"/>
                        <wps:spPr>
                          <a:xfrm>
                            <a:off x="3868196" y="-44460"/>
                            <a:ext cx="303280" cy="341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55B894" w14:textId="77777777" w:rsidR="00DC1C6B" w:rsidRDefault="00DC1C6B" w:rsidP="00DC1C6B">
                              <w:pPr>
                                <w:jc w:val="right"/>
                                <w:rPr>
                                  <w:rFonts w:ascii="游明朝" w:eastAsia="游明朝" w:hAnsi="游明朝"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cs="Arial" w:hint="eastAsia"/>
                                  <w:color w:val="000000"/>
                                  <w:szCs w:val="21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9027835" name="テキスト ボックス 52">
                          <a:extLst>
                            <a:ext uri="{FF2B5EF4-FFF2-40B4-BE49-F238E27FC236}">
                              <a16:creationId xmlns:a16="http://schemas.microsoft.com/office/drawing/2014/main" id="{527FBB89-C8CE-ECE8-7DEC-B8F8E201BFA1}"/>
                            </a:ext>
                          </a:extLst>
                        </wps:cNvPr>
                        <wps:cNvSpPr txBox="1"/>
                        <wps:spPr>
                          <a:xfrm>
                            <a:off x="-38100" y="-27778"/>
                            <a:ext cx="658917" cy="2798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DDC3A" w14:textId="77777777" w:rsidR="00DC1C6B" w:rsidRPr="009B1C3D" w:rsidRDefault="00DC1C6B" w:rsidP="00DC1C6B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B1C3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新規予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085617" name="テキスト ボックス 54">
                          <a:extLst>
                            <a:ext uri="{FF2B5EF4-FFF2-40B4-BE49-F238E27FC236}">
                              <a16:creationId xmlns:a16="http://schemas.microsoft.com/office/drawing/2014/main" id="{F09109E3-C345-FE7D-0F3B-DA770633CBF0}"/>
                            </a:ext>
                          </a:extLst>
                        </wps:cNvPr>
                        <wps:cNvSpPr txBox="1"/>
                        <wps:spPr>
                          <a:xfrm>
                            <a:off x="2792593" y="196764"/>
                            <a:ext cx="782901" cy="2798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B1F08" w14:textId="77777777" w:rsidR="00DC1C6B" w:rsidRDefault="00DC1C6B" w:rsidP="00DC1C6B">
                              <w:pPr>
                                <w:rPr>
                                  <w:rFonts w:ascii="游明朝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游明朝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ログイン</w:t>
                              </w:r>
                              <w:r>
                                <w:rPr>
                                  <w:rFonts w:ascii="游明朝" w:hAnsi="游明朝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ID</w:t>
                              </w:r>
                              <w:r>
                                <w:rPr>
                                  <w:rFonts w:ascii="游明朝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2203345" name="フローチャート: 処理 1482203345">
                          <a:extLst>
                            <a:ext uri="{FF2B5EF4-FFF2-40B4-BE49-F238E27FC236}">
                              <a16:creationId xmlns:a16="http://schemas.microsoft.com/office/drawing/2014/main" id="{CF351D46-AA16-FAEA-70FC-BC4EE28DA376}"/>
                            </a:ext>
                          </a:extLst>
                        </wps:cNvPr>
                        <wps:cNvSpPr/>
                        <wps:spPr>
                          <a:xfrm>
                            <a:off x="1950950" y="250881"/>
                            <a:ext cx="466222" cy="250537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8790CE" w14:textId="77777777" w:rsidR="00DC1C6B" w:rsidRDefault="00DC1C6B" w:rsidP="00DC1C6B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ログイン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293796" name="フローチャート: 処理 1313293796">
                          <a:extLst>
                            <a:ext uri="{FF2B5EF4-FFF2-40B4-BE49-F238E27FC236}">
                              <a16:creationId xmlns:a16="http://schemas.microsoft.com/office/drawing/2014/main" id="{40012289-A219-E9CB-E9F2-CB9D71E0A306}"/>
                            </a:ext>
                          </a:extLst>
                        </wps:cNvPr>
                        <wps:cNvSpPr/>
                        <wps:spPr>
                          <a:xfrm>
                            <a:off x="22150" y="236242"/>
                            <a:ext cx="4106293" cy="113107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flat" dir="t">
                              <a:rot lat="0" lon="0" rev="3600000"/>
                            </a:lightRig>
                          </a:scene3d>
                          <a:sp3d prstMaterial="dkEdge">
                            <a:extrusionClr>
                              <a:schemeClr val="bg1"/>
                            </a:extrusionClr>
                            <a:contourClr>
                              <a:schemeClr val="bg1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E9C2D" w14:textId="77777777" w:rsidR="00DC1C6B" w:rsidRDefault="00DC1C6B" w:rsidP="00DC1C6B">
                              <w:pPr>
                                <w:ind w:firstLine="158"/>
                                <w:rPr>
                                  <w:rFonts w:ascii="ＭＳ ゴシック" w:eastAsia="游明朝" w:hAnsi="ＭＳ ゴシック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游明朝" w:hAnsi="ＭＳ ゴシック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5928723" name="グループ化 2065928723">
                          <a:extLst>
                            <a:ext uri="{FF2B5EF4-FFF2-40B4-BE49-F238E27FC236}">
                              <a16:creationId xmlns:a16="http://schemas.microsoft.com/office/drawing/2014/main" id="{E9AA1FCC-3EB1-5B6A-1444-685DA4E1C9E8}"/>
                            </a:ext>
                          </a:extLst>
                        </wpg:cNvPr>
                        <wpg:cNvGrpSpPr/>
                        <wpg:grpSpPr>
                          <a:xfrm>
                            <a:off x="323290" y="259441"/>
                            <a:ext cx="871410" cy="309929"/>
                            <a:chOff x="323290" y="259441"/>
                            <a:chExt cx="871410" cy="309929"/>
                          </a:xfrm>
                        </wpg:grpSpPr>
                        <wps:wsp>
                          <wps:cNvPr id="1397552383" name="テキスト ボックス 22">
                            <a:extLst>
                              <a:ext uri="{FF2B5EF4-FFF2-40B4-BE49-F238E27FC236}">
                                <a16:creationId xmlns:a16="http://schemas.microsoft.com/office/drawing/2014/main" id="{03404AAA-228A-90A7-E333-11F34211FCC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3290" y="259441"/>
                              <a:ext cx="515141" cy="307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5B9F33" w14:textId="77777777" w:rsidR="00DC1C6B" w:rsidRPr="009B1C3D" w:rsidRDefault="00DC1C6B" w:rsidP="00DC1C6B">
                                <w:pPr>
                                  <w:rPr>
                                    <w:rFonts w:ascii="ＭＳ Ｐゴシック" w:eastAsia="ＭＳ Ｐゴシック" w:hAnsi="ＭＳ Ｐゴシック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B1C3D">
                                  <w:rPr>
                                    <w:rFonts w:ascii="ＭＳ Ｐゴシック" w:eastAsia="ＭＳ Ｐゴシック" w:hAnsi="ＭＳ Ｐゴシック" w:cs="Arial" w:hint="eastAsia"/>
                                    <w:color w:val="000000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60155869" name="グループ化 1560155869">
                            <a:extLst>
                              <a:ext uri="{FF2B5EF4-FFF2-40B4-BE49-F238E27FC236}">
                                <a16:creationId xmlns:a16="http://schemas.microsoft.com/office/drawing/2014/main" id="{9115663D-7224-868E-0469-F28D2EB93BF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79229" y="261665"/>
                              <a:ext cx="515471" cy="307705"/>
                              <a:chOff x="679229" y="261665"/>
                              <a:chExt cx="515471" cy="307705"/>
                            </a:xfrm>
                          </wpg:grpSpPr>
                          <wps:wsp>
                            <wps:cNvPr id="44720243" name="正方形/長方形 44720243">
                              <a:extLst>
                                <a:ext uri="{FF2B5EF4-FFF2-40B4-BE49-F238E27FC236}">
                                  <a16:creationId xmlns:a16="http://schemas.microsoft.com/office/drawing/2014/main" id="{877682D1-743F-88B9-74EB-D2AE712D3C3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22855" y="302921"/>
                                <a:ext cx="471845" cy="211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319527" name="テキスト ボックス 53">
                              <a:extLst>
                                <a:ext uri="{FF2B5EF4-FFF2-40B4-BE49-F238E27FC236}">
                                  <a16:creationId xmlns:a16="http://schemas.microsoft.com/office/drawing/2014/main" id="{580B5FA8-71A3-1CD7-CEB0-E931F0AC4B5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79229" y="261665"/>
                                <a:ext cx="410607" cy="30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CF1AF" w14:textId="77777777" w:rsidR="00DC1C6B" w:rsidRDefault="00DC1C6B" w:rsidP="00DC1C6B">
                                  <w:pPr>
                                    <w:rPr>
                                      <w:rFonts w:eastAsia="游明朝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游明朝" w:cs="Arial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7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3964925" name="フローチャート: 組合せ 1463964925">
                              <a:extLst>
                                <a:ext uri="{FF2B5EF4-FFF2-40B4-BE49-F238E27FC236}">
                                  <a16:creationId xmlns:a16="http://schemas.microsoft.com/office/drawing/2014/main" id="{6BBDBCA2-E988-EB0B-02A4-32D3F8B6B33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048807" y="378056"/>
                                <a:ext cx="103330" cy="64403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4738629" name="正方形/長方形 1604738629">
                            <a:extLst>
                              <a:ext uri="{FF2B5EF4-FFF2-40B4-BE49-F238E27FC236}">
                                <a16:creationId xmlns:a16="http://schemas.microsoft.com/office/drawing/2014/main" id="{C4C60862-F60B-EDDB-4FD0-C43A7FB865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17217" y="345855"/>
                              <a:ext cx="151900" cy="490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27332020" name="フローチャート: 処理 2027332020">
                          <a:extLst>
                            <a:ext uri="{FF2B5EF4-FFF2-40B4-BE49-F238E27FC236}">
                              <a16:creationId xmlns:a16="http://schemas.microsoft.com/office/drawing/2014/main" id="{8433C096-FCAD-2801-628E-70FAC4AEDA7C}"/>
                            </a:ext>
                          </a:extLst>
                        </wps:cNvPr>
                        <wps:cNvSpPr/>
                        <wps:spPr>
                          <a:xfrm>
                            <a:off x="2321942" y="1089485"/>
                            <a:ext cx="536257" cy="20420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B5072" w14:textId="77777777" w:rsidR="00DC1C6B" w:rsidRDefault="00DC1C6B" w:rsidP="00DC1C6B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予約実行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546699" name="フローチャート: 処理 506546699">
                          <a:extLst>
                            <a:ext uri="{FF2B5EF4-FFF2-40B4-BE49-F238E27FC236}">
                              <a16:creationId xmlns:a16="http://schemas.microsoft.com/office/drawing/2014/main" id="{4A1484E1-5688-AC24-7FC2-6A5818B0ECEF}"/>
                            </a:ext>
                          </a:extLst>
                        </wps:cNvPr>
                        <wps:cNvSpPr/>
                        <wps:spPr>
                          <a:xfrm>
                            <a:off x="1325687" y="1089870"/>
                            <a:ext cx="536257" cy="198984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72F2F" w14:textId="77777777" w:rsidR="00DC1C6B" w:rsidRDefault="00DC1C6B" w:rsidP="00DC1C6B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キャンセル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706511" name="テキスト ボックス 22">
                          <a:extLst>
                            <a:ext uri="{FF2B5EF4-FFF2-40B4-BE49-F238E27FC236}">
                              <a16:creationId xmlns:a16="http://schemas.microsoft.com/office/drawing/2014/main" id="{7E4672FD-8540-5A18-AB5C-D4A56DCA2181}"/>
                            </a:ext>
                          </a:extLst>
                        </wps:cNvPr>
                        <wps:cNvSpPr txBox="1"/>
                        <wps:spPr>
                          <a:xfrm>
                            <a:off x="1260122" y="263991"/>
                            <a:ext cx="572684" cy="292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484BD" w14:textId="77777777" w:rsidR="00DC1C6B" w:rsidRPr="009B1C3D" w:rsidRDefault="00DC1C6B" w:rsidP="00DC1C6B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B1C3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予約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427125" name="正方形/長方形 1278427125">
                          <a:extLst>
                            <a:ext uri="{FF2B5EF4-FFF2-40B4-BE49-F238E27FC236}">
                              <a16:creationId xmlns:a16="http://schemas.microsoft.com/office/drawing/2014/main" id="{09C155C2-2CCB-5D57-92C7-7EC7A76126CD}"/>
                            </a:ext>
                          </a:extLst>
                        </wps:cNvPr>
                        <wps:cNvSpPr/>
                        <wps:spPr>
                          <a:xfrm>
                            <a:off x="1808258" y="342466"/>
                            <a:ext cx="572684" cy="158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noFill/>
                          </a:ln>
                          <a:effectLst>
                            <a:innerShdw dist="127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1197240" name="テキスト ボックス 22">
                          <a:extLst>
                            <a:ext uri="{FF2B5EF4-FFF2-40B4-BE49-F238E27FC236}">
                              <a16:creationId xmlns:a16="http://schemas.microsoft.com/office/drawing/2014/main" id="{6C3E4B4D-55CC-E9EC-7B9F-2435D4888F37}"/>
                            </a:ext>
                          </a:extLst>
                        </wps:cNvPr>
                        <wps:cNvSpPr txBox="1"/>
                        <wps:spPr>
                          <a:xfrm>
                            <a:off x="2314988" y="264100"/>
                            <a:ext cx="263287" cy="296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545F0" w14:textId="77777777" w:rsidR="00DC1C6B" w:rsidRPr="009B1C3D" w:rsidRDefault="00DC1C6B" w:rsidP="00DC1C6B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B1C3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084128" name="正方形/長方形 1742084128">
                          <a:extLst>
                            <a:ext uri="{FF2B5EF4-FFF2-40B4-BE49-F238E27FC236}">
                              <a16:creationId xmlns:a16="http://schemas.microsoft.com/office/drawing/2014/main" id="{7C313D86-CC85-0486-AA00-BE082DC62E3C}"/>
                            </a:ext>
                          </a:extLst>
                        </wps:cNvPr>
                        <wps:cNvSpPr/>
                        <wps:spPr>
                          <a:xfrm>
                            <a:off x="2596724" y="341441"/>
                            <a:ext cx="310957" cy="1757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noFill/>
                          </a:ln>
                          <a:effectLst>
                            <a:innerShdw dist="127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0453915" name="テキスト ボックス 22">
                          <a:extLst>
                            <a:ext uri="{FF2B5EF4-FFF2-40B4-BE49-F238E27FC236}">
                              <a16:creationId xmlns:a16="http://schemas.microsoft.com/office/drawing/2014/main" id="{439FD2DC-A40B-B70D-FB63-5A7D4A885842}"/>
                            </a:ext>
                          </a:extLst>
                        </wps:cNvPr>
                        <wps:cNvSpPr txBox="1"/>
                        <wps:spPr>
                          <a:xfrm>
                            <a:off x="2878550" y="281697"/>
                            <a:ext cx="263287" cy="285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62E4" w14:textId="77777777" w:rsidR="00DC1C6B" w:rsidRPr="009B1C3D" w:rsidRDefault="00DC1C6B" w:rsidP="00DC1C6B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B1C3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51761" name="正方形/長方形 132851761">
                          <a:extLst>
                            <a:ext uri="{FF2B5EF4-FFF2-40B4-BE49-F238E27FC236}">
                              <a16:creationId xmlns:a16="http://schemas.microsoft.com/office/drawing/2014/main" id="{65F452D0-56EA-3D2A-6040-A2A5F50C6B00}"/>
                            </a:ext>
                          </a:extLst>
                        </wps:cNvPr>
                        <wps:cNvSpPr/>
                        <wps:spPr>
                          <a:xfrm>
                            <a:off x="3197121" y="346553"/>
                            <a:ext cx="310957" cy="1757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noFill/>
                          </a:ln>
                          <a:effectLst>
                            <a:innerShdw dist="127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65569" name="テキスト ボックス 22">
                          <a:extLst>
                            <a:ext uri="{FF2B5EF4-FFF2-40B4-BE49-F238E27FC236}">
                              <a16:creationId xmlns:a16="http://schemas.microsoft.com/office/drawing/2014/main" id="{8A0C95E3-6F2C-BC5E-9DBD-FEA3F6701EDE}"/>
                            </a:ext>
                          </a:extLst>
                        </wps:cNvPr>
                        <wps:cNvSpPr txBox="1"/>
                        <wps:spPr>
                          <a:xfrm>
                            <a:off x="3442125" y="286807"/>
                            <a:ext cx="263287" cy="280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24BAD2" w14:textId="77777777" w:rsidR="00DC1C6B" w:rsidRPr="009B1C3D" w:rsidRDefault="00DC1C6B" w:rsidP="00DC1C6B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B1C3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745844" name="グループ化 141745844">
                          <a:extLst>
                            <a:ext uri="{FF2B5EF4-FFF2-40B4-BE49-F238E27FC236}">
                              <a16:creationId xmlns:a16="http://schemas.microsoft.com/office/drawing/2014/main" id="{817AE271-6489-66AB-2D9D-C03FF6B9B5DC}"/>
                            </a:ext>
                          </a:extLst>
                        </wpg:cNvPr>
                        <wpg:cNvGrpSpPr/>
                        <wpg:grpSpPr>
                          <a:xfrm>
                            <a:off x="233152" y="681869"/>
                            <a:ext cx="1034167" cy="310026"/>
                            <a:chOff x="233152" y="681869"/>
                            <a:chExt cx="1034167" cy="310026"/>
                          </a:xfrm>
                        </wpg:grpSpPr>
                        <wps:wsp>
                          <wps:cNvPr id="614681331" name="テキスト ボックス 22">
                            <a:extLst>
                              <a:ext uri="{FF2B5EF4-FFF2-40B4-BE49-F238E27FC236}">
                                <a16:creationId xmlns:a16="http://schemas.microsoft.com/office/drawing/2014/main" id="{28A57E2B-86BD-2598-FE8A-12C87E5E2D8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3152" y="681869"/>
                              <a:ext cx="671762" cy="307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D7DA2D" w14:textId="77777777" w:rsidR="00DC1C6B" w:rsidRPr="00A65D1D" w:rsidRDefault="00DC1C6B" w:rsidP="00DC1C6B">
                                <w:pPr>
                                  <w:rPr>
                                    <w:rFonts w:ascii="ＭＳ Ｐゴシック" w:eastAsia="ＭＳ Ｐゴシック" w:hAnsi="ＭＳ Ｐゴシック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A65D1D">
                                  <w:rPr>
                                    <w:rFonts w:ascii="ＭＳ Ｐゴシック" w:eastAsia="ＭＳ Ｐゴシック" w:hAnsi="ＭＳ Ｐゴシック" w:cs="Arial" w:hint="eastAsia"/>
                                    <w:color w:val="000000"/>
                                    <w:sz w:val="18"/>
                                    <w:szCs w:val="18"/>
                                  </w:rPr>
                                  <w:t>予約時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0017091" name="グループ化 620017091">
                            <a:extLst>
                              <a:ext uri="{FF2B5EF4-FFF2-40B4-BE49-F238E27FC236}">
                                <a16:creationId xmlns:a16="http://schemas.microsoft.com/office/drawing/2014/main" id="{66734CFB-5203-F7F4-0B9C-81E381E2927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868451" y="684190"/>
                              <a:ext cx="398868" cy="307705"/>
                              <a:chOff x="868451" y="684190"/>
                              <a:chExt cx="398868" cy="307705"/>
                            </a:xfrm>
                          </wpg:grpSpPr>
                          <wps:wsp>
                            <wps:cNvPr id="1416126964" name="正方形/長方形 1416126964">
                              <a:extLst>
                                <a:ext uri="{FF2B5EF4-FFF2-40B4-BE49-F238E27FC236}">
                                  <a16:creationId xmlns:a16="http://schemas.microsoft.com/office/drawing/2014/main" id="{EA99DB77-A1A2-AEC5-2DCE-FBBBAA2ECEE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8451" y="725349"/>
                                <a:ext cx="398868" cy="211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4675863" name="テキスト ボックス 53">
                              <a:extLst>
                                <a:ext uri="{FF2B5EF4-FFF2-40B4-BE49-F238E27FC236}">
                                  <a16:creationId xmlns:a16="http://schemas.microsoft.com/office/drawing/2014/main" id="{802041AE-ECAA-42A2-7F83-B1C93ADD90E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868451" y="684190"/>
                                <a:ext cx="374522" cy="30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7E286" w14:textId="2923006E" w:rsidR="00DC1C6B" w:rsidRDefault="00DC1C6B" w:rsidP="00DC1C6B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6489A"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6590334" name="フローチャート: 組合せ 1616590334">
                              <a:extLst>
                                <a:ext uri="{FF2B5EF4-FFF2-40B4-BE49-F238E27FC236}">
                                  <a16:creationId xmlns:a16="http://schemas.microsoft.com/office/drawing/2014/main" id="{D7B2379E-2859-30B5-888F-CCBD9685A19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21426" y="800484"/>
                                <a:ext cx="103330" cy="64403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55039907" name="正方形/長方形 1555039907">
                            <a:extLst>
                              <a:ext uri="{FF2B5EF4-FFF2-40B4-BE49-F238E27FC236}">
                                <a16:creationId xmlns:a16="http://schemas.microsoft.com/office/drawing/2014/main" id="{067367CB-ABBE-E9A1-E098-406A35C43D8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9836" y="768283"/>
                              <a:ext cx="151900" cy="490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9351828" name="テキスト ボックス 22">
                          <a:extLst>
                            <a:ext uri="{FF2B5EF4-FFF2-40B4-BE49-F238E27FC236}">
                              <a16:creationId xmlns:a16="http://schemas.microsoft.com/office/drawing/2014/main" id="{1B617527-161A-7CAB-4EF6-C540831D6662}"/>
                            </a:ext>
                          </a:extLst>
                        </wps:cNvPr>
                        <wps:cNvSpPr txBox="1"/>
                        <wps:spPr>
                          <a:xfrm>
                            <a:off x="1259612" y="687082"/>
                            <a:ext cx="263287" cy="270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9F297" w14:textId="77777777" w:rsidR="00DC1C6B" w:rsidRPr="00A65D1D" w:rsidRDefault="00DC1C6B" w:rsidP="00DC1C6B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5D1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4929918" name="グループ化 1554929918">
                          <a:extLst>
                            <a:ext uri="{FF2B5EF4-FFF2-40B4-BE49-F238E27FC236}">
                              <a16:creationId xmlns:a16="http://schemas.microsoft.com/office/drawing/2014/main" id="{AD414AA8-9BA0-6184-3BA3-BCCF97D834E9}"/>
                            </a:ext>
                          </a:extLst>
                        </wpg:cNvPr>
                        <wpg:cNvGrpSpPr/>
                        <wpg:grpSpPr>
                          <a:xfrm>
                            <a:off x="1599211" y="687933"/>
                            <a:ext cx="398868" cy="307705"/>
                            <a:chOff x="1599211" y="687933"/>
                            <a:chExt cx="398868" cy="307705"/>
                          </a:xfrm>
                        </wpg:grpSpPr>
                        <wpg:grpSp>
                          <wpg:cNvPr id="1725698768" name="グループ化 1725698768">
                            <a:extLst>
                              <a:ext uri="{FF2B5EF4-FFF2-40B4-BE49-F238E27FC236}">
                                <a16:creationId xmlns:a16="http://schemas.microsoft.com/office/drawing/2014/main" id="{F301BAE6-E4CE-2E5B-5E05-C960EC18806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99211" y="687933"/>
                              <a:ext cx="398868" cy="307705"/>
                              <a:chOff x="1599211" y="687933"/>
                              <a:chExt cx="398868" cy="307705"/>
                            </a:xfrm>
                          </wpg:grpSpPr>
                          <wps:wsp>
                            <wps:cNvPr id="178088252" name="正方形/長方形 178088252">
                              <a:extLst>
                                <a:ext uri="{FF2B5EF4-FFF2-40B4-BE49-F238E27FC236}">
                                  <a16:creationId xmlns:a16="http://schemas.microsoft.com/office/drawing/2014/main" id="{E63ED683-B29A-CE3C-DC47-9A6BB9F1D76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99211" y="729092"/>
                                <a:ext cx="398868" cy="211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2766275" name="テキスト ボックス 53">
                              <a:extLst>
                                <a:ext uri="{FF2B5EF4-FFF2-40B4-BE49-F238E27FC236}">
                                  <a16:creationId xmlns:a16="http://schemas.microsoft.com/office/drawing/2014/main" id="{EA09D9D7-2723-6704-74A6-326AE6D3A2C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99211" y="687933"/>
                                <a:ext cx="374522" cy="30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49DA5" w14:textId="77777777" w:rsidR="00DC1C6B" w:rsidRDefault="00DC1C6B" w:rsidP="00DC1C6B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325236" name="フローチャート: 組合せ 642325236">
                              <a:extLst>
                                <a:ext uri="{FF2B5EF4-FFF2-40B4-BE49-F238E27FC236}">
                                  <a16:creationId xmlns:a16="http://schemas.microsoft.com/office/drawing/2014/main" id="{41C6A124-1AC1-1CBF-CC1B-74935223232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852186" y="804227"/>
                                <a:ext cx="103330" cy="64403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4929137" name="正方形/長方形 1984929137">
                            <a:extLst>
                              <a:ext uri="{FF2B5EF4-FFF2-40B4-BE49-F238E27FC236}">
                                <a16:creationId xmlns:a16="http://schemas.microsoft.com/office/drawing/2014/main" id="{B0C13FAD-A5DC-E718-19BD-82E7304E8B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20596" y="772026"/>
                              <a:ext cx="151900" cy="490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6167930" name="テキスト ボックス 22">
                          <a:extLst>
                            <a:ext uri="{FF2B5EF4-FFF2-40B4-BE49-F238E27FC236}">
                              <a16:creationId xmlns:a16="http://schemas.microsoft.com/office/drawing/2014/main" id="{B50F4D36-112F-1A07-0F2E-BEB5C5CCAC55}"/>
                            </a:ext>
                          </a:extLst>
                        </wps:cNvPr>
                        <wps:cNvSpPr txBox="1"/>
                        <wps:spPr>
                          <a:xfrm>
                            <a:off x="2000570" y="698083"/>
                            <a:ext cx="436553" cy="2957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55F90" w14:textId="77777777" w:rsidR="00DC1C6B" w:rsidRPr="00A65D1D" w:rsidRDefault="00DC1C6B" w:rsidP="00DC1C6B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5D1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6236508" name="グループ化 296236508">
                          <a:extLst>
                            <a:ext uri="{FF2B5EF4-FFF2-40B4-BE49-F238E27FC236}">
                              <a16:creationId xmlns:a16="http://schemas.microsoft.com/office/drawing/2014/main" id="{8F2AE8EF-9D7C-E82B-49B3-2552A7A9224F}"/>
                            </a:ext>
                          </a:extLst>
                        </wpg:cNvPr>
                        <wpg:cNvGrpSpPr/>
                        <wpg:grpSpPr>
                          <a:xfrm>
                            <a:off x="2389387" y="695439"/>
                            <a:ext cx="398868" cy="307705"/>
                            <a:chOff x="2389387" y="695439"/>
                            <a:chExt cx="398868" cy="307705"/>
                          </a:xfrm>
                        </wpg:grpSpPr>
                        <wpg:grpSp>
                          <wpg:cNvPr id="1734848177" name="グループ化 1734848177">
                            <a:extLst>
                              <a:ext uri="{FF2B5EF4-FFF2-40B4-BE49-F238E27FC236}">
                                <a16:creationId xmlns:a16="http://schemas.microsoft.com/office/drawing/2014/main" id="{A37007C9-AF1A-B5B6-E5D7-1A4E9174668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389387" y="695439"/>
                              <a:ext cx="398868" cy="307705"/>
                              <a:chOff x="2389387" y="695439"/>
                              <a:chExt cx="398868" cy="307705"/>
                            </a:xfrm>
                          </wpg:grpSpPr>
                          <wps:wsp>
                            <wps:cNvPr id="1836990360" name="正方形/長方形 1836990360">
                              <a:extLst>
                                <a:ext uri="{FF2B5EF4-FFF2-40B4-BE49-F238E27FC236}">
                                  <a16:creationId xmlns:a16="http://schemas.microsoft.com/office/drawing/2014/main" id="{64E34353-5FE6-41B7-83F0-97EDB005F9F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89387" y="736598"/>
                                <a:ext cx="398868" cy="211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5347051" name="テキスト ボックス 53">
                              <a:extLst>
                                <a:ext uri="{FF2B5EF4-FFF2-40B4-BE49-F238E27FC236}">
                                  <a16:creationId xmlns:a16="http://schemas.microsoft.com/office/drawing/2014/main" id="{6B10D8FA-8B44-9AD1-F5E2-051BF2990C9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389387" y="695439"/>
                                <a:ext cx="374522" cy="30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ABAF45" w14:textId="5A032B69" w:rsidR="00DC1C6B" w:rsidRDefault="00DC1C6B" w:rsidP="00DC1C6B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06489A"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699871" name="フローチャート: 組合せ 1246699871">
                              <a:extLst>
                                <a:ext uri="{FF2B5EF4-FFF2-40B4-BE49-F238E27FC236}">
                                  <a16:creationId xmlns:a16="http://schemas.microsoft.com/office/drawing/2014/main" id="{7F3AAAA4-7926-66C1-C69B-241297D1CA8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42362" y="811733"/>
                                <a:ext cx="103330" cy="64403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8562592" name="正方形/長方形 1958562592">
                            <a:extLst>
                              <a:ext uri="{FF2B5EF4-FFF2-40B4-BE49-F238E27FC236}">
                                <a16:creationId xmlns:a16="http://schemas.microsoft.com/office/drawing/2014/main" id="{6E30A133-0D12-96C2-FA53-18BEAC756D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10772" y="779532"/>
                              <a:ext cx="151900" cy="490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4871923" name="テキスト ボックス 22">
                          <a:extLst>
                            <a:ext uri="{FF2B5EF4-FFF2-40B4-BE49-F238E27FC236}">
                              <a16:creationId xmlns:a16="http://schemas.microsoft.com/office/drawing/2014/main" id="{752BE726-4D97-0D86-406E-92AA91AFAF57}"/>
                            </a:ext>
                          </a:extLst>
                        </wps:cNvPr>
                        <wps:cNvSpPr txBox="1"/>
                        <wps:spPr>
                          <a:xfrm>
                            <a:off x="2780548" y="698326"/>
                            <a:ext cx="263287" cy="301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46396" w14:textId="77777777" w:rsidR="00DC1C6B" w:rsidRPr="00A65D1D" w:rsidRDefault="00DC1C6B" w:rsidP="00DC1C6B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5D1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4078049" name="グループ化 774078049">
                          <a:extLst>
                            <a:ext uri="{FF2B5EF4-FFF2-40B4-BE49-F238E27FC236}">
                              <a16:creationId xmlns:a16="http://schemas.microsoft.com/office/drawing/2014/main" id="{2D8FDB66-A6C3-AB81-6E49-3EBF60E31CCD}"/>
                            </a:ext>
                          </a:extLst>
                        </wpg:cNvPr>
                        <wpg:cNvGrpSpPr/>
                        <wpg:grpSpPr>
                          <a:xfrm>
                            <a:off x="3120147" y="699182"/>
                            <a:ext cx="398868" cy="307705"/>
                            <a:chOff x="3120147" y="699182"/>
                            <a:chExt cx="398868" cy="307705"/>
                          </a:xfrm>
                        </wpg:grpSpPr>
                        <wpg:grpSp>
                          <wpg:cNvPr id="1017495469" name="グループ化 1017495469">
                            <a:extLst>
                              <a:ext uri="{FF2B5EF4-FFF2-40B4-BE49-F238E27FC236}">
                                <a16:creationId xmlns:a16="http://schemas.microsoft.com/office/drawing/2014/main" id="{69EF9F80-4DE3-DCF3-EA95-3FF79B2C1255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120147" y="699182"/>
                              <a:ext cx="398868" cy="307705"/>
                              <a:chOff x="3120147" y="699182"/>
                              <a:chExt cx="398868" cy="307705"/>
                            </a:xfrm>
                          </wpg:grpSpPr>
                          <wps:wsp>
                            <wps:cNvPr id="1296223670" name="正方形/長方形 1296223670">
                              <a:extLst>
                                <a:ext uri="{FF2B5EF4-FFF2-40B4-BE49-F238E27FC236}">
                                  <a16:creationId xmlns:a16="http://schemas.microsoft.com/office/drawing/2014/main" id="{DE2DEFBD-53A6-FA2A-51F8-B3ECC501805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20147" y="740341"/>
                                <a:ext cx="398868" cy="211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1019851" name="テキスト ボックス 53">
                              <a:extLst>
                                <a:ext uri="{FF2B5EF4-FFF2-40B4-BE49-F238E27FC236}">
                                  <a16:creationId xmlns:a16="http://schemas.microsoft.com/office/drawing/2014/main" id="{BD81587F-4768-6D74-3956-B4F038B8791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120147" y="699182"/>
                                <a:ext cx="374522" cy="30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67BA6" w14:textId="77777777" w:rsidR="00DC1C6B" w:rsidRDefault="00DC1C6B" w:rsidP="00DC1C6B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6935416" name="フローチャート: 組合せ 486935416">
                              <a:extLst>
                                <a:ext uri="{FF2B5EF4-FFF2-40B4-BE49-F238E27FC236}">
                                  <a16:creationId xmlns:a16="http://schemas.microsoft.com/office/drawing/2014/main" id="{A8446502-B39C-85A5-5FAA-2CA96866347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373122" y="815476"/>
                                <a:ext cx="103330" cy="64403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3378346" name="正方形/長方形 623378346">
                            <a:extLst>
                              <a:ext uri="{FF2B5EF4-FFF2-40B4-BE49-F238E27FC236}">
                                <a16:creationId xmlns:a16="http://schemas.microsoft.com/office/drawing/2014/main" id="{EC13CB91-5107-19B3-8170-58ABFA7062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1532" y="783275"/>
                              <a:ext cx="151900" cy="490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7188334" name="テキスト ボックス 22">
                          <a:extLst>
                            <a:ext uri="{FF2B5EF4-FFF2-40B4-BE49-F238E27FC236}">
                              <a16:creationId xmlns:a16="http://schemas.microsoft.com/office/drawing/2014/main" id="{35389410-8E3D-CA2C-F9EA-DD3AB78F48C6}"/>
                            </a:ext>
                          </a:extLst>
                        </wps:cNvPr>
                        <wps:cNvSpPr txBox="1"/>
                        <wps:spPr>
                          <a:xfrm>
                            <a:off x="3521506" y="715679"/>
                            <a:ext cx="263287" cy="284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AF628" w14:textId="77777777" w:rsidR="00DC1C6B" w:rsidRPr="00A65D1D" w:rsidRDefault="00DC1C6B" w:rsidP="00DC1C6B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5D1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0EC8D" id="グループ化 89" o:spid="_x0000_s1064" style="position:absolute;left:0;text-align:left;margin-left:55.5pt;margin-top:9.5pt;width:331.45pt;height:112.55pt;z-index:251658375;mso-position-horizontal-relative:text;mso-position-vertical-relative:text;mso-width-relative:margin;mso-height-relative:margin" coordorigin="-381,-444" coordsize="42095,1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">
                <v:rect id="正方形/長方形 408237869" o:spid="_x0000_s1065" style="position:absolute;left:26;top:75;width:41447;height:1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" fillcolor="white [3212]" strokecolor="black [3213]" strokeweight="1.5pt"/>
                <v:shape id="テキスト ボックス 51" o:spid="_x0000_s1066" type="#_x0000_t202" style="position:absolute;left:38681;top:-444;width:3033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" filled="f" stroked="f" strokeweight=".5pt">
                  <v:textbox>
                    <w:txbxContent>
                      <w:p w14:paraId="6E55B894" w14:textId="77777777" w:rsidR="00DC1C6B" w:rsidRDefault="00DC1C6B" w:rsidP="00DC1C6B">
                        <w:pPr>
                          <w:jc w:val="right"/>
                          <w:rPr>
                            <w:rFonts w:ascii="游明朝" w:eastAsia="游明朝" w:hAnsi="游明朝"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cs="Arial" w:hint="eastAsia"/>
                            <w:color w:val="000000"/>
                            <w:szCs w:val="21"/>
                          </w:rPr>
                          <w:t>×</w:t>
                        </w:r>
                      </w:p>
                    </w:txbxContent>
                  </v:textbox>
                </v:shape>
                <v:shape id="テキスト ボックス 52" o:spid="_x0000_s1067" type="#_x0000_t202" style="position:absolute;left:-381;top:-277;width:6589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" filled="f" stroked="f" strokeweight=".5pt">
                  <v:textbox>
                    <w:txbxContent>
                      <w:p w14:paraId="5DADDC3A" w14:textId="77777777" w:rsidR="00DC1C6B" w:rsidRPr="009B1C3D" w:rsidRDefault="00DC1C6B" w:rsidP="00DC1C6B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9B1C3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新規予約</w:t>
                        </w:r>
                      </w:p>
                    </w:txbxContent>
                  </v:textbox>
                </v:shape>
                <v:shape id="テキスト ボックス 54" o:spid="_x0000_s1068" type="#_x0000_t202" style="position:absolute;left:27925;top:1967;width:7829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" filled="f" stroked="f" strokeweight=".5pt">
                  <v:textbox>
                    <w:txbxContent>
                      <w:p w14:paraId="33CB1F08" w14:textId="77777777" w:rsidR="00DC1C6B" w:rsidRDefault="00DC1C6B" w:rsidP="00DC1C6B">
                        <w:pPr>
                          <w:rPr>
                            <w:rFonts w:ascii="游明朝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cs="Arial" w:hint="eastAsia"/>
                            <w:color w:val="000000"/>
                            <w:sz w:val="18"/>
                            <w:szCs w:val="18"/>
                          </w:rPr>
                          <w:t>ログイン</w:t>
                        </w:r>
                        <w:r>
                          <w:rPr>
                            <w:rFonts w:ascii="游明朝" w:hAnsi="游明朝" w:cs="Arial" w:hint="eastAsia"/>
                            <w:color w:val="000000"/>
                            <w:sz w:val="18"/>
                            <w:szCs w:val="18"/>
                          </w:rPr>
                          <w:t>ID</w:t>
                        </w:r>
                        <w:r>
                          <w:rPr>
                            <w:rFonts w:ascii="游明朝" w:cs="Arial"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</w:p>
                    </w:txbxContent>
                  </v:textbox>
                </v:shape>
                <v:shape id="フローチャート: 処理 1482203345" o:spid="_x0000_s1069" type="#_x0000_t109" style="position:absolute;left:19509;top:2508;width:4662;height: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428790CE" w14:textId="77777777" w:rsidR="00DC1C6B" w:rsidRDefault="00DC1C6B" w:rsidP="00DC1C6B">
                        <w:pPr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 w:val="16"/>
                            <w:szCs w:val="16"/>
                          </w:rPr>
                          <w:t xml:space="preserve">ログイン　</w:t>
                        </w:r>
                      </w:p>
                    </w:txbxContent>
                  </v:textbox>
                </v:shape>
                <v:shape id="フローチャート: 処理 1313293796" o:spid="_x0000_s1070" type="#_x0000_t109" style="position:absolute;left:221;top:2362;width:41063;height:1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" fillcolor="#f2f2f2 [3052]" stroked="f" strokeweight="1pt">
                  <v:textbox inset="0,0,0,0">
                    <w:txbxContent>
                      <w:p w14:paraId="39FE9C2D" w14:textId="77777777" w:rsidR="00DC1C6B" w:rsidRDefault="00DC1C6B" w:rsidP="00DC1C6B">
                        <w:pPr>
                          <w:ind w:firstLine="158"/>
                          <w:rPr>
                            <w:rFonts w:ascii="ＭＳ ゴシック" w:eastAsia="游明朝" w:hAnsi="ＭＳ ゴシック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游明朝" w:hAnsi="ＭＳ ゴシック" w:cs="Arial" w:hint="eastAsia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group id="グループ化 2065928723" o:spid="_x0000_s1071" style="position:absolute;left:3232;top:2594;width:8715;height:3099" coordorigin="3232,2594" coordsize="871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">
                  <v:shape id="テキスト ボックス 22" o:spid="_x0000_s1072" type="#_x0000_t202" style="position:absolute;left:3232;top:2594;width:5152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" filled="f" stroked="f" strokeweight=".5pt">
                    <v:textbox>
                      <w:txbxContent>
                        <w:p w14:paraId="3C5B9F33" w14:textId="77777777" w:rsidR="00DC1C6B" w:rsidRPr="009B1C3D" w:rsidRDefault="00DC1C6B" w:rsidP="00DC1C6B">
                          <w:pPr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9B1C3D">
                            <w:rPr>
                              <w:rFonts w:ascii="ＭＳ Ｐゴシック" w:eastAsia="ＭＳ Ｐゴシック" w:hAnsi="ＭＳ Ｐゴシック" w:cs="Arial" w:hint="eastAsia"/>
                              <w:color w:val="000000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group id="グループ化 1560155869" o:spid="_x0000_s1073" style="position:absolute;left:6792;top:2616;width:5155;height:3077" coordorigin="6792,2616" coordsize="5154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">
                    <v:rect id="正方形/長方形 44720243" o:spid="_x0000_s1074" style="position:absolute;left:7228;top:3029;width:4719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" fillcolor="white [3212]" strokecolor="#a5a5a5 [2092]" strokeweight=".5pt"/>
                    <v:shape id="テキスト ボックス 53" o:spid="_x0000_s1075" type="#_x0000_t202" style="position:absolute;left:6792;top:2616;width:410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" filled="f" stroked="f" strokeweight=".5pt">
                      <v:textbox>
                        <w:txbxContent>
                          <w:p w14:paraId="273CF1AF" w14:textId="77777777" w:rsidR="00DC1C6B" w:rsidRDefault="00DC1C6B" w:rsidP="00DC1C6B">
                            <w:pPr>
                              <w:rPr>
                                <w:rFonts w:eastAsia="游明朝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游明朝" w:cs="Arial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71</w:t>
                            </w:r>
                          </w:p>
                        </w:txbxContent>
                      </v:textbox>
                    </v:shap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フローチャート: 組合せ 1463964925" o:spid="_x0000_s1076" type="#_x0000_t128" style="position:absolute;left:10488;top:3780;width:103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" filled="f" strokecolor="black [3213]" strokeweight=".5pt"/>
                  </v:group>
                  <v:rect id="正方形/長方形 1604738629" o:spid="_x0000_s1077" style="position:absolute;left:10172;top:3458;width:1519;height: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" fillcolor="white [3212]" strokecolor="white [3212]" strokeweight="1pt"/>
                </v:group>
                <v:shape id="フローチャート: 処理 2027332020" o:spid="_x0000_s1078" type="#_x0000_t109" style="position:absolute;left:23219;top:10894;width:5362;height: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5BAB5072" w14:textId="77777777" w:rsidR="00DC1C6B" w:rsidRDefault="00DC1C6B" w:rsidP="00DC1C6B">
                        <w:pPr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 w:val="16"/>
                            <w:szCs w:val="16"/>
                          </w:rPr>
                          <w:t xml:space="preserve">予約実行　</w:t>
                        </w:r>
                      </w:p>
                    </w:txbxContent>
                  </v:textbox>
                </v:shape>
                <v:shape id="フローチャート: 処理 506546699" o:spid="_x0000_s1079" type="#_x0000_t109" style="position:absolute;left:13256;top:10898;width:5363;height:1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0A472F2F" w14:textId="77777777" w:rsidR="00DC1C6B" w:rsidRDefault="00DC1C6B" w:rsidP="00DC1C6B">
                        <w:pPr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 w:val="16"/>
                            <w:szCs w:val="16"/>
                          </w:rPr>
                          <w:t xml:space="preserve">キャンセル　</w:t>
                        </w:r>
                      </w:p>
                    </w:txbxContent>
                  </v:textbox>
                </v:shape>
                <v:shape id="テキスト ボックス 22" o:spid="_x0000_s1080" type="#_x0000_t202" style="position:absolute;left:12601;top:2639;width:57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" filled="f" stroked="f" strokeweight=".5pt">
                  <v:textbox>
                    <w:txbxContent>
                      <w:p w14:paraId="127484BD" w14:textId="77777777" w:rsidR="00DC1C6B" w:rsidRPr="009B1C3D" w:rsidRDefault="00DC1C6B" w:rsidP="00DC1C6B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9B1C3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予約日</w:t>
                        </w:r>
                      </w:p>
                    </w:txbxContent>
                  </v:textbox>
                </v:shape>
                <v:rect id="正方形/長方形 1278427125" o:spid="_x0000_s1081" style="position:absolute;left:18082;top:3424;width:572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" fillcolor="white [3212]" stroked="f" strokeweight="0"/>
                <v:shape id="テキスト ボックス 22" o:spid="_x0000_s1082" type="#_x0000_t202" style="position:absolute;left:23149;top:2641;width:2633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" filled="f" stroked="f" strokeweight=".5pt">
                  <v:textbox>
                    <w:txbxContent>
                      <w:p w14:paraId="114545F0" w14:textId="77777777" w:rsidR="00DC1C6B" w:rsidRPr="009B1C3D" w:rsidRDefault="00DC1C6B" w:rsidP="00DC1C6B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9B1C3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年</w:t>
                        </w:r>
                      </w:p>
                    </w:txbxContent>
                  </v:textbox>
                </v:shape>
                <v:rect id="正方形/長方形 1742084128" o:spid="_x0000_s1083" style="position:absolute;left:25967;top:3414;width:3109;height: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" fillcolor="white [3212]" stroked="f" strokeweight="0"/>
                <v:shape id="テキスト ボックス 22" o:spid="_x0000_s1084" type="#_x0000_t202" style="position:absolute;left:28785;top:2816;width:263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" filled="f" stroked="f" strokeweight=".5pt">
                  <v:textbox>
                    <w:txbxContent>
                      <w:p w14:paraId="656F62E4" w14:textId="77777777" w:rsidR="00DC1C6B" w:rsidRPr="009B1C3D" w:rsidRDefault="00DC1C6B" w:rsidP="00DC1C6B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9B1C3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月</w:t>
                        </w:r>
                      </w:p>
                    </w:txbxContent>
                  </v:textbox>
                </v:shape>
                <v:rect id="正方形/長方形 132851761" o:spid="_x0000_s1085" style="position:absolute;left:31971;top:3465;width:3109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" fillcolor="white [3212]" stroked="f" strokeweight="0"/>
                <v:shape id="テキスト ボックス 22" o:spid="_x0000_s1086" type="#_x0000_t202" style="position:absolute;left:34421;top:2868;width:263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" filled="f" stroked="f" strokeweight=".5pt">
                  <v:textbox>
                    <w:txbxContent>
                      <w:p w14:paraId="7624BAD2" w14:textId="77777777" w:rsidR="00DC1C6B" w:rsidRPr="009B1C3D" w:rsidRDefault="00DC1C6B" w:rsidP="00DC1C6B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9B1C3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日</w:t>
                        </w:r>
                      </w:p>
                    </w:txbxContent>
                  </v:textbox>
                </v:shape>
                <v:group id="グループ化 141745844" o:spid="_x0000_s1087" style="position:absolute;left:2331;top:6818;width:10342;height:3100" coordorigin="2331,6818" coordsize="10341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">
                  <v:shape id="テキスト ボックス 22" o:spid="_x0000_s1088" type="#_x0000_t202" style="position:absolute;left:2331;top:6818;width:671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" filled="f" stroked="f" strokeweight=".5pt">
                    <v:textbox>
                      <w:txbxContent>
                        <w:p w14:paraId="39D7DA2D" w14:textId="77777777" w:rsidR="00DC1C6B" w:rsidRPr="00A65D1D" w:rsidRDefault="00DC1C6B" w:rsidP="00DC1C6B">
                          <w:pPr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A65D1D">
                            <w:rPr>
                              <w:rFonts w:ascii="ＭＳ Ｐゴシック" w:eastAsia="ＭＳ Ｐゴシック" w:hAnsi="ＭＳ Ｐゴシック" w:cs="Arial" w:hint="eastAsia"/>
                              <w:color w:val="000000"/>
                              <w:sz w:val="18"/>
                              <w:szCs w:val="18"/>
                            </w:rPr>
                            <w:t>予約時間</w:t>
                          </w:r>
                        </w:p>
                      </w:txbxContent>
                    </v:textbox>
                  </v:shape>
                  <v:group id="グループ化 620017091" o:spid="_x0000_s1089" style="position:absolute;left:8684;top:6841;width:3989;height:3077" coordorigin="8684,6841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">
                    <v:rect id="正方形/長方形 1416126964" o:spid="_x0000_s1090" style="position:absolute;left:8684;top:7253;width:3989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" fillcolor="white [3212]" strokecolor="#a5a5a5 [2092]" strokeweight=".5pt"/>
                    <v:shape id="テキスト ボックス 53" o:spid="_x0000_s1091" type="#_x0000_t202" style="position:absolute;left:8684;top:6841;width:3745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" filled="f" stroked="f" strokeweight=".5pt">
                      <v:textbox>
                        <w:txbxContent>
                          <w:p w14:paraId="4667E286" w14:textId="2923006E" w:rsidR="00DC1C6B" w:rsidRDefault="00DC1C6B" w:rsidP="00DC1C6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06489A"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フローチャート: 組合せ 1616590334" o:spid="_x0000_s1092" type="#_x0000_t128" style="position:absolute;left:11214;top:8004;width:103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" filled="f" strokecolor="black [3213]" strokeweight=".5pt"/>
                  </v:group>
                  <v:rect id="正方形/長方形 1555039907" o:spid="_x0000_s1093" style="position:absolute;left:10898;top:7682;width:1519;height: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" fillcolor="white [3212]" strokecolor="white [3212]" strokeweight="1pt"/>
                </v:group>
                <v:shape id="テキスト ボックス 22" o:spid="_x0000_s1094" type="#_x0000_t202" style="position:absolute;left:12596;top:6870;width:263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" filled="f" stroked="f" strokeweight=".5pt">
                  <v:textbox>
                    <w:txbxContent>
                      <w:p w14:paraId="6FE9F297" w14:textId="77777777" w:rsidR="00DC1C6B" w:rsidRPr="00A65D1D" w:rsidRDefault="00DC1C6B" w:rsidP="00DC1C6B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A65D1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group id="グループ化 1554929918" o:spid="_x0000_s1095" style="position:absolute;left:15992;top:6879;width:3988;height:3077" coordorigin="15992,6879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">
                  <v:group id="グループ化 1725698768" o:spid="_x0000_s1096" style="position:absolute;left:15992;top:6879;width:3988;height:3077" coordorigin="15992,6879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">
                    <v:rect id="正方形/長方形 178088252" o:spid="_x0000_s1097" style="position:absolute;left:15992;top:7290;width:3988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" fillcolor="white [3212]" strokecolor="#a5a5a5 [2092]" strokeweight=".5pt"/>
                    <v:shape id="テキスト ボックス 53" o:spid="_x0000_s1098" type="#_x0000_t202" style="position:absolute;left:15992;top:6879;width:3745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" filled="f" stroked="f" strokeweight=".5pt">
                      <v:textbox>
                        <w:txbxContent>
                          <w:p w14:paraId="64149DA5" w14:textId="77777777" w:rsidR="00DC1C6B" w:rsidRDefault="00DC1C6B" w:rsidP="00DC1C6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フローチャート: 組合せ 642325236" o:spid="_x0000_s1099" type="#_x0000_t128" style="position:absolute;left:18521;top:8042;width:1034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" filled="f" strokecolor="black [3213]" strokeweight=".5pt"/>
                  </v:group>
                  <v:rect id="正方形/長方形 1984929137" o:spid="_x0000_s1100" style="position:absolute;left:18205;top:7720;width:1519;height: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" fillcolor="white [3212]" strokecolor="white [3212]" strokeweight="1pt"/>
                </v:group>
                <v:shape id="テキスト ボックス 22" o:spid="_x0000_s1101" type="#_x0000_t202" style="position:absolute;left:20005;top:6980;width:4366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" filled="f" stroked="f" strokeweight=".5pt">
                  <v:textbox>
                    <w:txbxContent>
                      <w:p w14:paraId="7CB55F90" w14:textId="77777777" w:rsidR="00DC1C6B" w:rsidRPr="00A65D1D" w:rsidRDefault="00DC1C6B" w:rsidP="00DC1C6B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A65D1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分～</w:t>
                        </w:r>
                      </w:p>
                    </w:txbxContent>
                  </v:textbox>
                </v:shape>
                <v:group id="グループ化 296236508" o:spid="_x0000_s1102" style="position:absolute;left:23893;top:6954;width:3989;height:3077" coordorigin="23893,6954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">
                  <v:group id="グループ化 1734848177" o:spid="_x0000_s1103" style="position:absolute;left:23893;top:6954;width:3989;height:3077" coordorigin="23893,6954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">
                    <v:rect id="正方形/長方形 1836990360" o:spid="_x0000_s1104" style="position:absolute;left:23893;top:7365;width:3989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" fillcolor="white [3212]" strokecolor="#a5a5a5 [2092]" strokeweight=".5pt"/>
                    <v:shape id="テキスト ボックス 53" o:spid="_x0000_s1105" type="#_x0000_t202" style="position:absolute;left:23893;top:6954;width:374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" filled="f" stroked="f" strokeweight=".5pt">
                      <v:textbox>
                        <w:txbxContent>
                          <w:p w14:paraId="4BABAF45" w14:textId="5A032B69" w:rsidR="00DC1C6B" w:rsidRDefault="00DC1C6B" w:rsidP="00DC1C6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06489A"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フローチャート: 組合せ 1246699871" o:spid="_x0000_s1106" type="#_x0000_t128" style="position:absolute;left:26423;top:8117;width:103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" filled="f" strokecolor="black [3213]" strokeweight=".5pt"/>
                  </v:group>
                  <v:rect id="正方形/長方形 1958562592" o:spid="_x0000_s1107" style="position:absolute;left:26107;top:7795;width:1519;height: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" fillcolor="white [3212]" strokecolor="white [3212]" strokeweight="1pt"/>
                </v:group>
                <v:shape id="テキスト ボックス 22" o:spid="_x0000_s1108" type="#_x0000_t202" style="position:absolute;left:27805;top:6983;width:263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" filled="f" stroked="f" strokeweight=".5pt">
                  <v:textbox>
                    <w:txbxContent>
                      <w:p w14:paraId="1CC46396" w14:textId="77777777" w:rsidR="00DC1C6B" w:rsidRPr="00A65D1D" w:rsidRDefault="00DC1C6B" w:rsidP="00DC1C6B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A65D1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group id="グループ化 774078049" o:spid="_x0000_s1109" style="position:absolute;left:31201;top:6991;width:3989;height:3077" coordorigin="31201,6991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">
                  <v:group id="グループ化 1017495469" o:spid="_x0000_s1110" style="position:absolute;left:31201;top:6991;width:3989;height:3077" coordorigin="31201,6991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">
                    <v:rect id="正方形/長方形 1296223670" o:spid="_x0000_s1111" style="position:absolute;left:31201;top:7403;width:3989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" fillcolor="white [3212]" strokecolor="#a5a5a5 [2092]" strokeweight=".5pt"/>
                    <v:shape id="テキスト ボックス 53" o:spid="_x0000_s1112" type="#_x0000_t202" style="position:absolute;left:31201;top:6991;width:3745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" filled="f" stroked="f" strokeweight=".5pt">
                      <v:textbox>
                        <w:txbxContent>
                          <w:p w14:paraId="24767BA6" w14:textId="77777777" w:rsidR="00DC1C6B" w:rsidRDefault="00DC1C6B" w:rsidP="00DC1C6B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フローチャート: 組合せ 486935416" o:spid="_x0000_s1113" type="#_x0000_t128" style="position:absolute;left:33731;top:8154;width:103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" filled="f" strokecolor="black [3213]" strokeweight=".5pt"/>
                  </v:group>
                  <v:rect id="正方形/長方形 623378346" o:spid="_x0000_s1114" style="position:absolute;left:33415;top:7832;width:1519;height: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" fillcolor="white [3212]" strokecolor="white [3212]" strokeweight="1pt"/>
                </v:group>
                <v:shape id="テキスト ボックス 22" o:spid="_x0000_s1115" type="#_x0000_t202" style="position:absolute;left:35215;top:7156;width:263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" filled="f" stroked="f" strokeweight=".5pt">
                  <v:textbox>
                    <w:txbxContent>
                      <w:p w14:paraId="6E7AF628" w14:textId="77777777" w:rsidR="00DC1C6B" w:rsidRPr="00A65D1D" w:rsidRDefault="00DC1C6B" w:rsidP="00DC1C6B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A65D1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56967E" w14:textId="2C43BADC" w:rsidR="00CE1D18" w:rsidRDefault="001A78FA" w:rsidP="000E475D">
      <w:pPr>
        <w:widowControl/>
        <w:ind w:leftChars="500" w:left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120EC013" wp14:editId="1FBCE29F">
                <wp:simplePos x="0" y="0"/>
                <wp:positionH relativeFrom="column">
                  <wp:posOffset>5175250</wp:posOffset>
                </wp:positionH>
                <wp:positionV relativeFrom="paragraph">
                  <wp:posOffset>120721</wp:posOffset>
                </wp:positionV>
                <wp:extent cx="1428750" cy="383394"/>
                <wp:effectExtent l="0" t="0" r="0" b="0"/>
                <wp:wrapNone/>
                <wp:docPr id="270520668" name="テキスト ボックス 27052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3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76F42" w14:textId="3B28A29F" w:rsidR="00EA49A4" w:rsidRPr="001A78FA" w:rsidRDefault="001A78FA" w:rsidP="00EA49A4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1A78FA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panelNor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C013" id="テキスト ボックス 270520668" o:spid="_x0000_s1116" type="#_x0000_t202" style="position:absolute;left:0;text-align:left;margin-left:407.5pt;margin-top:9.5pt;width:112.5pt;height:30.2pt;z-index:251658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" filled="f" stroked="f" strokeweight=".5pt">
                <v:textbox inset="0,0,0,0">
                  <w:txbxContent>
                    <w:p w14:paraId="13A76F42" w14:textId="3B28A29F" w:rsidR="00EA49A4" w:rsidRPr="001A78FA" w:rsidRDefault="001A78FA" w:rsidP="00EA49A4">
                      <w:pPr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1A78FA">
                        <w:rPr>
                          <w:rFonts w:hint="eastAsia"/>
                          <w:sz w:val="28"/>
                          <w:szCs w:val="32"/>
                        </w:rPr>
                        <w:t>panelNor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0482">
        <w:rPr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1F4E9D5C" wp14:editId="441856C4">
                <wp:simplePos x="0" y="0"/>
                <wp:positionH relativeFrom="column">
                  <wp:posOffset>889000</wp:posOffset>
                </wp:positionH>
                <wp:positionV relativeFrom="paragraph">
                  <wp:posOffset>215900</wp:posOffset>
                </wp:positionV>
                <wp:extent cx="3771900" cy="289950"/>
                <wp:effectExtent l="0" t="0" r="19050" b="15240"/>
                <wp:wrapNone/>
                <wp:docPr id="1218448334" name="正方形/長方形 121844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89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9BED7" id="正方形/長方形 1218448334" o:spid="_x0000_s1026" style="position:absolute;left:0;text-align:left;margin-left:70pt;margin-top:17pt;width:297pt;height:22.85pt;z-index:251658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" filled="f" strokecolor="#00b0f0" strokeweight="1.5pt"/>
            </w:pict>
          </mc:Fallback>
        </mc:AlternateContent>
      </w:r>
    </w:p>
    <w:p w14:paraId="020C5566" w14:textId="034E89D5" w:rsidR="00CE1D18" w:rsidRDefault="00EA49A4" w:rsidP="000E475D">
      <w:pPr>
        <w:widowControl/>
        <w:ind w:leftChars="500" w:left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49D5CAE3" wp14:editId="4DFE3C02">
                <wp:simplePos x="0" y="0"/>
                <wp:positionH relativeFrom="column">
                  <wp:posOffset>4692650</wp:posOffset>
                </wp:positionH>
                <wp:positionV relativeFrom="paragraph">
                  <wp:posOffset>150345</wp:posOffset>
                </wp:positionV>
                <wp:extent cx="432435" cy="0"/>
                <wp:effectExtent l="38100" t="76200" r="0" b="95250"/>
                <wp:wrapNone/>
                <wp:docPr id="821918559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9023F" id="直線矢印コネクタ 1" o:spid="_x0000_s1026" type="#_x0000_t32" style="position:absolute;left:0;text-align:left;margin-left:369.5pt;margin-top:11.85pt;width:34.05pt;height:0;flip:x;z-index:2516583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" strokecolor="#00b0f0" strokeweight="1.25pt">
                <v:stroke endarrow="block" joinstyle="miter"/>
              </v:shape>
            </w:pict>
          </mc:Fallback>
        </mc:AlternateContent>
      </w:r>
      <w:r w:rsidR="00F30B9C"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53613B2D" wp14:editId="26678124">
                <wp:simplePos x="0" y="0"/>
                <wp:positionH relativeFrom="column">
                  <wp:posOffset>4324350</wp:posOffset>
                </wp:positionH>
                <wp:positionV relativeFrom="paragraph">
                  <wp:posOffset>488950</wp:posOffset>
                </wp:positionV>
                <wp:extent cx="188595" cy="177165"/>
                <wp:effectExtent l="0" t="0" r="20955" b="13335"/>
                <wp:wrapNone/>
                <wp:docPr id="637680940" name="正方形/長方形 637680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77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6A86" id="正方形/長方形 637680940" o:spid="_x0000_s1026" style="position:absolute;left:0;text-align:left;margin-left:340.5pt;margin-top:38.5pt;width:14.85pt;height:13.9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" filled="f" strokecolor="red" strokeweight="1.5pt">
                <v:stroke dashstyle="dash"/>
              </v:rect>
            </w:pict>
          </mc:Fallback>
        </mc:AlternateContent>
      </w:r>
      <w:r w:rsidR="00F30B9C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6462C0CE" wp14:editId="60BE3DC3">
                <wp:simplePos x="0" y="0"/>
                <wp:positionH relativeFrom="column">
                  <wp:posOffset>4246880</wp:posOffset>
                </wp:positionH>
                <wp:positionV relativeFrom="paragraph">
                  <wp:posOffset>63500</wp:posOffset>
                </wp:positionV>
                <wp:extent cx="188595" cy="177165"/>
                <wp:effectExtent l="0" t="0" r="20955" b="13335"/>
                <wp:wrapNone/>
                <wp:docPr id="1964898349" name="正方形/長方形 1964898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77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701FD" id="正方形/長方形 1964898349" o:spid="_x0000_s1026" style="position:absolute;left:0;text-align:left;margin-left:334.4pt;margin-top:5pt;width:14.85pt;height:13.9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" filled="f" strokecolor="red" strokeweight="1.5pt">
                <v:stroke dashstyle="dash"/>
              </v:rect>
            </w:pict>
          </mc:Fallback>
        </mc:AlternateContent>
      </w:r>
      <w:r w:rsidR="00F30B9C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1D3E6DD5" wp14:editId="7D545932">
                <wp:simplePos x="0" y="0"/>
                <wp:positionH relativeFrom="column">
                  <wp:posOffset>1066165</wp:posOffset>
                </wp:positionH>
                <wp:positionV relativeFrom="paragraph">
                  <wp:posOffset>463550</wp:posOffset>
                </wp:positionV>
                <wp:extent cx="488950" cy="184150"/>
                <wp:effectExtent l="0" t="0" r="25400" b="25400"/>
                <wp:wrapNone/>
                <wp:docPr id="412838040" name="正方形/長方形 412838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9B38B" id="正方形/長方形 412838040" o:spid="_x0000_s1026" style="position:absolute;left:0;text-align:left;margin-left:83.95pt;margin-top:36.5pt;width:38.5pt;height:14.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" filled="f" strokecolor="red" strokeweight="1.5pt">
                <v:stroke dashstyle="dash"/>
              </v:rect>
            </w:pict>
          </mc:Fallback>
        </mc:AlternateContent>
      </w:r>
      <w:r w:rsidR="00F30B9C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A7D8762" wp14:editId="27EEE0EE">
                <wp:simplePos x="0" y="0"/>
                <wp:positionH relativeFrom="column">
                  <wp:posOffset>2051050</wp:posOffset>
                </wp:positionH>
                <wp:positionV relativeFrom="paragraph">
                  <wp:posOffset>470535</wp:posOffset>
                </wp:positionV>
                <wp:extent cx="188595" cy="177165"/>
                <wp:effectExtent l="0" t="0" r="20955" b="13335"/>
                <wp:wrapNone/>
                <wp:docPr id="2001901570" name="正方形/長方形 2001901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77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17F13" id="正方形/長方形 2001901570" o:spid="_x0000_s1026" style="position:absolute;left:0;text-align:left;margin-left:161.5pt;margin-top:37.05pt;width:14.85pt;height:13.95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" filled="f" strokecolor="red" strokeweight="1.5pt">
                <v:stroke dashstyle="dash"/>
              </v:rect>
            </w:pict>
          </mc:Fallback>
        </mc:AlternateContent>
      </w:r>
      <w:r w:rsidR="00F30B9C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DC745C4" wp14:editId="1237D76A">
                <wp:simplePos x="0" y="0"/>
                <wp:positionH relativeFrom="column">
                  <wp:posOffset>2793365</wp:posOffset>
                </wp:positionH>
                <wp:positionV relativeFrom="paragraph">
                  <wp:posOffset>482600</wp:posOffset>
                </wp:positionV>
                <wp:extent cx="311150" cy="170815"/>
                <wp:effectExtent l="0" t="0" r="12700" b="19685"/>
                <wp:wrapNone/>
                <wp:docPr id="416267377" name="正方形/長方形 41626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22829" id="正方形/長方形 416267377" o:spid="_x0000_s1026" style="position:absolute;left:0;text-align:left;margin-left:219.95pt;margin-top:38pt;width:24.5pt;height:13.45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" filled="f" strokecolor="red" strokeweight="1.5pt">
                <v:stroke dashstyle="dash"/>
              </v:rect>
            </w:pict>
          </mc:Fallback>
        </mc:AlternateContent>
      </w:r>
      <w:r w:rsidR="00F30B9C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918D6FC" wp14:editId="034FC5E4">
                <wp:simplePos x="0" y="0"/>
                <wp:positionH relativeFrom="column">
                  <wp:posOffset>3578860</wp:posOffset>
                </wp:positionH>
                <wp:positionV relativeFrom="paragraph">
                  <wp:posOffset>476250</wp:posOffset>
                </wp:positionV>
                <wp:extent cx="188595" cy="177165"/>
                <wp:effectExtent l="0" t="0" r="20955" b="13335"/>
                <wp:wrapNone/>
                <wp:docPr id="1857817593" name="正方形/長方形 1857817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77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4C8A" id="正方形/長方形 1857817593" o:spid="_x0000_s1026" style="position:absolute;left:0;text-align:left;margin-left:281.8pt;margin-top:37.5pt;width:14.85pt;height:13.9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" filled="f" strokecolor="red" strokeweight="1.5pt">
                <v:stroke dashstyle="dash"/>
              </v:rect>
            </w:pict>
          </mc:Fallback>
        </mc:AlternateContent>
      </w:r>
      <w:r w:rsidR="00F30B9C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029BF82" wp14:editId="6C63F09A">
                <wp:simplePos x="0" y="0"/>
                <wp:positionH relativeFrom="column">
                  <wp:posOffset>2051050</wp:posOffset>
                </wp:positionH>
                <wp:positionV relativeFrom="paragraph">
                  <wp:posOffset>50800</wp:posOffset>
                </wp:positionV>
                <wp:extent cx="419100" cy="179070"/>
                <wp:effectExtent l="0" t="0" r="19050" b="11430"/>
                <wp:wrapNone/>
                <wp:docPr id="835086322" name="正方形/長方形 835086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90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2F86" id="正方形/長方形 835086322" o:spid="_x0000_s1026" style="position:absolute;left:0;text-align:left;margin-left:161.5pt;margin-top:4pt;width:33pt;height:14.1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" filled="f" strokecolor="red" strokeweight="1.5pt">
                <v:stroke dashstyle="dash"/>
              </v:rect>
            </w:pict>
          </mc:Fallback>
        </mc:AlternateContent>
      </w:r>
      <w:r w:rsidR="00F30B9C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9C22018" wp14:editId="43DBC26A">
                <wp:simplePos x="0" y="0"/>
                <wp:positionH relativeFrom="column">
                  <wp:posOffset>3674110</wp:posOffset>
                </wp:positionH>
                <wp:positionV relativeFrom="paragraph">
                  <wp:posOffset>62865</wp:posOffset>
                </wp:positionV>
                <wp:extent cx="188595" cy="177165"/>
                <wp:effectExtent l="0" t="0" r="20955" b="13335"/>
                <wp:wrapNone/>
                <wp:docPr id="103719415" name="正方形/長方形 10371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77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C792E" id="正方形/長方形 103719415" o:spid="_x0000_s1026" style="position:absolute;left:0;text-align:left;margin-left:289.3pt;margin-top:4.95pt;width:14.85pt;height:13.9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" filled="f" strokecolor="red" strokeweight="1.5pt">
                <v:stroke dashstyle="dash"/>
              </v:rect>
            </w:pict>
          </mc:Fallback>
        </mc:AlternateContent>
      </w:r>
      <w:r w:rsidR="00F30B9C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AF05AF5" wp14:editId="1B50C32E">
                <wp:simplePos x="0" y="0"/>
                <wp:positionH relativeFrom="column">
                  <wp:posOffset>1111250</wp:posOffset>
                </wp:positionH>
                <wp:positionV relativeFrom="paragraph">
                  <wp:posOffset>38100</wp:posOffset>
                </wp:positionV>
                <wp:extent cx="311150" cy="170815"/>
                <wp:effectExtent l="0" t="0" r="12700" b="19685"/>
                <wp:wrapNone/>
                <wp:docPr id="52155599" name="正方形/長方形 52155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6CCF" id="正方形/長方形 52155599" o:spid="_x0000_s1026" style="position:absolute;left:0;text-align:left;margin-left:87.5pt;margin-top:3pt;width:24.5pt;height:13.4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" filled="f" strokecolor="red" strokeweight="1.5pt">
                <v:stroke dashstyle="dash"/>
              </v:rect>
            </w:pict>
          </mc:Fallback>
        </mc:AlternateContent>
      </w:r>
      <w:r w:rsidR="00F30B9C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55BF7D1" wp14:editId="51123DDA">
                <wp:simplePos x="0" y="0"/>
                <wp:positionH relativeFrom="column">
                  <wp:posOffset>3131820</wp:posOffset>
                </wp:positionH>
                <wp:positionV relativeFrom="paragraph">
                  <wp:posOffset>44450</wp:posOffset>
                </wp:positionV>
                <wp:extent cx="188595" cy="177165"/>
                <wp:effectExtent l="0" t="0" r="20955" b="13335"/>
                <wp:wrapNone/>
                <wp:docPr id="1209513945" name="正方形/長方形 1209513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771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77DA1" id="正方形/長方形 1209513945" o:spid="_x0000_s1026" style="position:absolute;left:0;text-align:left;margin-left:246.6pt;margin-top:3.5pt;width:14.85pt;height:13.9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" filled="f" strokecolor="red" strokeweight="1.5pt">
                <v:stroke dashstyle="dash"/>
              </v:rect>
            </w:pict>
          </mc:Fallback>
        </mc:AlternateContent>
      </w:r>
    </w:p>
    <w:p w14:paraId="3F0F05F7" w14:textId="04956EB6" w:rsidR="00CE1D18" w:rsidRDefault="001A78FA" w:rsidP="000E475D">
      <w:pPr>
        <w:widowControl/>
        <w:ind w:leftChars="500" w:left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000E9C32" wp14:editId="2C4EB791">
                <wp:simplePos x="0" y="0"/>
                <wp:positionH relativeFrom="column">
                  <wp:posOffset>5175250</wp:posOffset>
                </wp:positionH>
                <wp:positionV relativeFrom="paragraph">
                  <wp:posOffset>88908</wp:posOffset>
                </wp:positionV>
                <wp:extent cx="1428750" cy="383394"/>
                <wp:effectExtent l="0" t="0" r="0" b="0"/>
                <wp:wrapNone/>
                <wp:docPr id="1821509778" name="テキスト ボックス 1821509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3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05EA5" w14:textId="1B11678C" w:rsidR="001A78FA" w:rsidRPr="001A78FA" w:rsidRDefault="001A78FA" w:rsidP="001A78FA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1A78FA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panel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Ce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9C32" id="テキスト ボックス 1821509778" o:spid="_x0000_s1117" type="#_x0000_t202" style="position:absolute;left:0;text-align:left;margin-left:407.5pt;margin-top:7pt;width:112.5pt;height:30.2pt;z-index:251658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" filled="f" stroked="f" strokeweight=".5pt">
                <v:textbox inset="0,0,0,0">
                  <w:txbxContent>
                    <w:p w14:paraId="4B005EA5" w14:textId="1B11678C" w:rsidR="001A78FA" w:rsidRPr="001A78FA" w:rsidRDefault="001A78FA" w:rsidP="001A78FA">
                      <w:pPr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1A78FA">
                        <w:rPr>
                          <w:rFonts w:hint="eastAsia"/>
                          <w:sz w:val="28"/>
                          <w:szCs w:val="32"/>
                        </w:rPr>
                        <w:t>panel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Cen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10482">
        <w:rPr>
          <w:noProof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5ADE1047" wp14:editId="74C57ADC">
                <wp:simplePos x="0" y="0"/>
                <wp:positionH relativeFrom="column">
                  <wp:posOffset>895350</wp:posOffset>
                </wp:positionH>
                <wp:positionV relativeFrom="paragraph">
                  <wp:posOffset>177800</wp:posOffset>
                </wp:positionV>
                <wp:extent cx="3771900" cy="289560"/>
                <wp:effectExtent l="0" t="0" r="19050" b="15240"/>
                <wp:wrapNone/>
                <wp:docPr id="1979573286" name="正方形/長方形 1979573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F60A" id="正方形/長方形 1979573286" o:spid="_x0000_s1026" style="position:absolute;left:0;text-align:left;margin-left:70.5pt;margin-top:14pt;width:297pt;height:22.8pt;z-index:251658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" filled="f" strokecolor="#92d050" strokeweight="1.5pt"/>
            </w:pict>
          </mc:Fallback>
        </mc:AlternateContent>
      </w:r>
    </w:p>
    <w:p w14:paraId="38CBDA3A" w14:textId="657F7525" w:rsidR="00CE1D18" w:rsidRDefault="00684A8A" w:rsidP="000E475D">
      <w:pPr>
        <w:widowControl/>
        <w:ind w:leftChars="500" w:left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176059D6" wp14:editId="4A48A0BC">
                <wp:simplePos x="0" y="0"/>
                <wp:positionH relativeFrom="column">
                  <wp:posOffset>2095500</wp:posOffset>
                </wp:positionH>
                <wp:positionV relativeFrom="paragraph">
                  <wp:posOffset>209550</wp:posOffset>
                </wp:positionV>
                <wp:extent cx="323850" cy="806450"/>
                <wp:effectExtent l="0" t="38100" r="57150" b="31750"/>
                <wp:wrapNone/>
                <wp:docPr id="726317166" name="直線矢印コネクタ 726317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806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A554" id="直線矢印コネクタ 726317166" o:spid="_x0000_s1026" type="#_x0000_t32" style="position:absolute;left:0;text-align:left;margin-left:165pt;margin-top:16.5pt;width:25.5pt;height:63.5pt;flip:y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1A78FA">
        <w:rPr>
          <w:noProof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13854DDD" wp14:editId="62E50C4B">
                <wp:simplePos x="0" y="0"/>
                <wp:positionH relativeFrom="column">
                  <wp:posOffset>5175250</wp:posOffset>
                </wp:positionH>
                <wp:positionV relativeFrom="paragraph">
                  <wp:posOffset>190500</wp:posOffset>
                </wp:positionV>
                <wp:extent cx="1428750" cy="383394"/>
                <wp:effectExtent l="0" t="0" r="0" b="0"/>
                <wp:wrapNone/>
                <wp:docPr id="1701518059" name="テキスト ボックス 1701518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3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E5AE1" w14:textId="536351A0" w:rsidR="001A78FA" w:rsidRPr="001A78FA" w:rsidRDefault="001A78FA" w:rsidP="001A78FA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1A78FA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panel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Sou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4DDD" id="テキスト ボックス 1701518059" o:spid="_x0000_s1118" type="#_x0000_t202" style="position:absolute;left:0;text-align:left;margin-left:407.5pt;margin-top:15pt;width:112.5pt;height:30.2pt;z-index:251658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" filled="f" stroked="f" strokeweight=".5pt">
                <v:textbox inset="0,0,0,0">
                  <w:txbxContent>
                    <w:p w14:paraId="6BDE5AE1" w14:textId="536351A0" w:rsidR="001A78FA" w:rsidRPr="001A78FA" w:rsidRDefault="001A78FA" w:rsidP="001A78FA">
                      <w:pPr>
                        <w:rPr>
                          <w:sz w:val="28"/>
                          <w:szCs w:val="32"/>
                        </w:rPr>
                      </w:pPr>
                      <w:proofErr w:type="spellStart"/>
                      <w:r w:rsidRPr="001A78FA">
                        <w:rPr>
                          <w:rFonts w:hint="eastAsia"/>
                          <w:sz w:val="28"/>
                          <w:szCs w:val="32"/>
                        </w:rPr>
                        <w:t>panel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Sou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A49A4">
        <w:rPr>
          <w:noProof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047F7063" wp14:editId="2D510107">
                <wp:simplePos x="0" y="0"/>
                <wp:positionH relativeFrom="column">
                  <wp:posOffset>4699000</wp:posOffset>
                </wp:positionH>
                <wp:positionV relativeFrom="paragraph">
                  <wp:posOffset>101600</wp:posOffset>
                </wp:positionV>
                <wp:extent cx="432435" cy="0"/>
                <wp:effectExtent l="38100" t="76200" r="0" b="95250"/>
                <wp:wrapNone/>
                <wp:docPr id="142866787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6FA93" id="直線矢印コネクタ 1" o:spid="_x0000_s1026" type="#_x0000_t32" style="position:absolute;left:0;text-align:left;margin-left:370pt;margin-top:8pt;width:34.05pt;height:0;flip:x;z-index:251658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" strokecolor="#92d050" strokeweight="1.25pt">
                <v:stroke endarrow="block" joinstyle="miter"/>
              </v:shape>
            </w:pict>
          </mc:Fallback>
        </mc:AlternateContent>
      </w:r>
      <w:r w:rsidR="0038459F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B6DD9B0" wp14:editId="60A9C265">
                <wp:simplePos x="0" y="0"/>
                <wp:positionH relativeFrom="column">
                  <wp:posOffset>3289300</wp:posOffset>
                </wp:positionH>
                <wp:positionV relativeFrom="paragraph">
                  <wp:posOffset>260350</wp:posOffset>
                </wp:positionV>
                <wp:extent cx="45719" cy="567690"/>
                <wp:effectExtent l="38100" t="38100" r="50165" b="22860"/>
                <wp:wrapNone/>
                <wp:docPr id="468745343" name="直線矢印コネクタ 468745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7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DD37" id="直線矢印コネクタ 468745343" o:spid="_x0000_s1026" type="#_x0000_t32" style="position:absolute;left:0;text-align:left;margin-left:259pt;margin-top:20.5pt;width:3.6pt;height:44.7pt;flip:y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</w:p>
    <w:p w14:paraId="623FCB29" w14:textId="66DDC946" w:rsidR="00CE1D18" w:rsidRDefault="00EA49A4" w:rsidP="000E475D">
      <w:pPr>
        <w:widowControl/>
        <w:ind w:leftChars="500" w:left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11A67954" wp14:editId="17A13D64">
                <wp:simplePos x="0" y="0"/>
                <wp:positionH relativeFrom="column">
                  <wp:posOffset>4699000</wp:posOffset>
                </wp:positionH>
                <wp:positionV relativeFrom="paragraph">
                  <wp:posOffset>215900</wp:posOffset>
                </wp:positionV>
                <wp:extent cx="432435" cy="0"/>
                <wp:effectExtent l="38100" t="76200" r="0" b="95250"/>
                <wp:wrapNone/>
                <wp:docPr id="963757117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3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82D0A" id="直線矢印コネクタ 1" o:spid="_x0000_s1026" type="#_x0000_t32" style="position:absolute;left:0;text-align:left;margin-left:370pt;margin-top:17pt;width:34.05pt;height:0;flip:x;z-index:251658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" strokecolor="red" strokeweight="1.25pt">
                <v:stroke endarrow="block" joinstyle="miter"/>
              </v:shape>
            </w:pict>
          </mc:Fallback>
        </mc:AlternateContent>
      </w:r>
      <w:r w:rsidR="00510482">
        <w:rPr>
          <w:noProof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41C4C2A6" wp14:editId="57074C12">
                <wp:simplePos x="0" y="0"/>
                <wp:positionH relativeFrom="column">
                  <wp:posOffset>901700</wp:posOffset>
                </wp:positionH>
                <wp:positionV relativeFrom="paragraph">
                  <wp:posOffset>69850</wp:posOffset>
                </wp:positionV>
                <wp:extent cx="3771900" cy="289560"/>
                <wp:effectExtent l="0" t="0" r="19050" b="15240"/>
                <wp:wrapNone/>
                <wp:docPr id="284447230" name="正方形/長方形 284447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81BC" id="正方形/長方形 284447230" o:spid="_x0000_s1026" style="position:absolute;left:0;text-align:left;margin-left:71pt;margin-top:5.5pt;width:297pt;height:22.8pt;z-index:251658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" filled="f" strokecolor="red" strokeweight="1.5pt"/>
            </w:pict>
          </mc:Fallback>
        </mc:AlternateContent>
      </w:r>
      <w:r w:rsidR="00B3435B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D890D1F" wp14:editId="61ABB96D">
                <wp:simplePos x="0" y="0"/>
                <wp:positionH relativeFrom="column">
                  <wp:posOffset>1289050</wp:posOffset>
                </wp:positionH>
                <wp:positionV relativeFrom="paragraph">
                  <wp:posOffset>28947</wp:posOffset>
                </wp:positionV>
                <wp:extent cx="471077" cy="599704"/>
                <wp:effectExtent l="0" t="38100" r="62865" b="29210"/>
                <wp:wrapNone/>
                <wp:docPr id="1701968547" name="直線矢印コネクタ 1701968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77" cy="599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796B9" id="直線矢印コネクタ 1701968547" o:spid="_x0000_s1026" type="#_x0000_t32" style="position:absolute;left:0;text-align:left;margin-left:101.5pt;margin-top:2.3pt;width:37.1pt;height:47.2pt;flip:y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</w:p>
    <w:p w14:paraId="76BE0FB0" w14:textId="13877913" w:rsidR="00CE1D18" w:rsidRDefault="0038459F" w:rsidP="000E475D">
      <w:pPr>
        <w:widowControl/>
        <w:ind w:leftChars="500" w:left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47309D83" wp14:editId="150B9C00">
                <wp:simplePos x="0" y="0"/>
                <wp:positionH relativeFrom="column">
                  <wp:posOffset>4062731</wp:posOffset>
                </wp:positionH>
                <wp:positionV relativeFrom="paragraph">
                  <wp:posOffset>-196850</wp:posOffset>
                </wp:positionV>
                <wp:extent cx="45719" cy="808990"/>
                <wp:effectExtent l="76200" t="38100" r="50165" b="10160"/>
                <wp:wrapNone/>
                <wp:docPr id="1599516840" name="直線矢印コネクタ 1599516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08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E7D1" id="直線矢印コネクタ 1599516840" o:spid="_x0000_s1026" type="#_x0000_t32" style="position:absolute;left:0;text-align:left;margin-left:319.9pt;margin-top:-15.5pt;width:3.6pt;height:63.7pt;flip:x y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</w:p>
    <w:p w14:paraId="0BED34D9" w14:textId="51FB7F71" w:rsidR="00CE1D18" w:rsidRDefault="0038459F" w:rsidP="000E475D">
      <w:pPr>
        <w:widowControl/>
        <w:ind w:leftChars="500" w:left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53E3E80D" wp14:editId="5F4B23D0">
                <wp:simplePos x="0" y="0"/>
                <wp:positionH relativeFrom="column">
                  <wp:posOffset>2622550</wp:posOffset>
                </wp:positionH>
                <wp:positionV relativeFrom="paragraph">
                  <wp:posOffset>57150</wp:posOffset>
                </wp:positionV>
                <wp:extent cx="1428750" cy="273050"/>
                <wp:effectExtent l="0" t="0" r="0" b="0"/>
                <wp:wrapNone/>
                <wp:docPr id="654577550" name="テキスト ボックス 654577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D88D9" w14:textId="04AB9B15" w:rsidR="0038459F" w:rsidRPr="009C14FC" w:rsidRDefault="0038459F" w:rsidP="0038459F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利用終了時</w:t>
                            </w:r>
                            <w:r w:rsidRPr="009C14F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コンボボ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E80D" id="テキスト ボックス 654577550" o:spid="_x0000_s1119" type="#_x0000_t202" style="position:absolute;left:0;text-align:left;margin-left:206.5pt;margin-top:4.5pt;width:112.5pt;height:21.5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2wGgIAADQEAAAOAAAAZHJzL2Uyb0RvYy54bWysU01v2zAMvQ/YfxB0X5y4SdMZ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" filled="f" stroked="f" strokeweight=".5pt">
                <v:textbox>
                  <w:txbxContent>
                    <w:p w14:paraId="776D88D9" w14:textId="04AB9B15" w:rsidR="0038459F" w:rsidRPr="009C14FC" w:rsidRDefault="0038459F" w:rsidP="0038459F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利用終了時</w:t>
                      </w:r>
                      <w:r w:rsidRPr="009C14F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コンボボックス</w:t>
                      </w:r>
                    </w:p>
                  </w:txbxContent>
                </v:textbox>
              </v:shape>
            </w:pict>
          </mc:Fallback>
        </mc:AlternateContent>
      </w:r>
      <w:r w:rsidR="00B3435B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436FB494" wp14:editId="008AA36A">
                <wp:simplePos x="0" y="0"/>
                <wp:positionH relativeFrom="column">
                  <wp:posOffset>622300</wp:posOffset>
                </wp:positionH>
                <wp:positionV relativeFrom="paragraph">
                  <wp:posOffset>120650</wp:posOffset>
                </wp:positionV>
                <wp:extent cx="1428750" cy="273050"/>
                <wp:effectExtent l="0" t="0" r="0" b="0"/>
                <wp:wrapNone/>
                <wp:docPr id="1376997871" name="テキスト ボックス 1376997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C5247" w14:textId="4866494A" w:rsidR="00B3435B" w:rsidRPr="009C14FC" w:rsidRDefault="0038459F" w:rsidP="00B3435B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利用開始時</w:t>
                            </w:r>
                            <w:r w:rsidR="00B3435B" w:rsidRPr="009C14F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コンボボ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B494" id="テキスト ボックス 1376997871" o:spid="_x0000_s1120" type="#_x0000_t202" style="position:absolute;left:0;text-align:left;margin-left:49pt;margin-top:9.5pt;width:112.5pt;height:21.5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" filled="f" stroked="f" strokeweight=".5pt">
                <v:textbox>
                  <w:txbxContent>
                    <w:p w14:paraId="709C5247" w14:textId="4866494A" w:rsidR="00B3435B" w:rsidRPr="009C14FC" w:rsidRDefault="0038459F" w:rsidP="00B3435B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利用開始時</w:t>
                      </w:r>
                      <w:r w:rsidR="00B3435B" w:rsidRPr="009C14F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コンボボックス</w:t>
                      </w:r>
                    </w:p>
                  </w:txbxContent>
                </v:textbox>
              </v:shape>
            </w:pict>
          </mc:Fallback>
        </mc:AlternateContent>
      </w:r>
    </w:p>
    <w:p w14:paraId="7B2700F8" w14:textId="799E0963" w:rsidR="00CE1D18" w:rsidRDefault="0038459F" w:rsidP="000E475D">
      <w:pPr>
        <w:widowControl/>
        <w:ind w:leftChars="500" w:left="105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2B20169B" wp14:editId="6B9382BE">
                <wp:simplePos x="0" y="0"/>
                <wp:positionH relativeFrom="column">
                  <wp:posOffset>3441700</wp:posOffset>
                </wp:positionH>
                <wp:positionV relativeFrom="paragraph">
                  <wp:posOffset>31750</wp:posOffset>
                </wp:positionV>
                <wp:extent cx="1428750" cy="273050"/>
                <wp:effectExtent l="0" t="0" r="0" b="0"/>
                <wp:wrapNone/>
                <wp:docPr id="45910648" name="テキスト ボックス 45910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F5C66" w14:textId="4906BF4A" w:rsidR="0038459F" w:rsidRPr="009C14FC" w:rsidRDefault="0038459F" w:rsidP="0038459F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利用終了分</w:t>
                            </w:r>
                            <w:r w:rsidRPr="009C14F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コンボボ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169B" id="テキスト ボックス 45910648" o:spid="_x0000_s1121" type="#_x0000_t202" style="position:absolute;left:0;text-align:left;margin-left:271pt;margin-top:2.5pt;width:112.5pt;height:21.5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" filled="f" stroked="f" strokeweight=".5pt">
                <v:textbox>
                  <w:txbxContent>
                    <w:p w14:paraId="68EF5C66" w14:textId="4906BF4A" w:rsidR="0038459F" w:rsidRPr="009C14FC" w:rsidRDefault="0038459F" w:rsidP="0038459F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利用終了分</w:t>
                      </w:r>
                      <w:r w:rsidRPr="009C14F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コンボボック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48BB78D2" wp14:editId="13F572FA">
                <wp:simplePos x="0" y="0"/>
                <wp:positionH relativeFrom="column">
                  <wp:posOffset>1193800</wp:posOffset>
                </wp:positionH>
                <wp:positionV relativeFrom="paragraph">
                  <wp:posOffset>44450</wp:posOffset>
                </wp:positionV>
                <wp:extent cx="1428750" cy="273050"/>
                <wp:effectExtent l="0" t="0" r="0" b="0"/>
                <wp:wrapNone/>
                <wp:docPr id="2111172859" name="テキスト ボックス 2111172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3E143" w14:textId="2BC9CA95" w:rsidR="0038459F" w:rsidRPr="009C14FC" w:rsidRDefault="0038459F" w:rsidP="0038459F">
                            <w:pPr>
                              <w:rPr>
                                <w:color w:val="FF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利用開始分</w:t>
                            </w:r>
                            <w:r w:rsidRPr="009C14FC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コンボボック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78D2" id="テキスト ボックス 2111172859" o:spid="_x0000_s1122" type="#_x0000_t202" style="position:absolute;left:0;text-align:left;margin-left:94pt;margin-top:3.5pt;width:112.5pt;height:21.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" filled="f" stroked="f" strokeweight=".5pt">
                <v:textbox>
                  <w:txbxContent>
                    <w:p w14:paraId="0DD3E143" w14:textId="2BC9CA95" w:rsidR="0038459F" w:rsidRPr="009C14FC" w:rsidRDefault="0038459F" w:rsidP="0038459F">
                      <w:pPr>
                        <w:rPr>
                          <w:color w:val="FF0000"/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利用開始分</w:t>
                      </w:r>
                      <w:r w:rsidRPr="009C14FC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コンボボックス</w:t>
                      </w:r>
                    </w:p>
                  </w:txbxContent>
                </v:textbox>
              </v:shape>
            </w:pict>
          </mc:Fallback>
        </mc:AlternateContent>
      </w:r>
    </w:p>
    <w:p w14:paraId="6A747FA1" w14:textId="428A04C3" w:rsidR="00CE1D18" w:rsidRDefault="004B3B11" w:rsidP="000E475D">
      <w:pPr>
        <w:widowControl/>
        <w:ind w:leftChars="500" w:left="1050"/>
        <w:jc w:val="left"/>
      </w:pPr>
      <w:r w:rsidRPr="00CD0112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256F78E3" wp14:editId="045C84EB">
                <wp:simplePos x="0" y="0"/>
                <wp:positionH relativeFrom="column">
                  <wp:posOffset>4997450</wp:posOffset>
                </wp:positionH>
                <wp:positionV relativeFrom="paragraph">
                  <wp:posOffset>25400</wp:posOffset>
                </wp:positionV>
                <wp:extent cx="1041400" cy="311150"/>
                <wp:effectExtent l="0" t="0" r="25400" b="12700"/>
                <wp:wrapNone/>
                <wp:docPr id="1789151321" name="テキスト ボックス 178915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111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55324950" w14:textId="77777777" w:rsidR="00DA05CC" w:rsidRPr="00825851" w:rsidRDefault="00DA05CC" w:rsidP="00DA05C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表示用ラ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78E3" id="テキスト ボックス 1789151321" o:spid="_x0000_s1123" type="#_x0000_t202" style="position:absolute;left:0;text-align:left;margin-left:393.5pt;margin-top:2pt;width:82pt;height:24.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" filled="f" strokecolor="red" strokeweight="1.75pt">
                <v:stroke dashstyle="dash"/>
                <v:textbox>
                  <w:txbxContent>
                    <w:p w14:paraId="55324950" w14:textId="77777777" w:rsidR="00DA05CC" w:rsidRPr="00825851" w:rsidRDefault="00DA05CC" w:rsidP="00DA05C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表示用ラベル</w:t>
                      </w:r>
                    </w:p>
                  </w:txbxContent>
                </v:textbox>
              </v:shape>
            </w:pict>
          </mc:Fallback>
        </mc:AlternateContent>
      </w:r>
    </w:p>
    <w:p w14:paraId="52E0CBFF" w14:textId="1D093975" w:rsidR="00CE1D18" w:rsidRDefault="00D13A56" w:rsidP="00256D47">
      <w:pPr>
        <w:pStyle w:val="a4"/>
        <w:widowControl/>
        <w:numPr>
          <w:ilvl w:val="2"/>
          <w:numId w:val="1"/>
        </w:numPr>
        <w:ind w:leftChars="0"/>
        <w:jc w:val="left"/>
        <w:outlineLvl w:val="2"/>
      </w:pPr>
      <w:bookmarkStart w:id="19" w:name="_Toc190698394"/>
      <w:r>
        <w:rPr>
          <w:rFonts w:hint="eastAsia"/>
        </w:rPr>
        <w:t>新規予約ダイアログ</w:t>
      </w:r>
      <w:bookmarkEnd w:id="19"/>
    </w:p>
    <w:p w14:paraId="7D88DA4A" w14:textId="77777777" w:rsidR="00DF2EB3" w:rsidRDefault="00DF2EB3" w:rsidP="00DF2EB3">
      <w:pPr>
        <w:pStyle w:val="a4"/>
        <w:ind w:leftChars="602" w:left="1264"/>
        <w:jc w:val="left"/>
      </w:pPr>
      <w:r>
        <w:rPr>
          <w:rFonts w:hint="eastAsia"/>
        </w:rPr>
        <w:t>初期Window位置　：（ 100,</w:t>
      </w:r>
      <w:r>
        <w:t xml:space="preserve"> </w:t>
      </w:r>
      <w:r>
        <w:rPr>
          <w:rFonts w:hint="eastAsia"/>
        </w:rPr>
        <w:t>100</w:t>
      </w:r>
      <w:r>
        <w:t>）</w:t>
      </w:r>
    </w:p>
    <w:p w14:paraId="062B56BA" w14:textId="77777777" w:rsidR="00DF2EB3" w:rsidRDefault="00DF2EB3" w:rsidP="00DF2EB3">
      <w:pPr>
        <w:pStyle w:val="a4"/>
        <w:ind w:leftChars="602" w:left="1264"/>
        <w:jc w:val="left"/>
      </w:pPr>
      <w:r>
        <w:rPr>
          <w:rFonts w:hint="eastAsia"/>
        </w:rPr>
        <w:t xml:space="preserve">初期Windowサイズ：（ </w:t>
      </w:r>
      <w:r>
        <w:t>350, 150</w:t>
      </w:r>
      <w:r>
        <w:rPr>
          <w:rFonts w:hint="eastAsia"/>
        </w:rPr>
        <w:t>）※サイズ変更不可</w:t>
      </w:r>
    </w:p>
    <w:p w14:paraId="47AACB34" w14:textId="77777777" w:rsidR="00DF2EB3" w:rsidRDefault="00DF2EB3" w:rsidP="00DF2EB3">
      <w:pPr>
        <w:pStyle w:val="a4"/>
        <w:ind w:leftChars="602" w:left="1264"/>
        <w:jc w:val="left"/>
      </w:pPr>
      <w:r>
        <w:rPr>
          <w:rFonts w:hint="eastAsia"/>
        </w:rPr>
        <w:t>ログインダイアログ以外（Main Frame）の操作：禁止</w:t>
      </w:r>
    </w:p>
    <w:p w14:paraId="7E42551D" w14:textId="1A32D322" w:rsidR="00DF2EB3" w:rsidRDefault="00DF2EB3" w:rsidP="00DF2EB3">
      <w:pPr>
        <w:pStyle w:val="a4"/>
        <w:ind w:leftChars="602" w:left="1264"/>
        <w:jc w:val="left"/>
      </w:pPr>
      <w:r>
        <w:rPr>
          <w:rFonts w:hint="eastAsia"/>
        </w:rPr>
        <w:t>Windowサイズ変更：固定サイズとし</w:t>
      </w:r>
      <w:r w:rsidR="00F60242">
        <w:rPr>
          <w:rFonts w:hint="eastAsia"/>
        </w:rPr>
        <w:t>、</w:t>
      </w:r>
      <w:r>
        <w:rPr>
          <w:rFonts w:hint="eastAsia"/>
        </w:rPr>
        <w:t>最大化含め無効とする</w:t>
      </w:r>
      <w:r w:rsidR="00F60242">
        <w:rPr>
          <w:rFonts w:hint="eastAsia"/>
        </w:rPr>
        <w:t>。</w:t>
      </w:r>
    </w:p>
    <w:p w14:paraId="51C847D3" w14:textId="77777777" w:rsidR="00DF2EB3" w:rsidRDefault="00DF2EB3" w:rsidP="00DF2EB3">
      <w:pPr>
        <w:pStyle w:val="a4"/>
        <w:ind w:leftChars="0" w:left="425"/>
        <w:jc w:val="left"/>
      </w:pPr>
    </w:p>
    <w:p w14:paraId="11640AB9" w14:textId="153D659C" w:rsidR="00CE1D18" w:rsidRDefault="000633BB" w:rsidP="00256D47">
      <w:pPr>
        <w:pStyle w:val="a4"/>
        <w:widowControl/>
        <w:numPr>
          <w:ilvl w:val="2"/>
          <w:numId w:val="1"/>
        </w:numPr>
        <w:ind w:leftChars="0"/>
        <w:jc w:val="left"/>
        <w:outlineLvl w:val="2"/>
      </w:pPr>
      <w:bookmarkStart w:id="20" w:name="_Toc190698395"/>
      <w:r>
        <w:rPr>
          <w:rFonts w:hint="eastAsia"/>
        </w:rPr>
        <w:t>教室選択コンボボックス</w:t>
      </w:r>
      <w:bookmarkEnd w:id="20"/>
    </w:p>
    <w:p w14:paraId="798D1C91" w14:textId="707BDADC" w:rsidR="00256D47" w:rsidRPr="00DF2EB3" w:rsidRDefault="00256D47" w:rsidP="00256D47">
      <w:pPr>
        <w:widowControl/>
        <w:ind w:leftChars="600" w:left="1260"/>
        <w:jc w:val="left"/>
      </w:pPr>
      <w:r>
        <w:rPr>
          <w:rFonts w:hint="eastAsia"/>
        </w:rPr>
        <w:t>3.1.4 同様</w:t>
      </w:r>
      <w:r w:rsidR="00F60242">
        <w:rPr>
          <w:rFonts w:hint="eastAsia"/>
        </w:rPr>
        <w:t>。</w:t>
      </w:r>
    </w:p>
    <w:p w14:paraId="74CB9EB7" w14:textId="77777777" w:rsidR="00CE1D18" w:rsidRDefault="00CE1D18" w:rsidP="000E475D">
      <w:pPr>
        <w:widowControl/>
        <w:ind w:leftChars="500" w:left="1050"/>
        <w:jc w:val="left"/>
      </w:pPr>
    </w:p>
    <w:p w14:paraId="114A0CAD" w14:textId="4DB9FC99" w:rsidR="00256D47" w:rsidRDefault="00A10F4B" w:rsidP="00256D47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21" w:name="_Toc190698396"/>
      <w:r>
        <w:rPr>
          <w:rFonts w:hint="eastAsia"/>
        </w:rPr>
        <w:t>予約年入力</w:t>
      </w:r>
      <w:r w:rsidR="00256D47">
        <w:rPr>
          <w:rFonts w:hint="eastAsia"/>
        </w:rPr>
        <w:t>テキストフィールド</w:t>
      </w:r>
      <w:bookmarkEnd w:id="21"/>
    </w:p>
    <w:p w14:paraId="60D51400" w14:textId="7F455C32" w:rsidR="00256D47" w:rsidRDefault="00256D47" w:rsidP="00256D47">
      <w:pPr>
        <w:ind w:leftChars="600" w:left="1260"/>
        <w:jc w:val="left"/>
      </w:pPr>
      <w:r>
        <w:rPr>
          <w:rFonts w:hint="eastAsia"/>
        </w:rPr>
        <w:t>最大表示文字数：</w:t>
      </w:r>
      <w:r w:rsidR="00A10F4B">
        <w:rPr>
          <w:rFonts w:hint="eastAsia"/>
        </w:rPr>
        <w:t>4</w:t>
      </w:r>
      <w:r>
        <w:rPr>
          <w:rFonts w:hint="eastAsia"/>
        </w:rPr>
        <w:t>文字</w:t>
      </w:r>
    </w:p>
    <w:p w14:paraId="696D24F4" w14:textId="672EA268" w:rsidR="00256D47" w:rsidRDefault="00256D47" w:rsidP="00256D47">
      <w:pPr>
        <w:ind w:leftChars="600" w:left="1260"/>
        <w:jc w:val="left"/>
      </w:pPr>
      <w:r>
        <w:rPr>
          <w:rFonts w:hint="eastAsia"/>
        </w:rPr>
        <w:t>表示内容：起動時は何も表示されない</w:t>
      </w:r>
      <w:r w:rsidR="00F60242">
        <w:rPr>
          <w:rFonts w:hint="eastAsia"/>
        </w:rPr>
        <w:t>。</w:t>
      </w:r>
      <w:r>
        <w:rPr>
          <w:rFonts w:hint="eastAsia"/>
        </w:rPr>
        <w:t>ユーザによる入力が可能</w:t>
      </w:r>
      <w:r w:rsidR="00F60242">
        <w:rPr>
          <w:rFonts w:hint="eastAsia"/>
        </w:rPr>
        <w:t>。</w:t>
      </w:r>
    </w:p>
    <w:p w14:paraId="08E47409" w14:textId="77777777" w:rsidR="006A23C1" w:rsidRDefault="006A23C1" w:rsidP="00256D47">
      <w:pPr>
        <w:ind w:leftChars="600" w:left="1260"/>
        <w:jc w:val="left"/>
      </w:pPr>
    </w:p>
    <w:p w14:paraId="5A2A5827" w14:textId="295EA41A" w:rsidR="006A23C1" w:rsidRDefault="006A23C1" w:rsidP="006A23C1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22" w:name="_Toc190698397"/>
      <w:r>
        <w:rPr>
          <w:rFonts w:hint="eastAsia"/>
        </w:rPr>
        <w:t>予約月入力テキストフィールド</w:t>
      </w:r>
      <w:bookmarkEnd w:id="22"/>
    </w:p>
    <w:p w14:paraId="2584B1E0" w14:textId="14CC404E" w:rsidR="006A23C1" w:rsidRDefault="006A23C1" w:rsidP="006A23C1">
      <w:pPr>
        <w:ind w:leftChars="600" w:left="1260"/>
        <w:jc w:val="left"/>
      </w:pPr>
      <w:r>
        <w:rPr>
          <w:rFonts w:hint="eastAsia"/>
        </w:rPr>
        <w:t>最大表示文字数：2文字</w:t>
      </w:r>
    </w:p>
    <w:p w14:paraId="6EA8B2D1" w14:textId="00463B1B" w:rsidR="006A23C1" w:rsidRDefault="006A23C1" w:rsidP="006A23C1">
      <w:pPr>
        <w:ind w:leftChars="600" w:left="1260"/>
        <w:jc w:val="left"/>
      </w:pPr>
      <w:r>
        <w:rPr>
          <w:rFonts w:hint="eastAsia"/>
        </w:rPr>
        <w:t>表示内容：起動時は何も表示されない</w:t>
      </w:r>
      <w:r w:rsidR="00F60242">
        <w:rPr>
          <w:rFonts w:hint="eastAsia"/>
        </w:rPr>
        <w:t>。</w:t>
      </w:r>
      <w:r>
        <w:rPr>
          <w:rFonts w:hint="eastAsia"/>
        </w:rPr>
        <w:t>ユーザによる入力が可能</w:t>
      </w:r>
    </w:p>
    <w:p w14:paraId="36A45A56" w14:textId="77777777" w:rsidR="006A23C1" w:rsidRDefault="006A23C1" w:rsidP="00256D47">
      <w:pPr>
        <w:ind w:leftChars="600" w:left="1260"/>
        <w:jc w:val="left"/>
      </w:pPr>
    </w:p>
    <w:p w14:paraId="1DBEF145" w14:textId="7B8334FF" w:rsidR="00736868" w:rsidRDefault="00736868" w:rsidP="00736868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23" w:name="_Toc190698398"/>
      <w:r>
        <w:rPr>
          <w:rFonts w:hint="eastAsia"/>
        </w:rPr>
        <w:t>予約日入力テキストフィールド</w:t>
      </w:r>
      <w:bookmarkEnd w:id="23"/>
    </w:p>
    <w:p w14:paraId="413A990A" w14:textId="5A8F19EE" w:rsidR="00736868" w:rsidRDefault="00736868" w:rsidP="00736868">
      <w:pPr>
        <w:ind w:leftChars="600" w:left="1260"/>
        <w:jc w:val="left"/>
      </w:pPr>
      <w:r>
        <w:rPr>
          <w:rFonts w:hint="eastAsia"/>
        </w:rPr>
        <w:t>最大表示文字数：2文字</w:t>
      </w:r>
    </w:p>
    <w:p w14:paraId="000DFE96" w14:textId="0057A4EB" w:rsidR="00736868" w:rsidRDefault="00736868" w:rsidP="00736868">
      <w:pPr>
        <w:ind w:leftChars="600" w:left="1260"/>
        <w:jc w:val="left"/>
      </w:pPr>
      <w:r>
        <w:rPr>
          <w:rFonts w:hint="eastAsia"/>
        </w:rPr>
        <w:t>表示内容：起動時は何も表示されない</w:t>
      </w:r>
      <w:r w:rsidR="00F60242">
        <w:rPr>
          <w:rFonts w:hint="eastAsia"/>
        </w:rPr>
        <w:t>。</w:t>
      </w:r>
      <w:r>
        <w:rPr>
          <w:rFonts w:hint="eastAsia"/>
        </w:rPr>
        <w:t>ユーザによる入力が可能</w:t>
      </w:r>
    </w:p>
    <w:p w14:paraId="7898ECBC" w14:textId="77777777" w:rsidR="00736868" w:rsidRDefault="00736868" w:rsidP="00256D47">
      <w:pPr>
        <w:ind w:leftChars="600" w:left="1260"/>
        <w:jc w:val="left"/>
      </w:pPr>
    </w:p>
    <w:p w14:paraId="3AE094C5" w14:textId="5E2F1DD5" w:rsidR="00736868" w:rsidRDefault="004D5855" w:rsidP="00736868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24" w:name="_Toc190698399"/>
      <w:r>
        <w:rPr>
          <w:rFonts w:hint="eastAsia"/>
        </w:rPr>
        <w:t>利用開始時コンボボックス</w:t>
      </w:r>
      <w:bookmarkEnd w:id="24"/>
    </w:p>
    <w:p w14:paraId="38D3EBB4" w14:textId="6F5D03AC" w:rsidR="00736868" w:rsidRDefault="000970C8" w:rsidP="006C5F57">
      <w:pPr>
        <w:ind w:leftChars="600" w:left="1260" w:firstLineChars="100" w:firstLine="210"/>
        <w:jc w:val="left"/>
      </w:pPr>
      <w:r>
        <w:rPr>
          <w:rFonts w:hint="eastAsia"/>
        </w:rPr>
        <w:t>教室選択コンボボックス</w:t>
      </w:r>
      <w:r w:rsidR="00B951C1">
        <w:rPr>
          <w:rFonts w:hint="eastAsia"/>
        </w:rPr>
        <w:t>にて選択されている教室の利用可能開始「時」を選択可能</w:t>
      </w:r>
      <w:r w:rsidR="00F60242">
        <w:rPr>
          <w:rFonts w:hint="eastAsia"/>
        </w:rPr>
        <w:t>。</w:t>
      </w:r>
    </w:p>
    <w:p w14:paraId="16CC68E3" w14:textId="77777777" w:rsidR="00736868" w:rsidRDefault="00736868" w:rsidP="00256D47">
      <w:pPr>
        <w:ind w:leftChars="600" w:left="1260"/>
        <w:jc w:val="left"/>
      </w:pPr>
    </w:p>
    <w:p w14:paraId="65DF1BAE" w14:textId="6C60CA0E" w:rsidR="00ED6234" w:rsidRDefault="00ED6234" w:rsidP="00ED6234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25" w:name="_Toc190698400"/>
      <w:r>
        <w:rPr>
          <w:rFonts w:hint="eastAsia"/>
        </w:rPr>
        <w:lastRenderedPageBreak/>
        <w:t>利用開始分コンボボックス</w:t>
      </w:r>
      <w:bookmarkEnd w:id="25"/>
    </w:p>
    <w:p w14:paraId="3B35E15D" w14:textId="105E4C04" w:rsidR="00ED6234" w:rsidRDefault="00ED6234" w:rsidP="006C5F57">
      <w:pPr>
        <w:ind w:leftChars="600" w:left="1260" w:firstLineChars="100" w:firstLine="210"/>
        <w:jc w:val="left"/>
      </w:pPr>
      <w:r>
        <w:rPr>
          <w:rFonts w:hint="eastAsia"/>
        </w:rPr>
        <w:t>利用開始</w:t>
      </w:r>
      <w:r w:rsidR="00A0470F">
        <w:rPr>
          <w:rFonts w:hint="eastAsia"/>
        </w:rPr>
        <w:t>「分」を0,15,30,45の中から</w:t>
      </w:r>
      <w:r>
        <w:rPr>
          <w:rFonts w:hint="eastAsia"/>
        </w:rPr>
        <w:t>選択可能</w:t>
      </w:r>
      <w:r w:rsidR="00F60242">
        <w:rPr>
          <w:rFonts w:hint="eastAsia"/>
        </w:rPr>
        <w:t>。</w:t>
      </w:r>
    </w:p>
    <w:p w14:paraId="1A00118F" w14:textId="77777777" w:rsidR="009908F0" w:rsidRDefault="009908F0" w:rsidP="006C5F57">
      <w:pPr>
        <w:ind w:leftChars="600" w:left="1260" w:firstLineChars="100" w:firstLine="210"/>
        <w:jc w:val="left"/>
      </w:pPr>
    </w:p>
    <w:p w14:paraId="7263205B" w14:textId="1ECBAC7C" w:rsidR="00A90163" w:rsidRDefault="00A90163" w:rsidP="00A90163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26" w:name="_Toc190698401"/>
      <w:r>
        <w:rPr>
          <w:rFonts w:hint="eastAsia"/>
        </w:rPr>
        <w:t>利用</w:t>
      </w:r>
      <w:r w:rsidR="00461276">
        <w:rPr>
          <w:rFonts w:hint="eastAsia"/>
        </w:rPr>
        <w:t>終了</w:t>
      </w:r>
      <w:r>
        <w:rPr>
          <w:rFonts w:hint="eastAsia"/>
        </w:rPr>
        <w:t>時コンボボックス</w:t>
      </w:r>
      <w:bookmarkEnd w:id="26"/>
    </w:p>
    <w:p w14:paraId="5FDD4702" w14:textId="17B17EC3" w:rsidR="00A90163" w:rsidRDefault="00A90163" w:rsidP="006C5F57">
      <w:pPr>
        <w:ind w:leftChars="600" w:left="1260" w:firstLineChars="100" w:firstLine="210"/>
        <w:jc w:val="left"/>
      </w:pPr>
      <w:r>
        <w:rPr>
          <w:rFonts w:hint="eastAsia"/>
        </w:rPr>
        <w:t>教室選択コンボボックスにて選択されている教室の利用可能</w:t>
      </w:r>
      <w:r w:rsidR="00461276">
        <w:rPr>
          <w:rFonts w:hint="eastAsia"/>
        </w:rPr>
        <w:t>終了</w:t>
      </w:r>
      <w:r>
        <w:rPr>
          <w:rFonts w:hint="eastAsia"/>
        </w:rPr>
        <w:t>「時」を選択可能</w:t>
      </w:r>
      <w:r w:rsidR="00F60242">
        <w:rPr>
          <w:rFonts w:hint="eastAsia"/>
        </w:rPr>
        <w:t>。</w:t>
      </w:r>
    </w:p>
    <w:p w14:paraId="46F9F829" w14:textId="77777777" w:rsidR="00A90163" w:rsidRPr="00461276" w:rsidRDefault="00A90163" w:rsidP="00A90163">
      <w:pPr>
        <w:ind w:leftChars="600" w:left="1260"/>
        <w:jc w:val="left"/>
      </w:pPr>
    </w:p>
    <w:p w14:paraId="22E14CA6" w14:textId="4D3F4103" w:rsidR="00461276" w:rsidRDefault="00461276" w:rsidP="00461276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27" w:name="_Toc190698402"/>
      <w:r>
        <w:rPr>
          <w:rFonts w:hint="eastAsia"/>
        </w:rPr>
        <w:t>利用終了分コンボボックス</w:t>
      </w:r>
      <w:bookmarkEnd w:id="27"/>
    </w:p>
    <w:p w14:paraId="38464FDA" w14:textId="586A42D9" w:rsidR="00461276" w:rsidRDefault="00461276" w:rsidP="006C5F57">
      <w:pPr>
        <w:ind w:leftChars="600" w:left="1260" w:firstLineChars="100" w:firstLine="210"/>
        <w:jc w:val="left"/>
      </w:pPr>
      <w:r>
        <w:rPr>
          <w:rFonts w:hint="eastAsia"/>
        </w:rPr>
        <w:t>利用終了「分」を0,15,30,45の中から選択可能</w:t>
      </w:r>
      <w:r w:rsidR="00F60242">
        <w:rPr>
          <w:rFonts w:hint="eastAsia"/>
        </w:rPr>
        <w:t>。</w:t>
      </w:r>
    </w:p>
    <w:p w14:paraId="7C7225F9" w14:textId="77777777" w:rsidR="00461276" w:rsidRPr="00BE260A" w:rsidRDefault="00461276" w:rsidP="00461276">
      <w:pPr>
        <w:ind w:leftChars="600" w:left="1260"/>
        <w:jc w:val="left"/>
      </w:pPr>
    </w:p>
    <w:p w14:paraId="0EC28A7B" w14:textId="2B211BF7" w:rsidR="00BE260A" w:rsidRDefault="00BE260A" w:rsidP="00BE260A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28" w:name="_Toc190698403"/>
      <w:r>
        <w:rPr>
          <w:rFonts w:hint="eastAsia"/>
        </w:rPr>
        <w:t>利用開始時・終了時コンボボックスの選択可能範囲</w:t>
      </w:r>
      <w:bookmarkEnd w:id="28"/>
    </w:p>
    <w:p w14:paraId="58474728" w14:textId="1F7CE453" w:rsidR="00BE260A" w:rsidRDefault="00BE260A" w:rsidP="00D06E79">
      <w:pPr>
        <w:ind w:leftChars="600" w:left="1260" w:firstLineChars="100" w:firstLine="210"/>
        <w:jc w:val="left"/>
      </w:pPr>
      <w:r>
        <w:rPr>
          <w:rFonts w:hint="eastAsia"/>
        </w:rPr>
        <w:t>本ダイアログ起動時及び</w:t>
      </w:r>
      <w:r w:rsidR="00D06E79">
        <w:rPr>
          <w:rFonts w:hint="eastAsia"/>
        </w:rPr>
        <w:t>教室選択コンボボックスから教室を選択した時は</w:t>
      </w:r>
      <w:r w:rsidR="00F60242">
        <w:rPr>
          <w:rFonts w:hint="eastAsia"/>
        </w:rPr>
        <w:t>、</w:t>
      </w:r>
      <w:r w:rsidR="00D06E79">
        <w:rPr>
          <w:rFonts w:hint="eastAsia"/>
        </w:rPr>
        <w:t>利用開始時・終了時共に</w:t>
      </w:r>
      <w:r w:rsidR="00F60242">
        <w:rPr>
          <w:rFonts w:hint="eastAsia"/>
        </w:rPr>
        <w:t>、</w:t>
      </w:r>
      <w:r w:rsidR="006C5F57">
        <w:rPr>
          <w:rFonts w:hint="eastAsia"/>
        </w:rPr>
        <w:t>選択されている教室の利用可能時の範囲で選択可能</w:t>
      </w:r>
      <w:r w:rsidR="00F60242">
        <w:rPr>
          <w:rFonts w:hint="eastAsia"/>
        </w:rPr>
        <w:t>。</w:t>
      </w:r>
    </w:p>
    <w:p w14:paraId="0E221975" w14:textId="7B600206" w:rsidR="009374AB" w:rsidRDefault="009374AB" w:rsidP="00D06E79">
      <w:pPr>
        <w:ind w:leftChars="600" w:left="1260" w:firstLineChars="100" w:firstLine="210"/>
        <w:jc w:val="left"/>
      </w:pPr>
      <w:r>
        <w:rPr>
          <w:rFonts w:hint="eastAsia"/>
        </w:rPr>
        <w:t>開始時を任意の時間に設定した場合</w:t>
      </w:r>
      <w:r w:rsidR="00F60242">
        <w:rPr>
          <w:rFonts w:hint="eastAsia"/>
        </w:rPr>
        <w:t>、</w:t>
      </w:r>
      <w:r>
        <w:rPr>
          <w:rFonts w:hint="eastAsia"/>
        </w:rPr>
        <w:t>終了時の範囲は開始時から</w:t>
      </w:r>
      <w:r w:rsidR="00FB30F2">
        <w:rPr>
          <w:rFonts w:hint="eastAsia"/>
        </w:rPr>
        <w:t>利用可能時の最後の</w:t>
      </w:r>
      <w:r w:rsidR="00DA1F76">
        <w:rPr>
          <w:rFonts w:hint="eastAsia"/>
        </w:rPr>
        <w:t>時間までとなる</w:t>
      </w:r>
      <w:r w:rsidR="00F60242">
        <w:rPr>
          <w:rFonts w:hint="eastAsia"/>
        </w:rPr>
        <w:t>。</w:t>
      </w:r>
      <w:r w:rsidR="00DA1F76">
        <w:rPr>
          <w:rFonts w:hint="eastAsia"/>
        </w:rPr>
        <w:t>また終了時を任意の時間に設定した場合は</w:t>
      </w:r>
      <w:r w:rsidR="00F60242">
        <w:rPr>
          <w:rFonts w:hint="eastAsia"/>
        </w:rPr>
        <w:t>、</w:t>
      </w:r>
      <w:r w:rsidR="00DA1F76">
        <w:rPr>
          <w:rFonts w:hint="eastAsia"/>
        </w:rPr>
        <w:t>開始時は</w:t>
      </w:r>
      <w:r w:rsidR="00F60242">
        <w:rPr>
          <w:rFonts w:hint="eastAsia"/>
        </w:rPr>
        <w:t>、</w:t>
      </w:r>
      <w:r w:rsidR="00E36260">
        <w:rPr>
          <w:rFonts w:hint="eastAsia"/>
        </w:rPr>
        <w:t>利用可能時の最初の時間から終了時までの範囲で選択可能となる</w:t>
      </w:r>
      <w:r w:rsidR="00F60242">
        <w:rPr>
          <w:rFonts w:hint="eastAsia"/>
        </w:rPr>
        <w:t>。</w:t>
      </w:r>
    </w:p>
    <w:p w14:paraId="5216F429" w14:textId="2F61CE0F" w:rsidR="00A82B9F" w:rsidRDefault="00A82B9F" w:rsidP="00D06E79">
      <w:pPr>
        <w:ind w:leftChars="600" w:left="1260" w:firstLineChars="100" w:firstLine="210"/>
        <w:jc w:val="left"/>
      </w:pPr>
      <w:r>
        <w:rPr>
          <w:rFonts w:hint="eastAsia"/>
        </w:rPr>
        <w:t>ex)選択されている教室の利用可能時間が8:00～21:40の場合</w:t>
      </w:r>
    </w:p>
    <w:p w14:paraId="45B817BF" w14:textId="33669EB5" w:rsidR="00A82B9F" w:rsidRDefault="0045097D" w:rsidP="0045097D">
      <w:pPr>
        <w:ind w:leftChars="700" w:left="1470" w:firstLineChars="100" w:firstLine="210"/>
        <w:jc w:val="left"/>
      </w:pPr>
      <w:r>
        <w:rPr>
          <w:rFonts w:hint="eastAsia"/>
        </w:rPr>
        <w:t>最初は</w:t>
      </w:r>
      <w:r w:rsidR="00F60242">
        <w:rPr>
          <w:rFonts w:hint="eastAsia"/>
        </w:rPr>
        <w:t>、</w:t>
      </w:r>
      <w:r>
        <w:rPr>
          <w:rFonts w:hint="eastAsia"/>
        </w:rPr>
        <w:t>利用開始時</w:t>
      </w:r>
      <w:r w:rsidR="00F60242">
        <w:rPr>
          <w:rFonts w:hint="eastAsia"/>
        </w:rPr>
        <w:t>、</w:t>
      </w:r>
      <w:r>
        <w:rPr>
          <w:rFonts w:hint="eastAsia"/>
        </w:rPr>
        <w:t>利用終了時共に</w:t>
      </w:r>
      <w:r w:rsidR="0056019E">
        <w:rPr>
          <w:rFonts w:hint="eastAsia"/>
        </w:rPr>
        <w:t>8～21の間で選択可能</w:t>
      </w:r>
      <w:r w:rsidR="00F60242">
        <w:rPr>
          <w:rFonts w:hint="eastAsia"/>
        </w:rPr>
        <w:t>。</w:t>
      </w:r>
    </w:p>
    <w:p w14:paraId="22524367" w14:textId="6408A7BB" w:rsidR="0056019E" w:rsidRDefault="0056019E" w:rsidP="0045097D">
      <w:pPr>
        <w:ind w:leftChars="700" w:left="1470" w:firstLineChars="100" w:firstLine="210"/>
        <w:jc w:val="left"/>
      </w:pPr>
      <w:r>
        <w:rPr>
          <w:rFonts w:hint="eastAsia"/>
        </w:rPr>
        <w:t>ここで</w:t>
      </w:r>
      <w:r w:rsidR="00E81084">
        <w:rPr>
          <w:rFonts w:hint="eastAsia"/>
        </w:rPr>
        <w:t>利用開始時に「12」を選択すると</w:t>
      </w:r>
      <w:r w:rsidR="00F60242">
        <w:rPr>
          <w:rFonts w:hint="eastAsia"/>
        </w:rPr>
        <w:t>、</w:t>
      </w:r>
      <w:r w:rsidR="00E81084">
        <w:rPr>
          <w:rFonts w:hint="eastAsia"/>
        </w:rPr>
        <w:t>利用終了時の選択範囲は12～21となる</w:t>
      </w:r>
      <w:r w:rsidR="00F60242">
        <w:rPr>
          <w:rFonts w:hint="eastAsia"/>
        </w:rPr>
        <w:t>。</w:t>
      </w:r>
    </w:p>
    <w:p w14:paraId="4DCCD767" w14:textId="746577DF" w:rsidR="00E81084" w:rsidRDefault="00E81084" w:rsidP="0045097D">
      <w:pPr>
        <w:ind w:leftChars="700" w:left="1470" w:firstLineChars="100" w:firstLine="210"/>
        <w:jc w:val="left"/>
      </w:pPr>
      <w:r>
        <w:rPr>
          <w:rFonts w:hint="eastAsia"/>
        </w:rPr>
        <w:t>更に</w:t>
      </w:r>
      <w:r w:rsidR="00F60242">
        <w:rPr>
          <w:rFonts w:hint="eastAsia"/>
        </w:rPr>
        <w:t>、</w:t>
      </w:r>
      <w:r>
        <w:rPr>
          <w:rFonts w:hint="eastAsia"/>
        </w:rPr>
        <w:t>利用終了時に「14」を選択すると</w:t>
      </w:r>
      <w:r w:rsidR="00F60242">
        <w:rPr>
          <w:rFonts w:hint="eastAsia"/>
        </w:rPr>
        <w:t>、</w:t>
      </w:r>
      <w:r>
        <w:rPr>
          <w:rFonts w:hint="eastAsia"/>
        </w:rPr>
        <w:t>利用開始時の選択範囲は</w:t>
      </w:r>
      <w:r w:rsidR="00B26D49">
        <w:rPr>
          <w:rFonts w:hint="eastAsia"/>
        </w:rPr>
        <w:t>8～14となる</w:t>
      </w:r>
      <w:r w:rsidR="00F60242">
        <w:rPr>
          <w:rFonts w:hint="eastAsia"/>
        </w:rPr>
        <w:t>。</w:t>
      </w:r>
    </w:p>
    <w:p w14:paraId="34FB8DF6" w14:textId="77777777" w:rsidR="00370D0F" w:rsidRDefault="00370D0F" w:rsidP="00370D0F">
      <w:pPr>
        <w:ind w:leftChars="600" w:left="1260"/>
        <w:jc w:val="left"/>
      </w:pPr>
    </w:p>
    <w:p w14:paraId="61EE8728" w14:textId="206C7F76" w:rsidR="00370D0F" w:rsidRDefault="00A33EE5" w:rsidP="000F4E5E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29" w:name="_Toc190698404"/>
      <w:r>
        <w:rPr>
          <w:rFonts w:hint="eastAsia"/>
        </w:rPr>
        <w:t>利用開始時・終了時選択後に</w:t>
      </w:r>
      <w:r w:rsidR="00E9133A">
        <w:rPr>
          <w:rFonts w:hint="eastAsia"/>
        </w:rPr>
        <w:t>選択教室を変更した場合</w:t>
      </w:r>
      <w:bookmarkEnd w:id="29"/>
    </w:p>
    <w:p w14:paraId="00DDE951" w14:textId="16064BF6" w:rsidR="00CA2DEA" w:rsidRDefault="00303587" w:rsidP="00303587">
      <w:pPr>
        <w:ind w:leftChars="600" w:left="1260"/>
        <w:jc w:val="left"/>
      </w:pPr>
      <w:r>
        <w:rPr>
          <w:rFonts w:hint="eastAsia"/>
        </w:rPr>
        <w:t>3.3.10 で示した通り</w:t>
      </w:r>
      <w:r w:rsidR="00F60242">
        <w:rPr>
          <w:rFonts w:hint="eastAsia"/>
        </w:rPr>
        <w:t>、</w:t>
      </w:r>
      <w:r>
        <w:rPr>
          <w:rFonts w:hint="eastAsia"/>
        </w:rPr>
        <w:t>利用開始時及び利用終了時の選択範囲が</w:t>
      </w:r>
      <w:r w:rsidR="00E579AE">
        <w:rPr>
          <w:rFonts w:hint="eastAsia"/>
        </w:rPr>
        <w:t>相互の関係から狭められている</w:t>
      </w:r>
      <w:r w:rsidR="008F76E5">
        <w:rPr>
          <w:rFonts w:hint="eastAsia"/>
        </w:rPr>
        <w:t>状態で</w:t>
      </w:r>
      <w:r w:rsidR="00F60242">
        <w:rPr>
          <w:rFonts w:hint="eastAsia"/>
        </w:rPr>
        <w:t>、</w:t>
      </w:r>
      <w:r w:rsidR="00CA2DEA">
        <w:rPr>
          <w:rFonts w:hint="eastAsia"/>
        </w:rPr>
        <w:t>教室選択コンボボックスより教室を選択し直すと</w:t>
      </w:r>
      <w:r w:rsidR="00F60242">
        <w:rPr>
          <w:rFonts w:hint="eastAsia"/>
        </w:rPr>
        <w:t>、</w:t>
      </w:r>
      <w:r w:rsidR="00CA2DEA">
        <w:rPr>
          <w:rFonts w:hint="eastAsia"/>
        </w:rPr>
        <w:t>利用開始時</w:t>
      </w:r>
      <w:r w:rsidR="00F60242">
        <w:rPr>
          <w:rFonts w:hint="eastAsia"/>
        </w:rPr>
        <w:t>、</w:t>
      </w:r>
      <w:r w:rsidR="00CA2DEA">
        <w:rPr>
          <w:rFonts w:hint="eastAsia"/>
        </w:rPr>
        <w:t>終了時共にその教室の利用可能開始時～利用可能終了時までの範囲となる</w:t>
      </w:r>
      <w:r w:rsidR="00F60242">
        <w:rPr>
          <w:rFonts w:hint="eastAsia"/>
        </w:rPr>
        <w:t>。</w:t>
      </w:r>
    </w:p>
    <w:p w14:paraId="210C5428" w14:textId="0E326015" w:rsidR="0018078F" w:rsidRDefault="0018078F" w:rsidP="0018078F">
      <w:pPr>
        <w:ind w:leftChars="700" w:left="1470"/>
        <w:jc w:val="left"/>
      </w:pPr>
      <w:r>
        <w:rPr>
          <w:rFonts w:hint="eastAsia"/>
        </w:rPr>
        <w:t>ex)</w:t>
      </w:r>
      <w:r w:rsidR="00447692">
        <w:rPr>
          <w:rFonts w:hint="eastAsia"/>
        </w:rPr>
        <w:t>371教室が選択されている状態で利用開始時を「12」</w:t>
      </w:r>
      <w:r w:rsidR="00345217">
        <w:rPr>
          <w:rFonts w:hint="eastAsia"/>
        </w:rPr>
        <w:t>に変更</w:t>
      </w:r>
      <w:r w:rsidR="00F60242">
        <w:rPr>
          <w:rFonts w:hint="eastAsia"/>
        </w:rPr>
        <w:t>。</w:t>
      </w:r>
      <w:r w:rsidR="00345217">
        <w:rPr>
          <w:rFonts w:hint="eastAsia"/>
        </w:rPr>
        <w:t>利用終了時を「13」に変更</w:t>
      </w:r>
      <w:r w:rsidR="00F60242">
        <w:rPr>
          <w:rFonts w:hint="eastAsia"/>
        </w:rPr>
        <w:t>。</w:t>
      </w:r>
    </w:p>
    <w:p w14:paraId="6D32E8D9" w14:textId="3E00B614" w:rsidR="00345217" w:rsidRDefault="00345217" w:rsidP="0018078F">
      <w:pPr>
        <w:ind w:leftChars="700" w:left="1470"/>
        <w:jc w:val="left"/>
      </w:pPr>
      <w:r>
        <w:rPr>
          <w:rFonts w:hint="eastAsia"/>
        </w:rPr>
        <w:t xml:space="preserve">　</w:t>
      </w:r>
      <w:r w:rsidR="005E02BB">
        <w:rPr>
          <w:rFonts w:hint="eastAsia"/>
        </w:rPr>
        <w:t>この時利用開始時の選択可能範囲は8～13</w:t>
      </w:r>
      <w:r w:rsidR="00F60242">
        <w:rPr>
          <w:rFonts w:hint="eastAsia"/>
        </w:rPr>
        <w:t>、</w:t>
      </w:r>
      <w:r w:rsidR="005E02BB">
        <w:rPr>
          <w:rFonts w:hint="eastAsia"/>
        </w:rPr>
        <w:t>利用終了時の選択可能範囲は</w:t>
      </w:r>
      <w:r w:rsidR="00B676CC">
        <w:rPr>
          <w:rFonts w:hint="eastAsia"/>
        </w:rPr>
        <w:t>12～21となる</w:t>
      </w:r>
      <w:r w:rsidR="00F60242">
        <w:rPr>
          <w:rFonts w:hint="eastAsia"/>
        </w:rPr>
        <w:t>。</w:t>
      </w:r>
    </w:p>
    <w:p w14:paraId="377B32D4" w14:textId="06536587" w:rsidR="00B676CC" w:rsidRDefault="00B676CC" w:rsidP="0077405C">
      <w:pPr>
        <w:ind w:leftChars="800" w:left="1680"/>
        <w:jc w:val="left"/>
      </w:pPr>
      <w:r>
        <w:rPr>
          <w:rFonts w:hint="eastAsia"/>
        </w:rPr>
        <w:t>ここで373教室を選択すると</w:t>
      </w:r>
      <w:r w:rsidR="00F60242">
        <w:rPr>
          <w:rFonts w:hint="eastAsia"/>
        </w:rPr>
        <w:t>、</w:t>
      </w:r>
      <w:r w:rsidR="00677671">
        <w:rPr>
          <w:rFonts w:hint="eastAsia"/>
        </w:rPr>
        <w:t>利用開始時は「12」利用終了時は「13」だが</w:t>
      </w:r>
      <w:r w:rsidR="00F60242">
        <w:rPr>
          <w:rFonts w:hint="eastAsia"/>
        </w:rPr>
        <w:t>、</w:t>
      </w:r>
      <w:r w:rsidR="00677671">
        <w:rPr>
          <w:rFonts w:hint="eastAsia"/>
        </w:rPr>
        <w:t>選択可能利用開始時</w:t>
      </w:r>
      <w:r w:rsidR="005C100F">
        <w:rPr>
          <w:rFonts w:hint="eastAsia"/>
        </w:rPr>
        <w:t>及び選択可能利用終了時</w:t>
      </w:r>
      <w:r w:rsidR="00677671">
        <w:rPr>
          <w:rFonts w:hint="eastAsia"/>
        </w:rPr>
        <w:t>の選択可能範囲は</w:t>
      </w:r>
      <w:r w:rsidR="005C100F">
        <w:rPr>
          <w:rFonts w:hint="eastAsia"/>
        </w:rPr>
        <w:t>8～21となる</w:t>
      </w:r>
      <w:r w:rsidR="00F60242">
        <w:rPr>
          <w:rFonts w:hint="eastAsia"/>
        </w:rPr>
        <w:t>。</w:t>
      </w:r>
    </w:p>
    <w:p w14:paraId="31226F23" w14:textId="77777777" w:rsidR="003C6DFB" w:rsidRDefault="003C6DFB" w:rsidP="0077405C">
      <w:pPr>
        <w:ind w:leftChars="800" w:left="1680"/>
        <w:jc w:val="left"/>
      </w:pPr>
    </w:p>
    <w:p w14:paraId="725F4AF6" w14:textId="16319A7D" w:rsidR="008F76E5" w:rsidRDefault="008F76E5" w:rsidP="003C6DFB">
      <w:pPr>
        <w:ind w:leftChars="600" w:left="1260" w:firstLineChars="100" w:firstLine="210"/>
        <w:jc w:val="left"/>
      </w:pPr>
      <w:r>
        <w:rPr>
          <w:rFonts w:hint="eastAsia"/>
        </w:rPr>
        <w:t>また</w:t>
      </w:r>
      <w:r w:rsidR="00F60242">
        <w:rPr>
          <w:rFonts w:hint="eastAsia"/>
        </w:rPr>
        <w:t>、</w:t>
      </w:r>
      <w:r w:rsidR="000B303F">
        <w:rPr>
          <w:rFonts w:hint="eastAsia"/>
        </w:rPr>
        <w:t>この時選択されている</w:t>
      </w:r>
      <w:r w:rsidR="00090777">
        <w:rPr>
          <w:rFonts w:hint="eastAsia"/>
        </w:rPr>
        <w:t>利用開始時及び終了時は</w:t>
      </w:r>
      <w:r w:rsidR="00F60242">
        <w:rPr>
          <w:rFonts w:hint="eastAsia"/>
        </w:rPr>
        <w:t>、</w:t>
      </w:r>
      <w:r w:rsidR="00772C2C">
        <w:rPr>
          <w:rFonts w:hint="eastAsia"/>
        </w:rPr>
        <w:t>教室を選択し直す前の</w:t>
      </w:r>
      <w:r w:rsidR="0099064B">
        <w:rPr>
          <w:rFonts w:hint="eastAsia"/>
        </w:rPr>
        <w:t>値を保持する</w:t>
      </w:r>
      <w:r w:rsidR="00F60242">
        <w:rPr>
          <w:rFonts w:hint="eastAsia"/>
        </w:rPr>
        <w:t>。</w:t>
      </w:r>
      <w:r w:rsidR="0099064B">
        <w:rPr>
          <w:rFonts w:hint="eastAsia"/>
        </w:rPr>
        <w:t>ただし</w:t>
      </w:r>
      <w:r w:rsidR="002D48D1">
        <w:rPr>
          <w:rFonts w:hint="eastAsia"/>
        </w:rPr>
        <w:t>利用開始時及び終了時が</w:t>
      </w:r>
      <w:r w:rsidR="0099064B">
        <w:rPr>
          <w:rFonts w:hint="eastAsia"/>
        </w:rPr>
        <w:t>新しく選択された教室の利用可能時間</w:t>
      </w:r>
      <w:r w:rsidR="002D48D1">
        <w:rPr>
          <w:rFonts w:hint="eastAsia"/>
        </w:rPr>
        <w:t>外だった場合は</w:t>
      </w:r>
      <w:r w:rsidR="00F60242">
        <w:rPr>
          <w:rFonts w:hint="eastAsia"/>
        </w:rPr>
        <w:t>、</w:t>
      </w:r>
      <w:r w:rsidR="002D48D1">
        <w:rPr>
          <w:rFonts w:hint="eastAsia"/>
        </w:rPr>
        <w:t>利用可能な直近の「時」に変更する</w:t>
      </w:r>
      <w:r w:rsidR="00F60242">
        <w:rPr>
          <w:rFonts w:hint="eastAsia"/>
        </w:rPr>
        <w:t>。</w:t>
      </w:r>
    </w:p>
    <w:p w14:paraId="713679A2" w14:textId="115278FC" w:rsidR="005D02AC" w:rsidRDefault="0077405C" w:rsidP="005D02AC">
      <w:pPr>
        <w:ind w:leftChars="700" w:left="1470"/>
        <w:jc w:val="left"/>
      </w:pPr>
      <w:r>
        <w:rPr>
          <w:rFonts w:hint="eastAsia"/>
        </w:rPr>
        <w:t>ex)</w:t>
      </w:r>
      <w:r w:rsidR="005D02AC">
        <w:rPr>
          <w:rFonts w:hint="eastAsia"/>
        </w:rPr>
        <w:t>371教室が選択されている状態で利用開始時を「8」</w:t>
      </w:r>
      <w:r w:rsidR="00F60242">
        <w:rPr>
          <w:rFonts w:hint="eastAsia"/>
        </w:rPr>
        <w:t>、</w:t>
      </w:r>
      <w:r w:rsidR="005D02AC">
        <w:rPr>
          <w:rFonts w:hint="eastAsia"/>
        </w:rPr>
        <w:t>利用終了時を「</w:t>
      </w:r>
      <w:r w:rsidR="006E1E82">
        <w:rPr>
          <w:rFonts w:hint="eastAsia"/>
        </w:rPr>
        <w:t>10」に変更</w:t>
      </w:r>
      <w:r w:rsidR="00F60242">
        <w:rPr>
          <w:rFonts w:hint="eastAsia"/>
        </w:rPr>
        <w:t>。</w:t>
      </w:r>
    </w:p>
    <w:p w14:paraId="247CFBF6" w14:textId="515C9B37" w:rsidR="006E1E82" w:rsidRPr="006E1E82" w:rsidRDefault="006E1E82" w:rsidP="006E1E82">
      <w:pPr>
        <w:ind w:leftChars="800" w:left="1680"/>
        <w:jc w:val="left"/>
      </w:pPr>
      <w:r>
        <w:rPr>
          <w:rFonts w:hint="eastAsia"/>
        </w:rPr>
        <w:t>ここで教室を364教室に変更すると</w:t>
      </w:r>
      <w:r w:rsidR="00F60242">
        <w:rPr>
          <w:rFonts w:hint="eastAsia"/>
        </w:rPr>
        <w:t>、</w:t>
      </w:r>
      <w:r>
        <w:rPr>
          <w:rFonts w:hint="eastAsia"/>
        </w:rPr>
        <w:t>利用開始時は「9」</w:t>
      </w:r>
      <w:r w:rsidR="00F60242">
        <w:rPr>
          <w:rFonts w:hint="eastAsia"/>
        </w:rPr>
        <w:t>、</w:t>
      </w:r>
      <w:r>
        <w:rPr>
          <w:rFonts w:hint="eastAsia"/>
        </w:rPr>
        <w:t>利用終了時は「10」に変更される</w:t>
      </w:r>
      <w:r w:rsidR="00F60242">
        <w:rPr>
          <w:rFonts w:hint="eastAsia"/>
        </w:rPr>
        <w:t>。</w:t>
      </w:r>
    </w:p>
    <w:p w14:paraId="7C41D7CA" w14:textId="37934FAF" w:rsidR="00B93FF8" w:rsidRDefault="00B93FF8" w:rsidP="00B93FF8">
      <w:pPr>
        <w:jc w:val="left"/>
        <w:rPr>
          <w:rFonts w:hint="eastAsia"/>
        </w:rPr>
      </w:pPr>
    </w:p>
    <w:p w14:paraId="4D30B3DA" w14:textId="0D28105D" w:rsidR="0C12E33B" w:rsidRDefault="004410CB" w:rsidP="00B33119">
      <w:pPr>
        <w:pStyle w:val="a4"/>
        <w:numPr>
          <w:ilvl w:val="1"/>
          <w:numId w:val="1"/>
        </w:numPr>
        <w:ind w:leftChars="0"/>
        <w:jc w:val="left"/>
      </w:pPr>
      <w:proofErr w:type="spellStart"/>
      <w:r>
        <w:rPr>
          <w:rFonts w:hint="eastAsia"/>
        </w:rPr>
        <w:t>R</w:t>
      </w:r>
      <w:r>
        <w:t>eservationStatusDialog</w:t>
      </w:r>
      <w:proofErr w:type="spellEnd"/>
      <w:r w:rsidR="00B33119">
        <w:br/>
      </w:r>
      <w:r w:rsidR="00B33119">
        <w:rPr>
          <w:rFonts w:hint="eastAsia"/>
        </w:rPr>
        <w:t xml:space="preserve">　</w:t>
      </w:r>
      <w:proofErr w:type="spellStart"/>
      <w:r w:rsidR="00B33119">
        <w:rPr>
          <w:rFonts w:hint="eastAsia"/>
        </w:rPr>
        <w:t>Reservation</w:t>
      </w:r>
      <w:r w:rsidR="00B33119">
        <w:t>StatusDialog</w:t>
      </w:r>
      <w:proofErr w:type="spellEnd"/>
      <w:r w:rsidR="00EF294F">
        <w:rPr>
          <w:rFonts w:hint="eastAsia"/>
        </w:rPr>
        <w:t>は、ログイン時もしくは非ログイン時に予約状況確認</w:t>
      </w:r>
      <w:r w:rsidR="005638F8">
        <w:rPr>
          <w:rFonts w:hint="eastAsia"/>
        </w:rPr>
        <w:t>ボタン押下により表示される。</w:t>
      </w:r>
      <w:r w:rsidR="00646533">
        <w:rPr>
          <w:rFonts w:hint="eastAsia"/>
        </w:rPr>
        <w:t>予約確認をする教室</w:t>
      </w:r>
      <w:r w:rsidR="009E45A5">
        <w:rPr>
          <w:rFonts w:hint="eastAsia"/>
        </w:rPr>
        <w:t>と</w:t>
      </w:r>
      <w:r w:rsidR="00646533">
        <w:rPr>
          <w:rFonts w:hint="eastAsia"/>
        </w:rPr>
        <w:t>日付</w:t>
      </w:r>
      <w:r w:rsidR="009E45A5">
        <w:rPr>
          <w:rFonts w:hint="eastAsia"/>
        </w:rPr>
        <w:t>を入力して予約確認</w:t>
      </w:r>
      <w:r w:rsidR="00243914">
        <w:rPr>
          <w:rFonts w:hint="eastAsia"/>
        </w:rPr>
        <w:t>ボタン</w:t>
      </w:r>
      <w:r w:rsidR="00FA7409">
        <w:rPr>
          <w:rFonts w:hint="eastAsia"/>
        </w:rPr>
        <w:t>を</w:t>
      </w:r>
      <w:r w:rsidR="00243914">
        <w:rPr>
          <w:rFonts w:hint="eastAsia"/>
        </w:rPr>
        <w:t>押下</w:t>
      </w:r>
      <w:r w:rsidR="00FA7409">
        <w:rPr>
          <w:rFonts w:hint="eastAsia"/>
        </w:rPr>
        <w:t>することで</w:t>
      </w:r>
      <w:r w:rsidR="00260C9D">
        <w:rPr>
          <w:rFonts w:hint="eastAsia"/>
        </w:rPr>
        <w:t>、</w:t>
      </w:r>
      <w:r w:rsidR="001235BF">
        <w:rPr>
          <w:rFonts w:hint="eastAsia"/>
        </w:rPr>
        <w:t>テキストエリアに予約状況を表示する。閉じるボタンを押下すると本ダイアログを閉じる。</w:t>
      </w:r>
    </w:p>
    <w:p w14:paraId="192A4D89" w14:textId="77777777" w:rsidR="00B33119" w:rsidRDefault="00B33119" w:rsidP="00B33119">
      <w:pPr>
        <w:pStyle w:val="a4"/>
        <w:numPr>
          <w:ilvl w:val="1"/>
          <w:numId w:val="1"/>
        </w:numPr>
        <w:ind w:leftChars="0"/>
        <w:jc w:val="left"/>
      </w:pPr>
    </w:p>
    <w:p w14:paraId="446966BE" w14:textId="15B2F2F8" w:rsidR="008E2753" w:rsidRDefault="008E2753" w:rsidP="0C12E33B">
      <w:pPr>
        <w:ind w:left="840"/>
        <w:jc w:val="left"/>
      </w:pPr>
      <w:r w:rsidRPr="008E2753">
        <w:t>3.4.1 予約状況確認ダイアログ</w:t>
      </w:r>
    </w:p>
    <w:p w14:paraId="6648A52F" w14:textId="6D98609A" w:rsidR="004410CB" w:rsidRDefault="15168E2E" w:rsidP="00B93FF8">
      <w:pPr>
        <w:ind w:left="840" w:firstLineChars="250" w:firstLine="525"/>
        <w:jc w:val="left"/>
        <w:rPr>
          <w:rFonts w:hint="eastAsia"/>
        </w:rPr>
      </w:pPr>
      <w:r>
        <w:t>予約情報確認ボタンを押下すると</w:t>
      </w:r>
      <w:r w:rsidR="00F33019">
        <w:rPr>
          <w:rFonts w:hint="eastAsia"/>
        </w:rPr>
        <w:t>、</w:t>
      </w:r>
      <w:r w:rsidR="00FA0B37">
        <w:rPr>
          <w:rFonts w:hint="eastAsia"/>
        </w:rPr>
        <w:t>予約状況確認ウィンドウが</w:t>
      </w:r>
      <w:r w:rsidR="009218E6">
        <w:rPr>
          <w:rFonts w:hint="eastAsia"/>
        </w:rPr>
        <w:t>生成され</w:t>
      </w:r>
      <w:r w:rsidR="008E2753">
        <w:rPr>
          <w:rFonts w:hint="eastAsia"/>
        </w:rPr>
        <w:t>る。</w:t>
      </w:r>
    </w:p>
    <w:p w14:paraId="49378A72" w14:textId="070FC326" w:rsidR="008F4B3B" w:rsidRDefault="008F4B3B" w:rsidP="008F4B3B">
      <w:pPr>
        <w:ind w:left="840"/>
        <w:jc w:val="left"/>
      </w:pPr>
      <w:r w:rsidRPr="62C2BBFD">
        <w:rPr>
          <w:rFonts w:ascii="游明朝" w:eastAsia="游明朝" w:hAnsi="游明朝" w:cs="游明朝"/>
          <w:szCs w:val="21"/>
        </w:rPr>
        <w:lastRenderedPageBreak/>
        <w:t xml:space="preserve">          </w:t>
      </w:r>
      <w:r w:rsidRPr="6A31F7E1">
        <w:rPr>
          <w:rFonts w:ascii="游明朝" w:eastAsia="游明朝" w:hAnsi="游明朝" w:cs="游明朝"/>
          <w:szCs w:val="21"/>
        </w:rPr>
        <w:t>初期Window位置　：（ 100, 100）</w:t>
      </w:r>
    </w:p>
    <w:p w14:paraId="72C70F27" w14:textId="6A4A743F" w:rsidR="008F4B3B" w:rsidRDefault="008F4B3B" w:rsidP="008F4B3B">
      <w:pPr>
        <w:ind w:left="840"/>
        <w:jc w:val="left"/>
      </w:pPr>
      <w:r w:rsidRPr="3F5F2771">
        <w:rPr>
          <w:rFonts w:ascii="游明朝" w:eastAsia="游明朝" w:hAnsi="游明朝" w:cs="游明朝"/>
          <w:szCs w:val="21"/>
        </w:rPr>
        <w:t xml:space="preserve">          </w:t>
      </w:r>
      <w:r w:rsidRPr="3F5F2771">
        <w:rPr>
          <w:rFonts w:ascii="游明朝" w:eastAsia="游明朝" w:hAnsi="游明朝" w:cs="游明朝"/>
        </w:rPr>
        <w:t xml:space="preserve">初期Windowサイズ：（ </w:t>
      </w:r>
      <w:r w:rsidR="00F936D2">
        <w:rPr>
          <w:rFonts w:ascii="游明朝" w:eastAsia="游明朝" w:hAnsi="游明朝" w:cs="游明朝" w:hint="eastAsia"/>
        </w:rPr>
        <w:t>7</w:t>
      </w:r>
      <w:r w:rsidR="00F936D2">
        <w:rPr>
          <w:rFonts w:ascii="游明朝" w:eastAsia="游明朝" w:hAnsi="游明朝" w:cs="游明朝"/>
        </w:rPr>
        <w:t>00</w:t>
      </w:r>
      <w:r w:rsidRPr="3F5F2771">
        <w:rPr>
          <w:rFonts w:ascii="游明朝" w:eastAsia="游明朝" w:hAnsi="游明朝" w:cs="游明朝"/>
        </w:rPr>
        <w:t xml:space="preserve">, </w:t>
      </w:r>
      <w:r w:rsidR="00194DBE">
        <w:rPr>
          <w:rFonts w:ascii="游明朝" w:eastAsia="游明朝" w:hAnsi="游明朝" w:cs="游明朝" w:hint="eastAsia"/>
        </w:rPr>
        <w:t>4</w:t>
      </w:r>
      <w:r w:rsidR="00F936D2">
        <w:rPr>
          <w:rFonts w:ascii="游明朝" w:eastAsia="游明朝" w:hAnsi="游明朝" w:cs="游明朝"/>
        </w:rPr>
        <w:t>5</w:t>
      </w:r>
      <w:r w:rsidR="00194DBE">
        <w:rPr>
          <w:rFonts w:ascii="游明朝" w:eastAsia="游明朝" w:hAnsi="游明朝" w:cs="游明朝" w:hint="eastAsia"/>
        </w:rPr>
        <w:t>0</w:t>
      </w:r>
      <w:r w:rsidRPr="3F5F2771">
        <w:rPr>
          <w:rFonts w:ascii="游明朝" w:eastAsia="游明朝" w:hAnsi="游明朝" w:cs="游明朝"/>
        </w:rPr>
        <w:t>）</w:t>
      </w:r>
    </w:p>
    <w:p w14:paraId="599D3FE8" w14:textId="5D24DBCF" w:rsidR="008F4B3B" w:rsidRDefault="008F4B3B" w:rsidP="008F4B3B">
      <w:pPr>
        <w:ind w:left="840"/>
        <w:jc w:val="left"/>
      </w:pPr>
      <w:r w:rsidRPr="3F5F2771">
        <w:rPr>
          <w:rFonts w:ascii="游明朝" w:eastAsia="游明朝" w:hAnsi="游明朝" w:cs="游明朝"/>
          <w:szCs w:val="21"/>
        </w:rPr>
        <w:t xml:space="preserve">          </w:t>
      </w:r>
      <w:r w:rsidRPr="3F5F2771">
        <w:rPr>
          <w:rFonts w:ascii="游明朝" w:eastAsia="游明朝" w:hAnsi="游明朝" w:cs="游明朝"/>
        </w:rPr>
        <w:t>ログインダイアログ以外（Main Frame）の操作：禁止</w:t>
      </w:r>
    </w:p>
    <w:p w14:paraId="22D10EF5" w14:textId="684F5218" w:rsidR="008F4B3B" w:rsidRDefault="008F4B3B" w:rsidP="008F4B3B">
      <w:pPr>
        <w:ind w:left="840" w:firstLineChars="200" w:firstLine="420"/>
        <w:jc w:val="left"/>
        <w:rPr>
          <w:rFonts w:hint="eastAsia"/>
        </w:rPr>
      </w:pPr>
      <w:r w:rsidRPr="2EE33C5D">
        <w:rPr>
          <w:rFonts w:ascii="游明朝" w:eastAsia="游明朝" w:hAnsi="游明朝" w:cs="游明朝"/>
        </w:rPr>
        <w:t xml:space="preserve">       </w:t>
      </w:r>
      <w:r w:rsidRPr="55ED963E">
        <w:rPr>
          <w:rFonts w:ascii="游明朝" w:eastAsia="游明朝" w:hAnsi="游明朝" w:cs="游明朝"/>
        </w:rPr>
        <w:t>Windowサイズ変更：</w:t>
      </w:r>
      <w:r w:rsidR="006F78FE">
        <w:rPr>
          <w:rFonts w:ascii="游明朝" w:eastAsia="游明朝" w:hAnsi="游明朝" w:cs="游明朝" w:hint="eastAsia"/>
        </w:rPr>
        <w:t>固定サイズとし、最大化含め無効化とする。</w:t>
      </w:r>
    </w:p>
    <w:p w14:paraId="53A8B9CF" w14:textId="4E46DA3D" w:rsidR="2CC9E72E" w:rsidRDefault="00C85C1C" w:rsidP="4A1F31B0">
      <w:pPr>
        <w:ind w:left="840"/>
        <w:jc w:val="left"/>
      </w:pPr>
      <w:r w:rsidRPr="00C85C1C">
        <w:drawing>
          <wp:inline distT="0" distB="0" distL="0" distR="0" wp14:anchorId="68E415AB" wp14:editId="38868EE6">
            <wp:extent cx="3600450" cy="1918803"/>
            <wp:effectExtent l="0" t="0" r="0" b="5715"/>
            <wp:docPr id="343547456" name="図 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47456" name="図 1" descr="グラフィカル ユーザー インターフェイス, テキスト, アプリケーション, メール&#10;&#10;AI 生成コンテンツは誤りを含む可能性があります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996" cy="19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6DFF" w14:textId="689CA0BB" w:rsidR="00B443A4" w:rsidRDefault="00A860C1" w:rsidP="4A1F31B0">
      <w:pPr>
        <w:ind w:left="840"/>
        <w:jc w:val="left"/>
      </w:pPr>
      <w:r>
        <w:rPr>
          <w:rFonts w:hint="eastAsia"/>
        </w:rPr>
        <w:t xml:space="preserve">3.4.2 </w:t>
      </w:r>
      <w:r w:rsidR="0090431A">
        <w:rPr>
          <w:rFonts w:hint="eastAsia"/>
        </w:rPr>
        <w:t>教室選択コンボボックス</w:t>
      </w:r>
    </w:p>
    <w:p w14:paraId="592B0E79" w14:textId="100FEDDD" w:rsidR="008E2753" w:rsidRDefault="0090431A" w:rsidP="008E2753">
      <w:pPr>
        <w:ind w:left="840" w:firstLineChars="300" w:firstLine="630"/>
        <w:jc w:val="left"/>
      </w:pPr>
      <w:r>
        <w:rPr>
          <w:rFonts w:hint="eastAsia"/>
        </w:rPr>
        <w:t xml:space="preserve">3.1.4 </w:t>
      </w:r>
      <w:r w:rsidR="008E2753">
        <w:rPr>
          <w:rFonts w:hint="eastAsia"/>
        </w:rPr>
        <w:t>と</w:t>
      </w:r>
      <w:r>
        <w:rPr>
          <w:rFonts w:hint="eastAsia"/>
        </w:rPr>
        <w:t xml:space="preserve">同様 </w:t>
      </w:r>
      <w:r w:rsidRPr="0090431A">
        <w:t>（facilityテーブルの</w:t>
      </w:r>
      <w:proofErr w:type="spellStart"/>
      <w:r w:rsidRPr="0090431A">
        <w:t>facility_id</w:t>
      </w:r>
      <w:proofErr w:type="spellEnd"/>
      <w:r w:rsidRPr="0090431A">
        <w:t>を降順で表示）</w:t>
      </w:r>
      <w:r w:rsidR="00745B44">
        <w:rPr>
          <w:rFonts w:hint="eastAsia"/>
        </w:rPr>
        <w:t>。</w:t>
      </w:r>
    </w:p>
    <w:p w14:paraId="29497515" w14:textId="3315AA70" w:rsidR="008E2753" w:rsidRDefault="008E2753" w:rsidP="008E2753">
      <w:pPr>
        <w:jc w:val="left"/>
      </w:pPr>
      <w:r>
        <w:rPr>
          <w:rFonts w:hint="eastAsia"/>
        </w:rPr>
        <w:t xml:space="preserve">　　　　3.4.3 年選択コンボボックス</w:t>
      </w:r>
    </w:p>
    <w:p w14:paraId="06235519" w14:textId="77777777" w:rsidR="008E2753" w:rsidRPr="008E2753" w:rsidRDefault="008E2753" w:rsidP="008E2753">
      <w:pPr>
        <w:jc w:val="left"/>
      </w:pPr>
      <w:r>
        <w:rPr>
          <w:rFonts w:hint="eastAsia"/>
        </w:rPr>
        <w:t xml:space="preserve">　　　　　　</w:t>
      </w:r>
      <w:r w:rsidRPr="008E2753">
        <w:t xml:space="preserve">選択範囲：2024年〜2027年 </w:t>
      </w:r>
    </w:p>
    <w:p w14:paraId="5FB29C74" w14:textId="77777777" w:rsidR="008E2753" w:rsidRPr="008E2753" w:rsidRDefault="008E2753" w:rsidP="008E2753">
      <w:pPr>
        <w:ind w:firstLineChars="600" w:firstLine="1260"/>
        <w:jc w:val="left"/>
      </w:pPr>
      <w:r w:rsidRPr="008E2753">
        <w:t>初期値：2025年</w:t>
      </w:r>
    </w:p>
    <w:p w14:paraId="47F48910" w14:textId="005889FF" w:rsidR="008E2753" w:rsidRDefault="008E2753" w:rsidP="008E2753">
      <w:pPr>
        <w:ind w:firstLineChars="600" w:firstLine="1260"/>
        <w:jc w:val="left"/>
      </w:pPr>
      <w:r w:rsidRPr="008E2753">
        <w:t>表示内容：4桁の西暦年</w:t>
      </w:r>
    </w:p>
    <w:p w14:paraId="598E8341" w14:textId="4982EF32" w:rsidR="008E2753" w:rsidRDefault="008E2753" w:rsidP="008E2753">
      <w:pPr>
        <w:jc w:val="left"/>
      </w:pPr>
      <w:r>
        <w:rPr>
          <w:rFonts w:hint="eastAsia"/>
        </w:rPr>
        <w:t xml:space="preserve">　　　　3.4.4 日選択コンボボックス</w:t>
      </w:r>
    </w:p>
    <w:p w14:paraId="296B5AEB" w14:textId="64ABE19B" w:rsidR="008E2753" w:rsidRDefault="008E2753" w:rsidP="008E2753">
      <w:pPr>
        <w:jc w:val="left"/>
      </w:pPr>
      <w:r>
        <w:rPr>
          <w:rFonts w:hint="eastAsia"/>
        </w:rPr>
        <w:t xml:space="preserve">　　　　　　選択範囲：選択された年月に応じ動的に変更</w:t>
      </w:r>
    </w:p>
    <w:p w14:paraId="2538A24F" w14:textId="39888FD7" w:rsidR="008E2753" w:rsidRDefault="008E2753" w:rsidP="008E2753">
      <w:pPr>
        <w:jc w:val="left"/>
      </w:pPr>
      <w:r>
        <w:tab/>
      </w:r>
      <w:r>
        <w:rPr>
          <w:rFonts w:hint="eastAsia"/>
        </w:rPr>
        <w:t xml:space="preserve">　　2月：平年２８日。うるう年２９日</w:t>
      </w:r>
    </w:p>
    <w:p w14:paraId="2D4D2F7E" w14:textId="3287375E" w:rsidR="008E2753" w:rsidRDefault="008E2753" w:rsidP="008E2753">
      <w:pPr>
        <w:jc w:val="left"/>
      </w:pPr>
      <w:r>
        <w:tab/>
      </w:r>
      <w:r>
        <w:rPr>
          <w:rFonts w:hint="eastAsia"/>
        </w:rPr>
        <w:t xml:space="preserve">　　4,6,9,11月、：30日</w:t>
      </w:r>
    </w:p>
    <w:p w14:paraId="7A29D560" w14:textId="5329A594" w:rsidR="008E2753" w:rsidRPr="008E2753" w:rsidRDefault="008E2753" w:rsidP="008E2753">
      <w:pPr>
        <w:jc w:val="left"/>
      </w:pPr>
      <w:r>
        <w:tab/>
      </w:r>
      <w:r>
        <w:rPr>
          <w:rFonts w:hint="eastAsia"/>
        </w:rPr>
        <w:t xml:space="preserve">　　その他の付き：31日</w:t>
      </w:r>
    </w:p>
    <w:p w14:paraId="139695CA" w14:textId="1C43C5E8" w:rsidR="783E19FF" w:rsidRDefault="783E19FF" w:rsidP="20D036A9">
      <w:pPr>
        <w:ind w:left="840"/>
        <w:jc w:val="left"/>
      </w:pPr>
      <w:r>
        <w:t>3.</w:t>
      </w:r>
      <w:r w:rsidR="0090431A">
        <w:rPr>
          <w:rFonts w:hint="eastAsia"/>
        </w:rPr>
        <w:t>5</w:t>
      </w:r>
      <w:r>
        <w:t xml:space="preserve"> 自己予約確認</w:t>
      </w:r>
    </w:p>
    <w:p w14:paraId="5ABC1DEE" w14:textId="5141F0EE" w:rsidR="00BD78DE" w:rsidRDefault="00BD78DE" w:rsidP="00A860C1">
      <w:pPr>
        <w:ind w:left="840" w:firstLineChars="250" w:firstLine="525"/>
        <w:jc w:val="left"/>
        <w:rPr>
          <w:rFonts w:ascii="游明朝" w:eastAsia="游明朝" w:hAnsi="游明朝" w:cs="游明朝"/>
          <w:szCs w:val="21"/>
        </w:rPr>
      </w:pPr>
      <w:r>
        <w:rPr>
          <w:rFonts w:hint="eastAsia"/>
        </w:rPr>
        <w:t>ログイン状態で</w:t>
      </w:r>
      <w:proofErr w:type="spellStart"/>
      <w:r w:rsidRPr="60491DC3">
        <w:rPr>
          <w:rFonts w:ascii="游明朝" w:eastAsia="游明朝" w:hAnsi="游明朝" w:cs="游明朝"/>
          <w:szCs w:val="21"/>
        </w:rPr>
        <w:t>MainFrame</w:t>
      </w:r>
      <w:proofErr w:type="spellEnd"/>
      <w:r>
        <w:rPr>
          <w:rFonts w:ascii="游明朝" w:eastAsia="游明朝" w:hAnsi="游明朝" w:cs="游明朝" w:hint="eastAsia"/>
          <w:szCs w:val="21"/>
        </w:rPr>
        <w:t>の</w:t>
      </w:r>
      <w:r w:rsidR="00492141">
        <w:rPr>
          <w:rFonts w:ascii="游明朝" w:eastAsia="游明朝" w:hAnsi="游明朝" w:cs="游明朝" w:hint="eastAsia"/>
          <w:szCs w:val="21"/>
        </w:rPr>
        <w:t>自己予約</w:t>
      </w:r>
      <w:r w:rsidR="00ED5123">
        <w:rPr>
          <w:rFonts w:ascii="游明朝" w:eastAsia="游明朝" w:hAnsi="游明朝" w:cs="游明朝" w:hint="eastAsia"/>
          <w:szCs w:val="21"/>
        </w:rPr>
        <w:t>ボタンを押下</w:t>
      </w:r>
      <w:r w:rsidR="00F421EF">
        <w:rPr>
          <w:rFonts w:ascii="游明朝" w:eastAsia="游明朝" w:hAnsi="游明朝" w:cs="游明朝" w:hint="eastAsia"/>
          <w:szCs w:val="21"/>
        </w:rPr>
        <w:t>。</w:t>
      </w:r>
    </w:p>
    <w:p w14:paraId="42C9225B" w14:textId="77777777" w:rsidR="000B5F05" w:rsidRDefault="000B5F05" w:rsidP="000B5F05">
      <w:pPr>
        <w:ind w:left="840"/>
        <w:jc w:val="left"/>
      </w:pPr>
      <w:r w:rsidRPr="62C2BBFD">
        <w:rPr>
          <w:rFonts w:ascii="游明朝" w:eastAsia="游明朝" w:hAnsi="游明朝" w:cs="游明朝"/>
          <w:szCs w:val="21"/>
        </w:rPr>
        <w:t xml:space="preserve">          </w:t>
      </w:r>
      <w:r w:rsidRPr="6A31F7E1">
        <w:rPr>
          <w:rFonts w:ascii="游明朝" w:eastAsia="游明朝" w:hAnsi="游明朝" w:cs="游明朝"/>
          <w:szCs w:val="21"/>
        </w:rPr>
        <w:t>初期Window位置　：（ 100, 100）</w:t>
      </w:r>
    </w:p>
    <w:p w14:paraId="3937D759" w14:textId="77777777" w:rsidR="000B5F05" w:rsidRDefault="000B5F05" w:rsidP="000B5F05">
      <w:pPr>
        <w:ind w:left="840"/>
        <w:jc w:val="left"/>
      </w:pPr>
      <w:r w:rsidRPr="3F5F2771">
        <w:rPr>
          <w:rFonts w:ascii="游明朝" w:eastAsia="游明朝" w:hAnsi="游明朝" w:cs="游明朝"/>
          <w:szCs w:val="21"/>
        </w:rPr>
        <w:t xml:space="preserve">          </w:t>
      </w:r>
      <w:r w:rsidRPr="3F5F2771">
        <w:rPr>
          <w:rFonts w:ascii="游明朝" w:eastAsia="游明朝" w:hAnsi="游明朝" w:cs="游明朝"/>
        </w:rPr>
        <w:t xml:space="preserve">初期Windowサイズ：（ 350, </w:t>
      </w:r>
      <w:r>
        <w:rPr>
          <w:rFonts w:ascii="游明朝" w:eastAsia="游明朝" w:hAnsi="游明朝" w:cs="游明朝" w:hint="eastAsia"/>
        </w:rPr>
        <w:t>400</w:t>
      </w:r>
      <w:r w:rsidRPr="3F5F2771">
        <w:rPr>
          <w:rFonts w:ascii="游明朝" w:eastAsia="游明朝" w:hAnsi="游明朝" w:cs="游明朝"/>
        </w:rPr>
        <w:t>）</w:t>
      </w:r>
    </w:p>
    <w:p w14:paraId="2E4D4674" w14:textId="77777777" w:rsidR="000B5F05" w:rsidRDefault="000B5F05" w:rsidP="000B5F05">
      <w:pPr>
        <w:ind w:left="840"/>
        <w:jc w:val="left"/>
      </w:pPr>
      <w:r w:rsidRPr="3F5F2771">
        <w:rPr>
          <w:rFonts w:ascii="游明朝" w:eastAsia="游明朝" w:hAnsi="游明朝" w:cs="游明朝"/>
          <w:szCs w:val="21"/>
        </w:rPr>
        <w:t xml:space="preserve">          </w:t>
      </w:r>
      <w:r w:rsidRPr="370DE024">
        <w:rPr>
          <w:rFonts w:ascii="游明朝" w:eastAsia="游明朝" w:hAnsi="游明朝" w:cs="游明朝"/>
          <w:szCs w:val="21"/>
        </w:rPr>
        <w:t xml:space="preserve"> </w:t>
      </w:r>
      <w:r w:rsidRPr="3F5F2771">
        <w:rPr>
          <w:rFonts w:ascii="游明朝" w:eastAsia="游明朝" w:hAnsi="游明朝" w:cs="游明朝"/>
        </w:rPr>
        <w:t>ログインダイアログ以外（Main Frame）の操作：禁止</w:t>
      </w:r>
    </w:p>
    <w:p w14:paraId="659490CD" w14:textId="0C777088" w:rsidR="000B5F05" w:rsidRDefault="000B5F05" w:rsidP="000B5F05">
      <w:pPr>
        <w:ind w:left="840" w:firstLineChars="200" w:firstLine="420"/>
        <w:jc w:val="left"/>
      </w:pPr>
      <w:r w:rsidRPr="2EE33C5D">
        <w:rPr>
          <w:rFonts w:ascii="游明朝" w:eastAsia="游明朝" w:hAnsi="游明朝" w:cs="游明朝"/>
        </w:rPr>
        <w:t xml:space="preserve">       </w:t>
      </w:r>
      <w:r w:rsidRPr="55ED963E">
        <w:rPr>
          <w:rFonts w:ascii="游明朝" w:eastAsia="游明朝" w:hAnsi="游明朝" w:cs="游明朝"/>
        </w:rPr>
        <w:t>Windowサイズ変更：</w:t>
      </w:r>
      <w:r w:rsidRPr="3F5F2771">
        <w:rPr>
          <w:rFonts w:ascii="游明朝" w:eastAsia="游明朝" w:hAnsi="游明朝" w:cs="游明朝"/>
        </w:rPr>
        <w:t>禁止</w:t>
      </w:r>
    </w:p>
    <w:p w14:paraId="2D81A8EE" w14:textId="1330FE93" w:rsidR="0C12E33B" w:rsidRDefault="00D97D50" w:rsidP="00D97D50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　　　　</w:t>
      </w:r>
      <w:r>
        <w:rPr>
          <w:noProof/>
        </w:rPr>
        <w:drawing>
          <wp:inline distT="0" distB="0" distL="0" distR="0" wp14:anchorId="4E136714" wp14:editId="6B73D5C2">
            <wp:extent cx="3678742" cy="1797018"/>
            <wp:effectExtent l="0" t="0" r="0" b="0"/>
            <wp:docPr id="1650723443" name="Picture 1650723443" descr="グラフィカル ユーザー インターフェイス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3443" name="Picture 1650723443" descr="グラフィカル ユーザー インターフェイス&#10;&#10;AI 生成コンテンツは誤りを含む可能性があります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714" cy="18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7D33" w14:textId="11759062" w:rsidR="00757434" w:rsidRDefault="00AE5650" w:rsidP="00757434">
      <w:pPr>
        <w:ind w:left="840"/>
        <w:jc w:val="left"/>
        <w:rPr>
          <w:lang w:eastAsia="zh-CN"/>
        </w:rPr>
      </w:pPr>
      <w:r>
        <w:rPr>
          <w:rFonts w:hint="eastAsia"/>
          <w:lang w:eastAsia="zh-CN"/>
        </w:rPr>
        <w:t>3.4.2.1</w:t>
      </w:r>
      <w:r w:rsidR="00757434">
        <w:rPr>
          <w:rFonts w:hint="eastAsia"/>
          <w:lang w:eastAsia="zh-CN"/>
        </w:rPr>
        <w:t xml:space="preserve">　自己予約状況画面</w:t>
      </w:r>
    </w:p>
    <w:p w14:paraId="184D5963" w14:textId="787D3675" w:rsidR="00BA6EEA" w:rsidRDefault="00BA6EEA" w:rsidP="009159C7">
      <w:pPr>
        <w:ind w:left="840"/>
        <w:jc w:val="left"/>
      </w:pPr>
      <w:r>
        <w:rPr>
          <w:rFonts w:hint="eastAsia"/>
          <w:lang w:eastAsia="zh-CN"/>
        </w:rPr>
        <w:t xml:space="preserve">　　　　</w:t>
      </w:r>
      <w:r w:rsidR="00106BEB">
        <w:rPr>
          <w:rFonts w:hint="eastAsia"/>
        </w:rPr>
        <w:t xml:space="preserve">学籍番号　</w:t>
      </w:r>
      <w:r w:rsidR="009F503F">
        <w:rPr>
          <w:rFonts w:hint="eastAsia"/>
        </w:rPr>
        <w:t>‘ID（仮称）</w:t>
      </w:r>
      <w:r w:rsidR="009159C7">
        <w:rPr>
          <w:rFonts w:hint="eastAsia"/>
        </w:rPr>
        <w:t>：TK番号</w:t>
      </w:r>
      <w:r w:rsidR="009F503F">
        <w:t>’</w:t>
      </w:r>
      <w:r w:rsidR="00DB47BE">
        <w:rPr>
          <w:rFonts w:hint="eastAsia"/>
        </w:rPr>
        <w:t>を画面左上部に表示</w:t>
      </w:r>
    </w:p>
    <w:p w14:paraId="5FE64267" w14:textId="2EE6CBDF" w:rsidR="1B35B08E" w:rsidRDefault="00DB47BE" w:rsidP="1B35B08E">
      <w:pPr>
        <w:ind w:left="840"/>
        <w:jc w:val="left"/>
      </w:pPr>
      <w:r>
        <w:rPr>
          <w:rFonts w:hint="eastAsia"/>
        </w:rPr>
        <w:t xml:space="preserve">　　　　</w:t>
      </w:r>
      <w:r w:rsidR="00C50E23">
        <w:rPr>
          <w:rFonts w:hint="eastAsia"/>
        </w:rPr>
        <w:t xml:space="preserve">予約状況　</w:t>
      </w:r>
      <w:r w:rsidR="00E35DD0">
        <w:rPr>
          <w:rFonts w:hint="eastAsia"/>
        </w:rPr>
        <w:t>予約教室</w:t>
      </w:r>
      <w:r w:rsidR="002B46D7">
        <w:rPr>
          <w:rFonts w:hint="eastAsia"/>
        </w:rPr>
        <w:t>、</w:t>
      </w:r>
      <w:r w:rsidR="00C01C62">
        <w:rPr>
          <w:rFonts w:hint="eastAsia"/>
        </w:rPr>
        <w:t>年月日、</w:t>
      </w:r>
      <w:r w:rsidR="00240D2F">
        <w:rPr>
          <w:rFonts w:hint="eastAsia"/>
        </w:rPr>
        <w:t>予約時間を</w:t>
      </w:r>
      <w:r w:rsidR="00A8488E">
        <w:rPr>
          <w:rFonts w:hint="eastAsia"/>
        </w:rPr>
        <w:t>予約取得順に表示</w:t>
      </w:r>
    </w:p>
    <w:p w14:paraId="48C1A88F" w14:textId="7BBF8B3E" w:rsidR="1B35B08E" w:rsidRDefault="1B35B08E" w:rsidP="1B35B08E">
      <w:pPr>
        <w:ind w:left="840"/>
        <w:jc w:val="left"/>
      </w:pPr>
    </w:p>
    <w:p w14:paraId="318A803E" w14:textId="54E5F1FC" w:rsidR="783E19FF" w:rsidRDefault="783E19FF" w:rsidP="73DBC511">
      <w:pPr>
        <w:ind w:left="840"/>
        <w:jc w:val="left"/>
      </w:pPr>
      <w:r>
        <w:t>3.4.3 予約キャンセル</w:t>
      </w:r>
    </w:p>
    <w:p w14:paraId="3531D727" w14:textId="78D8E230" w:rsidR="685ACE2B" w:rsidRDefault="685ACE2B" w:rsidP="60491DC3">
      <w:pPr>
        <w:ind w:left="1260"/>
        <w:jc w:val="left"/>
      </w:pPr>
      <w:r w:rsidRPr="60491DC3">
        <w:rPr>
          <w:rFonts w:ascii="游明朝" w:eastAsia="游明朝" w:hAnsi="游明朝" w:cs="游明朝"/>
          <w:szCs w:val="21"/>
        </w:rPr>
        <w:t>ログイン状態で</w:t>
      </w:r>
      <w:proofErr w:type="spellStart"/>
      <w:r w:rsidRPr="60491DC3">
        <w:rPr>
          <w:rFonts w:ascii="游明朝" w:eastAsia="游明朝" w:hAnsi="游明朝" w:cs="游明朝"/>
          <w:szCs w:val="21"/>
        </w:rPr>
        <w:t>MainFrame</w:t>
      </w:r>
      <w:proofErr w:type="spellEnd"/>
      <w:r w:rsidRPr="60491DC3">
        <w:rPr>
          <w:rFonts w:ascii="游明朝" w:eastAsia="游明朝" w:hAnsi="游明朝" w:cs="游明朝"/>
          <w:szCs w:val="21"/>
        </w:rPr>
        <w:t>の新規予約ボタン押下により表示される。</w:t>
      </w:r>
    </w:p>
    <w:p w14:paraId="436C37CE" w14:textId="798E12A0" w:rsidR="685ACE2B" w:rsidRDefault="685ACE2B" w:rsidP="60491DC3">
      <w:pPr>
        <w:ind w:left="840"/>
        <w:jc w:val="left"/>
      </w:pPr>
      <w:r w:rsidRPr="60491DC3">
        <w:rPr>
          <w:rFonts w:ascii="游明朝" w:eastAsia="游明朝" w:hAnsi="游明朝" w:cs="游明朝"/>
          <w:szCs w:val="21"/>
        </w:rPr>
        <w:t>キャンセルする教室、予約日、利用開始時間、利用終了時間を入力し、実行ボタンを押下することで、教室の</w:t>
      </w:r>
      <w:r w:rsidRPr="6A31F7E1">
        <w:rPr>
          <w:rFonts w:ascii="游明朝" w:eastAsia="游明朝" w:hAnsi="游明朝" w:cs="游明朝"/>
          <w:szCs w:val="21"/>
        </w:rPr>
        <w:t>キャンセル</w:t>
      </w:r>
      <w:r w:rsidRPr="60491DC3">
        <w:rPr>
          <w:rFonts w:ascii="游明朝" w:eastAsia="游明朝" w:hAnsi="游明朝" w:cs="游明朝"/>
          <w:szCs w:val="21"/>
        </w:rPr>
        <w:t>を行う。キャンセルボタンを押下すると、予約動作は行わず、本ダイアログを閉じる</w:t>
      </w:r>
    </w:p>
    <w:p w14:paraId="61C84218" w14:textId="344FF830" w:rsidR="50786F18" w:rsidRDefault="640807E0" w:rsidP="1B35B08E">
      <w:pPr>
        <w:jc w:val="left"/>
      </w:pPr>
      <w:r>
        <w:t xml:space="preserve">　</w:t>
      </w:r>
      <w:r w:rsidR="54844B86">
        <w:rPr>
          <w:noProof/>
        </w:rPr>
        <w:drawing>
          <wp:inline distT="0" distB="0" distL="0" distR="0" wp14:anchorId="44EA7F4D" wp14:editId="6EAEAFDE">
            <wp:extent cx="6248941" cy="2676376"/>
            <wp:effectExtent l="0" t="0" r="0" b="0"/>
            <wp:docPr id="2103527582" name="Picture 2103527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1" cy="26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AB6A" w14:textId="52309EB6" w:rsidR="50A1A976" w:rsidRDefault="50A1A976" w:rsidP="6A31F7E1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>3.4.3.1</w:t>
      </w:r>
      <w:r w:rsidR="37C461A7" w:rsidRPr="55ED963E">
        <w:rPr>
          <w:rFonts w:ascii="游明朝" w:eastAsia="游明朝" w:hAnsi="游明朝" w:cs="游明朝"/>
        </w:rPr>
        <w:t xml:space="preserve">　</w:t>
      </w:r>
      <w:r w:rsidRPr="55ED963E">
        <w:rPr>
          <w:rFonts w:ascii="游明朝" w:eastAsia="游明朝" w:hAnsi="游明朝" w:cs="游明朝"/>
        </w:rPr>
        <w:t>予約キャンセルダイアログ</w:t>
      </w:r>
    </w:p>
    <w:p w14:paraId="5D06535C" w14:textId="25A49F38" w:rsidR="50A1A976" w:rsidRDefault="50A1A976" w:rsidP="6A31F7E1">
      <w:pPr>
        <w:ind w:left="840"/>
        <w:jc w:val="left"/>
      </w:pPr>
      <w:r w:rsidRPr="62C2BBFD">
        <w:rPr>
          <w:rFonts w:ascii="游明朝" w:eastAsia="游明朝" w:hAnsi="游明朝" w:cs="游明朝"/>
          <w:szCs w:val="21"/>
        </w:rPr>
        <w:t xml:space="preserve">          </w:t>
      </w:r>
      <w:r w:rsidRPr="3076C78B">
        <w:rPr>
          <w:rFonts w:ascii="游明朝" w:eastAsia="游明朝" w:hAnsi="游明朝" w:cs="游明朝"/>
          <w:szCs w:val="21"/>
        </w:rPr>
        <w:t xml:space="preserve"> </w:t>
      </w:r>
      <w:r w:rsidRPr="6A31F7E1">
        <w:rPr>
          <w:rFonts w:ascii="游明朝" w:eastAsia="游明朝" w:hAnsi="游明朝" w:cs="游明朝"/>
          <w:szCs w:val="21"/>
        </w:rPr>
        <w:t>初期Window位置　：（ 100, 100）</w:t>
      </w:r>
    </w:p>
    <w:p w14:paraId="6B03A3F5" w14:textId="0275FF2D" w:rsidR="50A1A976" w:rsidRDefault="50A1A976" w:rsidP="6A31F7E1">
      <w:pPr>
        <w:ind w:left="840"/>
        <w:jc w:val="left"/>
      </w:pPr>
      <w:r w:rsidRPr="3F5F2771">
        <w:rPr>
          <w:rFonts w:ascii="游明朝" w:eastAsia="游明朝" w:hAnsi="游明朝" w:cs="游明朝"/>
          <w:szCs w:val="21"/>
        </w:rPr>
        <w:t xml:space="preserve">          </w:t>
      </w:r>
      <w:r w:rsidRPr="3F5F2771">
        <w:rPr>
          <w:rFonts w:ascii="游明朝" w:eastAsia="游明朝" w:hAnsi="游明朝" w:cs="游明朝"/>
        </w:rPr>
        <w:t>初期Windowサイズ：（ 350, 150）※サイズ変更不可</w:t>
      </w:r>
    </w:p>
    <w:p w14:paraId="2C7F29F7" w14:textId="1E5D9BAC" w:rsidR="50A1A976" w:rsidRDefault="50A1A976" w:rsidP="6A31F7E1">
      <w:pPr>
        <w:ind w:left="840"/>
        <w:jc w:val="left"/>
      </w:pPr>
      <w:r w:rsidRPr="3F5F2771">
        <w:rPr>
          <w:rFonts w:ascii="游明朝" w:eastAsia="游明朝" w:hAnsi="游明朝" w:cs="游明朝"/>
          <w:szCs w:val="21"/>
        </w:rPr>
        <w:t xml:space="preserve">          </w:t>
      </w:r>
      <w:r w:rsidRPr="370DE024">
        <w:rPr>
          <w:rFonts w:ascii="游明朝" w:eastAsia="游明朝" w:hAnsi="游明朝" w:cs="游明朝"/>
          <w:szCs w:val="21"/>
        </w:rPr>
        <w:t xml:space="preserve"> </w:t>
      </w:r>
      <w:r w:rsidRPr="3F5F2771">
        <w:rPr>
          <w:rFonts w:ascii="游明朝" w:eastAsia="游明朝" w:hAnsi="游明朝" w:cs="游明朝"/>
        </w:rPr>
        <w:t>ログインダイアログ以外（Main Frame）の操作：禁止</w:t>
      </w:r>
    </w:p>
    <w:p w14:paraId="573415EF" w14:textId="7BCC688D" w:rsidR="50A1A976" w:rsidRDefault="50A1A976" w:rsidP="6A31F7E1">
      <w:pPr>
        <w:ind w:left="840"/>
        <w:jc w:val="left"/>
      </w:pPr>
      <w:r w:rsidRPr="2EE33C5D">
        <w:rPr>
          <w:rFonts w:ascii="游明朝" w:eastAsia="游明朝" w:hAnsi="游明朝" w:cs="游明朝"/>
        </w:rPr>
        <w:t xml:space="preserve">           </w:t>
      </w:r>
      <w:r w:rsidRPr="55ED963E">
        <w:rPr>
          <w:rFonts w:ascii="游明朝" w:eastAsia="游明朝" w:hAnsi="游明朝" w:cs="游明朝"/>
        </w:rPr>
        <w:t>Windowサイズ変更：固定サイズとし、最大化含め無効とする。</w:t>
      </w:r>
    </w:p>
    <w:p w14:paraId="31BA89DC" w14:textId="0924DC31" w:rsidR="55ED963E" w:rsidRDefault="55ED963E" w:rsidP="55ED963E">
      <w:pPr>
        <w:ind w:left="840"/>
        <w:jc w:val="left"/>
        <w:rPr>
          <w:rFonts w:ascii="游明朝" w:eastAsia="游明朝" w:hAnsi="游明朝" w:cs="游明朝"/>
        </w:rPr>
      </w:pPr>
    </w:p>
    <w:p w14:paraId="3F2EE411" w14:textId="59E1852F" w:rsidR="719E7B55" w:rsidRDefault="719E7B55" w:rsidP="55ED963E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>3.4.3.2</w:t>
      </w:r>
      <w:r w:rsidR="4E7F93E4" w:rsidRPr="55ED963E">
        <w:rPr>
          <w:rFonts w:ascii="游明朝" w:eastAsia="游明朝" w:hAnsi="游明朝" w:cs="游明朝"/>
        </w:rPr>
        <w:t xml:space="preserve">　教室選択コンボボックス</w:t>
      </w:r>
    </w:p>
    <w:p w14:paraId="531B5912" w14:textId="1D53B06D" w:rsidR="4E7F93E4" w:rsidRDefault="4E7F93E4" w:rsidP="55ED963E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 xml:space="preserve">　　　　3.1.4　同様。</w:t>
      </w:r>
    </w:p>
    <w:p w14:paraId="5E8E363B" w14:textId="4A28D699" w:rsidR="55ED963E" w:rsidRDefault="55ED963E" w:rsidP="55ED963E">
      <w:pPr>
        <w:ind w:left="840"/>
        <w:jc w:val="left"/>
        <w:rPr>
          <w:rFonts w:ascii="游明朝" w:eastAsia="游明朝" w:hAnsi="游明朝" w:cs="游明朝"/>
        </w:rPr>
      </w:pPr>
    </w:p>
    <w:p w14:paraId="06266867" w14:textId="048D60E1" w:rsidR="4E7F93E4" w:rsidRDefault="4E7F93E4" w:rsidP="55ED963E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>3.4.3.3　予約キャンセル年入力テキストフィールド</w:t>
      </w:r>
    </w:p>
    <w:p w14:paraId="275B912B" w14:textId="621FE64D" w:rsidR="4E7F93E4" w:rsidRDefault="4E7F93E4" w:rsidP="55ED963E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 xml:space="preserve">　　　　3.3.3　同様。</w:t>
      </w:r>
    </w:p>
    <w:p w14:paraId="571AD582" w14:textId="6AEE740C" w:rsidR="55ED963E" w:rsidRDefault="55ED963E" w:rsidP="55ED963E">
      <w:pPr>
        <w:ind w:left="840"/>
        <w:jc w:val="left"/>
        <w:rPr>
          <w:rFonts w:ascii="游明朝" w:eastAsia="游明朝" w:hAnsi="游明朝" w:cs="游明朝"/>
        </w:rPr>
      </w:pPr>
    </w:p>
    <w:p w14:paraId="0D5AD3B6" w14:textId="2F9548B0" w:rsidR="646B8F04" w:rsidRDefault="646B8F04" w:rsidP="55ED963E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>3.4.3.4　予約キャンセル月テキストフィールド</w:t>
      </w:r>
    </w:p>
    <w:p w14:paraId="7729292F" w14:textId="6AF1D17C" w:rsidR="646B8F04" w:rsidRDefault="646B8F04" w:rsidP="55ED963E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 xml:space="preserve">　　　　3.3.4　同様。</w:t>
      </w:r>
    </w:p>
    <w:p w14:paraId="331A5E5D" w14:textId="6CFBC70A" w:rsidR="55ED963E" w:rsidRDefault="55ED963E" w:rsidP="55ED963E">
      <w:pPr>
        <w:ind w:left="840"/>
        <w:jc w:val="left"/>
        <w:rPr>
          <w:rFonts w:ascii="游明朝" w:eastAsia="游明朝" w:hAnsi="游明朝" w:cs="游明朝"/>
        </w:rPr>
      </w:pPr>
    </w:p>
    <w:p w14:paraId="2EDFB309" w14:textId="03FC789E" w:rsidR="646B8F04" w:rsidRDefault="646B8F04" w:rsidP="55ED963E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>3.4.3.5　予約キャンセル日テキストフィールド</w:t>
      </w:r>
    </w:p>
    <w:p w14:paraId="0F79B485" w14:textId="63B91588" w:rsidR="646B8F04" w:rsidRDefault="646B8F04" w:rsidP="55ED963E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 xml:space="preserve">　　　　</w:t>
      </w:r>
      <w:r w:rsidR="3531C4B1" w:rsidRPr="55ED963E">
        <w:rPr>
          <w:rFonts w:ascii="游明朝" w:eastAsia="游明朝" w:hAnsi="游明朝" w:cs="游明朝"/>
        </w:rPr>
        <w:t>3.3.5　同様。</w:t>
      </w:r>
    </w:p>
    <w:p w14:paraId="18E79408" w14:textId="26388C3D" w:rsidR="55ED963E" w:rsidRDefault="55ED963E" w:rsidP="55ED963E">
      <w:pPr>
        <w:ind w:left="840"/>
        <w:jc w:val="left"/>
        <w:rPr>
          <w:rFonts w:ascii="游明朝" w:eastAsia="游明朝" w:hAnsi="游明朝" w:cs="游明朝"/>
        </w:rPr>
      </w:pPr>
    </w:p>
    <w:p w14:paraId="1CFC3347" w14:textId="5448A7CE" w:rsidR="3531C4B1" w:rsidRDefault="3531C4B1" w:rsidP="55ED963E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>3.4.3.6　キャンセル時間コンボボックス</w:t>
      </w:r>
    </w:p>
    <w:p w14:paraId="2DF4A43B" w14:textId="1521A684" w:rsidR="3531C4B1" w:rsidRDefault="3531C4B1" w:rsidP="55ED963E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 xml:space="preserve">　　　　教室選択</w:t>
      </w:r>
      <w:r w:rsidR="51EE2AEF" w:rsidRPr="55ED963E">
        <w:rPr>
          <w:rFonts w:ascii="游明朝" w:eastAsia="游明朝" w:hAnsi="游明朝" w:cs="游明朝"/>
        </w:rPr>
        <w:t>コンボボックスにて選択されている教室のキャンセル可能時間</w:t>
      </w:r>
      <w:r w:rsidR="00FE0768" w:rsidRPr="55ED963E">
        <w:rPr>
          <w:rFonts w:ascii="游明朝" w:eastAsia="游明朝" w:hAnsi="游明朝" w:cs="游明朝"/>
        </w:rPr>
        <w:t>を選択可能。</w:t>
      </w:r>
    </w:p>
    <w:p w14:paraId="17AC9B93" w14:textId="7BE907C5" w:rsidR="55ED963E" w:rsidRDefault="55ED963E" w:rsidP="55ED963E">
      <w:pPr>
        <w:ind w:left="840"/>
        <w:jc w:val="left"/>
        <w:rPr>
          <w:rFonts w:ascii="游明朝" w:eastAsia="游明朝" w:hAnsi="游明朝" w:cs="游明朝"/>
        </w:rPr>
      </w:pPr>
    </w:p>
    <w:p w14:paraId="3B52E6C4" w14:textId="6DF14E9F" w:rsidR="00FE0768" w:rsidRDefault="00FE0768" w:rsidP="55ED963E">
      <w:pPr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>3.4.3.7　キャンセル選択分コンボボックス</w:t>
      </w:r>
    </w:p>
    <w:p w14:paraId="55A25089" w14:textId="112C77B9" w:rsidR="001A73FE" w:rsidRPr="0075433C" w:rsidRDefault="00FE0768" w:rsidP="0075433C">
      <w:pPr>
        <w:spacing w:line="259" w:lineRule="auto"/>
        <w:ind w:left="840"/>
        <w:jc w:val="left"/>
        <w:rPr>
          <w:rFonts w:ascii="游明朝" w:eastAsia="游明朝" w:hAnsi="游明朝" w:cs="游明朝"/>
        </w:rPr>
      </w:pPr>
      <w:r w:rsidRPr="55ED963E">
        <w:rPr>
          <w:rFonts w:ascii="游明朝" w:eastAsia="游明朝" w:hAnsi="游明朝" w:cs="游明朝"/>
        </w:rPr>
        <w:t xml:space="preserve">　　　　3.3.7　同様。</w:t>
      </w:r>
    </w:p>
    <w:p w14:paraId="5CCFD45D" w14:textId="47B93D5A" w:rsidR="00CF46C4" w:rsidRDefault="00083876" w:rsidP="0075433C">
      <w:pPr>
        <w:widowControl/>
        <w:jc w:val="left"/>
      </w:pPr>
      <w:bookmarkStart w:id="30" w:name="_Toc190698405"/>
      <w:r>
        <w:br w:type="page"/>
      </w:r>
      <w:r w:rsidR="00CF46C4">
        <w:rPr>
          <w:rFonts w:hint="eastAsia"/>
        </w:rPr>
        <w:t>表示操作仕様</w:t>
      </w:r>
      <w:bookmarkEnd w:id="30"/>
    </w:p>
    <w:p w14:paraId="006CFFD6" w14:textId="34364EB4" w:rsidR="00FD35B0" w:rsidRDefault="00CF344F" w:rsidP="007456FA">
      <w:pPr>
        <w:pStyle w:val="a4"/>
        <w:numPr>
          <w:ilvl w:val="1"/>
          <w:numId w:val="1"/>
        </w:numPr>
        <w:ind w:leftChars="0"/>
        <w:jc w:val="left"/>
        <w:outlineLvl w:val="1"/>
      </w:pPr>
      <w:bookmarkStart w:id="31" w:name="_Toc190698406"/>
      <w:r>
        <w:rPr>
          <w:rFonts w:hint="eastAsia"/>
        </w:rPr>
        <w:t>一般則</w:t>
      </w:r>
      <w:bookmarkEnd w:id="31"/>
    </w:p>
    <w:p w14:paraId="0D9D0DBE" w14:textId="612F892F" w:rsidR="001E4A01" w:rsidRDefault="001E4A01" w:rsidP="007456FA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32" w:name="_Toc190698407"/>
      <w:r>
        <w:rPr>
          <w:rFonts w:hint="eastAsia"/>
        </w:rPr>
        <w:t>「終了ボタン」</w:t>
      </w:r>
      <w:r w:rsidR="007C3FEB">
        <w:rPr>
          <w:rFonts w:hint="eastAsia"/>
        </w:rPr>
        <w:t>（Window右上の</w:t>
      </w:r>
      <w:r w:rsidR="007C3FEB">
        <w:rPr>
          <w:rFonts w:ascii="ＭＳ 明朝" w:eastAsia="ＭＳ 明朝" w:hAnsi="ＭＳ 明朝" w:cs="ＭＳ 明朝" w:hint="eastAsia"/>
        </w:rPr>
        <w:t>✕）押下時の動作</w:t>
      </w:r>
      <w:bookmarkEnd w:id="32"/>
    </w:p>
    <w:p w14:paraId="2B40A0C9" w14:textId="1F85B969" w:rsidR="00CF344F" w:rsidRDefault="00F124DE" w:rsidP="00CF344F">
      <w:pPr>
        <w:pStyle w:val="a4"/>
        <w:ind w:leftChars="572" w:left="1201"/>
        <w:jc w:val="left"/>
      </w:pPr>
      <w:r>
        <w:rPr>
          <w:rFonts w:hint="eastAsia"/>
        </w:rPr>
        <w:t>当該Window</w:t>
      </w:r>
      <w:r w:rsidR="00590518">
        <w:rPr>
          <w:rFonts w:hint="eastAsia"/>
        </w:rPr>
        <w:t>の操作が有効な場合はそのWindow</w:t>
      </w:r>
      <w:r>
        <w:rPr>
          <w:rFonts w:hint="eastAsia"/>
        </w:rPr>
        <w:t>を閉じる</w:t>
      </w:r>
      <w:r w:rsidR="00F60242">
        <w:rPr>
          <w:rFonts w:hint="eastAsia"/>
        </w:rPr>
        <w:t>。</w:t>
      </w:r>
      <w:r w:rsidR="00590518">
        <w:rPr>
          <w:rFonts w:hint="eastAsia"/>
        </w:rPr>
        <w:t>当該Windowの操作が無効な場合は</w:t>
      </w:r>
      <w:r w:rsidR="001E4A01">
        <w:rPr>
          <w:rFonts w:hint="eastAsia"/>
        </w:rPr>
        <w:t>「終了ボタン」は無効とする</w:t>
      </w:r>
      <w:r w:rsidR="00F60242">
        <w:rPr>
          <w:rFonts w:hint="eastAsia"/>
        </w:rPr>
        <w:t>。</w:t>
      </w:r>
    </w:p>
    <w:p w14:paraId="25CFA0C1" w14:textId="77777777" w:rsidR="00290351" w:rsidRDefault="00290351" w:rsidP="00CF344F">
      <w:pPr>
        <w:pStyle w:val="a4"/>
        <w:ind w:leftChars="572" w:left="1201"/>
        <w:jc w:val="left"/>
      </w:pPr>
    </w:p>
    <w:p w14:paraId="31C000C8" w14:textId="6DC682A0" w:rsidR="00290351" w:rsidRDefault="00B3137A" w:rsidP="007456FA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33" w:name="_Toc190698408"/>
      <w:r>
        <w:rPr>
          <w:rFonts w:hint="eastAsia"/>
        </w:rPr>
        <w:t>テキストフィールドへの入力文字</w:t>
      </w:r>
      <w:bookmarkEnd w:id="33"/>
    </w:p>
    <w:p w14:paraId="68598B51" w14:textId="7ABE8CE7" w:rsidR="000A2DAB" w:rsidRDefault="00B3137A" w:rsidP="00B3137A">
      <w:pPr>
        <w:pStyle w:val="a4"/>
        <w:ind w:leftChars="0" w:left="1418"/>
        <w:jc w:val="left"/>
      </w:pPr>
      <w:r>
        <w:rPr>
          <w:rFonts w:hint="eastAsia"/>
        </w:rPr>
        <w:t>テキストフィールドへの入力文字に関しては</w:t>
      </w:r>
      <w:r w:rsidR="00F60242">
        <w:rPr>
          <w:rFonts w:hint="eastAsia"/>
        </w:rPr>
        <w:t>、</w:t>
      </w:r>
      <w:r>
        <w:rPr>
          <w:rFonts w:hint="eastAsia"/>
        </w:rPr>
        <w:t>特に制限しない</w:t>
      </w:r>
      <w:r w:rsidR="00F60242">
        <w:rPr>
          <w:rFonts w:hint="eastAsia"/>
        </w:rPr>
        <w:t>。</w:t>
      </w:r>
    </w:p>
    <w:p w14:paraId="30049D13" w14:textId="0B572534" w:rsidR="00B3137A" w:rsidRDefault="00B3137A" w:rsidP="00B3137A">
      <w:pPr>
        <w:pStyle w:val="a4"/>
        <w:ind w:leftChars="0" w:left="1418"/>
        <w:jc w:val="left"/>
      </w:pPr>
      <w:r>
        <w:rPr>
          <w:rFonts w:hint="eastAsia"/>
        </w:rPr>
        <w:t>ただし</w:t>
      </w:r>
      <w:r w:rsidR="00F60242">
        <w:rPr>
          <w:rFonts w:hint="eastAsia"/>
        </w:rPr>
        <w:t>、</w:t>
      </w:r>
      <w:r>
        <w:rPr>
          <w:rFonts w:hint="eastAsia"/>
        </w:rPr>
        <w:t>フィールドにより</w:t>
      </w:r>
      <w:r w:rsidR="00B11406">
        <w:rPr>
          <w:rFonts w:hint="eastAsia"/>
        </w:rPr>
        <w:t>エコーバックされる文字が入力した文字である場合と隠し文字（*などに代替表示）となる場合がある</w:t>
      </w:r>
      <w:r w:rsidR="00F60242">
        <w:rPr>
          <w:rFonts w:hint="eastAsia"/>
        </w:rPr>
        <w:t>。</w:t>
      </w:r>
    </w:p>
    <w:p w14:paraId="31AE8374" w14:textId="77777777" w:rsidR="0018071D" w:rsidRDefault="0018071D" w:rsidP="00B3137A">
      <w:pPr>
        <w:pStyle w:val="a4"/>
        <w:ind w:leftChars="0" w:left="1418"/>
        <w:jc w:val="left"/>
      </w:pPr>
    </w:p>
    <w:p w14:paraId="58440E03" w14:textId="1813CA0E" w:rsidR="005F38A3" w:rsidRDefault="005F38A3" w:rsidP="007456FA">
      <w:pPr>
        <w:pStyle w:val="a4"/>
        <w:numPr>
          <w:ilvl w:val="1"/>
          <w:numId w:val="1"/>
        </w:numPr>
        <w:ind w:leftChars="0"/>
        <w:jc w:val="left"/>
        <w:outlineLvl w:val="1"/>
      </w:pPr>
      <w:bookmarkStart w:id="34" w:name="_Toc190698409"/>
      <w:r>
        <w:rPr>
          <w:rFonts w:hint="eastAsia"/>
        </w:rPr>
        <w:t>画面遷移</w:t>
      </w:r>
      <w:r w:rsidR="006469E3">
        <w:rPr>
          <w:rFonts w:hint="eastAsia"/>
        </w:rPr>
        <w:t>図</w:t>
      </w:r>
      <w:bookmarkEnd w:id="34"/>
    </w:p>
    <w:p w14:paraId="6534C017" w14:textId="6039BC54" w:rsidR="005F38A3" w:rsidRDefault="008224B0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0" behindDoc="0" locked="0" layoutInCell="1" allowOverlap="1" wp14:anchorId="2F4819AD" wp14:editId="1E10F226">
                <wp:simplePos x="0" y="0"/>
                <wp:positionH relativeFrom="column">
                  <wp:posOffset>5111087</wp:posOffset>
                </wp:positionH>
                <wp:positionV relativeFrom="paragraph">
                  <wp:posOffset>95534</wp:posOffset>
                </wp:positionV>
                <wp:extent cx="1814830" cy="915462"/>
                <wp:effectExtent l="0" t="0" r="13970" b="18415"/>
                <wp:wrapNone/>
                <wp:docPr id="209420993" name="フローチャート: 処理 209420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91546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20992" w14:textId="6E4669D4" w:rsidR="00140364" w:rsidRDefault="00761DD9" w:rsidP="0014036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4.</w:t>
                            </w:r>
                            <w:r w:rsidRPr="004547FE"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.</w:t>
                            </w:r>
                            <w:r w:rsidR="00271355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7</w:t>
                            </w:r>
                            <w:r w:rsidRPr="004547FE"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  <w:t>.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1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未ログイン状態</w:t>
                            </w:r>
                            <w:r w:rsidR="008224B0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での</w:t>
                            </w:r>
                          </w:p>
                          <w:p w14:paraId="07477963" w14:textId="77777777" w:rsidR="00DA27F4" w:rsidRDefault="00DA27F4" w:rsidP="008224B0">
                            <w:pP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  <w:p w14:paraId="7A36467B" w14:textId="794FC051" w:rsidR="00140364" w:rsidRPr="004547FE" w:rsidRDefault="00140364" w:rsidP="0014036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予約状況確認ウィンドウの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19AD" id="フローチャート: 処理 209420993" o:spid="_x0000_s1124" type="#_x0000_t109" style="position:absolute;left:0;text-align:left;margin-left:402.45pt;margin-top:7.5pt;width:142.9pt;height:72.1pt;z-index:25165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" fillcolor="white [3212]" strokecolor="black [3213]" strokeweight="1pt">
                <v:textbox inset="0,0,0,0">
                  <w:txbxContent>
                    <w:p w14:paraId="07120992" w14:textId="6E4669D4" w:rsidR="00140364" w:rsidRDefault="00761DD9" w:rsidP="00140364">
                      <w:pPr>
                        <w:jc w:val="center"/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4.</w:t>
                      </w:r>
                      <w:r w:rsidRPr="004547FE">
                        <w:rPr>
                          <w:color w:val="000000" w:themeColor="text1"/>
                          <w:sz w:val="12"/>
                          <w:szCs w:val="14"/>
                        </w:rPr>
                        <w:t>3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.</w:t>
                      </w:r>
                      <w:r w:rsidR="00271355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7</w:t>
                      </w:r>
                      <w:r w:rsidRPr="004547FE">
                        <w:rPr>
                          <w:color w:val="000000" w:themeColor="text1"/>
                          <w:sz w:val="12"/>
                          <w:szCs w:val="14"/>
                        </w:rPr>
                        <w:t>.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1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未ログイン状態</w:t>
                      </w:r>
                      <w:r w:rsidR="008224B0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での</w:t>
                      </w:r>
                    </w:p>
                    <w:p w14:paraId="07477963" w14:textId="77777777" w:rsidR="00DA27F4" w:rsidRDefault="00DA27F4" w:rsidP="008224B0">
                      <w:pPr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</w:p>
                    <w:p w14:paraId="7A36467B" w14:textId="794FC051" w:rsidR="00140364" w:rsidRPr="004547FE" w:rsidRDefault="00140364" w:rsidP="00140364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予約状況確認ウィンドウの生成</w:t>
                      </w:r>
                    </w:p>
                  </w:txbxContent>
                </v:textbox>
              </v:shape>
            </w:pict>
          </mc:Fallback>
        </mc:AlternateContent>
      </w:r>
      <w:r w:rsidR="00CB1133">
        <w:rPr>
          <w:rFonts w:hint="eastAsia"/>
        </w:rPr>
        <w:t xml:space="preserve">　以下に</w:t>
      </w:r>
      <w:r w:rsidR="00F60242">
        <w:rPr>
          <w:rFonts w:hint="eastAsia"/>
        </w:rPr>
        <w:t>、</w:t>
      </w:r>
      <w:r w:rsidR="00CB1133">
        <w:rPr>
          <w:rFonts w:hint="eastAsia"/>
        </w:rPr>
        <w:t>各状態</w:t>
      </w:r>
      <w:r w:rsidR="006469E3">
        <w:rPr>
          <w:rFonts w:hint="eastAsia"/>
        </w:rPr>
        <w:t>間の</w:t>
      </w:r>
      <w:r w:rsidR="00CB1133">
        <w:rPr>
          <w:rFonts w:hint="eastAsia"/>
        </w:rPr>
        <w:t>画面遷移</w:t>
      </w:r>
      <w:r w:rsidR="006469E3">
        <w:rPr>
          <w:rFonts w:hint="eastAsia"/>
        </w:rPr>
        <w:t>図を示す</w:t>
      </w:r>
      <w:r w:rsidR="00F60242">
        <w:rPr>
          <w:rFonts w:hint="eastAsia"/>
        </w:rPr>
        <w:t>。</w:t>
      </w:r>
    </w:p>
    <w:p w14:paraId="04F0FAA4" w14:textId="1C10F3EB" w:rsidR="005F38A3" w:rsidRDefault="005F38A3" w:rsidP="00CB1133">
      <w:pPr>
        <w:pStyle w:val="a4"/>
        <w:ind w:leftChars="0" w:left="992"/>
        <w:jc w:val="left"/>
      </w:pPr>
    </w:p>
    <w:p w14:paraId="4E32338B" w14:textId="29CD3B6E" w:rsidR="005F38A3" w:rsidRDefault="00571390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41746F7" wp14:editId="677688FA">
                <wp:simplePos x="0" y="0"/>
                <wp:positionH relativeFrom="column">
                  <wp:posOffset>2484755</wp:posOffset>
                </wp:positionH>
                <wp:positionV relativeFrom="paragraph">
                  <wp:posOffset>130810</wp:posOffset>
                </wp:positionV>
                <wp:extent cx="0" cy="737235"/>
                <wp:effectExtent l="76200" t="0" r="57150" b="62865"/>
                <wp:wrapNone/>
                <wp:docPr id="149" name="直線矢印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235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330B4" id="直線矢印コネクタ 149" o:spid="_x0000_s1026" type="#_x0000_t32" style="position:absolute;left:0;text-align:left;margin-left:195.65pt;margin-top:10.3pt;width:0;height:58.05pt;z-index:251658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75213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F6367A1" wp14:editId="465BEC4E">
                <wp:simplePos x="0" y="0"/>
                <wp:positionH relativeFrom="column">
                  <wp:posOffset>1828800</wp:posOffset>
                </wp:positionH>
                <wp:positionV relativeFrom="paragraph">
                  <wp:posOffset>131196</wp:posOffset>
                </wp:positionV>
                <wp:extent cx="0" cy="787179"/>
                <wp:effectExtent l="0" t="0" r="38100" b="13335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7179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B0AEF" id="直線コネクタ 147" o:spid="_x0000_s1026" style="position:absolute;left:0;text-align:left;flip:y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0.35pt" to="2in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C75213">
        <w:rPr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1D8CC50E" wp14:editId="1070600F">
                <wp:simplePos x="0" y="0"/>
                <wp:positionH relativeFrom="column">
                  <wp:posOffset>1387475</wp:posOffset>
                </wp:positionH>
                <wp:positionV relativeFrom="paragraph">
                  <wp:posOffset>304165</wp:posOffset>
                </wp:positionV>
                <wp:extent cx="1562735" cy="206375"/>
                <wp:effectExtent l="0" t="0" r="18415" b="22225"/>
                <wp:wrapNone/>
                <wp:docPr id="103" name="フローチャート: 処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206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BCA3D" w14:textId="653B885D" w:rsidR="00EE4BAD" w:rsidRPr="004547FE" w:rsidRDefault="00EE4BAD" w:rsidP="00EE4BAD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4.</w:t>
                            </w:r>
                            <w:r w:rsidRPr="004547FE"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.</w:t>
                            </w:r>
                            <w:r w:rsidRPr="004547FE"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  <w:t>5.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1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未ログイン状態での教室概要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CC50E" id="フローチャート: 処理 103" o:spid="_x0000_s1125" type="#_x0000_t109" style="position:absolute;left:0;text-align:left;margin-left:109.25pt;margin-top:23.95pt;width:123.05pt;height:16.25pt;z-index:2516583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" fillcolor="white [3212]" strokecolor="black [3213]" strokeweight="1pt">
                <v:textbox inset="0,0,0,0">
                  <w:txbxContent>
                    <w:p w14:paraId="5DDBCA3D" w14:textId="653B885D" w:rsidR="00EE4BAD" w:rsidRPr="004547FE" w:rsidRDefault="00EE4BAD" w:rsidP="00EE4BAD">
                      <w:pPr>
                        <w:jc w:val="center"/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4.</w:t>
                      </w:r>
                      <w:r w:rsidRPr="004547FE">
                        <w:rPr>
                          <w:color w:val="000000" w:themeColor="text1"/>
                          <w:sz w:val="12"/>
                          <w:szCs w:val="14"/>
                        </w:rPr>
                        <w:t>3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.</w:t>
                      </w:r>
                      <w:r w:rsidRPr="004547FE">
                        <w:rPr>
                          <w:color w:val="000000" w:themeColor="text1"/>
                          <w:sz w:val="12"/>
                          <w:szCs w:val="14"/>
                        </w:rPr>
                        <w:t>5.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1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未ログイン状態での教室概要表示</w:t>
                      </w:r>
                    </w:p>
                  </w:txbxContent>
                </v:textbox>
              </v:shape>
            </w:pict>
          </mc:Fallback>
        </mc:AlternateContent>
      </w:r>
      <w:r w:rsidR="00C75213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3FD8D3B" wp14:editId="3EF9D73D">
                <wp:simplePos x="0" y="0"/>
                <wp:positionH relativeFrom="column">
                  <wp:posOffset>1827530</wp:posOffset>
                </wp:positionH>
                <wp:positionV relativeFrom="paragraph">
                  <wp:posOffset>130810</wp:posOffset>
                </wp:positionV>
                <wp:extent cx="647065" cy="0"/>
                <wp:effectExtent l="0" t="0" r="0" b="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6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3C15F" id="直線コネクタ 148" o:spid="_x0000_s1026" style="position:absolute;left:0;text-align:left;z-index:2516582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pt,10.3pt" to="194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3B11A97A" w14:textId="7958D6EA" w:rsidR="00E532AC" w:rsidRDefault="006543FC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224BB6C" wp14:editId="7F712EAC">
                <wp:simplePos x="0" y="0"/>
                <wp:positionH relativeFrom="column">
                  <wp:posOffset>3387234</wp:posOffset>
                </wp:positionH>
                <wp:positionV relativeFrom="paragraph">
                  <wp:posOffset>184651</wp:posOffset>
                </wp:positionV>
                <wp:extent cx="991156" cy="246955"/>
                <wp:effectExtent l="0" t="0" r="0" b="1270"/>
                <wp:wrapNone/>
                <wp:docPr id="1224009864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156" cy="24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373B4" w14:textId="5BA4A3BD" w:rsidR="00DC3EB5" w:rsidRPr="00B0478D" w:rsidRDefault="006543FC" w:rsidP="00DC3EB5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「</w:t>
                            </w:r>
                            <w:r w:rsidR="00B0478D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ログインして下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」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BB6C" id="テキスト ボックス 21" o:spid="_x0000_s1126" type="#_x0000_t202" style="position:absolute;left:0;text-align:left;margin-left:266.7pt;margin-top:14.55pt;width:78.05pt;height:19.45pt;z-index:2516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" filled="f" stroked="f" strokeweight=".5pt">
                <v:textbox>
                  <w:txbxContent>
                    <w:p w14:paraId="000373B4" w14:textId="5BA4A3BD" w:rsidR="00DC3EB5" w:rsidRPr="00B0478D" w:rsidRDefault="006543FC" w:rsidP="00DC3EB5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「</w:t>
                      </w:r>
                      <w:r w:rsidR="00B0478D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ログインして下さい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」表示</w:t>
                      </w:r>
                    </w:p>
                  </w:txbxContent>
                </v:textbox>
              </v:shape>
            </w:pict>
          </mc:Fallback>
        </mc:AlternateContent>
      </w:r>
      <w:r w:rsidR="00401E93">
        <w:rPr>
          <w:noProof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689D7D2E" wp14:editId="399C97DB">
                <wp:simplePos x="0" y="0"/>
                <wp:positionH relativeFrom="column">
                  <wp:posOffset>3230190</wp:posOffset>
                </wp:positionH>
                <wp:positionV relativeFrom="paragraph">
                  <wp:posOffset>78795</wp:posOffset>
                </wp:positionV>
                <wp:extent cx="1562735" cy="206375"/>
                <wp:effectExtent l="0" t="0" r="18415" b="22225"/>
                <wp:wrapNone/>
                <wp:docPr id="1881306088" name="フローチャート: 処理 1881306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206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2E558" w14:textId="06B2E012" w:rsidR="00401E93" w:rsidRPr="004547FE" w:rsidRDefault="00401E93" w:rsidP="00401E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4.</w:t>
                            </w:r>
                            <w:r w:rsidRPr="004547FE"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6</w:t>
                            </w:r>
                            <w:r w:rsidRPr="004547FE"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未ログイン中の新規予約ボタン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7D2E" id="フローチャート: 処理 1881306088" o:spid="_x0000_s1127" type="#_x0000_t109" style="position:absolute;left:0;text-align:left;margin-left:254.35pt;margin-top:6.2pt;width:123.05pt;height:16.25pt;z-index:2516583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" fillcolor="white [3212]" strokecolor="black [3213]" strokeweight="1pt">
                <v:textbox inset="0,0,0,0">
                  <w:txbxContent>
                    <w:p w14:paraId="7602E558" w14:textId="06B2E012" w:rsidR="00401E93" w:rsidRPr="004547FE" w:rsidRDefault="00401E93" w:rsidP="00401E93">
                      <w:pPr>
                        <w:jc w:val="center"/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4.</w:t>
                      </w:r>
                      <w:r w:rsidRPr="004547FE">
                        <w:rPr>
                          <w:color w:val="000000" w:themeColor="text1"/>
                          <w:sz w:val="12"/>
                          <w:szCs w:val="14"/>
                        </w:rPr>
                        <w:t>3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6</w:t>
                      </w:r>
                      <w:r w:rsidRPr="004547FE">
                        <w:rPr>
                          <w:color w:val="000000" w:themeColor="text1"/>
                          <w:sz w:val="12"/>
                          <w:szCs w:val="14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未ログイン中の新規予約ボタン押下</w:t>
                      </w:r>
                    </w:p>
                  </w:txbxContent>
                </v:textbox>
              </v:shape>
            </w:pict>
          </mc:Fallback>
        </mc:AlternateContent>
      </w:r>
    </w:p>
    <w:p w14:paraId="139B7DE4" w14:textId="76F4E4F6" w:rsidR="00E532AC" w:rsidRDefault="00243872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39BB9FB8" wp14:editId="187334E7">
                <wp:simplePos x="0" y="0"/>
                <wp:positionH relativeFrom="column">
                  <wp:posOffset>3928613</wp:posOffset>
                </wp:positionH>
                <wp:positionV relativeFrom="paragraph">
                  <wp:posOffset>120770</wp:posOffset>
                </wp:positionV>
                <wp:extent cx="2206337" cy="666067"/>
                <wp:effectExtent l="38100" t="0" r="41910" b="96520"/>
                <wp:wrapNone/>
                <wp:docPr id="2101466166" name="コネクタ: カギ線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6337" cy="666067"/>
                        </a:xfrm>
                        <a:prstGeom prst="bentConnector3">
                          <a:avLst>
                            <a:gd name="adj1" fmla="val -2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151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446" o:spid="_x0000_s1026" type="#_x0000_t34" style="position:absolute;left:0;text-align:left;margin-left:309.35pt;margin-top:9.5pt;width:173.75pt;height:52.45pt;flip:x;z-index:251658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" adj="-43" strokecolor="black [3200]" strokeweight=".5pt">
                <v:stroke endarrow="block"/>
              </v:shape>
            </w:pict>
          </mc:Fallback>
        </mc:AlternateContent>
      </w:r>
      <w:r w:rsidR="00D436C4">
        <w:rPr>
          <w:noProof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04F0CFDC" wp14:editId="076FB882">
                <wp:simplePos x="0" y="0"/>
                <wp:positionH relativeFrom="column">
                  <wp:posOffset>6150899</wp:posOffset>
                </wp:positionH>
                <wp:positionV relativeFrom="paragraph">
                  <wp:posOffset>66040</wp:posOffset>
                </wp:positionV>
                <wp:extent cx="875444" cy="219075"/>
                <wp:effectExtent l="0" t="0" r="1270" b="9525"/>
                <wp:wrapSquare wrapText="bothSides"/>
                <wp:docPr id="1429238935" name="テキスト ボックス 1429238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44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0E47A" w14:textId="5385BB5A" w:rsidR="00D436C4" w:rsidRPr="0095285E" w:rsidRDefault="00D436C4" w:rsidP="00D436C4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予約状況</w:t>
                            </w:r>
                            <w:r w:rsidR="008A234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CFDC" id="テキスト ボックス 1429238935" o:spid="_x0000_s1128" type="#_x0000_t202" style="position:absolute;left:0;text-align:left;margin-left:484.3pt;margin-top:5.2pt;width:68.95pt;height:17.25pt;z-index:251658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" filled="f" stroked="f" strokeweight=".5pt">
                <v:textbox inset="0,0,0,0">
                  <w:txbxContent>
                    <w:p w14:paraId="45C0E47A" w14:textId="5385BB5A" w:rsidR="00D436C4" w:rsidRPr="0095285E" w:rsidRDefault="00D436C4" w:rsidP="00D436C4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予約状況</w:t>
                      </w:r>
                      <w:r w:rsidR="008A234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表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BAD">
        <w:rPr>
          <w:noProof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37C06272" wp14:editId="0404D209">
                <wp:simplePos x="0" y="0"/>
                <wp:positionH relativeFrom="column">
                  <wp:posOffset>3965171</wp:posOffset>
                </wp:positionH>
                <wp:positionV relativeFrom="paragraph">
                  <wp:posOffset>99464</wp:posOffset>
                </wp:positionV>
                <wp:extent cx="1878676" cy="573867"/>
                <wp:effectExtent l="0" t="38100" r="64770" b="36195"/>
                <wp:wrapNone/>
                <wp:docPr id="1516908970" name="コネクタ: カギ線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8676" cy="573867"/>
                        </a:xfrm>
                        <a:prstGeom prst="bentConnector3">
                          <a:avLst>
                            <a:gd name="adj1" fmla="val 995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3D707" id="コネクタ: カギ線 445" o:spid="_x0000_s1026" type="#_x0000_t34" style="position:absolute;left:0;text-align:left;margin-left:312.2pt;margin-top:7.85pt;width:147.95pt;height:45.2pt;flip:y;z-index:25165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" adj="21502" strokecolor="black [3213]" strokeweight=".5pt">
                <v:stroke endarrow="block"/>
              </v:shape>
            </w:pict>
          </mc:Fallback>
        </mc:AlternateContent>
      </w:r>
      <w:r w:rsidR="00DC3EB5">
        <w:rPr>
          <w:noProof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375E79DE" wp14:editId="04BB0C61">
                <wp:simplePos x="0" y="0"/>
                <wp:positionH relativeFrom="column">
                  <wp:posOffset>3499944</wp:posOffset>
                </wp:positionH>
                <wp:positionV relativeFrom="paragraph">
                  <wp:posOffset>52705</wp:posOffset>
                </wp:positionV>
                <wp:extent cx="0" cy="354279"/>
                <wp:effectExtent l="76200" t="0" r="76200" b="65405"/>
                <wp:wrapNone/>
                <wp:docPr id="2105001955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F30DF" id="直線矢印コネクタ 19" o:spid="_x0000_s1026" type="#_x0000_t32" style="position:absolute;left:0;text-align:left;margin-left:275.6pt;margin-top:4.15pt;width:0;height:27.9pt;z-index:251658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DC3EB5">
        <w:rPr>
          <w:noProof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52C94248" wp14:editId="410A39AB">
                <wp:simplePos x="0" y="0"/>
                <wp:positionH relativeFrom="column">
                  <wp:posOffset>4454845</wp:posOffset>
                </wp:positionH>
                <wp:positionV relativeFrom="paragraph">
                  <wp:posOffset>56200</wp:posOffset>
                </wp:positionV>
                <wp:extent cx="0" cy="444384"/>
                <wp:effectExtent l="76200" t="38100" r="57150" b="13335"/>
                <wp:wrapNone/>
                <wp:docPr id="48422892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D65F8" id="直線矢印コネクタ 18" o:spid="_x0000_s1026" type="#_x0000_t32" style="position:absolute;left:0;text-align:left;margin-left:350.8pt;margin-top:4.45pt;width:0;height:35pt;flip:y;z-index:251658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C75213">
        <w:rPr>
          <w:noProof/>
        </w:rPr>
        <mc:AlternateContent>
          <mc:Choice Requires="wpg">
            <w:drawing>
              <wp:anchor distT="0" distB="0" distL="114300" distR="114300" simplePos="0" relativeHeight="251658376" behindDoc="0" locked="0" layoutInCell="1" allowOverlap="1" wp14:anchorId="4FE5A525" wp14:editId="7455E6C9">
                <wp:simplePos x="0" y="0"/>
                <wp:positionH relativeFrom="column">
                  <wp:posOffset>2393509</wp:posOffset>
                </wp:positionH>
                <wp:positionV relativeFrom="paragraph">
                  <wp:posOffset>29155</wp:posOffset>
                </wp:positionV>
                <wp:extent cx="926328" cy="364931"/>
                <wp:effectExtent l="0" t="0" r="0" b="0"/>
                <wp:wrapNone/>
                <wp:docPr id="766934354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328" cy="364931"/>
                          <a:chOff x="0" y="0"/>
                          <a:chExt cx="926328" cy="364931"/>
                        </a:xfrm>
                      </wpg:grpSpPr>
                      <wps:wsp>
                        <wps:cNvPr id="270" name="テキスト ボックス 270"/>
                        <wps:cNvSpPr txBox="1"/>
                        <wps:spPr>
                          <a:xfrm>
                            <a:off x="67587" y="71561"/>
                            <a:ext cx="858741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FDACA" w14:textId="4532B34E" w:rsidR="00EE4BAD" w:rsidRPr="00C75213" w:rsidRDefault="00EE4BAD" w:rsidP="00EE4BAD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C75213"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教室概要は消去しない</w:t>
                              </w:r>
                              <w:r w:rsidR="00F60242"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897000" name="テキスト ボックス 302897000"/>
                        <wps:cNvSpPr txBox="1"/>
                        <wps:spPr>
                          <a:xfrm>
                            <a:off x="0" y="0"/>
                            <a:ext cx="775253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729DA" w14:textId="3491A4F7" w:rsidR="00C75213" w:rsidRPr="00C75213" w:rsidRDefault="00C75213" w:rsidP="00C75213">
                              <w:pPr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C75213">
                                <w:rPr>
                                  <w:rFonts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※結果表示エリア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5A525" id="グループ化 17" o:spid="_x0000_s1129" style="position:absolute;left:0;text-align:left;margin-left:188.45pt;margin-top:2.3pt;width:72.95pt;height:28.75pt;z-index:251658376;mso-position-horizontal-relative:text;mso-position-vertical-relative:text" coordsize="9263,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">
                <v:shape id="テキスト ボックス 270" o:spid="_x0000_s1130" type="#_x0000_t202" style="position:absolute;left:675;top:715;width:8588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<v:textbox>
                    <w:txbxContent>
                      <w:p w14:paraId="278FDACA" w14:textId="4532B34E" w:rsidR="00EE4BAD" w:rsidRPr="00C75213" w:rsidRDefault="00EE4BAD" w:rsidP="00EE4BAD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C75213"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教室概要は消去しない</w:t>
                        </w:r>
                        <w:r w:rsidR="00F60242"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。</w:t>
                        </w:r>
                      </w:p>
                    </w:txbxContent>
                  </v:textbox>
                </v:shape>
                <v:shape id="テキスト ボックス 302897000" o:spid="_x0000_s1131" type="#_x0000_t202" style="position:absolute;width:7752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" filled="f" stroked="f" strokeweight=".5pt">
                  <v:textbox>
                    <w:txbxContent>
                      <w:p w14:paraId="790729DA" w14:textId="3491A4F7" w:rsidR="00C75213" w:rsidRPr="00C75213" w:rsidRDefault="00C75213" w:rsidP="00C75213">
                        <w:pPr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C75213">
                          <w:rPr>
                            <w:rFonts w:hint="eastAsia"/>
                            <w:color w:val="000000" w:themeColor="text1"/>
                            <w:sz w:val="10"/>
                            <w:szCs w:val="10"/>
                          </w:rPr>
                          <w:t>※結果表示エリア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AAB9D9" w14:textId="1A3AB95A" w:rsidR="005F38A3" w:rsidRDefault="00DC3EB5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6790A39D" wp14:editId="71F1F8AD">
                <wp:simplePos x="0" y="0"/>
                <wp:positionH relativeFrom="column">
                  <wp:posOffset>4416680</wp:posOffset>
                </wp:positionH>
                <wp:positionV relativeFrom="paragraph">
                  <wp:posOffset>93231</wp:posOffset>
                </wp:positionV>
                <wp:extent cx="875444" cy="219075"/>
                <wp:effectExtent l="0" t="0" r="1270" b="9525"/>
                <wp:wrapNone/>
                <wp:docPr id="1844720415" name="テキスト ボックス 1844720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44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63FE2" w14:textId="60C3A7AD" w:rsidR="00DC3EB5" w:rsidRPr="0095285E" w:rsidRDefault="00DC3EB5" w:rsidP="00DC3EB5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5285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新規予約</w:t>
                            </w:r>
                            <w:r w:rsidRPr="0095285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ボタン押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A39D" id="テキスト ボックス 1844720415" o:spid="_x0000_s1132" type="#_x0000_t202" style="position:absolute;left:0;text-align:left;margin-left:347.75pt;margin-top:7.35pt;width:68.95pt;height:17.25pt;z-index:2516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" filled="f" stroked="f" strokeweight=".5pt">
                <v:textbox inset="0,0,0,0">
                  <w:txbxContent>
                    <w:p w14:paraId="12163FE2" w14:textId="60C3A7AD" w:rsidR="00DC3EB5" w:rsidRPr="0095285E" w:rsidRDefault="00DC3EB5" w:rsidP="00DC3EB5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95285E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新規予約</w:t>
                      </w:r>
                      <w:r w:rsidRPr="0095285E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ボタン押下】</w:t>
                      </w:r>
                    </w:p>
                  </w:txbxContent>
                </v:textbox>
              </v:shape>
            </w:pict>
          </mc:Fallback>
        </mc:AlternateContent>
      </w:r>
      <w:r w:rsidR="00401E93">
        <w:rPr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16864F4" wp14:editId="29B80AF8">
                <wp:simplePos x="0" y="0"/>
                <wp:positionH relativeFrom="column">
                  <wp:posOffset>1542663</wp:posOffset>
                </wp:positionH>
                <wp:positionV relativeFrom="paragraph">
                  <wp:posOffset>177248</wp:posOffset>
                </wp:positionV>
                <wp:extent cx="875444" cy="219075"/>
                <wp:effectExtent l="0" t="0" r="1270" b="9525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44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63230" w14:textId="77777777" w:rsidR="00EE4BAD" w:rsidRPr="0095285E" w:rsidRDefault="00EE4BAD" w:rsidP="00EE4BAD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5285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【教室概要ボタン押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64F4" id="テキスト ボックス 150" o:spid="_x0000_s1133" type="#_x0000_t202" style="position:absolute;left:0;text-align:left;margin-left:121.45pt;margin-top:13.95pt;width:68.95pt;height:17.2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" filled="f" stroked="f" strokeweight=".5pt">
                <v:textbox inset="0,0,0,0">
                  <w:txbxContent>
                    <w:p w14:paraId="61663230" w14:textId="77777777" w:rsidR="00EE4BAD" w:rsidRPr="0095285E" w:rsidRDefault="00EE4BAD" w:rsidP="00EE4BAD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95285E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【教室概要ボタン押下】</w:t>
                      </w:r>
                    </w:p>
                  </w:txbxContent>
                </v:textbox>
              </v:shape>
            </w:pict>
          </mc:Fallback>
        </mc:AlternateContent>
      </w:r>
      <w:r w:rsidR="00B3118B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8DBCB09" wp14:editId="1497A9EE">
                <wp:simplePos x="0" y="0"/>
                <wp:positionH relativeFrom="column">
                  <wp:posOffset>2396355</wp:posOffset>
                </wp:positionH>
                <wp:positionV relativeFrom="paragraph">
                  <wp:posOffset>184150</wp:posOffset>
                </wp:positionV>
                <wp:extent cx="1562911" cy="466928"/>
                <wp:effectExtent l="0" t="0" r="18415" b="28575"/>
                <wp:wrapNone/>
                <wp:docPr id="156" name="フローチャート: 処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11" cy="46692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6E0CD" w14:textId="7C3A577E" w:rsidR="006469E3" w:rsidRPr="00B3118B" w:rsidRDefault="00B3118B" w:rsidP="006469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118B">
                              <w:rPr>
                                <w:rFonts w:hint="eastAsia"/>
                                <w:color w:val="000000" w:themeColor="text1"/>
                              </w:rPr>
                              <w:t>4.</w:t>
                            </w:r>
                            <w:r w:rsidR="006B189D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B3118B">
                              <w:rPr>
                                <w:rFonts w:hint="eastAsia"/>
                                <w:color w:val="000000" w:themeColor="text1"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システム起動時</w:t>
                            </w:r>
                            <w:r w:rsidRPr="00B311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CB09" id="フローチャート: 処理 156" o:spid="_x0000_s1134" type="#_x0000_t109" style="position:absolute;left:0;text-align:left;margin-left:188.7pt;margin-top:14.5pt;width:123.05pt;height:36.7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" filled="f" strokecolor="black [3213]" strokeweight="1pt">
                <v:textbox>
                  <w:txbxContent>
                    <w:p w14:paraId="12D6E0CD" w14:textId="7C3A577E" w:rsidR="006469E3" w:rsidRPr="00B3118B" w:rsidRDefault="00B3118B" w:rsidP="006469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118B">
                        <w:rPr>
                          <w:rFonts w:hint="eastAsia"/>
                          <w:color w:val="000000" w:themeColor="text1"/>
                        </w:rPr>
                        <w:t>4.</w:t>
                      </w:r>
                      <w:r w:rsidR="006B189D">
                        <w:rPr>
                          <w:color w:val="000000" w:themeColor="text1"/>
                        </w:rPr>
                        <w:t>3</w:t>
                      </w:r>
                      <w:r w:rsidRPr="00B3118B">
                        <w:rPr>
                          <w:rFonts w:hint="eastAsia"/>
                          <w:color w:val="000000" w:themeColor="text1"/>
                        </w:rPr>
                        <w:t>.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システム起動時</w:t>
                      </w:r>
                      <w:r w:rsidRPr="00B3118B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1E523A" w14:textId="14206DA0" w:rsidR="005F38A3" w:rsidRDefault="00D436C4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6991AF5C" wp14:editId="74C7A811">
                <wp:simplePos x="0" y="0"/>
                <wp:positionH relativeFrom="column">
                  <wp:posOffset>3953395</wp:posOffset>
                </wp:positionH>
                <wp:positionV relativeFrom="paragraph">
                  <wp:posOffset>12123</wp:posOffset>
                </wp:positionV>
                <wp:extent cx="875444" cy="219075"/>
                <wp:effectExtent l="0" t="0" r="1270" b="9525"/>
                <wp:wrapNone/>
                <wp:docPr id="171122625" name="テキスト ボックス 171122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44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F286A" w14:textId="6CA38227" w:rsidR="00D436C4" w:rsidRPr="0095285E" w:rsidRDefault="00D436C4" w:rsidP="00D436C4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5285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予約状況ボタン</w:t>
                            </w:r>
                            <w:r w:rsidRPr="0095285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押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AF5C" id="テキスト ボックス 171122625" o:spid="_x0000_s1135" type="#_x0000_t202" style="position:absolute;left:0;text-align:left;margin-left:311.3pt;margin-top:.95pt;width:68.95pt;height:17.25pt;z-index:25165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" filled="f" stroked="f" strokeweight=".5pt">
                <v:textbox inset="0,0,0,0">
                  <w:txbxContent>
                    <w:p w14:paraId="2A0F286A" w14:textId="6CA38227" w:rsidR="00D436C4" w:rsidRPr="0095285E" w:rsidRDefault="00D436C4" w:rsidP="00D436C4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95285E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予約状況ボタン</w:t>
                      </w:r>
                      <w:r w:rsidRPr="0095285E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押下】</w:t>
                      </w:r>
                    </w:p>
                  </w:txbxContent>
                </v:textbox>
              </v:shape>
            </w:pict>
          </mc:Fallback>
        </mc:AlternateContent>
      </w:r>
      <w:r w:rsidR="0089502A">
        <w:rPr>
          <w:noProof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59C39082" wp14:editId="4F1684F6">
                <wp:simplePos x="0" y="0"/>
                <wp:positionH relativeFrom="column">
                  <wp:posOffset>3964347</wp:posOffset>
                </wp:positionH>
                <wp:positionV relativeFrom="paragraph">
                  <wp:posOffset>43662</wp:posOffset>
                </wp:positionV>
                <wp:extent cx="490220" cy="0"/>
                <wp:effectExtent l="0" t="0" r="0" b="0"/>
                <wp:wrapNone/>
                <wp:docPr id="1255230752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220" cy="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41B76" id="直線矢印コネクタ 5" o:spid="_x0000_s1026" type="#_x0000_t32" style="position:absolute;left:0;text-align:left;margin-left:312.15pt;margin-top:3.45pt;width:38.6pt;height:0;z-index:251658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" strokecolor="black [3200]" strokeweight=".5pt">
                <v:stroke joinstyle="miter"/>
              </v:shape>
            </w:pict>
          </mc:Fallback>
        </mc:AlternateContent>
      </w:r>
      <w:r w:rsidR="00C75213">
        <w:rPr>
          <w:noProof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20FBA96C" wp14:editId="1E83994B">
                <wp:simplePos x="0" y="0"/>
                <wp:positionH relativeFrom="column">
                  <wp:posOffset>1828800</wp:posOffset>
                </wp:positionH>
                <wp:positionV relativeFrom="paragraph">
                  <wp:posOffset>7951</wp:posOffset>
                </wp:positionV>
                <wp:extent cx="564046" cy="4389"/>
                <wp:effectExtent l="0" t="0" r="26670" b="34290"/>
                <wp:wrapNone/>
                <wp:docPr id="35147690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46" cy="438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0DA0C" id="直線矢印コネクタ 5" o:spid="_x0000_s1026" type="#_x0000_t32" style="position:absolute;left:0;text-align:left;margin-left:2in;margin-top:.65pt;width:44.4pt;height:.35pt;z-index:251658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" strokecolor="black [3200]" strokeweight=".5pt">
                <v:stroke joinstyle="miter"/>
              </v:shape>
            </w:pict>
          </mc:Fallback>
        </mc:AlternateContent>
      </w:r>
    </w:p>
    <w:p w14:paraId="479E056A" w14:textId="1FF8E3BB" w:rsidR="005F38A3" w:rsidRDefault="009F314C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B4B0EA3" wp14:editId="2AC52229">
                <wp:simplePos x="0" y="0"/>
                <wp:positionH relativeFrom="column">
                  <wp:posOffset>3962400</wp:posOffset>
                </wp:positionH>
                <wp:positionV relativeFrom="paragraph">
                  <wp:posOffset>175260</wp:posOffset>
                </wp:positionV>
                <wp:extent cx="45719" cy="2446020"/>
                <wp:effectExtent l="38100" t="76200" r="2755265" b="30480"/>
                <wp:wrapNone/>
                <wp:docPr id="167" name="コネクタ: カギ線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46020"/>
                        </a:xfrm>
                        <a:prstGeom prst="bentConnector3">
                          <a:avLst>
                            <a:gd name="adj1" fmla="val -6043447"/>
                          </a:avLst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4513" id="コネクタ: カギ線 167" o:spid="_x0000_s1026" type="#_x0000_t34" style="position:absolute;left:0;text-align:left;margin-left:312pt;margin-top:13.8pt;width:3.6pt;height:192.6pt;flip:x y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" adj="-1305385" strokecolor="black [3200]" strokeweight=".5pt">
                <v:stroke endarrow="block"/>
              </v:shape>
            </w:pict>
          </mc:Fallback>
        </mc:AlternateContent>
      </w:r>
      <w:r w:rsidR="00844311">
        <w:rPr>
          <w:noProof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5A58EE1A" wp14:editId="3CB1AA4B">
                <wp:simplePos x="0" y="0"/>
                <wp:positionH relativeFrom="column">
                  <wp:posOffset>2385060</wp:posOffset>
                </wp:positionH>
                <wp:positionV relativeFrom="paragraph">
                  <wp:posOffset>15240</wp:posOffset>
                </wp:positionV>
                <wp:extent cx="289560" cy="1965960"/>
                <wp:effectExtent l="552450" t="76200" r="15240" b="34290"/>
                <wp:wrapNone/>
                <wp:docPr id="1562167256" name="コネクタ: カギ線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1965960"/>
                        </a:xfrm>
                        <a:prstGeom prst="bentConnector3">
                          <a:avLst>
                            <a:gd name="adj1" fmla="val 28982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4F44" id="コネクタ: カギ線 414" o:spid="_x0000_s1026" type="#_x0000_t34" style="position:absolute;left:0;text-align:left;margin-left:187.8pt;margin-top:1.2pt;width:22.8pt;height:154.8pt;flip:x y;z-index:251658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" adj="62602" strokecolor="black [3213]" strokeweight=".5pt">
                <v:stroke endarrow="block"/>
              </v:shape>
            </w:pict>
          </mc:Fallback>
        </mc:AlternateContent>
      </w:r>
      <w:r w:rsidR="005B4D28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29209BC3" wp14:editId="6A87C096">
                <wp:simplePos x="0" y="0"/>
                <wp:positionH relativeFrom="column">
                  <wp:posOffset>3577615</wp:posOffset>
                </wp:positionH>
                <wp:positionV relativeFrom="paragraph">
                  <wp:posOffset>134750</wp:posOffset>
                </wp:positionV>
                <wp:extent cx="1030907" cy="259404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907" cy="25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2D1F7" w14:textId="0C7C6CBD" w:rsidR="00D4527E" w:rsidRPr="005B4D28" w:rsidRDefault="00FC5EE5" w:rsidP="00D4527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【ログインボタン押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9BC3" id="テキスト ボックス 11" o:spid="_x0000_s1136" type="#_x0000_t202" style="position:absolute;left:0;text-align:left;margin-left:281.7pt;margin-top:10.6pt;width:81.15pt;height:20.4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6rHA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" filled="f" stroked="f" strokeweight=".5pt">
                <v:textbox>
                  <w:txbxContent>
                    <w:p w14:paraId="7F62D1F7" w14:textId="0C7C6CBD" w:rsidR="00D4527E" w:rsidRPr="005B4D28" w:rsidRDefault="00FC5EE5" w:rsidP="00D4527E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【ログインボタン押下】</w:t>
                      </w:r>
                    </w:p>
                  </w:txbxContent>
                </v:textbox>
              </v:shape>
            </w:pict>
          </mc:Fallback>
        </mc:AlternateContent>
      </w:r>
      <w:r w:rsidR="006F27D5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F73E07B" wp14:editId="553AF5D7">
                <wp:simplePos x="0" y="0"/>
                <wp:positionH relativeFrom="column">
                  <wp:posOffset>2950845</wp:posOffset>
                </wp:positionH>
                <wp:positionV relativeFrom="paragraph">
                  <wp:posOffset>194310</wp:posOffset>
                </wp:positionV>
                <wp:extent cx="0" cy="726440"/>
                <wp:effectExtent l="76200" t="38100" r="57150" b="3556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440"/>
                        </a:xfrm>
                        <a:prstGeom prst="straightConnector1">
                          <a:avLst/>
                        </a:prstGeom>
                        <a:ln w="635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BCB7C" id="直線矢印コネクタ 13" o:spid="_x0000_s1026" type="#_x0000_t32" style="position:absolute;left:0;text-align:left;margin-left:232.35pt;margin-top:15.3pt;width:0;height:57.2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" strokecolor="black [3200]" strokeweight=".5pt">
                <v:stroke startarrow="block" joinstyle="miter"/>
              </v:shape>
            </w:pict>
          </mc:Fallback>
        </mc:AlternateContent>
      </w:r>
      <w:r w:rsidR="006F27D5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F7A41B1" wp14:editId="784B4417">
                <wp:simplePos x="0" y="0"/>
                <wp:positionH relativeFrom="column">
                  <wp:posOffset>3661410</wp:posOffset>
                </wp:positionH>
                <wp:positionV relativeFrom="paragraph">
                  <wp:posOffset>194310</wp:posOffset>
                </wp:positionV>
                <wp:extent cx="0" cy="726440"/>
                <wp:effectExtent l="76200" t="0" r="57150" b="54610"/>
                <wp:wrapNone/>
                <wp:docPr id="162" name="直線矢印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440"/>
                        </a:xfrm>
                        <a:prstGeom prst="straightConnector1">
                          <a:avLst/>
                        </a:prstGeom>
                        <a:ln w="63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E4B30" id="直線矢印コネクタ 162" o:spid="_x0000_s1026" type="#_x0000_t32" style="position:absolute;left:0;text-align:left;margin-left:288.3pt;margin-top:15.3pt;width:0;height:57.2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F27D5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A761274" wp14:editId="195ECD6E">
                <wp:simplePos x="0" y="0"/>
                <wp:positionH relativeFrom="column">
                  <wp:posOffset>2395855</wp:posOffset>
                </wp:positionH>
                <wp:positionV relativeFrom="paragraph">
                  <wp:posOffset>920750</wp:posOffset>
                </wp:positionV>
                <wp:extent cx="1562735" cy="551180"/>
                <wp:effectExtent l="0" t="0" r="18415" b="20320"/>
                <wp:wrapNone/>
                <wp:docPr id="157" name="フローチャート: 処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5511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16161" w14:textId="086DED6E" w:rsidR="00B3118B" w:rsidRDefault="00B3118B" w:rsidP="00B311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118B">
                              <w:rPr>
                                <w:rFonts w:hint="eastAsia"/>
                                <w:color w:val="000000" w:themeColor="text1"/>
                              </w:rPr>
                              <w:t>4.</w:t>
                            </w:r>
                            <w:r w:rsidR="006B189D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B3118B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ログイン</w:t>
                            </w:r>
                          </w:p>
                          <w:p w14:paraId="55764893" w14:textId="748998A1" w:rsidR="00B3118B" w:rsidRPr="00B3118B" w:rsidRDefault="00B3118B" w:rsidP="00B311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ダイアログ表示中</w:t>
                            </w:r>
                            <w:r w:rsidRPr="00B3118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1274" id="フローチャート: 処理 157" o:spid="_x0000_s1137" type="#_x0000_t109" style="position:absolute;left:0;text-align:left;margin-left:188.65pt;margin-top:72.5pt;width:123.05pt;height:43.4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" filled="f" strokecolor="black [3213]" strokeweight="1pt">
                <v:textbox>
                  <w:txbxContent>
                    <w:p w14:paraId="5DB16161" w14:textId="086DED6E" w:rsidR="00B3118B" w:rsidRDefault="00B3118B" w:rsidP="00B311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118B">
                        <w:rPr>
                          <w:rFonts w:hint="eastAsia"/>
                          <w:color w:val="000000" w:themeColor="text1"/>
                        </w:rPr>
                        <w:t>4.</w:t>
                      </w:r>
                      <w:r w:rsidR="006B189D">
                        <w:rPr>
                          <w:color w:val="000000" w:themeColor="text1"/>
                        </w:rPr>
                        <w:t>3</w:t>
                      </w:r>
                      <w:r w:rsidRPr="00B3118B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ログイン</w:t>
                      </w:r>
                    </w:p>
                    <w:p w14:paraId="55764893" w14:textId="748998A1" w:rsidR="00B3118B" w:rsidRPr="00B3118B" w:rsidRDefault="00B3118B" w:rsidP="00B3118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ダイアログ表示中</w:t>
                      </w:r>
                      <w:r w:rsidRPr="00B3118B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ADBC27B" w14:textId="46481A90" w:rsidR="005F38A3" w:rsidRDefault="005F38A3" w:rsidP="00CB1133">
      <w:pPr>
        <w:pStyle w:val="a4"/>
        <w:ind w:leftChars="0" w:left="992"/>
        <w:jc w:val="left"/>
      </w:pPr>
    </w:p>
    <w:p w14:paraId="709C7630" w14:textId="52F7419F" w:rsidR="005F38A3" w:rsidRDefault="002755D9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8666FE8" wp14:editId="51F61857">
                <wp:simplePos x="0" y="0"/>
                <wp:positionH relativeFrom="column">
                  <wp:posOffset>1957095</wp:posOffset>
                </wp:positionH>
                <wp:positionV relativeFrom="paragraph">
                  <wp:posOffset>202200</wp:posOffset>
                </wp:positionV>
                <wp:extent cx="1091354" cy="259404"/>
                <wp:effectExtent l="0" t="0" r="0" b="76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354" cy="25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7C6F1" w14:textId="29F959DE" w:rsidR="002755D9" w:rsidRPr="005B4D28" w:rsidRDefault="002755D9" w:rsidP="002755D9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【キャンセルボタン押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6FE8" id="テキスト ボックス 14" o:spid="_x0000_s1138" type="#_x0000_t202" style="position:absolute;left:0;text-align:left;margin-left:154.1pt;margin-top:15.9pt;width:85.95pt;height:20.4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" filled="f" stroked="f" strokeweight=".5pt">
                <v:textbox>
                  <w:txbxContent>
                    <w:p w14:paraId="32B7C6F1" w14:textId="29F959DE" w:rsidR="002755D9" w:rsidRPr="005B4D28" w:rsidRDefault="002755D9" w:rsidP="002755D9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【キャンセルボタン押下】</w:t>
                      </w:r>
                    </w:p>
                  </w:txbxContent>
                </v:textbox>
              </v:shape>
            </w:pict>
          </mc:Fallback>
        </mc:AlternateContent>
      </w:r>
    </w:p>
    <w:p w14:paraId="6889DA64" w14:textId="719BFCF4" w:rsidR="005F38A3" w:rsidRDefault="005F38A3" w:rsidP="00CB1133">
      <w:pPr>
        <w:pStyle w:val="a4"/>
        <w:ind w:leftChars="0" w:left="992"/>
        <w:jc w:val="left"/>
      </w:pPr>
    </w:p>
    <w:p w14:paraId="1B3E1074" w14:textId="138CA7C0" w:rsidR="005F38A3" w:rsidRDefault="005B4D28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27A9BFB" wp14:editId="69109646">
                <wp:simplePos x="0" y="0"/>
                <wp:positionH relativeFrom="column">
                  <wp:posOffset>3849632</wp:posOffset>
                </wp:positionH>
                <wp:positionV relativeFrom="paragraph">
                  <wp:posOffset>74699</wp:posOffset>
                </wp:positionV>
                <wp:extent cx="1249798" cy="261899"/>
                <wp:effectExtent l="0" t="0" r="0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798" cy="261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4EDBD" w14:textId="6B448C70" w:rsidR="002755D9" w:rsidRPr="005B4D28" w:rsidRDefault="002755D9" w:rsidP="002755D9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【</w:t>
                            </w:r>
                            <w:r w:rsidR="004814AC"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OK</w:t>
                            </w:r>
                            <w:r w:rsidR="004814AC"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ボタン押下</w:t>
                            </w:r>
                            <w:r w:rsidR="00C060EC"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（認証NG）</w:t>
                            </w:r>
                            <w:r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9BFB" id="テキスト ボックス 15" o:spid="_x0000_s1139" type="#_x0000_t202" style="position:absolute;left:0;text-align:left;margin-left:303.1pt;margin-top:5.9pt;width:98.4pt;height:20.6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" filled="f" stroked="f" strokeweight=".5pt">
                <v:textbox>
                  <w:txbxContent>
                    <w:p w14:paraId="6644EDBD" w14:textId="6B448C70" w:rsidR="002755D9" w:rsidRPr="005B4D28" w:rsidRDefault="002755D9" w:rsidP="002755D9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【</w:t>
                      </w:r>
                      <w:r w:rsidR="004814AC"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OK</w:t>
                      </w:r>
                      <w:r w:rsidR="004814AC"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ボタン押下</w:t>
                      </w:r>
                      <w:r w:rsidR="00C060EC"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（認証NG）</w:t>
                      </w:r>
                      <w:r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125E88B4" w14:textId="035C9360" w:rsidR="005F38A3" w:rsidRDefault="00785FD7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118E7556" wp14:editId="6277B08A">
                <wp:simplePos x="0" y="0"/>
                <wp:positionH relativeFrom="column">
                  <wp:posOffset>3955192</wp:posOffset>
                </wp:positionH>
                <wp:positionV relativeFrom="paragraph">
                  <wp:posOffset>192412</wp:posOffset>
                </wp:positionV>
                <wp:extent cx="269054" cy="0"/>
                <wp:effectExtent l="0" t="76200" r="17145" b="95250"/>
                <wp:wrapNone/>
                <wp:docPr id="635824727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AFBAF" id="直線矢印コネクタ 8" o:spid="_x0000_s1026" type="#_x0000_t32" style="position:absolute;left:0;text-align:left;margin-left:311.45pt;margin-top:15.15pt;width:21.2pt;height:0;z-index:25165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400C3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FEEFD62" wp14:editId="26B8B402">
                <wp:simplePos x="0" y="0"/>
                <wp:positionH relativeFrom="column">
                  <wp:posOffset>4223385</wp:posOffset>
                </wp:positionH>
                <wp:positionV relativeFrom="paragraph">
                  <wp:posOffset>65405</wp:posOffset>
                </wp:positionV>
                <wp:extent cx="2042160" cy="304800"/>
                <wp:effectExtent l="0" t="0" r="15240" b="19050"/>
                <wp:wrapNone/>
                <wp:docPr id="159" name="フローチャート: 処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65F69" w14:textId="37EB40E9" w:rsidR="008D7B38" w:rsidRDefault="008D7B38" w:rsidP="008D7B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118B">
                              <w:rPr>
                                <w:rFonts w:hint="eastAsia"/>
                                <w:color w:val="000000" w:themeColor="text1"/>
                              </w:rPr>
                              <w:t>4.</w:t>
                            </w:r>
                            <w:r w:rsidR="006B189D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B3118B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ログイン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EFD62" id="フローチャート: 処理 159" o:spid="_x0000_s1140" type="#_x0000_t109" style="position:absolute;left:0;text-align:left;margin-left:332.55pt;margin-top:5.15pt;width:160.8pt;height:2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" filled="f" strokecolor="black [3213]" strokeweight="1pt">
                <v:textbox>
                  <w:txbxContent>
                    <w:p w14:paraId="40865F69" w14:textId="37EB40E9" w:rsidR="008D7B38" w:rsidRDefault="008D7B38" w:rsidP="008D7B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118B">
                        <w:rPr>
                          <w:rFonts w:hint="eastAsia"/>
                          <w:color w:val="000000" w:themeColor="text1"/>
                        </w:rPr>
                        <w:t>4.</w:t>
                      </w:r>
                      <w:r w:rsidR="006B189D">
                        <w:rPr>
                          <w:color w:val="000000" w:themeColor="text1"/>
                        </w:rPr>
                        <w:t>3</w:t>
                      </w:r>
                      <w:r w:rsidRPr="00B3118B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ログイン失敗</w:t>
                      </w:r>
                    </w:p>
                  </w:txbxContent>
                </v:textbox>
              </v:shape>
            </w:pict>
          </mc:Fallback>
        </mc:AlternateContent>
      </w:r>
    </w:p>
    <w:p w14:paraId="09FA033F" w14:textId="3B1A4600" w:rsidR="005F38A3" w:rsidRDefault="00D31B58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4" behindDoc="0" locked="0" layoutInCell="1" allowOverlap="1" wp14:anchorId="51E958EB" wp14:editId="2C5DCA43">
                <wp:simplePos x="0" y="0"/>
                <wp:positionH relativeFrom="column">
                  <wp:posOffset>3291840</wp:posOffset>
                </wp:positionH>
                <wp:positionV relativeFrom="paragraph">
                  <wp:posOffset>91440</wp:posOffset>
                </wp:positionV>
                <wp:extent cx="0" cy="1158240"/>
                <wp:effectExtent l="76200" t="0" r="57150" b="60960"/>
                <wp:wrapNone/>
                <wp:docPr id="171766869" name="直線矢印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F0F91" id="直線矢印コネクタ 420" o:spid="_x0000_s1026" type="#_x0000_t32" style="position:absolute;left:0;text-align:left;margin-left:259.2pt;margin-top:7.2pt;width:0;height:91.2pt;z-index:25165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034304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DC38971" wp14:editId="74F424F6">
                <wp:simplePos x="0" y="0"/>
                <wp:positionH relativeFrom="column">
                  <wp:posOffset>2077085</wp:posOffset>
                </wp:positionH>
                <wp:positionV relativeFrom="paragraph">
                  <wp:posOffset>16789</wp:posOffset>
                </wp:positionV>
                <wp:extent cx="1178886" cy="265889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886" cy="265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AA7ED" w14:textId="3D811178" w:rsidR="00FC5EE5" w:rsidRPr="005B4D28" w:rsidRDefault="00FC5EE5" w:rsidP="00FC5EE5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【</w:t>
                            </w:r>
                            <w:r w:rsidR="00C060EC"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OK</w:t>
                            </w:r>
                            <w:r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ボタン押下</w:t>
                            </w:r>
                            <w:r w:rsidR="00C060EC"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(認証</w:t>
                            </w:r>
                            <w:r w:rsidR="00D44BF5" w:rsidRPr="005B4D2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OK</w:t>
                            </w:r>
                            <w:r w:rsidR="00C060EC" w:rsidRPr="005B4D28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）</w:t>
                            </w:r>
                            <w:r w:rsidRPr="005B4D2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8971" id="テキスト ボックス 12" o:spid="_x0000_s1141" type="#_x0000_t202" style="position:absolute;left:0;text-align:left;margin-left:163.55pt;margin-top:1.3pt;width:92.85pt;height:20.9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" filled="f" stroked="f" strokeweight=".5pt">
                <v:textbox>
                  <w:txbxContent>
                    <w:p w14:paraId="64DAA7ED" w14:textId="3D811178" w:rsidR="00FC5EE5" w:rsidRPr="005B4D28" w:rsidRDefault="00FC5EE5" w:rsidP="00FC5EE5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【</w:t>
                      </w:r>
                      <w:r w:rsidR="00C060EC"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OK</w:t>
                      </w:r>
                      <w:r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ボタン押下</w:t>
                      </w:r>
                      <w:r w:rsidR="00C060EC"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(認証</w:t>
                      </w:r>
                      <w:r w:rsidR="00D44BF5" w:rsidRPr="005B4D28">
                        <w:rPr>
                          <w:color w:val="000000" w:themeColor="text1"/>
                          <w:sz w:val="12"/>
                          <w:szCs w:val="12"/>
                        </w:rPr>
                        <w:t>OK</w:t>
                      </w:r>
                      <w:r w:rsidR="00C060EC" w:rsidRPr="005B4D28">
                        <w:rPr>
                          <w:color w:val="000000" w:themeColor="text1"/>
                          <w:sz w:val="12"/>
                          <w:szCs w:val="12"/>
                        </w:rPr>
                        <w:t>）</w:t>
                      </w:r>
                      <w:r w:rsidRPr="005B4D2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A400C3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51F95A7" wp14:editId="16DE66AE">
                <wp:simplePos x="0" y="0"/>
                <wp:positionH relativeFrom="column">
                  <wp:posOffset>4463415</wp:posOffset>
                </wp:positionH>
                <wp:positionV relativeFrom="paragraph">
                  <wp:posOffset>141605</wp:posOffset>
                </wp:positionV>
                <wp:extent cx="1796280" cy="278859"/>
                <wp:effectExtent l="0" t="0" r="13970" b="26035"/>
                <wp:wrapNone/>
                <wp:docPr id="160" name="フローチャート: 処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280" cy="278859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5C8C" w14:textId="5725FE6A" w:rsidR="00336D23" w:rsidRDefault="00336D23" w:rsidP="00336D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</w:t>
                            </w:r>
                            <w:r w:rsidR="006B189D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4.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ユーザID未登録</w:t>
                            </w:r>
                          </w:p>
                          <w:p w14:paraId="22ED711B" w14:textId="77777777" w:rsidR="00336D23" w:rsidRDefault="00336D23" w:rsidP="00336D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95A7" id="フローチャート: 処理 160" o:spid="_x0000_s1142" type="#_x0000_t109" style="position:absolute;left:0;text-align:left;margin-left:351.45pt;margin-top:11.15pt;width:141.45pt;height:21.9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" filled="f" strokecolor="black [3213]" strokeweight="1pt">
                <v:textbox>
                  <w:txbxContent>
                    <w:p w14:paraId="7DEA5C8C" w14:textId="5725FE6A" w:rsidR="00336D23" w:rsidRDefault="00336D23" w:rsidP="00336D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</w:t>
                      </w:r>
                      <w:r w:rsidR="006B189D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4.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ユーザID未登録</w:t>
                      </w:r>
                    </w:p>
                    <w:p w14:paraId="22ED711B" w14:textId="77777777" w:rsidR="00336D23" w:rsidRDefault="00336D23" w:rsidP="00336D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4E75F1" w14:textId="3F6F3824" w:rsidR="005F38A3" w:rsidRDefault="00A400C3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E338CBF" wp14:editId="6D15CC4B">
                <wp:simplePos x="0" y="0"/>
                <wp:positionH relativeFrom="column">
                  <wp:posOffset>4468495</wp:posOffset>
                </wp:positionH>
                <wp:positionV relativeFrom="paragraph">
                  <wp:posOffset>192405</wp:posOffset>
                </wp:positionV>
                <wp:extent cx="1795780" cy="278765"/>
                <wp:effectExtent l="0" t="0" r="13970" b="26035"/>
                <wp:wrapNone/>
                <wp:docPr id="161" name="フローチャート: 処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27876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97C5D" w14:textId="679E0531" w:rsidR="00336D23" w:rsidRDefault="00336D23" w:rsidP="00336D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</w:t>
                            </w:r>
                            <w:r w:rsidR="006B189D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4.</w:t>
                            </w:r>
                            <w:r w:rsidR="00A578BE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A578BE">
                              <w:rPr>
                                <w:rFonts w:hint="eastAsia"/>
                                <w:color w:val="000000" w:themeColor="text1"/>
                              </w:rPr>
                              <w:t>認証失敗</w:t>
                            </w:r>
                          </w:p>
                          <w:p w14:paraId="4834D207" w14:textId="77777777" w:rsidR="00336D23" w:rsidRDefault="00336D23" w:rsidP="00336D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8CBF" id="フローチャート: 処理 161" o:spid="_x0000_s1143" type="#_x0000_t109" style="position:absolute;left:0;text-align:left;margin-left:351.85pt;margin-top:15.15pt;width:141.4pt;height:21.9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" filled="f" strokecolor="black [3213]" strokeweight="1pt">
                <v:textbox>
                  <w:txbxContent>
                    <w:p w14:paraId="32497C5D" w14:textId="679E0531" w:rsidR="00336D23" w:rsidRDefault="00336D23" w:rsidP="00336D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</w:t>
                      </w:r>
                      <w:r w:rsidR="006B189D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4.</w:t>
                      </w:r>
                      <w:r w:rsidR="00A578BE">
                        <w:rPr>
                          <w:color w:val="000000" w:themeColor="text1"/>
                        </w:rPr>
                        <w:t>2</w:t>
                      </w:r>
                      <w:r w:rsidR="00A578BE">
                        <w:rPr>
                          <w:rFonts w:hint="eastAsia"/>
                          <w:color w:val="000000" w:themeColor="text1"/>
                        </w:rPr>
                        <w:t>認証失敗</w:t>
                      </w:r>
                    </w:p>
                    <w:p w14:paraId="4834D207" w14:textId="77777777" w:rsidR="00336D23" w:rsidRDefault="00336D23" w:rsidP="00336D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83C9ED" w14:textId="5C6623C1" w:rsidR="005F38A3" w:rsidRDefault="00844311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55767F46" wp14:editId="6DBBAE6B">
                <wp:simplePos x="0" y="0"/>
                <wp:positionH relativeFrom="column">
                  <wp:posOffset>2689860</wp:posOffset>
                </wp:positionH>
                <wp:positionV relativeFrom="paragraph">
                  <wp:posOffset>152400</wp:posOffset>
                </wp:positionV>
                <wp:extent cx="0" cy="632460"/>
                <wp:effectExtent l="0" t="0" r="38100" b="34290"/>
                <wp:wrapNone/>
                <wp:docPr id="534231910" name="直線コネクタ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A4DED" id="直線コネクタ 415" o:spid="_x0000_s1026" style="position:absolute;left:0;text-align:left;z-index:2516583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2pt" to="211.8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283A9A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BC05A93" wp14:editId="5BEB3CC9">
                <wp:simplePos x="0" y="0"/>
                <wp:positionH relativeFrom="column">
                  <wp:posOffset>4844119</wp:posOffset>
                </wp:positionH>
                <wp:positionV relativeFrom="paragraph">
                  <wp:posOffset>107950</wp:posOffset>
                </wp:positionV>
                <wp:extent cx="2017964" cy="260350"/>
                <wp:effectExtent l="0" t="0" r="0" b="635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64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74389" w14:textId="6666C8EA" w:rsidR="00F1491C" w:rsidRPr="00283A9A" w:rsidRDefault="00AC4896" w:rsidP="00D25403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283A9A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※結果表示エリアのエラーメッセージは消去しない</w:t>
                            </w:r>
                            <w:r w:rsidR="00F6024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05A93" id="テキスト ボックス 170" o:spid="_x0000_s1144" type="#_x0000_t202" style="position:absolute;left:0;text-align:left;margin-left:381.45pt;margin-top:8.5pt;width:158.9pt;height:20.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yCGQIAADQEAAAOAAAAZHJzL2Uyb0RvYy54bWysU01vGyEQvVfqf0Dc67Vdx0l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" filled="f" stroked="f" strokeweight=".5pt">
                <v:textbox>
                  <w:txbxContent>
                    <w:p w14:paraId="13274389" w14:textId="6666C8EA" w:rsidR="00F1491C" w:rsidRPr="00283A9A" w:rsidRDefault="00AC4896" w:rsidP="00D25403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283A9A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※結果表示エリアのエラーメッセージは消去しない</w:t>
                      </w:r>
                      <w:r w:rsidR="00F60242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00C3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577C0BA7" wp14:editId="21768C25">
                <wp:simplePos x="0" y="0"/>
                <wp:positionH relativeFrom="column">
                  <wp:posOffset>5289550</wp:posOffset>
                </wp:positionH>
                <wp:positionV relativeFrom="paragraph">
                  <wp:posOffset>12700</wp:posOffset>
                </wp:positionV>
                <wp:extent cx="0" cy="177800"/>
                <wp:effectExtent l="0" t="0" r="38100" b="12700"/>
                <wp:wrapNone/>
                <wp:docPr id="168" name="直線コネクタ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579B1" id="直線コネクタ 168" o:spid="_x0000_s1026" style="position:absolute;left:0;text-align:left;flip:y;z-index:251658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6.5pt,1pt" to="416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5ACB3845" w14:textId="79FC54A6" w:rsidR="005F38A3" w:rsidRDefault="00844311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ED28D6A" wp14:editId="1280066B">
                <wp:simplePos x="0" y="0"/>
                <wp:positionH relativeFrom="column">
                  <wp:posOffset>1417320</wp:posOffset>
                </wp:positionH>
                <wp:positionV relativeFrom="paragraph">
                  <wp:posOffset>226695</wp:posOffset>
                </wp:positionV>
                <wp:extent cx="1234790" cy="276556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790" cy="276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8A75" w14:textId="62EACFF6" w:rsidR="00C060EC" w:rsidRPr="00687420" w:rsidRDefault="00C060EC" w:rsidP="00687420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8742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【ログ</w:t>
                            </w:r>
                            <w:r w:rsidR="009E6D6A" w:rsidRPr="0068742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アウト</w:t>
                            </w:r>
                            <w:r w:rsidRPr="00687420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ボタン押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8D6A" id="テキスト ボックス 16" o:spid="_x0000_s1145" type="#_x0000_t202" style="position:absolute;left:0;text-align:left;margin-left:111.6pt;margin-top:17.85pt;width:97.25pt;height:21.8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jiGwIAADQ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" filled="f" stroked="f" strokeweight=".5pt">
                <v:textbox>
                  <w:txbxContent>
                    <w:p w14:paraId="21FA8A75" w14:textId="62EACFF6" w:rsidR="00C060EC" w:rsidRPr="00687420" w:rsidRDefault="00C060EC" w:rsidP="00687420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687420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【ログ</w:t>
                      </w:r>
                      <w:r w:rsidR="009E6D6A" w:rsidRPr="00687420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アウト</w:t>
                      </w:r>
                      <w:r w:rsidRPr="00687420">
                        <w:rPr>
                          <w:rFonts w:hint="eastAsia"/>
                          <w:color w:val="000000" w:themeColor="text1"/>
                          <w:sz w:val="14"/>
                          <w:szCs w:val="14"/>
                        </w:rPr>
                        <w:t>ボタン押下】</w:t>
                      </w:r>
                    </w:p>
                  </w:txbxContent>
                </v:textbox>
              </v:shape>
            </w:pict>
          </mc:Fallback>
        </mc:AlternateContent>
      </w:r>
    </w:p>
    <w:p w14:paraId="6373DCFB" w14:textId="630B1D95" w:rsidR="005F38A3" w:rsidRDefault="005F38A3" w:rsidP="00CB1133">
      <w:pPr>
        <w:pStyle w:val="a4"/>
        <w:ind w:leftChars="0" w:left="992"/>
        <w:jc w:val="left"/>
      </w:pPr>
    </w:p>
    <w:p w14:paraId="3FA135A2" w14:textId="2A454624" w:rsidR="005F38A3" w:rsidRDefault="00D31B58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3" behindDoc="0" locked="0" layoutInCell="1" allowOverlap="1" wp14:anchorId="6F1EAC7B" wp14:editId="7AACBFEF">
                <wp:simplePos x="0" y="0"/>
                <wp:positionH relativeFrom="column">
                  <wp:posOffset>4000500</wp:posOffset>
                </wp:positionH>
                <wp:positionV relativeFrom="paragraph">
                  <wp:posOffset>108585</wp:posOffset>
                </wp:positionV>
                <wp:extent cx="875444" cy="219075"/>
                <wp:effectExtent l="0" t="0" r="1270" b="9525"/>
                <wp:wrapNone/>
                <wp:docPr id="1424118241" name="テキスト ボックス 1424118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444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07DA7" w14:textId="77777777" w:rsidR="00D31B58" w:rsidRPr="0095285E" w:rsidRDefault="00D31B58" w:rsidP="00D31B58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5285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予約状況ボタン</w:t>
                            </w:r>
                            <w:r w:rsidRPr="0095285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押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AC7B" id="テキスト ボックス 1424118241" o:spid="_x0000_s1146" type="#_x0000_t202" style="position:absolute;left:0;text-align:left;margin-left:315pt;margin-top:8.55pt;width:68.95pt;height:17.25pt;z-index:25165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" filled="f" stroked="f" strokeweight=".5pt">
                <v:textbox inset="0,0,0,0">
                  <w:txbxContent>
                    <w:p w14:paraId="5FC07DA7" w14:textId="77777777" w:rsidR="00D31B58" w:rsidRPr="0095285E" w:rsidRDefault="00D31B58" w:rsidP="00D31B58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95285E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予約状況ボタン</w:t>
                      </w:r>
                      <w:r w:rsidRPr="0095285E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押下】</w:t>
                      </w:r>
                    </w:p>
                  </w:txbxContent>
                </v:textbox>
              </v:shape>
            </w:pict>
          </mc:Fallback>
        </mc:AlternateContent>
      </w:r>
      <w:r w:rsidR="00844311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14614354" wp14:editId="45E7B07E">
                <wp:simplePos x="0" y="0"/>
                <wp:positionH relativeFrom="column">
                  <wp:posOffset>1562735</wp:posOffset>
                </wp:positionH>
                <wp:positionV relativeFrom="paragraph">
                  <wp:posOffset>6350</wp:posOffset>
                </wp:positionV>
                <wp:extent cx="949325" cy="219075"/>
                <wp:effectExtent l="0" t="0" r="3175" b="9525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3D830" w14:textId="77777777" w:rsidR="00D95FD3" w:rsidRPr="00FC5378" w:rsidRDefault="00D95FD3" w:rsidP="00D95FD3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C5378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【教室概要ボタン押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4354" id="テキスト ボックス 151" o:spid="_x0000_s1147" type="#_x0000_t202" style="position:absolute;left:0;text-align:left;margin-left:123.05pt;margin-top:.5pt;width:74.75pt;height:17.25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" filled="f" stroked="f" strokeweight=".5pt">
                <v:textbox inset="0,0,0,0">
                  <w:txbxContent>
                    <w:p w14:paraId="4163D830" w14:textId="77777777" w:rsidR="00D95FD3" w:rsidRPr="00FC5378" w:rsidRDefault="00D95FD3" w:rsidP="00D95FD3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FC5378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【教室概要ボタン押下】</w:t>
                      </w:r>
                    </w:p>
                  </w:txbxContent>
                </v:textbox>
              </v:shape>
            </w:pict>
          </mc:Fallback>
        </mc:AlternateContent>
      </w:r>
      <w:r w:rsidR="002113E7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4DD5970" wp14:editId="78F246CD">
                <wp:simplePos x="0" y="0"/>
                <wp:positionH relativeFrom="column">
                  <wp:posOffset>2431415</wp:posOffset>
                </wp:positionH>
                <wp:positionV relativeFrom="paragraph">
                  <wp:posOffset>110279</wp:posOffset>
                </wp:positionV>
                <wp:extent cx="1562735" cy="551180"/>
                <wp:effectExtent l="0" t="0" r="18415" b="20320"/>
                <wp:wrapNone/>
                <wp:docPr id="158" name="フローチャート: 処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5511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E19A5" w14:textId="696FFDF1" w:rsidR="00B3118B" w:rsidRDefault="00B3118B" w:rsidP="00B3118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118B">
                              <w:rPr>
                                <w:rFonts w:hint="eastAsia"/>
                                <w:color w:val="000000" w:themeColor="text1"/>
                              </w:rPr>
                              <w:t>4.</w:t>
                            </w:r>
                            <w:r w:rsidR="006B189D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B3118B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ログイン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5970" id="フローチャート: 処理 158" o:spid="_x0000_s1148" type="#_x0000_t109" style="position:absolute;left:0;text-align:left;margin-left:191.45pt;margin-top:8.7pt;width:123.05pt;height:43.4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" filled="f" strokecolor="black [3213]" strokeweight="1pt">
                <v:textbox>
                  <w:txbxContent>
                    <w:p w14:paraId="220E19A5" w14:textId="696FFDF1" w:rsidR="00B3118B" w:rsidRDefault="00B3118B" w:rsidP="00B3118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118B">
                        <w:rPr>
                          <w:rFonts w:hint="eastAsia"/>
                          <w:color w:val="000000" w:themeColor="text1"/>
                        </w:rPr>
                        <w:t>4.</w:t>
                      </w:r>
                      <w:r w:rsidR="006B189D">
                        <w:rPr>
                          <w:color w:val="000000" w:themeColor="text1"/>
                        </w:rPr>
                        <w:t>3</w:t>
                      </w:r>
                      <w:r w:rsidRPr="00B3118B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ログイン成功</w:t>
                      </w:r>
                    </w:p>
                  </w:txbxContent>
                </v:textbox>
              </v:shape>
            </w:pict>
          </mc:Fallback>
        </mc:AlternateContent>
      </w:r>
    </w:p>
    <w:p w14:paraId="7F56D220" w14:textId="7051B9BF" w:rsidR="005F38A3" w:rsidRDefault="00D31B58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6B3E9E17" wp14:editId="40CDBE4F">
                <wp:simplePos x="0" y="0"/>
                <wp:positionH relativeFrom="column">
                  <wp:posOffset>3977640</wp:posOffset>
                </wp:positionH>
                <wp:positionV relativeFrom="paragraph">
                  <wp:posOffset>137160</wp:posOffset>
                </wp:positionV>
                <wp:extent cx="327660" cy="0"/>
                <wp:effectExtent l="0" t="76200" r="15240" b="95250"/>
                <wp:wrapNone/>
                <wp:docPr id="1959765606" name="直線矢印コネクタ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B65B8" id="直線矢印コネクタ 418" o:spid="_x0000_s1026" type="#_x0000_t32" style="position:absolute;left:0;text-align:left;margin-left:313.2pt;margin-top:10.8pt;width:25.8pt;height:0;z-index:251658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F5405E">
        <w:rPr>
          <w:noProof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205CB7C7" wp14:editId="40A48EB1">
                <wp:simplePos x="0" y="0"/>
                <wp:positionH relativeFrom="column">
                  <wp:posOffset>4290060</wp:posOffset>
                </wp:positionH>
                <wp:positionV relativeFrom="paragraph">
                  <wp:posOffset>76200</wp:posOffset>
                </wp:positionV>
                <wp:extent cx="1562735" cy="206375"/>
                <wp:effectExtent l="0" t="0" r="18415" b="22225"/>
                <wp:wrapNone/>
                <wp:docPr id="1352048441" name="フローチャート: 処理 1352048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206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9751B" w14:textId="6FBE4E1B" w:rsidR="00F5405E" w:rsidRPr="004547FE" w:rsidRDefault="00F5405E" w:rsidP="00F5405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4.</w:t>
                            </w:r>
                            <w:r w:rsidRPr="004547FE"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7</w:t>
                            </w:r>
                            <w:r w:rsidRPr="004547FE"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ログイン状態で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予約状況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B7C7" id="フローチャート: 処理 1352048441" o:spid="_x0000_s1149" type="#_x0000_t109" style="position:absolute;left:0;text-align:left;margin-left:337.8pt;margin-top:6pt;width:123.05pt;height:16.25pt;z-index:2516583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" fillcolor="white [3212]" strokecolor="black [3213]" strokeweight="1pt">
                <v:textbox inset="0,0,0,0">
                  <w:txbxContent>
                    <w:p w14:paraId="6B19751B" w14:textId="6FBE4E1B" w:rsidR="00F5405E" w:rsidRPr="004547FE" w:rsidRDefault="00F5405E" w:rsidP="00F5405E">
                      <w:pPr>
                        <w:jc w:val="center"/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4.</w:t>
                      </w:r>
                      <w:r w:rsidRPr="004547FE">
                        <w:rPr>
                          <w:color w:val="000000" w:themeColor="text1"/>
                          <w:sz w:val="12"/>
                          <w:szCs w:val="14"/>
                        </w:rPr>
                        <w:t>3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7</w:t>
                      </w:r>
                      <w:r w:rsidRPr="004547FE">
                        <w:rPr>
                          <w:color w:val="000000" w:themeColor="text1"/>
                          <w:sz w:val="12"/>
                          <w:szCs w:val="14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2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ログイン状態での</w:t>
                      </w:r>
                      <w:r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予約状況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="00844311">
        <w:rPr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560C3B0C" wp14:editId="08C2F839">
                <wp:simplePos x="0" y="0"/>
                <wp:positionH relativeFrom="column">
                  <wp:posOffset>2214245</wp:posOffset>
                </wp:positionH>
                <wp:positionV relativeFrom="paragraph">
                  <wp:posOffset>149860</wp:posOffset>
                </wp:positionV>
                <wp:extent cx="215920" cy="0"/>
                <wp:effectExtent l="38100" t="76200" r="0" b="95250"/>
                <wp:wrapNone/>
                <wp:docPr id="137305134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20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4FB3A" id="直線コネクタ 6" o:spid="_x0000_s1026" style="position:absolute;left:0;text-align:left;flip:x;z-index:2516583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35pt,11.8pt" to="191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" strokecolor="black [3200]" strokeweight=".5pt">
                <v:stroke endarrow="block" joinstyle="miter"/>
              </v:line>
            </w:pict>
          </mc:Fallback>
        </mc:AlternateContent>
      </w:r>
      <w:r w:rsidR="00844311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FAAB4E0" wp14:editId="1A58E64A">
                <wp:simplePos x="0" y="0"/>
                <wp:positionH relativeFrom="column">
                  <wp:posOffset>2237105</wp:posOffset>
                </wp:positionH>
                <wp:positionV relativeFrom="paragraph">
                  <wp:posOffset>82550</wp:posOffset>
                </wp:positionV>
                <wp:extent cx="218002" cy="0"/>
                <wp:effectExtent l="0" t="76200" r="10795" b="95250"/>
                <wp:wrapNone/>
                <wp:docPr id="145" name="直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002" cy="0"/>
                        </a:xfrm>
                        <a:prstGeom prst="line">
                          <a:avLst/>
                        </a:prstGeom>
                        <a:ln w="6350">
                          <a:head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80578" id="直線コネクタ 145" o:spid="_x0000_s1026" style="position:absolute;left:0;text-align:left;flip:x;z-index:2516583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15pt,6.5pt" to="19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" strokecolor="black [3200]" strokeweight=".5pt">
                <v:stroke startarrow="block" joinstyle="miter"/>
              </v:line>
            </w:pict>
          </mc:Fallback>
        </mc:AlternateContent>
      </w:r>
      <w:r w:rsidR="00844311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B7D8CA1" wp14:editId="74792E38">
                <wp:simplePos x="0" y="0"/>
                <wp:positionH relativeFrom="column">
                  <wp:posOffset>806450</wp:posOffset>
                </wp:positionH>
                <wp:positionV relativeFrom="paragraph">
                  <wp:posOffset>6350</wp:posOffset>
                </wp:positionV>
                <wp:extent cx="1414454" cy="206375"/>
                <wp:effectExtent l="0" t="0" r="14605" b="22225"/>
                <wp:wrapNone/>
                <wp:docPr id="104" name="フローチャート: 処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454" cy="206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08426" w14:textId="23435711" w:rsidR="00D95FD3" w:rsidRPr="004547FE" w:rsidRDefault="00D95FD3" w:rsidP="00D95F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4.</w:t>
                            </w:r>
                            <w:r w:rsidRPr="004547FE"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  <w:t>3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.</w:t>
                            </w:r>
                            <w:r w:rsidRPr="004547FE"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  <w:t>5.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4"/>
                              </w:rPr>
                              <w:t>2</w:t>
                            </w:r>
                            <w:r w:rsidRPr="004547FE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4"/>
                              </w:rPr>
                              <w:t>ログイン状態での教室概要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8CA1" id="フローチャート: 処理 104" o:spid="_x0000_s1150" type="#_x0000_t109" style="position:absolute;left:0;text-align:left;margin-left:63.5pt;margin-top:.5pt;width:111.35pt;height:16.2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" fillcolor="white [3212]" strokecolor="black [3213]" strokeweight="1pt">
                <v:textbox inset="0,0,0,0">
                  <w:txbxContent>
                    <w:p w14:paraId="77908426" w14:textId="23435711" w:rsidR="00D95FD3" w:rsidRPr="004547FE" w:rsidRDefault="00D95FD3" w:rsidP="00D95FD3">
                      <w:pPr>
                        <w:jc w:val="center"/>
                        <w:rPr>
                          <w:color w:val="000000" w:themeColor="text1"/>
                          <w:sz w:val="12"/>
                          <w:szCs w:val="14"/>
                        </w:rPr>
                      </w:pP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4.</w:t>
                      </w:r>
                      <w:r w:rsidRPr="004547FE">
                        <w:rPr>
                          <w:color w:val="000000" w:themeColor="text1"/>
                          <w:sz w:val="12"/>
                          <w:szCs w:val="14"/>
                        </w:rPr>
                        <w:t>3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.</w:t>
                      </w:r>
                      <w:r w:rsidRPr="004547FE">
                        <w:rPr>
                          <w:color w:val="000000" w:themeColor="text1"/>
                          <w:sz w:val="12"/>
                          <w:szCs w:val="14"/>
                        </w:rPr>
                        <w:t>5.</w:t>
                      </w:r>
                      <w:r>
                        <w:rPr>
                          <w:color w:val="000000" w:themeColor="text1"/>
                          <w:sz w:val="12"/>
                          <w:szCs w:val="14"/>
                        </w:rPr>
                        <w:t>2</w:t>
                      </w:r>
                      <w:r w:rsidRPr="004547FE">
                        <w:rPr>
                          <w:rFonts w:hint="eastAsia"/>
                          <w:color w:val="000000" w:themeColor="text1"/>
                          <w:sz w:val="12"/>
                          <w:szCs w:val="14"/>
                        </w:rPr>
                        <w:t>ログイン状態での教室概要表示</w:t>
                      </w:r>
                    </w:p>
                  </w:txbxContent>
                </v:textbox>
              </v:shape>
            </w:pict>
          </mc:Fallback>
        </mc:AlternateContent>
      </w:r>
      <w:r w:rsidR="002113E7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02A50413" wp14:editId="28BC701E">
                <wp:simplePos x="0" y="0"/>
                <wp:positionH relativeFrom="column">
                  <wp:posOffset>1711854</wp:posOffset>
                </wp:positionH>
                <wp:positionV relativeFrom="paragraph">
                  <wp:posOffset>218356</wp:posOffset>
                </wp:positionV>
                <wp:extent cx="743464" cy="200025"/>
                <wp:effectExtent l="0" t="0" r="0" b="952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464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16EDE" w14:textId="1DAE66D4" w:rsidR="00D95FD3" w:rsidRPr="00CF0569" w:rsidRDefault="00D95FD3" w:rsidP="00D95FD3">
                            <w:pPr>
                              <w:spacing w:line="10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F0569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教室概要は消去しない</w:t>
                            </w:r>
                            <w:r w:rsidR="00F60242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0413" id="テキスト ボックス 272" o:spid="_x0000_s1151" type="#_x0000_t202" style="position:absolute;left:0;text-align:left;margin-left:134.8pt;margin-top:17.2pt;width:58.55pt;height:15.75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" filled="f" stroked="f" strokeweight=".5pt">
                <v:textbox inset="0,0,0,0">
                  <w:txbxContent>
                    <w:p w14:paraId="1DE16EDE" w14:textId="1DAE66D4" w:rsidR="00D95FD3" w:rsidRPr="00CF0569" w:rsidRDefault="00D95FD3" w:rsidP="00D95FD3">
                      <w:pPr>
                        <w:spacing w:line="10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CF0569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教室概要は消去しない</w:t>
                      </w:r>
                      <w:r w:rsidR="00F60242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D25098" w14:textId="59F767B8" w:rsidR="005F38A3" w:rsidRDefault="00D31B58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671B76DF" wp14:editId="1F1D136F">
                <wp:simplePos x="0" y="0"/>
                <wp:positionH relativeFrom="column">
                  <wp:posOffset>4008120</wp:posOffset>
                </wp:positionH>
                <wp:positionV relativeFrom="paragraph">
                  <wp:posOffset>7620</wp:posOffset>
                </wp:positionV>
                <wp:extent cx="274320" cy="0"/>
                <wp:effectExtent l="38100" t="76200" r="0" b="95250"/>
                <wp:wrapNone/>
                <wp:docPr id="866985230" name="直線矢印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E82D9" id="直線矢印コネクタ 419" o:spid="_x0000_s1026" type="#_x0000_t32" style="position:absolute;left:0;text-align:left;margin-left:315.6pt;margin-top:.6pt;width:21.6pt;height:0;flip:x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171993">
        <w:rPr>
          <w:noProof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21E50241" wp14:editId="48C1FC28">
                <wp:simplePos x="0" y="0"/>
                <wp:positionH relativeFrom="column">
                  <wp:posOffset>2313353</wp:posOffset>
                </wp:positionH>
                <wp:positionV relativeFrom="paragraph">
                  <wp:posOffset>192309</wp:posOffset>
                </wp:positionV>
                <wp:extent cx="716568" cy="164465"/>
                <wp:effectExtent l="0" t="0" r="7620" b="6985"/>
                <wp:wrapNone/>
                <wp:docPr id="808803196" name="テキスト ボックス 80880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68" cy="16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27DA6" w14:textId="1AB14FBB" w:rsidR="00A23E84" w:rsidRDefault="00A23E84" w:rsidP="00A23E84">
                            <w:pPr>
                              <w:spacing w:line="10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【新規予約ボタン押下】</w:t>
                            </w:r>
                          </w:p>
                          <w:p w14:paraId="66FB1102" w14:textId="77777777" w:rsidR="00A23E84" w:rsidRPr="00CF0569" w:rsidRDefault="00A23E84" w:rsidP="00A23E84">
                            <w:pPr>
                              <w:spacing w:line="10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0241" id="テキスト ボックス 808803196" o:spid="_x0000_s1152" type="#_x0000_t202" style="position:absolute;left:0;text-align:left;margin-left:182.15pt;margin-top:15.15pt;width:56.4pt;height:12.95pt;z-index:251658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" filled="f" stroked="f" strokeweight=".5pt">
                <v:textbox inset="0,0,0,0">
                  <w:txbxContent>
                    <w:p w14:paraId="17E27DA6" w14:textId="1AB14FBB" w:rsidR="00A23E84" w:rsidRDefault="00A23E84" w:rsidP="00A23E84">
                      <w:pPr>
                        <w:spacing w:line="10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【新規予約ボタン押下】</w:t>
                      </w:r>
                    </w:p>
                    <w:p w14:paraId="66FB1102" w14:textId="77777777" w:rsidR="00A23E84" w:rsidRPr="00CF0569" w:rsidRDefault="00A23E84" w:rsidP="00A23E84">
                      <w:pPr>
                        <w:spacing w:line="10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A6839B" w14:textId="4094CC9B" w:rsidR="005F38A3" w:rsidRDefault="00761DD9" w:rsidP="00CB1133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398454E3" wp14:editId="56990FD8">
                <wp:simplePos x="0" y="0"/>
                <wp:positionH relativeFrom="column">
                  <wp:posOffset>3499581</wp:posOffset>
                </wp:positionH>
                <wp:positionV relativeFrom="paragraph">
                  <wp:posOffset>4541</wp:posOffset>
                </wp:positionV>
                <wp:extent cx="819210" cy="164465"/>
                <wp:effectExtent l="0" t="0" r="0" b="6985"/>
                <wp:wrapNone/>
                <wp:docPr id="1657246880" name="テキスト ボックス 1657246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210" cy="16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13D26" w14:textId="590CC607" w:rsidR="00E52F77" w:rsidRDefault="00E52F77" w:rsidP="00A23E84">
                            <w:pPr>
                              <w:spacing w:line="10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【</w:t>
                            </w:r>
                            <w:r w:rsidR="00A23E84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キャンセ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ボタン押下】</w:t>
                            </w:r>
                          </w:p>
                          <w:p w14:paraId="28B3A0B7" w14:textId="77777777" w:rsidR="00E52F77" w:rsidRPr="00CF0569" w:rsidRDefault="00E52F77" w:rsidP="00E52F77">
                            <w:pPr>
                              <w:spacing w:line="10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54E3" id="テキスト ボックス 1657246880" o:spid="_x0000_s1153" type="#_x0000_t202" style="position:absolute;left:0;text-align:left;margin-left:275.55pt;margin-top:.35pt;width:64.5pt;height:12.95pt;z-index:251658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" filled="f" stroked="f" strokeweight=".5pt">
                <v:textbox inset="0,0,0,0">
                  <w:txbxContent>
                    <w:p w14:paraId="34A13D26" w14:textId="590CC607" w:rsidR="00E52F77" w:rsidRDefault="00E52F77" w:rsidP="00A23E84">
                      <w:pPr>
                        <w:spacing w:line="10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【</w:t>
                      </w:r>
                      <w:r w:rsidR="00A23E84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キャンセル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ボタン押下】</w:t>
                      </w:r>
                    </w:p>
                    <w:p w14:paraId="28B3A0B7" w14:textId="77777777" w:rsidR="00E52F77" w:rsidRPr="00CF0569" w:rsidRDefault="00E52F77" w:rsidP="00E52F77">
                      <w:pPr>
                        <w:spacing w:line="10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12D1">
        <w:rPr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2BC549E8" wp14:editId="0A772D9B">
                <wp:simplePos x="0" y="0"/>
                <wp:positionH relativeFrom="column">
                  <wp:posOffset>2425734</wp:posOffset>
                </wp:positionH>
                <wp:positionV relativeFrom="paragraph">
                  <wp:posOffset>196215</wp:posOffset>
                </wp:positionV>
                <wp:extent cx="1562735" cy="551180"/>
                <wp:effectExtent l="0" t="0" r="18415" b="20320"/>
                <wp:wrapNone/>
                <wp:docPr id="1363309792" name="フローチャート: 処理 1363309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55118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43B8E" w14:textId="77777777" w:rsidR="004843FE" w:rsidRDefault="00CF0569" w:rsidP="00CF05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3118B">
                              <w:rPr>
                                <w:rFonts w:hint="eastAsia"/>
                                <w:color w:val="000000" w:themeColor="text1"/>
                              </w:rPr>
                              <w:t>4.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B3118B">
                              <w:rPr>
                                <w:rFonts w:hint="eastAsia"/>
                                <w:color w:val="000000" w:themeColor="text1"/>
                              </w:rPr>
                              <w:t>.</w:t>
                            </w:r>
                            <w:r w:rsidR="003D05DB">
                              <w:rPr>
                                <w:rFonts w:hint="eastAsia"/>
                                <w:color w:val="000000" w:themeColor="text1"/>
                              </w:rPr>
                              <w:t>6.1</w:t>
                            </w:r>
                            <w:r w:rsidR="004843FE">
                              <w:rPr>
                                <w:rFonts w:hint="eastAsia"/>
                                <w:color w:val="000000" w:themeColor="text1"/>
                              </w:rPr>
                              <w:t>新規予約</w:t>
                            </w:r>
                          </w:p>
                          <w:p w14:paraId="3129E8FF" w14:textId="04236C09" w:rsidR="00CF0569" w:rsidRDefault="004843FE" w:rsidP="00CF05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ダイアログ表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49E8" id="フローチャート: 処理 1363309792" o:spid="_x0000_s1154" type="#_x0000_t109" style="position:absolute;left:0;text-align:left;margin-left:191pt;margin-top:15.45pt;width:123.05pt;height:43.4pt;z-index:2516583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" filled="f" strokecolor="black [3213]" strokeweight="1pt">
                <v:textbox>
                  <w:txbxContent>
                    <w:p w14:paraId="5DF43B8E" w14:textId="77777777" w:rsidR="004843FE" w:rsidRDefault="00CF0569" w:rsidP="00CF05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3118B">
                        <w:rPr>
                          <w:rFonts w:hint="eastAsia"/>
                          <w:color w:val="000000" w:themeColor="text1"/>
                        </w:rPr>
                        <w:t>4.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  <w:r w:rsidRPr="00B3118B">
                        <w:rPr>
                          <w:rFonts w:hint="eastAsia"/>
                          <w:color w:val="000000" w:themeColor="text1"/>
                        </w:rPr>
                        <w:t>.</w:t>
                      </w:r>
                      <w:r w:rsidR="003D05DB">
                        <w:rPr>
                          <w:rFonts w:hint="eastAsia"/>
                          <w:color w:val="000000" w:themeColor="text1"/>
                        </w:rPr>
                        <w:t>6.1</w:t>
                      </w:r>
                      <w:r w:rsidR="004843FE">
                        <w:rPr>
                          <w:rFonts w:hint="eastAsia"/>
                          <w:color w:val="000000" w:themeColor="text1"/>
                        </w:rPr>
                        <w:t>新規予約</w:t>
                      </w:r>
                    </w:p>
                    <w:p w14:paraId="3129E8FF" w14:textId="04236C09" w:rsidR="00CF0569" w:rsidRDefault="004843FE" w:rsidP="00CF056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ダイアログ表示中</w:t>
                      </w:r>
                    </w:p>
                  </w:txbxContent>
                </v:textbox>
              </v:shape>
            </w:pict>
          </mc:Fallback>
        </mc:AlternateContent>
      </w:r>
    </w:p>
    <w:p w14:paraId="1299CA60" w14:textId="093BF023" w:rsidR="00495684" w:rsidRDefault="00495684" w:rsidP="00495684">
      <w:pPr>
        <w:pStyle w:val="a4"/>
        <w:ind w:leftChars="0" w:left="992"/>
        <w:jc w:val="left"/>
      </w:pPr>
    </w:p>
    <w:p w14:paraId="4C55FFE5" w14:textId="0FECAA98" w:rsidR="00495684" w:rsidRDefault="00495684" w:rsidP="00495684">
      <w:pPr>
        <w:pStyle w:val="a4"/>
        <w:ind w:leftChars="0" w:left="992"/>
        <w:jc w:val="left"/>
      </w:pPr>
    </w:p>
    <w:p w14:paraId="3219D56E" w14:textId="5B781D18" w:rsidR="00495684" w:rsidRDefault="002312D1" w:rsidP="00495684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0A21404A" wp14:editId="24A61912">
                <wp:simplePos x="0" y="0"/>
                <wp:positionH relativeFrom="column">
                  <wp:posOffset>3732664</wp:posOffset>
                </wp:positionH>
                <wp:positionV relativeFrom="paragraph">
                  <wp:posOffset>139600</wp:posOffset>
                </wp:positionV>
                <wp:extent cx="920115" cy="164465"/>
                <wp:effectExtent l="0" t="0" r="13335" b="6985"/>
                <wp:wrapNone/>
                <wp:docPr id="1505478521" name="テキスト ボックス 1505478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16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C3EFE" w14:textId="5F20E54C" w:rsidR="00017889" w:rsidRDefault="00017889" w:rsidP="00017889">
                            <w:pPr>
                              <w:spacing w:line="10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【O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ボタン押下】（</w:t>
                            </w:r>
                            <w:r w:rsidR="002420A2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エラ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）</w:t>
                            </w:r>
                          </w:p>
                          <w:p w14:paraId="70E96E29" w14:textId="77777777" w:rsidR="00017889" w:rsidRPr="00CF0569" w:rsidRDefault="00017889" w:rsidP="00017889">
                            <w:pPr>
                              <w:spacing w:line="10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404A" id="テキスト ボックス 1505478521" o:spid="_x0000_s1155" type="#_x0000_t202" style="position:absolute;left:0;text-align:left;margin-left:293.9pt;margin-top:11pt;width:72.45pt;height:12.95pt;z-index:251658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" filled="f" stroked="f" strokeweight=".5pt">
                <v:textbox inset="0,0,0,0">
                  <w:txbxContent>
                    <w:p w14:paraId="5F5C3EFE" w14:textId="5F20E54C" w:rsidR="00017889" w:rsidRDefault="00017889" w:rsidP="00017889">
                      <w:pPr>
                        <w:spacing w:line="10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【OK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ボタン押下】（</w:t>
                      </w:r>
                      <w:r w:rsidR="002420A2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エラー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）</w:t>
                      </w:r>
                    </w:p>
                    <w:p w14:paraId="70E96E29" w14:textId="77777777" w:rsidR="00017889" w:rsidRPr="00CF0569" w:rsidRDefault="00017889" w:rsidP="00017889">
                      <w:pPr>
                        <w:spacing w:line="10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5879EEE5" wp14:editId="10BB91D8">
                <wp:simplePos x="0" y="0"/>
                <wp:positionH relativeFrom="column">
                  <wp:posOffset>3665220</wp:posOffset>
                </wp:positionH>
                <wp:positionV relativeFrom="paragraph">
                  <wp:posOffset>84322</wp:posOffset>
                </wp:positionV>
                <wp:extent cx="0" cy="224762"/>
                <wp:effectExtent l="76200" t="0" r="57150" b="61595"/>
                <wp:wrapNone/>
                <wp:docPr id="1447364699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BB50F" id="直線矢印コネクタ 10" o:spid="_x0000_s1026" type="#_x0000_t32" style="position:absolute;left:0;text-align:left;margin-left:288.6pt;margin-top:6.65pt;width:0;height:17.7pt;z-index:2516583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setAEAAL4DAAAOAAAAZHJzL2Uyb0RvYy54bWysU9uO0zAQfUfiHyy/06QRWl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247E817A" wp14:editId="6F59D2DB">
                <wp:simplePos x="0" y="0"/>
                <wp:positionH relativeFrom="column">
                  <wp:posOffset>2706036</wp:posOffset>
                </wp:positionH>
                <wp:positionV relativeFrom="paragraph">
                  <wp:posOffset>56916</wp:posOffset>
                </wp:positionV>
                <wp:extent cx="0" cy="224762"/>
                <wp:effectExtent l="76200" t="0" r="57150" b="61595"/>
                <wp:wrapNone/>
                <wp:docPr id="1406125966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61924" id="直線矢印コネクタ 10" o:spid="_x0000_s1026" type="#_x0000_t32" style="position:absolute;left:0;text-align:left;margin-left:213.05pt;margin-top:4.5pt;width:0;height:17.7pt;z-index:2516583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179DBD4C" wp14:editId="50F60A9D">
                <wp:simplePos x="0" y="0"/>
                <wp:positionH relativeFrom="column">
                  <wp:posOffset>1732514</wp:posOffset>
                </wp:positionH>
                <wp:positionV relativeFrom="paragraph">
                  <wp:posOffset>107583</wp:posOffset>
                </wp:positionV>
                <wp:extent cx="920169" cy="165076"/>
                <wp:effectExtent l="0" t="0" r="13335" b="6985"/>
                <wp:wrapNone/>
                <wp:docPr id="982373763" name="テキスト ボックス 982373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69" cy="165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B46EA" w14:textId="509B6E0D" w:rsidR="005659F7" w:rsidRDefault="005659F7" w:rsidP="005659F7">
                            <w:pPr>
                              <w:spacing w:line="10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【O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ボタン押下】</w:t>
                            </w:r>
                            <w:r w:rsidR="00EA6758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（予約可能）</w:t>
                            </w:r>
                          </w:p>
                          <w:p w14:paraId="6200BC24" w14:textId="77777777" w:rsidR="00C511CC" w:rsidRPr="00CF0569" w:rsidRDefault="00C511CC" w:rsidP="005659F7">
                            <w:pPr>
                              <w:spacing w:line="10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BD4C" id="テキスト ボックス 982373763" o:spid="_x0000_s1156" type="#_x0000_t202" style="position:absolute;left:0;text-align:left;margin-left:136.4pt;margin-top:8.45pt;width:72.45pt;height:13pt;z-index:2516583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" filled="f" stroked="f" strokeweight=".5pt">
                <v:textbox inset="0,0,0,0">
                  <w:txbxContent>
                    <w:p w14:paraId="1DCB46EA" w14:textId="509B6E0D" w:rsidR="005659F7" w:rsidRDefault="005659F7" w:rsidP="005659F7">
                      <w:pPr>
                        <w:spacing w:line="10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【OK</w:t>
                      </w: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ボタン押下】</w:t>
                      </w:r>
                      <w:r w:rsidR="00EA6758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（予約可能）</w:t>
                      </w:r>
                    </w:p>
                    <w:p w14:paraId="6200BC24" w14:textId="77777777" w:rsidR="00C511CC" w:rsidRPr="00CF0569" w:rsidRDefault="00C511CC" w:rsidP="005659F7">
                      <w:pPr>
                        <w:spacing w:line="10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FD7718" w14:textId="7F804037" w:rsidR="00E405CB" w:rsidRDefault="002312D1" w:rsidP="00495684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6C56FE05" wp14:editId="2C426668">
                <wp:simplePos x="0" y="0"/>
                <wp:positionH relativeFrom="column">
                  <wp:posOffset>1741705</wp:posOffset>
                </wp:positionH>
                <wp:positionV relativeFrom="paragraph">
                  <wp:posOffset>64804</wp:posOffset>
                </wp:positionV>
                <wp:extent cx="1414454" cy="206375"/>
                <wp:effectExtent l="0" t="0" r="14605" b="22225"/>
                <wp:wrapNone/>
                <wp:docPr id="1403595882" name="フローチャート: 処理 140359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454" cy="206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C38ED" w14:textId="54B23FF6" w:rsidR="004843FE" w:rsidRPr="005659F7" w:rsidRDefault="004843FE" w:rsidP="004843F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59F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4.</w:t>
                            </w:r>
                            <w:r w:rsidRPr="005659F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5659F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r w:rsidR="005659F7" w:rsidRPr="005659F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6</w:t>
                            </w:r>
                            <w:r w:rsidRPr="005659F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2</w:t>
                            </w:r>
                            <w:r w:rsidR="005659F7" w:rsidRPr="005659F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新規予約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FE05" id="フローチャート: 処理 1403595882" o:spid="_x0000_s1157" type="#_x0000_t109" style="position:absolute;left:0;text-align:left;margin-left:137.15pt;margin-top:5.1pt;width:111.35pt;height:16.25pt;z-index:251658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" fillcolor="white [3212]" strokecolor="black [3213]" strokeweight="1pt">
                <v:textbox inset="0,0,0,0">
                  <w:txbxContent>
                    <w:p w14:paraId="16BC38ED" w14:textId="54B23FF6" w:rsidR="004843FE" w:rsidRPr="005659F7" w:rsidRDefault="004843FE" w:rsidP="004843FE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5659F7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4.</w:t>
                      </w:r>
                      <w:r w:rsidRPr="005659F7">
                        <w:rPr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5659F7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r w:rsidR="005659F7" w:rsidRPr="005659F7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6</w:t>
                      </w:r>
                      <w:r w:rsidRPr="005659F7">
                        <w:rPr>
                          <w:color w:val="000000" w:themeColor="text1"/>
                          <w:sz w:val="18"/>
                          <w:szCs w:val="20"/>
                        </w:rPr>
                        <w:t>.2</w:t>
                      </w:r>
                      <w:r w:rsidR="005659F7" w:rsidRPr="005659F7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新規予約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094564E4" wp14:editId="553E9801">
                <wp:simplePos x="0" y="0"/>
                <wp:positionH relativeFrom="column">
                  <wp:posOffset>3377966</wp:posOffset>
                </wp:positionH>
                <wp:positionV relativeFrom="paragraph">
                  <wp:posOffset>82183</wp:posOffset>
                </wp:positionV>
                <wp:extent cx="1414454" cy="206375"/>
                <wp:effectExtent l="0" t="0" r="14605" b="22225"/>
                <wp:wrapNone/>
                <wp:docPr id="680360149" name="フローチャート: 処理 680360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454" cy="206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9B27B" w14:textId="537F8795" w:rsidR="00017889" w:rsidRPr="005659F7" w:rsidRDefault="00017889" w:rsidP="0001788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659F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4.</w:t>
                            </w:r>
                            <w:r w:rsidRPr="005659F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5659F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.6</w:t>
                            </w:r>
                            <w:r w:rsidRPr="005659F7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3</w:t>
                            </w:r>
                            <w:r w:rsidRPr="005659F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新規予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64E4" id="フローチャート: 処理 680360149" o:spid="_x0000_s1158" type="#_x0000_t109" style="position:absolute;left:0;text-align:left;margin-left:266pt;margin-top:6.45pt;width:111.35pt;height:16.25pt;z-index:25165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" fillcolor="white [3212]" strokecolor="black [3213]" strokeweight="1pt">
                <v:textbox inset="0,0,0,0">
                  <w:txbxContent>
                    <w:p w14:paraId="6269B27B" w14:textId="537F8795" w:rsidR="00017889" w:rsidRPr="005659F7" w:rsidRDefault="00017889" w:rsidP="00017889">
                      <w:pPr>
                        <w:jc w:val="center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5659F7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4.</w:t>
                      </w:r>
                      <w:r w:rsidRPr="005659F7">
                        <w:rPr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5659F7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.6</w:t>
                      </w:r>
                      <w:r w:rsidRPr="005659F7">
                        <w:rPr>
                          <w:color w:val="000000" w:themeColor="text1"/>
                          <w:sz w:val="18"/>
                          <w:szCs w:val="20"/>
                        </w:rPr>
                        <w:t>.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3</w:t>
                      </w:r>
                      <w:r w:rsidRPr="005659F7"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新規予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20"/>
                        </w:rPr>
                        <w:t>失敗</w:t>
                      </w:r>
                    </w:p>
                  </w:txbxContent>
                </v:textbox>
              </v:shape>
            </w:pict>
          </mc:Fallback>
        </mc:AlternateContent>
      </w:r>
    </w:p>
    <w:p w14:paraId="7C6BA09D" w14:textId="300C9F67" w:rsidR="00495684" w:rsidRDefault="002312D1" w:rsidP="00495684">
      <w:pPr>
        <w:pStyle w:val="a4"/>
        <w:ind w:leftChars="0" w:left="99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6EDEA5A9" wp14:editId="5DA91C88">
                <wp:simplePos x="0" y="0"/>
                <wp:positionH relativeFrom="column">
                  <wp:posOffset>3748739</wp:posOffset>
                </wp:positionH>
                <wp:positionV relativeFrom="paragraph">
                  <wp:posOffset>13736</wp:posOffset>
                </wp:positionV>
                <wp:extent cx="360045" cy="200025"/>
                <wp:effectExtent l="0" t="0" r="1905" b="9525"/>
                <wp:wrapNone/>
                <wp:docPr id="412341233" name="テキスト ボックス 41234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4745F" w14:textId="44575F54" w:rsidR="00E52F77" w:rsidRPr="00CF0569" w:rsidRDefault="00E52F77" w:rsidP="00E52F77">
                            <w:pPr>
                              <w:spacing w:line="10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エラー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A5A9" id="テキスト ボックス 412341233" o:spid="_x0000_s1159" type="#_x0000_t202" style="position:absolute;left:0;text-align:left;margin-left:295.2pt;margin-top:1.1pt;width:28.35pt;height:15.75pt;z-index:251658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" filled="f" stroked="f" strokeweight=".5pt">
                <v:textbox inset="0,0,0,0">
                  <w:txbxContent>
                    <w:p w14:paraId="4894745F" w14:textId="44575F54" w:rsidR="00E52F77" w:rsidRPr="00CF0569" w:rsidRDefault="00E52F77" w:rsidP="00E52F77">
                      <w:pPr>
                        <w:spacing w:line="10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エラー表示</w:t>
                      </w:r>
                    </w:p>
                  </w:txbxContent>
                </v:textbox>
              </v:shape>
            </w:pict>
          </mc:Fallback>
        </mc:AlternateContent>
      </w:r>
      <w:r w:rsidR="00E405CB">
        <w:rPr>
          <w:noProof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03ABB848" wp14:editId="664E23B2">
                <wp:simplePos x="0" y="0"/>
                <wp:positionH relativeFrom="column">
                  <wp:posOffset>2253788</wp:posOffset>
                </wp:positionH>
                <wp:positionV relativeFrom="paragraph">
                  <wp:posOffset>11084</wp:posOffset>
                </wp:positionV>
                <wp:extent cx="743464" cy="200025"/>
                <wp:effectExtent l="0" t="0" r="0" b="9525"/>
                <wp:wrapNone/>
                <wp:docPr id="219518685" name="テキスト ボックス 219518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464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13D2D" w14:textId="46091AC5" w:rsidR="00EA6758" w:rsidRPr="00CF0569" w:rsidRDefault="00EA6758" w:rsidP="00EA6758">
                            <w:pPr>
                              <w:spacing w:line="100" w:lineRule="atLeast"/>
                              <w:jc w:val="lef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「予約されました」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B848" id="テキスト ボックス 219518685" o:spid="_x0000_s1160" type="#_x0000_t202" style="position:absolute;left:0;text-align:left;margin-left:177.45pt;margin-top:.85pt;width:58.55pt;height:15.75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" filled="f" stroked="f" strokeweight=".5pt">
                <v:textbox inset="0,0,0,0">
                  <w:txbxContent>
                    <w:p w14:paraId="77913D2D" w14:textId="46091AC5" w:rsidR="00EA6758" w:rsidRPr="00CF0569" w:rsidRDefault="00EA6758" w:rsidP="00EA6758">
                      <w:pPr>
                        <w:spacing w:line="100" w:lineRule="atLeast"/>
                        <w:jc w:val="lef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「予約されました」表示</w:t>
                      </w:r>
                    </w:p>
                  </w:txbxContent>
                </v:textbox>
              </v:shape>
            </w:pict>
          </mc:Fallback>
        </mc:AlternateContent>
      </w:r>
    </w:p>
    <w:p w14:paraId="6D68AC07" w14:textId="74C3030A" w:rsidR="001E4A01" w:rsidRDefault="00DF3ABF" w:rsidP="007456FA">
      <w:pPr>
        <w:pStyle w:val="a4"/>
        <w:numPr>
          <w:ilvl w:val="1"/>
          <w:numId w:val="1"/>
        </w:numPr>
        <w:ind w:leftChars="0"/>
        <w:jc w:val="left"/>
        <w:outlineLvl w:val="1"/>
      </w:pPr>
      <w:bookmarkStart w:id="35" w:name="_Toc190698410"/>
      <w:r>
        <w:rPr>
          <w:rFonts w:hint="eastAsia"/>
        </w:rPr>
        <w:t>状態別</w:t>
      </w:r>
      <w:r w:rsidR="00516EF0">
        <w:rPr>
          <w:rFonts w:hint="eastAsia"/>
        </w:rPr>
        <w:t>表示及び遷移</w:t>
      </w:r>
      <w:bookmarkEnd w:id="35"/>
    </w:p>
    <w:p w14:paraId="5231CA84" w14:textId="3521D0E5" w:rsidR="00A128C4" w:rsidRDefault="00A128C4" w:rsidP="00A128C4">
      <w:pPr>
        <w:pStyle w:val="a4"/>
        <w:ind w:leftChars="0" w:left="992"/>
        <w:jc w:val="left"/>
      </w:pPr>
      <w:r>
        <w:rPr>
          <w:rFonts w:hint="eastAsia"/>
        </w:rPr>
        <w:t>以下に</w:t>
      </w:r>
      <w:r w:rsidR="00F60242">
        <w:rPr>
          <w:rFonts w:hint="eastAsia"/>
        </w:rPr>
        <w:t>、</w:t>
      </w:r>
      <w:r w:rsidR="007E0C85">
        <w:rPr>
          <w:rFonts w:hint="eastAsia"/>
        </w:rPr>
        <w:t>各状態における画面</w:t>
      </w:r>
      <w:r w:rsidR="00F60242">
        <w:rPr>
          <w:rFonts w:hint="eastAsia"/>
        </w:rPr>
        <w:t>、</w:t>
      </w:r>
      <w:r w:rsidR="007E0C85">
        <w:rPr>
          <w:rFonts w:hint="eastAsia"/>
        </w:rPr>
        <w:t>有効操作及び</w:t>
      </w:r>
      <w:r w:rsidR="000564B8">
        <w:rPr>
          <w:rFonts w:hint="eastAsia"/>
        </w:rPr>
        <w:t>その時の動作及び表示内容</w:t>
      </w:r>
      <w:r w:rsidR="00F60242">
        <w:rPr>
          <w:rFonts w:hint="eastAsia"/>
        </w:rPr>
        <w:t>、</w:t>
      </w:r>
      <w:r w:rsidR="000564B8">
        <w:rPr>
          <w:rFonts w:hint="eastAsia"/>
        </w:rPr>
        <w:t>遷移先について定義する</w:t>
      </w:r>
      <w:r w:rsidR="00F60242">
        <w:rPr>
          <w:rFonts w:hint="eastAsia"/>
        </w:rPr>
        <w:t>。</w:t>
      </w:r>
    </w:p>
    <w:p w14:paraId="751CBEBA" w14:textId="77777777" w:rsidR="00406BFD" w:rsidRDefault="00406BFD" w:rsidP="00A128C4">
      <w:pPr>
        <w:pStyle w:val="a4"/>
        <w:ind w:leftChars="0" w:left="992"/>
        <w:jc w:val="left"/>
      </w:pPr>
    </w:p>
    <w:p w14:paraId="741A723F" w14:textId="46B922FD" w:rsidR="00CF344F" w:rsidRDefault="006E2852" w:rsidP="007456FA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36" w:name="_Toc190698411"/>
      <w:r>
        <w:rPr>
          <w:noProof/>
        </w:rPr>
        <mc:AlternateContent>
          <mc:Choice Requires="wpg">
            <w:drawing>
              <wp:anchor distT="0" distB="0" distL="114300" distR="114300" simplePos="0" relativeHeight="251658385" behindDoc="0" locked="0" layoutInCell="1" allowOverlap="1" wp14:anchorId="15C57355" wp14:editId="08157231">
                <wp:simplePos x="0" y="0"/>
                <wp:positionH relativeFrom="column">
                  <wp:posOffset>598170</wp:posOffset>
                </wp:positionH>
                <wp:positionV relativeFrom="paragraph">
                  <wp:posOffset>203200</wp:posOffset>
                </wp:positionV>
                <wp:extent cx="5769610" cy="2679700"/>
                <wp:effectExtent l="57150" t="0" r="59690" b="44450"/>
                <wp:wrapNone/>
                <wp:docPr id="24752125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880891102" name="グループ化 880891102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1313350484" name="正方形/長方形 1313350484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270435" name="フローチャート: 処理 1983270435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A8DB69" w14:textId="77777777" w:rsidR="006E2852" w:rsidRPr="008E4BAC" w:rsidRDefault="006E2852" w:rsidP="006E2852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8653106" name="テキスト ボックス 1928653106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10E46F" w14:textId="77777777" w:rsidR="006E2852" w:rsidRPr="00DC0354" w:rsidRDefault="006E2852" w:rsidP="006E2852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194251" name="テキスト ボックス 64194251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18471A" w14:textId="77777777" w:rsidR="006E2852" w:rsidRPr="00AD64C6" w:rsidRDefault="006E2852" w:rsidP="006E285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557648" name="テキスト ボックス 646557648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6C5C95" w14:textId="77777777" w:rsidR="006E2852" w:rsidRPr="00AD64C6" w:rsidRDefault="006E2852" w:rsidP="006E285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273341" name="フローチャート: 処理 1862273341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287314" w14:textId="77777777" w:rsidR="006E2852" w:rsidRPr="008E4BAC" w:rsidRDefault="006E2852" w:rsidP="006E2852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E4BAC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未ログイン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4742233" name="フローチャート: 処理 734742233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D3B3E3" w14:textId="77777777" w:rsidR="006E2852" w:rsidRPr="00A5547C" w:rsidRDefault="006E2852" w:rsidP="006E285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ログイン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341297" name="テキスト ボックス 1021341297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E93B2" w14:textId="77777777" w:rsidR="006E2852" w:rsidRPr="00AD64C6" w:rsidRDefault="006E2852" w:rsidP="006E285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640002" name="正方形/長方形 1149640002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8016787" name="テキスト ボックス 1488016787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950B1B" w14:textId="26E1EC51" w:rsidR="006E2852" w:rsidRPr="0075349F" w:rsidRDefault="006E2852" w:rsidP="006E285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 w:rsidR="003A6BBD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08473517" name="グループ化 908473517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924536776" name="フローチャート: 組合せ 924536776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19817" name="正方形/長方形 5519817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1286257" name="フローチャート: 処理 761286257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D7AC73" w14:textId="77777777" w:rsidR="006E2852" w:rsidRPr="00A5547C" w:rsidRDefault="006E2852" w:rsidP="006E285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169947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850AA" w14:textId="6354A58F" w:rsidR="006E2852" w:rsidRPr="00A5547C" w:rsidRDefault="006E2852" w:rsidP="006E2852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57355" id="_x0000_s1161" style="position:absolute;left:0;text-align:left;margin-left:47.1pt;margin-top:16pt;width:454.3pt;height:211pt;z-index:251658385;mso-position-horizontal-relative:text;mso-position-vertical-relative:text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">
                <v:group id="グループ化 880891102" o:spid="_x0000_s1162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">
                  <v:rect id="正方形/長方形 1313350484" o:spid="_x0000_s1163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" fillcolor="white [3212]" strokecolor="black [3213]" strokeweight="1pt"/>
                  <v:shape id="フローチャート: 処理 1983270435" o:spid="_x0000_s1164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" fillcolor="#d8d8d8 [2732]" strokecolor="white [3212]" strokeweight="1pt">
                    <v:textbox inset="0,0,0,0">
                      <w:txbxContent>
                        <w:p w14:paraId="74A8DB69" w14:textId="77777777" w:rsidR="006E2852" w:rsidRPr="008E4BAC" w:rsidRDefault="006E2852" w:rsidP="006E2852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1928653106" o:spid="_x0000_s1165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" filled="f" stroked="f" strokeweight=".5pt">
                    <v:textbox>
                      <w:txbxContent>
                        <w:p w14:paraId="5110E46F" w14:textId="77777777" w:rsidR="006E2852" w:rsidRPr="00DC0354" w:rsidRDefault="006E2852" w:rsidP="006E2852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64194251" o:spid="_x0000_s1166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" filled="f" stroked="f" strokeweight=".5pt">
                    <v:textbox>
                      <w:txbxContent>
                        <w:p w14:paraId="1018471A" w14:textId="77777777" w:rsidR="006E2852" w:rsidRPr="00AD64C6" w:rsidRDefault="006E2852" w:rsidP="006E285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646557648" o:spid="_x0000_s1167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" filled="f" stroked="f" strokeweight=".5pt">
                    <v:textbox>
                      <w:txbxContent>
                        <w:p w14:paraId="0E6C5C95" w14:textId="77777777" w:rsidR="006E2852" w:rsidRPr="00AD64C6" w:rsidRDefault="006E2852" w:rsidP="006E285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：</w:t>
                          </w:r>
                        </w:p>
                      </w:txbxContent>
                    </v:textbox>
                  </v:shape>
                  <v:shape id="フローチャート: 処理 1862273341" o:spid="_x0000_s1168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" fillcolor="#d8d8d8 [2732]" strokecolor="white [3212]" strokeweight="1pt">
                    <v:textbox inset="0,0,0,0">
                      <w:txbxContent>
                        <w:p w14:paraId="6E287314" w14:textId="77777777" w:rsidR="006E2852" w:rsidRPr="008E4BAC" w:rsidRDefault="006E2852" w:rsidP="006E2852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E4BAC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未ログイン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　　　　　</w:t>
                          </w:r>
                        </w:p>
                      </w:txbxContent>
                    </v:textbox>
                  </v:shape>
                  <v:shape id="フローチャート: 処理 734742233" o:spid="_x0000_s1169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20D3B3E3" w14:textId="77777777" w:rsidR="006E2852" w:rsidRPr="00A5547C" w:rsidRDefault="006E2852" w:rsidP="006E285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ログイン　</w:t>
                          </w:r>
                        </w:p>
                      </w:txbxContent>
                    </v:textbox>
                  </v:shape>
                  <v:shape id="テキスト ボックス 1021341297" o:spid="_x0000_s1170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" filled="f" stroked="f" strokeweight=".5pt">
                    <v:textbox>
                      <w:txbxContent>
                        <w:p w14:paraId="5E9E93B2" w14:textId="77777777" w:rsidR="006E2852" w:rsidRPr="00AD64C6" w:rsidRDefault="006E2852" w:rsidP="006E285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1149640002" o:spid="_x0000_s1171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" fillcolor="white [3212]" strokecolor="#a5a5a5 [2092]" strokeweight=".5pt"/>
                  <v:shape id="テキスト ボックス 1488016787" o:spid="_x0000_s1172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" filled="f" stroked="f" strokeweight=".5pt">
                    <v:textbox>
                      <w:txbxContent>
                        <w:p w14:paraId="04950B1B" w14:textId="26E1EC51" w:rsidR="006E2852" w:rsidRPr="0075349F" w:rsidRDefault="006E2852" w:rsidP="006E285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7</w:t>
                          </w:r>
                          <w:r w:rsidR="003A6BBD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グループ化 908473517" o:spid="_x0000_s1173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">
                    <v:shape id="フローチャート: 組合せ 924536776" o:spid="_x0000_s1174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" filled="f" strokecolor="black [3213]" strokeweight=".5pt"/>
                    <v:rect id="正方形/長方形 5519817" o:spid="_x0000_s1175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" fillcolor="white [3212]" strokecolor="white [3212]" strokeweight="1pt"/>
                  </v:group>
                  <v:shape id="フローチャート: 処理 761286257" o:spid="_x0000_s1176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64D7AC73" w14:textId="77777777" w:rsidR="006E2852" w:rsidRPr="00A5547C" w:rsidRDefault="006E2852" w:rsidP="006E285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177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0B3850AA" w14:textId="6354A58F" w:rsidR="006E2852" w:rsidRPr="00A5547C" w:rsidRDefault="006E2852" w:rsidP="006E285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344F">
        <w:rPr>
          <w:rFonts w:hint="eastAsia"/>
        </w:rPr>
        <w:t>システム起動時</w:t>
      </w:r>
      <w:bookmarkEnd w:id="36"/>
    </w:p>
    <w:p w14:paraId="10705C57" w14:textId="265284B0" w:rsidR="005949B5" w:rsidRDefault="005949B5" w:rsidP="009F21EA">
      <w:pPr>
        <w:pStyle w:val="a4"/>
        <w:ind w:leftChars="0" w:left="992"/>
        <w:jc w:val="left"/>
      </w:pPr>
    </w:p>
    <w:p w14:paraId="47174B3B" w14:textId="772C5FC8" w:rsidR="005949B5" w:rsidRDefault="005949B5" w:rsidP="009F21EA">
      <w:pPr>
        <w:pStyle w:val="a4"/>
        <w:ind w:leftChars="0" w:left="992"/>
        <w:jc w:val="left"/>
      </w:pPr>
    </w:p>
    <w:p w14:paraId="21CDCBC7" w14:textId="07B99D8B" w:rsidR="005949B5" w:rsidRDefault="005949B5" w:rsidP="009F21EA">
      <w:pPr>
        <w:pStyle w:val="a4"/>
        <w:ind w:leftChars="0" w:left="992"/>
        <w:jc w:val="left"/>
      </w:pPr>
    </w:p>
    <w:p w14:paraId="3AC4E919" w14:textId="311081EC" w:rsidR="005949B5" w:rsidRDefault="005949B5" w:rsidP="009F21EA">
      <w:pPr>
        <w:pStyle w:val="a4"/>
        <w:ind w:leftChars="0" w:left="992"/>
        <w:jc w:val="left"/>
      </w:pPr>
    </w:p>
    <w:p w14:paraId="404AF0B8" w14:textId="4FC30EC6" w:rsidR="005949B5" w:rsidRDefault="005949B5" w:rsidP="009F21EA">
      <w:pPr>
        <w:pStyle w:val="a4"/>
        <w:ind w:leftChars="0" w:left="992"/>
        <w:jc w:val="left"/>
      </w:pPr>
    </w:p>
    <w:p w14:paraId="57F2EB17" w14:textId="5AB30263" w:rsidR="005949B5" w:rsidRDefault="005949B5" w:rsidP="009F21EA">
      <w:pPr>
        <w:pStyle w:val="a4"/>
        <w:ind w:leftChars="0" w:left="992"/>
        <w:jc w:val="left"/>
      </w:pPr>
    </w:p>
    <w:p w14:paraId="14E07615" w14:textId="3BDE1530" w:rsidR="005949B5" w:rsidRDefault="005949B5" w:rsidP="009F21EA">
      <w:pPr>
        <w:pStyle w:val="a4"/>
        <w:ind w:leftChars="0" w:left="992"/>
        <w:jc w:val="left"/>
      </w:pPr>
    </w:p>
    <w:p w14:paraId="6F691838" w14:textId="22212682" w:rsidR="005949B5" w:rsidRDefault="005949B5" w:rsidP="009F21EA">
      <w:pPr>
        <w:pStyle w:val="a4"/>
        <w:ind w:leftChars="0" w:left="992"/>
        <w:jc w:val="left"/>
      </w:pPr>
    </w:p>
    <w:p w14:paraId="15AD9E8A" w14:textId="08B45C96" w:rsidR="005949B5" w:rsidRDefault="005949B5" w:rsidP="009F21EA">
      <w:pPr>
        <w:pStyle w:val="a4"/>
        <w:ind w:leftChars="0" w:left="992"/>
        <w:jc w:val="left"/>
      </w:pPr>
    </w:p>
    <w:p w14:paraId="00DACF40" w14:textId="31FD4E5D" w:rsidR="005949B5" w:rsidRDefault="005949B5" w:rsidP="009F21EA">
      <w:pPr>
        <w:pStyle w:val="a4"/>
        <w:ind w:leftChars="0" w:left="992"/>
        <w:jc w:val="left"/>
      </w:pPr>
    </w:p>
    <w:p w14:paraId="5F73237A" w14:textId="2865F5E5" w:rsidR="00B35CED" w:rsidRDefault="00B35CED" w:rsidP="009F21EA">
      <w:pPr>
        <w:pStyle w:val="a4"/>
        <w:ind w:leftChars="0" w:left="992"/>
        <w:jc w:val="left"/>
      </w:pPr>
    </w:p>
    <w:p w14:paraId="6EAEBE3D" w14:textId="02002EA0" w:rsidR="001412EC" w:rsidRDefault="001412EC" w:rsidP="009F21EA">
      <w:pPr>
        <w:pStyle w:val="a4"/>
        <w:ind w:leftChars="0" w:left="992"/>
        <w:jc w:val="left"/>
      </w:pPr>
    </w:p>
    <w:p w14:paraId="065BD8C4" w14:textId="22AC2008" w:rsidR="00ED3539" w:rsidRDefault="00ED3539" w:rsidP="00516EF0">
      <w:pPr>
        <w:pStyle w:val="a4"/>
        <w:ind w:leftChars="572" w:left="1201"/>
        <w:jc w:val="left"/>
      </w:pPr>
      <w:r>
        <w:rPr>
          <w:rFonts w:hint="eastAsia"/>
        </w:rPr>
        <w:t>有効操作及び遷移先：</w:t>
      </w:r>
    </w:p>
    <w:p w14:paraId="55B0FB62" w14:textId="46E6A222" w:rsidR="001D70FD" w:rsidRDefault="0059188B" w:rsidP="001514FA">
      <w:pPr>
        <w:pStyle w:val="a4"/>
        <w:ind w:leftChars="672" w:left="1411"/>
        <w:jc w:val="left"/>
      </w:pPr>
      <w:r>
        <w:rPr>
          <w:rFonts w:hint="eastAsia"/>
        </w:rPr>
        <w:t>「ログインボタン」押下</w:t>
      </w:r>
      <w:r w:rsidR="00D1359F">
        <w:tab/>
      </w:r>
      <w:r w:rsidR="00D337F5">
        <w:rPr>
          <w:rFonts w:hint="eastAsia"/>
        </w:rPr>
        <w:t xml:space="preserve">→　</w:t>
      </w:r>
      <w:r w:rsidR="00674D7E">
        <w:rPr>
          <w:rFonts w:hint="eastAsia"/>
        </w:rPr>
        <w:t>4.</w:t>
      </w:r>
      <w:r w:rsidR="008A7699">
        <w:t>3</w:t>
      </w:r>
      <w:r w:rsidR="00516EF0">
        <w:rPr>
          <w:rFonts w:hint="eastAsia"/>
        </w:rPr>
        <w:t>.2</w:t>
      </w:r>
      <w:r w:rsidR="00674D7E">
        <w:t xml:space="preserve"> </w:t>
      </w:r>
      <w:r w:rsidR="00674D7E">
        <w:rPr>
          <w:rFonts w:hint="eastAsia"/>
        </w:rPr>
        <w:t>ログインダイアログ表示中</w:t>
      </w:r>
      <w:r w:rsidR="005C77E8">
        <w:rPr>
          <w:rFonts w:hint="eastAsia"/>
        </w:rPr>
        <w:t>に遷移</w:t>
      </w:r>
    </w:p>
    <w:p w14:paraId="4BDAF373" w14:textId="4BDD3F62" w:rsidR="00D1359F" w:rsidRDefault="00D1359F" w:rsidP="001514FA">
      <w:pPr>
        <w:pStyle w:val="a4"/>
        <w:ind w:leftChars="672" w:left="1411"/>
        <w:jc w:val="left"/>
      </w:pPr>
      <w:r>
        <w:rPr>
          <w:rFonts w:hint="eastAsia"/>
        </w:rPr>
        <w:t>「教室選択コンボボックス」にて概要を表示する教室を選択可能</w:t>
      </w:r>
    </w:p>
    <w:p w14:paraId="0CCD6C84" w14:textId="1B358B00" w:rsidR="00D1359F" w:rsidRDefault="00D1359F" w:rsidP="001514FA">
      <w:pPr>
        <w:pStyle w:val="a4"/>
        <w:ind w:leftChars="672" w:left="1411"/>
        <w:jc w:val="left"/>
      </w:pPr>
      <w:r>
        <w:rPr>
          <w:rFonts w:hint="eastAsia"/>
        </w:rPr>
        <w:t>「教室概要ボタン」押下</w:t>
      </w:r>
      <w:r>
        <w:tab/>
      </w:r>
      <w:r>
        <w:rPr>
          <w:rFonts w:hint="eastAsia"/>
        </w:rPr>
        <w:t xml:space="preserve">→　4.3.5.1 </w:t>
      </w:r>
      <w:r w:rsidR="002E0A3D">
        <w:rPr>
          <w:rFonts w:hint="eastAsia"/>
        </w:rPr>
        <w:t>未ログイン状態での教室概要表示</w:t>
      </w:r>
      <w:r w:rsidR="005C77E8">
        <w:rPr>
          <w:rFonts w:hint="eastAsia"/>
        </w:rPr>
        <w:t>に遷移</w:t>
      </w:r>
    </w:p>
    <w:p w14:paraId="7415437C" w14:textId="7C2708FC" w:rsidR="009419D1" w:rsidRDefault="009419D1" w:rsidP="001514FA">
      <w:pPr>
        <w:pStyle w:val="a4"/>
        <w:ind w:leftChars="672" w:left="1411"/>
        <w:jc w:val="left"/>
      </w:pPr>
      <w:r>
        <w:rPr>
          <w:rFonts w:hint="eastAsia"/>
        </w:rPr>
        <w:t>「新規予約ボタン」押下</w:t>
      </w:r>
      <w:r>
        <w:tab/>
      </w:r>
      <w:r>
        <w:rPr>
          <w:rFonts w:hint="eastAsia"/>
        </w:rPr>
        <w:t>→　4.3.6.4 未ログイン中</w:t>
      </w:r>
      <w:r w:rsidR="005C77E8">
        <w:rPr>
          <w:rFonts w:hint="eastAsia"/>
        </w:rPr>
        <w:t>の新規予約ボタン押下に遷移</w:t>
      </w:r>
    </w:p>
    <w:p w14:paraId="67212718" w14:textId="09A83923" w:rsidR="001D70FD" w:rsidRDefault="001D70FD" w:rsidP="001D70FD">
      <w:pPr>
        <w:jc w:val="left"/>
      </w:pPr>
    </w:p>
    <w:p w14:paraId="1EBB3C36" w14:textId="1851BD71" w:rsidR="00067E59" w:rsidRDefault="006E2852" w:rsidP="007456FA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37" w:name="_Toc190698412"/>
      <w:r>
        <w:rPr>
          <w:noProof/>
        </w:rPr>
        <mc:AlternateContent>
          <mc:Choice Requires="wpg">
            <w:drawing>
              <wp:anchor distT="0" distB="0" distL="114300" distR="114300" simplePos="0" relativeHeight="251658386" behindDoc="0" locked="0" layoutInCell="1" allowOverlap="1" wp14:anchorId="738767DF" wp14:editId="39CA6637">
                <wp:simplePos x="0" y="0"/>
                <wp:positionH relativeFrom="column">
                  <wp:posOffset>628650</wp:posOffset>
                </wp:positionH>
                <wp:positionV relativeFrom="paragraph">
                  <wp:posOffset>228600</wp:posOffset>
                </wp:positionV>
                <wp:extent cx="5769610" cy="2679700"/>
                <wp:effectExtent l="57150" t="0" r="59690" b="44450"/>
                <wp:wrapNone/>
                <wp:docPr id="7769025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286760817" name="グループ化 286760817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1909564458" name="正方形/長方形 1909564458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183898" name="フローチャート: 処理 686183898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27ECB9" w14:textId="77777777" w:rsidR="006E2852" w:rsidRPr="008E4BAC" w:rsidRDefault="006E2852" w:rsidP="006E2852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342087" name="テキスト ボックス 536342087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B147DB" w14:textId="77777777" w:rsidR="006E2852" w:rsidRPr="00DC0354" w:rsidRDefault="006E2852" w:rsidP="006E2852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958334" name="テキスト ボックス 1803958334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1E5D72" w14:textId="77777777" w:rsidR="006E2852" w:rsidRPr="00AD64C6" w:rsidRDefault="006E2852" w:rsidP="006E285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591960" name="テキスト ボックス 1541591960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F3C3CB" w14:textId="77777777" w:rsidR="006E2852" w:rsidRPr="00AD64C6" w:rsidRDefault="006E2852" w:rsidP="006E285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6322731" name="フローチャート: 処理 1956322731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AB135E" w14:textId="77777777" w:rsidR="006E2852" w:rsidRPr="008E4BAC" w:rsidRDefault="006E2852" w:rsidP="006E2852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E4BAC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未ログイン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9925555" name="フローチャート: 処理 1429925555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12E812" w14:textId="77777777" w:rsidR="006E2852" w:rsidRPr="00A5547C" w:rsidRDefault="006E2852" w:rsidP="006E285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ログイン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040682" name="テキスト ボックス 713040682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5DDC19" w14:textId="77777777" w:rsidR="006E2852" w:rsidRPr="00AD64C6" w:rsidRDefault="006E2852" w:rsidP="006E285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95760" name="正方形/長方形 1019395760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062353" name="テキスト ボックス 711062353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171BE" w14:textId="01578D98" w:rsidR="006E2852" w:rsidRPr="0075349F" w:rsidRDefault="006E2852" w:rsidP="006E285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 w:rsidR="00E12F64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7542845" name="グループ化 627542845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1299182967" name="フローチャート: 組合せ 1299182967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62213" name="正方形/長方形 70262213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7100763" name="フローチャート: 処理 737100763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054484" w14:textId="77777777" w:rsidR="006E2852" w:rsidRPr="00A5547C" w:rsidRDefault="006E2852" w:rsidP="006E285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226004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2422A" w14:textId="77777777" w:rsidR="006E2852" w:rsidRPr="00A5547C" w:rsidRDefault="006E2852" w:rsidP="006E2852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767DF" id="_x0000_s1178" style="position:absolute;left:0;text-align:left;margin-left:49.5pt;margin-top:18pt;width:454.3pt;height:211pt;z-index:251658386;mso-position-horizontal-relative:text;mso-position-vertical-relative:text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">
                <v:group id="グループ化 286760817" o:spid="_x0000_s1179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">
                  <v:rect id="正方形/長方形 1909564458" o:spid="_x0000_s1180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" fillcolor="white [3212]" strokecolor="black [3213]" strokeweight="1pt"/>
                  <v:shape id="フローチャート: 処理 686183898" o:spid="_x0000_s1181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" fillcolor="#d8d8d8 [2732]" strokecolor="white [3212]" strokeweight="1pt">
                    <v:textbox inset="0,0,0,0">
                      <w:txbxContent>
                        <w:p w14:paraId="3E27ECB9" w14:textId="77777777" w:rsidR="006E2852" w:rsidRPr="008E4BAC" w:rsidRDefault="006E2852" w:rsidP="006E2852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536342087" o:spid="_x0000_s1182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" filled="f" stroked="f" strokeweight=".5pt">
                    <v:textbox>
                      <w:txbxContent>
                        <w:p w14:paraId="1CB147DB" w14:textId="77777777" w:rsidR="006E2852" w:rsidRPr="00DC0354" w:rsidRDefault="006E2852" w:rsidP="006E2852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1803958334" o:spid="_x0000_s1183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" filled="f" stroked="f" strokeweight=".5pt">
                    <v:textbox>
                      <w:txbxContent>
                        <w:p w14:paraId="581E5D72" w14:textId="77777777" w:rsidR="006E2852" w:rsidRPr="00AD64C6" w:rsidRDefault="006E2852" w:rsidP="006E285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1541591960" o:spid="_x0000_s1184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" filled="f" stroked="f" strokeweight=".5pt">
                    <v:textbox>
                      <w:txbxContent>
                        <w:p w14:paraId="1FF3C3CB" w14:textId="77777777" w:rsidR="006E2852" w:rsidRPr="00AD64C6" w:rsidRDefault="006E2852" w:rsidP="006E285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：</w:t>
                          </w:r>
                        </w:p>
                      </w:txbxContent>
                    </v:textbox>
                  </v:shape>
                  <v:shape id="フローチャート: 処理 1956322731" o:spid="_x0000_s1185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" fillcolor="#d8d8d8 [2732]" strokecolor="white [3212]" strokeweight="1pt">
                    <v:textbox inset="0,0,0,0">
                      <w:txbxContent>
                        <w:p w14:paraId="65AB135E" w14:textId="77777777" w:rsidR="006E2852" w:rsidRPr="008E4BAC" w:rsidRDefault="006E2852" w:rsidP="006E2852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E4BAC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未ログイン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　　　　　</w:t>
                          </w:r>
                        </w:p>
                      </w:txbxContent>
                    </v:textbox>
                  </v:shape>
                  <v:shape id="フローチャート: 処理 1429925555" o:spid="_x0000_s1186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6F12E812" w14:textId="77777777" w:rsidR="006E2852" w:rsidRPr="00A5547C" w:rsidRDefault="006E2852" w:rsidP="006E285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ログイン　</w:t>
                          </w:r>
                        </w:p>
                      </w:txbxContent>
                    </v:textbox>
                  </v:shape>
                  <v:shape id="テキスト ボックス 713040682" o:spid="_x0000_s1187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" filled="f" stroked="f" strokeweight=".5pt">
                    <v:textbox>
                      <w:txbxContent>
                        <w:p w14:paraId="435DDC19" w14:textId="77777777" w:rsidR="006E2852" w:rsidRPr="00AD64C6" w:rsidRDefault="006E2852" w:rsidP="006E285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1019395760" o:spid="_x0000_s1188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" fillcolor="white [3212]" strokecolor="#a5a5a5 [2092]" strokeweight=".5pt"/>
                  <v:shape id="テキスト ボックス 711062353" o:spid="_x0000_s1189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" filled="f" stroked="f" strokeweight=".5pt">
                    <v:textbox>
                      <w:txbxContent>
                        <w:p w14:paraId="02D171BE" w14:textId="01578D98" w:rsidR="006E2852" w:rsidRPr="0075349F" w:rsidRDefault="006E2852" w:rsidP="006E285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7</w:t>
                          </w:r>
                          <w:r w:rsidR="00E12F64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グループ化 627542845" o:spid="_x0000_s1190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">
                    <v:shape id="フローチャート: 組合せ 1299182967" o:spid="_x0000_s1191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" filled="f" strokecolor="black [3213]" strokeweight=".5pt"/>
                    <v:rect id="正方形/長方形 70262213" o:spid="_x0000_s1192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" fillcolor="white [3212]" strokecolor="white [3212]" strokeweight="1pt"/>
                  </v:group>
                  <v:shape id="フローチャート: 処理 737100763" o:spid="_x0000_s1193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38054484" w14:textId="77777777" w:rsidR="006E2852" w:rsidRPr="00A5547C" w:rsidRDefault="006E2852" w:rsidP="006E285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194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3D22422A" w14:textId="77777777" w:rsidR="006E2852" w:rsidRPr="00A5547C" w:rsidRDefault="006E2852" w:rsidP="006E285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557">
        <w:rPr>
          <w:rFonts w:hint="eastAsia"/>
        </w:rPr>
        <w:t>ロ</w:t>
      </w:r>
      <w:r w:rsidR="00C84483">
        <w:rPr>
          <w:rFonts w:hint="eastAsia"/>
        </w:rPr>
        <w:t>グイン</w:t>
      </w:r>
      <w:r w:rsidR="00482E31">
        <w:rPr>
          <w:rFonts w:hint="eastAsia"/>
        </w:rPr>
        <w:t>ダイアログ表示中</w:t>
      </w:r>
      <w:bookmarkEnd w:id="37"/>
    </w:p>
    <w:p w14:paraId="3F8ACA15" w14:textId="7D7AE2DA" w:rsidR="006C6B97" w:rsidRDefault="006C6B97" w:rsidP="00067E59">
      <w:pPr>
        <w:pStyle w:val="a4"/>
        <w:ind w:leftChars="0" w:left="992"/>
        <w:jc w:val="left"/>
      </w:pPr>
    </w:p>
    <w:p w14:paraId="5F9E38E1" w14:textId="5ADA5ADF" w:rsidR="006C6B97" w:rsidRDefault="006C6B97" w:rsidP="00067E59">
      <w:pPr>
        <w:pStyle w:val="a4"/>
        <w:ind w:leftChars="0" w:left="992"/>
        <w:jc w:val="left"/>
      </w:pPr>
    </w:p>
    <w:p w14:paraId="6D2344EB" w14:textId="03694CFD" w:rsidR="00742E6C" w:rsidRDefault="00742E6C" w:rsidP="00067E59">
      <w:pPr>
        <w:pStyle w:val="a4"/>
        <w:ind w:leftChars="0" w:left="992"/>
        <w:jc w:val="left"/>
      </w:pPr>
    </w:p>
    <w:p w14:paraId="36EB61D5" w14:textId="002B9030" w:rsidR="00742E6C" w:rsidRDefault="00815B17" w:rsidP="00742E6C">
      <w:pPr>
        <w:pStyle w:val="a4"/>
        <w:ind w:leftChars="0" w:left="99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87" behindDoc="0" locked="0" layoutInCell="1" allowOverlap="1" wp14:anchorId="0343BBD8" wp14:editId="7C114DF8">
                <wp:simplePos x="0" y="0"/>
                <wp:positionH relativeFrom="column">
                  <wp:posOffset>1458574</wp:posOffset>
                </wp:positionH>
                <wp:positionV relativeFrom="paragraph">
                  <wp:posOffset>141039</wp:posOffset>
                </wp:positionV>
                <wp:extent cx="1687761" cy="829945"/>
                <wp:effectExtent l="0" t="0" r="27305" b="27305"/>
                <wp:wrapNone/>
                <wp:docPr id="406810033" name="グループ化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761" cy="829945"/>
                          <a:chOff x="0" y="0"/>
                          <a:chExt cx="1812347" cy="841530"/>
                        </a:xfrm>
                      </wpg:grpSpPr>
                      <wpg:grpSp>
                        <wpg:cNvPr id="554045813" name="グループ化 554045813"/>
                        <wpg:cNvGrpSpPr/>
                        <wpg:grpSpPr>
                          <a:xfrm>
                            <a:off x="0" y="0"/>
                            <a:ext cx="1812347" cy="841530"/>
                            <a:chOff x="-2" y="0"/>
                            <a:chExt cx="3583116" cy="1736303"/>
                          </a:xfrm>
                        </wpg:grpSpPr>
                        <wpg:grpSp>
                          <wpg:cNvPr id="237040720" name="グループ化 237040720"/>
                          <wpg:cNvGrpSpPr/>
                          <wpg:grpSpPr>
                            <a:xfrm>
                              <a:off x="25940" y="0"/>
                              <a:ext cx="3557174" cy="1736303"/>
                              <a:chOff x="0" y="0"/>
                              <a:chExt cx="3557174" cy="1736303"/>
                            </a:xfrm>
                          </wpg:grpSpPr>
                          <wps:wsp>
                            <wps:cNvPr id="941495812" name="フローチャート: 処理 941495812"/>
                            <wps:cNvSpPr/>
                            <wps:spPr>
                              <a:xfrm>
                                <a:off x="2642" y="113639"/>
                                <a:ext cx="3554532" cy="1622664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8350137" name="フローチャート: 処理 1258350137"/>
                            <wps:cNvSpPr/>
                            <wps:spPr>
                              <a:xfrm>
                                <a:off x="0" y="110996"/>
                                <a:ext cx="3554532" cy="248421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382543" name="テキスト ボックス 577382543"/>
                            <wps:cNvSpPr txBox="1"/>
                            <wps:spPr>
                              <a:xfrm>
                                <a:off x="3266469" y="0"/>
                                <a:ext cx="241245" cy="324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48002" w14:textId="77777777" w:rsidR="00FF5629" w:rsidRPr="0035449D" w:rsidRDefault="00FF5629" w:rsidP="00FF5629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35449D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785438" name="テキスト ボックス 322785438"/>
                            <wps:cNvSpPr txBox="1"/>
                            <wps:spPr>
                              <a:xfrm>
                                <a:off x="383151" y="448521"/>
                                <a:ext cx="1158443" cy="3565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9F91D0" w14:textId="77777777" w:rsidR="00FF5629" w:rsidRPr="00E01E18" w:rsidRDefault="00FF5629" w:rsidP="00FF5629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01E1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ユーザID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84870" name="フローチャート: 処理 43184870"/>
                            <wps:cNvSpPr/>
                            <wps:spPr>
                              <a:xfrm>
                                <a:off x="1418178" y="577776"/>
                                <a:ext cx="1173392" cy="227279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innerShdw dist="25400" dir="13200000">
                                  <a:prstClr val="black">
                                    <a:alpha val="48000"/>
                                  </a:prstClr>
                                </a:inn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flat" dir="t">
                                  <a:rot lat="0" lon="0" rev="3600000"/>
                                </a:lightRig>
                              </a:scene3d>
                              <a:sp3d prstMaterial="dkEdge">
                                <a:extrusionClr>
                                  <a:schemeClr val="bg1"/>
                                </a:extrusionClr>
                                <a:contourClr>
                                  <a:schemeClr val="bg1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125529" name="テキスト ボックス 1015125529"/>
                            <wps:cNvSpPr txBox="1"/>
                            <wps:spPr>
                              <a:xfrm>
                                <a:off x="378287" y="834866"/>
                                <a:ext cx="1249156" cy="374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A99E2C" w14:textId="77777777" w:rsidR="00FF5629" w:rsidRPr="00E01E18" w:rsidRDefault="00FF5629" w:rsidP="00FF5629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E01E18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 xml:space="preserve">パスワード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9313161" name="フローチャート: 処理 1119313161"/>
                            <wps:cNvSpPr/>
                            <wps:spPr>
                              <a:xfrm>
                                <a:off x="1418178" y="953050"/>
                                <a:ext cx="1172845" cy="2266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>
                                <a:innerShdw dist="25400" dir="13200000">
                                  <a:prstClr val="black">
                                    <a:alpha val="48000"/>
                                  </a:prstClr>
                                </a:inn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flat" dir="t">
                                  <a:rot lat="0" lon="0" rev="3600000"/>
                                </a:lightRig>
                              </a:scene3d>
                              <a:sp3d prstMaterial="dkEdge">
                                <a:extrusionClr>
                                  <a:schemeClr val="bg1"/>
                                </a:extrusionClr>
                                <a:contourClr>
                                  <a:schemeClr val="bg1"/>
                                </a:contourClr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0153383" name="フローチャート: 処理 1920153383"/>
                            <wps:cNvSpPr/>
                            <wps:spPr>
                              <a:xfrm>
                                <a:off x="1196185" y="1399680"/>
                                <a:ext cx="726763" cy="21670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>
                                <a:outerShdw blurRad="12700" dist="127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2700" h="889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5CE02" w14:textId="331B71BA" w:rsidR="00FF5629" w:rsidRPr="00E01E18" w:rsidRDefault="00FF5629" w:rsidP="00FF562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037346" name="フローチャート: 処理 276037346"/>
                            <wps:cNvSpPr/>
                            <wps:spPr>
                              <a:xfrm>
                                <a:off x="2076229" y="1399679"/>
                                <a:ext cx="270554" cy="21670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  <a:effectLst>
                                <a:outerShdw blurRad="12700" dist="127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2700" h="88900" prst="divo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5CFC45" w14:textId="3EE6AE95" w:rsidR="00FF5629" w:rsidRPr="0035449D" w:rsidRDefault="00FF5629" w:rsidP="00FF562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2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28411592" name="テキスト ボックス 528411592"/>
                          <wps:cNvSpPr txBox="1"/>
                          <wps:spPr>
                            <a:xfrm>
                              <a:off x="-2" y="22339"/>
                              <a:ext cx="828407" cy="3486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4698DD" w14:textId="77777777" w:rsidR="00FF5629" w:rsidRPr="00E01E18" w:rsidRDefault="00FF5629" w:rsidP="00FF5629">
                                <w:pPr>
                                  <w:rPr>
                                    <w:rFonts w:ascii="ＭＳ Ｐゴシック" w:eastAsia="ＭＳ Ｐゴシック" w:hAnsi="ＭＳ Ｐゴシック"/>
                                    <w:sz w:val="10"/>
                                    <w:szCs w:val="12"/>
                                  </w:rPr>
                                </w:pPr>
                                <w:r w:rsidRPr="00E01E18">
                                  <w:rPr>
                                    <w:rFonts w:ascii="ＭＳ Ｐゴシック" w:eastAsia="ＭＳ Ｐゴシック" w:hAnsi="ＭＳ Ｐゴシック" w:hint="eastAsia"/>
                                    <w:sz w:val="10"/>
                                    <w:szCs w:val="12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08959123" name="テキスト ボックス 1"/>
                        <wps:cNvSpPr txBox="1"/>
                        <wps:spPr>
                          <a:xfrm>
                            <a:off x="561804" y="618219"/>
                            <a:ext cx="538297" cy="181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01BF2" w14:textId="0FE2601D" w:rsidR="005C163F" w:rsidRPr="005C163F" w:rsidRDefault="005C163F" w:rsidP="005C163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5C163F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 xml:space="preserve">キャンセル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465163" name="テキスト ボックス 1"/>
                        <wps:cNvSpPr txBox="1"/>
                        <wps:spPr>
                          <a:xfrm>
                            <a:off x="984920" y="620570"/>
                            <a:ext cx="296181" cy="1814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32434" w14:textId="2C301D0D" w:rsidR="005C163F" w:rsidRPr="005C163F" w:rsidRDefault="005C163F" w:rsidP="005C163F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3BBD8" id="グループ化 432" o:spid="_x0000_s1195" style="position:absolute;left:0;text-align:left;margin-left:114.85pt;margin-top:11.1pt;width:132.9pt;height:65.35pt;z-index:251658387;mso-position-horizontal-relative:text;mso-position-vertical-relative:text;mso-width-relative:margin;mso-height-relative:margin" coordsize="18123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">
                <v:group id="グループ化 554045813" o:spid="_x0000_s1196" style="position:absolute;width:18123;height:8415" coordorigin="" coordsize="35831,1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">
                  <v:group id="グループ化 237040720" o:spid="_x0000_s1197" style="position:absolute;left:259;width:35572;height:17363" coordsize="35571,1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">
                    <v:shape id="フローチャート: 処理 941495812" o:spid="_x0000_s1198" type="#_x0000_t109" style="position:absolute;left:26;top:1136;width:35545;height:16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" fillcolor="#f2f2f2 [3052]" strokecolor="black [3213]" strokeweight=".5pt"/>
                    <v:shape id="フローチャート: 処理 1258350137" o:spid="_x0000_s1199" type="#_x0000_t109" style="position:absolute;top:1109;width:35545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" fillcolor="white [3212]" strokecolor="black [3213]" strokeweight=".5pt"/>
                    <v:shape id="テキスト ボックス 577382543" o:spid="_x0000_s1200" type="#_x0000_t202" style="position:absolute;left:32664;width:2413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" filled="f" stroked="f" strokeweight=".5pt">
                      <v:textbox inset="0,0,0,0">
                        <w:txbxContent>
                          <w:p w14:paraId="25B48002" w14:textId="77777777" w:rsidR="00FF5629" w:rsidRPr="0035449D" w:rsidRDefault="00FF5629" w:rsidP="00FF5629">
                            <w:pPr>
                              <w:jc w:val="right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5449D"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4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  <v:shape id="テキスト ボックス 322785438" o:spid="_x0000_s1201" type="#_x0000_t202" style="position:absolute;left:3831;top:4485;width:11584;height:3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" filled="f" stroked="f" strokeweight=".5pt">
                      <v:textbox inset=",0,,0">
                        <w:txbxContent>
                          <w:p w14:paraId="189F91D0" w14:textId="77777777" w:rsidR="00FF5629" w:rsidRPr="00E01E18" w:rsidRDefault="00FF5629" w:rsidP="00FF562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01E1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ユーザID　　</w:t>
                            </w:r>
                          </w:p>
                        </w:txbxContent>
                      </v:textbox>
                    </v:shape>
                    <v:shape id="フローチャート: 処理 43184870" o:spid="_x0000_s1202" type="#_x0000_t109" style="position:absolute;left:14181;top:5777;width:11734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" fillcolor="white [3212]" strokecolor="white [3212]" strokeweight="1pt"/>
                    <v:shape id="テキスト ボックス 1015125529" o:spid="_x0000_s1203" type="#_x0000_t202" style="position:absolute;left:3782;top:8348;width:12492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" filled="f" stroked="f" strokeweight=".5pt">
                      <v:textbox inset=",0,,0">
                        <w:txbxContent>
                          <w:p w14:paraId="3CA99E2C" w14:textId="77777777" w:rsidR="00FF5629" w:rsidRPr="00E01E18" w:rsidRDefault="00FF5629" w:rsidP="00FF562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E01E1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パスワード　　</w:t>
                            </w:r>
                          </w:p>
                        </w:txbxContent>
                      </v:textbox>
                    </v:shape>
                    <v:shape id="フローチャート: 処理 1119313161" o:spid="_x0000_s1204" type="#_x0000_t109" style="position:absolute;left:14181;top:9530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" fillcolor="white [3212]" strokecolor="white [3212]" strokeweight="1pt"/>
                    <v:shape id="フローチャート: 処理 1920153383" o:spid="_x0000_s1205" type="#_x0000_t109" style="position:absolute;left:11961;top:13996;width:7268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" fillcolor="#e7e6e6 [3214]" strokecolor="#f2f2f2 [3052]" strokeweight="1pt">
                      <v:shadow on="t" color="black" opacity="26214f" origin="-.5,-.5" offset=".24944mm,.24944mm"/>
                      <v:textbox inset="0,0,0,0">
                        <w:txbxContent>
                          <w:p w14:paraId="5225CE02" w14:textId="331B71BA" w:rsidR="00FF5629" w:rsidRPr="00E01E18" w:rsidRDefault="00FF5629" w:rsidP="00FF562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  <v:shape id="フローチャート: 処理 276037346" o:spid="_x0000_s1206" type="#_x0000_t109" style="position:absolute;left:20762;top:13996;width:2705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" fillcolor="#e7e6e6 [3214]" strokecolor="#f2f2f2 [3052]" strokeweight="1pt">
                      <v:shadow on="t" color="black" opacity="26214f" origin="-.5,-.5" offset=".24944mm,.24944mm"/>
                      <v:textbox inset="0,0,0,0">
                        <w:txbxContent>
                          <w:p w14:paraId="0F5CFC45" w14:textId="3EE6AE95" w:rsidR="00FF5629" w:rsidRPr="0035449D" w:rsidRDefault="00FF5629" w:rsidP="00FF562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テキスト ボックス 528411592" o:spid="_x0000_s1207" type="#_x0000_t202" style="position:absolute;top:223;width:8284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" filled="f" stroked="f" strokeweight=".5pt">
                    <v:textbox inset=",0,,0">
                      <w:txbxContent>
                        <w:p w14:paraId="7D4698DD" w14:textId="77777777" w:rsidR="00FF5629" w:rsidRPr="00E01E18" w:rsidRDefault="00FF5629" w:rsidP="00FF5629">
                          <w:pPr>
                            <w:rPr>
                              <w:rFonts w:ascii="ＭＳ Ｐゴシック" w:eastAsia="ＭＳ Ｐゴシック" w:hAnsi="ＭＳ Ｐゴシック"/>
                              <w:sz w:val="10"/>
                              <w:szCs w:val="12"/>
                            </w:rPr>
                          </w:pPr>
                          <w:r w:rsidRPr="00E01E18">
                            <w:rPr>
                              <w:rFonts w:ascii="ＭＳ Ｐゴシック" w:eastAsia="ＭＳ Ｐゴシック" w:hAnsi="ＭＳ Ｐゴシック" w:hint="eastAsia"/>
                              <w:sz w:val="10"/>
                              <w:szCs w:val="12"/>
                            </w:rPr>
                            <w:t>Login</w:t>
                          </w:r>
                        </w:p>
                      </w:txbxContent>
                    </v:textbox>
                  </v:shape>
                </v:group>
                <v:shape id="テキスト ボックス 1" o:spid="_x0000_s1208" type="#_x0000_t202" style="position:absolute;left:5618;top:6182;width:5383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" filled="f" stroked="f" strokeweight=".5pt">
                  <v:textbox inset=",0,,0">
                    <w:txbxContent>
                      <w:p w14:paraId="66701BF2" w14:textId="0FE2601D" w:rsidR="005C163F" w:rsidRPr="005C163F" w:rsidRDefault="005C163F" w:rsidP="005C163F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5C163F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0"/>
                            <w:szCs w:val="10"/>
                          </w:rPr>
                          <w:t xml:space="preserve">キャンセル　　</w:t>
                        </w:r>
                      </w:p>
                    </w:txbxContent>
                  </v:textbox>
                </v:shape>
                <v:shape id="テキスト ボックス 1" o:spid="_x0000_s1209" type="#_x0000_t202" style="position:absolute;left:9849;top:6205;width:2962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" filled="f" stroked="f" strokeweight=".5pt">
                  <v:textbox inset=",0,,0">
                    <w:txbxContent>
                      <w:p w14:paraId="4A932434" w14:textId="2C301D0D" w:rsidR="005C163F" w:rsidRPr="005C163F" w:rsidRDefault="005C163F" w:rsidP="005C163F">
                        <w:pPr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0"/>
                            <w:szCs w:val="10"/>
                          </w:rPr>
                          <w:t>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0058AE" w14:textId="5E47B65A" w:rsidR="00742E6C" w:rsidRDefault="00742E6C" w:rsidP="00067E59">
      <w:pPr>
        <w:pStyle w:val="a4"/>
        <w:ind w:leftChars="0" w:left="992"/>
        <w:jc w:val="left"/>
      </w:pPr>
    </w:p>
    <w:p w14:paraId="308D0D31" w14:textId="43C82AF7" w:rsidR="00742E6C" w:rsidRDefault="00742E6C" w:rsidP="00067E59">
      <w:pPr>
        <w:pStyle w:val="a4"/>
        <w:ind w:leftChars="0" w:left="992"/>
        <w:jc w:val="left"/>
      </w:pPr>
    </w:p>
    <w:p w14:paraId="63AF378B" w14:textId="3D03A2E5" w:rsidR="00742E6C" w:rsidRDefault="00742E6C" w:rsidP="00067E59">
      <w:pPr>
        <w:pStyle w:val="a4"/>
        <w:ind w:leftChars="0" w:left="992"/>
        <w:jc w:val="left"/>
      </w:pPr>
    </w:p>
    <w:p w14:paraId="22597742" w14:textId="65523A9A" w:rsidR="00742E6C" w:rsidRDefault="00742E6C" w:rsidP="00067E59">
      <w:pPr>
        <w:pStyle w:val="a4"/>
        <w:ind w:leftChars="0" w:left="992"/>
        <w:jc w:val="left"/>
      </w:pPr>
    </w:p>
    <w:p w14:paraId="1BFBB0A0" w14:textId="4C87AEA9" w:rsidR="00742E6C" w:rsidRDefault="00742E6C" w:rsidP="00067E59">
      <w:pPr>
        <w:pStyle w:val="a4"/>
        <w:ind w:leftChars="0" w:left="992"/>
        <w:jc w:val="left"/>
      </w:pPr>
    </w:p>
    <w:p w14:paraId="02DFEC8D" w14:textId="56F4765F" w:rsidR="00742E6C" w:rsidRDefault="00742E6C" w:rsidP="00067E59">
      <w:pPr>
        <w:pStyle w:val="a4"/>
        <w:ind w:leftChars="0" w:left="992"/>
        <w:jc w:val="left"/>
      </w:pPr>
    </w:p>
    <w:p w14:paraId="2482A2DB" w14:textId="4D92E9F6" w:rsidR="00742E6C" w:rsidRDefault="00742E6C" w:rsidP="00067E59">
      <w:pPr>
        <w:pStyle w:val="a4"/>
        <w:ind w:leftChars="0" w:left="992"/>
        <w:jc w:val="left"/>
      </w:pPr>
    </w:p>
    <w:p w14:paraId="77D9AD0B" w14:textId="5A85C17E" w:rsidR="009734F3" w:rsidRDefault="009734F3" w:rsidP="00516EF0">
      <w:pPr>
        <w:pStyle w:val="a4"/>
        <w:ind w:leftChars="572" w:left="1201"/>
        <w:jc w:val="left"/>
      </w:pPr>
    </w:p>
    <w:p w14:paraId="7EB93A4F" w14:textId="2F533EE2" w:rsidR="00AE43FF" w:rsidRDefault="00AE43FF" w:rsidP="00516EF0">
      <w:pPr>
        <w:pStyle w:val="a4"/>
        <w:ind w:leftChars="572" w:left="1201"/>
        <w:jc w:val="left"/>
      </w:pPr>
      <w:r>
        <w:rPr>
          <w:rFonts w:hint="eastAsia"/>
        </w:rPr>
        <w:t>有効操作及び遷移先：</w:t>
      </w:r>
    </w:p>
    <w:p w14:paraId="3460C744" w14:textId="184F0565" w:rsidR="00FF4D67" w:rsidRDefault="00FF4D67" w:rsidP="003C0FBB">
      <w:pPr>
        <w:pStyle w:val="a4"/>
        <w:ind w:leftChars="672" w:left="1411"/>
        <w:jc w:val="left"/>
      </w:pPr>
      <w:r>
        <w:rPr>
          <w:rFonts w:hint="eastAsia"/>
        </w:rPr>
        <w:t>ユーザID入力：</w:t>
      </w:r>
      <w:r w:rsidR="00AC6C56">
        <w:rPr>
          <w:rFonts w:hint="eastAsia"/>
        </w:rPr>
        <w:t>入力値</w:t>
      </w:r>
      <w:r w:rsidR="00A3574B">
        <w:rPr>
          <w:rFonts w:hint="eastAsia"/>
        </w:rPr>
        <w:t>をエコーバック</w:t>
      </w:r>
      <w:r w:rsidR="00F60242">
        <w:rPr>
          <w:rFonts w:hint="eastAsia"/>
        </w:rPr>
        <w:t>。</w:t>
      </w:r>
      <w:r w:rsidR="003C0FBB">
        <w:rPr>
          <w:rFonts w:hint="eastAsia"/>
        </w:rPr>
        <w:t>入力時遷移なし</w:t>
      </w:r>
    </w:p>
    <w:p w14:paraId="65819A40" w14:textId="3D5B3C43" w:rsidR="00FF4D67" w:rsidRDefault="00B80F58" w:rsidP="003C0FBB">
      <w:pPr>
        <w:pStyle w:val="a4"/>
        <w:ind w:leftChars="672" w:left="1411"/>
        <w:jc w:val="left"/>
      </w:pPr>
      <w:r>
        <w:rPr>
          <w:rFonts w:hint="eastAsia"/>
        </w:rPr>
        <w:t>パスワード</w:t>
      </w:r>
      <w:r w:rsidR="00A30C2E">
        <w:rPr>
          <w:rFonts w:hint="eastAsia"/>
        </w:rPr>
        <w:t>入力：</w:t>
      </w:r>
      <w:r w:rsidR="00AE43FF">
        <w:t>’</w:t>
      </w:r>
      <w:r w:rsidR="00AE43FF">
        <w:rPr>
          <w:rFonts w:hint="eastAsia"/>
        </w:rPr>
        <w:t>＊</w:t>
      </w:r>
      <w:r w:rsidR="00AE43FF">
        <w:t>’</w:t>
      </w:r>
      <w:r w:rsidR="00AE43FF">
        <w:rPr>
          <w:rFonts w:hint="eastAsia"/>
        </w:rPr>
        <w:t>をエコー表示</w:t>
      </w:r>
      <w:r w:rsidR="00F60242">
        <w:rPr>
          <w:rFonts w:hint="eastAsia"/>
        </w:rPr>
        <w:t>。</w:t>
      </w:r>
      <w:r w:rsidR="003C0FBB">
        <w:rPr>
          <w:rFonts w:hint="eastAsia"/>
        </w:rPr>
        <w:t>入力時遷移なし</w:t>
      </w:r>
    </w:p>
    <w:p w14:paraId="3ED94E78" w14:textId="7FA9A1E7" w:rsidR="00AE43FF" w:rsidRDefault="00462052" w:rsidP="000B3743">
      <w:pPr>
        <w:pStyle w:val="a4"/>
        <w:ind w:leftChars="672" w:left="1411"/>
        <w:jc w:val="left"/>
      </w:pPr>
      <w:r>
        <w:rPr>
          <w:rFonts w:hint="eastAsia"/>
        </w:rPr>
        <w:t xml:space="preserve">「キャンセルボタン」押下　→　</w:t>
      </w:r>
      <w:r w:rsidR="00783BDB">
        <w:rPr>
          <w:rFonts w:hint="eastAsia"/>
        </w:rPr>
        <w:t>4.</w:t>
      </w:r>
      <w:r w:rsidR="008A7699">
        <w:t>3</w:t>
      </w:r>
      <w:r w:rsidR="00FC6FF0">
        <w:rPr>
          <w:rFonts w:hint="eastAsia"/>
        </w:rPr>
        <w:t>.</w:t>
      </w:r>
      <w:r w:rsidR="00783BDB">
        <w:rPr>
          <w:rFonts w:hint="eastAsia"/>
        </w:rPr>
        <w:t>1</w:t>
      </w:r>
      <w:r w:rsidR="00783BDB">
        <w:t xml:space="preserve"> </w:t>
      </w:r>
      <w:r w:rsidR="00783BDB">
        <w:rPr>
          <w:rFonts w:hint="eastAsia"/>
        </w:rPr>
        <w:t>システム起動時</w:t>
      </w:r>
      <w:r w:rsidR="002609B9">
        <w:rPr>
          <w:rFonts w:hint="eastAsia"/>
        </w:rPr>
        <w:t>に遷移</w:t>
      </w:r>
      <w:r w:rsidR="00F60242">
        <w:rPr>
          <w:rFonts w:hint="eastAsia"/>
        </w:rPr>
        <w:t>。</w:t>
      </w:r>
    </w:p>
    <w:p w14:paraId="53C1311D" w14:textId="271565CA" w:rsidR="002609B9" w:rsidRDefault="00FC0DE3" w:rsidP="003C0FBB">
      <w:pPr>
        <w:pStyle w:val="a4"/>
        <w:ind w:leftChars="672" w:left="1411"/>
        <w:jc w:val="left"/>
      </w:pPr>
      <w:r>
        <w:rPr>
          <w:rFonts w:hint="eastAsia"/>
        </w:rPr>
        <w:t xml:space="preserve">「OKボタン」押下　　　　→　</w:t>
      </w:r>
      <w:r w:rsidR="00190F7A">
        <w:rPr>
          <w:rFonts w:hint="eastAsia"/>
        </w:rPr>
        <w:t>認証成功時</w:t>
      </w:r>
      <w:r w:rsidR="00A0002D">
        <w:rPr>
          <w:rFonts w:hint="eastAsia"/>
        </w:rPr>
        <w:t xml:space="preserve">　4.</w:t>
      </w:r>
      <w:r w:rsidR="008A7699">
        <w:t>3</w:t>
      </w:r>
      <w:r w:rsidR="00FC6FF0">
        <w:rPr>
          <w:rFonts w:hint="eastAsia"/>
        </w:rPr>
        <w:t>.</w:t>
      </w:r>
      <w:r w:rsidR="00A0002D">
        <w:rPr>
          <w:rFonts w:hint="eastAsia"/>
        </w:rPr>
        <w:t>3</w:t>
      </w:r>
      <w:r w:rsidR="00A0002D">
        <w:t xml:space="preserve"> </w:t>
      </w:r>
      <w:r w:rsidR="00A0002D">
        <w:rPr>
          <w:rFonts w:hint="eastAsia"/>
        </w:rPr>
        <w:t>ログイン成功</w:t>
      </w:r>
      <w:r w:rsidR="005C77E8">
        <w:rPr>
          <w:rFonts w:hint="eastAsia"/>
        </w:rPr>
        <w:t>に遷移</w:t>
      </w:r>
    </w:p>
    <w:p w14:paraId="2C4C007A" w14:textId="355BB463" w:rsidR="00817E87" w:rsidRDefault="00817E87" w:rsidP="00C57F49">
      <w:pPr>
        <w:pStyle w:val="a4"/>
        <w:ind w:leftChars="672" w:left="1411" w:firstLineChars="1500" w:firstLine="3150"/>
        <w:jc w:val="left"/>
      </w:pPr>
      <w:r>
        <w:rPr>
          <w:rFonts w:hint="eastAsia"/>
        </w:rPr>
        <w:t>認証失敗時　4.</w:t>
      </w:r>
      <w:r w:rsidR="008A7699">
        <w:t>3</w:t>
      </w:r>
      <w:r w:rsidR="00FC6FF0">
        <w:rPr>
          <w:rFonts w:hint="eastAsia"/>
        </w:rP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ログイン失敗</w:t>
      </w:r>
      <w:r w:rsidR="005C77E8">
        <w:rPr>
          <w:rFonts w:hint="eastAsia"/>
        </w:rPr>
        <w:t>に遷移</w:t>
      </w:r>
    </w:p>
    <w:p w14:paraId="03282E54" w14:textId="481542EA" w:rsidR="00482E31" w:rsidRDefault="002E0A3D" w:rsidP="008125CA">
      <w:pPr>
        <w:pStyle w:val="a4"/>
        <w:widowControl/>
        <w:numPr>
          <w:ilvl w:val="2"/>
          <w:numId w:val="1"/>
        </w:numPr>
        <w:ind w:leftChars="0"/>
        <w:jc w:val="left"/>
        <w:outlineLvl w:val="2"/>
      </w:pPr>
      <w:r>
        <w:br w:type="page"/>
      </w:r>
      <w:bookmarkStart w:id="38" w:name="_Toc190698413"/>
      <w:r w:rsidR="00464E4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88" behindDoc="0" locked="0" layoutInCell="1" allowOverlap="1" wp14:anchorId="78A09203" wp14:editId="7C0FE898">
                <wp:simplePos x="0" y="0"/>
                <wp:positionH relativeFrom="column">
                  <wp:posOffset>501725</wp:posOffset>
                </wp:positionH>
                <wp:positionV relativeFrom="paragraph">
                  <wp:posOffset>196850</wp:posOffset>
                </wp:positionV>
                <wp:extent cx="5769610" cy="2679700"/>
                <wp:effectExtent l="57150" t="0" r="59690" b="44450"/>
                <wp:wrapNone/>
                <wp:docPr id="199437740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809997595" name="グループ化 809997595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1982822619" name="正方形/長方形 1982822619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864532" name="フローチャート: 処理 368864532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F97084" w14:textId="77777777" w:rsidR="00464E47" w:rsidRPr="008E4BAC" w:rsidRDefault="00464E47" w:rsidP="00464E47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480938" name="テキスト ボックス 1334480938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5E5983" w14:textId="77777777" w:rsidR="00464E47" w:rsidRPr="00DC0354" w:rsidRDefault="00464E47" w:rsidP="00464E47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072874" name="テキスト ボックス 1517072874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9CBD19" w14:textId="77777777" w:rsidR="00464E47" w:rsidRPr="00AD64C6" w:rsidRDefault="00464E47" w:rsidP="00464E47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206065" name="テキスト ボックス 1027206065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0F3F00" w14:textId="77777777" w:rsidR="00464E47" w:rsidRPr="00AD64C6" w:rsidRDefault="00464E47" w:rsidP="00464E47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5743955" name="フローチャート: 処理 1975743955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F0B174" w14:textId="2EF2E01C" w:rsidR="00464E47" w:rsidRPr="008E4BAC" w:rsidRDefault="00464E47" w:rsidP="00464E47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TK190000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33938" name="フローチャート: 処理 31333938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D4696F" w14:textId="6C567016" w:rsidR="00464E47" w:rsidRPr="00A5547C" w:rsidRDefault="00464E47" w:rsidP="00464E47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ログ</w:t>
                                </w:r>
                                <w:r w:rsidR="00E01369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アウト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342011" name="テキスト ボックス 525342011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DDAD4D" w14:textId="77777777" w:rsidR="00464E47" w:rsidRPr="00AD64C6" w:rsidRDefault="00464E47" w:rsidP="00464E47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8682545" name="正方形/長方形 1918682545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915530" name="テキスト ボックス 1962915530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4E5BFB" w14:textId="0B173C1E" w:rsidR="00464E47" w:rsidRPr="0075349F" w:rsidRDefault="00464E47" w:rsidP="00464E47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 w:rsidR="000E327C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7038664" name="グループ化 2027038664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656374237" name="フローチャート: 組合せ 656374237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443046" name="正方形/長方形 472443046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1381168" name="フローチャート: 処理 2041381168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B9383" w14:textId="77777777" w:rsidR="00464E47" w:rsidRPr="00A5547C" w:rsidRDefault="00464E47" w:rsidP="00464E47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0049541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6CE93" w14:textId="77777777" w:rsidR="00464E47" w:rsidRPr="00A5547C" w:rsidRDefault="00464E47" w:rsidP="00464E47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09203" id="_x0000_s1210" style="position:absolute;left:0;text-align:left;margin-left:39.5pt;margin-top:15.5pt;width:454.3pt;height:211pt;z-index:251658388;mso-position-horizontal-relative:text;mso-position-vertical-relative:text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">
                <v:group id="グループ化 809997595" o:spid="_x0000_s1211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">
                  <v:rect id="正方形/長方形 1982822619" o:spid="_x0000_s1212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" fillcolor="white [3212]" strokecolor="black [3213]" strokeweight="1pt"/>
                  <v:shape id="フローチャート: 処理 368864532" o:spid="_x0000_s1213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" fillcolor="#d8d8d8 [2732]" strokecolor="white [3212]" strokeweight="1pt">
                    <v:textbox inset="0,0,0,0">
                      <w:txbxContent>
                        <w:p w14:paraId="3DF97084" w14:textId="77777777" w:rsidR="00464E47" w:rsidRPr="008E4BAC" w:rsidRDefault="00464E47" w:rsidP="00464E47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1334480938" o:spid="_x0000_s1214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" filled="f" stroked="f" strokeweight=".5pt">
                    <v:textbox>
                      <w:txbxContent>
                        <w:p w14:paraId="255E5983" w14:textId="77777777" w:rsidR="00464E47" w:rsidRPr="00DC0354" w:rsidRDefault="00464E47" w:rsidP="00464E47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1517072874" o:spid="_x0000_s1215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" filled="f" stroked="f" strokeweight=".5pt">
                    <v:textbox>
                      <w:txbxContent>
                        <w:p w14:paraId="2F9CBD19" w14:textId="77777777" w:rsidR="00464E47" w:rsidRPr="00AD64C6" w:rsidRDefault="00464E47" w:rsidP="00464E4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1027206065" o:spid="_x0000_s1216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" filled="f" stroked="f" strokeweight=".5pt">
                    <v:textbox>
                      <w:txbxContent>
                        <w:p w14:paraId="2B0F3F00" w14:textId="77777777" w:rsidR="00464E47" w:rsidRPr="00AD64C6" w:rsidRDefault="00464E47" w:rsidP="00464E4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：</w:t>
                          </w:r>
                        </w:p>
                      </w:txbxContent>
                    </v:textbox>
                  </v:shape>
                  <v:shape id="フローチャート: 処理 1975743955" o:spid="_x0000_s1217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" fillcolor="#d8d8d8 [2732]" strokecolor="white [3212]" strokeweight="1pt">
                    <v:textbox inset="0,0,0,0">
                      <w:txbxContent>
                        <w:p w14:paraId="02F0B174" w14:textId="2EF2E01C" w:rsidR="00464E47" w:rsidRPr="008E4BAC" w:rsidRDefault="00464E47" w:rsidP="00464E47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TK190000　　　　　　</w:t>
                          </w:r>
                        </w:p>
                      </w:txbxContent>
                    </v:textbox>
                  </v:shape>
                  <v:shape id="フローチャート: 処理 31333938" o:spid="_x0000_s1218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66D4696F" w14:textId="6C567016" w:rsidR="00464E47" w:rsidRPr="00A5547C" w:rsidRDefault="00464E47" w:rsidP="00464E47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ログ</w:t>
                          </w:r>
                          <w:r w:rsidR="00E01369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アウト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525342011" o:spid="_x0000_s1219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" filled="f" stroked="f" strokeweight=".5pt">
                    <v:textbox>
                      <w:txbxContent>
                        <w:p w14:paraId="7DDDAD4D" w14:textId="77777777" w:rsidR="00464E47" w:rsidRPr="00AD64C6" w:rsidRDefault="00464E47" w:rsidP="00464E4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1918682545" o:spid="_x0000_s1220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" fillcolor="white [3212]" strokecolor="#a5a5a5 [2092]" strokeweight=".5pt"/>
                  <v:shape id="テキスト ボックス 1962915530" o:spid="_x0000_s1221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" filled="f" stroked="f" strokeweight=".5pt">
                    <v:textbox>
                      <w:txbxContent>
                        <w:p w14:paraId="3C4E5BFB" w14:textId="0B173C1E" w:rsidR="00464E47" w:rsidRPr="0075349F" w:rsidRDefault="00464E47" w:rsidP="00464E4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7</w:t>
                          </w:r>
                          <w:r w:rsidR="000E327C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グループ化 2027038664" o:spid="_x0000_s1222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">
                    <v:shape id="フローチャート: 組合せ 656374237" o:spid="_x0000_s1223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" filled="f" strokecolor="black [3213]" strokeweight=".5pt"/>
                    <v:rect id="正方形/長方形 472443046" o:spid="_x0000_s1224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" fillcolor="white [3212]" strokecolor="white [3212]" strokeweight="1pt"/>
                  </v:group>
                  <v:shape id="フローチャート: 処理 2041381168" o:spid="_x0000_s1225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252B9383" w14:textId="77777777" w:rsidR="00464E47" w:rsidRPr="00A5547C" w:rsidRDefault="00464E47" w:rsidP="00464E47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226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13C6CE93" w14:textId="77777777" w:rsidR="00464E47" w:rsidRPr="00A5547C" w:rsidRDefault="00464E47" w:rsidP="00464E47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5A4">
        <w:rPr>
          <w:rFonts w:hint="eastAsia"/>
        </w:rPr>
        <w:t>ログイン成功</w:t>
      </w:r>
      <w:bookmarkEnd w:id="38"/>
    </w:p>
    <w:p w14:paraId="4BD2A284" w14:textId="6E8CFF25" w:rsidR="000C47C1" w:rsidRDefault="000C47C1" w:rsidP="00817E87">
      <w:pPr>
        <w:pStyle w:val="a4"/>
        <w:ind w:leftChars="0" w:left="992"/>
        <w:jc w:val="left"/>
      </w:pPr>
    </w:p>
    <w:p w14:paraId="33B385C4" w14:textId="60F12A4A" w:rsidR="000C47C1" w:rsidRDefault="000C47C1" w:rsidP="00817E87">
      <w:pPr>
        <w:pStyle w:val="a4"/>
        <w:ind w:leftChars="0" w:left="992"/>
        <w:jc w:val="left"/>
      </w:pPr>
    </w:p>
    <w:p w14:paraId="1A3ED6D3" w14:textId="77777777" w:rsidR="000C47C1" w:rsidRDefault="000C47C1" w:rsidP="00817E87">
      <w:pPr>
        <w:pStyle w:val="a4"/>
        <w:ind w:leftChars="0" w:left="992"/>
        <w:jc w:val="left"/>
      </w:pPr>
    </w:p>
    <w:p w14:paraId="3B436A47" w14:textId="77777777" w:rsidR="000C47C1" w:rsidRDefault="000C47C1" w:rsidP="00817E87">
      <w:pPr>
        <w:pStyle w:val="a4"/>
        <w:ind w:leftChars="0" w:left="992"/>
        <w:jc w:val="left"/>
      </w:pPr>
    </w:p>
    <w:p w14:paraId="503854DF" w14:textId="77777777" w:rsidR="000C47C1" w:rsidRDefault="000C47C1" w:rsidP="00817E87">
      <w:pPr>
        <w:pStyle w:val="a4"/>
        <w:ind w:leftChars="0" w:left="992"/>
        <w:jc w:val="left"/>
      </w:pPr>
    </w:p>
    <w:p w14:paraId="17916206" w14:textId="77777777" w:rsidR="000C47C1" w:rsidRDefault="000C47C1" w:rsidP="00817E87">
      <w:pPr>
        <w:pStyle w:val="a4"/>
        <w:ind w:leftChars="0" w:left="992"/>
        <w:jc w:val="left"/>
      </w:pPr>
    </w:p>
    <w:p w14:paraId="6BE45C51" w14:textId="77777777" w:rsidR="000C47C1" w:rsidRDefault="000C47C1" w:rsidP="00817E87">
      <w:pPr>
        <w:pStyle w:val="a4"/>
        <w:ind w:leftChars="0" w:left="992"/>
        <w:jc w:val="left"/>
      </w:pPr>
    </w:p>
    <w:p w14:paraId="1E77BED8" w14:textId="77777777" w:rsidR="000C47C1" w:rsidRDefault="000C47C1" w:rsidP="00817E87">
      <w:pPr>
        <w:pStyle w:val="a4"/>
        <w:ind w:leftChars="0" w:left="992"/>
        <w:jc w:val="left"/>
      </w:pPr>
    </w:p>
    <w:p w14:paraId="42E7337D" w14:textId="77777777" w:rsidR="000C47C1" w:rsidRDefault="000C47C1" w:rsidP="00817E87">
      <w:pPr>
        <w:pStyle w:val="a4"/>
        <w:ind w:leftChars="0" w:left="992"/>
        <w:jc w:val="left"/>
      </w:pPr>
    </w:p>
    <w:p w14:paraId="69D320D1" w14:textId="77777777" w:rsidR="000C47C1" w:rsidRDefault="000C47C1" w:rsidP="00817E87">
      <w:pPr>
        <w:pStyle w:val="a4"/>
        <w:ind w:leftChars="0" w:left="992"/>
        <w:jc w:val="left"/>
      </w:pPr>
    </w:p>
    <w:p w14:paraId="62FDF632" w14:textId="77777777" w:rsidR="000C47C1" w:rsidRDefault="000C47C1" w:rsidP="00817E87">
      <w:pPr>
        <w:pStyle w:val="a4"/>
        <w:ind w:leftChars="0" w:left="992"/>
        <w:jc w:val="left"/>
      </w:pPr>
    </w:p>
    <w:p w14:paraId="3CDDF0C8" w14:textId="6CDEEE2B" w:rsidR="003904ED" w:rsidRDefault="003904ED" w:rsidP="00817E87">
      <w:pPr>
        <w:pStyle w:val="a4"/>
        <w:ind w:leftChars="0" w:left="992"/>
        <w:jc w:val="left"/>
      </w:pPr>
    </w:p>
    <w:p w14:paraId="08266101" w14:textId="23536799" w:rsidR="003904ED" w:rsidRDefault="000742C1" w:rsidP="00EA75EE">
      <w:pPr>
        <w:pStyle w:val="a4"/>
        <w:ind w:leftChars="572" w:left="1201"/>
        <w:jc w:val="left"/>
      </w:pPr>
      <w:r>
        <w:rPr>
          <w:rFonts w:hint="eastAsia"/>
        </w:rPr>
        <w:t>遷移前からの変化点</w:t>
      </w:r>
    </w:p>
    <w:p w14:paraId="717C8B65" w14:textId="78EF2B8E" w:rsidR="003904ED" w:rsidRDefault="007B0BAA" w:rsidP="00EA75EE">
      <w:pPr>
        <w:pStyle w:val="a4"/>
        <w:ind w:leftChars="672" w:left="1411"/>
        <w:jc w:val="left"/>
      </w:pPr>
      <w:r>
        <w:rPr>
          <w:rFonts w:hint="eastAsia"/>
        </w:rPr>
        <w:t>ログインボタン上の表記が「ログアウト」に変更</w:t>
      </w:r>
      <w:r w:rsidR="00F60242">
        <w:rPr>
          <w:rFonts w:hint="eastAsia"/>
        </w:rPr>
        <w:t>。</w:t>
      </w:r>
    </w:p>
    <w:p w14:paraId="29AC1D60" w14:textId="58DA3D26" w:rsidR="007B0BAA" w:rsidRDefault="007B0BAA" w:rsidP="00EA75EE">
      <w:pPr>
        <w:pStyle w:val="a4"/>
        <w:ind w:leftChars="672" w:left="1411"/>
        <w:jc w:val="left"/>
      </w:pPr>
      <w:r>
        <w:rPr>
          <w:rFonts w:hint="eastAsia"/>
        </w:rPr>
        <w:t>ログインID</w:t>
      </w:r>
      <w:r w:rsidR="00962FED">
        <w:rPr>
          <w:rFonts w:hint="eastAsia"/>
        </w:rPr>
        <w:t>のテキストフィールドに</w:t>
      </w:r>
      <w:r w:rsidR="00F60242">
        <w:rPr>
          <w:rFonts w:hint="eastAsia"/>
        </w:rPr>
        <w:t>、</w:t>
      </w:r>
      <w:r w:rsidR="00962FED">
        <w:rPr>
          <w:rFonts w:hint="eastAsia"/>
        </w:rPr>
        <w:t>ログイン中のユーザIDを表示</w:t>
      </w:r>
      <w:r w:rsidR="00F60242">
        <w:rPr>
          <w:rFonts w:hint="eastAsia"/>
        </w:rPr>
        <w:t>。</w:t>
      </w:r>
    </w:p>
    <w:p w14:paraId="63D5E032" w14:textId="738540F3" w:rsidR="003904ED" w:rsidRDefault="003904ED" w:rsidP="00817E87">
      <w:pPr>
        <w:pStyle w:val="a4"/>
        <w:ind w:leftChars="0" w:left="992"/>
        <w:jc w:val="left"/>
      </w:pPr>
    </w:p>
    <w:p w14:paraId="6E4FBE32" w14:textId="2A07D324" w:rsidR="00CE3B4B" w:rsidRDefault="00CE3B4B" w:rsidP="00EA75EE">
      <w:pPr>
        <w:pStyle w:val="a4"/>
        <w:ind w:leftChars="572" w:left="1201"/>
        <w:jc w:val="left"/>
      </w:pPr>
      <w:r>
        <w:rPr>
          <w:rFonts w:hint="eastAsia"/>
        </w:rPr>
        <w:t>有効操作及び遷移先：</w:t>
      </w:r>
    </w:p>
    <w:p w14:paraId="6EC76C3D" w14:textId="3BB6EB4F" w:rsidR="00CE3B4B" w:rsidRDefault="00CE3B4B" w:rsidP="00CE3B4B">
      <w:pPr>
        <w:pStyle w:val="a4"/>
        <w:ind w:leftChars="672" w:left="1411"/>
        <w:jc w:val="left"/>
      </w:pPr>
      <w:r>
        <w:rPr>
          <w:rFonts w:hint="eastAsia"/>
        </w:rPr>
        <w:t>「ログ</w:t>
      </w:r>
      <w:r w:rsidR="0061685F">
        <w:rPr>
          <w:rFonts w:hint="eastAsia"/>
        </w:rPr>
        <w:t>アウト</w:t>
      </w:r>
      <w:r>
        <w:rPr>
          <w:rFonts w:hint="eastAsia"/>
        </w:rPr>
        <w:t>ボタン」</w:t>
      </w:r>
      <w:r w:rsidR="00697AB9">
        <w:rPr>
          <w:rFonts w:hint="eastAsia"/>
        </w:rPr>
        <w:t>押下</w:t>
      </w:r>
      <w:r w:rsidR="00945542">
        <w:tab/>
      </w:r>
      <w:r w:rsidR="00697AB9">
        <w:rPr>
          <w:rFonts w:hint="eastAsia"/>
        </w:rPr>
        <w:t>→　4.</w:t>
      </w:r>
      <w:r w:rsidR="008A7699">
        <w:t>3</w:t>
      </w:r>
      <w:r w:rsidR="00FC6FF0">
        <w:rPr>
          <w:rFonts w:hint="eastAsia"/>
        </w:rPr>
        <w:t>.</w:t>
      </w:r>
      <w:r w:rsidR="00697AB9">
        <w:rPr>
          <w:rFonts w:hint="eastAsia"/>
        </w:rPr>
        <w:t>1</w:t>
      </w:r>
      <w:r w:rsidR="00697AB9">
        <w:t xml:space="preserve"> </w:t>
      </w:r>
      <w:r w:rsidR="00697AB9">
        <w:rPr>
          <w:rFonts w:hint="eastAsia"/>
        </w:rPr>
        <w:t>システム起動時に遷移</w:t>
      </w:r>
    </w:p>
    <w:p w14:paraId="24A79866" w14:textId="0D7A27B1" w:rsidR="00945542" w:rsidRPr="0038383E" w:rsidRDefault="00945542" w:rsidP="00CE3B4B">
      <w:pPr>
        <w:pStyle w:val="a4"/>
        <w:ind w:leftChars="672" w:left="1411"/>
        <w:jc w:val="left"/>
      </w:pPr>
      <w:r>
        <w:rPr>
          <w:rFonts w:hint="eastAsia"/>
        </w:rPr>
        <w:t>「教室選択コンボボックス」にて概要を表示する教室を選択可能</w:t>
      </w:r>
    </w:p>
    <w:p w14:paraId="0D076358" w14:textId="20BDAF61" w:rsidR="00945542" w:rsidRDefault="00945542" w:rsidP="00CE3B4B">
      <w:pPr>
        <w:pStyle w:val="a4"/>
        <w:ind w:leftChars="672" w:left="1411"/>
        <w:jc w:val="left"/>
      </w:pPr>
      <w:r>
        <w:rPr>
          <w:rFonts w:hint="eastAsia"/>
        </w:rPr>
        <w:t>「教室概要ボタン」押下</w:t>
      </w:r>
      <w:r>
        <w:tab/>
      </w:r>
      <w:r>
        <w:rPr>
          <w:rFonts w:hint="eastAsia"/>
        </w:rPr>
        <w:t xml:space="preserve">→　</w:t>
      </w:r>
      <w:r w:rsidR="000073BF">
        <w:rPr>
          <w:rFonts w:hint="eastAsia"/>
        </w:rPr>
        <w:t>4.3.5.2 ログイン状態での教室概要表示</w:t>
      </w:r>
      <w:r w:rsidR="00D56657">
        <w:rPr>
          <w:rFonts w:hint="eastAsia"/>
        </w:rPr>
        <w:t>に遷移</w:t>
      </w:r>
    </w:p>
    <w:p w14:paraId="5D50F12C" w14:textId="70C23B26" w:rsidR="00B12631" w:rsidRDefault="00B12631" w:rsidP="00CE3B4B">
      <w:pPr>
        <w:pStyle w:val="a4"/>
        <w:ind w:leftChars="672" w:left="1411"/>
        <w:jc w:val="left"/>
      </w:pPr>
      <w:r>
        <w:rPr>
          <w:rFonts w:hint="eastAsia"/>
        </w:rPr>
        <w:t>「新規予約ボタン」押下</w:t>
      </w:r>
      <w:r w:rsidR="00D56657">
        <w:tab/>
      </w:r>
      <w:r>
        <w:rPr>
          <w:rFonts w:hint="eastAsia"/>
        </w:rPr>
        <w:t>→</w:t>
      </w:r>
      <w:r w:rsidR="00D56657">
        <w:rPr>
          <w:rFonts w:hint="eastAsia"/>
        </w:rPr>
        <w:t xml:space="preserve">　4.3.6.1 新規予約ダイアログ表示中に遷移</w:t>
      </w:r>
    </w:p>
    <w:p w14:paraId="22A36E54" w14:textId="47A5A282" w:rsidR="000C6832" w:rsidRDefault="000C6832" w:rsidP="00CE3B4B">
      <w:pPr>
        <w:pStyle w:val="a4"/>
        <w:ind w:leftChars="672" w:left="1411"/>
        <w:jc w:val="left"/>
      </w:pPr>
    </w:p>
    <w:p w14:paraId="0731BE92" w14:textId="5C63431C" w:rsidR="000C5D1B" w:rsidRDefault="000C5D1B" w:rsidP="007456FA">
      <w:pPr>
        <w:pStyle w:val="a4"/>
        <w:numPr>
          <w:ilvl w:val="2"/>
          <w:numId w:val="1"/>
        </w:numPr>
        <w:ind w:leftChars="0"/>
        <w:jc w:val="left"/>
        <w:outlineLvl w:val="2"/>
      </w:pPr>
      <w:bookmarkStart w:id="39" w:name="_Toc190698414"/>
      <w:r>
        <w:rPr>
          <w:rFonts w:hint="eastAsia"/>
        </w:rPr>
        <w:t>ログイン失敗</w:t>
      </w:r>
      <w:bookmarkEnd w:id="39"/>
    </w:p>
    <w:p w14:paraId="2FBE4EE3" w14:textId="256C5ACD" w:rsidR="00FD35B0" w:rsidRDefault="00030E9F" w:rsidP="00F8552D">
      <w:pPr>
        <w:pStyle w:val="a4"/>
        <w:numPr>
          <w:ilvl w:val="3"/>
          <w:numId w:val="1"/>
        </w:numPr>
        <w:ind w:leftChars="0"/>
        <w:jc w:val="left"/>
        <w:outlineLvl w:val="3"/>
      </w:pPr>
      <w:bookmarkStart w:id="40" w:name="_Toc190698415"/>
      <w:r>
        <w:rPr>
          <w:noProof/>
        </w:rPr>
        <mc:AlternateContent>
          <mc:Choice Requires="wpg">
            <w:drawing>
              <wp:anchor distT="0" distB="0" distL="114300" distR="114300" simplePos="0" relativeHeight="251658389" behindDoc="0" locked="0" layoutInCell="1" allowOverlap="1" wp14:anchorId="4BBE3B3E" wp14:editId="165D0EBA">
                <wp:simplePos x="0" y="0"/>
                <wp:positionH relativeFrom="column">
                  <wp:posOffset>590550</wp:posOffset>
                </wp:positionH>
                <wp:positionV relativeFrom="paragraph">
                  <wp:posOffset>228600</wp:posOffset>
                </wp:positionV>
                <wp:extent cx="5769610" cy="2679700"/>
                <wp:effectExtent l="57150" t="0" r="59690" b="44450"/>
                <wp:wrapNone/>
                <wp:docPr id="126186507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1147155608" name="グループ化 1147155608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1642365846" name="正方形/長方形 1642365846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796283" name="フローチャート: 処理 1616796283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C6F3D8" w14:textId="77777777" w:rsidR="00030E9F" w:rsidRPr="008E4BAC" w:rsidRDefault="00030E9F" w:rsidP="00030E9F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81026" name="テキスト ボックス 105081026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857AE4" w14:textId="77777777" w:rsidR="00030E9F" w:rsidRPr="00DC0354" w:rsidRDefault="00030E9F" w:rsidP="00030E9F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096455" name="テキスト ボックス 592096455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C83300" w14:textId="77777777" w:rsidR="00030E9F" w:rsidRPr="00AD64C6" w:rsidRDefault="00030E9F" w:rsidP="00030E9F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5048020" name="テキスト ボックス 1115048020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596D5B" w14:textId="77777777" w:rsidR="00030E9F" w:rsidRPr="00AD64C6" w:rsidRDefault="00030E9F" w:rsidP="00030E9F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780916" name="フローチャート: 処理 162780916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C4F455" w14:textId="77777777" w:rsidR="00030E9F" w:rsidRPr="008E4BAC" w:rsidRDefault="00030E9F" w:rsidP="00030E9F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E4BAC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未ログイン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8378486" name="フローチャート: 処理 2128378486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DE2429" w14:textId="77777777" w:rsidR="00030E9F" w:rsidRPr="00A5547C" w:rsidRDefault="00030E9F" w:rsidP="00030E9F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ログイン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6277855" name="テキスト ボックス 1976277855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E3D72" w14:textId="77777777" w:rsidR="00030E9F" w:rsidRPr="00AD64C6" w:rsidRDefault="00030E9F" w:rsidP="00030E9F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839399" name="正方形/長方形 407839399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859815" name="テキスト ボックス 255859815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27FE54" w14:textId="3432F8C5" w:rsidR="00030E9F" w:rsidRPr="0075349F" w:rsidRDefault="00030E9F" w:rsidP="00030E9F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 w:rsidR="00F84D1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844939" name="グループ化 124844939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1617188642" name="フローチャート: 組合せ 1617188642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5131602" name="正方形/長方形 815131602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4392906" name="フローチャート: 処理 444392906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54B407" w14:textId="77777777" w:rsidR="00030E9F" w:rsidRPr="00A5547C" w:rsidRDefault="00030E9F" w:rsidP="00030E9F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6395319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716CA" w14:textId="77777777" w:rsidR="00030E9F" w:rsidRPr="00A5547C" w:rsidRDefault="00030E9F" w:rsidP="00030E9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E3B3E" id="_x0000_s1227" style="position:absolute;left:0;text-align:left;margin-left:46.5pt;margin-top:18pt;width:454.3pt;height:211pt;z-index:251658389;mso-position-horizontal-relative:text;mso-position-vertical-relative:text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">
                <v:group id="グループ化 1147155608" o:spid="_x0000_s1228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">
                  <v:rect id="正方形/長方形 1642365846" o:spid="_x0000_s1229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" fillcolor="white [3212]" strokecolor="black [3213]" strokeweight="1pt"/>
                  <v:shape id="フローチャート: 処理 1616796283" o:spid="_x0000_s1230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" fillcolor="#d8d8d8 [2732]" strokecolor="white [3212]" strokeweight="1pt">
                    <v:textbox inset="0,0,0,0">
                      <w:txbxContent>
                        <w:p w14:paraId="23C6F3D8" w14:textId="77777777" w:rsidR="00030E9F" w:rsidRPr="008E4BAC" w:rsidRDefault="00030E9F" w:rsidP="00030E9F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105081026" o:spid="_x0000_s1231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" filled="f" stroked="f" strokeweight=".5pt">
                    <v:textbox>
                      <w:txbxContent>
                        <w:p w14:paraId="22857AE4" w14:textId="77777777" w:rsidR="00030E9F" w:rsidRPr="00DC0354" w:rsidRDefault="00030E9F" w:rsidP="00030E9F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592096455" o:spid="_x0000_s1232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" filled="f" stroked="f" strokeweight=".5pt">
                    <v:textbox>
                      <w:txbxContent>
                        <w:p w14:paraId="75C83300" w14:textId="77777777" w:rsidR="00030E9F" w:rsidRPr="00AD64C6" w:rsidRDefault="00030E9F" w:rsidP="00030E9F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1115048020" o:spid="_x0000_s1233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" filled="f" stroked="f" strokeweight=".5pt">
                    <v:textbox>
                      <w:txbxContent>
                        <w:p w14:paraId="1C596D5B" w14:textId="77777777" w:rsidR="00030E9F" w:rsidRPr="00AD64C6" w:rsidRDefault="00030E9F" w:rsidP="00030E9F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：</w:t>
                          </w:r>
                        </w:p>
                      </w:txbxContent>
                    </v:textbox>
                  </v:shape>
                  <v:shape id="フローチャート: 処理 162780916" o:spid="_x0000_s1234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" fillcolor="#d8d8d8 [2732]" strokecolor="white [3212]" strokeweight="1pt">
                    <v:textbox inset="0,0,0,0">
                      <w:txbxContent>
                        <w:p w14:paraId="2DC4F455" w14:textId="77777777" w:rsidR="00030E9F" w:rsidRPr="008E4BAC" w:rsidRDefault="00030E9F" w:rsidP="00030E9F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E4BAC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未ログイン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　　　　　</w:t>
                          </w:r>
                        </w:p>
                      </w:txbxContent>
                    </v:textbox>
                  </v:shape>
                  <v:shape id="フローチャート: 処理 2128378486" o:spid="_x0000_s1235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77DE2429" w14:textId="77777777" w:rsidR="00030E9F" w:rsidRPr="00A5547C" w:rsidRDefault="00030E9F" w:rsidP="00030E9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ログイン　</w:t>
                          </w:r>
                        </w:p>
                      </w:txbxContent>
                    </v:textbox>
                  </v:shape>
                  <v:shape id="テキスト ボックス 1976277855" o:spid="_x0000_s1236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" filled="f" stroked="f" strokeweight=".5pt">
                    <v:textbox>
                      <w:txbxContent>
                        <w:p w14:paraId="201E3D72" w14:textId="77777777" w:rsidR="00030E9F" w:rsidRPr="00AD64C6" w:rsidRDefault="00030E9F" w:rsidP="00030E9F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407839399" o:spid="_x0000_s1237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" fillcolor="white [3212]" strokecolor="#a5a5a5 [2092]" strokeweight=".5pt"/>
                  <v:shape id="テキスト ボックス 255859815" o:spid="_x0000_s1238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" filled="f" stroked="f" strokeweight=".5pt">
                    <v:textbox>
                      <w:txbxContent>
                        <w:p w14:paraId="4327FE54" w14:textId="3432F8C5" w:rsidR="00030E9F" w:rsidRPr="0075349F" w:rsidRDefault="00030E9F" w:rsidP="00030E9F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7</w:t>
                          </w:r>
                          <w:r w:rsidR="00F84D1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グループ化 124844939" o:spid="_x0000_s1239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">
                    <v:shape id="フローチャート: 組合せ 1617188642" o:spid="_x0000_s1240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" filled="f" strokecolor="black [3213]" strokeweight=".5pt"/>
                    <v:rect id="正方形/長方形 815131602" o:spid="_x0000_s1241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" fillcolor="white [3212]" strokecolor="white [3212]" strokeweight="1pt"/>
                  </v:group>
                  <v:shape id="フローチャート: 処理 444392906" o:spid="_x0000_s1242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7054B407" w14:textId="77777777" w:rsidR="00030E9F" w:rsidRPr="00A5547C" w:rsidRDefault="00030E9F" w:rsidP="00030E9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243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0D5716CA" w14:textId="77777777" w:rsidR="00030E9F" w:rsidRPr="00A5547C" w:rsidRDefault="00030E9F" w:rsidP="00030E9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0B17">
        <w:rPr>
          <w:rFonts w:hint="eastAsia"/>
        </w:rPr>
        <w:t>ユーザID</w:t>
      </w:r>
      <w:r w:rsidR="000F7D51">
        <w:rPr>
          <w:rFonts w:hint="eastAsia"/>
        </w:rPr>
        <w:t>未登録</w:t>
      </w:r>
      <w:bookmarkEnd w:id="40"/>
    </w:p>
    <w:p w14:paraId="3BED0B43" w14:textId="7769804F" w:rsidR="00B46495" w:rsidRDefault="00B46495" w:rsidP="00C31632">
      <w:pPr>
        <w:pStyle w:val="a4"/>
        <w:ind w:leftChars="0" w:left="1418"/>
        <w:jc w:val="left"/>
      </w:pPr>
    </w:p>
    <w:p w14:paraId="1A4B71F8" w14:textId="656B3FFE" w:rsidR="00B46495" w:rsidRDefault="00B46495" w:rsidP="00C31632">
      <w:pPr>
        <w:pStyle w:val="a4"/>
        <w:ind w:leftChars="0" w:left="1418"/>
        <w:jc w:val="left"/>
      </w:pPr>
    </w:p>
    <w:p w14:paraId="09E4B2A5" w14:textId="55B19772" w:rsidR="00B46495" w:rsidRDefault="00B46495" w:rsidP="00C31632">
      <w:pPr>
        <w:pStyle w:val="a4"/>
        <w:ind w:leftChars="0" w:left="1418"/>
        <w:jc w:val="left"/>
      </w:pPr>
    </w:p>
    <w:p w14:paraId="7169E3B1" w14:textId="190BCA2E" w:rsidR="00B46495" w:rsidRDefault="00B16CD5" w:rsidP="00C31632">
      <w:pPr>
        <w:pStyle w:val="a4"/>
        <w:ind w:leftChars="0" w:left="141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C846BB1" wp14:editId="320ABA65">
                <wp:simplePos x="0" y="0"/>
                <wp:positionH relativeFrom="column">
                  <wp:posOffset>869950</wp:posOffset>
                </wp:positionH>
                <wp:positionV relativeFrom="paragraph">
                  <wp:posOffset>200660</wp:posOffset>
                </wp:positionV>
                <wp:extent cx="705395" cy="200850"/>
                <wp:effectExtent l="0" t="0" r="0" b="889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95" cy="2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83D6D" w14:textId="3DC65C46" w:rsidR="00B46495" w:rsidRPr="000073BF" w:rsidRDefault="00B46495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0073B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ID</w:t>
                            </w:r>
                            <w:r w:rsidRPr="000073B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が違います</w:t>
                            </w:r>
                            <w:r w:rsidR="00F6024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Pr="000073B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46BB1" id="テキスト ボックス 132" o:spid="_x0000_s1244" type="#_x0000_t202" style="position:absolute;left:0;text-align:left;margin-left:68.5pt;margin-top:15.8pt;width:55.55pt;height:15.8pt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" filled="f" stroked="f" strokeweight=".5pt">
                <v:textbox inset="0,0,0,0">
                  <w:txbxContent>
                    <w:p w14:paraId="32B83D6D" w14:textId="3DC65C46" w:rsidR="00B46495" w:rsidRPr="000073BF" w:rsidRDefault="00B46495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0073B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ID</w:t>
                      </w:r>
                      <w:r w:rsidRPr="000073B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が違います</w:t>
                      </w:r>
                      <w:r w:rsidR="00F6024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。</w:t>
                      </w:r>
                      <w:r w:rsidRPr="000073B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0B84BF" w14:textId="77777777" w:rsidR="00B46495" w:rsidRDefault="00B46495" w:rsidP="00C31632">
      <w:pPr>
        <w:pStyle w:val="a4"/>
        <w:ind w:leftChars="0" w:left="1418"/>
        <w:jc w:val="left"/>
      </w:pPr>
    </w:p>
    <w:p w14:paraId="3C72B231" w14:textId="77777777" w:rsidR="00B46495" w:rsidRDefault="00B46495" w:rsidP="00C31632">
      <w:pPr>
        <w:pStyle w:val="a4"/>
        <w:ind w:leftChars="0" w:left="1418"/>
        <w:jc w:val="left"/>
      </w:pPr>
    </w:p>
    <w:p w14:paraId="63EDE097" w14:textId="77777777" w:rsidR="00B46495" w:rsidRDefault="00B46495" w:rsidP="00C31632">
      <w:pPr>
        <w:pStyle w:val="a4"/>
        <w:ind w:leftChars="0" w:left="1418"/>
        <w:jc w:val="left"/>
      </w:pPr>
    </w:p>
    <w:p w14:paraId="7317449F" w14:textId="77777777" w:rsidR="00B46495" w:rsidRDefault="00B46495" w:rsidP="00C31632">
      <w:pPr>
        <w:pStyle w:val="a4"/>
        <w:ind w:leftChars="0" w:left="1418"/>
        <w:jc w:val="left"/>
      </w:pPr>
    </w:p>
    <w:p w14:paraId="338575B0" w14:textId="77777777" w:rsidR="00B46495" w:rsidRDefault="00B46495" w:rsidP="00C31632">
      <w:pPr>
        <w:pStyle w:val="a4"/>
        <w:ind w:leftChars="0" w:left="1418"/>
        <w:jc w:val="left"/>
      </w:pPr>
    </w:p>
    <w:p w14:paraId="51F88423" w14:textId="77777777" w:rsidR="009C3B5A" w:rsidRDefault="009C3B5A" w:rsidP="00C31632">
      <w:pPr>
        <w:pStyle w:val="a4"/>
        <w:ind w:leftChars="0" w:left="1418"/>
        <w:jc w:val="left"/>
      </w:pPr>
    </w:p>
    <w:p w14:paraId="758D0A94" w14:textId="77777777" w:rsidR="009C3B5A" w:rsidRDefault="009C3B5A" w:rsidP="00C31632">
      <w:pPr>
        <w:pStyle w:val="a4"/>
        <w:ind w:leftChars="0" w:left="1418"/>
        <w:jc w:val="left"/>
      </w:pPr>
    </w:p>
    <w:p w14:paraId="0FD0E411" w14:textId="77777777" w:rsidR="00B46495" w:rsidRDefault="00B46495" w:rsidP="00C31632">
      <w:pPr>
        <w:pStyle w:val="a4"/>
        <w:ind w:leftChars="0" w:left="1418"/>
        <w:jc w:val="left"/>
      </w:pPr>
    </w:p>
    <w:p w14:paraId="767BF4BA" w14:textId="4C3DD61A" w:rsidR="00DA7114" w:rsidRDefault="00DA7114" w:rsidP="008024EE">
      <w:pPr>
        <w:pStyle w:val="a4"/>
        <w:ind w:leftChars="775" w:left="1628"/>
        <w:jc w:val="left"/>
      </w:pPr>
      <w:r>
        <w:rPr>
          <w:rFonts w:hint="eastAsia"/>
        </w:rPr>
        <w:t>結果表示用テキストエリア左上に「IDが違います</w:t>
      </w:r>
      <w:r w:rsidR="00F60242">
        <w:rPr>
          <w:rFonts w:hint="eastAsia"/>
        </w:rPr>
        <w:t>。</w:t>
      </w:r>
      <w:r>
        <w:rPr>
          <w:rFonts w:hint="eastAsia"/>
        </w:rPr>
        <w:t>」と表示する</w:t>
      </w:r>
      <w:r w:rsidR="00F60242">
        <w:rPr>
          <w:rFonts w:hint="eastAsia"/>
        </w:rPr>
        <w:t>。</w:t>
      </w:r>
    </w:p>
    <w:p w14:paraId="73BC9D23" w14:textId="3ECEA456" w:rsidR="00E67E45" w:rsidRDefault="00A65738" w:rsidP="00270E2A">
      <w:pPr>
        <w:pStyle w:val="a4"/>
        <w:ind w:leftChars="0" w:left="1418"/>
        <w:jc w:val="left"/>
      </w:pPr>
      <w:r>
        <w:rPr>
          <w:rFonts w:hint="eastAsia"/>
        </w:rPr>
        <w:t xml:space="preserve">　テキストエリアに表示を行った後は</w:t>
      </w:r>
      <w:r w:rsidR="00F60242">
        <w:rPr>
          <w:rFonts w:hint="eastAsia"/>
        </w:rPr>
        <w:t>、</w:t>
      </w:r>
      <w:r w:rsidR="007379B1">
        <w:rPr>
          <w:rFonts w:hint="eastAsia"/>
        </w:rPr>
        <w:t>4.</w:t>
      </w:r>
      <w:r w:rsidR="008A7699">
        <w:t>3</w:t>
      </w:r>
      <w:r w:rsidR="007379B1">
        <w:rPr>
          <w:rFonts w:hint="eastAsia"/>
        </w:rPr>
        <w:t>.1に自動的に遷移する</w:t>
      </w:r>
      <w:r w:rsidR="00F60242">
        <w:rPr>
          <w:rFonts w:hint="eastAsia"/>
        </w:rPr>
        <w:t>。</w:t>
      </w:r>
      <w:r w:rsidR="00270E2A">
        <w:rPr>
          <w:rFonts w:hint="eastAsia"/>
        </w:rPr>
        <w:t>ただし</w:t>
      </w:r>
      <w:r w:rsidR="00F60242">
        <w:rPr>
          <w:rFonts w:hint="eastAsia"/>
        </w:rPr>
        <w:t>、</w:t>
      </w:r>
      <w:r w:rsidR="00270E2A">
        <w:rPr>
          <w:rFonts w:hint="eastAsia"/>
        </w:rPr>
        <w:t>結果表示用テキストエリアの表示はそのまま残す</w:t>
      </w:r>
      <w:r w:rsidR="00F60242">
        <w:rPr>
          <w:rFonts w:hint="eastAsia"/>
        </w:rPr>
        <w:t>。</w:t>
      </w:r>
      <w:r w:rsidR="00270E2A">
        <w:t xml:space="preserve"> </w:t>
      </w:r>
    </w:p>
    <w:p w14:paraId="452927B2" w14:textId="5881995E" w:rsidR="008024EE" w:rsidRDefault="008024EE">
      <w:pPr>
        <w:widowControl/>
        <w:jc w:val="left"/>
      </w:pPr>
      <w:r>
        <w:br w:type="page"/>
      </w:r>
    </w:p>
    <w:p w14:paraId="7DBAFD58" w14:textId="2C70CBB6" w:rsidR="00710B17" w:rsidRDefault="005930EB" w:rsidP="00F8552D">
      <w:pPr>
        <w:pStyle w:val="a4"/>
        <w:numPr>
          <w:ilvl w:val="3"/>
          <w:numId w:val="1"/>
        </w:numPr>
        <w:ind w:leftChars="0"/>
        <w:jc w:val="left"/>
        <w:outlineLvl w:val="3"/>
      </w:pPr>
      <w:bookmarkStart w:id="41" w:name="_Toc19069841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390" behindDoc="0" locked="0" layoutInCell="1" allowOverlap="1" wp14:anchorId="783F0D9D" wp14:editId="73942BB1">
                <wp:simplePos x="0" y="0"/>
                <wp:positionH relativeFrom="column">
                  <wp:posOffset>660400</wp:posOffset>
                </wp:positionH>
                <wp:positionV relativeFrom="paragraph">
                  <wp:posOffset>188595</wp:posOffset>
                </wp:positionV>
                <wp:extent cx="5769610" cy="2679700"/>
                <wp:effectExtent l="57150" t="0" r="59690" b="44450"/>
                <wp:wrapNone/>
                <wp:docPr id="152817786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1295054955" name="グループ化 1295054955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1307585150" name="正方形/長方形 1307585150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290171" name="フローチャート: 処理 966290171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7D9AC6" w14:textId="77777777" w:rsidR="005930EB" w:rsidRPr="008E4BAC" w:rsidRDefault="005930EB" w:rsidP="005930EB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820655" name="テキスト ボックス 1765820655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A783E9" w14:textId="77777777" w:rsidR="005930EB" w:rsidRPr="00DC0354" w:rsidRDefault="005930EB" w:rsidP="005930EB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33092" name="テキスト ボックス 158133092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C3D4A" w14:textId="77777777" w:rsidR="005930EB" w:rsidRPr="00AD64C6" w:rsidRDefault="005930EB" w:rsidP="005930E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0083367" name="テキスト ボックス 1310083367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4809D7" w14:textId="77777777" w:rsidR="005930EB" w:rsidRPr="00AD64C6" w:rsidRDefault="005930EB" w:rsidP="005930E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762001" name="フローチャート: 処理 195762001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AE3B4D" w14:textId="77777777" w:rsidR="005930EB" w:rsidRPr="008E4BAC" w:rsidRDefault="005930EB" w:rsidP="005930EB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E4BAC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未ログイン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26002" name="フローチャート: 処理 29626002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25A34F" w14:textId="77777777" w:rsidR="005930EB" w:rsidRPr="00A5547C" w:rsidRDefault="005930EB" w:rsidP="005930EB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ログイン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575817" name="テキスト ボックス 884575817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6D93A" w14:textId="77777777" w:rsidR="005930EB" w:rsidRPr="00AD64C6" w:rsidRDefault="005930EB" w:rsidP="005930E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399860" name="正方形/長方形 1082399860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295601" name="テキスト ボックス 820295601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F86382" w14:textId="325D39F6" w:rsidR="005930EB" w:rsidRPr="0075349F" w:rsidRDefault="005930EB" w:rsidP="005930E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 w:rsidR="00F84D18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4621808" name="グループ化 254621808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1943477698" name="フローチャート: 組合せ 1943477698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443761" name="正方形/長方形 544443761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4832566" name="フローチャート: 処理 1724832566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0E391B" w14:textId="77777777" w:rsidR="005930EB" w:rsidRPr="00A5547C" w:rsidRDefault="005930EB" w:rsidP="005930EB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910532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4F2CF5" w14:textId="77777777" w:rsidR="005930EB" w:rsidRPr="00A5547C" w:rsidRDefault="005930EB" w:rsidP="005930E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F0D9D" id="_x0000_s1245" style="position:absolute;left:0;text-align:left;margin-left:52pt;margin-top:14.85pt;width:454.3pt;height:211pt;z-index:251658390;mso-position-horizontal-relative:text;mso-position-vertical-relative:text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">
                <v:group id="グループ化 1295054955" o:spid="_x0000_s1246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">
                  <v:rect id="正方形/長方形 1307585150" o:spid="_x0000_s1247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" fillcolor="white [3212]" strokecolor="black [3213]" strokeweight="1pt"/>
                  <v:shape id="フローチャート: 処理 966290171" o:spid="_x0000_s1248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" fillcolor="#d8d8d8 [2732]" strokecolor="white [3212]" strokeweight="1pt">
                    <v:textbox inset="0,0,0,0">
                      <w:txbxContent>
                        <w:p w14:paraId="697D9AC6" w14:textId="77777777" w:rsidR="005930EB" w:rsidRPr="008E4BAC" w:rsidRDefault="005930EB" w:rsidP="005930EB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1765820655" o:spid="_x0000_s1249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" filled="f" stroked="f" strokeweight=".5pt">
                    <v:textbox>
                      <w:txbxContent>
                        <w:p w14:paraId="12A783E9" w14:textId="77777777" w:rsidR="005930EB" w:rsidRPr="00DC0354" w:rsidRDefault="005930EB" w:rsidP="005930EB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158133092" o:spid="_x0000_s1250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" filled="f" stroked="f" strokeweight=".5pt">
                    <v:textbox>
                      <w:txbxContent>
                        <w:p w14:paraId="3F7C3D4A" w14:textId="77777777" w:rsidR="005930EB" w:rsidRPr="00AD64C6" w:rsidRDefault="005930EB" w:rsidP="005930E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1310083367" o:spid="_x0000_s1251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" filled="f" stroked="f" strokeweight=".5pt">
                    <v:textbox>
                      <w:txbxContent>
                        <w:p w14:paraId="1C4809D7" w14:textId="77777777" w:rsidR="005930EB" w:rsidRPr="00AD64C6" w:rsidRDefault="005930EB" w:rsidP="005930E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：</w:t>
                          </w:r>
                        </w:p>
                      </w:txbxContent>
                    </v:textbox>
                  </v:shape>
                  <v:shape id="フローチャート: 処理 195762001" o:spid="_x0000_s1252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" fillcolor="#d8d8d8 [2732]" strokecolor="white [3212]" strokeweight="1pt">
                    <v:textbox inset="0,0,0,0">
                      <w:txbxContent>
                        <w:p w14:paraId="12AE3B4D" w14:textId="77777777" w:rsidR="005930EB" w:rsidRPr="008E4BAC" w:rsidRDefault="005930EB" w:rsidP="005930EB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E4BAC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未ログイン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　　　　　</w:t>
                          </w:r>
                        </w:p>
                      </w:txbxContent>
                    </v:textbox>
                  </v:shape>
                  <v:shape id="フローチャート: 処理 29626002" o:spid="_x0000_s1253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4125A34F" w14:textId="77777777" w:rsidR="005930EB" w:rsidRPr="00A5547C" w:rsidRDefault="005930EB" w:rsidP="005930E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ログイン　</w:t>
                          </w:r>
                        </w:p>
                      </w:txbxContent>
                    </v:textbox>
                  </v:shape>
                  <v:shape id="テキスト ボックス 884575817" o:spid="_x0000_s1254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" filled="f" stroked="f" strokeweight=".5pt">
                    <v:textbox>
                      <w:txbxContent>
                        <w:p w14:paraId="5BF6D93A" w14:textId="77777777" w:rsidR="005930EB" w:rsidRPr="00AD64C6" w:rsidRDefault="005930EB" w:rsidP="005930E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1082399860" o:spid="_x0000_s1255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" fillcolor="white [3212]" strokecolor="#a5a5a5 [2092]" strokeweight=".5pt"/>
                  <v:shape id="テキスト ボックス 820295601" o:spid="_x0000_s1256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" filled="f" stroked="f" strokeweight=".5pt">
                    <v:textbox>
                      <w:txbxContent>
                        <w:p w14:paraId="27F86382" w14:textId="325D39F6" w:rsidR="005930EB" w:rsidRPr="0075349F" w:rsidRDefault="005930EB" w:rsidP="005930E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7</w:t>
                          </w:r>
                          <w:r w:rsidR="00F84D18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グループ化 254621808" o:spid="_x0000_s1257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">
                    <v:shape id="フローチャート: 組合せ 1943477698" o:spid="_x0000_s1258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" filled="f" strokecolor="black [3213]" strokeweight=".5pt"/>
                    <v:rect id="正方形/長方形 544443761" o:spid="_x0000_s1259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" fillcolor="white [3212]" strokecolor="white [3212]" strokeweight="1pt"/>
                  </v:group>
                  <v:shape id="フローチャート: 処理 1724832566" o:spid="_x0000_s1260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7F0E391B" w14:textId="77777777" w:rsidR="005930EB" w:rsidRPr="00A5547C" w:rsidRDefault="005930EB" w:rsidP="005930E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261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404F2CF5" w14:textId="77777777" w:rsidR="005930EB" w:rsidRPr="00A5547C" w:rsidRDefault="005930EB" w:rsidP="005930E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499E">
        <w:rPr>
          <w:rFonts w:hint="eastAsia"/>
        </w:rPr>
        <w:t>認証失敗</w:t>
      </w:r>
      <w:bookmarkEnd w:id="41"/>
    </w:p>
    <w:p w14:paraId="7E4E9BF9" w14:textId="1A78EEE0" w:rsidR="00FE1E15" w:rsidRDefault="00FE1E15" w:rsidP="00FE1E15">
      <w:pPr>
        <w:pStyle w:val="a4"/>
        <w:ind w:leftChars="0" w:left="1984"/>
        <w:jc w:val="left"/>
      </w:pPr>
    </w:p>
    <w:p w14:paraId="07402861" w14:textId="4BF4719C" w:rsidR="00044468" w:rsidRDefault="00044468" w:rsidP="00FE1E15">
      <w:pPr>
        <w:pStyle w:val="a4"/>
        <w:ind w:leftChars="0" w:left="1984"/>
        <w:jc w:val="left"/>
      </w:pPr>
    </w:p>
    <w:p w14:paraId="75BA2400" w14:textId="77777777" w:rsidR="007533A2" w:rsidRDefault="007533A2" w:rsidP="00FE1E15">
      <w:pPr>
        <w:pStyle w:val="a4"/>
        <w:ind w:leftChars="0" w:left="1984"/>
        <w:jc w:val="left"/>
      </w:pPr>
    </w:p>
    <w:p w14:paraId="10B96C68" w14:textId="4EB0691F" w:rsidR="007533A2" w:rsidRDefault="00051217" w:rsidP="00FE1E15">
      <w:pPr>
        <w:pStyle w:val="a4"/>
        <w:ind w:leftChars="0" w:left="1984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E7636B6" wp14:editId="609D7B7F">
                <wp:simplePos x="0" y="0"/>
                <wp:positionH relativeFrom="column">
                  <wp:posOffset>937260</wp:posOffset>
                </wp:positionH>
                <wp:positionV relativeFrom="paragraph">
                  <wp:posOffset>167640</wp:posOffset>
                </wp:positionV>
                <wp:extent cx="1295089" cy="200850"/>
                <wp:effectExtent l="0" t="0" r="635" b="889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089" cy="2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CAA00" w14:textId="7E5FD42B" w:rsidR="00044468" w:rsidRPr="00BC5092" w:rsidRDefault="00044468" w:rsidP="00044468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BC509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ID</w:t>
                            </w:r>
                            <w:r w:rsidRPr="00BC509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またはパスワードが違います</w:t>
                            </w:r>
                            <w:r w:rsidR="00F6024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Pr="00BC509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636B6" id="テキスト ボックス 141" o:spid="_x0000_s1262" type="#_x0000_t202" style="position:absolute;left:0;text-align:left;margin-left:73.8pt;margin-top:13.2pt;width:102pt;height:15.8pt;z-index:2516582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" filled="f" stroked="f" strokeweight=".5pt">
                <v:textbox inset="0,0,0,0">
                  <w:txbxContent>
                    <w:p w14:paraId="756CAA00" w14:textId="7E5FD42B" w:rsidR="00044468" w:rsidRPr="00BC5092" w:rsidRDefault="00044468" w:rsidP="00044468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BC509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ID</w:t>
                      </w:r>
                      <w:r w:rsidRPr="00BC509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またはパスワードが違います</w:t>
                      </w:r>
                      <w:r w:rsidR="00F6024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。</w:t>
                      </w:r>
                      <w:r w:rsidRPr="00BC509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075CF7" w14:textId="6F87FAE0" w:rsidR="00044468" w:rsidRDefault="00044468" w:rsidP="00051217">
      <w:pPr>
        <w:pStyle w:val="a4"/>
        <w:ind w:leftChars="0" w:left="1984"/>
        <w:jc w:val="left"/>
      </w:pPr>
    </w:p>
    <w:p w14:paraId="2BCA855D" w14:textId="77777777" w:rsidR="00044468" w:rsidRDefault="00044468" w:rsidP="00FE1E15">
      <w:pPr>
        <w:pStyle w:val="a4"/>
        <w:ind w:leftChars="0" w:left="1984"/>
        <w:jc w:val="left"/>
      </w:pPr>
    </w:p>
    <w:p w14:paraId="0E6503C0" w14:textId="77777777" w:rsidR="00044468" w:rsidRDefault="00044468" w:rsidP="00FE1E15">
      <w:pPr>
        <w:pStyle w:val="a4"/>
        <w:ind w:leftChars="0" w:left="1984"/>
        <w:jc w:val="left"/>
      </w:pPr>
    </w:p>
    <w:p w14:paraId="3E3B5766" w14:textId="77777777" w:rsidR="00044468" w:rsidRDefault="00044468" w:rsidP="00FE1E15">
      <w:pPr>
        <w:pStyle w:val="a4"/>
        <w:ind w:leftChars="0" w:left="1984"/>
        <w:jc w:val="left"/>
      </w:pPr>
    </w:p>
    <w:p w14:paraId="3571156F" w14:textId="77777777" w:rsidR="00044468" w:rsidRDefault="00044468" w:rsidP="00FE1E15">
      <w:pPr>
        <w:pStyle w:val="a4"/>
        <w:ind w:leftChars="0" w:left="1984"/>
        <w:jc w:val="left"/>
      </w:pPr>
    </w:p>
    <w:p w14:paraId="721FAA11" w14:textId="77777777" w:rsidR="00044468" w:rsidRDefault="00044468" w:rsidP="00FE1E15">
      <w:pPr>
        <w:pStyle w:val="a4"/>
        <w:ind w:leftChars="0" w:left="1984"/>
        <w:jc w:val="left"/>
      </w:pPr>
    </w:p>
    <w:p w14:paraId="0C9A9703" w14:textId="77777777" w:rsidR="00044468" w:rsidRDefault="00044468" w:rsidP="00FE1E15">
      <w:pPr>
        <w:pStyle w:val="a4"/>
        <w:ind w:leftChars="0" w:left="1984"/>
        <w:jc w:val="left"/>
      </w:pPr>
    </w:p>
    <w:p w14:paraId="2AD8E764" w14:textId="77777777" w:rsidR="0099263F" w:rsidRDefault="0099263F" w:rsidP="00AF3F98">
      <w:pPr>
        <w:pStyle w:val="a4"/>
        <w:ind w:leftChars="1045" w:left="2194"/>
        <w:jc w:val="left"/>
      </w:pPr>
    </w:p>
    <w:p w14:paraId="4D17EC47" w14:textId="5C6562A7" w:rsidR="00FE1E15" w:rsidRDefault="00AF3F98" w:rsidP="00101CF4">
      <w:pPr>
        <w:pStyle w:val="a4"/>
        <w:ind w:leftChars="845" w:left="1774"/>
        <w:jc w:val="left"/>
      </w:pPr>
      <w:r>
        <w:rPr>
          <w:rFonts w:hint="eastAsia"/>
        </w:rPr>
        <w:t>結果表示用テキストエリア左上に「IDまたはパスワードが違います</w:t>
      </w:r>
      <w:r w:rsidR="00F60242">
        <w:rPr>
          <w:rFonts w:hint="eastAsia"/>
        </w:rPr>
        <w:t>。</w:t>
      </w:r>
      <w:r>
        <w:rPr>
          <w:rFonts w:hint="eastAsia"/>
        </w:rPr>
        <w:t>」と表示する</w:t>
      </w:r>
      <w:r w:rsidR="00F60242">
        <w:rPr>
          <w:rFonts w:hint="eastAsia"/>
        </w:rPr>
        <w:t>。</w:t>
      </w:r>
    </w:p>
    <w:p w14:paraId="7B540A30" w14:textId="77777777" w:rsidR="00AF3F98" w:rsidRDefault="00AF3F98" w:rsidP="00AF3F98">
      <w:pPr>
        <w:pStyle w:val="a4"/>
        <w:ind w:leftChars="1045" w:left="2194"/>
        <w:jc w:val="left"/>
      </w:pPr>
    </w:p>
    <w:p w14:paraId="48D32E8A" w14:textId="62D04C7A" w:rsidR="00270E2A" w:rsidRDefault="00270E2A" w:rsidP="00101CF4">
      <w:pPr>
        <w:pStyle w:val="a4"/>
        <w:ind w:leftChars="675" w:left="1418"/>
        <w:jc w:val="left"/>
      </w:pPr>
      <w:r>
        <w:rPr>
          <w:rFonts w:hint="eastAsia"/>
        </w:rPr>
        <w:t xml:space="preserve">　テキストエリアに表示を行った後は</w:t>
      </w:r>
      <w:r w:rsidR="00F60242">
        <w:rPr>
          <w:rFonts w:hint="eastAsia"/>
        </w:rPr>
        <w:t>、</w:t>
      </w:r>
      <w:r>
        <w:rPr>
          <w:rFonts w:hint="eastAsia"/>
        </w:rPr>
        <w:t>4.</w:t>
      </w:r>
      <w:r w:rsidR="008A7699">
        <w:t>3</w:t>
      </w:r>
      <w:r>
        <w:rPr>
          <w:rFonts w:hint="eastAsia"/>
        </w:rPr>
        <w:t>.1に自動的に遷移する</w:t>
      </w:r>
      <w:r w:rsidR="00F60242">
        <w:rPr>
          <w:rFonts w:hint="eastAsia"/>
        </w:rPr>
        <w:t>。</w:t>
      </w:r>
      <w:r>
        <w:rPr>
          <w:rFonts w:hint="eastAsia"/>
        </w:rPr>
        <w:t>ただし</w:t>
      </w:r>
      <w:r w:rsidR="00F60242">
        <w:rPr>
          <w:rFonts w:hint="eastAsia"/>
        </w:rPr>
        <w:t>、</w:t>
      </w:r>
      <w:r>
        <w:rPr>
          <w:rFonts w:hint="eastAsia"/>
        </w:rPr>
        <w:t>結果表示用テキストエリアの表示はそのまま残す</w:t>
      </w:r>
      <w:r w:rsidR="00F60242">
        <w:rPr>
          <w:rFonts w:hint="eastAsia"/>
        </w:rPr>
        <w:t>。</w:t>
      </w:r>
      <w:r>
        <w:t xml:space="preserve"> </w:t>
      </w:r>
    </w:p>
    <w:p w14:paraId="6E805AD2" w14:textId="77777777" w:rsidR="00FE1E15" w:rsidRPr="00270E2A" w:rsidRDefault="00FE1E15" w:rsidP="00FE1E15">
      <w:pPr>
        <w:pStyle w:val="a4"/>
        <w:ind w:leftChars="0" w:left="1984"/>
        <w:jc w:val="left"/>
      </w:pPr>
    </w:p>
    <w:p w14:paraId="37BDC54E" w14:textId="77777777" w:rsidR="00FE1E15" w:rsidRDefault="00FE1E15" w:rsidP="00FE1E15">
      <w:pPr>
        <w:pStyle w:val="a4"/>
        <w:ind w:leftChars="0" w:left="1984"/>
        <w:jc w:val="left"/>
      </w:pPr>
    </w:p>
    <w:p w14:paraId="3FA3713C" w14:textId="5F6F1A40" w:rsidR="00AF3CEA" w:rsidRDefault="00AF3CEA">
      <w:pPr>
        <w:widowControl/>
        <w:jc w:val="left"/>
      </w:pPr>
      <w:r>
        <w:br w:type="page"/>
      </w:r>
    </w:p>
    <w:p w14:paraId="44E31C8A" w14:textId="1EFA57C1" w:rsidR="00C810CE" w:rsidRDefault="00AF3CEA" w:rsidP="003C6C15">
      <w:pPr>
        <w:pStyle w:val="a4"/>
        <w:widowControl/>
        <w:numPr>
          <w:ilvl w:val="2"/>
          <w:numId w:val="1"/>
        </w:numPr>
        <w:ind w:leftChars="0"/>
        <w:jc w:val="left"/>
        <w:outlineLvl w:val="2"/>
      </w:pPr>
      <w:bookmarkStart w:id="42" w:name="_Toc190698417"/>
      <w:r>
        <w:rPr>
          <w:rFonts w:hint="eastAsia"/>
        </w:rPr>
        <w:lastRenderedPageBreak/>
        <w:t>教室概要表示</w:t>
      </w:r>
      <w:bookmarkEnd w:id="42"/>
    </w:p>
    <w:p w14:paraId="0B7F2697" w14:textId="092F4742" w:rsidR="00FB1E34" w:rsidRDefault="005930EB" w:rsidP="00F8552D">
      <w:pPr>
        <w:pStyle w:val="a4"/>
        <w:widowControl/>
        <w:numPr>
          <w:ilvl w:val="3"/>
          <w:numId w:val="1"/>
        </w:numPr>
        <w:ind w:leftChars="0"/>
        <w:jc w:val="left"/>
        <w:outlineLvl w:val="3"/>
      </w:pPr>
      <w:bookmarkStart w:id="43" w:name="_Toc190698418"/>
      <w:r>
        <w:rPr>
          <w:noProof/>
        </w:rPr>
        <mc:AlternateContent>
          <mc:Choice Requires="wpg">
            <w:drawing>
              <wp:anchor distT="0" distB="0" distL="114300" distR="114300" simplePos="0" relativeHeight="251658391" behindDoc="0" locked="0" layoutInCell="1" allowOverlap="1" wp14:anchorId="0A0344BF" wp14:editId="34B3DF8E">
                <wp:simplePos x="0" y="0"/>
                <wp:positionH relativeFrom="column">
                  <wp:posOffset>723900</wp:posOffset>
                </wp:positionH>
                <wp:positionV relativeFrom="paragraph">
                  <wp:posOffset>197623</wp:posOffset>
                </wp:positionV>
                <wp:extent cx="5769610" cy="2679700"/>
                <wp:effectExtent l="57150" t="0" r="59690" b="44450"/>
                <wp:wrapNone/>
                <wp:docPr id="21392141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1828239003" name="グループ化 1828239003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1616258549" name="正方形/長方形 1616258549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866465" name="フローチャート: 処理 587866465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921256" w14:textId="77777777" w:rsidR="005930EB" w:rsidRPr="008E4BAC" w:rsidRDefault="005930EB" w:rsidP="005930EB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761605" name="テキスト ボックス 1212761605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D66248" w14:textId="77777777" w:rsidR="005930EB" w:rsidRPr="00DC0354" w:rsidRDefault="005930EB" w:rsidP="005930EB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201538" name="テキスト ボックス 385201538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85335A" w14:textId="77777777" w:rsidR="005930EB" w:rsidRPr="00AD64C6" w:rsidRDefault="005930EB" w:rsidP="005930E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021488" name="テキスト ボックス 1668021488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1003AC" w14:textId="77777777" w:rsidR="005930EB" w:rsidRPr="00AD64C6" w:rsidRDefault="005930EB" w:rsidP="005930E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449918" name="フローチャート: 処理 1404449918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69C09C" w14:textId="77777777" w:rsidR="005930EB" w:rsidRPr="008E4BAC" w:rsidRDefault="005930EB" w:rsidP="005930EB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E4BAC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未ログイン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047371" name="フローチャート: 処理 1581047371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0F2CC9" w14:textId="77777777" w:rsidR="005930EB" w:rsidRPr="00A5547C" w:rsidRDefault="005930EB" w:rsidP="005930EB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ログイン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843015" name="テキスト ボックス 397843015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360EA3" w14:textId="77777777" w:rsidR="005930EB" w:rsidRPr="00AD64C6" w:rsidRDefault="005930EB" w:rsidP="005930E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514380" name="正方形/長方形 998514380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5852036" name="テキスト ボックス 2115852036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DC411B" w14:textId="20DD2BFE" w:rsidR="005930EB" w:rsidRPr="0075349F" w:rsidRDefault="005930EB" w:rsidP="005930EB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 w:rsidR="00083A7D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2259130" name="グループ化 1292259130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722827634" name="フローチャート: 組合せ 722827634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5136104" name="正方形/長方形 1615136104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5862677" name="フローチャート: 処理 1335862677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BA83FF" w14:textId="77777777" w:rsidR="005930EB" w:rsidRPr="00A5547C" w:rsidRDefault="005930EB" w:rsidP="005930EB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9534606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7213D" w14:textId="77777777" w:rsidR="005930EB" w:rsidRPr="00A5547C" w:rsidRDefault="005930EB" w:rsidP="005930EB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344BF" id="_x0000_s1263" style="position:absolute;left:0;text-align:left;margin-left:57pt;margin-top:15.55pt;width:454.3pt;height:211pt;z-index:251658391;mso-position-horizontal-relative:text;mso-position-vertical-relative:text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">
                <v:group id="グループ化 1828239003" o:spid="_x0000_s1264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">
                  <v:rect id="正方形/長方形 1616258549" o:spid="_x0000_s1265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" fillcolor="white [3212]" strokecolor="black [3213]" strokeweight="1pt"/>
                  <v:shape id="フローチャート: 処理 587866465" o:spid="_x0000_s1266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" fillcolor="#d8d8d8 [2732]" strokecolor="white [3212]" strokeweight="1pt">
                    <v:textbox inset="0,0,0,0">
                      <w:txbxContent>
                        <w:p w14:paraId="62921256" w14:textId="77777777" w:rsidR="005930EB" w:rsidRPr="008E4BAC" w:rsidRDefault="005930EB" w:rsidP="005930EB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1212761605" o:spid="_x0000_s1267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" filled="f" stroked="f" strokeweight=".5pt">
                    <v:textbox>
                      <w:txbxContent>
                        <w:p w14:paraId="18D66248" w14:textId="77777777" w:rsidR="005930EB" w:rsidRPr="00DC0354" w:rsidRDefault="005930EB" w:rsidP="005930EB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385201538" o:spid="_x0000_s1268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" filled="f" stroked="f" strokeweight=".5pt">
                    <v:textbox>
                      <w:txbxContent>
                        <w:p w14:paraId="7385335A" w14:textId="77777777" w:rsidR="005930EB" w:rsidRPr="00AD64C6" w:rsidRDefault="005930EB" w:rsidP="005930E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1668021488" o:spid="_x0000_s1269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" filled="f" stroked="f" strokeweight=".5pt">
                    <v:textbox>
                      <w:txbxContent>
                        <w:p w14:paraId="581003AC" w14:textId="77777777" w:rsidR="005930EB" w:rsidRPr="00AD64C6" w:rsidRDefault="005930EB" w:rsidP="005930E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：</w:t>
                          </w:r>
                        </w:p>
                      </w:txbxContent>
                    </v:textbox>
                  </v:shape>
                  <v:shape id="フローチャート: 処理 1404449918" o:spid="_x0000_s1270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" fillcolor="#d8d8d8 [2732]" strokecolor="white [3212]" strokeweight="1pt">
                    <v:textbox inset="0,0,0,0">
                      <w:txbxContent>
                        <w:p w14:paraId="7969C09C" w14:textId="77777777" w:rsidR="005930EB" w:rsidRPr="008E4BAC" w:rsidRDefault="005930EB" w:rsidP="005930EB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E4BAC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未ログイン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　　　　　</w:t>
                          </w:r>
                        </w:p>
                      </w:txbxContent>
                    </v:textbox>
                  </v:shape>
                  <v:shape id="フローチャート: 処理 1581047371" o:spid="_x0000_s1271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690F2CC9" w14:textId="77777777" w:rsidR="005930EB" w:rsidRPr="00A5547C" w:rsidRDefault="005930EB" w:rsidP="005930E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ログイン　</w:t>
                          </w:r>
                        </w:p>
                      </w:txbxContent>
                    </v:textbox>
                  </v:shape>
                  <v:shape id="テキスト ボックス 397843015" o:spid="_x0000_s1272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" filled="f" stroked="f" strokeweight=".5pt">
                    <v:textbox>
                      <w:txbxContent>
                        <w:p w14:paraId="06360EA3" w14:textId="77777777" w:rsidR="005930EB" w:rsidRPr="00AD64C6" w:rsidRDefault="005930EB" w:rsidP="005930E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998514380" o:spid="_x0000_s1273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" fillcolor="white [3212]" strokecolor="#a5a5a5 [2092]" strokeweight=".5pt"/>
                  <v:shape id="テキスト ボックス 2115852036" o:spid="_x0000_s1274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" filled="f" stroked="f" strokeweight=".5pt">
                    <v:textbox>
                      <w:txbxContent>
                        <w:p w14:paraId="62DC411B" w14:textId="20DD2BFE" w:rsidR="005930EB" w:rsidRPr="0075349F" w:rsidRDefault="005930EB" w:rsidP="005930EB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7</w:t>
                          </w:r>
                          <w:r w:rsidR="00083A7D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グループ化 1292259130" o:spid="_x0000_s1275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">
                    <v:shape id="フローチャート: 組合せ 722827634" o:spid="_x0000_s1276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" filled="f" strokecolor="black [3213]" strokeweight=".5pt"/>
                    <v:rect id="正方形/長方形 1615136104" o:spid="_x0000_s1277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" fillcolor="white [3212]" strokecolor="white [3212]" strokeweight="1pt"/>
                  </v:group>
                  <v:shape id="フローチャート: 処理 1335862677" o:spid="_x0000_s1278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36BA83FF" w14:textId="77777777" w:rsidR="005930EB" w:rsidRPr="00A5547C" w:rsidRDefault="005930EB" w:rsidP="005930EB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279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7987213D" w14:textId="77777777" w:rsidR="005930EB" w:rsidRPr="00A5547C" w:rsidRDefault="005930EB" w:rsidP="005930E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E34">
        <w:rPr>
          <w:rFonts w:hint="eastAsia"/>
        </w:rPr>
        <w:t>未ログイン状態での教室概要表示</w:t>
      </w:r>
      <w:bookmarkEnd w:id="43"/>
    </w:p>
    <w:p w14:paraId="35A8ABDB" w14:textId="590A42A4" w:rsidR="00B24388" w:rsidRDefault="00B24388" w:rsidP="00B24388">
      <w:pPr>
        <w:widowControl/>
        <w:ind w:leftChars="900" w:left="1890"/>
        <w:jc w:val="left"/>
      </w:pPr>
    </w:p>
    <w:p w14:paraId="0E04BF65" w14:textId="589AED06" w:rsidR="00B24388" w:rsidRDefault="00B24388" w:rsidP="00B24388">
      <w:pPr>
        <w:widowControl/>
        <w:ind w:leftChars="900" w:left="1890"/>
        <w:jc w:val="left"/>
      </w:pPr>
    </w:p>
    <w:p w14:paraId="18E2019B" w14:textId="1A15751E" w:rsidR="00B24388" w:rsidRDefault="00B24388" w:rsidP="00B24388">
      <w:pPr>
        <w:widowControl/>
        <w:ind w:leftChars="900" w:left="1890"/>
        <w:jc w:val="left"/>
      </w:pPr>
    </w:p>
    <w:p w14:paraId="73BD62D7" w14:textId="3737CEDC" w:rsidR="00B24388" w:rsidRDefault="00C31344" w:rsidP="00B24388">
      <w:pPr>
        <w:widowControl/>
        <w:ind w:leftChars="900" w:left="189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077B9F7C" wp14:editId="74348371">
                <wp:simplePos x="0" y="0"/>
                <wp:positionH relativeFrom="column">
                  <wp:posOffset>984250</wp:posOffset>
                </wp:positionH>
                <wp:positionV relativeFrom="paragraph">
                  <wp:posOffset>175895</wp:posOffset>
                </wp:positionV>
                <wp:extent cx="2232973" cy="200850"/>
                <wp:effectExtent l="0" t="0" r="15240" b="8890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973" cy="2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B06F8" w14:textId="6452DBC1" w:rsidR="00C31344" w:rsidRPr="00C31344" w:rsidRDefault="00C31344" w:rsidP="00C31344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31344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  <w:t>37</w:t>
                            </w:r>
                            <w:r w:rsidR="00083A7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6</w:t>
                            </w:r>
                            <w:r w:rsidRPr="00C3134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実習室　座席数： </w:t>
                            </w:r>
                            <w:r w:rsidRPr="00C31344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  <w:t>5</w:t>
                            </w:r>
                            <w:r w:rsidR="00FE384F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2</w:t>
                            </w:r>
                            <w:r w:rsidRPr="00C3134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　利用可能時間：08:00</w:t>
                            </w:r>
                            <w:r w:rsidRPr="00C31344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3134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～ </w:t>
                            </w:r>
                            <w:r w:rsidRPr="00C31344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  <w:t>21:</w:t>
                            </w:r>
                            <w:r w:rsidRPr="00C3134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3</w:t>
                            </w:r>
                            <w:r w:rsidRPr="00C31344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Pr="00C3134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B9F7C" id="テキスト ボックス 254" o:spid="_x0000_s1280" type="#_x0000_t202" style="position:absolute;left:0;text-align:left;margin-left:77.5pt;margin-top:13.85pt;width:175.8pt;height:15.8pt;z-index:2516583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" filled="f" stroked="f" strokeweight=".5pt">
                <v:textbox inset="0,0,0,0">
                  <w:txbxContent>
                    <w:p w14:paraId="5B3B06F8" w14:textId="6452DBC1" w:rsidR="00C31344" w:rsidRPr="00C31344" w:rsidRDefault="00C31344" w:rsidP="00C31344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</w:pPr>
                      <w:r w:rsidRPr="00C31344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  <w:t>37</w:t>
                      </w:r>
                      <w:r w:rsidR="00083A7D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>6</w:t>
                      </w:r>
                      <w:r w:rsidRPr="00C3134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 xml:space="preserve">実習室　座席数： </w:t>
                      </w:r>
                      <w:r w:rsidRPr="00C31344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  <w:t>5</w:t>
                      </w:r>
                      <w:r w:rsidR="00FE384F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>2</w:t>
                      </w:r>
                      <w:r w:rsidRPr="00C3134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 xml:space="preserve">　利用可能時間：08:00</w:t>
                      </w:r>
                      <w:r w:rsidRPr="00C31344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3134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 xml:space="preserve">～ </w:t>
                      </w:r>
                      <w:r w:rsidRPr="00C31344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  <w:t>21:</w:t>
                      </w:r>
                      <w:r w:rsidRPr="00C3134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>3</w:t>
                      </w:r>
                      <w:r w:rsidRPr="00C31344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  <w:t>0</w:t>
                      </w:r>
                      <w:r w:rsidRPr="00C3134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86A49F" w14:textId="77777777" w:rsidR="00B24388" w:rsidRDefault="00B24388" w:rsidP="00B24388">
      <w:pPr>
        <w:widowControl/>
        <w:ind w:leftChars="900" w:left="1890"/>
        <w:jc w:val="left"/>
      </w:pPr>
    </w:p>
    <w:p w14:paraId="2DD1EA83" w14:textId="77777777" w:rsidR="00B24388" w:rsidRDefault="00B24388" w:rsidP="00B24388">
      <w:pPr>
        <w:widowControl/>
        <w:ind w:leftChars="900" w:left="1890"/>
        <w:jc w:val="left"/>
      </w:pPr>
    </w:p>
    <w:p w14:paraId="4F96CF76" w14:textId="57D29A5C" w:rsidR="00B24388" w:rsidRDefault="00B24388" w:rsidP="00B24388">
      <w:pPr>
        <w:widowControl/>
        <w:ind w:leftChars="900" w:left="1890"/>
        <w:jc w:val="left"/>
      </w:pPr>
    </w:p>
    <w:p w14:paraId="463177D1" w14:textId="465F4811" w:rsidR="00B24388" w:rsidRDefault="00B24388" w:rsidP="00B24388">
      <w:pPr>
        <w:widowControl/>
        <w:ind w:leftChars="900" w:left="1890"/>
        <w:jc w:val="left"/>
      </w:pPr>
    </w:p>
    <w:p w14:paraId="74C4ADCD" w14:textId="3E3EAE5F" w:rsidR="00B24388" w:rsidRDefault="00B24388" w:rsidP="00B24388">
      <w:pPr>
        <w:widowControl/>
        <w:ind w:leftChars="900" w:left="1890"/>
        <w:jc w:val="left"/>
      </w:pPr>
    </w:p>
    <w:p w14:paraId="6B697802" w14:textId="65ABCF56" w:rsidR="00B24388" w:rsidRDefault="00B24388" w:rsidP="00B24388">
      <w:pPr>
        <w:widowControl/>
        <w:ind w:leftChars="900" w:left="1890"/>
        <w:jc w:val="left"/>
      </w:pPr>
    </w:p>
    <w:p w14:paraId="20BA928E" w14:textId="734452BE" w:rsidR="00B24388" w:rsidRDefault="00B24388" w:rsidP="00B24388">
      <w:pPr>
        <w:widowControl/>
        <w:ind w:leftChars="900" w:left="1890"/>
        <w:jc w:val="left"/>
      </w:pPr>
    </w:p>
    <w:p w14:paraId="64A4724B" w14:textId="42BDCC68" w:rsidR="00B24388" w:rsidRDefault="00B24388" w:rsidP="00B24388">
      <w:pPr>
        <w:widowControl/>
        <w:ind w:leftChars="900" w:left="1890"/>
        <w:jc w:val="left"/>
      </w:pPr>
    </w:p>
    <w:p w14:paraId="072219E0" w14:textId="369926D3" w:rsidR="00B24388" w:rsidRDefault="007B3663" w:rsidP="00B24388">
      <w:pPr>
        <w:widowControl/>
        <w:ind w:leftChars="900" w:left="1890"/>
        <w:jc w:val="left"/>
      </w:pPr>
      <w:r>
        <w:rPr>
          <w:rFonts w:hint="eastAsia"/>
        </w:rPr>
        <w:t xml:space="preserve">　</w:t>
      </w:r>
      <w:r w:rsidR="00FE384F">
        <w:rPr>
          <w:rFonts w:hint="eastAsia"/>
        </w:rPr>
        <w:t>上記表示例では、教室選択コンボボックスにて376教室が選択されているため、</w:t>
      </w:r>
      <w:r>
        <w:rPr>
          <w:rFonts w:hint="eastAsia"/>
        </w:rPr>
        <w:t>結果表示用テキストエリアにfacilityテーブルに登録された37</w:t>
      </w:r>
      <w:r w:rsidR="00FE384F">
        <w:rPr>
          <w:rFonts w:hint="eastAsia"/>
        </w:rPr>
        <w:t>6</w:t>
      </w:r>
      <w:r>
        <w:rPr>
          <w:rFonts w:hint="eastAsia"/>
        </w:rPr>
        <w:t>教室のexplanation属性に登録されている</w:t>
      </w:r>
      <w:r w:rsidR="00BE48CB">
        <w:rPr>
          <w:rFonts w:hint="eastAsia"/>
        </w:rPr>
        <w:t>教室情報及び</w:t>
      </w:r>
      <w:proofErr w:type="spellStart"/>
      <w:r w:rsidR="00BE48CB">
        <w:rPr>
          <w:rFonts w:hint="eastAsia"/>
        </w:rPr>
        <w:t>open_time</w:t>
      </w:r>
      <w:proofErr w:type="spellEnd"/>
      <w:r w:rsidR="00BE48CB">
        <w:rPr>
          <w:rFonts w:hint="eastAsia"/>
        </w:rPr>
        <w:t>及び</w:t>
      </w:r>
      <w:proofErr w:type="spellStart"/>
      <w:r w:rsidR="00BE48CB">
        <w:rPr>
          <w:rFonts w:hint="eastAsia"/>
        </w:rPr>
        <w:t>close_time</w:t>
      </w:r>
      <w:proofErr w:type="spellEnd"/>
      <w:r w:rsidR="00BE48CB">
        <w:rPr>
          <w:rFonts w:hint="eastAsia"/>
        </w:rPr>
        <w:t>に登録されている利用可能時間を表示する</w:t>
      </w:r>
      <w:r w:rsidR="00F60242">
        <w:rPr>
          <w:rFonts w:hint="eastAsia"/>
        </w:rPr>
        <w:t>。</w:t>
      </w:r>
    </w:p>
    <w:p w14:paraId="2FE10825" w14:textId="4F666B49" w:rsidR="00BE48CB" w:rsidRDefault="00BE48CB" w:rsidP="00B24388">
      <w:pPr>
        <w:widowControl/>
        <w:ind w:leftChars="900" w:left="1890"/>
        <w:jc w:val="left"/>
      </w:pPr>
      <w:r>
        <w:rPr>
          <w:rFonts w:hint="eastAsia"/>
        </w:rPr>
        <w:t xml:space="preserve">　テキストエリアに表示を行った後は</w:t>
      </w:r>
      <w:r w:rsidR="00F60242">
        <w:rPr>
          <w:rFonts w:hint="eastAsia"/>
        </w:rPr>
        <w:t>、</w:t>
      </w:r>
      <w:r>
        <w:rPr>
          <w:rFonts w:hint="eastAsia"/>
        </w:rPr>
        <w:t>4.3.1</w:t>
      </w:r>
      <w:r w:rsidR="00174BB8">
        <w:rPr>
          <w:rFonts w:hint="eastAsia"/>
        </w:rPr>
        <w:t>に自動的に遷移する</w:t>
      </w:r>
      <w:r w:rsidR="00F60242">
        <w:rPr>
          <w:rFonts w:hint="eastAsia"/>
        </w:rPr>
        <w:t>。</w:t>
      </w:r>
      <w:r w:rsidR="00174BB8">
        <w:rPr>
          <w:rFonts w:hint="eastAsia"/>
        </w:rPr>
        <w:t>ただし</w:t>
      </w:r>
      <w:r w:rsidR="00F60242">
        <w:rPr>
          <w:rFonts w:hint="eastAsia"/>
        </w:rPr>
        <w:t>、</w:t>
      </w:r>
      <w:r w:rsidR="00174BB8">
        <w:rPr>
          <w:rFonts w:hint="eastAsia"/>
        </w:rPr>
        <w:t>結果表示用テキストエリアの表示はそのまま残す</w:t>
      </w:r>
      <w:r w:rsidR="00F60242">
        <w:rPr>
          <w:rFonts w:hint="eastAsia"/>
        </w:rPr>
        <w:t>。</w:t>
      </w:r>
    </w:p>
    <w:p w14:paraId="4748E69E" w14:textId="58006CF9" w:rsidR="00B24388" w:rsidRDefault="00B24388" w:rsidP="00B24388">
      <w:pPr>
        <w:widowControl/>
        <w:ind w:leftChars="900" w:left="1890"/>
        <w:jc w:val="left"/>
      </w:pPr>
    </w:p>
    <w:p w14:paraId="7AF9C84E" w14:textId="12D0F8F1" w:rsidR="00B24388" w:rsidRDefault="00E01369" w:rsidP="00F8552D">
      <w:pPr>
        <w:pStyle w:val="a4"/>
        <w:widowControl/>
        <w:numPr>
          <w:ilvl w:val="3"/>
          <w:numId w:val="1"/>
        </w:numPr>
        <w:ind w:leftChars="0"/>
        <w:jc w:val="left"/>
        <w:outlineLvl w:val="3"/>
      </w:pPr>
      <w:bookmarkStart w:id="44" w:name="_Toc190698419"/>
      <w:r>
        <w:rPr>
          <w:noProof/>
        </w:rPr>
        <mc:AlternateContent>
          <mc:Choice Requires="wpg">
            <w:drawing>
              <wp:anchor distT="0" distB="0" distL="114300" distR="114300" simplePos="0" relativeHeight="251658392" behindDoc="0" locked="0" layoutInCell="1" allowOverlap="1" wp14:anchorId="4DBD19D7" wp14:editId="635E5370">
                <wp:simplePos x="0" y="0"/>
                <wp:positionH relativeFrom="column">
                  <wp:posOffset>768350</wp:posOffset>
                </wp:positionH>
                <wp:positionV relativeFrom="paragraph">
                  <wp:posOffset>171450</wp:posOffset>
                </wp:positionV>
                <wp:extent cx="5769610" cy="2679700"/>
                <wp:effectExtent l="57150" t="0" r="59690" b="44450"/>
                <wp:wrapNone/>
                <wp:docPr id="1854313384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707294336" name="グループ化 707294336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1764082073" name="正方形/長方形 1764082073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0218966" name="フローチャート: 処理 1730218966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16FAEC" w14:textId="77777777" w:rsidR="00E01369" w:rsidRPr="008E4BAC" w:rsidRDefault="00E01369" w:rsidP="00E01369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40970" name="テキスト ボックス 39440970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A4FE2F" w14:textId="77777777" w:rsidR="00E01369" w:rsidRPr="00DC0354" w:rsidRDefault="00E01369" w:rsidP="00E01369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918515" name="テキスト ボックス 1687918515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B831BC" w14:textId="77777777" w:rsidR="00E01369" w:rsidRPr="00AD64C6" w:rsidRDefault="00E01369" w:rsidP="00E01369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938460" name="テキスト ボックス 1949938460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58B8EA" w14:textId="77777777" w:rsidR="00E01369" w:rsidRPr="00AD64C6" w:rsidRDefault="00E01369" w:rsidP="00E01369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572525" name="フローチャート: 処理 232572525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BAA4A7" w14:textId="137E49DE" w:rsidR="00E01369" w:rsidRPr="008E4BAC" w:rsidRDefault="00E01369" w:rsidP="00E01369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TK190000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192487" name="フローチャート: 処理 1196192487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4B64A0" w14:textId="2F87683E" w:rsidR="00E01369" w:rsidRPr="00A5547C" w:rsidRDefault="00E01369" w:rsidP="00E0136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ログ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アウト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2493531" name="テキスト ボックス 992493531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600C50" w14:textId="77777777" w:rsidR="00E01369" w:rsidRPr="00AD64C6" w:rsidRDefault="00E01369" w:rsidP="00E01369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6709468" name="正方形/長方形 1986709468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782185" name="テキスト ボックス 828782185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C55020" w14:textId="14621BCB" w:rsidR="00E01369" w:rsidRPr="0075349F" w:rsidRDefault="00E01369" w:rsidP="00E01369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="00883556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19000255" name="グループ化 1319000255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616052876" name="フローチャート: 組合せ 616052876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3744083" name="正方形/長方形 763744083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2108042" name="フローチャート: 処理 1782108042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FA73A" w14:textId="77777777" w:rsidR="00E01369" w:rsidRPr="00A5547C" w:rsidRDefault="00E01369" w:rsidP="00E01369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9527695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94B16" w14:textId="77777777" w:rsidR="00E01369" w:rsidRPr="00A5547C" w:rsidRDefault="00E01369" w:rsidP="00E01369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D19D7" id="_x0000_s1281" style="position:absolute;left:0;text-align:left;margin-left:60.5pt;margin-top:13.5pt;width:454.3pt;height:211pt;z-index:251658392;mso-position-horizontal-relative:text;mso-position-vertical-relative:text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">
                <v:group id="グループ化 707294336" o:spid="_x0000_s1282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">
                  <v:rect id="正方形/長方形 1764082073" o:spid="_x0000_s1283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" fillcolor="white [3212]" strokecolor="black [3213]" strokeweight="1pt"/>
                  <v:shape id="フローチャート: 処理 1730218966" o:spid="_x0000_s1284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" fillcolor="#d8d8d8 [2732]" strokecolor="white [3212]" strokeweight="1pt">
                    <v:textbox inset="0,0,0,0">
                      <w:txbxContent>
                        <w:p w14:paraId="4B16FAEC" w14:textId="77777777" w:rsidR="00E01369" w:rsidRPr="008E4BAC" w:rsidRDefault="00E01369" w:rsidP="00E01369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39440970" o:spid="_x0000_s1285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" filled="f" stroked="f" strokeweight=".5pt">
                    <v:textbox>
                      <w:txbxContent>
                        <w:p w14:paraId="4BA4FE2F" w14:textId="77777777" w:rsidR="00E01369" w:rsidRPr="00DC0354" w:rsidRDefault="00E01369" w:rsidP="00E01369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1687918515" o:spid="_x0000_s1286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" filled="f" stroked="f" strokeweight=".5pt">
                    <v:textbox>
                      <w:txbxContent>
                        <w:p w14:paraId="13B831BC" w14:textId="77777777" w:rsidR="00E01369" w:rsidRPr="00AD64C6" w:rsidRDefault="00E01369" w:rsidP="00E01369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1949938460" o:spid="_x0000_s1287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" filled="f" stroked="f" strokeweight=".5pt">
                    <v:textbox>
                      <w:txbxContent>
                        <w:p w14:paraId="1C58B8EA" w14:textId="77777777" w:rsidR="00E01369" w:rsidRPr="00AD64C6" w:rsidRDefault="00E01369" w:rsidP="00E01369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：</w:t>
                          </w:r>
                        </w:p>
                      </w:txbxContent>
                    </v:textbox>
                  </v:shape>
                  <v:shape id="フローチャート: 処理 232572525" o:spid="_x0000_s1288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" fillcolor="#d8d8d8 [2732]" strokecolor="white [3212]" strokeweight="1pt">
                    <v:textbox inset="0,0,0,0">
                      <w:txbxContent>
                        <w:p w14:paraId="12BAA4A7" w14:textId="137E49DE" w:rsidR="00E01369" w:rsidRPr="008E4BAC" w:rsidRDefault="00E01369" w:rsidP="00E01369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TK190000　　　　　</w:t>
                          </w:r>
                        </w:p>
                      </w:txbxContent>
                    </v:textbox>
                  </v:shape>
                  <v:shape id="フローチャート: 処理 1196192487" o:spid="_x0000_s1289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1D4B64A0" w14:textId="2F87683E" w:rsidR="00E01369" w:rsidRPr="00A5547C" w:rsidRDefault="00E01369" w:rsidP="00E0136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ログ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アウト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992493531" o:spid="_x0000_s1290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" filled="f" stroked="f" strokeweight=".5pt">
                    <v:textbox>
                      <w:txbxContent>
                        <w:p w14:paraId="70600C50" w14:textId="77777777" w:rsidR="00E01369" w:rsidRPr="00AD64C6" w:rsidRDefault="00E01369" w:rsidP="00E01369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1986709468" o:spid="_x0000_s1291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" fillcolor="white [3212]" strokecolor="#a5a5a5 [2092]" strokeweight=".5pt"/>
                  <v:shape id="テキスト ボックス 828782185" o:spid="_x0000_s1292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" filled="f" stroked="f" strokeweight=".5pt">
                    <v:textbox>
                      <w:txbxContent>
                        <w:p w14:paraId="2FC55020" w14:textId="14621BCB" w:rsidR="00E01369" w:rsidRPr="0075349F" w:rsidRDefault="00E01369" w:rsidP="00E01369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="00883556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4</w:t>
                          </w:r>
                        </w:p>
                      </w:txbxContent>
                    </v:textbox>
                  </v:shape>
                  <v:group id="グループ化 1319000255" o:spid="_x0000_s1293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">
                    <v:shape id="フローチャート: 組合せ 616052876" o:spid="_x0000_s1294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" filled="f" strokecolor="black [3213]" strokeweight=".5pt"/>
                    <v:rect id="正方形/長方形 763744083" o:spid="_x0000_s1295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" fillcolor="white [3212]" strokecolor="white [3212]" strokeweight="1pt"/>
                  </v:group>
                  <v:shape id="フローチャート: 処理 1782108042" o:spid="_x0000_s1296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3F9FA73A" w14:textId="77777777" w:rsidR="00E01369" w:rsidRPr="00A5547C" w:rsidRDefault="00E01369" w:rsidP="00E01369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297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11B94B16" w14:textId="77777777" w:rsidR="00E01369" w:rsidRPr="00A5547C" w:rsidRDefault="00E01369" w:rsidP="00E01369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4A96">
        <w:rPr>
          <w:rFonts w:hint="eastAsia"/>
        </w:rPr>
        <w:t>ログイン状態での教室概要表示</w:t>
      </w:r>
      <w:bookmarkEnd w:id="44"/>
    </w:p>
    <w:p w14:paraId="330F3916" w14:textId="3CB8A960" w:rsidR="008F1FCD" w:rsidRDefault="008F1FCD" w:rsidP="00AF0F26">
      <w:pPr>
        <w:widowControl/>
        <w:ind w:leftChars="900" w:left="1890"/>
        <w:jc w:val="left"/>
      </w:pPr>
    </w:p>
    <w:p w14:paraId="59C96F33" w14:textId="083D1D3F" w:rsidR="00AF0F26" w:rsidRDefault="00AF0F26" w:rsidP="00AF0F26">
      <w:pPr>
        <w:widowControl/>
        <w:ind w:leftChars="900" w:left="1890"/>
        <w:jc w:val="left"/>
      </w:pPr>
    </w:p>
    <w:p w14:paraId="027E7EC8" w14:textId="77777777" w:rsidR="00AF0F26" w:rsidRDefault="00AF0F26" w:rsidP="00AF0F26">
      <w:pPr>
        <w:widowControl/>
        <w:ind w:leftChars="900" w:left="1890"/>
        <w:jc w:val="left"/>
      </w:pPr>
    </w:p>
    <w:p w14:paraId="2AEFA2D4" w14:textId="74ED50F6" w:rsidR="00AF0F26" w:rsidRDefault="000506E0" w:rsidP="00AF0F26">
      <w:pPr>
        <w:widowControl/>
        <w:ind w:leftChars="900" w:left="189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AE52A36" wp14:editId="150B792E">
                <wp:simplePos x="0" y="0"/>
                <wp:positionH relativeFrom="column">
                  <wp:posOffset>1020768</wp:posOffset>
                </wp:positionH>
                <wp:positionV relativeFrom="paragraph">
                  <wp:posOffset>158620</wp:posOffset>
                </wp:positionV>
                <wp:extent cx="2213221" cy="200850"/>
                <wp:effectExtent l="0" t="0" r="0" b="889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221" cy="2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F1F13" w14:textId="49FA2F93" w:rsidR="000506E0" w:rsidRPr="00C31344" w:rsidRDefault="000506E0" w:rsidP="000506E0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31344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  <w:t>364</w:t>
                            </w:r>
                            <w:r w:rsidRPr="00C3134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工作室　座席数： </w:t>
                            </w:r>
                            <w:r w:rsidRPr="00C31344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  <w:t>50</w:t>
                            </w:r>
                            <w:r w:rsidRPr="00C3134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　利用可能時間：09:</w:t>
                            </w:r>
                            <w:r w:rsidRPr="00C31344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Pr="00C3134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Pr="00C31344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3134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～ </w:t>
                            </w:r>
                            <w:r w:rsidRPr="00C31344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  <w:t>21:</w:t>
                            </w:r>
                            <w:r w:rsidR="002F2F01" w:rsidRPr="00C3134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15</w:t>
                            </w:r>
                            <w:r w:rsidRPr="00C3134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52A36" id="テキスト ボックス 269" o:spid="_x0000_s1298" type="#_x0000_t202" style="position:absolute;left:0;text-align:left;margin-left:80.4pt;margin-top:12.5pt;width:174.25pt;height:15.8pt;z-index:2516583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" filled="f" stroked="f" strokeweight=".5pt">
                <v:textbox inset="0,0,0,0">
                  <w:txbxContent>
                    <w:p w14:paraId="5A9F1F13" w14:textId="49FA2F93" w:rsidR="000506E0" w:rsidRPr="00C31344" w:rsidRDefault="000506E0" w:rsidP="000506E0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</w:pPr>
                      <w:r w:rsidRPr="00C31344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  <w:t>364</w:t>
                      </w:r>
                      <w:r w:rsidRPr="00C3134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 xml:space="preserve">工作室　座席数： </w:t>
                      </w:r>
                      <w:r w:rsidRPr="00C31344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  <w:t>50</w:t>
                      </w:r>
                      <w:r w:rsidRPr="00C3134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 xml:space="preserve">　利用可能時間：09:</w:t>
                      </w:r>
                      <w:r w:rsidRPr="00C31344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  <w:t>0</w:t>
                      </w:r>
                      <w:r w:rsidRPr="00C3134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>0</w:t>
                      </w:r>
                      <w:r w:rsidRPr="00C31344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3134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 xml:space="preserve">～ </w:t>
                      </w:r>
                      <w:r w:rsidRPr="00C31344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  <w:lang w:eastAsia="zh-CN"/>
                        </w:rPr>
                        <w:t>21:</w:t>
                      </w:r>
                      <w:r w:rsidR="002F2F01" w:rsidRPr="00C3134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>15</w:t>
                      </w:r>
                      <w:r w:rsidRPr="00C3134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922988" w14:textId="4454A0AC" w:rsidR="00AF0F26" w:rsidRDefault="00AF0F26" w:rsidP="00AF0F26">
      <w:pPr>
        <w:widowControl/>
        <w:ind w:leftChars="900" w:left="1890"/>
        <w:jc w:val="left"/>
      </w:pPr>
    </w:p>
    <w:p w14:paraId="07C1874A" w14:textId="0E4ED2EE" w:rsidR="00AF0F26" w:rsidRDefault="00AF0F26" w:rsidP="00AF0F26">
      <w:pPr>
        <w:widowControl/>
        <w:ind w:leftChars="900" w:left="1890"/>
        <w:jc w:val="left"/>
      </w:pPr>
    </w:p>
    <w:p w14:paraId="6C514869" w14:textId="6FB63233" w:rsidR="00AF0F26" w:rsidRDefault="00AF0F26" w:rsidP="00AF0F26">
      <w:pPr>
        <w:widowControl/>
        <w:ind w:leftChars="900" w:left="1890"/>
        <w:jc w:val="left"/>
      </w:pPr>
    </w:p>
    <w:p w14:paraId="7CE22DDE" w14:textId="77777777" w:rsidR="00AF0F26" w:rsidRDefault="00AF0F26" w:rsidP="00AF0F26">
      <w:pPr>
        <w:widowControl/>
        <w:ind w:leftChars="900" w:left="1890"/>
        <w:jc w:val="left"/>
      </w:pPr>
    </w:p>
    <w:p w14:paraId="7547217D" w14:textId="77777777" w:rsidR="00AF0F26" w:rsidRDefault="00AF0F26" w:rsidP="00AF0F26">
      <w:pPr>
        <w:widowControl/>
        <w:ind w:leftChars="900" w:left="1890"/>
        <w:jc w:val="left"/>
      </w:pPr>
    </w:p>
    <w:p w14:paraId="604A6BE2" w14:textId="493BBE2B" w:rsidR="00AF0F26" w:rsidRDefault="00AF0F26" w:rsidP="00AF0F26">
      <w:pPr>
        <w:widowControl/>
        <w:ind w:leftChars="900" w:left="1890"/>
        <w:jc w:val="left"/>
      </w:pPr>
    </w:p>
    <w:p w14:paraId="4F5DD812" w14:textId="77777777" w:rsidR="00AF0F26" w:rsidRDefault="00AF0F26" w:rsidP="00AF0F26">
      <w:pPr>
        <w:widowControl/>
        <w:ind w:leftChars="900" w:left="1890"/>
        <w:jc w:val="left"/>
      </w:pPr>
    </w:p>
    <w:p w14:paraId="7EC139A4" w14:textId="766F7142" w:rsidR="00AF0F26" w:rsidRDefault="00AF0F26" w:rsidP="00AF0F26">
      <w:pPr>
        <w:widowControl/>
        <w:ind w:leftChars="900" w:left="1890"/>
        <w:jc w:val="left"/>
      </w:pPr>
    </w:p>
    <w:p w14:paraId="307B8058" w14:textId="364B8821" w:rsidR="0089470C" w:rsidRDefault="00161F09" w:rsidP="00AF0F26">
      <w:pPr>
        <w:widowControl/>
        <w:ind w:leftChars="900" w:left="1890"/>
        <w:jc w:val="left"/>
      </w:pPr>
      <w:r>
        <w:rPr>
          <w:rFonts w:hint="eastAsia"/>
        </w:rPr>
        <w:t xml:space="preserve">　</w:t>
      </w:r>
      <w:r w:rsidR="00883556">
        <w:rPr>
          <w:rFonts w:hint="eastAsia"/>
        </w:rPr>
        <w:t>上記表示例では、教室選択コンボボックスにて364教室が選択されているため、</w:t>
      </w:r>
      <w:r>
        <w:rPr>
          <w:rFonts w:hint="eastAsia"/>
        </w:rPr>
        <w:t>結果表示用テキストエリアにfacilityテーブルに登録された</w:t>
      </w:r>
      <w:r w:rsidR="00C847A1">
        <w:rPr>
          <w:rFonts w:hint="eastAsia"/>
        </w:rPr>
        <w:t>364教室のexplanation属性に登録されている教室情報及び</w:t>
      </w:r>
      <w:proofErr w:type="spellStart"/>
      <w:r w:rsidR="00C847A1">
        <w:rPr>
          <w:rFonts w:hint="eastAsia"/>
        </w:rPr>
        <w:t>open_time</w:t>
      </w:r>
      <w:proofErr w:type="spellEnd"/>
      <w:r w:rsidR="00C847A1">
        <w:rPr>
          <w:rFonts w:hint="eastAsia"/>
        </w:rPr>
        <w:t>及び</w:t>
      </w:r>
      <w:proofErr w:type="spellStart"/>
      <w:r w:rsidR="00C847A1">
        <w:rPr>
          <w:rFonts w:hint="eastAsia"/>
        </w:rPr>
        <w:t>close_time</w:t>
      </w:r>
      <w:proofErr w:type="spellEnd"/>
      <w:r w:rsidR="00C847A1">
        <w:rPr>
          <w:rFonts w:hint="eastAsia"/>
        </w:rPr>
        <w:t>に登録されている利用可能時間を表示する</w:t>
      </w:r>
      <w:r w:rsidR="00F60242">
        <w:rPr>
          <w:rFonts w:hint="eastAsia"/>
        </w:rPr>
        <w:t>。</w:t>
      </w:r>
    </w:p>
    <w:p w14:paraId="39D6B76E" w14:textId="655D114A" w:rsidR="00C847A1" w:rsidRDefault="00C847A1" w:rsidP="00AF0F26">
      <w:pPr>
        <w:widowControl/>
        <w:ind w:leftChars="900" w:left="1890"/>
        <w:jc w:val="left"/>
      </w:pPr>
      <w:r>
        <w:rPr>
          <w:rFonts w:hint="eastAsia"/>
        </w:rPr>
        <w:t xml:space="preserve">　テキストエリアに表示を行った後は</w:t>
      </w:r>
      <w:r w:rsidR="00F60242">
        <w:rPr>
          <w:rFonts w:hint="eastAsia"/>
        </w:rPr>
        <w:t>、</w:t>
      </w:r>
      <w:r>
        <w:rPr>
          <w:rFonts w:hint="eastAsia"/>
        </w:rPr>
        <w:t>4.3.</w:t>
      </w:r>
      <w:r w:rsidR="00306C29">
        <w:rPr>
          <w:rFonts w:hint="eastAsia"/>
        </w:rPr>
        <w:t>3</w:t>
      </w:r>
      <w:r>
        <w:rPr>
          <w:rFonts w:hint="eastAsia"/>
        </w:rPr>
        <w:t>に自動的に遷移する</w:t>
      </w:r>
      <w:r w:rsidR="00F60242">
        <w:rPr>
          <w:rFonts w:hint="eastAsia"/>
        </w:rPr>
        <w:t>。</w:t>
      </w:r>
      <w:r>
        <w:rPr>
          <w:rFonts w:hint="eastAsia"/>
        </w:rPr>
        <w:t>ただし</w:t>
      </w:r>
      <w:r w:rsidR="00F60242">
        <w:rPr>
          <w:rFonts w:hint="eastAsia"/>
        </w:rPr>
        <w:t>、</w:t>
      </w:r>
      <w:r>
        <w:rPr>
          <w:rFonts w:hint="eastAsia"/>
        </w:rPr>
        <w:t>結果表示用テキストエリアの表示</w:t>
      </w:r>
      <w:r w:rsidR="00306C29">
        <w:rPr>
          <w:rFonts w:hint="eastAsia"/>
        </w:rPr>
        <w:t>はそのまま残す</w:t>
      </w:r>
      <w:r w:rsidR="00F60242">
        <w:rPr>
          <w:rFonts w:hint="eastAsia"/>
        </w:rPr>
        <w:t>。</w:t>
      </w:r>
    </w:p>
    <w:p w14:paraId="0468C2FC" w14:textId="6163C940" w:rsidR="00CA0C1D" w:rsidRDefault="00CA0C1D">
      <w:pPr>
        <w:widowControl/>
        <w:jc w:val="left"/>
      </w:pPr>
      <w:r>
        <w:br w:type="page"/>
      </w:r>
    </w:p>
    <w:p w14:paraId="29E797C4" w14:textId="3CC5FE30" w:rsidR="00CA0C1D" w:rsidRDefault="003D576D" w:rsidP="00C17F54">
      <w:pPr>
        <w:pStyle w:val="a4"/>
        <w:widowControl/>
        <w:numPr>
          <w:ilvl w:val="2"/>
          <w:numId w:val="1"/>
        </w:numPr>
        <w:ind w:leftChars="0"/>
        <w:jc w:val="left"/>
        <w:outlineLvl w:val="2"/>
      </w:pPr>
      <w:bookmarkStart w:id="45" w:name="_Toc190698420"/>
      <w:r>
        <w:rPr>
          <w:rFonts w:hint="eastAsia"/>
        </w:rPr>
        <w:lastRenderedPageBreak/>
        <w:t>新規予約</w:t>
      </w:r>
      <w:bookmarkEnd w:id="45"/>
    </w:p>
    <w:p w14:paraId="05504FA3" w14:textId="1161A938" w:rsidR="008A71CB" w:rsidRDefault="001F6948" w:rsidP="00F8552D">
      <w:pPr>
        <w:pStyle w:val="a4"/>
        <w:widowControl/>
        <w:numPr>
          <w:ilvl w:val="3"/>
          <w:numId w:val="1"/>
        </w:numPr>
        <w:ind w:leftChars="0"/>
        <w:jc w:val="left"/>
        <w:outlineLvl w:val="3"/>
      </w:pPr>
      <w:bookmarkStart w:id="46" w:name="_Toc190698421"/>
      <w:r>
        <w:rPr>
          <w:rFonts w:hint="eastAsia"/>
        </w:rPr>
        <w:t>新規予約ダイアログ表示中</w:t>
      </w:r>
      <w:bookmarkEnd w:id="46"/>
    </w:p>
    <w:p w14:paraId="1AC32C27" w14:textId="216D4128" w:rsidR="001F6948" w:rsidRDefault="001F6948" w:rsidP="001F6948">
      <w:pPr>
        <w:pStyle w:val="a4"/>
        <w:widowControl/>
        <w:ind w:leftChars="0" w:left="1984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93" behindDoc="0" locked="0" layoutInCell="1" allowOverlap="1" wp14:anchorId="566DD89E" wp14:editId="095B053C">
                <wp:simplePos x="0" y="0"/>
                <wp:positionH relativeFrom="column">
                  <wp:posOffset>901700</wp:posOffset>
                </wp:positionH>
                <wp:positionV relativeFrom="paragraph">
                  <wp:posOffset>31750</wp:posOffset>
                </wp:positionV>
                <wp:extent cx="5769610" cy="2679700"/>
                <wp:effectExtent l="57150" t="0" r="59690" b="44450"/>
                <wp:wrapNone/>
                <wp:docPr id="28447755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1183241611" name="グループ化 1183241611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761397482" name="正方形/長方形 761397482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9743040" name="フローチャート: 処理 2139743040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E640BE" w14:textId="77777777" w:rsidR="00404E9C" w:rsidRPr="008E4BAC" w:rsidRDefault="00404E9C" w:rsidP="00404E9C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791245" name="テキスト ボックス 182791245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4EA2C0" w14:textId="77777777" w:rsidR="00404E9C" w:rsidRPr="00DC0354" w:rsidRDefault="00404E9C" w:rsidP="00404E9C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396531" name="テキスト ボックス 880396531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C65E9E" w14:textId="77777777" w:rsidR="00404E9C" w:rsidRPr="00AD64C6" w:rsidRDefault="00404E9C" w:rsidP="00404E9C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2720335" name="テキスト ボックス 1452720335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289616" w14:textId="77777777" w:rsidR="00404E9C" w:rsidRPr="00AD64C6" w:rsidRDefault="00404E9C" w:rsidP="00404E9C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218314" name="フローチャート: 処理 1529218314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1296CC" w14:textId="77777777" w:rsidR="00404E9C" w:rsidRPr="008E4BAC" w:rsidRDefault="00404E9C" w:rsidP="00404E9C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TK190000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588788" name="フローチャート: 処理 1457588788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FCA8D" w14:textId="77777777" w:rsidR="00404E9C" w:rsidRPr="00A5547C" w:rsidRDefault="00404E9C" w:rsidP="00404E9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ログ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アウト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1646739" name="テキスト ボックス 1021646739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7A7724" w14:textId="77777777" w:rsidR="00404E9C" w:rsidRPr="00AD64C6" w:rsidRDefault="00404E9C" w:rsidP="00404E9C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105083" name="正方形/長方形 1568105083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82954" name="テキスト ボックス 34382954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39537A" w14:textId="77777777" w:rsidR="00404E9C" w:rsidRPr="0075349F" w:rsidRDefault="00404E9C" w:rsidP="00404E9C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7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31919996" name="グループ化 1931919996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546455406" name="フローチャート: 組合せ 546455406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4800190" name="正方形/長方形 1494800190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98159346" name="フローチャート: 処理 1398159346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446063" w14:textId="77777777" w:rsidR="00404E9C" w:rsidRPr="00A5547C" w:rsidRDefault="00404E9C" w:rsidP="00404E9C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2568785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84976" w14:textId="77777777" w:rsidR="00404E9C" w:rsidRPr="00A5547C" w:rsidRDefault="00404E9C" w:rsidP="00404E9C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6DD89E" id="_x0000_s1299" style="position:absolute;left:0;text-align:left;margin-left:71pt;margin-top:2.5pt;width:454.3pt;height:211pt;z-index:251658393;mso-position-horizontal-relative:text;mso-position-vertical-relative:text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">
                <v:group id="グループ化 1183241611" o:spid="_x0000_s1300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">
                  <v:rect id="正方形/長方形 761397482" o:spid="_x0000_s1301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" fillcolor="white [3212]" strokecolor="black [3213]" strokeweight="1pt"/>
                  <v:shape id="フローチャート: 処理 2139743040" o:spid="_x0000_s1302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" fillcolor="#d8d8d8 [2732]" strokecolor="white [3212]" strokeweight="1pt">
                    <v:textbox inset="0,0,0,0">
                      <w:txbxContent>
                        <w:p w14:paraId="79E640BE" w14:textId="77777777" w:rsidR="00404E9C" w:rsidRPr="008E4BAC" w:rsidRDefault="00404E9C" w:rsidP="00404E9C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182791245" o:spid="_x0000_s1303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" filled="f" stroked="f" strokeweight=".5pt">
                    <v:textbox>
                      <w:txbxContent>
                        <w:p w14:paraId="114EA2C0" w14:textId="77777777" w:rsidR="00404E9C" w:rsidRPr="00DC0354" w:rsidRDefault="00404E9C" w:rsidP="00404E9C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880396531" o:spid="_x0000_s1304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" filled="f" stroked="f" strokeweight=".5pt">
                    <v:textbox>
                      <w:txbxContent>
                        <w:p w14:paraId="10C65E9E" w14:textId="77777777" w:rsidR="00404E9C" w:rsidRPr="00AD64C6" w:rsidRDefault="00404E9C" w:rsidP="00404E9C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1452720335" o:spid="_x0000_s1305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" filled="f" stroked="f" strokeweight=".5pt">
                    <v:textbox>
                      <w:txbxContent>
                        <w:p w14:paraId="25289616" w14:textId="77777777" w:rsidR="00404E9C" w:rsidRPr="00AD64C6" w:rsidRDefault="00404E9C" w:rsidP="00404E9C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：</w:t>
                          </w:r>
                        </w:p>
                      </w:txbxContent>
                    </v:textbox>
                  </v:shape>
                  <v:shape id="フローチャート: 処理 1529218314" o:spid="_x0000_s1306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" fillcolor="#d8d8d8 [2732]" strokecolor="white [3212]" strokeweight="1pt">
                    <v:textbox inset="0,0,0,0">
                      <w:txbxContent>
                        <w:p w14:paraId="211296CC" w14:textId="77777777" w:rsidR="00404E9C" w:rsidRPr="008E4BAC" w:rsidRDefault="00404E9C" w:rsidP="00404E9C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TK190000　　　　　</w:t>
                          </w:r>
                        </w:p>
                      </w:txbxContent>
                    </v:textbox>
                  </v:shape>
                  <v:shape id="フローチャート: 処理 1457588788" o:spid="_x0000_s1307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612FCA8D" w14:textId="77777777" w:rsidR="00404E9C" w:rsidRPr="00A5547C" w:rsidRDefault="00404E9C" w:rsidP="00404E9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ログ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アウト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1021646739" o:spid="_x0000_s1308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" filled="f" stroked="f" strokeweight=".5pt">
                    <v:textbox>
                      <w:txbxContent>
                        <w:p w14:paraId="017A7724" w14:textId="77777777" w:rsidR="00404E9C" w:rsidRPr="00AD64C6" w:rsidRDefault="00404E9C" w:rsidP="00404E9C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1568105083" o:spid="_x0000_s1309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" fillcolor="white [3212]" strokecolor="#a5a5a5 [2092]" strokeweight=".5pt"/>
                  <v:shape id="テキスト ボックス 34382954" o:spid="_x0000_s1310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" filled="f" stroked="f" strokeweight=".5pt">
                    <v:textbox>
                      <w:txbxContent>
                        <w:p w14:paraId="5239537A" w14:textId="77777777" w:rsidR="00404E9C" w:rsidRPr="0075349F" w:rsidRDefault="00404E9C" w:rsidP="00404E9C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71</w:t>
                          </w:r>
                        </w:p>
                      </w:txbxContent>
                    </v:textbox>
                  </v:shape>
                  <v:group id="グループ化 1931919996" o:spid="_x0000_s1311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">
                    <v:shape id="フローチャート: 組合せ 546455406" o:spid="_x0000_s1312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" filled="f" strokecolor="black [3213]" strokeweight=".5pt"/>
                    <v:rect id="正方形/長方形 1494800190" o:spid="_x0000_s1313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" fillcolor="white [3212]" strokecolor="white [3212]" strokeweight="1pt"/>
                  </v:group>
                  <v:shape id="フローチャート: 処理 1398159346" o:spid="_x0000_s1314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7C446063" w14:textId="77777777" w:rsidR="00404E9C" w:rsidRPr="00A5547C" w:rsidRDefault="00404E9C" w:rsidP="00404E9C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315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3F084976" w14:textId="77777777" w:rsidR="00404E9C" w:rsidRPr="00A5547C" w:rsidRDefault="00404E9C" w:rsidP="00404E9C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CCF921" w14:textId="54497E60" w:rsidR="001F6948" w:rsidRDefault="001F6948" w:rsidP="001F6948">
      <w:pPr>
        <w:pStyle w:val="a4"/>
        <w:widowControl/>
        <w:ind w:leftChars="0" w:left="1984"/>
        <w:jc w:val="left"/>
      </w:pPr>
    </w:p>
    <w:p w14:paraId="7FA4380D" w14:textId="2C58E305" w:rsidR="001F6948" w:rsidRDefault="001F6948" w:rsidP="001F6948">
      <w:pPr>
        <w:pStyle w:val="a4"/>
        <w:widowControl/>
        <w:ind w:leftChars="0" w:left="1984"/>
        <w:jc w:val="left"/>
      </w:pPr>
      <w:r w:rsidRPr="00DC1C6B">
        <w:rPr>
          <w:noProof/>
        </w:rPr>
        <mc:AlternateContent>
          <mc:Choice Requires="wpg">
            <w:drawing>
              <wp:anchor distT="0" distB="0" distL="114300" distR="114300" simplePos="0" relativeHeight="251658394" behindDoc="0" locked="0" layoutInCell="1" allowOverlap="1" wp14:anchorId="5EB80F74" wp14:editId="1FCAB1F4">
                <wp:simplePos x="0" y="0"/>
                <wp:positionH relativeFrom="column">
                  <wp:posOffset>1165581</wp:posOffset>
                </wp:positionH>
                <wp:positionV relativeFrom="paragraph">
                  <wp:posOffset>160655</wp:posOffset>
                </wp:positionV>
                <wp:extent cx="4209415" cy="1429395"/>
                <wp:effectExtent l="19050" t="0" r="38735" b="56515"/>
                <wp:wrapNone/>
                <wp:docPr id="150781525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1429395"/>
                          <a:chOff x="-38100" y="-44460"/>
                          <a:chExt cx="4209576" cy="1429454"/>
                        </a:xfrm>
                      </wpg:grpSpPr>
                      <wps:wsp>
                        <wps:cNvPr id="1784170028" name="正方形/長方形 1784170028"/>
                        <wps:cNvSpPr/>
                        <wps:spPr>
                          <a:xfrm>
                            <a:off x="2663" y="7579"/>
                            <a:ext cx="4144653" cy="13774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159569" name="テキスト ボックス 51"/>
                        <wps:cNvSpPr txBox="1"/>
                        <wps:spPr>
                          <a:xfrm>
                            <a:off x="3868196" y="-44460"/>
                            <a:ext cx="303280" cy="341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29DE91" w14:textId="77777777" w:rsidR="001F6948" w:rsidRDefault="001F6948" w:rsidP="001F6948">
                              <w:pPr>
                                <w:jc w:val="right"/>
                                <w:rPr>
                                  <w:rFonts w:ascii="游明朝" w:eastAsia="游明朝" w:hAnsi="游明朝"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cs="Arial" w:hint="eastAsia"/>
                                  <w:color w:val="000000"/>
                                  <w:szCs w:val="21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099723" name="テキスト ボックス 52"/>
                        <wps:cNvSpPr txBox="1"/>
                        <wps:spPr>
                          <a:xfrm>
                            <a:off x="-38100" y="-27778"/>
                            <a:ext cx="658917" cy="2798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D96D2" w14:textId="77777777" w:rsidR="001F6948" w:rsidRPr="009B1C3D" w:rsidRDefault="001F6948" w:rsidP="001F6948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B1C3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新規予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305241" name="テキスト ボックス 54"/>
                        <wps:cNvSpPr txBox="1"/>
                        <wps:spPr>
                          <a:xfrm>
                            <a:off x="2792593" y="196764"/>
                            <a:ext cx="782901" cy="2798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9CDC75" w14:textId="77777777" w:rsidR="001F6948" w:rsidRDefault="001F6948" w:rsidP="001F6948">
                              <w:pPr>
                                <w:rPr>
                                  <w:rFonts w:ascii="游明朝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游明朝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ログイン</w:t>
                              </w:r>
                              <w:r>
                                <w:rPr>
                                  <w:rFonts w:ascii="游明朝" w:hAnsi="游明朝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ID</w:t>
                              </w:r>
                              <w:r>
                                <w:rPr>
                                  <w:rFonts w:ascii="游明朝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292498" name="フローチャート: 処理 688292498"/>
                        <wps:cNvSpPr/>
                        <wps:spPr>
                          <a:xfrm>
                            <a:off x="1950950" y="250881"/>
                            <a:ext cx="466222" cy="250537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3C675" w14:textId="77777777" w:rsidR="001F6948" w:rsidRDefault="001F6948" w:rsidP="001F694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ログイン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318065" name="フローチャート: 処理 1257318065"/>
                        <wps:cNvSpPr/>
                        <wps:spPr>
                          <a:xfrm>
                            <a:off x="22150" y="236242"/>
                            <a:ext cx="4106293" cy="113107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flat" dir="t">
                              <a:rot lat="0" lon="0" rev="3600000"/>
                            </a:lightRig>
                          </a:scene3d>
                          <a:sp3d prstMaterial="dkEdge">
                            <a:extrusionClr>
                              <a:schemeClr val="bg1"/>
                            </a:extrusionClr>
                            <a:contourClr>
                              <a:schemeClr val="bg1"/>
                            </a:contour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CC19EB" w14:textId="77777777" w:rsidR="001F6948" w:rsidRDefault="001F6948" w:rsidP="001F6948">
                              <w:pPr>
                                <w:ind w:firstLine="158"/>
                                <w:rPr>
                                  <w:rFonts w:ascii="ＭＳ ゴシック" w:eastAsia="游明朝" w:hAnsi="ＭＳ ゴシック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游明朝" w:hAnsi="ＭＳ ゴシック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9437857" name="グループ化 489437857"/>
                        <wpg:cNvGrpSpPr/>
                        <wpg:grpSpPr>
                          <a:xfrm>
                            <a:off x="323290" y="259441"/>
                            <a:ext cx="871410" cy="309929"/>
                            <a:chOff x="323290" y="259441"/>
                            <a:chExt cx="871410" cy="309929"/>
                          </a:xfrm>
                        </wpg:grpSpPr>
                        <wps:wsp>
                          <wps:cNvPr id="1553375634" name="テキスト ボックス 22"/>
                          <wps:cNvSpPr txBox="1"/>
                          <wps:spPr>
                            <a:xfrm>
                              <a:off x="323290" y="259441"/>
                              <a:ext cx="515141" cy="307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C8058" w14:textId="77777777" w:rsidR="001F6948" w:rsidRPr="009B1C3D" w:rsidRDefault="001F6948" w:rsidP="001F6948">
                                <w:pPr>
                                  <w:rPr>
                                    <w:rFonts w:ascii="ＭＳ Ｐゴシック" w:eastAsia="ＭＳ Ｐゴシック" w:hAnsi="ＭＳ Ｐゴシック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B1C3D">
                                  <w:rPr>
                                    <w:rFonts w:ascii="ＭＳ Ｐゴシック" w:eastAsia="ＭＳ Ｐゴシック" w:hAnsi="ＭＳ Ｐゴシック" w:cs="Arial" w:hint="eastAsia"/>
                                    <w:color w:val="000000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2119715" name="グループ化 1212119715"/>
                          <wpg:cNvGrpSpPr/>
                          <wpg:grpSpPr>
                            <a:xfrm>
                              <a:off x="679229" y="261665"/>
                              <a:ext cx="515471" cy="307705"/>
                              <a:chOff x="679229" y="261665"/>
                              <a:chExt cx="515471" cy="307705"/>
                            </a:xfrm>
                          </wpg:grpSpPr>
                          <wps:wsp>
                            <wps:cNvPr id="1564268804" name="正方形/長方形 1564268804"/>
                            <wps:cNvSpPr/>
                            <wps:spPr>
                              <a:xfrm>
                                <a:off x="722855" y="302921"/>
                                <a:ext cx="471845" cy="211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9620824" name="テキスト ボックス 53"/>
                            <wps:cNvSpPr txBox="1"/>
                            <wps:spPr>
                              <a:xfrm>
                                <a:off x="679229" y="261665"/>
                                <a:ext cx="410607" cy="30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33C77" w14:textId="68AE8839" w:rsidR="001F6948" w:rsidRDefault="001F6948" w:rsidP="001F6948">
                                  <w:pPr>
                                    <w:rPr>
                                      <w:rFonts w:eastAsia="游明朝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游明朝" w:cs="Arial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  <w:r w:rsidR="00143878">
                                    <w:rPr>
                                      <w:rFonts w:eastAsia="游明朝" w:cs="Arial" w:hint="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4804618" name="フローチャート: 組合せ 2074804618"/>
                            <wps:cNvSpPr/>
                            <wps:spPr>
                              <a:xfrm>
                                <a:off x="1048807" y="378056"/>
                                <a:ext cx="103330" cy="64403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45649412" name="正方形/長方形 1545649412"/>
                          <wps:cNvSpPr/>
                          <wps:spPr>
                            <a:xfrm>
                              <a:off x="1017217" y="345855"/>
                              <a:ext cx="151900" cy="490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5987771" name="フローチャート: 処理 1925987771"/>
                        <wps:cNvSpPr/>
                        <wps:spPr>
                          <a:xfrm>
                            <a:off x="2321942" y="1089485"/>
                            <a:ext cx="536257" cy="20420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BB18C" w14:textId="77777777" w:rsidR="001F6948" w:rsidRDefault="001F6948" w:rsidP="001F694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予約実行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66498" name="フローチャート: 処理 92966498"/>
                        <wps:cNvSpPr/>
                        <wps:spPr>
                          <a:xfrm>
                            <a:off x="1325687" y="1089870"/>
                            <a:ext cx="536257" cy="198984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BB138" w14:textId="77777777" w:rsidR="001F6948" w:rsidRDefault="001F6948" w:rsidP="001F6948">
                              <w:pPr>
                                <w:jc w:val="center"/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キャンセル　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180445" name="テキスト ボックス 22"/>
                        <wps:cNvSpPr txBox="1"/>
                        <wps:spPr>
                          <a:xfrm>
                            <a:off x="1260122" y="263991"/>
                            <a:ext cx="572684" cy="292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F823C3" w14:textId="77777777" w:rsidR="001F6948" w:rsidRPr="009B1C3D" w:rsidRDefault="001F6948" w:rsidP="001F6948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B1C3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予約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533473" name="正方形/長方形 1971533473"/>
                        <wps:cNvSpPr/>
                        <wps:spPr>
                          <a:xfrm>
                            <a:off x="1808258" y="342466"/>
                            <a:ext cx="572684" cy="158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noFill/>
                          </a:ln>
                          <a:effectLst>
                            <a:innerShdw dist="127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3194000" name="テキスト ボックス 22"/>
                        <wps:cNvSpPr txBox="1"/>
                        <wps:spPr>
                          <a:xfrm>
                            <a:off x="2314988" y="264100"/>
                            <a:ext cx="263287" cy="2964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803EF2" w14:textId="77777777" w:rsidR="001F6948" w:rsidRPr="009B1C3D" w:rsidRDefault="001F6948" w:rsidP="001F6948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B1C3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358853" name="正方形/長方形 650358853"/>
                        <wps:cNvSpPr/>
                        <wps:spPr>
                          <a:xfrm>
                            <a:off x="2596724" y="341441"/>
                            <a:ext cx="310957" cy="1757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noFill/>
                          </a:ln>
                          <a:effectLst>
                            <a:innerShdw dist="127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3353652" name="テキスト ボックス 22"/>
                        <wps:cNvSpPr txBox="1"/>
                        <wps:spPr>
                          <a:xfrm>
                            <a:off x="2878550" y="281697"/>
                            <a:ext cx="263287" cy="285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A8DF10" w14:textId="77777777" w:rsidR="001F6948" w:rsidRPr="009B1C3D" w:rsidRDefault="001F6948" w:rsidP="001F6948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B1C3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011321" name="正方形/長方形 1633011321"/>
                        <wps:cNvSpPr/>
                        <wps:spPr>
                          <a:xfrm>
                            <a:off x="3197121" y="346553"/>
                            <a:ext cx="310957" cy="1757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0">
                            <a:noFill/>
                          </a:ln>
                          <a:effectLst>
                            <a:innerShdw dist="127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567782" name="テキスト ボックス 22"/>
                        <wps:cNvSpPr txBox="1"/>
                        <wps:spPr>
                          <a:xfrm>
                            <a:off x="3442125" y="286807"/>
                            <a:ext cx="263287" cy="280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2DD86F" w14:textId="77777777" w:rsidR="001F6948" w:rsidRPr="009B1C3D" w:rsidRDefault="001F6948" w:rsidP="001F6948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9B1C3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2725649" name="グループ化 1012725649"/>
                        <wpg:cNvGrpSpPr/>
                        <wpg:grpSpPr>
                          <a:xfrm>
                            <a:off x="233152" y="681869"/>
                            <a:ext cx="1034167" cy="310026"/>
                            <a:chOff x="233152" y="681869"/>
                            <a:chExt cx="1034167" cy="310026"/>
                          </a:xfrm>
                        </wpg:grpSpPr>
                        <wps:wsp>
                          <wps:cNvPr id="1346758290" name="テキスト ボックス 22"/>
                          <wps:cNvSpPr txBox="1"/>
                          <wps:spPr>
                            <a:xfrm>
                              <a:off x="233152" y="681869"/>
                              <a:ext cx="671762" cy="3077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DE32F7" w14:textId="77777777" w:rsidR="001F6948" w:rsidRPr="00A65D1D" w:rsidRDefault="001F6948" w:rsidP="001F6948">
                                <w:pPr>
                                  <w:rPr>
                                    <w:rFonts w:ascii="ＭＳ Ｐゴシック" w:eastAsia="ＭＳ Ｐゴシック" w:hAnsi="ＭＳ Ｐゴシック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A65D1D">
                                  <w:rPr>
                                    <w:rFonts w:ascii="ＭＳ Ｐゴシック" w:eastAsia="ＭＳ Ｐゴシック" w:hAnsi="ＭＳ Ｐゴシック" w:cs="Arial" w:hint="eastAsia"/>
                                    <w:color w:val="000000"/>
                                    <w:sz w:val="18"/>
                                    <w:szCs w:val="18"/>
                                  </w:rPr>
                                  <w:t>予約時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0253278" name="グループ化 690253278"/>
                          <wpg:cNvGrpSpPr/>
                          <wpg:grpSpPr>
                            <a:xfrm>
                              <a:off x="868451" y="684190"/>
                              <a:ext cx="398868" cy="307705"/>
                              <a:chOff x="868451" y="684190"/>
                              <a:chExt cx="398868" cy="307705"/>
                            </a:xfrm>
                          </wpg:grpSpPr>
                          <wps:wsp>
                            <wps:cNvPr id="1773836626" name="正方形/長方形 1773836626"/>
                            <wps:cNvSpPr/>
                            <wps:spPr>
                              <a:xfrm>
                                <a:off x="868451" y="725349"/>
                                <a:ext cx="398868" cy="211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1247267" name="テキスト ボックス 53"/>
                            <wps:cNvSpPr txBox="1"/>
                            <wps:spPr>
                              <a:xfrm>
                                <a:off x="868451" y="684190"/>
                                <a:ext cx="374522" cy="30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E6A653" w14:textId="77777777" w:rsidR="001F6948" w:rsidRDefault="001F6948" w:rsidP="001F6948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52998" name="フローチャート: 組合せ 73052998"/>
                            <wps:cNvSpPr/>
                            <wps:spPr>
                              <a:xfrm>
                                <a:off x="1121426" y="800484"/>
                                <a:ext cx="103330" cy="64403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9362692" name="正方形/長方形 2049362692"/>
                          <wps:cNvSpPr/>
                          <wps:spPr>
                            <a:xfrm>
                              <a:off x="1089836" y="768283"/>
                              <a:ext cx="151900" cy="490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5474667" name="テキスト ボックス 22"/>
                        <wps:cNvSpPr txBox="1"/>
                        <wps:spPr>
                          <a:xfrm>
                            <a:off x="1259612" y="687082"/>
                            <a:ext cx="263287" cy="270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38A14" w14:textId="77777777" w:rsidR="001F6948" w:rsidRPr="00A65D1D" w:rsidRDefault="001F6948" w:rsidP="001F6948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5D1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2985686" name="グループ化 172985686"/>
                        <wpg:cNvGrpSpPr/>
                        <wpg:grpSpPr>
                          <a:xfrm>
                            <a:off x="1599211" y="687933"/>
                            <a:ext cx="398868" cy="307705"/>
                            <a:chOff x="1599211" y="687933"/>
                            <a:chExt cx="398868" cy="307705"/>
                          </a:xfrm>
                        </wpg:grpSpPr>
                        <wpg:grpSp>
                          <wpg:cNvPr id="1219652544" name="グループ化 1219652544"/>
                          <wpg:cNvGrpSpPr/>
                          <wpg:grpSpPr>
                            <a:xfrm>
                              <a:off x="1599211" y="687933"/>
                              <a:ext cx="398868" cy="307705"/>
                              <a:chOff x="1599211" y="687933"/>
                              <a:chExt cx="398868" cy="307705"/>
                            </a:xfrm>
                          </wpg:grpSpPr>
                          <wps:wsp>
                            <wps:cNvPr id="150411082" name="正方形/長方形 150411082"/>
                            <wps:cNvSpPr/>
                            <wps:spPr>
                              <a:xfrm>
                                <a:off x="1599211" y="729092"/>
                                <a:ext cx="398868" cy="211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440380" name="テキスト ボックス 53"/>
                            <wps:cNvSpPr txBox="1"/>
                            <wps:spPr>
                              <a:xfrm>
                                <a:off x="1599211" y="687933"/>
                                <a:ext cx="374522" cy="30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24CCC" w14:textId="77777777" w:rsidR="001F6948" w:rsidRDefault="001F6948" w:rsidP="001F6948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0846708" name="フローチャート: 組合せ 1340846708"/>
                            <wps:cNvSpPr/>
                            <wps:spPr>
                              <a:xfrm>
                                <a:off x="1852186" y="804227"/>
                                <a:ext cx="103330" cy="64403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6518451" name="正方形/長方形 636518451"/>
                          <wps:cNvSpPr/>
                          <wps:spPr>
                            <a:xfrm>
                              <a:off x="1820596" y="772026"/>
                              <a:ext cx="151900" cy="490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763929" name="テキスト ボックス 22"/>
                        <wps:cNvSpPr txBox="1"/>
                        <wps:spPr>
                          <a:xfrm>
                            <a:off x="2000570" y="698083"/>
                            <a:ext cx="436553" cy="2957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CFCCE" w14:textId="77777777" w:rsidR="001F6948" w:rsidRPr="00A65D1D" w:rsidRDefault="001F6948" w:rsidP="001F6948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5D1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分～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9692039" name="グループ化 759692039"/>
                        <wpg:cNvGrpSpPr/>
                        <wpg:grpSpPr>
                          <a:xfrm>
                            <a:off x="2389387" y="695439"/>
                            <a:ext cx="398868" cy="307705"/>
                            <a:chOff x="2389387" y="695439"/>
                            <a:chExt cx="398868" cy="307705"/>
                          </a:xfrm>
                        </wpg:grpSpPr>
                        <wpg:grpSp>
                          <wpg:cNvPr id="1417559936" name="グループ化 1417559936"/>
                          <wpg:cNvGrpSpPr/>
                          <wpg:grpSpPr>
                            <a:xfrm>
                              <a:off x="2389387" y="695439"/>
                              <a:ext cx="398868" cy="307705"/>
                              <a:chOff x="2389387" y="695439"/>
                              <a:chExt cx="398868" cy="307705"/>
                            </a:xfrm>
                          </wpg:grpSpPr>
                          <wps:wsp>
                            <wps:cNvPr id="1179041757" name="正方形/長方形 1179041757"/>
                            <wps:cNvSpPr/>
                            <wps:spPr>
                              <a:xfrm>
                                <a:off x="2389387" y="736598"/>
                                <a:ext cx="398868" cy="211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6487716" name="テキスト ボックス 53"/>
                            <wps:cNvSpPr txBox="1"/>
                            <wps:spPr>
                              <a:xfrm>
                                <a:off x="2389387" y="695439"/>
                                <a:ext cx="374522" cy="30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98549F" w14:textId="77777777" w:rsidR="001F6948" w:rsidRDefault="001F6948" w:rsidP="001F6948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0347293" name="フローチャート: 組合せ 860347293"/>
                            <wps:cNvSpPr/>
                            <wps:spPr>
                              <a:xfrm>
                                <a:off x="2642362" y="811733"/>
                                <a:ext cx="103330" cy="64403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0311174" name="正方形/長方形 1980311174"/>
                          <wps:cNvSpPr/>
                          <wps:spPr>
                            <a:xfrm>
                              <a:off x="2610772" y="779532"/>
                              <a:ext cx="151900" cy="490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6913084" name="テキスト ボックス 22"/>
                        <wps:cNvSpPr txBox="1"/>
                        <wps:spPr>
                          <a:xfrm>
                            <a:off x="2780548" y="698326"/>
                            <a:ext cx="263287" cy="301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24CF2" w14:textId="77777777" w:rsidR="001F6948" w:rsidRPr="00A65D1D" w:rsidRDefault="001F6948" w:rsidP="001F6948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5D1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3306588" name="グループ化 623306588"/>
                        <wpg:cNvGrpSpPr/>
                        <wpg:grpSpPr>
                          <a:xfrm>
                            <a:off x="3120147" y="699182"/>
                            <a:ext cx="398868" cy="307705"/>
                            <a:chOff x="3120147" y="699182"/>
                            <a:chExt cx="398868" cy="307705"/>
                          </a:xfrm>
                        </wpg:grpSpPr>
                        <wpg:grpSp>
                          <wpg:cNvPr id="1836019800" name="グループ化 1836019800"/>
                          <wpg:cNvGrpSpPr/>
                          <wpg:grpSpPr>
                            <a:xfrm>
                              <a:off x="3120147" y="699182"/>
                              <a:ext cx="398868" cy="307705"/>
                              <a:chOff x="3120147" y="699182"/>
                              <a:chExt cx="398868" cy="307705"/>
                            </a:xfrm>
                          </wpg:grpSpPr>
                          <wps:wsp>
                            <wps:cNvPr id="900209518" name="正方形/長方形 900209518"/>
                            <wps:cNvSpPr/>
                            <wps:spPr>
                              <a:xfrm>
                                <a:off x="3120147" y="740341"/>
                                <a:ext cx="398868" cy="211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4008958" name="テキスト ボックス 53"/>
                            <wps:cNvSpPr txBox="1"/>
                            <wps:spPr>
                              <a:xfrm>
                                <a:off x="3120147" y="699182"/>
                                <a:ext cx="374522" cy="30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A3829" w14:textId="77777777" w:rsidR="001F6948" w:rsidRDefault="001F6948" w:rsidP="001F6948">
                                  <w:pPr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6729188" name="フローチャート: 組合せ 1536729188"/>
                            <wps:cNvSpPr/>
                            <wps:spPr>
                              <a:xfrm>
                                <a:off x="3373122" y="815476"/>
                                <a:ext cx="103330" cy="64403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6193971" name="正方形/長方形 1666193971"/>
                          <wps:cNvSpPr/>
                          <wps:spPr>
                            <a:xfrm>
                              <a:off x="3341532" y="783275"/>
                              <a:ext cx="151900" cy="490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5300934" name="テキスト ボックス 22"/>
                        <wps:cNvSpPr txBox="1"/>
                        <wps:spPr>
                          <a:xfrm>
                            <a:off x="3521506" y="715679"/>
                            <a:ext cx="263287" cy="284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219C6" w14:textId="77777777" w:rsidR="001F6948" w:rsidRPr="00A65D1D" w:rsidRDefault="001F6948" w:rsidP="001F6948">
                              <w:pPr>
                                <w:rPr>
                                  <w:rFonts w:ascii="ＭＳ Ｐゴシック" w:eastAsia="ＭＳ Ｐゴシック" w:hAnsi="ＭＳ Ｐゴシック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65D1D">
                                <w:rPr>
                                  <w:rFonts w:ascii="ＭＳ Ｐゴシック" w:eastAsia="ＭＳ Ｐゴシック" w:hAnsi="ＭＳ Ｐゴシック" w:cs="Arial" w:hint="eastAsia"/>
                                  <w:color w:val="000000"/>
                                  <w:sz w:val="18"/>
                                  <w:szCs w:val="18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80F74" id="_x0000_s1316" style="position:absolute;left:0;text-align:left;margin-left:91.8pt;margin-top:12.65pt;width:331.45pt;height:112.55pt;z-index:251658394;mso-position-horizontal-relative:text;mso-position-vertical-relative:text;mso-width-relative:margin;mso-height-relative:margin" coordorigin="-381,-444" coordsize="42095,1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">
                <v:rect id="正方形/長方形 1784170028" o:spid="_x0000_s1317" style="position:absolute;left:26;top:75;width:41447;height:1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" fillcolor="white [3212]" strokecolor="black [3213]" strokeweight="1.5pt"/>
                <v:shape id="テキスト ボックス 51" o:spid="_x0000_s1318" type="#_x0000_t202" style="position:absolute;left:38681;top:-444;width:3033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" filled="f" stroked="f" strokeweight=".5pt">
                  <v:textbox>
                    <w:txbxContent>
                      <w:p w14:paraId="1A29DE91" w14:textId="77777777" w:rsidR="001F6948" w:rsidRDefault="001F6948" w:rsidP="001F6948">
                        <w:pPr>
                          <w:jc w:val="right"/>
                          <w:rPr>
                            <w:rFonts w:ascii="游明朝" w:eastAsia="游明朝" w:hAnsi="游明朝"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cs="Arial" w:hint="eastAsia"/>
                            <w:color w:val="000000"/>
                            <w:szCs w:val="21"/>
                          </w:rPr>
                          <w:t>×</w:t>
                        </w:r>
                      </w:p>
                    </w:txbxContent>
                  </v:textbox>
                </v:shape>
                <v:shape id="テキスト ボックス 52" o:spid="_x0000_s1319" type="#_x0000_t202" style="position:absolute;left:-381;top:-277;width:6589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" filled="f" stroked="f" strokeweight=".5pt">
                  <v:textbox>
                    <w:txbxContent>
                      <w:p w14:paraId="2AAD96D2" w14:textId="77777777" w:rsidR="001F6948" w:rsidRPr="009B1C3D" w:rsidRDefault="001F6948" w:rsidP="001F6948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9B1C3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新規予約</w:t>
                        </w:r>
                      </w:p>
                    </w:txbxContent>
                  </v:textbox>
                </v:shape>
                <v:shape id="テキスト ボックス 54" o:spid="_x0000_s1320" type="#_x0000_t202" style="position:absolute;left:27925;top:1967;width:7829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" filled="f" stroked="f" strokeweight=".5pt">
                  <v:textbox>
                    <w:txbxContent>
                      <w:p w14:paraId="219CDC75" w14:textId="77777777" w:rsidR="001F6948" w:rsidRDefault="001F6948" w:rsidP="001F6948">
                        <w:pPr>
                          <w:rPr>
                            <w:rFonts w:ascii="游明朝" w:cs="Arial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游明朝" w:cs="Arial" w:hint="eastAsia"/>
                            <w:color w:val="000000"/>
                            <w:sz w:val="18"/>
                            <w:szCs w:val="18"/>
                          </w:rPr>
                          <w:t>ログイン</w:t>
                        </w:r>
                        <w:r>
                          <w:rPr>
                            <w:rFonts w:ascii="游明朝" w:hAnsi="游明朝" w:cs="Arial" w:hint="eastAsia"/>
                            <w:color w:val="000000"/>
                            <w:sz w:val="18"/>
                            <w:szCs w:val="18"/>
                          </w:rPr>
                          <w:t>ID</w:t>
                        </w:r>
                        <w:r>
                          <w:rPr>
                            <w:rFonts w:ascii="游明朝" w:cs="Arial"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</w:p>
                    </w:txbxContent>
                  </v:textbox>
                </v:shape>
                <v:shape id="フローチャート: 処理 688292498" o:spid="_x0000_s1321" type="#_x0000_t109" style="position:absolute;left:19509;top:2508;width:4662;height: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4A33C675" w14:textId="77777777" w:rsidR="001F6948" w:rsidRDefault="001F6948" w:rsidP="001F6948">
                        <w:pPr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 w:val="16"/>
                            <w:szCs w:val="16"/>
                          </w:rPr>
                          <w:t xml:space="preserve">ログイン　</w:t>
                        </w:r>
                      </w:p>
                    </w:txbxContent>
                  </v:textbox>
                </v:shape>
                <v:shape id="フローチャート: 処理 1257318065" o:spid="_x0000_s1322" type="#_x0000_t109" style="position:absolute;left:221;top:2362;width:41063;height:11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" fillcolor="#f2f2f2 [3052]" stroked="f" strokeweight="1pt">
                  <v:textbox inset="0,0,0,0">
                    <w:txbxContent>
                      <w:p w14:paraId="2CCC19EB" w14:textId="77777777" w:rsidR="001F6948" w:rsidRDefault="001F6948" w:rsidP="001F6948">
                        <w:pPr>
                          <w:ind w:firstLine="158"/>
                          <w:rPr>
                            <w:rFonts w:ascii="ＭＳ ゴシック" w:eastAsia="游明朝" w:hAnsi="ＭＳ ゴシック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游明朝" w:hAnsi="ＭＳ ゴシック" w:cs="Arial" w:hint="eastAsia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group id="グループ化 489437857" o:spid="_x0000_s1323" style="position:absolute;left:3232;top:2594;width:8715;height:3099" coordorigin="3232,2594" coordsize="871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">
                  <v:shape id="テキスト ボックス 22" o:spid="_x0000_s1324" type="#_x0000_t202" style="position:absolute;left:3232;top:2594;width:5152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" filled="f" stroked="f" strokeweight=".5pt">
                    <v:textbox>
                      <w:txbxContent>
                        <w:p w14:paraId="1EFC8058" w14:textId="77777777" w:rsidR="001F6948" w:rsidRPr="009B1C3D" w:rsidRDefault="001F6948" w:rsidP="001F6948">
                          <w:pPr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9B1C3D">
                            <w:rPr>
                              <w:rFonts w:ascii="ＭＳ Ｐゴシック" w:eastAsia="ＭＳ Ｐゴシック" w:hAnsi="ＭＳ Ｐゴシック" w:cs="Arial" w:hint="eastAsia"/>
                              <w:color w:val="000000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group id="グループ化 1212119715" o:spid="_x0000_s1325" style="position:absolute;left:6792;top:2616;width:5155;height:3077" coordorigin="6792,2616" coordsize="5154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">
                    <v:rect id="正方形/長方形 1564268804" o:spid="_x0000_s1326" style="position:absolute;left:7228;top:3029;width:4719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" fillcolor="white [3212]" strokecolor="#a5a5a5 [2092]" strokeweight=".5pt"/>
                    <v:shape id="テキスト ボックス 53" o:spid="_x0000_s1327" type="#_x0000_t202" style="position:absolute;left:6792;top:2616;width:410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" filled="f" stroked="f" strokeweight=".5pt">
                      <v:textbox>
                        <w:txbxContent>
                          <w:p w14:paraId="0CE33C77" w14:textId="68AE8839" w:rsidR="001F6948" w:rsidRDefault="001F6948" w:rsidP="001F6948">
                            <w:pPr>
                              <w:rPr>
                                <w:rFonts w:eastAsia="游明朝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游明朝" w:cs="Arial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7</w:t>
                            </w:r>
                            <w:r w:rsidR="00143878">
                              <w:rPr>
                                <w:rFonts w:eastAsia="游明朝" w:cs="Arial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フローチャート: 組合せ 2074804618" o:spid="_x0000_s1328" type="#_x0000_t128" style="position:absolute;left:10488;top:3780;width:103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" filled="f" strokecolor="black [3213]" strokeweight=".5pt"/>
                  </v:group>
                  <v:rect id="正方形/長方形 1545649412" o:spid="_x0000_s1329" style="position:absolute;left:10172;top:3458;width:1519;height: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" fillcolor="white [3212]" strokecolor="white [3212]" strokeweight="1pt"/>
                </v:group>
                <v:shape id="フローチャート: 処理 1925987771" o:spid="_x0000_s1330" type="#_x0000_t109" style="position:absolute;left:23219;top:10894;width:5362;height: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237BB18C" w14:textId="77777777" w:rsidR="001F6948" w:rsidRDefault="001F6948" w:rsidP="001F6948">
                        <w:pPr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 w:val="16"/>
                            <w:szCs w:val="16"/>
                          </w:rPr>
                          <w:t xml:space="preserve">予約実行　</w:t>
                        </w:r>
                      </w:p>
                    </w:txbxContent>
                  </v:textbox>
                </v:shape>
                <v:shape id="フローチャート: 処理 92966498" o:spid="_x0000_s1331" type="#_x0000_t109" style="position:absolute;left:13256;top:10898;width:5363;height:1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375BB138" w14:textId="77777777" w:rsidR="001F6948" w:rsidRDefault="001F6948" w:rsidP="001F6948">
                        <w:pPr>
                          <w:jc w:val="center"/>
                          <w:rPr>
                            <w:rFonts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hint="eastAsia"/>
                            <w:color w:val="000000"/>
                            <w:sz w:val="16"/>
                            <w:szCs w:val="16"/>
                          </w:rPr>
                          <w:t xml:space="preserve">キャンセル　</w:t>
                        </w:r>
                      </w:p>
                    </w:txbxContent>
                  </v:textbox>
                </v:shape>
                <v:shape id="テキスト ボックス 22" o:spid="_x0000_s1332" type="#_x0000_t202" style="position:absolute;left:12601;top:2639;width:57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" filled="f" stroked="f" strokeweight=".5pt">
                  <v:textbox>
                    <w:txbxContent>
                      <w:p w14:paraId="4FF823C3" w14:textId="77777777" w:rsidR="001F6948" w:rsidRPr="009B1C3D" w:rsidRDefault="001F6948" w:rsidP="001F6948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9B1C3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予約日</w:t>
                        </w:r>
                      </w:p>
                    </w:txbxContent>
                  </v:textbox>
                </v:shape>
                <v:rect id="正方形/長方形 1971533473" o:spid="_x0000_s1333" style="position:absolute;left:18082;top:3424;width:5727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" fillcolor="white [3212]" stroked="f" strokeweight="0"/>
                <v:shape id="テキスト ボックス 22" o:spid="_x0000_s1334" type="#_x0000_t202" style="position:absolute;left:23149;top:2641;width:2633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" filled="f" stroked="f" strokeweight=".5pt">
                  <v:textbox>
                    <w:txbxContent>
                      <w:p w14:paraId="54803EF2" w14:textId="77777777" w:rsidR="001F6948" w:rsidRPr="009B1C3D" w:rsidRDefault="001F6948" w:rsidP="001F6948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9B1C3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年</w:t>
                        </w:r>
                      </w:p>
                    </w:txbxContent>
                  </v:textbox>
                </v:shape>
                <v:rect id="正方形/長方形 650358853" o:spid="_x0000_s1335" style="position:absolute;left:25967;top:3414;width:3109;height: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" fillcolor="white [3212]" stroked="f" strokeweight="0"/>
                <v:shape id="テキスト ボックス 22" o:spid="_x0000_s1336" type="#_x0000_t202" style="position:absolute;left:28785;top:2816;width:2633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" filled="f" stroked="f" strokeweight=".5pt">
                  <v:textbox>
                    <w:txbxContent>
                      <w:p w14:paraId="10A8DF10" w14:textId="77777777" w:rsidR="001F6948" w:rsidRPr="009B1C3D" w:rsidRDefault="001F6948" w:rsidP="001F6948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9B1C3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月</w:t>
                        </w:r>
                      </w:p>
                    </w:txbxContent>
                  </v:textbox>
                </v:shape>
                <v:rect id="正方形/長方形 1633011321" o:spid="_x0000_s1337" style="position:absolute;left:31971;top:3465;width:3109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" fillcolor="white [3212]" stroked="f" strokeweight="0"/>
                <v:shape id="テキスト ボックス 22" o:spid="_x0000_s1338" type="#_x0000_t202" style="position:absolute;left:34421;top:2868;width:263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" filled="f" stroked="f" strokeweight=".5pt">
                  <v:textbox>
                    <w:txbxContent>
                      <w:p w14:paraId="4F2DD86F" w14:textId="77777777" w:rsidR="001F6948" w:rsidRPr="009B1C3D" w:rsidRDefault="001F6948" w:rsidP="001F6948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9B1C3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日</w:t>
                        </w:r>
                      </w:p>
                    </w:txbxContent>
                  </v:textbox>
                </v:shape>
                <v:group id="グループ化 1012725649" o:spid="_x0000_s1339" style="position:absolute;left:2331;top:6818;width:10342;height:3100" coordorigin="2331,6818" coordsize="10341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">
                  <v:shape id="テキスト ボックス 22" o:spid="_x0000_s1340" type="#_x0000_t202" style="position:absolute;left:2331;top:6818;width:671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" filled="f" stroked="f" strokeweight=".5pt">
                    <v:textbox>
                      <w:txbxContent>
                        <w:p w14:paraId="01DE32F7" w14:textId="77777777" w:rsidR="001F6948" w:rsidRPr="00A65D1D" w:rsidRDefault="001F6948" w:rsidP="001F6948">
                          <w:pPr>
                            <w:rPr>
                              <w:rFonts w:ascii="ＭＳ Ｐゴシック" w:eastAsia="ＭＳ Ｐゴシック" w:hAnsi="ＭＳ Ｐゴシック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A65D1D">
                            <w:rPr>
                              <w:rFonts w:ascii="ＭＳ Ｐゴシック" w:eastAsia="ＭＳ Ｐゴシック" w:hAnsi="ＭＳ Ｐゴシック" w:cs="Arial" w:hint="eastAsia"/>
                              <w:color w:val="000000"/>
                              <w:sz w:val="18"/>
                              <w:szCs w:val="18"/>
                            </w:rPr>
                            <w:t>予約時間</w:t>
                          </w:r>
                        </w:p>
                      </w:txbxContent>
                    </v:textbox>
                  </v:shape>
                  <v:group id="グループ化 690253278" o:spid="_x0000_s1341" style="position:absolute;left:8684;top:6841;width:3989;height:3077" coordorigin="8684,6841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">
                    <v:rect id="正方形/長方形 1773836626" o:spid="_x0000_s1342" style="position:absolute;left:8684;top:7253;width:3989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" fillcolor="white [3212]" strokecolor="#a5a5a5 [2092]" strokeweight=".5pt"/>
                    <v:shape id="テキスト ボックス 53" o:spid="_x0000_s1343" type="#_x0000_t202" style="position:absolute;left:8684;top:6841;width:3745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" filled="f" stroked="f" strokeweight=".5pt">
                      <v:textbox>
                        <w:txbxContent>
                          <w:p w14:paraId="2FE6A653" w14:textId="77777777" w:rsidR="001F6948" w:rsidRDefault="001F6948" w:rsidP="001F6948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フローチャート: 組合せ 73052998" o:spid="_x0000_s1344" type="#_x0000_t128" style="position:absolute;left:11214;top:8004;width:103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" filled="f" strokecolor="black [3213]" strokeweight=".5pt"/>
                  </v:group>
                  <v:rect id="正方形/長方形 2049362692" o:spid="_x0000_s1345" style="position:absolute;left:10898;top:7682;width:1519;height: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" fillcolor="white [3212]" strokecolor="white [3212]" strokeweight="1pt"/>
                </v:group>
                <v:shape id="テキスト ボックス 22" o:spid="_x0000_s1346" type="#_x0000_t202" style="position:absolute;left:12596;top:6870;width:263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" filled="f" stroked="f" strokeweight=".5pt">
                  <v:textbox>
                    <w:txbxContent>
                      <w:p w14:paraId="6EF38A14" w14:textId="77777777" w:rsidR="001F6948" w:rsidRPr="00A65D1D" w:rsidRDefault="001F6948" w:rsidP="001F6948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A65D1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group id="グループ化 172985686" o:spid="_x0000_s1347" style="position:absolute;left:15992;top:6879;width:3988;height:3077" coordorigin="15992,6879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">
                  <v:group id="グループ化 1219652544" o:spid="_x0000_s1348" style="position:absolute;left:15992;top:6879;width:3988;height:3077" coordorigin="15992,6879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85a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">
                    <v:rect id="正方形/長方形 150411082" o:spid="_x0000_s1349" style="position:absolute;left:15992;top:7290;width:3988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" fillcolor="white [3212]" strokecolor="#a5a5a5 [2092]" strokeweight=".5pt"/>
                    <v:shape id="テキスト ボックス 53" o:spid="_x0000_s1350" type="#_x0000_t202" style="position:absolute;left:15992;top:6879;width:3745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" filled="f" stroked="f" strokeweight=".5pt">
                      <v:textbox>
                        <w:txbxContent>
                          <w:p w14:paraId="2CE24CCC" w14:textId="77777777" w:rsidR="001F6948" w:rsidRDefault="001F6948" w:rsidP="001F6948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フローチャート: 組合せ 1340846708" o:spid="_x0000_s1351" type="#_x0000_t128" style="position:absolute;left:18521;top:8042;width:1034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" filled="f" strokecolor="black [3213]" strokeweight=".5pt"/>
                  </v:group>
                  <v:rect id="正方形/長方形 636518451" o:spid="_x0000_s1352" style="position:absolute;left:18205;top:7720;width:1519;height: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" fillcolor="white [3212]" strokecolor="white [3212]" strokeweight="1pt"/>
                </v:group>
                <v:shape id="テキスト ボックス 22" o:spid="_x0000_s1353" type="#_x0000_t202" style="position:absolute;left:20005;top:6980;width:4366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" filled="f" stroked="f" strokeweight=".5pt">
                  <v:textbox>
                    <w:txbxContent>
                      <w:p w14:paraId="6DBCFCCE" w14:textId="77777777" w:rsidR="001F6948" w:rsidRPr="00A65D1D" w:rsidRDefault="001F6948" w:rsidP="001F6948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A65D1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分～</w:t>
                        </w:r>
                      </w:p>
                    </w:txbxContent>
                  </v:textbox>
                </v:shape>
                <v:group id="グループ化 759692039" o:spid="_x0000_s1354" style="position:absolute;left:23893;top:6954;width:3989;height:3077" coordorigin="23893,6954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">
                  <v:group id="グループ化 1417559936" o:spid="_x0000_s1355" style="position:absolute;left:23893;top:6954;width:3989;height:3077" coordorigin="23893,6954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">
                    <v:rect id="正方形/長方形 1179041757" o:spid="_x0000_s1356" style="position:absolute;left:23893;top:7365;width:3989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" fillcolor="white [3212]" strokecolor="#a5a5a5 [2092]" strokeweight=".5pt"/>
                    <v:shape id="テキスト ボックス 53" o:spid="_x0000_s1357" type="#_x0000_t202" style="position:absolute;left:23893;top:6954;width:374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" filled="f" stroked="f" strokeweight=".5pt">
                      <v:textbox>
                        <w:txbxContent>
                          <w:p w14:paraId="2B98549F" w14:textId="77777777" w:rsidR="001F6948" w:rsidRDefault="001F6948" w:rsidP="001F6948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フローチャート: 組合せ 860347293" o:spid="_x0000_s1358" type="#_x0000_t128" style="position:absolute;left:26423;top:8117;width:103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" filled="f" strokecolor="black [3213]" strokeweight=".5pt"/>
                  </v:group>
                  <v:rect id="正方形/長方形 1980311174" o:spid="_x0000_s1359" style="position:absolute;left:26107;top:7795;width:1519;height: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" fillcolor="white [3212]" strokecolor="white [3212]" strokeweight="1pt"/>
                </v:group>
                <v:shape id="テキスト ボックス 22" o:spid="_x0000_s1360" type="#_x0000_t202" style="position:absolute;left:27805;top:6983;width:2633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" filled="f" stroked="f" strokeweight=".5pt">
                  <v:textbox>
                    <w:txbxContent>
                      <w:p w14:paraId="40B24CF2" w14:textId="77777777" w:rsidR="001F6948" w:rsidRPr="00A65D1D" w:rsidRDefault="001F6948" w:rsidP="001F6948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A65D1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時</w:t>
                        </w:r>
                      </w:p>
                    </w:txbxContent>
                  </v:textbox>
                </v:shape>
                <v:group id="グループ化 623306588" o:spid="_x0000_s1361" style="position:absolute;left:31201;top:6991;width:3989;height:3077" coordorigin="31201,6991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">
                  <v:group id="グループ化 1836019800" o:spid="_x0000_s1362" style="position:absolute;left:31201;top:6991;width:3989;height:3077" coordorigin="31201,6991" coordsize="3988,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">
                    <v:rect id="正方形/長方形 900209518" o:spid="_x0000_s1363" style="position:absolute;left:31201;top:7403;width:3989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" fillcolor="white [3212]" strokecolor="#a5a5a5 [2092]" strokeweight=".5pt"/>
                    <v:shape id="テキスト ボックス 53" o:spid="_x0000_s1364" type="#_x0000_t202" style="position:absolute;left:31201;top:6991;width:3745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" filled="f" stroked="f" strokeweight=".5pt">
                      <v:textbox>
                        <w:txbxContent>
                          <w:p w14:paraId="652A3829" w14:textId="77777777" w:rsidR="001F6948" w:rsidRDefault="001F6948" w:rsidP="001F6948">
                            <w:pPr>
                              <w:rPr>
                                <w:rFonts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  <v:shape id="フローチャート: 組合せ 1536729188" o:spid="_x0000_s1365" type="#_x0000_t128" style="position:absolute;left:33731;top:8154;width:103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" filled="f" strokecolor="black [3213]" strokeweight=".5pt"/>
                  </v:group>
                  <v:rect id="正方形/長方形 1666193971" o:spid="_x0000_s1366" style="position:absolute;left:33415;top:7832;width:1519;height: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" fillcolor="white [3212]" strokecolor="white [3212]" strokeweight="1pt"/>
                </v:group>
                <v:shape id="テキスト ボックス 22" o:spid="_x0000_s1367" type="#_x0000_t202" style="position:absolute;left:35215;top:7156;width:2632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" filled="f" stroked="f" strokeweight=".5pt">
                  <v:textbox>
                    <w:txbxContent>
                      <w:p w14:paraId="247219C6" w14:textId="77777777" w:rsidR="001F6948" w:rsidRPr="00A65D1D" w:rsidRDefault="001F6948" w:rsidP="001F6948">
                        <w:pPr>
                          <w:rPr>
                            <w:rFonts w:ascii="ＭＳ Ｐゴシック" w:eastAsia="ＭＳ Ｐゴシック" w:hAnsi="ＭＳ Ｐゴシック" w:cs="Arial"/>
                            <w:color w:val="000000"/>
                            <w:sz w:val="18"/>
                            <w:szCs w:val="18"/>
                          </w:rPr>
                        </w:pPr>
                        <w:r w:rsidRPr="00A65D1D">
                          <w:rPr>
                            <w:rFonts w:ascii="ＭＳ Ｐゴシック" w:eastAsia="ＭＳ Ｐゴシック" w:hAnsi="ＭＳ Ｐゴシック" w:cs="Arial" w:hint="eastAsia"/>
                            <w:color w:val="000000"/>
                            <w:sz w:val="18"/>
                            <w:szCs w:val="18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1D4B80" w14:textId="77777777" w:rsidR="001F6948" w:rsidRDefault="001F6948" w:rsidP="001F6948">
      <w:pPr>
        <w:pStyle w:val="a4"/>
        <w:widowControl/>
        <w:ind w:leftChars="0" w:left="1984"/>
        <w:jc w:val="left"/>
      </w:pPr>
    </w:p>
    <w:p w14:paraId="2128A54D" w14:textId="4AB73C9A" w:rsidR="001F6948" w:rsidRDefault="001F6948" w:rsidP="001F6948">
      <w:pPr>
        <w:pStyle w:val="a4"/>
        <w:widowControl/>
        <w:ind w:leftChars="0" w:left="1984"/>
        <w:jc w:val="left"/>
      </w:pPr>
    </w:p>
    <w:p w14:paraId="35245BE0" w14:textId="5A430479" w:rsidR="001F6948" w:rsidRDefault="001F6948" w:rsidP="001F6948">
      <w:pPr>
        <w:pStyle w:val="a4"/>
        <w:widowControl/>
        <w:ind w:leftChars="0" w:left="1984"/>
        <w:jc w:val="left"/>
      </w:pPr>
    </w:p>
    <w:p w14:paraId="553AD9E4" w14:textId="77777777" w:rsidR="001F6948" w:rsidRDefault="001F6948" w:rsidP="001F6948">
      <w:pPr>
        <w:pStyle w:val="a4"/>
        <w:widowControl/>
        <w:ind w:leftChars="0" w:left="1984"/>
        <w:jc w:val="left"/>
      </w:pPr>
    </w:p>
    <w:p w14:paraId="3D5B62D7" w14:textId="77777777" w:rsidR="001F6948" w:rsidRDefault="001F6948" w:rsidP="001F6948">
      <w:pPr>
        <w:pStyle w:val="a4"/>
        <w:widowControl/>
        <w:ind w:leftChars="0" w:left="1984"/>
        <w:jc w:val="left"/>
      </w:pPr>
    </w:p>
    <w:p w14:paraId="6DE82C4E" w14:textId="42AEF92F" w:rsidR="001F6948" w:rsidRDefault="001F6948" w:rsidP="001F6948">
      <w:pPr>
        <w:pStyle w:val="a4"/>
        <w:widowControl/>
        <w:ind w:leftChars="0" w:left="1984"/>
        <w:jc w:val="left"/>
      </w:pPr>
    </w:p>
    <w:p w14:paraId="25AC741F" w14:textId="229B0EE0" w:rsidR="001F6948" w:rsidRDefault="001F6948" w:rsidP="001F6948">
      <w:pPr>
        <w:pStyle w:val="a4"/>
        <w:widowControl/>
        <w:ind w:leftChars="0" w:left="1984"/>
        <w:jc w:val="left"/>
      </w:pPr>
    </w:p>
    <w:p w14:paraId="79BE8038" w14:textId="77777777" w:rsidR="001F6948" w:rsidRDefault="001F6948" w:rsidP="001F6948">
      <w:pPr>
        <w:pStyle w:val="a4"/>
        <w:widowControl/>
        <w:ind w:leftChars="0" w:left="1984"/>
        <w:jc w:val="left"/>
      </w:pPr>
    </w:p>
    <w:p w14:paraId="59F9DECB" w14:textId="77777777" w:rsidR="001F6948" w:rsidRDefault="001F6948" w:rsidP="001F6948">
      <w:pPr>
        <w:pStyle w:val="a4"/>
        <w:widowControl/>
        <w:ind w:leftChars="0" w:left="1984"/>
        <w:jc w:val="left"/>
      </w:pPr>
    </w:p>
    <w:p w14:paraId="6206B43A" w14:textId="77777777" w:rsidR="001F6948" w:rsidRDefault="001F6948" w:rsidP="0038383E">
      <w:pPr>
        <w:pStyle w:val="a4"/>
        <w:ind w:leftChars="572" w:left="1201"/>
        <w:jc w:val="left"/>
      </w:pPr>
      <w:r>
        <w:rPr>
          <w:rFonts w:hint="eastAsia"/>
        </w:rPr>
        <w:t>有効操作及び遷移先：</w:t>
      </w:r>
    </w:p>
    <w:p w14:paraId="7C886EDB" w14:textId="1911B269" w:rsidR="0038383E" w:rsidRDefault="0038383E" w:rsidP="0038383E">
      <w:pPr>
        <w:pStyle w:val="a4"/>
        <w:ind w:leftChars="672" w:left="1411"/>
        <w:jc w:val="left"/>
      </w:pPr>
      <w:r>
        <w:rPr>
          <w:rFonts w:hint="eastAsia"/>
        </w:rPr>
        <w:t>「教室選択コンボボックス」にて概要を表示する教室を選択可能</w:t>
      </w:r>
    </w:p>
    <w:p w14:paraId="363CF19C" w14:textId="23399575" w:rsidR="001F6948" w:rsidRDefault="00496E9D" w:rsidP="0038383E">
      <w:pPr>
        <w:pStyle w:val="a4"/>
        <w:ind w:leftChars="672" w:left="1411"/>
        <w:jc w:val="left"/>
      </w:pPr>
      <w:r>
        <w:rPr>
          <w:rFonts w:hint="eastAsia"/>
        </w:rPr>
        <w:t>予約年</w:t>
      </w:r>
      <w:r w:rsidR="001F6948">
        <w:rPr>
          <w:rFonts w:hint="eastAsia"/>
        </w:rPr>
        <w:t>入力：入力値をエコーバック</w:t>
      </w:r>
      <w:r w:rsidR="00F60242">
        <w:rPr>
          <w:rFonts w:hint="eastAsia"/>
        </w:rPr>
        <w:t>。</w:t>
      </w:r>
      <w:r w:rsidR="001F6948">
        <w:rPr>
          <w:rFonts w:hint="eastAsia"/>
        </w:rPr>
        <w:t>入力時遷移なし</w:t>
      </w:r>
    </w:p>
    <w:p w14:paraId="5B0DADA9" w14:textId="49886AF3" w:rsidR="001F6948" w:rsidRDefault="00496E9D" w:rsidP="0038383E">
      <w:pPr>
        <w:pStyle w:val="a4"/>
        <w:ind w:leftChars="672" w:left="1411"/>
        <w:jc w:val="left"/>
      </w:pPr>
      <w:r>
        <w:rPr>
          <w:rFonts w:hint="eastAsia"/>
        </w:rPr>
        <w:t>予約月入力：</w:t>
      </w:r>
      <w:r w:rsidR="00993FDB">
        <w:rPr>
          <w:rFonts w:hint="eastAsia"/>
        </w:rPr>
        <w:t>入力値をエコーバック</w:t>
      </w:r>
      <w:r w:rsidR="00F60242">
        <w:rPr>
          <w:rFonts w:hint="eastAsia"/>
        </w:rPr>
        <w:t>。</w:t>
      </w:r>
      <w:r w:rsidR="00993FDB">
        <w:rPr>
          <w:rFonts w:hint="eastAsia"/>
        </w:rPr>
        <w:t>入力時遷移なし</w:t>
      </w:r>
    </w:p>
    <w:p w14:paraId="6867A7E0" w14:textId="53248D50" w:rsidR="00993FDB" w:rsidRDefault="00993FDB" w:rsidP="00993FDB">
      <w:pPr>
        <w:pStyle w:val="a4"/>
        <w:ind w:leftChars="672" w:left="1411"/>
        <w:jc w:val="left"/>
      </w:pPr>
      <w:r>
        <w:rPr>
          <w:rFonts w:hint="eastAsia"/>
        </w:rPr>
        <w:t>予約日入力：入力値をエコーバック</w:t>
      </w:r>
      <w:r w:rsidR="00F60242">
        <w:rPr>
          <w:rFonts w:hint="eastAsia"/>
        </w:rPr>
        <w:t>。</w:t>
      </w:r>
      <w:r>
        <w:rPr>
          <w:rFonts w:hint="eastAsia"/>
        </w:rPr>
        <w:t>入力時遷移なし</w:t>
      </w:r>
    </w:p>
    <w:p w14:paraId="2052EDC6" w14:textId="4676CA5B" w:rsidR="00D817C1" w:rsidRDefault="003E75D0" w:rsidP="00D817C1">
      <w:pPr>
        <w:pStyle w:val="a4"/>
        <w:ind w:leftChars="672" w:left="1411"/>
        <w:jc w:val="left"/>
      </w:pPr>
      <w:r>
        <w:rPr>
          <w:rFonts w:hint="eastAsia"/>
        </w:rPr>
        <w:t>「利用開始時</w:t>
      </w:r>
      <w:r w:rsidR="00D817C1">
        <w:rPr>
          <w:rFonts w:hint="eastAsia"/>
        </w:rPr>
        <w:t>コンボボックス」「利用開始分コンボボックス」</w:t>
      </w:r>
    </w:p>
    <w:p w14:paraId="1D4C9E5C" w14:textId="14F9BC2C" w:rsidR="00D817C1" w:rsidRPr="00993FDB" w:rsidRDefault="00D817C1" w:rsidP="00D817C1">
      <w:pPr>
        <w:pStyle w:val="a4"/>
        <w:ind w:leftChars="672" w:left="1411"/>
        <w:jc w:val="left"/>
      </w:pPr>
      <w:r>
        <w:rPr>
          <w:rFonts w:hint="eastAsia"/>
        </w:rPr>
        <w:t>「利用終了時コンボボックス」「利用終了分コンボボック</w:t>
      </w:r>
      <w:r w:rsidR="00A56B10">
        <w:rPr>
          <w:rFonts w:hint="eastAsia"/>
        </w:rPr>
        <w:t>ス</w:t>
      </w:r>
      <w:r>
        <w:rPr>
          <w:rFonts w:hint="eastAsia"/>
        </w:rPr>
        <w:t>」</w:t>
      </w:r>
      <w:r w:rsidR="00A56B10">
        <w:rPr>
          <w:rFonts w:hint="eastAsia"/>
        </w:rPr>
        <w:t>にて利用開始時分及び利用終了時分を選択可能</w:t>
      </w:r>
    </w:p>
    <w:p w14:paraId="66FAC9DF" w14:textId="1B1DD313" w:rsidR="003055F9" w:rsidRDefault="001F6948" w:rsidP="003055F9">
      <w:pPr>
        <w:pStyle w:val="a4"/>
        <w:ind w:leftChars="672" w:left="1411"/>
        <w:jc w:val="left"/>
      </w:pPr>
      <w:r>
        <w:rPr>
          <w:rFonts w:hint="eastAsia"/>
        </w:rPr>
        <w:t>「キャンセルボタン」押下　→　4.</w:t>
      </w:r>
      <w:r>
        <w:t>3</w:t>
      </w:r>
      <w:r>
        <w:rPr>
          <w:rFonts w:hint="eastAsia"/>
        </w:rPr>
        <w:t>.</w:t>
      </w:r>
      <w:r w:rsidR="00944F74">
        <w:rPr>
          <w:rFonts w:hint="eastAsia"/>
        </w:rPr>
        <w:t>3</w:t>
      </w:r>
      <w:r>
        <w:t xml:space="preserve"> </w:t>
      </w:r>
      <w:r w:rsidR="00944F74">
        <w:rPr>
          <w:rFonts w:hint="eastAsia"/>
        </w:rPr>
        <w:t>ログイン成功</w:t>
      </w:r>
      <w:r>
        <w:rPr>
          <w:rFonts w:hint="eastAsia"/>
        </w:rPr>
        <w:t>に遷移</w:t>
      </w:r>
      <w:r w:rsidR="00F60242">
        <w:rPr>
          <w:rFonts w:hint="eastAsia"/>
        </w:rPr>
        <w:t>。</w:t>
      </w:r>
    </w:p>
    <w:p w14:paraId="4CCA3573" w14:textId="25CD1466" w:rsidR="001F6948" w:rsidRDefault="001F6948" w:rsidP="0038383E">
      <w:pPr>
        <w:pStyle w:val="a4"/>
        <w:ind w:leftChars="672" w:left="1411"/>
        <w:jc w:val="left"/>
      </w:pPr>
      <w:r>
        <w:rPr>
          <w:rFonts w:hint="eastAsia"/>
        </w:rPr>
        <w:t>「</w:t>
      </w:r>
      <w:r w:rsidR="003055F9">
        <w:rPr>
          <w:rFonts w:hint="eastAsia"/>
        </w:rPr>
        <w:t>予約実行</w:t>
      </w:r>
      <w:r>
        <w:rPr>
          <w:rFonts w:hint="eastAsia"/>
        </w:rPr>
        <w:t xml:space="preserve">ボタン」押下　　→　</w:t>
      </w:r>
      <w:r w:rsidR="009F6755">
        <w:rPr>
          <w:rFonts w:hint="eastAsia"/>
        </w:rPr>
        <w:t>予約</w:t>
      </w:r>
      <w:r>
        <w:rPr>
          <w:rFonts w:hint="eastAsia"/>
        </w:rPr>
        <w:t>成功時　4.</w:t>
      </w:r>
      <w:r>
        <w:t>3</w:t>
      </w:r>
      <w:r>
        <w:rPr>
          <w:rFonts w:hint="eastAsia"/>
        </w:rPr>
        <w:t>.</w:t>
      </w:r>
      <w:r w:rsidR="009F6755">
        <w:rPr>
          <w:rFonts w:hint="eastAsia"/>
        </w:rPr>
        <w:t>6.2</w:t>
      </w:r>
      <w:r>
        <w:t xml:space="preserve"> </w:t>
      </w:r>
      <w:r w:rsidR="009F6755">
        <w:rPr>
          <w:rFonts w:hint="eastAsia"/>
        </w:rPr>
        <w:t>新規予約</w:t>
      </w:r>
      <w:r>
        <w:rPr>
          <w:rFonts w:hint="eastAsia"/>
        </w:rPr>
        <w:t>成功</w:t>
      </w:r>
      <w:r w:rsidR="0010203A">
        <w:rPr>
          <w:rFonts w:hint="eastAsia"/>
        </w:rPr>
        <w:t>に遷移</w:t>
      </w:r>
    </w:p>
    <w:p w14:paraId="04716335" w14:textId="479CD91C" w:rsidR="001F6948" w:rsidRDefault="0010203A" w:rsidP="0038383E">
      <w:pPr>
        <w:pStyle w:val="a4"/>
        <w:ind w:leftChars="672" w:left="1411" w:firstLineChars="1500" w:firstLine="3150"/>
        <w:jc w:val="left"/>
      </w:pPr>
      <w:r>
        <w:rPr>
          <w:rFonts w:hint="eastAsia"/>
        </w:rPr>
        <w:t>予約</w:t>
      </w:r>
      <w:r w:rsidR="001F6948">
        <w:rPr>
          <w:rFonts w:hint="eastAsia"/>
        </w:rPr>
        <w:t>失敗時　4.</w:t>
      </w:r>
      <w:r w:rsidR="001F6948">
        <w:t>3</w:t>
      </w:r>
      <w:r w:rsidR="001F6948">
        <w:rPr>
          <w:rFonts w:hint="eastAsia"/>
        </w:rPr>
        <w:t>.</w:t>
      </w:r>
      <w:r>
        <w:rPr>
          <w:rFonts w:hint="eastAsia"/>
        </w:rPr>
        <w:t>6.3</w:t>
      </w:r>
      <w:r w:rsidR="001F6948">
        <w:t xml:space="preserve"> </w:t>
      </w:r>
      <w:r>
        <w:rPr>
          <w:rFonts w:hint="eastAsia"/>
        </w:rPr>
        <w:t>新規予約</w:t>
      </w:r>
      <w:r w:rsidR="001F6948">
        <w:rPr>
          <w:rFonts w:hint="eastAsia"/>
        </w:rPr>
        <w:t>失敗</w:t>
      </w:r>
      <w:r>
        <w:rPr>
          <w:rFonts w:hint="eastAsia"/>
        </w:rPr>
        <w:t>に遷移</w:t>
      </w:r>
    </w:p>
    <w:p w14:paraId="338CBF01" w14:textId="008FC825" w:rsidR="00E42090" w:rsidRPr="001F6948" w:rsidRDefault="0010203A" w:rsidP="00E42090">
      <w:pPr>
        <w:pStyle w:val="a4"/>
        <w:widowControl/>
        <w:ind w:leftChars="0" w:left="1984"/>
        <w:jc w:val="left"/>
      </w:pPr>
      <w:r>
        <w:rPr>
          <w:rFonts w:hint="eastAsia"/>
        </w:rPr>
        <w:t>※予約失敗</w:t>
      </w:r>
      <w:r w:rsidR="00E42090">
        <w:rPr>
          <w:rFonts w:hint="eastAsia"/>
        </w:rPr>
        <w:t>の要因については</w:t>
      </w:r>
      <w:r w:rsidR="00F60242">
        <w:rPr>
          <w:rFonts w:hint="eastAsia"/>
        </w:rPr>
        <w:t>、</w:t>
      </w:r>
      <w:r w:rsidR="00E42090">
        <w:rPr>
          <w:rFonts w:hint="eastAsia"/>
        </w:rPr>
        <w:t>3.1.3 の「</w:t>
      </w:r>
      <w:r w:rsidR="00CE3B9C">
        <w:rPr>
          <w:rFonts w:hint="eastAsia"/>
        </w:rPr>
        <w:t>新規</w:t>
      </w:r>
      <w:r w:rsidR="00E42090">
        <w:rPr>
          <w:rFonts w:hint="eastAsia"/>
        </w:rPr>
        <w:t>予約時」を参照</w:t>
      </w:r>
      <w:r w:rsidR="00F60242">
        <w:rPr>
          <w:rFonts w:hint="eastAsia"/>
        </w:rPr>
        <w:t>。</w:t>
      </w:r>
    </w:p>
    <w:p w14:paraId="7518DB09" w14:textId="0836BBC5" w:rsidR="001E7DD7" w:rsidRDefault="001E7DD7">
      <w:pPr>
        <w:widowControl/>
        <w:jc w:val="left"/>
      </w:pPr>
      <w:r>
        <w:br w:type="page"/>
      </w:r>
    </w:p>
    <w:p w14:paraId="6656B8AA" w14:textId="2E489F36" w:rsidR="003D576D" w:rsidRDefault="00250FD9" w:rsidP="00F8552D">
      <w:pPr>
        <w:pStyle w:val="a4"/>
        <w:widowControl/>
        <w:numPr>
          <w:ilvl w:val="3"/>
          <w:numId w:val="1"/>
        </w:numPr>
        <w:ind w:leftChars="0"/>
        <w:jc w:val="left"/>
        <w:outlineLvl w:val="3"/>
      </w:pPr>
      <w:bookmarkStart w:id="47" w:name="_Toc190698422"/>
      <w:r>
        <w:rPr>
          <w:rFonts w:hint="eastAsia"/>
        </w:rPr>
        <w:lastRenderedPageBreak/>
        <w:t>新規予約成功</w:t>
      </w:r>
      <w:bookmarkEnd w:id="47"/>
    </w:p>
    <w:p w14:paraId="49831AA3" w14:textId="2009FABE" w:rsidR="00250FD9" w:rsidRDefault="009177CE" w:rsidP="00414DA8">
      <w:pPr>
        <w:widowControl/>
        <w:ind w:leftChars="600" w:left="126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95" behindDoc="0" locked="0" layoutInCell="1" allowOverlap="1" wp14:anchorId="39E50026" wp14:editId="70E50369">
                <wp:simplePos x="0" y="0"/>
                <wp:positionH relativeFrom="column">
                  <wp:posOffset>857250</wp:posOffset>
                </wp:positionH>
                <wp:positionV relativeFrom="paragraph">
                  <wp:posOffset>47128</wp:posOffset>
                </wp:positionV>
                <wp:extent cx="5769610" cy="2679700"/>
                <wp:effectExtent l="57150" t="0" r="59690" b="44450"/>
                <wp:wrapNone/>
                <wp:docPr id="85069687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1827781362" name="グループ化 1827781362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710464325" name="正方形/長方形 710464325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414466" name="フローチャート: 処理 490414466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C5B165" w14:textId="77777777" w:rsidR="009177CE" w:rsidRPr="008E4BAC" w:rsidRDefault="009177CE" w:rsidP="009177CE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733836" name="テキスト ボックス 343733836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B856A8" w14:textId="77777777" w:rsidR="009177CE" w:rsidRPr="00DC0354" w:rsidRDefault="009177CE" w:rsidP="009177CE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058272" name="テキスト ボックス 245058272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FF5D7C" w14:textId="77777777" w:rsidR="009177CE" w:rsidRPr="00AD64C6" w:rsidRDefault="009177CE" w:rsidP="009177CE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3730163" name="テキスト ボックス 2063730163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ABC7E2" w14:textId="77777777" w:rsidR="009177CE" w:rsidRPr="00AD64C6" w:rsidRDefault="009177CE" w:rsidP="009177CE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656023" name="フローチャート: 処理 534656023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857B96" w14:textId="77777777" w:rsidR="009177CE" w:rsidRPr="008E4BAC" w:rsidRDefault="009177CE" w:rsidP="009177CE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TK190000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78839" name="フローチャート: 処理 13178839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681584" w14:textId="77777777" w:rsidR="009177CE" w:rsidRPr="00A5547C" w:rsidRDefault="009177CE" w:rsidP="009177CE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ログ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アウト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3695150" name="テキスト ボックス 753695150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C8D68" w14:textId="77777777" w:rsidR="009177CE" w:rsidRPr="00AD64C6" w:rsidRDefault="009177CE" w:rsidP="009177CE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7940664" name="正方形/長方形 1967940664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2046" name="テキスト ボックス 134512046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46DF18" w14:textId="5ABBE59F" w:rsidR="009177CE" w:rsidRPr="0075349F" w:rsidRDefault="009177CE" w:rsidP="009177CE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 w:rsidR="002D0977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2407010" name="グループ化 1522407010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107430135" name="フローチャート: 組合せ 107430135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495289" name="正方形/長方形 558495289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3970345" name="フローチャート: 処理 363970345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AE70D7" w14:textId="77777777" w:rsidR="009177CE" w:rsidRPr="00A5547C" w:rsidRDefault="009177CE" w:rsidP="009177CE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6543114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F7835" w14:textId="77777777" w:rsidR="009177CE" w:rsidRPr="00A5547C" w:rsidRDefault="009177CE" w:rsidP="009177C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50026" id="_x0000_s1368" style="position:absolute;left:0;text-align:left;margin-left:67.5pt;margin-top:3.7pt;width:454.3pt;height:211pt;z-index:251658395;mso-position-horizontal-relative:text;mso-position-vertical-relative:text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">
                <v:group id="グループ化 1827781362" o:spid="_x0000_s1369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">
                  <v:rect id="正方形/長方形 710464325" o:spid="_x0000_s1370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" fillcolor="white [3212]" strokecolor="black [3213]" strokeweight="1pt"/>
                  <v:shape id="フローチャート: 処理 490414466" o:spid="_x0000_s1371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" fillcolor="#d8d8d8 [2732]" strokecolor="white [3212]" strokeweight="1pt">
                    <v:textbox inset="0,0,0,0">
                      <w:txbxContent>
                        <w:p w14:paraId="59C5B165" w14:textId="77777777" w:rsidR="009177CE" w:rsidRPr="008E4BAC" w:rsidRDefault="009177CE" w:rsidP="009177CE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343733836" o:spid="_x0000_s1372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" filled="f" stroked="f" strokeweight=".5pt">
                    <v:textbox>
                      <w:txbxContent>
                        <w:p w14:paraId="1AB856A8" w14:textId="77777777" w:rsidR="009177CE" w:rsidRPr="00DC0354" w:rsidRDefault="009177CE" w:rsidP="009177CE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245058272" o:spid="_x0000_s1373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" filled="f" stroked="f" strokeweight=".5pt">
                    <v:textbox>
                      <w:txbxContent>
                        <w:p w14:paraId="57FF5D7C" w14:textId="77777777" w:rsidR="009177CE" w:rsidRPr="00AD64C6" w:rsidRDefault="009177CE" w:rsidP="009177CE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2063730163" o:spid="_x0000_s1374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" filled="f" stroked="f" strokeweight=".5pt">
                    <v:textbox>
                      <w:txbxContent>
                        <w:p w14:paraId="25ABC7E2" w14:textId="77777777" w:rsidR="009177CE" w:rsidRPr="00AD64C6" w:rsidRDefault="009177CE" w:rsidP="009177CE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：</w:t>
                          </w:r>
                        </w:p>
                      </w:txbxContent>
                    </v:textbox>
                  </v:shape>
                  <v:shape id="フローチャート: 処理 534656023" o:spid="_x0000_s1375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" fillcolor="#d8d8d8 [2732]" strokecolor="white [3212]" strokeweight="1pt">
                    <v:textbox inset="0,0,0,0">
                      <w:txbxContent>
                        <w:p w14:paraId="47857B96" w14:textId="77777777" w:rsidR="009177CE" w:rsidRPr="008E4BAC" w:rsidRDefault="009177CE" w:rsidP="009177CE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TK190000　　　　　</w:t>
                          </w:r>
                        </w:p>
                      </w:txbxContent>
                    </v:textbox>
                  </v:shape>
                  <v:shape id="フローチャート: 処理 13178839" o:spid="_x0000_s1376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2F681584" w14:textId="77777777" w:rsidR="009177CE" w:rsidRPr="00A5547C" w:rsidRDefault="009177CE" w:rsidP="009177CE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ログ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アウト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753695150" o:spid="_x0000_s1377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" filled="f" stroked="f" strokeweight=".5pt">
                    <v:textbox>
                      <w:txbxContent>
                        <w:p w14:paraId="073C8D68" w14:textId="77777777" w:rsidR="009177CE" w:rsidRPr="00AD64C6" w:rsidRDefault="009177CE" w:rsidP="009177CE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1967940664" o:spid="_x0000_s1378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" fillcolor="white [3212]" strokecolor="#a5a5a5 [2092]" strokeweight=".5pt"/>
                  <v:shape id="テキスト ボックス 134512046" o:spid="_x0000_s1379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" filled="f" stroked="f" strokeweight=".5pt">
                    <v:textbox>
                      <w:txbxContent>
                        <w:p w14:paraId="3E46DF18" w14:textId="5ABBE59F" w:rsidR="009177CE" w:rsidRPr="0075349F" w:rsidRDefault="009177CE" w:rsidP="009177CE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7</w:t>
                          </w:r>
                          <w:r w:rsidR="002D0977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グループ化 1522407010" o:spid="_x0000_s1380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">
                    <v:shape id="フローチャート: 組合せ 107430135" o:spid="_x0000_s1381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" filled="f" strokecolor="black [3213]" strokeweight=".5pt"/>
                    <v:rect id="正方形/長方形 558495289" o:spid="_x0000_s1382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" fillcolor="white [3212]" strokecolor="white [3212]" strokeweight="1pt"/>
                  </v:group>
                  <v:shape id="フローチャート: 処理 363970345" o:spid="_x0000_s1383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7BAE70D7" w14:textId="77777777" w:rsidR="009177CE" w:rsidRPr="00A5547C" w:rsidRDefault="009177CE" w:rsidP="009177CE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384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24CF7835" w14:textId="77777777" w:rsidR="009177CE" w:rsidRPr="00A5547C" w:rsidRDefault="009177CE" w:rsidP="009177C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E24DEE" w14:textId="77777777" w:rsidR="00404E9C" w:rsidRDefault="00404E9C" w:rsidP="00414DA8">
      <w:pPr>
        <w:widowControl/>
        <w:ind w:leftChars="600" w:left="1260"/>
        <w:jc w:val="left"/>
      </w:pPr>
    </w:p>
    <w:p w14:paraId="170002D6" w14:textId="77777777" w:rsidR="00404E9C" w:rsidRDefault="00404E9C" w:rsidP="00414DA8">
      <w:pPr>
        <w:widowControl/>
        <w:ind w:leftChars="600" w:left="1260"/>
        <w:jc w:val="left"/>
      </w:pPr>
    </w:p>
    <w:p w14:paraId="30DB38F2" w14:textId="77777777" w:rsidR="00404E9C" w:rsidRDefault="00404E9C" w:rsidP="00414DA8">
      <w:pPr>
        <w:widowControl/>
        <w:ind w:leftChars="600" w:left="1260"/>
        <w:jc w:val="left"/>
      </w:pPr>
    </w:p>
    <w:p w14:paraId="3F0BE9B9" w14:textId="2DDCDE77" w:rsidR="00404E9C" w:rsidRDefault="00CE6DBF" w:rsidP="00414DA8">
      <w:pPr>
        <w:widowControl/>
        <w:ind w:leftChars="600" w:left="12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249820AC" wp14:editId="129D8F6A">
                <wp:simplePos x="0" y="0"/>
                <wp:positionH relativeFrom="column">
                  <wp:posOffset>1124465</wp:posOffset>
                </wp:positionH>
                <wp:positionV relativeFrom="paragraph">
                  <wp:posOffset>55605</wp:posOffset>
                </wp:positionV>
                <wp:extent cx="2955030" cy="234950"/>
                <wp:effectExtent l="0" t="0" r="0" b="12700"/>
                <wp:wrapNone/>
                <wp:docPr id="1966387224" name="テキスト ボックス 1966387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03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195E2" w14:textId="712DA7DF" w:rsidR="00CE6DBF" w:rsidRPr="00C31344" w:rsidRDefault="00343D44" w:rsidP="00CE6DBF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2025-07-07 9:45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～11:00</w:t>
                            </w:r>
                            <w:r w:rsidR="00AF74D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 xml:space="preserve"> 376教室を</w:t>
                            </w:r>
                            <w:r w:rsidR="00A04CC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予約</w:t>
                            </w:r>
                            <w:r w:rsidR="00AF74D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し</w:t>
                            </w:r>
                            <w:r w:rsidR="00A04CCD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ました</w:t>
                            </w:r>
                            <w:r w:rsidR="00D2414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20AC" id="テキスト ボックス 1966387224" o:spid="_x0000_s1385" type="#_x0000_t202" style="position:absolute;left:0;text-align:left;margin-left:88.55pt;margin-top:4.4pt;width:232.7pt;height:18.5pt;z-index:251658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" filled="f" stroked="f" strokeweight=".5pt">
                <v:textbox inset="0,0,0,0">
                  <w:txbxContent>
                    <w:p w14:paraId="1C9195E2" w14:textId="712DA7DF" w:rsidR="00CE6DBF" w:rsidRPr="00C31344" w:rsidRDefault="00343D44" w:rsidP="00CE6DBF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2025-07-07 9:45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～11:00</w:t>
                      </w:r>
                      <w:r w:rsidR="00AF74D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 xml:space="preserve"> 376教室を</w:t>
                      </w:r>
                      <w:r w:rsidR="00A04CCD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予約</w:t>
                      </w:r>
                      <w:r w:rsidR="00AF74D4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し</w:t>
                      </w:r>
                      <w:r w:rsidR="00A04CCD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ました</w:t>
                      </w:r>
                      <w:r w:rsidR="00D2414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FD4D0E" w14:textId="24E527B4" w:rsidR="00404E9C" w:rsidRDefault="00404E9C" w:rsidP="00414DA8">
      <w:pPr>
        <w:widowControl/>
        <w:ind w:leftChars="600" w:left="1260"/>
        <w:jc w:val="left"/>
      </w:pPr>
    </w:p>
    <w:p w14:paraId="6C25EFBD" w14:textId="23514F22" w:rsidR="00404E9C" w:rsidRDefault="00404E9C" w:rsidP="00414DA8">
      <w:pPr>
        <w:widowControl/>
        <w:ind w:leftChars="600" w:left="1260"/>
        <w:jc w:val="left"/>
      </w:pPr>
    </w:p>
    <w:p w14:paraId="5775E295" w14:textId="2515A71C" w:rsidR="00404E9C" w:rsidRDefault="00404E9C" w:rsidP="00414DA8">
      <w:pPr>
        <w:widowControl/>
        <w:ind w:leftChars="600" w:left="1260"/>
        <w:jc w:val="left"/>
      </w:pPr>
    </w:p>
    <w:p w14:paraId="03B34861" w14:textId="62172319" w:rsidR="00404E9C" w:rsidRDefault="00404E9C" w:rsidP="00414DA8">
      <w:pPr>
        <w:widowControl/>
        <w:ind w:leftChars="600" w:left="1260"/>
        <w:jc w:val="left"/>
      </w:pPr>
    </w:p>
    <w:p w14:paraId="79680317" w14:textId="79408FD4" w:rsidR="00404E9C" w:rsidRDefault="00404E9C" w:rsidP="00414DA8">
      <w:pPr>
        <w:widowControl/>
        <w:ind w:leftChars="600" w:left="1260"/>
        <w:jc w:val="left"/>
      </w:pPr>
    </w:p>
    <w:p w14:paraId="3B4220C3" w14:textId="77777777" w:rsidR="00404E9C" w:rsidRDefault="00404E9C" w:rsidP="00414DA8">
      <w:pPr>
        <w:widowControl/>
        <w:ind w:leftChars="600" w:left="1260"/>
        <w:jc w:val="left"/>
      </w:pPr>
    </w:p>
    <w:p w14:paraId="70C62D75" w14:textId="0A896669" w:rsidR="00404E9C" w:rsidRDefault="00404E9C" w:rsidP="00414DA8">
      <w:pPr>
        <w:widowControl/>
        <w:ind w:leftChars="600" w:left="1260"/>
        <w:jc w:val="left"/>
      </w:pPr>
    </w:p>
    <w:p w14:paraId="05640212" w14:textId="4B995B4C" w:rsidR="001E7DD7" w:rsidRDefault="001E7DD7" w:rsidP="001E7DD7">
      <w:pPr>
        <w:widowControl/>
        <w:ind w:leftChars="700" w:left="1470"/>
        <w:jc w:val="left"/>
      </w:pPr>
      <w:r>
        <w:rPr>
          <w:rFonts w:hint="eastAsia"/>
        </w:rPr>
        <w:t xml:space="preserve">　結果表示用テキストエリアに</w:t>
      </w:r>
      <w:r w:rsidR="00AF74D4">
        <w:rPr>
          <w:rFonts w:hint="eastAsia"/>
        </w:rPr>
        <w:t>予約が完了した旨</w:t>
      </w:r>
      <w:r>
        <w:rPr>
          <w:rFonts w:hint="eastAsia"/>
        </w:rPr>
        <w:t>を表示する</w:t>
      </w:r>
      <w:r w:rsidR="00F60242">
        <w:rPr>
          <w:rFonts w:hint="eastAsia"/>
        </w:rPr>
        <w:t>。</w:t>
      </w:r>
    </w:p>
    <w:p w14:paraId="051303A2" w14:textId="56FDEE19" w:rsidR="00AF74D4" w:rsidRPr="00AF74D4" w:rsidRDefault="00AF74D4" w:rsidP="001E7DD7">
      <w:pPr>
        <w:widowControl/>
        <w:ind w:leftChars="700" w:left="1470"/>
        <w:jc w:val="left"/>
      </w:pPr>
      <w:r>
        <w:rPr>
          <w:rFonts w:hint="eastAsia"/>
        </w:rPr>
        <w:t>上記の例では、2025年7月7日の9:45～11:00</w:t>
      </w:r>
      <w:r w:rsidR="00AB3837">
        <w:rPr>
          <w:rFonts w:hint="eastAsia"/>
        </w:rPr>
        <w:t>の376教室を予約した例である。</w:t>
      </w:r>
    </w:p>
    <w:p w14:paraId="6A27FB2C" w14:textId="7DE138A6" w:rsidR="00404E9C" w:rsidRDefault="001E7DD7" w:rsidP="001E7DD7">
      <w:pPr>
        <w:widowControl/>
        <w:ind w:leftChars="700" w:left="1470"/>
        <w:jc w:val="left"/>
      </w:pPr>
      <w:r>
        <w:rPr>
          <w:rFonts w:hint="eastAsia"/>
        </w:rPr>
        <w:t xml:space="preserve">　テキストエリアに表示を行った後は</w:t>
      </w:r>
      <w:r w:rsidR="00F60242">
        <w:rPr>
          <w:rFonts w:hint="eastAsia"/>
        </w:rPr>
        <w:t>、</w:t>
      </w:r>
      <w:r>
        <w:rPr>
          <w:rFonts w:hint="eastAsia"/>
        </w:rPr>
        <w:t>4.3.3に自動的に遷移する</w:t>
      </w:r>
      <w:r w:rsidR="00F60242">
        <w:rPr>
          <w:rFonts w:hint="eastAsia"/>
        </w:rPr>
        <w:t>。</w:t>
      </w:r>
      <w:r>
        <w:rPr>
          <w:rFonts w:hint="eastAsia"/>
        </w:rPr>
        <w:t>ただし</w:t>
      </w:r>
      <w:r w:rsidR="00F60242">
        <w:rPr>
          <w:rFonts w:hint="eastAsia"/>
        </w:rPr>
        <w:t>、</w:t>
      </w:r>
      <w:r>
        <w:rPr>
          <w:rFonts w:hint="eastAsia"/>
        </w:rPr>
        <w:t>結果表示用テキストエリアの表示はそのまま残す</w:t>
      </w:r>
      <w:r w:rsidR="00F60242">
        <w:rPr>
          <w:rFonts w:hint="eastAsia"/>
        </w:rPr>
        <w:t>。</w:t>
      </w:r>
    </w:p>
    <w:p w14:paraId="7ABAA206" w14:textId="77777777" w:rsidR="00404E9C" w:rsidRDefault="00404E9C" w:rsidP="00414DA8">
      <w:pPr>
        <w:widowControl/>
        <w:ind w:leftChars="600" w:left="1260"/>
        <w:jc w:val="left"/>
      </w:pPr>
    </w:p>
    <w:p w14:paraId="1618DD58" w14:textId="07D844CA" w:rsidR="00414DA8" w:rsidRDefault="00CE6DBF" w:rsidP="00F8552D">
      <w:pPr>
        <w:pStyle w:val="a4"/>
        <w:widowControl/>
        <w:numPr>
          <w:ilvl w:val="3"/>
          <w:numId w:val="1"/>
        </w:numPr>
        <w:ind w:leftChars="0"/>
        <w:jc w:val="left"/>
        <w:outlineLvl w:val="3"/>
      </w:pPr>
      <w:bookmarkStart w:id="48" w:name="_Toc190698423"/>
      <w:r>
        <w:rPr>
          <w:noProof/>
        </w:rPr>
        <mc:AlternateContent>
          <mc:Choice Requires="wpg">
            <w:drawing>
              <wp:anchor distT="0" distB="0" distL="114300" distR="114300" simplePos="0" relativeHeight="251658396" behindDoc="0" locked="0" layoutInCell="1" allowOverlap="1" wp14:anchorId="36DFFA62" wp14:editId="1CC0B707">
                <wp:simplePos x="0" y="0"/>
                <wp:positionH relativeFrom="column">
                  <wp:posOffset>897272</wp:posOffset>
                </wp:positionH>
                <wp:positionV relativeFrom="paragraph">
                  <wp:posOffset>228600</wp:posOffset>
                </wp:positionV>
                <wp:extent cx="5769610" cy="2679700"/>
                <wp:effectExtent l="57150" t="0" r="59690" b="44450"/>
                <wp:wrapNone/>
                <wp:docPr id="85801352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1271021545" name="グループ化 1271021545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2067510682" name="正方形/長方形 2067510682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4641864" name="フローチャート: 処理 1714641864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83603" w14:textId="77777777" w:rsidR="00CE6DBF" w:rsidRPr="008E4BAC" w:rsidRDefault="00CE6DBF" w:rsidP="00CE6DBF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780222" name="テキスト ボックス 412780222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E8E2A9" w14:textId="77777777" w:rsidR="00CE6DBF" w:rsidRPr="00DC0354" w:rsidRDefault="00CE6DBF" w:rsidP="00CE6DBF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286315" name="テキスト ボックス 995286315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E2CB28" w14:textId="77777777" w:rsidR="00CE6DBF" w:rsidRPr="00AD64C6" w:rsidRDefault="00CE6DBF" w:rsidP="00CE6DBF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467498" name="テキスト ボックス 975467498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51159D" w14:textId="77777777" w:rsidR="00CE6DBF" w:rsidRPr="00AD64C6" w:rsidRDefault="00CE6DBF" w:rsidP="00CE6DBF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391146" name="フローチャート: 処理 1666391146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A40C5" w14:textId="77777777" w:rsidR="00CE6DBF" w:rsidRPr="008E4BAC" w:rsidRDefault="00CE6DBF" w:rsidP="00CE6DBF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TK190000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13760" name="フローチャート: 処理 158413760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D43A07" w14:textId="77777777" w:rsidR="00CE6DBF" w:rsidRPr="00A5547C" w:rsidRDefault="00CE6DBF" w:rsidP="00CE6DBF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ログ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アウト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793560" name="テキスト ボックス 1867793560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BC6263" w14:textId="77777777" w:rsidR="00CE6DBF" w:rsidRPr="00AD64C6" w:rsidRDefault="00CE6DBF" w:rsidP="00CE6DBF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9444964" name="正方形/長方形 689444964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141532" name="テキスト ボックス 1520141532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923068" w14:textId="3ABC66B3" w:rsidR="00CE6DBF" w:rsidRPr="0075349F" w:rsidRDefault="00CE6DBF" w:rsidP="00CE6DBF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 w:rsidR="00D87625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76028071" name="グループ化 1576028071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1459113316" name="フローチャート: 組合せ 1459113316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6296636" name="正方形/長方形 996296636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07598394" name="フローチャート: 処理 707598394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051E9B" w14:textId="77777777" w:rsidR="00CE6DBF" w:rsidRPr="00A5547C" w:rsidRDefault="00CE6DBF" w:rsidP="00CE6DBF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4894958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DA11D" w14:textId="77777777" w:rsidR="00CE6DBF" w:rsidRPr="00A5547C" w:rsidRDefault="00CE6DBF" w:rsidP="00CE6DBF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FFA62" id="_x0000_s1386" style="position:absolute;left:0;text-align:left;margin-left:70.65pt;margin-top:18pt;width:454.3pt;height:211pt;z-index:251658396;mso-position-horizontal-relative:text;mso-position-vertical-relative:text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">
                <v:group id="グループ化 1271021545" o:spid="_x0000_s1387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">
                  <v:rect id="正方形/長方形 2067510682" o:spid="_x0000_s1388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" fillcolor="white [3212]" strokecolor="black [3213]" strokeweight="1pt"/>
                  <v:shape id="フローチャート: 処理 1714641864" o:spid="_x0000_s1389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" fillcolor="#d8d8d8 [2732]" strokecolor="white [3212]" strokeweight="1pt">
                    <v:textbox inset="0,0,0,0">
                      <w:txbxContent>
                        <w:p w14:paraId="2B383603" w14:textId="77777777" w:rsidR="00CE6DBF" w:rsidRPr="008E4BAC" w:rsidRDefault="00CE6DBF" w:rsidP="00CE6DBF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412780222" o:spid="_x0000_s1390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" filled="f" stroked="f" strokeweight=".5pt">
                    <v:textbox>
                      <w:txbxContent>
                        <w:p w14:paraId="20E8E2A9" w14:textId="77777777" w:rsidR="00CE6DBF" w:rsidRPr="00DC0354" w:rsidRDefault="00CE6DBF" w:rsidP="00CE6DBF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995286315" o:spid="_x0000_s1391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" filled="f" stroked="f" strokeweight=".5pt">
                    <v:textbox>
                      <w:txbxContent>
                        <w:p w14:paraId="04E2CB28" w14:textId="77777777" w:rsidR="00CE6DBF" w:rsidRPr="00AD64C6" w:rsidRDefault="00CE6DBF" w:rsidP="00CE6DBF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975467498" o:spid="_x0000_s1392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" filled="f" stroked="f" strokeweight=".5pt">
                    <v:textbox>
                      <w:txbxContent>
                        <w:p w14:paraId="7151159D" w14:textId="77777777" w:rsidR="00CE6DBF" w:rsidRPr="00AD64C6" w:rsidRDefault="00CE6DBF" w:rsidP="00CE6DBF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：</w:t>
                          </w:r>
                        </w:p>
                      </w:txbxContent>
                    </v:textbox>
                  </v:shape>
                  <v:shape id="フローチャート: 処理 1666391146" o:spid="_x0000_s1393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" fillcolor="#d8d8d8 [2732]" strokecolor="white [3212]" strokeweight="1pt">
                    <v:textbox inset="0,0,0,0">
                      <w:txbxContent>
                        <w:p w14:paraId="608A40C5" w14:textId="77777777" w:rsidR="00CE6DBF" w:rsidRPr="008E4BAC" w:rsidRDefault="00CE6DBF" w:rsidP="00CE6DBF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TK190000　　　　　</w:t>
                          </w:r>
                        </w:p>
                      </w:txbxContent>
                    </v:textbox>
                  </v:shape>
                  <v:shape id="フローチャート: 処理 158413760" o:spid="_x0000_s1394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62D43A07" w14:textId="77777777" w:rsidR="00CE6DBF" w:rsidRPr="00A5547C" w:rsidRDefault="00CE6DBF" w:rsidP="00CE6DB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ログ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アウト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1867793560" o:spid="_x0000_s1395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" filled="f" stroked="f" strokeweight=".5pt">
                    <v:textbox>
                      <w:txbxContent>
                        <w:p w14:paraId="0EBC6263" w14:textId="77777777" w:rsidR="00CE6DBF" w:rsidRPr="00AD64C6" w:rsidRDefault="00CE6DBF" w:rsidP="00CE6DBF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689444964" o:spid="_x0000_s1396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" fillcolor="white [3212]" strokecolor="#a5a5a5 [2092]" strokeweight=".5pt"/>
                  <v:shape id="テキスト ボックス 1520141532" o:spid="_x0000_s1397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" filled="f" stroked="f" strokeweight=".5pt">
                    <v:textbox>
                      <w:txbxContent>
                        <w:p w14:paraId="4E923068" w14:textId="3ABC66B3" w:rsidR="00CE6DBF" w:rsidRPr="0075349F" w:rsidRDefault="00CE6DBF" w:rsidP="00CE6DBF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7</w:t>
                          </w:r>
                          <w:r w:rsidR="00D87625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グループ化 1576028071" o:spid="_x0000_s1398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">
                    <v:shape id="フローチャート: 組合せ 1459113316" o:spid="_x0000_s1399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" filled="f" strokecolor="black [3213]" strokeweight=".5pt"/>
                    <v:rect id="正方形/長方形 996296636" o:spid="_x0000_s1400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" fillcolor="white [3212]" strokecolor="white [3212]" strokeweight="1pt"/>
                  </v:group>
                  <v:shape id="フローチャート: 処理 707598394" o:spid="_x0000_s1401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1C051E9B" w14:textId="77777777" w:rsidR="00CE6DBF" w:rsidRPr="00A5547C" w:rsidRDefault="00CE6DBF" w:rsidP="00CE6DBF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402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7A4DA11D" w14:textId="77777777" w:rsidR="00CE6DBF" w:rsidRPr="00A5547C" w:rsidRDefault="00CE6DBF" w:rsidP="00CE6DBF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4DA8">
        <w:rPr>
          <w:rFonts w:hint="eastAsia"/>
        </w:rPr>
        <w:t>新規予約失敗</w:t>
      </w:r>
      <w:bookmarkEnd w:id="48"/>
    </w:p>
    <w:p w14:paraId="0468DC41" w14:textId="058723B3" w:rsidR="00414DA8" w:rsidRDefault="00414DA8" w:rsidP="00414DA8">
      <w:pPr>
        <w:widowControl/>
        <w:ind w:leftChars="600" w:left="1260"/>
        <w:jc w:val="left"/>
      </w:pPr>
    </w:p>
    <w:p w14:paraId="16740FE0" w14:textId="0D837459" w:rsidR="00CE6DBF" w:rsidRDefault="00CE6DBF" w:rsidP="00414DA8">
      <w:pPr>
        <w:widowControl/>
        <w:ind w:leftChars="600" w:left="1260"/>
        <w:jc w:val="left"/>
      </w:pPr>
    </w:p>
    <w:p w14:paraId="5D775323" w14:textId="06639F59" w:rsidR="00CE6DBF" w:rsidRDefault="00CE6DBF" w:rsidP="00414DA8">
      <w:pPr>
        <w:widowControl/>
        <w:ind w:leftChars="600" w:left="1260"/>
        <w:jc w:val="left"/>
      </w:pPr>
    </w:p>
    <w:p w14:paraId="0B04DC30" w14:textId="34D7372F" w:rsidR="00CE6DBF" w:rsidRDefault="00CE6DBF" w:rsidP="00414DA8">
      <w:pPr>
        <w:widowControl/>
        <w:ind w:leftChars="600" w:left="1260"/>
        <w:jc w:val="left"/>
      </w:pPr>
    </w:p>
    <w:p w14:paraId="487E1BA9" w14:textId="3F6CD1CA" w:rsidR="00CE6DBF" w:rsidRDefault="00A23C4A" w:rsidP="00414DA8">
      <w:pPr>
        <w:widowControl/>
        <w:ind w:leftChars="600" w:left="12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0A9F5685" wp14:editId="5DB4B7F4">
                <wp:simplePos x="0" y="0"/>
                <wp:positionH relativeFrom="column">
                  <wp:posOffset>1181100</wp:posOffset>
                </wp:positionH>
                <wp:positionV relativeFrom="paragraph">
                  <wp:posOffset>6350</wp:posOffset>
                </wp:positionV>
                <wp:extent cx="825500" cy="203200"/>
                <wp:effectExtent l="0" t="0" r="12700" b="6350"/>
                <wp:wrapNone/>
                <wp:docPr id="446386873" name="テキスト ボックス 446386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960E4" w14:textId="0196D7DC" w:rsidR="00A23C4A" w:rsidRPr="00C31344" w:rsidRDefault="00A23C4A" w:rsidP="00A23C4A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予約日が無効です</w:t>
                            </w:r>
                            <w:r w:rsidR="00E762BE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F5685" id="テキスト ボックス 446386873" o:spid="_x0000_s1403" type="#_x0000_t202" style="position:absolute;left:0;text-align:left;margin-left:93pt;margin-top:.5pt;width:65pt;height:16pt;z-index:251658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" filled="f" stroked="f" strokeweight=".5pt">
                <v:textbox inset="0,0,0,0">
                  <w:txbxContent>
                    <w:p w14:paraId="76B960E4" w14:textId="0196D7DC" w:rsidR="00A23C4A" w:rsidRPr="00C31344" w:rsidRDefault="00A23C4A" w:rsidP="00A23C4A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予約日が無効です</w:t>
                      </w:r>
                      <w:r w:rsidR="00E762BE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D0E443" w14:textId="77777777" w:rsidR="00CE6DBF" w:rsidRDefault="00CE6DBF" w:rsidP="00414DA8">
      <w:pPr>
        <w:widowControl/>
        <w:ind w:leftChars="600" w:left="1260"/>
        <w:jc w:val="left"/>
      </w:pPr>
    </w:p>
    <w:p w14:paraId="3542BAFC" w14:textId="77777777" w:rsidR="00CE6DBF" w:rsidRDefault="00CE6DBF" w:rsidP="00414DA8">
      <w:pPr>
        <w:widowControl/>
        <w:ind w:leftChars="600" w:left="1260"/>
        <w:jc w:val="left"/>
      </w:pPr>
    </w:p>
    <w:p w14:paraId="59CAC2EA" w14:textId="77777777" w:rsidR="00CE6DBF" w:rsidRDefault="00CE6DBF" w:rsidP="00414DA8">
      <w:pPr>
        <w:widowControl/>
        <w:ind w:leftChars="600" w:left="1260"/>
        <w:jc w:val="left"/>
      </w:pPr>
    </w:p>
    <w:p w14:paraId="06F4738F" w14:textId="77777777" w:rsidR="00CE6DBF" w:rsidRDefault="00CE6DBF" w:rsidP="00414DA8">
      <w:pPr>
        <w:widowControl/>
        <w:ind w:leftChars="600" w:left="1260"/>
        <w:jc w:val="left"/>
      </w:pPr>
    </w:p>
    <w:p w14:paraId="4629CDA5" w14:textId="77777777" w:rsidR="00CE6DBF" w:rsidRDefault="00CE6DBF" w:rsidP="00414DA8">
      <w:pPr>
        <w:widowControl/>
        <w:ind w:leftChars="600" w:left="1260"/>
        <w:jc w:val="left"/>
      </w:pPr>
    </w:p>
    <w:p w14:paraId="722A2230" w14:textId="77777777" w:rsidR="00CE6DBF" w:rsidRDefault="00CE6DBF" w:rsidP="00414DA8">
      <w:pPr>
        <w:widowControl/>
        <w:ind w:leftChars="600" w:left="1260"/>
        <w:jc w:val="left"/>
      </w:pPr>
    </w:p>
    <w:p w14:paraId="0A5AC213" w14:textId="77777777" w:rsidR="00CE6DBF" w:rsidRDefault="00CE6DBF" w:rsidP="00414DA8">
      <w:pPr>
        <w:widowControl/>
        <w:ind w:leftChars="600" w:left="1260"/>
        <w:jc w:val="left"/>
      </w:pPr>
    </w:p>
    <w:p w14:paraId="588E6999" w14:textId="7B3B85CD" w:rsidR="00A04CCD" w:rsidRDefault="00A04CCD" w:rsidP="00A04CCD">
      <w:pPr>
        <w:widowControl/>
        <w:ind w:leftChars="700" w:left="1470"/>
        <w:jc w:val="left"/>
      </w:pPr>
      <w:r>
        <w:rPr>
          <w:rFonts w:hint="eastAsia"/>
        </w:rPr>
        <w:t xml:space="preserve">　結果表示用テキストエリアにエラー要因に</w:t>
      </w:r>
      <w:r w:rsidR="00956745">
        <w:rPr>
          <w:rFonts w:hint="eastAsia"/>
        </w:rPr>
        <w:t>従ったメッセージ</w:t>
      </w:r>
      <w:r>
        <w:rPr>
          <w:rFonts w:hint="eastAsia"/>
        </w:rPr>
        <w:t>を表示する</w:t>
      </w:r>
      <w:r w:rsidR="00F60242">
        <w:rPr>
          <w:rFonts w:hint="eastAsia"/>
        </w:rPr>
        <w:t>。</w:t>
      </w:r>
      <w:r w:rsidR="00956745">
        <w:rPr>
          <w:rFonts w:hint="eastAsia"/>
        </w:rPr>
        <w:t>エラーの要因と表示メッセージ内容は</w:t>
      </w:r>
      <w:r w:rsidR="00F60242">
        <w:rPr>
          <w:rFonts w:hint="eastAsia"/>
        </w:rPr>
        <w:t>、</w:t>
      </w:r>
      <w:r w:rsidR="00956745">
        <w:rPr>
          <w:rFonts w:hint="eastAsia"/>
        </w:rPr>
        <w:t>3.1.3 の「新規予約時」を参照</w:t>
      </w:r>
      <w:r w:rsidR="00F60242">
        <w:rPr>
          <w:rFonts w:hint="eastAsia"/>
        </w:rPr>
        <w:t>。</w:t>
      </w:r>
      <w:r w:rsidR="00A23C4A">
        <w:rPr>
          <w:rFonts w:hint="eastAsia"/>
        </w:rPr>
        <w:t>（上記の例は予約日が当日かそれ以前だった場合）</w:t>
      </w:r>
    </w:p>
    <w:p w14:paraId="6A760AC4" w14:textId="2CE7BCCB" w:rsidR="00A04CCD" w:rsidRDefault="00A04CCD" w:rsidP="00A04CCD">
      <w:pPr>
        <w:widowControl/>
        <w:ind w:leftChars="700" w:left="1470"/>
        <w:jc w:val="left"/>
      </w:pPr>
      <w:r>
        <w:rPr>
          <w:rFonts w:hint="eastAsia"/>
        </w:rPr>
        <w:t xml:space="preserve">　テキストエリアに表示を行った後は</w:t>
      </w:r>
      <w:r w:rsidR="00F60242">
        <w:rPr>
          <w:rFonts w:hint="eastAsia"/>
        </w:rPr>
        <w:t>、</w:t>
      </w:r>
      <w:r>
        <w:rPr>
          <w:rFonts w:hint="eastAsia"/>
        </w:rPr>
        <w:t>4.3.3に自動的に遷移する</w:t>
      </w:r>
      <w:r w:rsidR="00F60242">
        <w:rPr>
          <w:rFonts w:hint="eastAsia"/>
        </w:rPr>
        <w:t>。</w:t>
      </w:r>
      <w:r>
        <w:rPr>
          <w:rFonts w:hint="eastAsia"/>
        </w:rPr>
        <w:t>ただし</w:t>
      </w:r>
      <w:r w:rsidR="00F60242">
        <w:rPr>
          <w:rFonts w:hint="eastAsia"/>
        </w:rPr>
        <w:t>、</w:t>
      </w:r>
      <w:r>
        <w:rPr>
          <w:rFonts w:hint="eastAsia"/>
        </w:rPr>
        <w:t>結果表示用テキストエリアの表示はそのまま残す</w:t>
      </w:r>
      <w:r w:rsidR="00F60242">
        <w:rPr>
          <w:rFonts w:hint="eastAsia"/>
        </w:rPr>
        <w:t>。</w:t>
      </w:r>
    </w:p>
    <w:p w14:paraId="1E50710F" w14:textId="038086AA" w:rsidR="003F13E2" w:rsidRDefault="003F13E2">
      <w:pPr>
        <w:widowControl/>
        <w:jc w:val="left"/>
      </w:pPr>
      <w:r>
        <w:br w:type="page"/>
      </w:r>
    </w:p>
    <w:p w14:paraId="47F36EF8" w14:textId="7E54CD5D" w:rsidR="00414DA8" w:rsidRDefault="00414DA8" w:rsidP="00F8552D">
      <w:pPr>
        <w:pStyle w:val="a4"/>
        <w:widowControl/>
        <w:numPr>
          <w:ilvl w:val="3"/>
          <w:numId w:val="1"/>
        </w:numPr>
        <w:ind w:leftChars="0"/>
        <w:jc w:val="left"/>
        <w:outlineLvl w:val="3"/>
      </w:pPr>
      <w:bookmarkStart w:id="49" w:name="_Toc190698424"/>
      <w:r>
        <w:rPr>
          <w:rFonts w:hint="eastAsia"/>
        </w:rPr>
        <w:lastRenderedPageBreak/>
        <w:t>未ログイン中の新規予約ボタン押下</w:t>
      </w:r>
      <w:bookmarkEnd w:id="49"/>
    </w:p>
    <w:p w14:paraId="33E1D262" w14:textId="7158193B" w:rsidR="00414DA8" w:rsidRDefault="004D6E02" w:rsidP="00414DA8">
      <w:pPr>
        <w:widowControl/>
        <w:ind w:leftChars="600" w:left="126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397" behindDoc="0" locked="0" layoutInCell="1" allowOverlap="1" wp14:anchorId="5BCCD183" wp14:editId="7901E195">
                <wp:simplePos x="0" y="0"/>
                <wp:positionH relativeFrom="column">
                  <wp:posOffset>781050</wp:posOffset>
                </wp:positionH>
                <wp:positionV relativeFrom="paragraph">
                  <wp:posOffset>47128</wp:posOffset>
                </wp:positionV>
                <wp:extent cx="5769610" cy="2679700"/>
                <wp:effectExtent l="57150" t="0" r="59690" b="44450"/>
                <wp:wrapNone/>
                <wp:docPr id="94319225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939283119" name="グループ化 939283119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171532152" name="正方形/長方形 171532152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0313112" name="フローチャート: 処理 1960313112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D41BA5" w14:textId="77777777" w:rsidR="004D6E02" w:rsidRPr="008E4BAC" w:rsidRDefault="004D6E02" w:rsidP="004D6E02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4634952" name="テキスト ボックス 2014634952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9650E0" w14:textId="77777777" w:rsidR="004D6E02" w:rsidRPr="00DC0354" w:rsidRDefault="004D6E02" w:rsidP="004D6E02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6171443" name="テキスト ボックス 1966171443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BA3E30" w14:textId="77777777" w:rsidR="004D6E02" w:rsidRPr="00AD64C6" w:rsidRDefault="004D6E02" w:rsidP="004D6E0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943998" name="テキスト ボックス 2114943998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E73E92" w14:textId="77777777" w:rsidR="004D6E02" w:rsidRPr="00AD64C6" w:rsidRDefault="004D6E02" w:rsidP="004D6E0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916858" name="フローチャート: 処理 521916858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67E44F" w14:textId="77777777" w:rsidR="004D6E02" w:rsidRPr="008E4BAC" w:rsidRDefault="004D6E02" w:rsidP="004D6E02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8E4BAC"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未ログイン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6615630" name="フローチャート: 処理 1686615630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081DD3" w14:textId="77777777" w:rsidR="004D6E02" w:rsidRPr="00A5547C" w:rsidRDefault="004D6E02" w:rsidP="004D6E0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ログイン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3275559" name="テキスト ボックス 903275559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8CE4C4" w14:textId="77777777" w:rsidR="004D6E02" w:rsidRPr="00AD64C6" w:rsidRDefault="004D6E02" w:rsidP="004D6E0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260385" name="正方形/長方形 2022260385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1433201" name="テキスト ボックス 1951433201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F66EDC" w14:textId="7664C5C0" w:rsidR="004D6E02" w:rsidRPr="0075349F" w:rsidRDefault="004D6E02" w:rsidP="004D6E02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 w:rsidR="00D87625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75977705" name="グループ化 1575977705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447946456" name="フローチャート: 組合せ 447946456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0421022" name="正方形/長方形 1290421022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5543981" name="フローチャート: 処理 175543981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9077A8" w14:textId="77777777" w:rsidR="004D6E02" w:rsidRPr="00A5547C" w:rsidRDefault="004D6E02" w:rsidP="004D6E02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3821072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AC4E1" w14:textId="77777777" w:rsidR="004D6E02" w:rsidRPr="00A5547C" w:rsidRDefault="004D6E02" w:rsidP="004D6E02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CD183" id="_x0000_s1404" style="position:absolute;left:0;text-align:left;margin-left:61.5pt;margin-top:3.7pt;width:454.3pt;height:211pt;z-index:251658397;mso-position-horizontal-relative:text;mso-position-vertical-relative:text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">
                <v:group id="グループ化 939283119" o:spid="_x0000_s1405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">
                  <v:rect id="正方形/長方形 171532152" o:spid="_x0000_s1406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" fillcolor="white [3212]" strokecolor="black [3213]" strokeweight="1pt"/>
                  <v:shape id="フローチャート: 処理 1960313112" o:spid="_x0000_s1407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" fillcolor="#d8d8d8 [2732]" strokecolor="white [3212]" strokeweight="1pt">
                    <v:textbox inset="0,0,0,0">
                      <w:txbxContent>
                        <w:p w14:paraId="77D41BA5" w14:textId="77777777" w:rsidR="004D6E02" w:rsidRPr="008E4BAC" w:rsidRDefault="004D6E02" w:rsidP="004D6E02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2014634952" o:spid="_x0000_s1408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" filled="f" stroked="f" strokeweight=".5pt">
                    <v:textbox>
                      <w:txbxContent>
                        <w:p w14:paraId="629650E0" w14:textId="77777777" w:rsidR="004D6E02" w:rsidRPr="00DC0354" w:rsidRDefault="004D6E02" w:rsidP="004D6E02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1966171443" o:spid="_x0000_s1409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" filled="f" stroked="f" strokeweight=".5pt">
                    <v:textbox>
                      <w:txbxContent>
                        <w:p w14:paraId="72BA3E30" w14:textId="77777777" w:rsidR="004D6E02" w:rsidRPr="00AD64C6" w:rsidRDefault="004D6E02" w:rsidP="004D6E0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2114943998" o:spid="_x0000_s1410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" filled="f" stroked="f" strokeweight=".5pt">
                    <v:textbox>
                      <w:txbxContent>
                        <w:p w14:paraId="46E73E92" w14:textId="77777777" w:rsidR="004D6E02" w:rsidRPr="00AD64C6" w:rsidRDefault="004D6E02" w:rsidP="004D6E0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：</w:t>
                          </w:r>
                        </w:p>
                      </w:txbxContent>
                    </v:textbox>
                  </v:shape>
                  <v:shape id="フローチャート: 処理 521916858" o:spid="_x0000_s1411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" fillcolor="#d8d8d8 [2732]" strokecolor="white [3212]" strokeweight="1pt">
                    <v:textbox inset="0,0,0,0">
                      <w:txbxContent>
                        <w:p w14:paraId="4267E44F" w14:textId="77777777" w:rsidR="004D6E02" w:rsidRPr="008E4BAC" w:rsidRDefault="004D6E02" w:rsidP="004D6E02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E4BAC"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未ログイン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　　　　　</w:t>
                          </w:r>
                        </w:p>
                      </w:txbxContent>
                    </v:textbox>
                  </v:shape>
                  <v:shape id="フローチャート: 処理 1686615630" o:spid="_x0000_s1412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12081DD3" w14:textId="77777777" w:rsidR="004D6E02" w:rsidRPr="00A5547C" w:rsidRDefault="004D6E02" w:rsidP="004D6E0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ログイン　</w:t>
                          </w:r>
                        </w:p>
                      </w:txbxContent>
                    </v:textbox>
                  </v:shape>
                  <v:shape id="テキスト ボックス 903275559" o:spid="_x0000_s1413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" filled="f" stroked="f" strokeweight=".5pt">
                    <v:textbox>
                      <w:txbxContent>
                        <w:p w14:paraId="558CE4C4" w14:textId="77777777" w:rsidR="004D6E02" w:rsidRPr="00AD64C6" w:rsidRDefault="004D6E02" w:rsidP="004D6E0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2022260385" o:spid="_x0000_s1414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" fillcolor="white [3212]" strokecolor="#a5a5a5 [2092]" strokeweight=".5pt"/>
                  <v:shape id="テキスト ボックス 1951433201" o:spid="_x0000_s1415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" filled="f" stroked="f" strokeweight=".5pt">
                    <v:textbox>
                      <w:txbxContent>
                        <w:p w14:paraId="09F66EDC" w14:textId="7664C5C0" w:rsidR="004D6E02" w:rsidRPr="0075349F" w:rsidRDefault="004D6E02" w:rsidP="004D6E02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7</w:t>
                          </w:r>
                          <w:r w:rsidR="00D87625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グループ化 1575977705" o:spid="_x0000_s1416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">
                    <v:shape id="フローチャート: 組合せ 447946456" o:spid="_x0000_s1417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" filled="f" strokecolor="black [3213]" strokeweight=".5pt"/>
                    <v:rect id="正方形/長方形 1290421022" o:spid="_x0000_s1418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" fillcolor="white [3212]" strokecolor="white [3212]" strokeweight="1pt"/>
                  </v:group>
                  <v:shape id="フローチャート: 処理 175543981" o:spid="_x0000_s1419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189077A8" w14:textId="77777777" w:rsidR="004D6E02" w:rsidRPr="00A5547C" w:rsidRDefault="004D6E02" w:rsidP="004D6E02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420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536AC4E1" w14:textId="77777777" w:rsidR="004D6E02" w:rsidRPr="00A5547C" w:rsidRDefault="004D6E02" w:rsidP="004D6E02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B7C48B" w14:textId="77777777" w:rsidR="003F13E2" w:rsidRDefault="003F13E2" w:rsidP="00414DA8">
      <w:pPr>
        <w:widowControl/>
        <w:ind w:leftChars="600" w:left="1260"/>
        <w:jc w:val="left"/>
      </w:pPr>
    </w:p>
    <w:p w14:paraId="748B6A62" w14:textId="77777777" w:rsidR="003F13E2" w:rsidRDefault="003F13E2" w:rsidP="00414DA8">
      <w:pPr>
        <w:widowControl/>
        <w:ind w:leftChars="600" w:left="1260"/>
        <w:jc w:val="left"/>
      </w:pPr>
    </w:p>
    <w:p w14:paraId="163CCE61" w14:textId="77777777" w:rsidR="003F13E2" w:rsidRDefault="003F13E2" w:rsidP="00414DA8">
      <w:pPr>
        <w:widowControl/>
        <w:ind w:leftChars="600" w:left="1260"/>
        <w:jc w:val="left"/>
      </w:pPr>
    </w:p>
    <w:p w14:paraId="0D32CC5A" w14:textId="684E85A2" w:rsidR="003F13E2" w:rsidRDefault="004D6E02" w:rsidP="00414DA8">
      <w:pPr>
        <w:widowControl/>
        <w:ind w:leftChars="600" w:left="12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4238F85D" wp14:editId="5837F814">
                <wp:simplePos x="0" y="0"/>
                <wp:positionH relativeFrom="column">
                  <wp:posOffset>1041400</wp:posOffset>
                </wp:positionH>
                <wp:positionV relativeFrom="paragraph">
                  <wp:posOffset>38735</wp:posOffset>
                </wp:positionV>
                <wp:extent cx="825500" cy="203200"/>
                <wp:effectExtent l="0" t="0" r="12700" b="6350"/>
                <wp:wrapNone/>
                <wp:docPr id="1296244484" name="テキスト ボックス 1296244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5347B" w14:textId="26CA3000" w:rsidR="004D6E02" w:rsidRPr="00C31344" w:rsidRDefault="000023AA" w:rsidP="004D6E02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ログインして下さい</w:t>
                            </w:r>
                            <w:r w:rsidR="007023D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F85D" id="テキスト ボックス 1296244484" o:spid="_x0000_s1421" type="#_x0000_t202" style="position:absolute;left:0;text-align:left;margin-left:82pt;margin-top:3.05pt;width:65pt;height:16pt;z-index:251658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" filled="f" stroked="f" strokeweight=".5pt">
                <v:textbox inset="0,0,0,0">
                  <w:txbxContent>
                    <w:p w14:paraId="1875347B" w14:textId="26CA3000" w:rsidR="004D6E02" w:rsidRPr="00C31344" w:rsidRDefault="000023AA" w:rsidP="004D6E02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ログインして下さい</w:t>
                      </w:r>
                      <w:r w:rsidR="007023DC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96ECC4" w14:textId="0018096E" w:rsidR="003F13E2" w:rsidRDefault="003F13E2" w:rsidP="00414DA8">
      <w:pPr>
        <w:widowControl/>
        <w:ind w:leftChars="600" w:left="1260"/>
        <w:jc w:val="left"/>
      </w:pPr>
    </w:p>
    <w:p w14:paraId="18C0BD2E" w14:textId="3EBE7E98" w:rsidR="003F13E2" w:rsidRDefault="003F13E2" w:rsidP="00414DA8">
      <w:pPr>
        <w:widowControl/>
        <w:ind w:leftChars="600" w:left="1260"/>
        <w:jc w:val="left"/>
      </w:pPr>
    </w:p>
    <w:p w14:paraId="1AECBA17" w14:textId="16764725" w:rsidR="003F13E2" w:rsidRDefault="003F13E2" w:rsidP="00414DA8">
      <w:pPr>
        <w:widowControl/>
        <w:ind w:leftChars="600" w:left="1260"/>
        <w:jc w:val="left"/>
      </w:pPr>
    </w:p>
    <w:p w14:paraId="070E1D28" w14:textId="32C1DAAA" w:rsidR="003F13E2" w:rsidRDefault="003F13E2" w:rsidP="00414DA8">
      <w:pPr>
        <w:widowControl/>
        <w:ind w:leftChars="600" w:left="1260"/>
        <w:jc w:val="left"/>
      </w:pPr>
    </w:p>
    <w:p w14:paraId="4DB664EF" w14:textId="77777777" w:rsidR="003F13E2" w:rsidRDefault="003F13E2" w:rsidP="00414DA8">
      <w:pPr>
        <w:widowControl/>
        <w:ind w:leftChars="600" w:left="1260"/>
        <w:jc w:val="left"/>
      </w:pPr>
    </w:p>
    <w:p w14:paraId="0031EDBD" w14:textId="39C598B7" w:rsidR="003F13E2" w:rsidRDefault="003F13E2" w:rsidP="00414DA8">
      <w:pPr>
        <w:widowControl/>
        <w:ind w:leftChars="600" w:left="1260"/>
        <w:jc w:val="left"/>
      </w:pPr>
    </w:p>
    <w:p w14:paraId="67FD7CE2" w14:textId="77777777" w:rsidR="003F13E2" w:rsidRDefault="003F13E2" w:rsidP="00414DA8">
      <w:pPr>
        <w:widowControl/>
        <w:ind w:leftChars="600" w:left="1260"/>
        <w:jc w:val="left"/>
      </w:pPr>
    </w:p>
    <w:p w14:paraId="1DBD5B35" w14:textId="090CF261" w:rsidR="000023AA" w:rsidRDefault="000023AA" w:rsidP="000023AA">
      <w:pPr>
        <w:widowControl/>
        <w:ind w:leftChars="700" w:left="1470"/>
        <w:jc w:val="left"/>
      </w:pPr>
      <w:r>
        <w:rPr>
          <w:rFonts w:hint="eastAsia"/>
        </w:rPr>
        <w:t xml:space="preserve">　結果表示用テキストエリアに「ログインして下さい」を表示する</w:t>
      </w:r>
      <w:r w:rsidR="00F60242">
        <w:rPr>
          <w:rFonts w:hint="eastAsia"/>
        </w:rPr>
        <w:t>。</w:t>
      </w:r>
      <w:r>
        <w:t xml:space="preserve"> </w:t>
      </w:r>
    </w:p>
    <w:p w14:paraId="12CD1E88" w14:textId="33636123" w:rsidR="00A32B51" w:rsidRDefault="000023AA" w:rsidP="00A13760">
      <w:pPr>
        <w:widowControl/>
        <w:ind w:leftChars="700" w:left="1470"/>
        <w:jc w:val="left"/>
      </w:pPr>
      <w:r>
        <w:rPr>
          <w:rFonts w:hint="eastAsia"/>
        </w:rPr>
        <w:t xml:space="preserve">　テキストエリアに表示を行った後は</w:t>
      </w:r>
      <w:r w:rsidR="00F60242">
        <w:rPr>
          <w:rFonts w:hint="eastAsia"/>
        </w:rPr>
        <w:t>、</w:t>
      </w:r>
      <w:r>
        <w:rPr>
          <w:rFonts w:hint="eastAsia"/>
        </w:rPr>
        <w:t>4.3.</w:t>
      </w:r>
      <w:r w:rsidR="00694A19">
        <w:rPr>
          <w:rFonts w:hint="eastAsia"/>
        </w:rPr>
        <w:t>1</w:t>
      </w:r>
      <w:r>
        <w:rPr>
          <w:rFonts w:hint="eastAsia"/>
        </w:rPr>
        <w:t>に自動的に遷移する</w:t>
      </w:r>
      <w:r w:rsidR="00F60242">
        <w:rPr>
          <w:rFonts w:hint="eastAsia"/>
        </w:rPr>
        <w:t>。</w:t>
      </w:r>
      <w:r>
        <w:rPr>
          <w:rFonts w:hint="eastAsia"/>
        </w:rPr>
        <w:t>ただし</w:t>
      </w:r>
      <w:r w:rsidR="00F60242">
        <w:rPr>
          <w:rFonts w:hint="eastAsia"/>
        </w:rPr>
        <w:t>、</w:t>
      </w:r>
      <w:r>
        <w:rPr>
          <w:rFonts w:hint="eastAsia"/>
        </w:rPr>
        <w:t>結果表示用テキストエリアの表示はそのまま残す</w:t>
      </w:r>
      <w:r w:rsidR="00F60242">
        <w:rPr>
          <w:rFonts w:hint="eastAsia"/>
        </w:rPr>
        <w:t>。</w:t>
      </w:r>
    </w:p>
    <w:p w14:paraId="1889438F" w14:textId="77777777" w:rsidR="00E83556" w:rsidRDefault="00A32B51" w:rsidP="00BE0227">
      <w:pPr>
        <w:pStyle w:val="a4"/>
        <w:widowControl/>
        <w:numPr>
          <w:ilvl w:val="2"/>
          <w:numId w:val="1"/>
        </w:numPr>
        <w:ind w:leftChars="0"/>
        <w:jc w:val="left"/>
      </w:pPr>
      <w:r>
        <w:br w:type="page"/>
      </w:r>
      <w:r w:rsidR="00945C54">
        <w:rPr>
          <w:rFonts w:hint="eastAsia"/>
        </w:rPr>
        <w:lastRenderedPageBreak/>
        <w:t>教室予約状況確認</w:t>
      </w:r>
    </w:p>
    <w:p w14:paraId="757D14F3" w14:textId="3A2A3C2B" w:rsidR="00D97EB4" w:rsidRDefault="009D3803" w:rsidP="00D97EB4">
      <w:pPr>
        <w:pStyle w:val="a4"/>
        <w:widowControl/>
        <w:numPr>
          <w:ilvl w:val="3"/>
          <w:numId w:val="1"/>
        </w:numPr>
        <w:ind w:leftChars="0"/>
        <w:jc w:val="left"/>
      </w:pPr>
      <w:r>
        <w:rPr>
          <w:rFonts w:hint="eastAsia"/>
        </w:rPr>
        <w:t>未ログイン時</w:t>
      </w:r>
      <w:r w:rsidR="00ED2654">
        <w:rPr>
          <w:rFonts w:hint="eastAsia"/>
        </w:rPr>
        <w:t>/ログイン時</w:t>
      </w:r>
      <w:r>
        <w:rPr>
          <w:rFonts w:hint="eastAsia"/>
        </w:rPr>
        <w:t>の教室予約状況</w:t>
      </w:r>
      <w:r w:rsidR="00FB7A3A">
        <w:rPr>
          <w:rFonts w:hint="eastAsia"/>
        </w:rPr>
        <w:t>表示</w:t>
      </w:r>
    </w:p>
    <w:p w14:paraId="772F0E9F" w14:textId="7B3E6636" w:rsidR="00D97EB4" w:rsidRDefault="00083876" w:rsidP="00D97EB4">
      <w:pPr>
        <w:widowControl/>
        <w:ind w:left="840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46C3A34D" wp14:editId="23E425AC">
                <wp:simplePos x="0" y="0"/>
                <wp:positionH relativeFrom="column">
                  <wp:posOffset>4362450</wp:posOffset>
                </wp:positionH>
                <wp:positionV relativeFrom="paragraph">
                  <wp:posOffset>597535</wp:posOffset>
                </wp:positionV>
                <wp:extent cx="684721" cy="233670"/>
                <wp:effectExtent l="57150" t="57150" r="77470" b="71755"/>
                <wp:wrapNone/>
                <wp:docPr id="2094137926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1" cy="233670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2700" dist="127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2700" h="889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3C584" w14:textId="77777777" w:rsidR="00083876" w:rsidRPr="00A5547C" w:rsidRDefault="00083876" w:rsidP="000838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教室予約状況</w:t>
                            </w:r>
                            <w:r w:rsidRPr="00A554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3A34D" id="フローチャート: 処理 1" o:spid="_x0000_s1422" type="#_x0000_t109" style="position:absolute;left:0;text-align:left;margin-left:343.5pt;margin-top:47.05pt;width:53.9pt;height:18.4pt;z-index:2516583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" fillcolor="#e7e6e6 [3214]" strokecolor="#f2f2f2 [3052]" strokeweight="1pt">
                <v:shadow on="t" color="black" opacity="26214f" origin="-.5,-.5" offset=".24944mm,.24944mm"/>
                <v:textbox inset="0,0,0,0">
                  <w:txbxContent>
                    <w:p w14:paraId="67D3C584" w14:textId="77777777" w:rsidR="00083876" w:rsidRPr="00A5547C" w:rsidRDefault="00083876" w:rsidP="0008387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教室予約状況</w:t>
                      </w:r>
                      <w:r w:rsidRPr="00A554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80F5061" wp14:editId="6E8B59AD">
                <wp:extent cx="5769610" cy="2679700"/>
                <wp:effectExtent l="57150" t="0" r="59690" b="44450"/>
                <wp:docPr id="101248098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2679700"/>
                          <a:chOff x="0" y="0"/>
                          <a:chExt cx="5769610" cy="2679700"/>
                        </a:xfrm>
                      </wpg:grpSpPr>
                      <wpg:grpSp>
                        <wpg:cNvPr id="84735661" name="グループ化 84735661"/>
                        <wpg:cNvGrpSpPr/>
                        <wpg:grpSpPr>
                          <a:xfrm>
                            <a:off x="0" y="0"/>
                            <a:ext cx="5769610" cy="2679700"/>
                            <a:chOff x="0" y="0"/>
                            <a:chExt cx="5769763" cy="2679818"/>
                          </a:xfrm>
                        </wpg:grpSpPr>
                        <wps:wsp>
                          <wps:cNvPr id="654884498" name="正方形/長方形 654884498"/>
                          <wps:cNvSpPr/>
                          <wps:spPr>
                            <a:xfrm>
                              <a:off x="0" y="47130"/>
                              <a:ext cx="5767070" cy="26326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2782849" name="フローチャート: 処理 1022782849"/>
                          <wps:cNvSpPr/>
                          <wps:spPr>
                            <a:xfrm>
                              <a:off x="223594" y="928165"/>
                              <a:ext cx="5368290" cy="138968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C81AA0" w14:textId="77777777" w:rsidR="00083876" w:rsidRPr="007651FD" w:rsidRDefault="00083876" w:rsidP="00083876">
                                <w:pPr>
                                  <w:ind w:firstLineChars="100" w:firstLine="160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694418" name="テキスト ボックス 1091694418"/>
                          <wps:cNvSpPr txBox="1"/>
                          <wps:spPr>
                            <a:xfrm>
                              <a:off x="4661688" y="0"/>
                              <a:ext cx="1108075" cy="324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B23063" w14:textId="77777777" w:rsidR="00083876" w:rsidRPr="00DC0354" w:rsidRDefault="00083876" w:rsidP="00083876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＿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□  </w:t>
                                </w:r>
                                <w:r w:rsidRPr="00DC0354">
                                  <w:rPr>
                                    <w:rFonts w:hint="eastAsia"/>
                                    <w:color w:val="000000" w:themeColor="text1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915467" name="テキスト ボックス 1534915467"/>
                          <wps:cNvSpPr txBox="1"/>
                          <wps:spPr>
                            <a:xfrm>
                              <a:off x="897296" y="233606"/>
                              <a:ext cx="110045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70BA6" w14:textId="77777777" w:rsidR="00083876" w:rsidRPr="00AD64C6" w:rsidRDefault="00083876" w:rsidP="00083876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AD64C6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予約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4308693" name="テキスト ボックス 1404308693"/>
                          <wps:cNvSpPr txBox="1"/>
                          <wps:spPr>
                            <a:xfrm>
                              <a:off x="2819539" y="223594"/>
                              <a:ext cx="79121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86B64C" w14:textId="77777777" w:rsidR="00083876" w:rsidRPr="00AD64C6" w:rsidRDefault="00083876" w:rsidP="00083876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ログインID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688316" name="フローチャート: 処理 1043688316"/>
                          <wps:cNvSpPr/>
                          <wps:spPr>
                            <a:xfrm>
                              <a:off x="3530785" y="270733"/>
                              <a:ext cx="1172845" cy="22669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>
                              <a:innerShdw dist="25400" dir="13200000">
                                <a:prstClr val="black">
                                  <a:alpha val="48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flat" dir="t">
                                <a:rot lat="0" lon="0" rev="3600000"/>
                              </a:lightRig>
                            </a:scene3d>
                            <a:sp3d prstMaterial="dkEdge">
                              <a:extrusionClr>
                                <a:schemeClr val="bg1"/>
                              </a:extrusionClr>
                              <a:contourClr>
                                <a:schemeClr val="bg1"/>
                              </a:contourClr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0C5707" w14:textId="1CAB0658" w:rsidR="00083876" w:rsidRPr="008E4BAC" w:rsidRDefault="00083876" w:rsidP="00083876">
                                <w:pPr>
                                  <w:jc w:val="left"/>
                                  <w:rPr>
                                    <w:rFonts w:ascii="ＭＳ ゴシック" w:eastAsia="ＭＳ ゴシック" w:hAnsi="ＭＳ 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未ログイン　　　　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812495" name="フローチャート: 処理 376812495"/>
                          <wps:cNvSpPr/>
                          <wps:spPr>
                            <a:xfrm>
                              <a:off x="1968963" y="274070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738414" w14:textId="77777777" w:rsidR="00083876" w:rsidRPr="00A5547C" w:rsidRDefault="00083876" w:rsidP="0008387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ログ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アウト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3751564" name="テキスト ボックス 1523751564"/>
                          <wps:cNvSpPr txBox="1"/>
                          <wps:spPr>
                            <a:xfrm>
                              <a:off x="1998581" y="540631"/>
                              <a:ext cx="520608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9ED99F" w14:textId="77777777" w:rsidR="00083876" w:rsidRPr="00AD64C6" w:rsidRDefault="00083876" w:rsidP="00083876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979276" name="正方形/長方形 144979276"/>
                          <wps:cNvSpPr/>
                          <wps:spPr>
                            <a:xfrm>
                              <a:off x="2402386" y="597364"/>
                              <a:ext cx="476853" cy="19689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504" name="テキスト ボックス 1047504"/>
                          <wps:cNvSpPr txBox="1"/>
                          <wps:spPr>
                            <a:xfrm>
                              <a:off x="2359002" y="530619"/>
                              <a:ext cx="378497" cy="2870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0F60E3" w14:textId="77777777" w:rsidR="00083876" w:rsidRPr="0075349F" w:rsidRDefault="00083876" w:rsidP="00083876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75349F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37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5858786" name="グループ化 625858786"/>
                          <wpg:cNvGrpSpPr/>
                          <wpg:grpSpPr>
                            <a:xfrm>
                              <a:off x="2706073" y="637410"/>
                              <a:ext cx="153512" cy="90105"/>
                              <a:chOff x="0" y="0"/>
                              <a:chExt cx="153512" cy="90105"/>
                            </a:xfrm>
                          </wpg:grpSpPr>
                          <wps:wsp>
                            <wps:cNvPr id="1515667092" name="フローチャート: 組合せ 1515667092"/>
                            <wps:cNvSpPr/>
                            <wps:spPr>
                              <a:xfrm>
                                <a:off x="25725" y="30035"/>
                                <a:ext cx="104427" cy="60070"/>
                              </a:xfrm>
                              <a:prstGeom prst="flowChartMerg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4163906" name="正方形/長方形 764163906"/>
                            <wps:cNvSpPr/>
                            <wps:spPr>
                              <a:xfrm>
                                <a:off x="0" y="0"/>
                                <a:ext cx="153512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2921783" name="フローチャート: 処理 2052921783"/>
                          <wps:cNvSpPr/>
                          <wps:spPr>
                            <a:xfrm>
                              <a:off x="3140330" y="587769"/>
                              <a:ext cx="471170" cy="23368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>
                              <a:outerShdw blurRad="12700" dist="127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2700" h="88900" prst="divo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0499D1" w14:textId="77777777" w:rsidR="00083876" w:rsidRPr="00A5547C" w:rsidRDefault="00083876" w:rsidP="00083876">
                                <w:pPr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教室概要</w:t>
                                </w:r>
                                <w:r w:rsidRPr="00A5547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4519633" name="フローチャート: 処理 1"/>
                        <wps:cNvSpPr/>
                        <wps:spPr>
                          <a:xfrm>
                            <a:off x="2520950" y="2368550"/>
                            <a:ext cx="471158" cy="233670"/>
                          </a:xfrm>
                          <a:prstGeom prst="flowChartProcess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12700" dist="127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2700" h="88900" prst="divo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DA6FE" w14:textId="77777777" w:rsidR="00083876" w:rsidRPr="00A5547C" w:rsidRDefault="00083876" w:rsidP="00083876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新規予約</w:t>
                              </w:r>
                              <w:r w:rsidRPr="00A5547C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F5061" id="グループ化 1" o:spid="_x0000_s1423" style="width:454.3pt;height:211pt;mso-position-horizontal-relative:char;mso-position-vertical-relative:line" coordsize="57696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">
                <v:group id="グループ化 84735661" o:spid="_x0000_s1424" style="position:absolute;width:57696;height:26797" coordsize="57697,2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">
                  <v:rect id="正方形/長方形 654884498" o:spid="_x0000_s1425" style="position:absolute;top:471;width:57670;height:2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" fillcolor="white [3212]" strokecolor="black [3213]" strokeweight="1pt"/>
                  <v:shape id="フローチャート: 処理 1022782849" o:spid="_x0000_s1426" type="#_x0000_t109" style="position:absolute;left:2235;top:9281;width:53683;height:1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" fillcolor="#d8d8d8 [2732]" strokecolor="white [3212]" strokeweight="1pt">
                    <v:textbox inset="0,0,0,0">
                      <w:txbxContent>
                        <w:p w14:paraId="25C81AA0" w14:textId="77777777" w:rsidR="00083876" w:rsidRPr="007651FD" w:rsidRDefault="00083876" w:rsidP="00083876">
                          <w:pPr>
                            <w:ind w:firstLineChars="100" w:firstLine="160"/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1091694418" o:spid="_x0000_s1427" type="#_x0000_t202" style="position:absolute;left:46616;width:11081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" filled="f" stroked="f" strokeweight=".5pt">
                    <v:textbox>
                      <w:txbxContent>
                        <w:p w14:paraId="08B23063" w14:textId="77777777" w:rsidR="00083876" w:rsidRPr="00DC0354" w:rsidRDefault="00083876" w:rsidP="0008387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＿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□  </w:t>
                          </w:r>
                          <w:r w:rsidRPr="00DC0354">
                            <w:rPr>
                              <w:rFonts w:hint="eastAsia"/>
                              <w:color w:val="000000" w:themeColor="text1"/>
                            </w:rPr>
                            <w:t>×</w:t>
                          </w:r>
                        </w:p>
                      </w:txbxContent>
                    </v:textbox>
                  </v:shape>
                  <v:shape id="テキスト ボックス 1534915467" o:spid="_x0000_s1428" type="#_x0000_t202" style="position:absolute;left:8972;top:2336;width:11005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" filled="f" stroked="f" strokeweight=".5pt">
                    <v:textbox>
                      <w:txbxContent>
                        <w:p w14:paraId="36F70BA6" w14:textId="77777777" w:rsidR="00083876" w:rsidRPr="00AD64C6" w:rsidRDefault="00083876" w:rsidP="00083876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D64C6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予約システム</w:t>
                          </w:r>
                        </w:p>
                      </w:txbxContent>
                    </v:textbox>
                  </v:shape>
                  <v:shape id="テキスト ボックス 1404308693" o:spid="_x0000_s1429" type="#_x0000_t202" style="position:absolute;left:28195;top:2235;width:79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" filled="f" stroked="f" strokeweight=".5pt">
                    <v:textbox>
                      <w:txbxContent>
                        <w:p w14:paraId="3E86B64C" w14:textId="77777777" w:rsidR="00083876" w:rsidRPr="00AD64C6" w:rsidRDefault="00083876" w:rsidP="00083876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ログインID：</w:t>
                          </w:r>
                        </w:p>
                      </w:txbxContent>
                    </v:textbox>
                  </v:shape>
                  <v:shape id="フローチャート: 処理 1043688316" o:spid="_x0000_s1430" type="#_x0000_t109" style="position:absolute;left:35307;top:2707;width:11729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" fillcolor="#d8d8d8 [2732]" strokecolor="white [3212]" strokeweight="1pt">
                    <v:textbox inset="0,0,0,0">
                      <w:txbxContent>
                        <w:p w14:paraId="510C5707" w14:textId="1CAB0658" w:rsidR="00083876" w:rsidRPr="008E4BAC" w:rsidRDefault="00083876" w:rsidP="00083876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未ログイン　　　　　</w:t>
                          </w:r>
                        </w:p>
                      </w:txbxContent>
                    </v:textbox>
                  </v:shape>
                  <v:shape id="フローチャート: 処理 376812495" o:spid="_x0000_s1431" type="#_x0000_t109" style="position:absolute;left:19689;top:2740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61738414" w14:textId="77777777" w:rsidR="00083876" w:rsidRPr="00A5547C" w:rsidRDefault="00083876" w:rsidP="00083876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ログ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アウト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1523751564" o:spid="_x0000_s1432" type="#_x0000_t202" style="position:absolute;left:19985;top:5406;width:52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" filled="f" stroked="f" strokeweight=".5pt">
                    <v:textbox>
                      <w:txbxContent>
                        <w:p w14:paraId="279ED99F" w14:textId="77777777" w:rsidR="00083876" w:rsidRPr="00AD64C6" w:rsidRDefault="00083876" w:rsidP="00083876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144979276" o:spid="_x0000_s1433" style="position:absolute;left:24023;top:5973;width:4769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" fillcolor="white [3212]" strokecolor="#a5a5a5 [2092]" strokeweight=".5pt"/>
                  <v:shape id="テキスト ボックス 1047504" o:spid="_x0000_s1434" type="#_x0000_t202" style="position:absolute;left:23590;top:5306;width:378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" filled="f" stroked="f" strokeweight=".5pt">
                    <v:textbox>
                      <w:txbxContent>
                        <w:p w14:paraId="140F60E3" w14:textId="77777777" w:rsidR="00083876" w:rsidRPr="0075349F" w:rsidRDefault="00083876" w:rsidP="00083876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75349F"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7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group id="グループ化 625858786" o:spid="_x0000_s1435" style="position:absolute;left:27060;top:6374;width:1535;height:901" coordsize="153512,9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">
                    <v:shape id="フローチャート: 組合せ 1515667092" o:spid="_x0000_s1436" type="#_x0000_t128" style="position:absolute;left:25725;top:30035;width:104427;height:60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" filled="f" strokecolor="black [3213]" strokeweight=".5pt"/>
                    <v:rect id="正方形/長方形 764163906" o:spid="_x0000_s1437" style="position:absolute;width:153512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" fillcolor="white [3212]" strokecolor="white [3212]" strokeweight="1pt"/>
                  </v:group>
                  <v:shape id="フローチャート: 処理 2052921783" o:spid="_x0000_s1438" type="#_x0000_t109" style="position:absolute;left:31403;top:5877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" fillcolor="#e7e6e6 [3214]" strokecolor="#f2f2f2 [3052]" strokeweight="1pt">
                    <v:shadow on="t" color="black" opacity="26214f" origin="-.5,-.5" offset=".24944mm,.24944mm"/>
                    <v:textbox inset="0,0,0,0">
                      <w:txbxContent>
                        <w:p w14:paraId="2D0499D1" w14:textId="77777777" w:rsidR="00083876" w:rsidRPr="00A5547C" w:rsidRDefault="00083876" w:rsidP="00083876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>教室概要</w:t>
                          </w:r>
                          <w:r w:rsidRPr="00A5547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_x0000_s1439" type="#_x0000_t109" style="position:absolute;left:25209;top:23685;width:4712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" fillcolor="#e7e6e6 [3214]" strokecolor="#f2f2f2 [3052]" strokeweight="1pt">
                  <v:shadow on="t" color="black" opacity="26214f" origin="-.5,-.5" offset=".24944mm,.24944mm"/>
                  <v:textbox inset="0,0,0,0">
                    <w:txbxContent>
                      <w:p w14:paraId="248DA6FE" w14:textId="77777777" w:rsidR="00083876" w:rsidRPr="00A5547C" w:rsidRDefault="00083876" w:rsidP="00083876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>新規予約</w:t>
                        </w:r>
                        <w:r w:rsidRPr="00A5547C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49DEEC" w14:textId="54862F35" w:rsidR="007651FD" w:rsidRDefault="00D22F1B" w:rsidP="00340588">
      <w:pPr>
        <w:widowControl/>
        <w:ind w:left="1680" w:firstLineChars="100" w:firstLine="210"/>
        <w:jc w:val="left"/>
      </w:pPr>
      <w:r>
        <w:rPr>
          <w:rFonts w:hint="eastAsia"/>
        </w:rPr>
        <w:t>未ログイン時</w:t>
      </w:r>
      <w:r w:rsidR="00ED2654">
        <w:rPr>
          <w:rFonts w:hint="eastAsia"/>
        </w:rPr>
        <w:t>もしくはログイン時</w:t>
      </w:r>
      <w:r>
        <w:rPr>
          <w:rFonts w:hint="eastAsia"/>
        </w:rPr>
        <w:t>に</w:t>
      </w:r>
      <w:r w:rsidR="00565E8E">
        <w:rPr>
          <w:rFonts w:hint="eastAsia"/>
        </w:rPr>
        <w:t>「教室予約</w:t>
      </w:r>
      <w:r w:rsidR="00845F40">
        <w:rPr>
          <w:rFonts w:hint="eastAsia"/>
        </w:rPr>
        <w:t>状況</w:t>
      </w:r>
      <w:r w:rsidR="00565E8E">
        <w:rPr>
          <w:rFonts w:hint="eastAsia"/>
        </w:rPr>
        <w:t>」</w:t>
      </w:r>
      <w:r w:rsidR="00FA18F2">
        <w:rPr>
          <w:rFonts w:hint="eastAsia"/>
        </w:rPr>
        <w:t>を押下して</w:t>
      </w:r>
      <w:r w:rsidR="00A147A8">
        <w:rPr>
          <w:rFonts w:hint="eastAsia"/>
        </w:rPr>
        <w:t>、予約状況</w:t>
      </w:r>
      <w:r w:rsidR="00A479C8">
        <w:rPr>
          <w:rFonts w:hint="eastAsia"/>
        </w:rPr>
        <w:t>確認ウィンドウ</w:t>
      </w:r>
      <w:r w:rsidR="00A619E5">
        <w:rPr>
          <w:rFonts w:hint="eastAsia"/>
        </w:rPr>
        <w:t>を新しく生成する。</w:t>
      </w:r>
    </w:p>
    <w:p w14:paraId="54B61088" w14:textId="3B6DA2B7" w:rsidR="00DA27F4" w:rsidRDefault="003D046A" w:rsidP="0009291F">
      <w:pPr>
        <w:widowControl/>
        <w:jc w:val="left"/>
        <w:rPr>
          <w:rFonts w:hint="eastAsia"/>
        </w:rPr>
      </w:pPr>
      <w:r>
        <w:tab/>
      </w:r>
      <w:r w:rsidR="0009291F" w:rsidRPr="00340588">
        <w:drawing>
          <wp:inline distT="0" distB="0" distL="0" distR="0" wp14:anchorId="3895E7F8" wp14:editId="69F0ED35">
            <wp:extent cx="5635817" cy="3620794"/>
            <wp:effectExtent l="0" t="0" r="3175" b="0"/>
            <wp:docPr id="29689307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9307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102" cy="36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A67E" w14:textId="2AA4269E" w:rsidR="006A533D" w:rsidRDefault="0041076E" w:rsidP="006A533D">
      <w:pPr>
        <w:widowControl/>
        <w:ind w:left="1680" w:firstLineChars="100" w:firstLine="210"/>
        <w:jc w:val="left"/>
      </w:pPr>
      <w:r>
        <w:rPr>
          <w:rFonts w:hint="eastAsia"/>
        </w:rPr>
        <w:t>上記の例</w:t>
      </w:r>
      <w:r w:rsidR="003E54B4">
        <w:rPr>
          <w:rFonts w:hint="eastAsia"/>
        </w:rPr>
        <w:t>は、3</w:t>
      </w:r>
      <w:r w:rsidR="003E54B4">
        <w:t>76</w:t>
      </w:r>
      <w:r w:rsidR="003E54B4">
        <w:rPr>
          <w:rFonts w:hint="eastAsia"/>
        </w:rPr>
        <w:t>教室の2</w:t>
      </w:r>
      <w:r w:rsidR="003E54B4">
        <w:t>025</w:t>
      </w:r>
      <w:r w:rsidR="003E54B4">
        <w:rPr>
          <w:rFonts w:hint="eastAsia"/>
        </w:rPr>
        <w:t>年0</w:t>
      </w:r>
      <w:r w:rsidR="003E54B4">
        <w:t>6</w:t>
      </w:r>
      <w:r w:rsidR="003E54B4">
        <w:rPr>
          <w:rFonts w:hint="eastAsia"/>
        </w:rPr>
        <w:t>月0</w:t>
      </w:r>
      <w:r w:rsidR="003E54B4">
        <w:t>6</w:t>
      </w:r>
      <w:r w:rsidR="003E54B4">
        <w:rPr>
          <w:rFonts w:hint="eastAsia"/>
        </w:rPr>
        <w:t>日の予約状況を確認したものである。</w:t>
      </w:r>
      <w:r w:rsidR="00B96405">
        <w:rPr>
          <w:rFonts w:hint="eastAsia"/>
        </w:rPr>
        <w:t>教室と日付のそれぞれのコンボボックスを選択したうえで、予約確認ボタン</w:t>
      </w:r>
      <w:r w:rsidR="007C4F83">
        <w:rPr>
          <w:rFonts w:hint="eastAsia"/>
        </w:rPr>
        <w:t>を押下することで、予約状況確認ウィンドウ中央のテキストエリア</w:t>
      </w:r>
      <w:r w:rsidR="00C35A50">
        <w:rPr>
          <w:rFonts w:hint="eastAsia"/>
        </w:rPr>
        <w:t>に教室予約状況</w:t>
      </w:r>
      <w:r w:rsidR="00C161BE">
        <w:rPr>
          <w:rFonts w:hint="eastAsia"/>
        </w:rPr>
        <w:t>が表示される。</w:t>
      </w:r>
    </w:p>
    <w:p w14:paraId="63A62CC2" w14:textId="2AFDDC9D" w:rsidR="00C161BE" w:rsidRPr="003F13E2" w:rsidRDefault="00C161BE" w:rsidP="006A533D">
      <w:pPr>
        <w:widowControl/>
        <w:ind w:left="1680" w:firstLineChars="100" w:firstLine="210"/>
        <w:jc w:val="left"/>
        <w:rPr>
          <w:rFonts w:hint="eastAsia"/>
        </w:rPr>
      </w:pPr>
      <w:r>
        <w:rPr>
          <w:rFonts w:hint="eastAsia"/>
        </w:rPr>
        <w:t>この例では</w:t>
      </w:r>
      <w:r w:rsidR="00877FB3">
        <w:rPr>
          <w:rFonts w:hint="eastAsia"/>
        </w:rPr>
        <w:t>当該の教室は</w:t>
      </w:r>
      <w:r w:rsidR="003648B1">
        <w:rPr>
          <w:rFonts w:hint="eastAsia"/>
        </w:rPr>
        <w:t>上記の日付の0</w:t>
      </w:r>
      <w:r w:rsidR="003648B1">
        <w:t>8</w:t>
      </w:r>
      <w:r w:rsidR="00DF6A53">
        <w:rPr>
          <w:rFonts w:hint="eastAsia"/>
        </w:rPr>
        <w:t>:</w:t>
      </w:r>
      <w:r w:rsidR="00DF6A53">
        <w:t>00</w:t>
      </w:r>
      <w:r w:rsidR="00DF6A53">
        <w:rPr>
          <w:rFonts w:hint="eastAsia"/>
        </w:rPr>
        <w:t>～1</w:t>
      </w:r>
      <w:r w:rsidR="00DF6A53">
        <w:t>4:00</w:t>
      </w:r>
      <w:r w:rsidR="00DF6A53">
        <w:rPr>
          <w:rFonts w:hint="eastAsia"/>
        </w:rPr>
        <w:t>に予約されている。</w:t>
      </w:r>
    </w:p>
    <w:sectPr w:rsidR="00C161BE" w:rsidRPr="003F13E2" w:rsidSect="004F1655">
      <w:headerReference w:type="default" r:id="rId17"/>
      <w:footerReference w:type="default" r:id="rId18"/>
      <w:footerReference w:type="first" r:id="rId19"/>
      <w:pgSz w:w="11906" w:h="16838" w:code="9"/>
      <w:pgMar w:top="720" w:right="720" w:bottom="720" w:left="720" w:header="227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26EB" w14:textId="77777777" w:rsidR="00385CCD" w:rsidRDefault="00385CCD" w:rsidP="009C4EBB">
      <w:r>
        <w:separator/>
      </w:r>
    </w:p>
  </w:endnote>
  <w:endnote w:type="continuationSeparator" w:id="0">
    <w:p w14:paraId="7F336E06" w14:textId="77777777" w:rsidR="00385CCD" w:rsidRDefault="00385CCD" w:rsidP="009C4EBB">
      <w:r>
        <w:continuationSeparator/>
      </w:r>
    </w:p>
  </w:endnote>
  <w:endnote w:type="continuationNotice" w:id="1">
    <w:p w14:paraId="6B253347" w14:textId="77777777" w:rsidR="00385CCD" w:rsidRDefault="00385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35DB" w14:textId="65EC1366" w:rsidR="00FD76A9" w:rsidRDefault="00FD76A9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475261"/>
      <w:docPartObj>
        <w:docPartGallery w:val="Page Numbers (Bottom of Page)"/>
        <w:docPartUnique/>
      </w:docPartObj>
    </w:sdtPr>
    <w:sdtContent>
      <w:p w14:paraId="1E18072B" w14:textId="77777777" w:rsidR="00FD76A9" w:rsidRDefault="00FD76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519538"/>
      <w:docPartObj>
        <w:docPartGallery w:val="Page Numbers (Bottom of Page)"/>
        <w:docPartUnique/>
      </w:docPartObj>
    </w:sdtPr>
    <w:sdtContent>
      <w:p w14:paraId="5F9A1435" w14:textId="77777777" w:rsidR="00F64075" w:rsidRDefault="00F640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0F9C" w14:textId="77777777" w:rsidR="00385CCD" w:rsidRDefault="00385CCD" w:rsidP="009C4EBB">
      <w:r>
        <w:separator/>
      </w:r>
    </w:p>
  </w:footnote>
  <w:footnote w:type="continuationSeparator" w:id="0">
    <w:p w14:paraId="5195D210" w14:textId="77777777" w:rsidR="00385CCD" w:rsidRDefault="00385CCD" w:rsidP="009C4EBB">
      <w:r>
        <w:continuationSeparator/>
      </w:r>
    </w:p>
  </w:footnote>
  <w:footnote w:type="continuationNotice" w:id="1">
    <w:p w14:paraId="0F6FF268" w14:textId="77777777" w:rsidR="00385CCD" w:rsidRDefault="00385C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02D6" w14:textId="77777777" w:rsidR="00220A84" w:rsidRPr="00220A84" w:rsidRDefault="00220A84" w:rsidP="00220A84">
    <w:pPr>
      <w:pStyle w:val="a7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RRx44SG5fC0cU" int2:id="lFBo6uOH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42AA"/>
    <w:multiLevelType w:val="hybridMultilevel"/>
    <w:tmpl w:val="B6B002F0"/>
    <w:lvl w:ilvl="0" w:tplc="04090011">
      <w:start w:val="1"/>
      <w:numFmt w:val="decimalEnclosedCircle"/>
      <w:lvlText w:val="%1"/>
      <w:lvlJc w:val="left"/>
      <w:pPr>
        <w:ind w:left="16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1" w:hanging="420"/>
      </w:pPr>
      <w:rPr>
        <w:rFonts w:ascii="Wingdings" w:hAnsi="Wingdings" w:hint="default"/>
      </w:rPr>
    </w:lvl>
  </w:abstractNum>
  <w:abstractNum w:abstractNumId="1" w15:restartNumberingAfterBreak="0">
    <w:nsid w:val="20D70CC8"/>
    <w:multiLevelType w:val="hybridMultilevel"/>
    <w:tmpl w:val="F3384B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D93957"/>
    <w:multiLevelType w:val="multilevel"/>
    <w:tmpl w:val="1406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C1FDE"/>
    <w:multiLevelType w:val="multilevel"/>
    <w:tmpl w:val="920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93CE0"/>
    <w:multiLevelType w:val="multilevel"/>
    <w:tmpl w:val="467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3F179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decimal"/>
      <w:lvlText w:val="%2.%3.1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CD338E"/>
    <w:multiLevelType w:val="multilevel"/>
    <w:tmpl w:val="0B70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012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4C313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9820B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E940E1B"/>
    <w:multiLevelType w:val="multilevel"/>
    <w:tmpl w:val="AD8A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E5D34"/>
    <w:multiLevelType w:val="multilevel"/>
    <w:tmpl w:val="D062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55A77"/>
    <w:multiLevelType w:val="multilevel"/>
    <w:tmpl w:val="8920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3423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C9B3F9F"/>
    <w:multiLevelType w:val="multilevel"/>
    <w:tmpl w:val="CF6C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4656AC"/>
    <w:multiLevelType w:val="hybridMultilevel"/>
    <w:tmpl w:val="97C602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A1F4BEA"/>
    <w:multiLevelType w:val="multilevel"/>
    <w:tmpl w:val="0C4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25707C"/>
    <w:multiLevelType w:val="multilevel"/>
    <w:tmpl w:val="2E2A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150082">
    <w:abstractNumId w:val="13"/>
  </w:num>
  <w:num w:numId="2" w16cid:durableId="182210026">
    <w:abstractNumId w:val="7"/>
  </w:num>
  <w:num w:numId="3" w16cid:durableId="476186184">
    <w:abstractNumId w:val="0"/>
  </w:num>
  <w:num w:numId="4" w16cid:durableId="1382751936">
    <w:abstractNumId w:val="9"/>
  </w:num>
  <w:num w:numId="5" w16cid:durableId="1488085197">
    <w:abstractNumId w:val="8"/>
  </w:num>
  <w:num w:numId="6" w16cid:durableId="464809374">
    <w:abstractNumId w:val="1"/>
  </w:num>
  <w:num w:numId="7" w16cid:durableId="1292518196">
    <w:abstractNumId w:val="15"/>
  </w:num>
  <w:num w:numId="8" w16cid:durableId="1142890025">
    <w:abstractNumId w:val="5"/>
  </w:num>
  <w:num w:numId="9" w16cid:durableId="1419324578">
    <w:abstractNumId w:val="16"/>
  </w:num>
  <w:num w:numId="10" w16cid:durableId="1886675925">
    <w:abstractNumId w:val="12"/>
  </w:num>
  <w:num w:numId="11" w16cid:durableId="618293330">
    <w:abstractNumId w:val="10"/>
  </w:num>
  <w:num w:numId="12" w16cid:durableId="1707828340">
    <w:abstractNumId w:val="3"/>
  </w:num>
  <w:num w:numId="13" w16cid:durableId="239145382">
    <w:abstractNumId w:val="4"/>
  </w:num>
  <w:num w:numId="14" w16cid:durableId="1339890233">
    <w:abstractNumId w:val="17"/>
  </w:num>
  <w:num w:numId="15" w16cid:durableId="612057138">
    <w:abstractNumId w:val="2"/>
  </w:num>
  <w:num w:numId="16" w16cid:durableId="1976565765">
    <w:abstractNumId w:val="11"/>
  </w:num>
  <w:num w:numId="17" w16cid:durableId="1565287599">
    <w:abstractNumId w:val="14"/>
  </w:num>
  <w:num w:numId="18" w16cid:durableId="14781872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0F"/>
    <w:rsid w:val="000023AA"/>
    <w:rsid w:val="00003F2B"/>
    <w:rsid w:val="00006CDF"/>
    <w:rsid w:val="000073BF"/>
    <w:rsid w:val="00007D42"/>
    <w:rsid w:val="000105B3"/>
    <w:rsid w:val="00011A73"/>
    <w:rsid w:val="00012852"/>
    <w:rsid w:val="00014121"/>
    <w:rsid w:val="00015D9F"/>
    <w:rsid w:val="00017889"/>
    <w:rsid w:val="00017920"/>
    <w:rsid w:val="000205DD"/>
    <w:rsid w:val="000209AB"/>
    <w:rsid w:val="00023DE5"/>
    <w:rsid w:val="000262D7"/>
    <w:rsid w:val="00027D28"/>
    <w:rsid w:val="00027FA5"/>
    <w:rsid w:val="00030E9F"/>
    <w:rsid w:val="000316DF"/>
    <w:rsid w:val="00032557"/>
    <w:rsid w:val="000330AE"/>
    <w:rsid w:val="0003329C"/>
    <w:rsid w:val="00033A31"/>
    <w:rsid w:val="00034304"/>
    <w:rsid w:val="000372FD"/>
    <w:rsid w:val="00037A50"/>
    <w:rsid w:val="00042CCF"/>
    <w:rsid w:val="00044468"/>
    <w:rsid w:val="000447C9"/>
    <w:rsid w:val="00045BA8"/>
    <w:rsid w:val="00046418"/>
    <w:rsid w:val="000506E0"/>
    <w:rsid w:val="00050CAF"/>
    <w:rsid w:val="00051217"/>
    <w:rsid w:val="00053F77"/>
    <w:rsid w:val="00054118"/>
    <w:rsid w:val="000564B8"/>
    <w:rsid w:val="00060690"/>
    <w:rsid w:val="000633BB"/>
    <w:rsid w:val="0006489A"/>
    <w:rsid w:val="000666DC"/>
    <w:rsid w:val="00067E59"/>
    <w:rsid w:val="000713BA"/>
    <w:rsid w:val="00072F9A"/>
    <w:rsid w:val="00073753"/>
    <w:rsid w:val="000742C1"/>
    <w:rsid w:val="000743F5"/>
    <w:rsid w:val="000813C0"/>
    <w:rsid w:val="00083174"/>
    <w:rsid w:val="00083876"/>
    <w:rsid w:val="00083A7D"/>
    <w:rsid w:val="00085FC5"/>
    <w:rsid w:val="00086644"/>
    <w:rsid w:val="000877DB"/>
    <w:rsid w:val="00087E79"/>
    <w:rsid w:val="000902FD"/>
    <w:rsid w:val="00090777"/>
    <w:rsid w:val="0009291F"/>
    <w:rsid w:val="00093F30"/>
    <w:rsid w:val="000952E1"/>
    <w:rsid w:val="000961B3"/>
    <w:rsid w:val="000963D7"/>
    <w:rsid w:val="00096F51"/>
    <w:rsid w:val="000970C8"/>
    <w:rsid w:val="000A13FF"/>
    <w:rsid w:val="000A1948"/>
    <w:rsid w:val="000A2DAB"/>
    <w:rsid w:val="000A57AC"/>
    <w:rsid w:val="000A7D77"/>
    <w:rsid w:val="000B0ED6"/>
    <w:rsid w:val="000B303F"/>
    <w:rsid w:val="000B3743"/>
    <w:rsid w:val="000B4599"/>
    <w:rsid w:val="000B5F05"/>
    <w:rsid w:val="000B68AB"/>
    <w:rsid w:val="000B6A10"/>
    <w:rsid w:val="000B7111"/>
    <w:rsid w:val="000B792D"/>
    <w:rsid w:val="000C4500"/>
    <w:rsid w:val="000C47C1"/>
    <w:rsid w:val="000C51E4"/>
    <w:rsid w:val="000C5D1B"/>
    <w:rsid w:val="000C6832"/>
    <w:rsid w:val="000D175A"/>
    <w:rsid w:val="000D1C76"/>
    <w:rsid w:val="000D5A26"/>
    <w:rsid w:val="000E2D83"/>
    <w:rsid w:val="000E327C"/>
    <w:rsid w:val="000E475D"/>
    <w:rsid w:val="000E6C33"/>
    <w:rsid w:val="000E7DC7"/>
    <w:rsid w:val="000E7F18"/>
    <w:rsid w:val="000F0D0A"/>
    <w:rsid w:val="000F0FF0"/>
    <w:rsid w:val="000F121D"/>
    <w:rsid w:val="000F1765"/>
    <w:rsid w:val="000F3AC3"/>
    <w:rsid w:val="000F46C3"/>
    <w:rsid w:val="000F4E5E"/>
    <w:rsid w:val="000F5F2C"/>
    <w:rsid w:val="000F6286"/>
    <w:rsid w:val="000F7D51"/>
    <w:rsid w:val="00100333"/>
    <w:rsid w:val="0010072C"/>
    <w:rsid w:val="00100B30"/>
    <w:rsid w:val="0010199C"/>
    <w:rsid w:val="00101CF4"/>
    <w:rsid w:val="0010203A"/>
    <w:rsid w:val="00104182"/>
    <w:rsid w:val="00106BEB"/>
    <w:rsid w:val="00107777"/>
    <w:rsid w:val="00107E63"/>
    <w:rsid w:val="00107F62"/>
    <w:rsid w:val="00110D0C"/>
    <w:rsid w:val="001111E6"/>
    <w:rsid w:val="00111AA5"/>
    <w:rsid w:val="00112A1D"/>
    <w:rsid w:val="00115121"/>
    <w:rsid w:val="00115935"/>
    <w:rsid w:val="0011727B"/>
    <w:rsid w:val="001213B0"/>
    <w:rsid w:val="001235BF"/>
    <w:rsid w:val="00123866"/>
    <w:rsid w:val="00124C92"/>
    <w:rsid w:val="0012625C"/>
    <w:rsid w:val="00126A20"/>
    <w:rsid w:val="001314AE"/>
    <w:rsid w:val="001319F6"/>
    <w:rsid w:val="00134305"/>
    <w:rsid w:val="00134458"/>
    <w:rsid w:val="00135143"/>
    <w:rsid w:val="001357CC"/>
    <w:rsid w:val="001361C1"/>
    <w:rsid w:val="001367CC"/>
    <w:rsid w:val="00140364"/>
    <w:rsid w:val="00140D2A"/>
    <w:rsid w:val="001412EC"/>
    <w:rsid w:val="00141749"/>
    <w:rsid w:val="00142CED"/>
    <w:rsid w:val="00143878"/>
    <w:rsid w:val="00145B99"/>
    <w:rsid w:val="00150263"/>
    <w:rsid w:val="001514FA"/>
    <w:rsid w:val="00152E3F"/>
    <w:rsid w:val="00153013"/>
    <w:rsid w:val="001531B4"/>
    <w:rsid w:val="00153D9F"/>
    <w:rsid w:val="00154320"/>
    <w:rsid w:val="00154D66"/>
    <w:rsid w:val="00155CF3"/>
    <w:rsid w:val="00156858"/>
    <w:rsid w:val="00161050"/>
    <w:rsid w:val="00161347"/>
    <w:rsid w:val="00161F09"/>
    <w:rsid w:val="00164470"/>
    <w:rsid w:val="00166A66"/>
    <w:rsid w:val="001676E7"/>
    <w:rsid w:val="00171993"/>
    <w:rsid w:val="00172142"/>
    <w:rsid w:val="00174BB8"/>
    <w:rsid w:val="001761C1"/>
    <w:rsid w:val="001804D9"/>
    <w:rsid w:val="0018071D"/>
    <w:rsid w:val="0018078F"/>
    <w:rsid w:val="001829D3"/>
    <w:rsid w:val="001837B8"/>
    <w:rsid w:val="0018528B"/>
    <w:rsid w:val="00190373"/>
    <w:rsid w:val="00190F7A"/>
    <w:rsid w:val="00192C9C"/>
    <w:rsid w:val="00193FA9"/>
    <w:rsid w:val="00194DBE"/>
    <w:rsid w:val="001A16DD"/>
    <w:rsid w:val="001A41B6"/>
    <w:rsid w:val="001A586C"/>
    <w:rsid w:val="001A5EDB"/>
    <w:rsid w:val="001A6A29"/>
    <w:rsid w:val="001A6DE5"/>
    <w:rsid w:val="001A70C5"/>
    <w:rsid w:val="001A73FE"/>
    <w:rsid w:val="001A789F"/>
    <w:rsid w:val="001A78FA"/>
    <w:rsid w:val="001B2F42"/>
    <w:rsid w:val="001B33AF"/>
    <w:rsid w:val="001B3723"/>
    <w:rsid w:val="001B5026"/>
    <w:rsid w:val="001B50B9"/>
    <w:rsid w:val="001B5284"/>
    <w:rsid w:val="001B638F"/>
    <w:rsid w:val="001C250D"/>
    <w:rsid w:val="001C2D9A"/>
    <w:rsid w:val="001C4C73"/>
    <w:rsid w:val="001C5B94"/>
    <w:rsid w:val="001C63B2"/>
    <w:rsid w:val="001C7999"/>
    <w:rsid w:val="001D0278"/>
    <w:rsid w:val="001D13FC"/>
    <w:rsid w:val="001D189B"/>
    <w:rsid w:val="001D4974"/>
    <w:rsid w:val="001D4AE3"/>
    <w:rsid w:val="001D4BE4"/>
    <w:rsid w:val="001D4F3D"/>
    <w:rsid w:val="001D6EC6"/>
    <w:rsid w:val="001D70FD"/>
    <w:rsid w:val="001D7662"/>
    <w:rsid w:val="001D78C9"/>
    <w:rsid w:val="001E2290"/>
    <w:rsid w:val="001E26AA"/>
    <w:rsid w:val="001E4A01"/>
    <w:rsid w:val="001E4FF7"/>
    <w:rsid w:val="001E5C2C"/>
    <w:rsid w:val="001E7BEA"/>
    <w:rsid w:val="001E7DD7"/>
    <w:rsid w:val="001F02B8"/>
    <w:rsid w:val="001F3878"/>
    <w:rsid w:val="001F6948"/>
    <w:rsid w:val="001F7308"/>
    <w:rsid w:val="001F73A3"/>
    <w:rsid w:val="002029A1"/>
    <w:rsid w:val="00203DA8"/>
    <w:rsid w:val="00203F42"/>
    <w:rsid w:val="002041B2"/>
    <w:rsid w:val="00204830"/>
    <w:rsid w:val="00207ABD"/>
    <w:rsid w:val="002113E7"/>
    <w:rsid w:val="00211919"/>
    <w:rsid w:val="00213AB7"/>
    <w:rsid w:val="00214C88"/>
    <w:rsid w:val="00215287"/>
    <w:rsid w:val="00217B69"/>
    <w:rsid w:val="00220A84"/>
    <w:rsid w:val="002222DC"/>
    <w:rsid w:val="00223992"/>
    <w:rsid w:val="00224DA8"/>
    <w:rsid w:val="002266C1"/>
    <w:rsid w:val="00227A85"/>
    <w:rsid w:val="002312D1"/>
    <w:rsid w:val="00231FD2"/>
    <w:rsid w:val="002321D4"/>
    <w:rsid w:val="0023286C"/>
    <w:rsid w:val="0023399D"/>
    <w:rsid w:val="00234000"/>
    <w:rsid w:val="002345BC"/>
    <w:rsid w:val="0023523C"/>
    <w:rsid w:val="00235FEC"/>
    <w:rsid w:val="00240CF8"/>
    <w:rsid w:val="00240D2F"/>
    <w:rsid w:val="00241B46"/>
    <w:rsid w:val="002420A2"/>
    <w:rsid w:val="00243872"/>
    <w:rsid w:val="00243914"/>
    <w:rsid w:val="00246EA3"/>
    <w:rsid w:val="002508C4"/>
    <w:rsid w:val="00250FD9"/>
    <w:rsid w:val="00256D47"/>
    <w:rsid w:val="002609B9"/>
    <w:rsid w:val="00260C9D"/>
    <w:rsid w:val="002620BE"/>
    <w:rsid w:val="002623B2"/>
    <w:rsid w:val="00263911"/>
    <w:rsid w:val="00267037"/>
    <w:rsid w:val="00270E2A"/>
    <w:rsid w:val="00271355"/>
    <w:rsid w:val="002755D9"/>
    <w:rsid w:val="002768B9"/>
    <w:rsid w:val="00277D4E"/>
    <w:rsid w:val="00282E97"/>
    <w:rsid w:val="00283A24"/>
    <w:rsid w:val="00283A9A"/>
    <w:rsid w:val="002872B4"/>
    <w:rsid w:val="002875E6"/>
    <w:rsid w:val="00290351"/>
    <w:rsid w:val="002919E1"/>
    <w:rsid w:val="00292C6F"/>
    <w:rsid w:val="00292CA8"/>
    <w:rsid w:val="00293AC0"/>
    <w:rsid w:val="00294396"/>
    <w:rsid w:val="0029510C"/>
    <w:rsid w:val="002A0112"/>
    <w:rsid w:val="002A036C"/>
    <w:rsid w:val="002A057B"/>
    <w:rsid w:val="002A1FC8"/>
    <w:rsid w:val="002A614E"/>
    <w:rsid w:val="002A759E"/>
    <w:rsid w:val="002B3103"/>
    <w:rsid w:val="002B46D7"/>
    <w:rsid w:val="002B5F77"/>
    <w:rsid w:val="002C049D"/>
    <w:rsid w:val="002C335F"/>
    <w:rsid w:val="002C68E9"/>
    <w:rsid w:val="002C7DD4"/>
    <w:rsid w:val="002D0977"/>
    <w:rsid w:val="002D2727"/>
    <w:rsid w:val="002D48D1"/>
    <w:rsid w:val="002D53A8"/>
    <w:rsid w:val="002D5F6A"/>
    <w:rsid w:val="002D670E"/>
    <w:rsid w:val="002D7ABC"/>
    <w:rsid w:val="002E038D"/>
    <w:rsid w:val="002E0A3D"/>
    <w:rsid w:val="002E4876"/>
    <w:rsid w:val="002E609B"/>
    <w:rsid w:val="002F0DA2"/>
    <w:rsid w:val="002F1C55"/>
    <w:rsid w:val="002F2F01"/>
    <w:rsid w:val="002F77F3"/>
    <w:rsid w:val="00301986"/>
    <w:rsid w:val="00303587"/>
    <w:rsid w:val="0030439D"/>
    <w:rsid w:val="00304F0D"/>
    <w:rsid w:val="003055F9"/>
    <w:rsid w:val="00306C29"/>
    <w:rsid w:val="003101DC"/>
    <w:rsid w:val="0031129B"/>
    <w:rsid w:val="00313F88"/>
    <w:rsid w:val="0031422E"/>
    <w:rsid w:val="0031470A"/>
    <w:rsid w:val="0031529A"/>
    <w:rsid w:val="003213A8"/>
    <w:rsid w:val="00322A4C"/>
    <w:rsid w:val="00324820"/>
    <w:rsid w:val="00327630"/>
    <w:rsid w:val="003342C2"/>
    <w:rsid w:val="0033479C"/>
    <w:rsid w:val="0033650A"/>
    <w:rsid w:val="00336D23"/>
    <w:rsid w:val="00340588"/>
    <w:rsid w:val="00341C93"/>
    <w:rsid w:val="00341DD3"/>
    <w:rsid w:val="00343D44"/>
    <w:rsid w:val="0034497B"/>
    <w:rsid w:val="00345217"/>
    <w:rsid w:val="00345EEA"/>
    <w:rsid w:val="0034755A"/>
    <w:rsid w:val="0034755C"/>
    <w:rsid w:val="00350941"/>
    <w:rsid w:val="00350E63"/>
    <w:rsid w:val="00353643"/>
    <w:rsid w:val="0035449D"/>
    <w:rsid w:val="0035618B"/>
    <w:rsid w:val="0035663B"/>
    <w:rsid w:val="003566F5"/>
    <w:rsid w:val="00357619"/>
    <w:rsid w:val="00364544"/>
    <w:rsid w:val="003648B1"/>
    <w:rsid w:val="00370D0F"/>
    <w:rsid w:val="00371C48"/>
    <w:rsid w:val="0037206E"/>
    <w:rsid w:val="003736C5"/>
    <w:rsid w:val="00375071"/>
    <w:rsid w:val="00376313"/>
    <w:rsid w:val="00380CEA"/>
    <w:rsid w:val="0038383E"/>
    <w:rsid w:val="0038459F"/>
    <w:rsid w:val="003853F5"/>
    <w:rsid w:val="00385CCD"/>
    <w:rsid w:val="003870EF"/>
    <w:rsid w:val="003904ED"/>
    <w:rsid w:val="003949FD"/>
    <w:rsid w:val="003958D7"/>
    <w:rsid w:val="003973C3"/>
    <w:rsid w:val="003A08B7"/>
    <w:rsid w:val="003A1C9D"/>
    <w:rsid w:val="003A2DB7"/>
    <w:rsid w:val="003A48F3"/>
    <w:rsid w:val="003A67C6"/>
    <w:rsid w:val="003A6BB4"/>
    <w:rsid w:val="003A6BBD"/>
    <w:rsid w:val="003B08CE"/>
    <w:rsid w:val="003B47EE"/>
    <w:rsid w:val="003B4F61"/>
    <w:rsid w:val="003B69CD"/>
    <w:rsid w:val="003C07B4"/>
    <w:rsid w:val="003C0FBB"/>
    <w:rsid w:val="003C305F"/>
    <w:rsid w:val="003C3652"/>
    <w:rsid w:val="003C3C0E"/>
    <w:rsid w:val="003C4AC1"/>
    <w:rsid w:val="003C4DBA"/>
    <w:rsid w:val="003C5113"/>
    <w:rsid w:val="003C61B4"/>
    <w:rsid w:val="003C6C15"/>
    <w:rsid w:val="003C6DFB"/>
    <w:rsid w:val="003C7ED1"/>
    <w:rsid w:val="003D046A"/>
    <w:rsid w:val="003D05DB"/>
    <w:rsid w:val="003D1550"/>
    <w:rsid w:val="003D2A56"/>
    <w:rsid w:val="003D41E3"/>
    <w:rsid w:val="003D4DE9"/>
    <w:rsid w:val="003D576D"/>
    <w:rsid w:val="003D5BA6"/>
    <w:rsid w:val="003E519B"/>
    <w:rsid w:val="003E54B4"/>
    <w:rsid w:val="003E75D0"/>
    <w:rsid w:val="003E7847"/>
    <w:rsid w:val="003F13E2"/>
    <w:rsid w:val="003F2835"/>
    <w:rsid w:val="003F2D72"/>
    <w:rsid w:val="003F6F7A"/>
    <w:rsid w:val="00401E93"/>
    <w:rsid w:val="004031A4"/>
    <w:rsid w:val="00404E9C"/>
    <w:rsid w:val="0040526B"/>
    <w:rsid w:val="004063DC"/>
    <w:rsid w:val="00406A5D"/>
    <w:rsid w:val="00406BFD"/>
    <w:rsid w:val="00407E6F"/>
    <w:rsid w:val="0041076E"/>
    <w:rsid w:val="00412CE1"/>
    <w:rsid w:val="00414737"/>
    <w:rsid w:val="00414DA8"/>
    <w:rsid w:val="004160B9"/>
    <w:rsid w:val="004206E7"/>
    <w:rsid w:val="0042090F"/>
    <w:rsid w:val="0042112D"/>
    <w:rsid w:val="00421E82"/>
    <w:rsid w:val="004226B3"/>
    <w:rsid w:val="00425C88"/>
    <w:rsid w:val="004274A1"/>
    <w:rsid w:val="004325E8"/>
    <w:rsid w:val="00436305"/>
    <w:rsid w:val="004410CB"/>
    <w:rsid w:val="00442053"/>
    <w:rsid w:val="00442689"/>
    <w:rsid w:val="00443140"/>
    <w:rsid w:val="004436C6"/>
    <w:rsid w:val="00443E61"/>
    <w:rsid w:val="004455E2"/>
    <w:rsid w:val="00446720"/>
    <w:rsid w:val="00446A72"/>
    <w:rsid w:val="0044724E"/>
    <w:rsid w:val="00447692"/>
    <w:rsid w:val="0045097D"/>
    <w:rsid w:val="004517C3"/>
    <w:rsid w:val="00455046"/>
    <w:rsid w:val="00455560"/>
    <w:rsid w:val="00456890"/>
    <w:rsid w:val="00461276"/>
    <w:rsid w:val="00461780"/>
    <w:rsid w:val="004619D5"/>
    <w:rsid w:val="00462052"/>
    <w:rsid w:val="00464126"/>
    <w:rsid w:val="004649BB"/>
    <w:rsid w:val="00464E47"/>
    <w:rsid w:val="00465EC1"/>
    <w:rsid w:val="004660DF"/>
    <w:rsid w:val="0046632B"/>
    <w:rsid w:val="00473B4E"/>
    <w:rsid w:val="00474566"/>
    <w:rsid w:val="0047561F"/>
    <w:rsid w:val="00480266"/>
    <w:rsid w:val="004802AD"/>
    <w:rsid w:val="004814AC"/>
    <w:rsid w:val="004827AB"/>
    <w:rsid w:val="00482E31"/>
    <w:rsid w:val="004843FE"/>
    <w:rsid w:val="00484EC1"/>
    <w:rsid w:val="004861F1"/>
    <w:rsid w:val="0048732D"/>
    <w:rsid w:val="00490365"/>
    <w:rsid w:val="00492141"/>
    <w:rsid w:val="0049337C"/>
    <w:rsid w:val="00494448"/>
    <w:rsid w:val="00494E71"/>
    <w:rsid w:val="00495356"/>
    <w:rsid w:val="00495684"/>
    <w:rsid w:val="00496E9D"/>
    <w:rsid w:val="00497837"/>
    <w:rsid w:val="00497B4B"/>
    <w:rsid w:val="004A0159"/>
    <w:rsid w:val="004A0B8C"/>
    <w:rsid w:val="004A2C4C"/>
    <w:rsid w:val="004A343C"/>
    <w:rsid w:val="004A4FB4"/>
    <w:rsid w:val="004A6A11"/>
    <w:rsid w:val="004B0C1A"/>
    <w:rsid w:val="004B1BF1"/>
    <w:rsid w:val="004B3B11"/>
    <w:rsid w:val="004B6DBA"/>
    <w:rsid w:val="004C5237"/>
    <w:rsid w:val="004C68E3"/>
    <w:rsid w:val="004C7905"/>
    <w:rsid w:val="004D1037"/>
    <w:rsid w:val="004D1C29"/>
    <w:rsid w:val="004D5855"/>
    <w:rsid w:val="004D5E2F"/>
    <w:rsid w:val="004D5F68"/>
    <w:rsid w:val="004D62A7"/>
    <w:rsid w:val="004D6E02"/>
    <w:rsid w:val="004E16AB"/>
    <w:rsid w:val="004E2D21"/>
    <w:rsid w:val="004E3526"/>
    <w:rsid w:val="004E60C0"/>
    <w:rsid w:val="004E7311"/>
    <w:rsid w:val="004E7FA7"/>
    <w:rsid w:val="004F1655"/>
    <w:rsid w:val="004F3C8F"/>
    <w:rsid w:val="004F49AE"/>
    <w:rsid w:val="004F7570"/>
    <w:rsid w:val="004F7A89"/>
    <w:rsid w:val="00503E6A"/>
    <w:rsid w:val="00507E94"/>
    <w:rsid w:val="00510482"/>
    <w:rsid w:val="00511934"/>
    <w:rsid w:val="00514838"/>
    <w:rsid w:val="00514BE5"/>
    <w:rsid w:val="00515641"/>
    <w:rsid w:val="00516EF0"/>
    <w:rsid w:val="00521768"/>
    <w:rsid w:val="00521C8D"/>
    <w:rsid w:val="005228E4"/>
    <w:rsid w:val="00524A9B"/>
    <w:rsid w:val="00524EC3"/>
    <w:rsid w:val="00525852"/>
    <w:rsid w:val="00525AEF"/>
    <w:rsid w:val="00527272"/>
    <w:rsid w:val="00527955"/>
    <w:rsid w:val="005312D1"/>
    <w:rsid w:val="00531374"/>
    <w:rsid w:val="0053203D"/>
    <w:rsid w:val="00532A9E"/>
    <w:rsid w:val="00532D78"/>
    <w:rsid w:val="00536E6A"/>
    <w:rsid w:val="00536E6F"/>
    <w:rsid w:val="005375E3"/>
    <w:rsid w:val="00540599"/>
    <w:rsid w:val="0054163D"/>
    <w:rsid w:val="00541EE6"/>
    <w:rsid w:val="00542114"/>
    <w:rsid w:val="00542245"/>
    <w:rsid w:val="00542563"/>
    <w:rsid w:val="00545CFD"/>
    <w:rsid w:val="005461D6"/>
    <w:rsid w:val="0054675D"/>
    <w:rsid w:val="00551B9F"/>
    <w:rsid w:val="00552DCE"/>
    <w:rsid w:val="00553817"/>
    <w:rsid w:val="00554034"/>
    <w:rsid w:val="00554C41"/>
    <w:rsid w:val="0055759F"/>
    <w:rsid w:val="00557687"/>
    <w:rsid w:val="0056019E"/>
    <w:rsid w:val="0056091B"/>
    <w:rsid w:val="0056106A"/>
    <w:rsid w:val="00561257"/>
    <w:rsid w:val="005615FC"/>
    <w:rsid w:val="00561F9B"/>
    <w:rsid w:val="005638F8"/>
    <w:rsid w:val="005659F7"/>
    <w:rsid w:val="00565E8E"/>
    <w:rsid w:val="005669A8"/>
    <w:rsid w:val="00566D64"/>
    <w:rsid w:val="00571390"/>
    <w:rsid w:val="005720A0"/>
    <w:rsid w:val="00572763"/>
    <w:rsid w:val="00572D6A"/>
    <w:rsid w:val="005742F6"/>
    <w:rsid w:val="005748FA"/>
    <w:rsid w:val="005757DE"/>
    <w:rsid w:val="00576290"/>
    <w:rsid w:val="005800D6"/>
    <w:rsid w:val="00582279"/>
    <w:rsid w:val="00585862"/>
    <w:rsid w:val="00590518"/>
    <w:rsid w:val="0059188B"/>
    <w:rsid w:val="0059265D"/>
    <w:rsid w:val="005930EB"/>
    <w:rsid w:val="005949B5"/>
    <w:rsid w:val="0059543B"/>
    <w:rsid w:val="00596516"/>
    <w:rsid w:val="005979C1"/>
    <w:rsid w:val="00597B9F"/>
    <w:rsid w:val="005A081F"/>
    <w:rsid w:val="005A08D4"/>
    <w:rsid w:val="005A0A1C"/>
    <w:rsid w:val="005A1935"/>
    <w:rsid w:val="005A1D24"/>
    <w:rsid w:val="005A42AE"/>
    <w:rsid w:val="005A43BE"/>
    <w:rsid w:val="005A5202"/>
    <w:rsid w:val="005A6896"/>
    <w:rsid w:val="005B06FB"/>
    <w:rsid w:val="005B0C14"/>
    <w:rsid w:val="005B3438"/>
    <w:rsid w:val="005B4D28"/>
    <w:rsid w:val="005B7E46"/>
    <w:rsid w:val="005C0796"/>
    <w:rsid w:val="005C100F"/>
    <w:rsid w:val="005C163F"/>
    <w:rsid w:val="005C16AD"/>
    <w:rsid w:val="005C2B3C"/>
    <w:rsid w:val="005C345B"/>
    <w:rsid w:val="005C4A6B"/>
    <w:rsid w:val="005C4C7B"/>
    <w:rsid w:val="005C51DE"/>
    <w:rsid w:val="005C5CAA"/>
    <w:rsid w:val="005C77E8"/>
    <w:rsid w:val="005D02AC"/>
    <w:rsid w:val="005D10A7"/>
    <w:rsid w:val="005D14D7"/>
    <w:rsid w:val="005D67F0"/>
    <w:rsid w:val="005E02BB"/>
    <w:rsid w:val="005E1865"/>
    <w:rsid w:val="005E266A"/>
    <w:rsid w:val="005E280A"/>
    <w:rsid w:val="005E354D"/>
    <w:rsid w:val="005E3574"/>
    <w:rsid w:val="005E4149"/>
    <w:rsid w:val="005E5AAD"/>
    <w:rsid w:val="005E69A1"/>
    <w:rsid w:val="005E7E87"/>
    <w:rsid w:val="005F1DA7"/>
    <w:rsid w:val="005F1FE9"/>
    <w:rsid w:val="005F26B5"/>
    <w:rsid w:val="005F38A3"/>
    <w:rsid w:val="005F4C26"/>
    <w:rsid w:val="005F61C3"/>
    <w:rsid w:val="005F6CFB"/>
    <w:rsid w:val="005F7566"/>
    <w:rsid w:val="0060173B"/>
    <w:rsid w:val="0060200F"/>
    <w:rsid w:val="00605C45"/>
    <w:rsid w:val="0060620B"/>
    <w:rsid w:val="0060654D"/>
    <w:rsid w:val="00610C43"/>
    <w:rsid w:val="00611517"/>
    <w:rsid w:val="00614475"/>
    <w:rsid w:val="00614E87"/>
    <w:rsid w:val="0061685F"/>
    <w:rsid w:val="00620AB9"/>
    <w:rsid w:val="0062117D"/>
    <w:rsid w:val="00621A0A"/>
    <w:rsid w:val="0062351B"/>
    <w:rsid w:val="0062630C"/>
    <w:rsid w:val="006266CB"/>
    <w:rsid w:val="00631525"/>
    <w:rsid w:val="00632F1A"/>
    <w:rsid w:val="00641400"/>
    <w:rsid w:val="00641FCD"/>
    <w:rsid w:val="006423D9"/>
    <w:rsid w:val="0064392A"/>
    <w:rsid w:val="00644038"/>
    <w:rsid w:val="00646533"/>
    <w:rsid w:val="006469E3"/>
    <w:rsid w:val="00647800"/>
    <w:rsid w:val="00647D66"/>
    <w:rsid w:val="006500DA"/>
    <w:rsid w:val="006525AE"/>
    <w:rsid w:val="00653079"/>
    <w:rsid w:val="006543FC"/>
    <w:rsid w:val="00654BC8"/>
    <w:rsid w:val="006558FA"/>
    <w:rsid w:val="00656630"/>
    <w:rsid w:val="00660E5B"/>
    <w:rsid w:val="00663965"/>
    <w:rsid w:val="006641DD"/>
    <w:rsid w:val="00665D05"/>
    <w:rsid w:val="00667224"/>
    <w:rsid w:val="0067029F"/>
    <w:rsid w:val="00674D7E"/>
    <w:rsid w:val="006765EE"/>
    <w:rsid w:val="00677671"/>
    <w:rsid w:val="00680637"/>
    <w:rsid w:val="00681062"/>
    <w:rsid w:val="006810C0"/>
    <w:rsid w:val="0068316D"/>
    <w:rsid w:val="006831D2"/>
    <w:rsid w:val="006849E9"/>
    <w:rsid w:val="00684A8A"/>
    <w:rsid w:val="0068709E"/>
    <w:rsid w:val="00687420"/>
    <w:rsid w:val="0068790A"/>
    <w:rsid w:val="006925A4"/>
    <w:rsid w:val="006929CD"/>
    <w:rsid w:val="00694A19"/>
    <w:rsid w:val="00696301"/>
    <w:rsid w:val="006968A2"/>
    <w:rsid w:val="00697AB9"/>
    <w:rsid w:val="006A23C1"/>
    <w:rsid w:val="006A37C8"/>
    <w:rsid w:val="006A470A"/>
    <w:rsid w:val="006A533D"/>
    <w:rsid w:val="006A5CA6"/>
    <w:rsid w:val="006B085E"/>
    <w:rsid w:val="006B17E9"/>
    <w:rsid w:val="006B189D"/>
    <w:rsid w:val="006B3EBF"/>
    <w:rsid w:val="006C1026"/>
    <w:rsid w:val="006C2DFD"/>
    <w:rsid w:val="006C39A0"/>
    <w:rsid w:val="006C5F57"/>
    <w:rsid w:val="006C6B97"/>
    <w:rsid w:val="006D04EF"/>
    <w:rsid w:val="006D0913"/>
    <w:rsid w:val="006D0B2C"/>
    <w:rsid w:val="006D0BBC"/>
    <w:rsid w:val="006D1865"/>
    <w:rsid w:val="006D24A2"/>
    <w:rsid w:val="006D2896"/>
    <w:rsid w:val="006D2BC4"/>
    <w:rsid w:val="006D362C"/>
    <w:rsid w:val="006D3720"/>
    <w:rsid w:val="006D502A"/>
    <w:rsid w:val="006D507D"/>
    <w:rsid w:val="006D565E"/>
    <w:rsid w:val="006D6864"/>
    <w:rsid w:val="006D740D"/>
    <w:rsid w:val="006E1E82"/>
    <w:rsid w:val="006E2852"/>
    <w:rsid w:val="006E4B00"/>
    <w:rsid w:val="006F108E"/>
    <w:rsid w:val="006F1990"/>
    <w:rsid w:val="006F1D26"/>
    <w:rsid w:val="006F27D5"/>
    <w:rsid w:val="006F4FEA"/>
    <w:rsid w:val="006F57AD"/>
    <w:rsid w:val="006F60A1"/>
    <w:rsid w:val="006F716C"/>
    <w:rsid w:val="006F78FE"/>
    <w:rsid w:val="006F7EC3"/>
    <w:rsid w:val="007001CA"/>
    <w:rsid w:val="007016A8"/>
    <w:rsid w:val="007023DC"/>
    <w:rsid w:val="0070357C"/>
    <w:rsid w:val="0070499E"/>
    <w:rsid w:val="007104D3"/>
    <w:rsid w:val="007105DD"/>
    <w:rsid w:val="00710B17"/>
    <w:rsid w:val="00711B9B"/>
    <w:rsid w:val="00711E76"/>
    <w:rsid w:val="007126C8"/>
    <w:rsid w:val="0071457F"/>
    <w:rsid w:val="007155A0"/>
    <w:rsid w:val="007173DC"/>
    <w:rsid w:val="00717709"/>
    <w:rsid w:val="0072158A"/>
    <w:rsid w:val="00731A65"/>
    <w:rsid w:val="00733B11"/>
    <w:rsid w:val="007358EE"/>
    <w:rsid w:val="00735F50"/>
    <w:rsid w:val="00736868"/>
    <w:rsid w:val="007379B1"/>
    <w:rsid w:val="007404CB"/>
    <w:rsid w:val="00740EC4"/>
    <w:rsid w:val="00742E6C"/>
    <w:rsid w:val="00745507"/>
    <w:rsid w:val="007456FA"/>
    <w:rsid w:val="007458EB"/>
    <w:rsid w:val="00745B44"/>
    <w:rsid w:val="00746AF0"/>
    <w:rsid w:val="00746D28"/>
    <w:rsid w:val="00746D85"/>
    <w:rsid w:val="00747143"/>
    <w:rsid w:val="00747542"/>
    <w:rsid w:val="007533A2"/>
    <w:rsid w:val="00753FCF"/>
    <w:rsid w:val="0075433C"/>
    <w:rsid w:val="007544E7"/>
    <w:rsid w:val="007544F1"/>
    <w:rsid w:val="007556FE"/>
    <w:rsid w:val="00756673"/>
    <w:rsid w:val="00756B46"/>
    <w:rsid w:val="00757434"/>
    <w:rsid w:val="007601CF"/>
    <w:rsid w:val="00761DD9"/>
    <w:rsid w:val="007651FD"/>
    <w:rsid w:val="00765A70"/>
    <w:rsid w:val="007679E9"/>
    <w:rsid w:val="00767D55"/>
    <w:rsid w:val="00767D7D"/>
    <w:rsid w:val="00771795"/>
    <w:rsid w:val="00772C2C"/>
    <w:rsid w:val="007730F7"/>
    <w:rsid w:val="007732A2"/>
    <w:rsid w:val="00773FD3"/>
    <w:rsid w:val="0077405C"/>
    <w:rsid w:val="00774792"/>
    <w:rsid w:val="00776098"/>
    <w:rsid w:val="00776BE3"/>
    <w:rsid w:val="0078318F"/>
    <w:rsid w:val="007833E1"/>
    <w:rsid w:val="00783BDB"/>
    <w:rsid w:val="00784D81"/>
    <w:rsid w:val="00785018"/>
    <w:rsid w:val="00785FD7"/>
    <w:rsid w:val="00786766"/>
    <w:rsid w:val="00790500"/>
    <w:rsid w:val="007908C8"/>
    <w:rsid w:val="00791B53"/>
    <w:rsid w:val="007929D8"/>
    <w:rsid w:val="00796E8A"/>
    <w:rsid w:val="00797DCD"/>
    <w:rsid w:val="007A0200"/>
    <w:rsid w:val="007A3781"/>
    <w:rsid w:val="007A40DC"/>
    <w:rsid w:val="007A412D"/>
    <w:rsid w:val="007A5482"/>
    <w:rsid w:val="007A5619"/>
    <w:rsid w:val="007B0BAA"/>
    <w:rsid w:val="007B2CBC"/>
    <w:rsid w:val="007B3663"/>
    <w:rsid w:val="007B39F6"/>
    <w:rsid w:val="007B3A2B"/>
    <w:rsid w:val="007B627E"/>
    <w:rsid w:val="007B634E"/>
    <w:rsid w:val="007C1927"/>
    <w:rsid w:val="007C2845"/>
    <w:rsid w:val="007C3FEB"/>
    <w:rsid w:val="007C46A3"/>
    <w:rsid w:val="007C4F83"/>
    <w:rsid w:val="007C4F9A"/>
    <w:rsid w:val="007C5DA9"/>
    <w:rsid w:val="007C5E21"/>
    <w:rsid w:val="007D10D6"/>
    <w:rsid w:val="007D1900"/>
    <w:rsid w:val="007D3760"/>
    <w:rsid w:val="007D48B2"/>
    <w:rsid w:val="007D5452"/>
    <w:rsid w:val="007D59D8"/>
    <w:rsid w:val="007D66D0"/>
    <w:rsid w:val="007E0C85"/>
    <w:rsid w:val="007E171A"/>
    <w:rsid w:val="007E1BDB"/>
    <w:rsid w:val="007E200F"/>
    <w:rsid w:val="007E289A"/>
    <w:rsid w:val="007E2934"/>
    <w:rsid w:val="007E358A"/>
    <w:rsid w:val="007E7687"/>
    <w:rsid w:val="007F10C6"/>
    <w:rsid w:val="007F57DB"/>
    <w:rsid w:val="007F7CDA"/>
    <w:rsid w:val="008024EE"/>
    <w:rsid w:val="00803A2A"/>
    <w:rsid w:val="00805CC6"/>
    <w:rsid w:val="0080714A"/>
    <w:rsid w:val="008078E7"/>
    <w:rsid w:val="00807CF4"/>
    <w:rsid w:val="00810961"/>
    <w:rsid w:val="00810A12"/>
    <w:rsid w:val="008125CA"/>
    <w:rsid w:val="00812746"/>
    <w:rsid w:val="00812E1A"/>
    <w:rsid w:val="0081433B"/>
    <w:rsid w:val="00815B17"/>
    <w:rsid w:val="00817E87"/>
    <w:rsid w:val="0082090A"/>
    <w:rsid w:val="0082174D"/>
    <w:rsid w:val="008224B0"/>
    <w:rsid w:val="008246C6"/>
    <w:rsid w:val="00825851"/>
    <w:rsid w:val="008263CB"/>
    <w:rsid w:val="0082724B"/>
    <w:rsid w:val="00830150"/>
    <w:rsid w:val="00830EA5"/>
    <w:rsid w:val="00830FE9"/>
    <w:rsid w:val="0083148C"/>
    <w:rsid w:val="0083327E"/>
    <w:rsid w:val="00833E86"/>
    <w:rsid w:val="0083633E"/>
    <w:rsid w:val="00840577"/>
    <w:rsid w:val="00843890"/>
    <w:rsid w:val="00843D53"/>
    <w:rsid w:val="00844311"/>
    <w:rsid w:val="00845248"/>
    <w:rsid w:val="00845F40"/>
    <w:rsid w:val="00846817"/>
    <w:rsid w:val="00846940"/>
    <w:rsid w:val="00847640"/>
    <w:rsid w:val="00847708"/>
    <w:rsid w:val="008553DF"/>
    <w:rsid w:val="0085558D"/>
    <w:rsid w:val="00863E46"/>
    <w:rsid w:val="008640A3"/>
    <w:rsid w:val="00864DA3"/>
    <w:rsid w:val="00865581"/>
    <w:rsid w:val="00867FB5"/>
    <w:rsid w:val="008712C7"/>
    <w:rsid w:val="008713BE"/>
    <w:rsid w:val="0087166A"/>
    <w:rsid w:val="00876AB3"/>
    <w:rsid w:val="00877FB3"/>
    <w:rsid w:val="00880D15"/>
    <w:rsid w:val="00880E33"/>
    <w:rsid w:val="00883556"/>
    <w:rsid w:val="00884DCD"/>
    <w:rsid w:val="008866A0"/>
    <w:rsid w:val="00891198"/>
    <w:rsid w:val="0089470C"/>
    <w:rsid w:val="008949D4"/>
    <w:rsid w:val="0089502A"/>
    <w:rsid w:val="00895FF3"/>
    <w:rsid w:val="00896A2E"/>
    <w:rsid w:val="00896ACB"/>
    <w:rsid w:val="0089715A"/>
    <w:rsid w:val="008A0F84"/>
    <w:rsid w:val="008A2348"/>
    <w:rsid w:val="008A23C1"/>
    <w:rsid w:val="008A34F4"/>
    <w:rsid w:val="008A3FB4"/>
    <w:rsid w:val="008A4708"/>
    <w:rsid w:val="008A4B4C"/>
    <w:rsid w:val="008A71CB"/>
    <w:rsid w:val="008A7699"/>
    <w:rsid w:val="008A780A"/>
    <w:rsid w:val="008A7A10"/>
    <w:rsid w:val="008B2C65"/>
    <w:rsid w:val="008B3EC7"/>
    <w:rsid w:val="008B4BBE"/>
    <w:rsid w:val="008B66BB"/>
    <w:rsid w:val="008B7BF5"/>
    <w:rsid w:val="008B7F1E"/>
    <w:rsid w:val="008C0BBA"/>
    <w:rsid w:val="008C3639"/>
    <w:rsid w:val="008C3A82"/>
    <w:rsid w:val="008D09FD"/>
    <w:rsid w:val="008D1A79"/>
    <w:rsid w:val="008D1F0D"/>
    <w:rsid w:val="008D222B"/>
    <w:rsid w:val="008D2C81"/>
    <w:rsid w:val="008D3021"/>
    <w:rsid w:val="008D45FA"/>
    <w:rsid w:val="008D6E71"/>
    <w:rsid w:val="008D7B38"/>
    <w:rsid w:val="008E069B"/>
    <w:rsid w:val="008E094E"/>
    <w:rsid w:val="008E246C"/>
    <w:rsid w:val="008E2753"/>
    <w:rsid w:val="008E2ED5"/>
    <w:rsid w:val="008E4798"/>
    <w:rsid w:val="008E4BAC"/>
    <w:rsid w:val="008E4C2F"/>
    <w:rsid w:val="008E6176"/>
    <w:rsid w:val="008E6588"/>
    <w:rsid w:val="008F1FCD"/>
    <w:rsid w:val="008F331D"/>
    <w:rsid w:val="008F43DA"/>
    <w:rsid w:val="008F4B3B"/>
    <w:rsid w:val="008F5C3B"/>
    <w:rsid w:val="008F7602"/>
    <w:rsid w:val="008F76E5"/>
    <w:rsid w:val="008F788D"/>
    <w:rsid w:val="00901D98"/>
    <w:rsid w:val="0090358F"/>
    <w:rsid w:val="0090431A"/>
    <w:rsid w:val="00904F89"/>
    <w:rsid w:val="00907354"/>
    <w:rsid w:val="0090746C"/>
    <w:rsid w:val="00907980"/>
    <w:rsid w:val="00910BFA"/>
    <w:rsid w:val="0091171C"/>
    <w:rsid w:val="00912109"/>
    <w:rsid w:val="009156FB"/>
    <w:rsid w:val="009159C7"/>
    <w:rsid w:val="0091685D"/>
    <w:rsid w:val="009177CE"/>
    <w:rsid w:val="009202AE"/>
    <w:rsid w:val="009218E6"/>
    <w:rsid w:val="00921DD6"/>
    <w:rsid w:val="009240A7"/>
    <w:rsid w:val="00925141"/>
    <w:rsid w:val="00926009"/>
    <w:rsid w:val="0092604B"/>
    <w:rsid w:val="009308D1"/>
    <w:rsid w:val="00930EF6"/>
    <w:rsid w:val="00933A3D"/>
    <w:rsid w:val="00935C69"/>
    <w:rsid w:val="009363CD"/>
    <w:rsid w:val="009374AB"/>
    <w:rsid w:val="00940209"/>
    <w:rsid w:val="00940BAD"/>
    <w:rsid w:val="009419D1"/>
    <w:rsid w:val="0094249D"/>
    <w:rsid w:val="009424E9"/>
    <w:rsid w:val="009432A0"/>
    <w:rsid w:val="00943305"/>
    <w:rsid w:val="009437D4"/>
    <w:rsid w:val="00944F74"/>
    <w:rsid w:val="00945345"/>
    <w:rsid w:val="00945542"/>
    <w:rsid w:val="00945C54"/>
    <w:rsid w:val="00951B5E"/>
    <w:rsid w:val="0095285E"/>
    <w:rsid w:val="009538A3"/>
    <w:rsid w:val="00956745"/>
    <w:rsid w:val="00956B4B"/>
    <w:rsid w:val="00960566"/>
    <w:rsid w:val="009606D6"/>
    <w:rsid w:val="009611C2"/>
    <w:rsid w:val="009624A0"/>
    <w:rsid w:val="00962F7A"/>
    <w:rsid w:val="00962FED"/>
    <w:rsid w:val="00963D1A"/>
    <w:rsid w:val="0096649A"/>
    <w:rsid w:val="009734F3"/>
    <w:rsid w:val="00975F0E"/>
    <w:rsid w:val="00980F57"/>
    <w:rsid w:val="009818FE"/>
    <w:rsid w:val="00985D77"/>
    <w:rsid w:val="00987A0B"/>
    <w:rsid w:val="00987B2D"/>
    <w:rsid w:val="0099064B"/>
    <w:rsid w:val="009908F0"/>
    <w:rsid w:val="0099263F"/>
    <w:rsid w:val="009928A6"/>
    <w:rsid w:val="00993FDB"/>
    <w:rsid w:val="00994DD6"/>
    <w:rsid w:val="009A53BE"/>
    <w:rsid w:val="009B1845"/>
    <w:rsid w:val="009B1C3D"/>
    <w:rsid w:val="009B2EC6"/>
    <w:rsid w:val="009B472D"/>
    <w:rsid w:val="009B5ADD"/>
    <w:rsid w:val="009B5B93"/>
    <w:rsid w:val="009C14FC"/>
    <w:rsid w:val="009C3B5A"/>
    <w:rsid w:val="009C4EBB"/>
    <w:rsid w:val="009C6800"/>
    <w:rsid w:val="009D0D4A"/>
    <w:rsid w:val="009D1E02"/>
    <w:rsid w:val="009D3195"/>
    <w:rsid w:val="009D34CE"/>
    <w:rsid w:val="009D3803"/>
    <w:rsid w:val="009D4FF2"/>
    <w:rsid w:val="009E26A0"/>
    <w:rsid w:val="009E45A5"/>
    <w:rsid w:val="009E4D6D"/>
    <w:rsid w:val="009E65CE"/>
    <w:rsid w:val="009E6D6A"/>
    <w:rsid w:val="009F2164"/>
    <w:rsid w:val="009F21EA"/>
    <w:rsid w:val="009F2485"/>
    <w:rsid w:val="009F314C"/>
    <w:rsid w:val="009F3269"/>
    <w:rsid w:val="009F503F"/>
    <w:rsid w:val="009F6389"/>
    <w:rsid w:val="009F6755"/>
    <w:rsid w:val="009F68F3"/>
    <w:rsid w:val="00A0002D"/>
    <w:rsid w:val="00A00484"/>
    <w:rsid w:val="00A022E3"/>
    <w:rsid w:val="00A03BBB"/>
    <w:rsid w:val="00A04608"/>
    <w:rsid w:val="00A0470F"/>
    <w:rsid w:val="00A04CCD"/>
    <w:rsid w:val="00A10F4B"/>
    <w:rsid w:val="00A128C4"/>
    <w:rsid w:val="00A13760"/>
    <w:rsid w:val="00A147A8"/>
    <w:rsid w:val="00A1580E"/>
    <w:rsid w:val="00A16F89"/>
    <w:rsid w:val="00A17771"/>
    <w:rsid w:val="00A22F02"/>
    <w:rsid w:val="00A2380C"/>
    <w:rsid w:val="00A23C4A"/>
    <w:rsid w:val="00A23E84"/>
    <w:rsid w:val="00A25F6D"/>
    <w:rsid w:val="00A27A60"/>
    <w:rsid w:val="00A30C2E"/>
    <w:rsid w:val="00A31FAB"/>
    <w:rsid w:val="00A32B51"/>
    <w:rsid w:val="00A33EE5"/>
    <w:rsid w:val="00A344D2"/>
    <w:rsid w:val="00A345F6"/>
    <w:rsid w:val="00A350E8"/>
    <w:rsid w:val="00A3574B"/>
    <w:rsid w:val="00A400C3"/>
    <w:rsid w:val="00A41BF9"/>
    <w:rsid w:val="00A422F4"/>
    <w:rsid w:val="00A435BA"/>
    <w:rsid w:val="00A43654"/>
    <w:rsid w:val="00A45303"/>
    <w:rsid w:val="00A4563D"/>
    <w:rsid w:val="00A470C8"/>
    <w:rsid w:val="00A479C8"/>
    <w:rsid w:val="00A47EEC"/>
    <w:rsid w:val="00A50BAD"/>
    <w:rsid w:val="00A53CE1"/>
    <w:rsid w:val="00A5547C"/>
    <w:rsid w:val="00A55FC1"/>
    <w:rsid w:val="00A56B10"/>
    <w:rsid w:val="00A578BE"/>
    <w:rsid w:val="00A619E5"/>
    <w:rsid w:val="00A62EAA"/>
    <w:rsid w:val="00A64CAA"/>
    <w:rsid w:val="00A65738"/>
    <w:rsid w:val="00A6593B"/>
    <w:rsid w:val="00A65D1D"/>
    <w:rsid w:val="00A6758B"/>
    <w:rsid w:val="00A67D58"/>
    <w:rsid w:val="00A71378"/>
    <w:rsid w:val="00A755A4"/>
    <w:rsid w:val="00A76ED2"/>
    <w:rsid w:val="00A76F7F"/>
    <w:rsid w:val="00A7727B"/>
    <w:rsid w:val="00A8173C"/>
    <w:rsid w:val="00A81C8D"/>
    <w:rsid w:val="00A82B9F"/>
    <w:rsid w:val="00A8488E"/>
    <w:rsid w:val="00A84945"/>
    <w:rsid w:val="00A860C1"/>
    <w:rsid w:val="00A90163"/>
    <w:rsid w:val="00A92D21"/>
    <w:rsid w:val="00A94E95"/>
    <w:rsid w:val="00A958BF"/>
    <w:rsid w:val="00AA0CDC"/>
    <w:rsid w:val="00AA1485"/>
    <w:rsid w:val="00AA56CA"/>
    <w:rsid w:val="00AA5DF9"/>
    <w:rsid w:val="00AA5F1D"/>
    <w:rsid w:val="00AA696D"/>
    <w:rsid w:val="00AA7BAF"/>
    <w:rsid w:val="00AB05C8"/>
    <w:rsid w:val="00AB1434"/>
    <w:rsid w:val="00AB16DE"/>
    <w:rsid w:val="00AB1E06"/>
    <w:rsid w:val="00AB2DA5"/>
    <w:rsid w:val="00AB3837"/>
    <w:rsid w:val="00AB3B7A"/>
    <w:rsid w:val="00AB3BBC"/>
    <w:rsid w:val="00AB5108"/>
    <w:rsid w:val="00AB6928"/>
    <w:rsid w:val="00AB7C7C"/>
    <w:rsid w:val="00AC02DF"/>
    <w:rsid w:val="00AC09CD"/>
    <w:rsid w:val="00AC1911"/>
    <w:rsid w:val="00AC1E3F"/>
    <w:rsid w:val="00AC24FA"/>
    <w:rsid w:val="00AC27E3"/>
    <w:rsid w:val="00AC4896"/>
    <w:rsid w:val="00AC521E"/>
    <w:rsid w:val="00AC6C56"/>
    <w:rsid w:val="00AD03AA"/>
    <w:rsid w:val="00AD154A"/>
    <w:rsid w:val="00AD3D3E"/>
    <w:rsid w:val="00AD47DF"/>
    <w:rsid w:val="00AD64C6"/>
    <w:rsid w:val="00AD6B3D"/>
    <w:rsid w:val="00AD710B"/>
    <w:rsid w:val="00AD78F5"/>
    <w:rsid w:val="00AE28F3"/>
    <w:rsid w:val="00AE43FF"/>
    <w:rsid w:val="00AE5650"/>
    <w:rsid w:val="00AE6E65"/>
    <w:rsid w:val="00AE6FAB"/>
    <w:rsid w:val="00AE727C"/>
    <w:rsid w:val="00AE785D"/>
    <w:rsid w:val="00AE7CC5"/>
    <w:rsid w:val="00AF0B73"/>
    <w:rsid w:val="00AF0F26"/>
    <w:rsid w:val="00AF36C3"/>
    <w:rsid w:val="00AF3CEA"/>
    <w:rsid w:val="00AF3F98"/>
    <w:rsid w:val="00AF445A"/>
    <w:rsid w:val="00AF5D23"/>
    <w:rsid w:val="00AF5ED7"/>
    <w:rsid w:val="00AF6278"/>
    <w:rsid w:val="00AF74D4"/>
    <w:rsid w:val="00AF7C6C"/>
    <w:rsid w:val="00B008A2"/>
    <w:rsid w:val="00B02581"/>
    <w:rsid w:val="00B03236"/>
    <w:rsid w:val="00B03CE2"/>
    <w:rsid w:val="00B0478D"/>
    <w:rsid w:val="00B04F6B"/>
    <w:rsid w:val="00B06F9C"/>
    <w:rsid w:val="00B11406"/>
    <w:rsid w:val="00B12631"/>
    <w:rsid w:val="00B12ED3"/>
    <w:rsid w:val="00B1363F"/>
    <w:rsid w:val="00B150CD"/>
    <w:rsid w:val="00B16CD5"/>
    <w:rsid w:val="00B209CC"/>
    <w:rsid w:val="00B22DFA"/>
    <w:rsid w:val="00B22E6A"/>
    <w:rsid w:val="00B24388"/>
    <w:rsid w:val="00B2539B"/>
    <w:rsid w:val="00B25753"/>
    <w:rsid w:val="00B258A0"/>
    <w:rsid w:val="00B25CAB"/>
    <w:rsid w:val="00B26D49"/>
    <w:rsid w:val="00B270DD"/>
    <w:rsid w:val="00B3118B"/>
    <w:rsid w:val="00B3137A"/>
    <w:rsid w:val="00B33119"/>
    <w:rsid w:val="00B3435B"/>
    <w:rsid w:val="00B35CED"/>
    <w:rsid w:val="00B42A5E"/>
    <w:rsid w:val="00B434C6"/>
    <w:rsid w:val="00B443A4"/>
    <w:rsid w:val="00B45075"/>
    <w:rsid w:val="00B46495"/>
    <w:rsid w:val="00B4709F"/>
    <w:rsid w:val="00B47382"/>
    <w:rsid w:val="00B47BDD"/>
    <w:rsid w:val="00B51A40"/>
    <w:rsid w:val="00B52175"/>
    <w:rsid w:val="00B5284D"/>
    <w:rsid w:val="00B539C0"/>
    <w:rsid w:val="00B54A75"/>
    <w:rsid w:val="00B56F5C"/>
    <w:rsid w:val="00B60057"/>
    <w:rsid w:val="00B6166A"/>
    <w:rsid w:val="00B628E1"/>
    <w:rsid w:val="00B63427"/>
    <w:rsid w:val="00B64546"/>
    <w:rsid w:val="00B6545D"/>
    <w:rsid w:val="00B66466"/>
    <w:rsid w:val="00B676CC"/>
    <w:rsid w:val="00B70821"/>
    <w:rsid w:val="00B70BAD"/>
    <w:rsid w:val="00B71165"/>
    <w:rsid w:val="00B73300"/>
    <w:rsid w:val="00B73D4B"/>
    <w:rsid w:val="00B7402D"/>
    <w:rsid w:val="00B746C9"/>
    <w:rsid w:val="00B748BF"/>
    <w:rsid w:val="00B74D9B"/>
    <w:rsid w:val="00B756A4"/>
    <w:rsid w:val="00B7587B"/>
    <w:rsid w:val="00B80627"/>
    <w:rsid w:val="00B80650"/>
    <w:rsid w:val="00B80C4A"/>
    <w:rsid w:val="00B80ECB"/>
    <w:rsid w:val="00B80F58"/>
    <w:rsid w:val="00B83040"/>
    <w:rsid w:val="00B83656"/>
    <w:rsid w:val="00B8515A"/>
    <w:rsid w:val="00B8522C"/>
    <w:rsid w:val="00B8645D"/>
    <w:rsid w:val="00B874A0"/>
    <w:rsid w:val="00B91E21"/>
    <w:rsid w:val="00B92505"/>
    <w:rsid w:val="00B93ECA"/>
    <w:rsid w:val="00B93FF8"/>
    <w:rsid w:val="00B951C1"/>
    <w:rsid w:val="00B95C3F"/>
    <w:rsid w:val="00B96405"/>
    <w:rsid w:val="00B97DAA"/>
    <w:rsid w:val="00BA2CB4"/>
    <w:rsid w:val="00BA35E0"/>
    <w:rsid w:val="00BA6141"/>
    <w:rsid w:val="00BA6EEA"/>
    <w:rsid w:val="00BB4253"/>
    <w:rsid w:val="00BB5A77"/>
    <w:rsid w:val="00BB5DB8"/>
    <w:rsid w:val="00BB65FD"/>
    <w:rsid w:val="00BB75CC"/>
    <w:rsid w:val="00BC5092"/>
    <w:rsid w:val="00BC62B2"/>
    <w:rsid w:val="00BD595F"/>
    <w:rsid w:val="00BD78DE"/>
    <w:rsid w:val="00BE0227"/>
    <w:rsid w:val="00BE079E"/>
    <w:rsid w:val="00BE1B24"/>
    <w:rsid w:val="00BE260A"/>
    <w:rsid w:val="00BE3611"/>
    <w:rsid w:val="00BE48CB"/>
    <w:rsid w:val="00BE49F5"/>
    <w:rsid w:val="00BE55A9"/>
    <w:rsid w:val="00BE5BDC"/>
    <w:rsid w:val="00BE7570"/>
    <w:rsid w:val="00BE7AD8"/>
    <w:rsid w:val="00BF0B79"/>
    <w:rsid w:val="00BF1A8A"/>
    <w:rsid w:val="00BF1DCF"/>
    <w:rsid w:val="00BF498D"/>
    <w:rsid w:val="00BF4C0C"/>
    <w:rsid w:val="00BF5576"/>
    <w:rsid w:val="00BF565D"/>
    <w:rsid w:val="00BF7B66"/>
    <w:rsid w:val="00BF7FF5"/>
    <w:rsid w:val="00C015F2"/>
    <w:rsid w:val="00C01C62"/>
    <w:rsid w:val="00C01F2B"/>
    <w:rsid w:val="00C02065"/>
    <w:rsid w:val="00C04350"/>
    <w:rsid w:val="00C04D02"/>
    <w:rsid w:val="00C04F3A"/>
    <w:rsid w:val="00C060EC"/>
    <w:rsid w:val="00C0615A"/>
    <w:rsid w:val="00C104B2"/>
    <w:rsid w:val="00C12778"/>
    <w:rsid w:val="00C161BE"/>
    <w:rsid w:val="00C16CCB"/>
    <w:rsid w:val="00C16D60"/>
    <w:rsid w:val="00C16FA8"/>
    <w:rsid w:val="00C17A7A"/>
    <w:rsid w:val="00C17F54"/>
    <w:rsid w:val="00C22610"/>
    <w:rsid w:val="00C247B1"/>
    <w:rsid w:val="00C25A1F"/>
    <w:rsid w:val="00C25F2D"/>
    <w:rsid w:val="00C27627"/>
    <w:rsid w:val="00C3078F"/>
    <w:rsid w:val="00C30BBD"/>
    <w:rsid w:val="00C31344"/>
    <w:rsid w:val="00C31632"/>
    <w:rsid w:val="00C31BC8"/>
    <w:rsid w:val="00C32E45"/>
    <w:rsid w:val="00C341D5"/>
    <w:rsid w:val="00C35A50"/>
    <w:rsid w:val="00C36147"/>
    <w:rsid w:val="00C36A84"/>
    <w:rsid w:val="00C37975"/>
    <w:rsid w:val="00C37E25"/>
    <w:rsid w:val="00C40F5B"/>
    <w:rsid w:val="00C41021"/>
    <w:rsid w:val="00C4154E"/>
    <w:rsid w:val="00C4367E"/>
    <w:rsid w:val="00C45060"/>
    <w:rsid w:val="00C46901"/>
    <w:rsid w:val="00C501F9"/>
    <w:rsid w:val="00C50DF6"/>
    <w:rsid w:val="00C50E23"/>
    <w:rsid w:val="00C511CC"/>
    <w:rsid w:val="00C51E28"/>
    <w:rsid w:val="00C56628"/>
    <w:rsid w:val="00C57F49"/>
    <w:rsid w:val="00C60D6D"/>
    <w:rsid w:val="00C62A41"/>
    <w:rsid w:val="00C645E6"/>
    <w:rsid w:val="00C65653"/>
    <w:rsid w:val="00C65812"/>
    <w:rsid w:val="00C658CA"/>
    <w:rsid w:val="00C75213"/>
    <w:rsid w:val="00C77B4D"/>
    <w:rsid w:val="00C80E3A"/>
    <w:rsid w:val="00C810CE"/>
    <w:rsid w:val="00C81956"/>
    <w:rsid w:val="00C823B7"/>
    <w:rsid w:val="00C82BAD"/>
    <w:rsid w:val="00C82BE7"/>
    <w:rsid w:val="00C84483"/>
    <w:rsid w:val="00C847A1"/>
    <w:rsid w:val="00C8553F"/>
    <w:rsid w:val="00C855AF"/>
    <w:rsid w:val="00C85C1C"/>
    <w:rsid w:val="00C85FE5"/>
    <w:rsid w:val="00C86300"/>
    <w:rsid w:val="00C90A7E"/>
    <w:rsid w:val="00C90BCF"/>
    <w:rsid w:val="00CA07D8"/>
    <w:rsid w:val="00CA0C1D"/>
    <w:rsid w:val="00CA0F7D"/>
    <w:rsid w:val="00CA1789"/>
    <w:rsid w:val="00CA1D7E"/>
    <w:rsid w:val="00CA2DEA"/>
    <w:rsid w:val="00CA3051"/>
    <w:rsid w:val="00CA58E5"/>
    <w:rsid w:val="00CA743E"/>
    <w:rsid w:val="00CA773E"/>
    <w:rsid w:val="00CA7DDA"/>
    <w:rsid w:val="00CB07A7"/>
    <w:rsid w:val="00CB1133"/>
    <w:rsid w:val="00CB3405"/>
    <w:rsid w:val="00CB438F"/>
    <w:rsid w:val="00CB5E41"/>
    <w:rsid w:val="00CB7D7F"/>
    <w:rsid w:val="00CC1DFB"/>
    <w:rsid w:val="00CC2DAC"/>
    <w:rsid w:val="00CC333F"/>
    <w:rsid w:val="00CC5E1B"/>
    <w:rsid w:val="00CC73C5"/>
    <w:rsid w:val="00CD0112"/>
    <w:rsid w:val="00CD08C5"/>
    <w:rsid w:val="00CD0A94"/>
    <w:rsid w:val="00CD24B6"/>
    <w:rsid w:val="00CD50D7"/>
    <w:rsid w:val="00CE0475"/>
    <w:rsid w:val="00CE1076"/>
    <w:rsid w:val="00CE16F7"/>
    <w:rsid w:val="00CE195B"/>
    <w:rsid w:val="00CE1D18"/>
    <w:rsid w:val="00CE33C0"/>
    <w:rsid w:val="00CE3A37"/>
    <w:rsid w:val="00CE3B4B"/>
    <w:rsid w:val="00CE3B9C"/>
    <w:rsid w:val="00CE5295"/>
    <w:rsid w:val="00CE52FC"/>
    <w:rsid w:val="00CE6DBF"/>
    <w:rsid w:val="00CE73F0"/>
    <w:rsid w:val="00CF0569"/>
    <w:rsid w:val="00CF107E"/>
    <w:rsid w:val="00CF344F"/>
    <w:rsid w:val="00CF374C"/>
    <w:rsid w:val="00CF42F2"/>
    <w:rsid w:val="00CF46C4"/>
    <w:rsid w:val="00CF5C1C"/>
    <w:rsid w:val="00CF6F8D"/>
    <w:rsid w:val="00CF7801"/>
    <w:rsid w:val="00D00A90"/>
    <w:rsid w:val="00D011D7"/>
    <w:rsid w:val="00D06E79"/>
    <w:rsid w:val="00D07AA8"/>
    <w:rsid w:val="00D10485"/>
    <w:rsid w:val="00D12ED6"/>
    <w:rsid w:val="00D1359F"/>
    <w:rsid w:val="00D138DD"/>
    <w:rsid w:val="00D13A56"/>
    <w:rsid w:val="00D173EF"/>
    <w:rsid w:val="00D17905"/>
    <w:rsid w:val="00D21542"/>
    <w:rsid w:val="00D22F1B"/>
    <w:rsid w:val="00D23C44"/>
    <w:rsid w:val="00D2414C"/>
    <w:rsid w:val="00D25299"/>
    <w:rsid w:val="00D25403"/>
    <w:rsid w:val="00D2766B"/>
    <w:rsid w:val="00D30F7E"/>
    <w:rsid w:val="00D31B58"/>
    <w:rsid w:val="00D31F00"/>
    <w:rsid w:val="00D337F5"/>
    <w:rsid w:val="00D3393A"/>
    <w:rsid w:val="00D34E3A"/>
    <w:rsid w:val="00D36F29"/>
    <w:rsid w:val="00D37ED8"/>
    <w:rsid w:val="00D4115F"/>
    <w:rsid w:val="00D42108"/>
    <w:rsid w:val="00D436C4"/>
    <w:rsid w:val="00D44A15"/>
    <w:rsid w:val="00D44BF5"/>
    <w:rsid w:val="00D4527E"/>
    <w:rsid w:val="00D50459"/>
    <w:rsid w:val="00D516F8"/>
    <w:rsid w:val="00D53F59"/>
    <w:rsid w:val="00D56657"/>
    <w:rsid w:val="00D569B1"/>
    <w:rsid w:val="00D57D80"/>
    <w:rsid w:val="00D62995"/>
    <w:rsid w:val="00D63EEA"/>
    <w:rsid w:val="00D66336"/>
    <w:rsid w:val="00D664DB"/>
    <w:rsid w:val="00D66D62"/>
    <w:rsid w:val="00D77468"/>
    <w:rsid w:val="00D80E51"/>
    <w:rsid w:val="00D814EA"/>
    <w:rsid w:val="00D817C1"/>
    <w:rsid w:val="00D83A31"/>
    <w:rsid w:val="00D874BF"/>
    <w:rsid w:val="00D87625"/>
    <w:rsid w:val="00D9097D"/>
    <w:rsid w:val="00D92009"/>
    <w:rsid w:val="00D92021"/>
    <w:rsid w:val="00D92507"/>
    <w:rsid w:val="00D929F5"/>
    <w:rsid w:val="00D95FD3"/>
    <w:rsid w:val="00D96C94"/>
    <w:rsid w:val="00D97D50"/>
    <w:rsid w:val="00D97EB4"/>
    <w:rsid w:val="00DA05CC"/>
    <w:rsid w:val="00DA1F76"/>
    <w:rsid w:val="00DA27F4"/>
    <w:rsid w:val="00DA2DBD"/>
    <w:rsid w:val="00DA3810"/>
    <w:rsid w:val="00DA70EF"/>
    <w:rsid w:val="00DA7114"/>
    <w:rsid w:val="00DB119C"/>
    <w:rsid w:val="00DB301B"/>
    <w:rsid w:val="00DB47BE"/>
    <w:rsid w:val="00DB52C7"/>
    <w:rsid w:val="00DB5DD0"/>
    <w:rsid w:val="00DB6D1B"/>
    <w:rsid w:val="00DC0354"/>
    <w:rsid w:val="00DC0A65"/>
    <w:rsid w:val="00DC1AB4"/>
    <w:rsid w:val="00DC1AFD"/>
    <w:rsid w:val="00DC1C6B"/>
    <w:rsid w:val="00DC2990"/>
    <w:rsid w:val="00DC302D"/>
    <w:rsid w:val="00DC3EB5"/>
    <w:rsid w:val="00DC44B2"/>
    <w:rsid w:val="00DC44CB"/>
    <w:rsid w:val="00DC4A7F"/>
    <w:rsid w:val="00DC514B"/>
    <w:rsid w:val="00DC6138"/>
    <w:rsid w:val="00DC73E2"/>
    <w:rsid w:val="00DC7B84"/>
    <w:rsid w:val="00DC7E58"/>
    <w:rsid w:val="00DD3564"/>
    <w:rsid w:val="00DD35B0"/>
    <w:rsid w:val="00DD4C08"/>
    <w:rsid w:val="00DE4A0D"/>
    <w:rsid w:val="00DE7AF9"/>
    <w:rsid w:val="00DF0FD7"/>
    <w:rsid w:val="00DF21E9"/>
    <w:rsid w:val="00DF2EB3"/>
    <w:rsid w:val="00DF39AF"/>
    <w:rsid w:val="00DF3ABF"/>
    <w:rsid w:val="00DF5CFC"/>
    <w:rsid w:val="00DF5E0F"/>
    <w:rsid w:val="00DF6A53"/>
    <w:rsid w:val="00E01369"/>
    <w:rsid w:val="00E01E18"/>
    <w:rsid w:val="00E0340C"/>
    <w:rsid w:val="00E03D42"/>
    <w:rsid w:val="00E04D51"/>
    <w:rsid w:val="00E10405"/>
    <w:rsid w:val="00E11AD9"/>
    <w:rsid w:val="00E11C36"/>
    <w:rsid w:val="00E12F64"/>
    <w:rsid w:val="00E153C6"/>
    <w:rsid w:val="00E15850"/>
    <w:rsid w:val="00E2200F"/>
    <w:rsid w:val="00E22A74"/>
    <w:rsid w:val="00E273A4"/>
    <w:rsid w:val="00E31FD4"/>
    <w:rsid w:val="00E324EA"/>
    <w:rsid w:val="00E35DD0"/>
    <w:rsid w:val="00E36260"/>
    <w:rsid w:val="00E364F1"/>
    <w:rsid w:val="00E36899"/>
    <w:rsid w:val="00E405CB"/>
    <w:rsid w:val="00E4206A"/>
    <w:rsid w:val="00E42090"/>
    <w:rsid w:val="00E435BF"/>
    <w:rsid w:val="00E46189"/>
    <w:rsid w:val="00E504E4"/>
    <w:rsid w:val="00E52F77"/>
    <w:rsid w:val="00E532AC"/>
    <w:rsid w:val="00E56578"/>
    <w:rsid w:val="00E56738"/>
    <w:rsid w:val="00E579AE"/>
    <w:rsid w:val="00E60C91"/>
    <w:rsid w:val="00E629AC"/>
    <w:rsid w:val="00E63D0D"/>
    <w:rsid w:val="00E6483E"/>
    <w:rsid w:val="00E64AAB"/>
    <w:rsid w:val="00E6630D"/>
    <w:rsid w:val="00E66D2A"/>
    <w:rsid w:val="00E67E45"/>
    <w:rsid w:val="00E71905"/>
    <w:rsid w:val="00E71A4F"/>
    <w:rsid w:val="00E72940"/>
    <w:rsid w:val="00E72E43"/>
    <w:rsid w:val="00E732F9"/>
    <w:rsid w:val="00E737A4"/>
    <w:rsid w:val="00E744F7"/>
    <w:rsid w:val="00E762BE"/>
    <w:rsid w:val="00E76F81"/>
    <w:rsid w:val="00E7760C"/>
    <w:rsid w:val="00E81084"/>
    <w:rsid w:val="00E810FF"/>
    <w:rsid w:val="00E81748"/>
    <w:rsid w:val="00E83556"/>
    <w:rsid w:val="00E84070"/>
    <w:rsid w:val="00E85E30"/>
    <w:rsid w:val="00E90C2B"/>
    <w:rsid w:val="00E9133A"/>
    <w:rsid w:val="00E91A23"/>
    <w:rsid w:val="00E923D2"/>
    <w:rsid w:val="00E925A4"/>
    <w:rsid w:val="00E9348F"/>
    <w:rsid w:val="00E94B99"/>
    <w:rsid w:val="00E9752C"/>
    <w:rsid w:val="00E9776B"/>
    <w:rsid w:val="00EA1D80"/>
    <w:rsid w:val="00EA2FAF"/>
    <w:rsid w:val="00EA3193"/>
    <w:rsid w:val="00EA3F97"/>
    <w:rsid w:val="00EA4122"/>
    <w:rsid w:val="00EA45A0"/>
    <w:rsid w:val="00EA49A4"/>
    <w:rsid w:val="00EA6758"/>
    <w:rsid w:val="00EA75EE"/>
    <w:rsid w:val="00EB0805"/>
    <w:rsid w:val="00EB1698"/>
    <w:rsid w:val="00EB1B74"/>
    <w:rsid w:val="00EB1BE2"/>
    <w:rsid w:val="00EC00CA"/>
    <w:rsid w:val="00EC0ECE"/>
    <w:rsid w:val="00EC0FE3"/>
    <w:rsid w:val="00EC2750"/>
    <w:rsid w:val="00EC2FD7"/>
    <w:rsid w:val="00EC392D"/>
    <w:rsid w:val="00EC5E6E"/>
    <w:rsid w:val="00EC76EE"/>
    <w:rsid w:val="00ED115F"/>
    <w:rsid w:val="00ED1C35"/>
    <w:rsid w:val="00ED2654"/>
    <w:rsid w:val="00ED3539"/>
    <w:rsid w:val="00ED4541"/>
    <w:rsid w:val="00ED49BC"/>
    <w:rsid w:val="00ED5123"/>
    <w:rsid w:val="00ED6234"/>
    <w:rsid w:val="00ED68A1"/>
    <w:rsid w:val="00EE00FD"/>
    <w:rsid w:val="00EE09FA"/>
    <w:rsid w:val="00EE4B93"/>
    <w:rsid w:val="00EE4BAD"/>
    <w:rsid w:val="00EE605F"/>
    <w:rsid w:val="00EE6264"/>
    <w:rsid w:val="00EE67F7"/>
    <w:rsid w:val="00EE68A1"/>
    <w:rsid w:val="00EF294F"/>
    <w:rsid w:val="00EF45ED"/>
    <w:rsid w:val="00EF51D6"/>
    <w:rsid w:val="00EF6E2A"/>
    <w:rsid w:val="00EF6E52"/>
    <w:rsid w:val="00F015A5"/>
    <w:rsid w:val="00F03B50"/>
    <w:rsid w:val="00F0589D"/>
    <w:rsid w:val="00F0640A"/>
    <w:rsid w:val="00F07EFC"/>
    <w:rsid w:val="00F107AB"/>
    <w:rsid w:val="00F11186"/>
    <w:rsid w:val="00F124DE"/>
    <w:rsid w:val="00F1441E"/>
    <w:rsid w:val="00F1491C"/>
    <w:rsid w:val="00F227B3"/>
    <w:rsid w:val="00F23826"/>
    <w:rsid w:val="00F24E84"/>
    <w:rsid w:val="00F259A3"/>
    <w:rsid w:val="00F26BBF"/>
    <w:rsid w:val="00F30B9C"/>
    <w:rsid w:val="00F31E11"/>
    <w:rsid w:val="00F33019"/>
    <w:rsid w:val="00F35A8F"/>
    <w:rsid w:val="00F364B3"/>
    <w:rsid w:val="00F37472"/>
    <w:rsid w:val="00F37497"/>
    <w:rsid w:val="00F3763C"/>
    <w:rsid w:val="00F377CB"/>
    <w:rsid w:val="00F37E29"/>
    <w:rsid w:val="00F401AA"/>
    <w:rsid w:val="00F40A4A"/>
    <w:rsid w:val="00F40D50"/>
    <w:rsid w:val="00F421EF"/>
    <w:rsid w:val="00F438C8"/>
    <w:rsid w:val="00F43E08"/>
    <w:rsid w:val="00F44A96"/>
    <w:rsid w:val="00F45394"/>
    <w:rsid w:val="00F45708"/>
    <w:rsid w:val="00F45771"/>
    <w:rsid w:val="00F45791"/>
    <w:rsid w:val="00F45CC1"/>
    <w:rsid w:val="00F462C5"/>
    <w:rsid w:val="00F4688C"/>
    <w:rsid w:val="00F50063"/>
    <w:rsid w:val="00F51845"/>
    <w:rsid w:val="00F52C1C"/>
    <w:rsid w:val="00F5405E"/>
    <w:rsid w:val="00F5408E"/>
    <w:rsid w:val="00F54318"/>
    <w:rsid w:val="00F54FBA"/>
    <w:rsid w:val="00F55D06"/>
    <w:rsid w:val="00F60242"/>
    <w:rsid w:val="00F60C9E"/>
    <w:rsid w:val="00F6169E"/>
    <w:rsid w:val="00F61BA4"/>
    <w:rsid w:val="00F62FAA"/>
    <w:rsid w:val="00F64075"/>
    <w:rsid w:val="00F65570"/>
    <w:rsid w:val="00F6722E"/>
    <w:rsid w:val="00F71D2B"/>
    <w:rsid w:val="00F72028"/>
    <w:rsid w:val="00F73845"/>
    <w:rsid w:val="00F8273E"/>
    <w:rsid w:val="00F82E37"/>
    <w:rsid w:val="00F8303B"/>
    <w:rsid w:val="00F84D18"/>
    <w:rsid w:val="00F850BC"/>
    <w:rsid w:val="00F8552D"/>
    <w:rsid w:val="00F87220"/>
    <w:rsid w:val="00F87A43"/>
    <w:rsid w:val="00F90642"/>
    <w:rsid w:val="00F90A71"/>
    <w:rsid w:val="00F936D2"/>
    <w:rsid w:val="00F93FEE"/>
    <w:rsid w:val="00F94E60"/>
    <w:rsid w:val="00FA0B37"/>
    <w:rsid w:val="00FA15D7"/>
    <w:rsid w:val="00FA18F2"/>
    <w:rsid w:val="00FA254B"/>
    <w:rsid w:val="00FA34D4"/>
    <w:rsid w:val="00FA7409"/>
    <w:rsid w:val="00FB006E"/>
    <w:rsid w:val="00FB079C"/>
    <w:rsid w:val="00FB1E34"/>
    <w:rsid w:val="00FB30F2"/>
    <w:rsid w:val="00FB43A7"/>
    <w:rsid w:val="00FB5041"/>
    <w:rsid w:val="00FB658F"/>
    <w:rsid w:val="00FB6797"/>
    <w:rsid w:val="00FB7A3A"/>
    <w:rsid w:val="00FB7C3D"/>
    <w:rsid w:val="00FC0DE3"/>
    <w:rsid w:val="00FC2FAD"/>
    <w:rsid w:val="00FC3C0C"/>
    <w:rsid w:val="00FC5378"/>
    <w:rsid w:val="00FC5EE5"/>
    <w:rsid w:val="00FC68D2"/>
    <w:rsid w:val="00FC6FF0"/>
    <w:rsid w:val="00FD06F6"/>
    <w:rsid w:val="00FD23CA"/>
    <w:rsid w:val="00FD35B0"/>
    <w:rsid w:val="00FD65DE"/>
    <w:rsid w:val="00FD6E29"/>
    <w:rsid w:val="00FD76A9"/>
    <w:rsid w:val="00FD7751"/>
    <w:rsid w:val="00FE0768"/>
    <w:rsid w:val="00FE159B"/>
    <w:rsid w:val="00FE163D"/>
    <w:rsid w:val="00FE1E15"/>
    <w:rsid w:val="00FE21D7"/>
    <w:rsid w:val="00FE384F"/>
    <w:rsid w:val="00FE54E6"/>
    <w:rsid w:val="00FE5A1E"/>
    <w:rsid w:val="00FE5F6B"/>
    <w:rsid w:val="00FE7FE3"/>
    <w:rsid w:val="00FF0E68"/>
    <w:rsid w:val="00FF15DE"/>
    <w:rsid w:val="00FF349E"/>
    <w:rsid w:val="00FF3C4F"/>
    <w:rsid w:val="00FF4D67"/>
    <w:rsid w:val="00FF5629"/>
    <w:rsid w:val="00FF5A65"/>
    <w:rsid w:val="00FF64A7"/>
    <w:rsid w:val="00FF6DC0"/>
    <w:rsid w:val="00FF7866"/>
    <w:rsid w:val="00FF7BB3"/>
    <w:rsid w:val="036E9C41"/>
    <w:rsid w:val="04B0CA56"/>
    <w:rsid w:val="04F99EBF"/>
    <w:rsid w:val="068B1413"/>
    <w:rsid w:val="06C4DA5B"/>
    <w:rsid w:val="07517123"/>
    <w:rsid w:val="07E70110"/>
    <w:rsid w:val="07F9DD43"/>
    <w:rsid w:val="07FB5501"/>
    <w:rsid w:val="09CB12E8"/>
    <w:rsid w:val="0B268C2A"/>
    <w:rsid w:val="0C12E33B"/>
    <w:rsid w:val="11C5206F"/>
    <w:rsid w:val="126F00FA"/>
    <w:rsid w:val="1303E6A3"/>
    <w:rsid w:val="135A5AD0"/>
    <w:rsid w:val="14BC0493"/>
    <w:rsid w:val="15168E2E"/>
    <w:rsid w:val="184D017F"/>
    <w:rsid w:val="186C6B83"/>
    <w:rsid w:val="18C646C2"/>
    <w:rsid w:val="18D47A65"/>
    <w:rsid w:val="18E66DEA"/>
    <w:rsid w:val="19AB4BF7"/>
    <w:rsid w:val="1B35B08E"/>
    <w:rsid w:val="1E0A2865"/>
    <w:rsid w:val="20D036A9"/>
    <w:rsid w:val="211A26E0"/>
    <w:rsid w:val="2159A2E1"/>
    <w:rsid w:val="21A00139"/>
    <w:rsid w:val="23213A0F"/>
    <w:rsid w:val="24976146"/>
    <w:rsid w:val="24BA78C0"/>
    <w:rsid w:val="26232FAE"/>
    <w:rsid w:val="2778D3DC"/>
    <w:rsid w:val="2895CC22"/>
    <w:rsid w:val="2A9439BA"/>
    <w:rsid w:val="2C722BE9"/>
    <w:rsid w:val="2C8D7B91"/>
    <w:rsid w:val="2CC9E72E"/>
    <w:rsid w:val="2CCE16DB"/>
    <w:rsid w:val="2CD10647"/>
    <w:rsid w:val="2D95949F"/>
    <w:rsid w:val="2E5EFBCE"/>
    <w:rsid w:val="2EE33C5D"/>
    <w:rsid w:val="2F265B9D"/>
    <w:rsid w:val="3076C78B"/>
    <w:rsid w:val="30DB8ECA"/>
    <w:rsid w:val="31BCF9AA"/>
    <w:rsid w:val="335B3AC5"/>
    <w:rsid w:val="3531C4B1"/>
    <w:rsid w:val="357F40DE"/>
    <w:rsid w:val="36DD1F7D"/>
    <w:rsid w:val="370DE024"/>
    <w:rsid w:val="37C461A7"/>
    <w:rsid w:val="38E2D4B8"/>
    <w:rsid w:val="3A9C06DC"/>
    <w:rsid w:val="3BFD93C0"/>
    <w:rsid w:val="3C04A9BC"/>
    <w:rsid w:val="3C342007"/>
    <w:rsid w:val="3F5F2771"/>
    <w:rsid w:val="3FE72262"/>
    <w:rsid w:val="45D0D4F1"/>
    <w:rsid w:val="461C6C27"/>
    <w:rsid w:val="4A1F31B0"/>
    <w:rsid w:val="4A694BF1"/>
    <w:rsid w:val="4AEB024F"/>
    <w:rsid w:val="4B60C958"/>
    <w:rsid w:val="4E7F93E4"/>
    <w:rsid w:val="503DB3CB"/>
    <w:rsid w:val="50786F18"/>
    <w:rsid w:val="50A1A976"/>
    <w:rsid w:val="51EE2AEF"/>
    <w:rsid w:val="52D96D8A"/>
    <w:rsid w:val="541FA3BA"/>
    <w:rsid w:val="54844B86"/>
    <w:rsid w:val="54C6971E"/>
    <w:rsid w:val="55734A52"/>
    <w:rsid w:val="5596C428"/>
    <w:rsid w:val="55ED963E"/>
    <w:rsid w:val="56019875"/>
    <w:rsid w:val="576DB6C4"/>
    <w:rsid w:val="57A8119D"/>
    <w:rsid w:val="58C70407"/>
    <w:rsid w:val="5CC0944A"/>
    <w:rsid w:val="5E777099"/>
    <w:rsid w:val="60491DC3"/>
    <w:rsid w:val="60F3377F"/>
    <w:rsid w:val="62019B48"/>
    <w:rsid w:val="62C2BBFD"/>
    <w:rsid w:val="640807E0"/>
    <w:rsid w:val="646B8F04"/>
    <w:rsid w:val="65D0CB89"/>
    <w:rsid w:val="6619F0A1"/>
    <w:rsid w:val="66B7E72C"/>
    <w:rsid w:val="6824209D"/>
    <w:rsid w:val="685ACE2B"/>
    <w:rsid w:val="68A20E12"/>
    <w:rsid w:val="68D29FFF"/>
    <w:rsid w:val="6A31D10E"/>
    <w:rsid w:val="6A31F7E1"/>
    <w:rsid w:val="6B29B5B3"/>
    <w:rsid w:val="6B481A6A"/>
    <w:rsid w:val="6E3EB36D"/>
    <w:rsid w:val="6E8D5EB2"/>
    <w:rsid w:val="6F3F7EC0"/>
    <w:rsid w:val="6F6D8985"/>
    <w:rsid w:val="719E7B55"/>
    <w:rsid w:val="71D76714"/>
    <w:rsid w:val="72BBC04A"/>
    <w:rsid w:val="73889B04"/>
    <w:rsid w:val="73DBC511"/>
    <w:rsid w:val="74074BF1"/>
    <w:rsid w:val="7459EDB9"/>
    <w:rsid w:val="77181508"/>
    <w:rsid w:val="783E19FF"/>
    <w:rsid w:val="799719E4"/>
    <w:rsid w:val="7A0203BE"/>
    <w:rsid w:val="7A120122"/>
    <w:rsid w:val="7A5CA372"/>
    <w:rsid w:val="7B9C5A4F"/>
    <w:rsid w:val="7CAA0F77"/>
    <w:rsid w:val="7DA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5CEEB"/>
  <w15:chartTrackingRefBased/>
  <w15:docId w15:val="{FB82C0B9-0F44-4739-AAED-1C88FBD2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95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3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82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46C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81956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C8195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6189"/>
  </w:style>
  <w:style w:type="paragraph" w:styleId="21">
    <w:name w:val="toc 2"/>
    <w:basedOn w:val="a"/>
    <w:next w:val="a"/>
    <w:autoRedefine/>
    <w:uiPriority w:val="39"/>
    <w:unhideWhenUsed/>
    <w:rsid w:val="00E46189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6189"/>
    <w:pPr>
      <w:ind w:leftChars="200" w:left="420"/>
    </w:pPr>
  </w:style>
  <w:style w:type="character" w:styleId="a6">
    <w:name w:val="Hyperlink"/>
    <w:basedOn w:val="a0"/>
    <w:uiPriority w:val="99"/>
    <w:unhideWhenUsed/>
    <w:rsid w:val="00E461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4EBB"/>
  </w:style>
  <w:style w:type="paragraph" w:styleId="a9">
    <w:name w:val="footer"/>
    <w:basedOn w:val="a"/>
    <w:link w:val="aa"/>
    <w:uiPriority w:val="99"/>
    <w:unhideWhenUsed/>
    <w:rsid w:val="009C4E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4EBB"/>
  </w:style>
  <w:style w:type="paragraph" w:styleId="4">
    <w:name w:val="toc 4"/>
    <w:basedOn w:val="a"/>
    <w:next w:val="a"/>
    <w:autoRedefine/>
    <w:uiPriority w:val="39"/>
    <w:unhideWhenUsed/>
    <w:rsid w:val="00F8552D"/>
    <w:pPr>
      <w:ind w:leftChars="300" w:left="630"/>
    </w:pPr>
  </w:style>
  <w:style w:type="character" w:customStyle="1" w:styleId="30">
    <w:name w:val="見出し 3 (文字)"/>
    <w:basedOn w:val="a0"/>
    <w:link w:val="3"/>
    <w:uiPriority w:val="9"/>
    <w:semiHidden/>
    <w:rsid w:val="00324820"/>
    <w:rPr>
      <w:rFonts w:asciiTheme="majorHAnsi" w:eastAsiaTheme="majorEastAsia" w:hAnsiTheme="majorHAnsi" w:cstheme="majorBidi"/>
    </w:rPr>
  </w:style>
  <w:style w:type="paragraph" w:styleId="ab">
    <w:name w:val="Revision"/>
    <w:hidden/>
    <w:uiPriority w:val="99"/>
    <w:semiHidden/>
    <w:rsid w:val="00E153C6"/>
  </w:style>
  <w:style w:type="character" w:styleId="ac">
    <w:name w:val="Unresolved Mention"/>
    <w:basedOn w:val="a0"/>
    <w:uiPriority w:val="99"/>
    <w:semiHidden/>
    <w:unhideWhenUsed/>
    <w:rsid w:val="00E153C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5A43B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CB97357079744DA8D4F2159CBB0DD2" ma:contentTypeVersion="6" ma:contentTypeDescription="新しいドキュメントを作成します。" ma:contentTypeScope="" ma:versionID="e14389780d22bd4bab226dddfcf1ae51">
  <xsd:schema xmlns:xsd="http://www.w3.org/2001/XMLSchema" xmlns:xs="http://www.w3.org/2001/XMLSchema" xmlns:p="http://schemas.microsoft.com/office/2006/metadata/properties" xmlns:ns3="beb0b935-57bc-4081-b5d1-84582f95a16e" targetNamespace="http://schemas.microsoft.com/office/2006/metadata/properties" ma:root="true" ma:fieldsID="d13c68da03d6c3dc210a25705a218d6c" ns3:_="">
    <xsd:import namespace="beb0b935-57bc-4081-b5d1-84582f95a1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0b935-57bc-4081-b5d1-84582f95a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b0b935-57bc-4081-b5d1-84582f95a16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FD11F-534A-43E9-BBD5-CF5D8ADA7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B994B-DC93-4338-BB8F-A35620DB0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0b935-57bc-4081-b5d1-84582f95a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0D82D6-96B6-4B3A-8EC6-2388E5099FD9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eb0b935-57bc-4081-b5d1-84582f95a16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A6186DD-7143-4EEF-8614-DB8A29E6B0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d41d6d7-36ce-4e0c-8c6d-cf2c54c39039}" enabled="0" method="" siteId="{8d41d6d7-36ce-4e0c-8c6d-cf2c54c390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698424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698423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698422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698421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698420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698419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698418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698417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698416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698415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698414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698413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698412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698411</vt:lpwstr>
      </vt:variant>
      <vt:variant>
        <vt:i4>11141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698410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698409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698408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698407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698406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69840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69840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69840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69840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69840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69840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69839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69839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69839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69839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69839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69839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69839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69839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69839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69839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69838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69838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69838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69838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69838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69838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69838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69838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69838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69838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69837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69837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69837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6983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金匡徳</dc:creator>
  <cp:keywords/>
  <dc:description/>
  <cp:lastModifiedBy>TKS23 廣部裕大</cp:lastModifiedBy>
  <cp:revision>2</cp:revision>
  <cp:lastPrinted>2024-03-29T23:15:00Z</cp:lastPrinted>
  <dcterms:created xsi:type="dcterms:W3CDTF">2025-06-17T05:47:00Z</dcterms:created>
  <dcterms:modified xsi:type="dcterms:W3CDTF">2025-06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B97357079744DA8D4F2159CBB0DD2</vt:lpwstr>
  </property>
</Properties>
</file>